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05B7D" w:rsidP="056B664C" w:rsidRDefault="29C14B2D" w14:paraId="5E5787A5" w14:textId="41E089FB">
      <w:pPr>
        <w:pStyle w:val="Title"/>
        <w:spacing w:before="4000"/>
        <w:jc w:val="center"/>
        <w:rPr>
          <w:rFonts w:ascii="Times New Roman" w:hAnsi="Times New Roman" w:eastAsia="Times New Roman" w:cs="Times New Roman"/>
          <w:sz w:val="72"/>
          <w:szCs w:val="72"/>
        </w:rPr>
      </w:pPr>
      <w:r w:rsidRPr="29C14B2D">
        <w:rPr>
          <w:rFonts w:ascii="Times New Roman" w:hAnsi="Times New Roman" w:eastAsia="Times New Roman" w:cs="Times New Roman"/>
          <w:sz w:val="72"/>
          <w:szCs w:val="72"/>
        </w:rPr>
        <w:t>Szakdolgozat</w:t>
      </w:r>
    </w:p>
    <w:p w:rsidR="1730CAF5" w:rsidP="4A73F4CA" w:rsidRDefault="5D0B8554" w14:paraId="6C79E136" w14:textId="2F146BC8">
      <w:pPr>
        <w:pStyle w:val="Subtitle"/>
        <w:jc w:val="center"/>
        <w:rPr>
          <w:rFonts w:ascii="Times New Roman" w:hAnsi="Times New Roman" w:eastAsia="Times New Roman" w:cs="Times New Roman"/>
          <w:i w:val="0"/>
          <w:sz w:val="32"/>
          <w:szCs w:val="32"/>
        </w:rPr>
      </w:pPr>
      <w:r w:rsidRPr="0439382F">
        <w:rPr>
          <w:rFonts w:ascii="Times New Roman" w:hAnsi="Times New Roman" w:eastAsia="Times New Roman" w:cs="Times New Roman"/>
          <w:i w:val="0"/>
          <w:sz w:val="36"/>
          <w:szCs w:val="36"/>
        </w:rPr>
        <w:t>Készítette: Szendefi Krisztofer Dániel, Kun-Székely Bence</w:t>
      </w:r>
    </w:p>
    <w:p w:rsidR="4356B6F7" w:rsidRDefault="4356B6F7" w14:paraId="4D5B629E" w14:textId="71658755">
      <w:pPr>
        <w:rPr>
          <w:rFonts w:ascii="Times New Roman" w:hAnsi="Times New Roman" w:eastAsia="Times New Roman" w:cs="Times New Roman"/>
        </w:rPr>
      </w:pPr>
      <w:r w:rsidRPr="29C14B2D">
        <w:rPr>
          <w:rFonts w:ascii="Times New Roman" w:hAnsi="Times New Roman" w:eastAsia="Times New Roman" w:cs="Times New Roman"/>
        </w:rPr>
        <w:br w:type="page"/>
      </w:r>
    </w:p>
    <w:p w:rsidR="0021445A" w:rsidP="0021445A" w:rsidRDefault="0021445A" w14:paraId="4F71DF49" w14:textId="05A8202B">
      <w:pPr>
        <w:pStyle w:val="Heading1"/>
        <w:rPr/>
      </w:pPr>
      <w:bookmarkStart w:name="_Toc170110496" w:id="1"/>
      <w:r w:rsidR="6C218197">
        <w:rPr/>
        <w:t>Tartalomjegyzék</w:t>
      </w:r>
      <w:bookmarkEnd w:id="1"/>
    </w:p>
    <w:sdt>
      <w:sdtPr>
        <w:id w:val="752712384"/>
        <w:docPartObj>
          <w:docPartGallery w:val="Table of Contents"/>
          <w:docPartUnique/>
        </w:docPartObj>
      </w:sdtPr>
      <w:sdtEndPr/>
      <w:sdtContent>
        <w:p w:rsidR="29C14B2D" w:rsidP="122F6A2A" w:rsidRDefault="009B5A1E" w14:paraId="3EB2CDA0" w14:textId="2F7F6777">
          <w:pPr>
            <w:pStyle w:val="TOC1"/>
            <w:tabs>
              <w:tab w:val="left" w:pos="480"/>
              <w:tab w:val="right" w:leader="dot" w:pos="9015"/>
            </w:tabs>
            <w:rPr>
              <w:rStyle w:val="Hyperlink"/>
              <w:lang w:eastAsia="hu-HU"/>
            </w:rPr>
          </w:pPr>
          <w:r>
            <w:fldChar w:fldCharType="begin"/>
          </w:r>
          <w:r w:rsidR="5465CCE4">
            <w:instrText>TOC \o \z \u \h</w:instrText>
          </w:r>
          <w:r>
            <w:fldChar w:fldCharType="separate"/>
          </w:r>
          <w:hyperlink w:anchor="_Toc170110496">
            <w:r w:rsidRPr="122F6A2A" w:rsidR="122F6A2A">
              <w:rPr>
                <w:rStyle w:val="Hyperlink"/>
              </w:rPr>
              <w:t>1.</w:t>
            </w:r>
            <w:r w:rsidR="5465CCE4">
              <w:tab/>
            </w:r>
            <w:r w:rsidRPr="122F6A2A" w:rsidR="122F6A2A">
              <w:rPr>
                <w:rStyle w:val="Hyperlink"/>
              </w:rPr>
              <w:t>Tartalomjegyzék</w:t>
            </w:r>
            <w:r w:rsidR="5465CCE4">
              <w:tab/>
            </w:r>
            <w:r w:rsidR="5465CCE4">
              <w:fldChar w:fldCharType="begin"/>
            </w:r>
            <w:r w:rsidR="5465CCE4">
              <w:instrText>PAGEREF _Toc170110496 \h</w:instrText>
            </w:r>
            <w:r w:rsidR="5465CCE4">
              <w:fldChar w:fldCharType="separate"/>
            </w:r>
            <w:r w:rsidR="00B17695">
              <w:rPr>
                <w:noProof/>
              </w:rPr>
              <w:t>2</w:t>
            </w:r>
            <w:r w:rsidR="5465CCE4">
              <w:fldChar w:fldCharType="end"/>
            </w:r>
          </w:hyperlink>
        </w:p>
        <w:p w:rsidR="29C14B2D" w:rsidP="122F6A2A" w:rsidRDefault="00DE50A1" w14:paraId="4A9F85F2" w14:textId="4C165289">
          <w:pPr>
            <w:pStyle w:val="TOC1"/>
            <w:tabs>
              <w:tab w:val="left" w:pos="480"/>
              <w:tab w:val="right" w:leader="dot" w:pos="9015"/>
            </w:tabs>
            <w:rPr>
              <w:rStyle w:val="Hyperlink"/>
              <w:lang w:eastAsia="hu-HU"/>
            </w:rPr>
          </w:pPr>
          <w:hyperlink w:anchor="_Toc980104717">
            <w:r w:rsidRPr="122F6A2A" w:rsidR="122F6A2A">
              <w:rPr>
                <w:rStyle w:val="Hyperlink"/>
              </w:rPr>
              <w:t>2.</w:t>
            </w:r>
            <w:r w:rsidR="009B5A1E">
              <w:tab/>
            </w:r>
            <w:r w:rsidRPr="122F6A2A" w:rsidR="122F6A2A">
              <w:rPr>
                <w:rStyle w:val="Hyperlink"/>
              </w:rPr>
              <w:t>Bevezetés és témaválasztás</w:t>
            </w:r>
            <w:r w:rsidR="009B5A1E">
              <w:tab/>
            </w:r>
            <w:r w:rsidR="009B5A1E">
              <w:fldChar w:fldCharType="begin"/>
            </w:r>
            <w:r w:rsidR="009B5A1E">
              <w:instrText>PAGEREF _Toc980104717 \h</w:instrText>
            </w:r>
            <w:r w:rsidR="009B5A1E">
              <w:fldChar w:fldCharType="separate"/>
            </w:r>
            <w:r w:rsidR="00B17695">
              <w:rPr>
                <w:noProof/>
              </w:rPr>
              <w:t>6</w:t>
            </w:r>
            <w:r w:rsidR="009B5A1E">
              <w:fldChar w:fldCharType="end"/>
            </w:r>
          </w:hyperlink>
        </w:p>
        <w:p w:rsidR="29C14B2D" w:rsidP="122F6A2A" w:rsidRDefault="00DE50A1" w14:paraId="575C4795" w14:textId="508CD36A">
          <w:pPr>
            <w:pStyle w:val="TOC1"/>
            <w:tabs>
              <w:tab w:val="left" w:pos="480"/>
              <w:tab w:val="right" w:leader="dot" w:pos="9015"/>
            </w:tabs>
            <w:rPr>
              <w:rStyle w:val="Hyperlink"/>
              <w:lang w:eastAsia="hu-HU"/>
            </w:rPr>
          </w:pPr>
          <w:hyperlink w:anchor="_Toc1248070001">
            <w:r w:rsidRPr="122F6A2A" w:rsidR="122F6A2A">
              <w:rPr>
                <w:rStyle w:val="Hyperlink"/>
              </w:rPr>
              <w:t>3.</w:t>
            </w:r>
            <w:r w:rsidR="009B5A1E">
              <w:tab/>
            </w:r>
            <w:r w:rsidRPr="122F6A2A" w:rsidR="122F6A2A">
              <w:rPr>
                <w:rStyle w:val="Hyperlink"/>
              </w:rPr>
              <w:t>Tervezés, drótvázak</w:t>
            </w:r>
            <w:r w:rsidR="009B5A1E">
              <w:tab/>
            </w:r>
            <w:r w:rsidR="009B5A1E">
              <w:fldChar w:fldCharType="begin"/>
            </w:r>
            <w:r w:rsidR="009B5A1E">
              <w:instrText>PAGEREF _Toc1248070001 \h</w:instrText>
            </w:r>
            <w:r w:rsidR="009B5A1E">
              <w:fldChar w:fldCharType="separate"/>
            </w:r>
            <w:r w:rsidR="00B17695">
              <w:rPr>
                <w:noProof/>
              </w:rPr>
              <w:t>6</w:t>
            </w:r>
            <w:r w:rsidR="009B5A1E">
              <w:fldChar w:fldCharType="end"/>
            </w:r>
          </w:hyperlink>
        </w:p>
        <w:p w:rsidR="29C14B2D" w:rsidP="122F6A2A" w:rsidRDefault="00DE50A1" w14:paraId="43E45F20" w14:textId="5A1BF267">
          <w:pPr>
            <w:pStyle w:val="TOC2"/>
            <w:tabs>
              <w:tab w:val="right" w:leader="dot" w:pos="9015"/>
            </w:tabs>
            <w:rPr>
              <w:rStyle w:val="Hyperlink"/>
              <w:lang w:eastAsia="hu-HU"/>
            </w:rPr>
          </w:pPr>
          <w:hyperlink w:anchor="_Toc811833574">
            <w:r w:rsidRPr="122F6A2A" w:rsidR="122F6A2A">
              <w:rPr>
                <w:rStyle w:val="Hyperlink"/>
              </w:rPr>
              <w:t>Tervezett funkciók</w:t>
            </w:r>
            <w:r w:rsidR="009B5A1E">
              <w:tab/>
            </w:r>
            <w:r w:rsidR="009B5A1E">
              <w:fldChar w:fldCharType="begin"/>
            </w:r>
            <w:r w:rsidR="009B5A1E">
              <w:instrText>PAGEREF _Toc811833574 \h</w:instrText>
            </w:r>
            <w:r w:rsidR="009B5A1E">
              <w:fldChar w:fldCharType="separate"/>
            </w:r>
            <w:r w:rsidR="00B17695">
              <w:rPr>
                <w:noProof/>
              </w:rPr>
              <w:t>6</w:t>
            </w:r>
            <w:r w:rsidR="009B5A1E">
              <w:fldChar w:fldCharType="end"/>
            </w:r>
          </w:hyperlink>
        </w:p>
        <w:p w:rsidR="29C14B2D" w:rsidP="122F6A2A" w:rsidRDefault="00DE50A1" w14:paraId="1431B78C" w14:textId="1763B5ED">
          <w:pPr>
            <w:pStyle w:val="TOC3"/>
            <w:tabs>
              <w:tab w:val="right" w:leader="dot" w:pos="9015"/>
            </w:tabs>
            <w:rPr>
              <w:rStyle w:val="Hyperlink"/>
              <w:lang w:eastAsia="hu-HU"/>
            </w:rPr>
          </w:pPr>
          <w:hyperlink w:anchor="_Toc1871501365">
            <w:r w:rsidRPr="122F6A2A" w:rsidR="122F6A2A">
              <w:rPr>
                <w:rStyle w:val="Hyperlink"/>
              </w:rPr>
              <w:t>Nyilvános menü</w:t>
            </w:r>
            <w:r w:rsidR="009B5A1E">
              <w:tab/>
            </w:r>
            <w:r w:rsidR="009B5A1E">
              <w:fldChar w:fldCharType="begin"/>
            </w:r>
            <w:r w:rsidR="009B5A1E">
              <w:instrText>PAGEREF _Toc1871501365 \h</w:instrText>
            </w:r>
            <w:r w:rsidR="009B5A1E">
              <w:fldChar w:fldCharType="separate"/>
            </w:r>
            <w:r w:rsidR="00B17695">
              <w:rPr>
                <w:noProof/>
              </w:rPr>
              <w:t>6</w:t>
            </w:r>
            <w:r w:rsidR="009B5A1E">
              <w:fldChar w:fldCharType="end"/>
            </w:r>
          </w:hyperlink>
        </w:p>
        <w:p w:rsidR="29C14B2D" w:rsidP="122F6A2A" w:rsidRDefault="00DE50A1" w14:paraId="2325EC14" w14:textId="2B10D62D">
          <w:pPr>
            <w:pStyle w:val="TOC3"/>
            <w:tabs>
              <w:tab w:val="right" w:leader="dot" w:pos="9015"/>
            </w:tabs>
            <w:rPr>
              <w:rStyle w:val="Hyperlink"/>
              <w:lang w:eastAsia="hu-HU"/>
            </w:rPr>
          </w:pPr>
          <w:hyperlink w:anchor="_Toc1687528075">
            <w:r w:rsidRPr="122F6A2A" w:rsidR="122F6A2A">
              <w:rPr>
                <w:rStyle w:val="Hyperlink"/>
              </w:rPr>
              <w:t>További nyilvános felület funkciók</w:t>
            </w:r>
            <w:r w:rsidR="009B5A1E">
              <w:tab/>
            </w:r>
            <w:r w:rsidR="009B5A1E">
              <w:fldChar w:fldCharType="begin"/>
            </w:r>
            <w:r w:rsidR="009B5A1E">
              <w:instrText>PAGEREF _Toc1687528075 \h</w:instrText>
            </w:r>
            <w:r w:rsidR="009B5A1E">
              <w:fldChar w:fldCharType="separate"/>
            </w:r>
            <w:r w:rsidR="00B17695">
              <w:rPr>
                <w:noProof/>
              </w:rPr>
              <w:t>6</w:t>
            </w:r>
            <w:r w:rsidR="009B5A1E">
              <w:fldChar w:fldCharType="end"/>
            </w:r>
          </w:hyperlink>
        </w:p>
        <w:p w:rsidR="29C14B2D" w:rsidP="122F6A2A" w:rsidRDefault="00DE50A1" w14:paraId="064E353D" w14:textId="3FED18A6">
          <w:pPr>
            <w:pStyle w:val="TOC3"/>
            <w:tabs>
              <w:tab w:val="right" w:leader="dot" w:pos="9015"/>
            </w:tabs>
            <w:rPr>
              <w:rStyle w:val="Hyperlink"/>
              <w:lang w:eastAsia="hu-HU"/>
            </w:rPr>
          </w:pPr>
          <w:hyperlink w:anchor="_Toc1717579219">
            <w:r w:rsidRPr="122F6A2A" w:rsidR="122F6A2A">
              <w:rPr>
                <w:rStyle w:val="Hyperlink"/>
              </w:rPr>
              <w:t>Ügyviteli funkciók:</w:t>
            </w:r>
            <w:r w:rsidR="009B5A1E">
              <w:tab/>
            </w:r>
            <w:r w:rsidR="009B5A1E">
              <w:fldChar w:fldCharType="begin"/>
            </w:r>
            <w:r w:rsidR="009B5A1E">
              <w:instrText>PAGEREF _Toc1717579219 \h</w:instrText>
            </w:r>
            <w:r w:rsidR="009B5A1E">
              <w:fldChar w:fldCharType="separate"/>
            </w:r>
            <w:r w:rsidR="00B17695">
              <w:rPr>
                <w:noProof/>
              </w:rPr>
              <w:t>7</w:t>
            </w:r>
            <w:r w:rsidR="009B5A1E">
              <w:fldChar w:fldCharType="end"/>
            </w:r>
          </w:hyperlink>
        </w:p>
        <w:p w:rsidR="29C14B2D" w:rsidP="122F6A2A" w:rsidRDefault="00DE50A1" w14:paraId="38B36957" w14:textId="329C65A3">
          <w:pPr>
            <w:pStyle w:val="TOC2"/>
            <w:tabs>
              <w:tab w:val="right" w:leader="dot" w:pos="9015"/>
            </w:tabs>
            <w:rPr>
              <w:rStyle w:val="Hyperlink"/>
              <w:lang w:eastAsia="hu-HU"/>
            </w:rPr>
          </w:pPr>
          <w:hyperlink w:anchor="_Toc353714395">
            <w:r w:rsidRPr="122F6A2A" w:rsidR="122F6A2A">
              <w:rPr>
                <w:rStyle w:val="Hyperlink"/>
              </w:rPr>
              <w:t>Drótvázak</w:t>
            </w:r>
            <w:r w:rsidR="009B5A1E">
              <w:tab/>
            </w:r>
            <w:r w:rsidR="009B5A1E">
              <w:fldChar w:fldCharType="begin"/>
            </w:r>
            <w:r w:rsidR="009B5A1E">
              <w:instrText>PAGEREF _Toc353714395 \h</w:instrText>
            </w:r>
            <w:r w:rsidR="009B5A1E">
              <w:fldChar w:fldCharType="separate"/>
            </w:r>
            <w:r w:rsidR="00B17695">
              <w:rPr>
                <w:noProof/>
              </w:rPr>
              <w:t>8</w:t>
            </w:r>
            <w:r w:rsidR="009B5A1E">
              <w:fldChar w:fldCharType="end"/>
            </w:r>
          </w:hyperlink>
        </w:p>
        <w:p w:rsidR="29C14B2D" w:rsidP="122F6A2A" w:rsidRDefault="00DE50A1" w14:paraId="107C916F" w14:textId="0AB46E79">
          <w:pPr>
            <w:pStyle w:val="TOC1"/>
            <w:tabs>
              <w:tab w:val="left" w:pos="480"/>
              <w:tab w:val="right" w:leader="dot" w:pos="9015"/>
            </w:tabs>
            <w:rPr>
              <w:rStyle w:val="Hyperlink"/>
              <w:lang w:eastAsia="hu-HU"/>
            </w:rPr>
          </w:pPr>
          <w:hyperlink w:anchor="_Toc1542728504">
            <w:r w:rsidRPr="122F6A2A" w:rsidR="122F6A2A">
              <w:rPr>
                <w:rStyle w:val="Hyperlink"/>
              </w:rPr>
              <w:t>4.</w:t>
            </w:r>
            <w:r w:rsidR="009B5A1E">
              <w:tab/>
            </w:r>
            <w:r w:rsidRPr="122F6A2A" w:rsidR="122F6A2A">
              <w:rPr>
                <w:rStyle w:val="Hyperlink"/>
              </w:rPr>
              <w:t>Felhasználói dokumentáció</w:t>
            </w:r>
            <w:r w:rsidR="009B5A1E">
              <w:tab/>
            </w:r>
            <w:r w:rsidR="009B5A1E">
              <w:fldChar w:fldCharType="begin"/>
            </w:r>
            <w:r w:rsidR="009B5A1E">
              <w:instrText>PAGEREF _Toc1542728504 \h</w:instrText>
            </w:r>
            <w:r w:rsidR="009B5A1E">
              <w:fldChar w:fldCharType="separate"/>
            </w:r>
            <w:r w:rsidR="00B17695">
              <w:rPr>
                <w:noProof/>
              </w:rPr>
              <w:t>9</w:t>
            </w:r>
            <w:r w:rsidR="009B5A1E">
              <w:fldChar w:fldCharType="end"/>
            </w:r>
          </w:hyperlink>
        </w:p>
        <w:p w:rsidR="29C14B2D" w:rsidP="122F6A2A" w:rsidRDefault="00DE50A1" w14:paraId="17D0473D" w14:textId="39841F57">
          <w:pPr>
            <w:pStyle w:val="TOC2"/>
            <w:tabs>
              <w:tab w:val="right" w:leader="dot" w:pos="9015"/>
            </w:tabs>
            <w:rPr>
              <w:rStyle w:val="Hyperlink"/>
              <w:lang w:eastAsia="hu-HU"/>
            </w:rPr>
          </w:pPr>
          <w:hyperlink w:anchor="_Toc1018019729">
            <w:r w:rsidRPr="122F6A2A" w:rsidR="122F6A2A">
              <w:rPr>
                <w:rStyle w:val="Hyperlink"/>
              </w:rPr>
              <w:t>A program célja, lényegesebb funkciói</w:t>
            </w:r>
            <w:r w:rsidR="009B5A1E">
              <w:tab/>
            </w:r>
            <w:r w:rsidR="009B5A1E">
              <w:fldChar w:fldCharType="begin"/>
            </w:r>
            <w:r w:rsidR="009B5A1E">
              <w:instrText>PAGEREF _Toc1018019729 \h</w:instrText>
            </w:r>
            <w:r w:rsidR="009B5A1E">
              <w:fldChar w:fldCharType="separate"/>
            </w:r>
            <w:r w:rsidR="00B17695">
              <w:rPr>
                <w:noProof/>
              </w:rPr>
              <w:t>9</w:t>
            </w:r>
            <w:r w:rsidR="009B5A1E">
              <w:fldChar w:fldCharType="end"/>
            </w:r>
          </w:hyperlink>
        </w:p>
        <w:p w:rsidR="29C14B2D" w:rsidP="122F6A2A" w:rsidRDefault="00DE50A1" w14:paraId="6DADBDE0" w14:textId="1DE28B97">
          <w:pPr>
            <w:pStyle w:val="TOC2"/>
            <w:tabs>
              <w:tab w:val="right" w:leader="dot" w:pos="9015"/>
            </w:tabs>
            <w:rPr>
              <w:rStyle w:val="Hyperlink"/>
              <w:lang w:eastAsia="hu-HU"/>
            </w:rPr>
          </w:pPr>
          <w:hyperlink w:anchor="_Toc222644331">
            <w:r w:rsidRPr="122F6A2A" w:rsidR="122F6A2A">
              <w:rPr>
                <w:rStyle w:val="Hyperlink"/>
              </w:rPr>
              <w:t>A program elérése</w:t>
            </w:r>
            <w:r w:rsidR="009B5A1E">
              <w:tab/>
            </w:r>
            <w:r w:rsidR="009B5A1E">
              <w:fldChar w:fldCharType="begin"/>
            </w:r>
            <w:r w:rsidR="009B5A1E">
              <w:instrText>PAGEREF _Toc222644331 \h</w:instrText>
            </w:r>
            <w:r w:rsidR="009B5A1E">
              <w:fldChar w:fldCharType="separate"/>
            </w:r>
            <w:r w:rsidR="00B17695">
              <w:rPr>
                <w:noProof/>
              </w:rPr>
              <w:t>10</w:t>
            </w:r>
            <w:r w:rsidR="009B5A1E">
              <w:fldChar w:fldCharType="end"/>
            </w:r>
          </w:hyperlink>
        </w:p>
        <w:p w:rsidR="29C14B2D" w:rsidP="122F6A2A" w:rsidRDefault="00DE50A1" w14:paraId="680F45D8" w14:textId="25CD888C">
          <w:pPr>
            <w:pStyle w:val="TOC2"/>
            <w:tabs>
              <w:tab w:val="right" w:leader="dot" w:pos="9015"/>
            </w:tabs>
            <w:rPr>
              <w:rStyle w:val="Hyperlink"/>
              <w:lang w:eastAsia="hu-HU"/>
            </w:rPr>
          </w:pPr>
          <w:hyperlink w:anchor="_Toc165793725">
            <w:r w:rsidRPr="122F6A2A" w:rsidR="122F6A2A">
              <w:rPr>
                <w:rStyle w:val="Hyperlink"/>
              </w:rPr>
              <w:t>A program fő funkcióinak leírása</w:t>
            </w:r>
            <w:r w:rsidR="009B5A1E">
              <w:tab/>
            </w:r>
            <w:r w:rsidR="009B5A1E">
              <w:fldChar w:fldCharType="begin"/>
            </w:r>
            <w:r w:rsidR="009B5A1E">
              <w:instrText>PAGEREF _Toc165793725 \h</w:instrText>
            </w:r>
            <w:r w:rsidR="009B5A1E">
              <w:fldChar w:fldCharType="separate"/>
            </w:r>
            <w:r w:rsidR="00B17695">
              <w:rPr>
                <w:noProof/>
              </w:rPr>
              <w:t>10</w:t>
            </w:r>
            <w:r w:rsidR="009B5A1E">
              <w:fldChar w:fldCharType="end"/>
            </w:r>
          </w:hyperlink>
        </w:p>
        <w:p w:rsidR="29C14B2D" w:rsidP="122F6A2A" w:rsidRDefault="00DE50A1" w14:paraId="3FD0DE02" w14:textId="5D6CCAD2">
          <w:pPr>
            <w:pStyle w:val="TOC3"/>
            <w:tabs>
              <w:tab w:val="right" w:leader="dot" w:pos="9015"/>
            </w:tabs>
            <w:rPr>
              <w:rStyle w:val="Hyperlink"/>
              <w:lang w:eastAsia="hu-HU"/>
            </w:rPr>
          </w:pPr>
          <w:hyperlink w:anchor="_Toc1352533918">
            <w:r w:rsidRPr="122F6A2A" w:rsidR="122F6A2A">
              <w:rPr>
                <w:rStyle w:val="Hyperlink"/>
              </w:rPr>
              <w:t>Menüpontok az oldalon</w:t>
            </w:r>
            <w:r w:rsidR="009B5A1E">
              <w:tab/>
            </w:r>
            <w:r w:rsidR="009B5A1E">
              <w:fldChar w:fldCharType="begin"/>
            </w:r>
            <w:r w:rsidR="009B5A1E">
              <w:instrText>PAGEREF _Toc1352533918 \h</w:instrText>
            </w:r>
            <w:r w:rsidR="009B5A1E">
              <w:fldChar w:fldCharType="separate"/>
            </w:r>
            <w:r w:rsidR="00B17695">
              <w:rPr>
                <w:noProof/>
              </w:rPr>
              <w:t>10</w:t>
            </w:r>
            <w:r w:rsidR="009B5A1E">
              <w:fldChar w:fldCharType="end"/>
            </w:r>
          </w:hyperlink>
        </w:p>
        <w:p w:rsidR="29C14B2D" w:rsidP="122F6A2A" w:rsidRDefault="00DE50A1" w14:paraId="648DDB72" w14:textId="73D7FA22">
          <w:pPr>
            <w:pStyle w:val="TOC3"/>
            <w:tabs>
              <w:tab w:val="right" w:leader="dot" w:pos="9015"/>
            </w:tabs>
            <w:rPr>
              <w:rStyle w:val="Hyperlink"/>
              <w:lang w:eastAsia="hu-HU"/>
            </w:rPr>
          </w:pPr>
          <w:hyperlink w:anchor="_Toc1803442031">
            <w:r w:rsidRPr="122F6A2A" w:rsidR="122F6A2A">
              <w:rPr>
                <w:rStyle w:val="Hyperlink"/>
              </w:rPr>
              <w:t>Kezdőoldal</w:t>
            </w:r>
            <w:r w:rsidR="009B5A1E">
              <w:tab/>
            </w:r>
            <w:r w:rsidR="009B5A1E">
              <w:fldChar w:fldCharType="begin"/>
            </w:r>
            <w:r w:rsidR="009B5A1E">
              <w:instrText>PAGEREF _Toc1803442031 \h</w:instrText>
            </w:r>
            <w:r w:rsidR="009B5A1E">
              <w:fldChar w:fldCharType="separate"/>
            </w:r>
            <w:r w:rsidR="00B17695">
              <w:rPr>
                <w:noProof/>
              </w:rPr>
              <w:t>11</w:t>
            </w:r>
            <w:r w:rsidR="009B5A1E">
              <w:fldChar w:fldCharType="end"/>
            </w:r>
          </w:hyperlink>
        </w:p>
        <w:p w:rsidR="29C14B2D" w:rsidP="122F6A2A" w:rsidRDefault="00DE50A1" w14:paraId="285569F4" w14:textId="0F6CCFB2">
          <w:pPr>
            <w:pStyle w:val="TOC3"/>
            <w:tabs>
              <w:tab w:val="right" w:leader="dot" w:pos="9015"/>
            </w:tabs>
            <w:rPr>
              <w:rStyle w:val="Hyperlink"/>
              <w:lang w:eastAsia="hu-HU"/>
            </w:rPr>
          </w:pPr>
          <w:hyperlink w:anchor="_Toc1814197104">
            <w:r w:rsidRPr="122F6A2A" w:rsidR="122F6A2A">
              <w:rPr>
                <w:rStyle w:val="Hyperlink"/>
              </w:rPr>
              <w:t>Kategóriák</w:t>
            </w:r>
            <w:r w:rsidR="009B5A1E">
              <w:tab/>
            </w:r>
            <w:r w:rsidR="009B5A1E">
              <w:fldChar w:fldCharType="begin"/>
            </w:r>
            <w:r w:rsidR="009B5A1E">
              <w:instrText>PAGEREF _Toc1814197104 \h</w:instrText>
            </w:r>
            <w:r w:rsidR="009B5A1E">
              <w:fldChar w:fldCharType="separate"/>
            </w:r>
            <w:r w:rsidR="00B17695">
              <w:rPr>
                <w:noProof/>
              </w:rPr>
              <w:t>11</w:t>
            </w:r>
            <w:r w:rsidR="009B5A1E">
              <w:fldChar w:fldCharType="end"/>
            </w:r>
          </w:hyperlink>
        </w:p>
        <w:p w:rsidR="29C14B2D" w:rsidP="122F6A2A" w:rsidRDefault="00DE50A1" w14:paraId="2AB08A37" w14:textId="35C45C84">
          <w:pPr>
            <w:pStyle w:val="TOC3"/>
            <w:tabs>
              <w:tab w:val="right" w:leader="dot" w:pos="9015"/>
            </w:tabs>
            <w:rPr>
              <w:rStyle w:val="Hyperlink"/>
              <w:lang w:eastAsia="hu-HU"/>
            </w:rPr>
          </w:pPr>
          <w:hyperlink w:anchor="_Toc1469570598">
            <w:r w:rsidRPr="122F6A2A" w:rsidR="122F6A2A">
              <w:rPr>
                <w:rStyle w:val="Hyperlink"/>
              </w:rPr>
              <w:t>Keresés</w:t>
            </w:r>
            <w:r w:rsidR="009B5A1E">
              <w:tab/>
            </w:r>
            <w:r w:rsidR="009B5A1E">
              <w:fldChar w:fldCharType="begin"/>
            </w:r>
            <w:r w:rsidR="009B5A1E">
              <w:instrText>PAGEREF _Toc1469570598 \h</w:instrText>
            </w:r>
            <w:r w:rsidR="009B5A1E">
              <w:fldChar w:fldCharType="separate"/>
            </w:r>
            <w:r w:rsidR="00B17695">
              <w:rPr>
                <w:noProof/>
              </w:rPr>
              <w:t>12</w:t>
            </w:r>
            <w:r w:rsidR="009B5A1E">
              <w:fldChar w:fldCharType="end"/>
            </w:r>
          </w:hyperlink>
        </w:p>
        <w:p w:rsidR="29C14B2D" w:rsidP="122F6A2A" w:rsidRDefault="00DE50A1" w14:paraId="3C2B8E3E" w14:textId="1D74BF6B">
          <w:pPr>
            <w:pStyle w:val="TOC3"/>
            <w:tabs>
              <w:tab w:val="right" w:leader="dot" w:pos="9015"/>
            </w:tabs>
            <w:rPr>
              <w:rStyle w:val="Hyperlink"/>
              <w:lang w:eastAsia="hu-HU"/>
            </w:rPr>
          </w:pPr>
          <w:hyperlink w:anchor="_Toc712707045">
            <w:r w:rsidRPr="122F6A2A" w:rsidR="122F6A2A">
              <w:rPr>
                <w:rStyle w:val="Hyperlink"/>
              </w:rPr>
              <w:t>Felhasználó (csak bejelentkezet felhasználóknál)</w:t>
            </w:r>
            <w:r w:rsidR="009B5A1E">
              <w:tab/>
            </w:r>
            <w:r w:rsidR="009B5A1E">
              <w:fldChar w:fldCharType="begin"/>
            </w:r>
            <w:r w:rsidR="009B5A1E">
              <w:instrText>PAGEREF _Toc712707045 \h</w:instrText>
            </w:r>
            <w:r w:rsidR="009B5A1E">
              <w:fldChar w:fldCharType="separate"/>
            </w:r>
            <w:r w:rsidR="00B17695">
              <w:rPr>
                <w:noProof/>
              </w:rPr>
              <w:t>12</w:t>
            </w:r>
            <w:r w:rsidR="009B5A1E">
              <w:fldChar w:fldCharType="end"/>
            </w:r>
          </w:hyperlink>
        </w:p>
        <w:p w:rsidR="29C14B2D" w:rsidP="122F6A2A" w:rsidRDefault="00DE50A1" w14:paraId="16CB99D5" w14:textId="0B5BC84B">
          <w:pPr>
            <w:pStyle w:val="TOC3"/>
            <w:tabs>
              <w:tab w:val="right" w:leader="dot" w:pos="9015"/>
            </w:tabs>
            <w:rPr>
              <w:rStyle w:val="Hyperlink"/>
              <w:lang w:eastAsia="hu-HU"/>
            </w:rPr>
          </w:pPr>
          <w:hyperlink w:anchor="_Toc2138799842">
            <w:r w:rsidRPr="122F6A2A" w:rsidR="122F6A2A">
              <w:rPr>
                <w:rStyle w:val="Hyperlink"/>
              </w:rPr>
              <w:t>Kosár</w:t>
            </w:r>
            <w:r w:rsidR="009B5A1E">
              <w:tab/>
            </w:r>
            <w:r w:rsidR="009B5A1E">
              <w:fldChar w:fldCharType="begin"/>
            </w:r>
            <w:r w:rsidR="009B5A1E">
              <w:instrText>PAGEREF _Toc2138799842 \h</w:instrText>
            </w:r>
            <w:r w:rsidR="009B5A1E">
              <w:fldChar w:fldCharType="separate"/>
            </w:r>
            <w:r w:rsidR="00B17695">
              <w:rPr>
                <w:noProof/>
              </w:rPr>
              <w:t>13</w:t>
            </w:r>
            <w:r w:rsidR="009B5A1E">
              <w:fldChar w:fldCharType="end"/>
            </w:r>
          </w:hyperlink>
        </w:p>
        <w:p w:rsidR="29C14B2D" w:rsidP="122F6A2A" w:rsidRDefault="00DE50A1" w14:paraId="31435F93" w14:textId="64A8F498">
          <w:pPr>
            <w:pStyle w:val="TOC3"/>
            <w:tabs>
              <w:tab w:val="right" w:leader="dot" w:pos="9015"/>
            </w:tabs>
            <w:rPr>
              <w:rStyle w:val="Hyperlink"/>
              <w:lang w:eastAsia="hu-HU"/>
            </w:rPr>
          </w:pPr>
          <w:hyperlink w:anchor="_Toc328277011">
            <w:r w:rsidRPr="122F6A2A" w:rsidR="122F6A2A">
              <w:rPr>
                <w:rStyle w:val="Hyperlink"/>
              </w:rPr>
              <w:t>Termékek adatainak megtekintése valamint válogatás</w:t>
            </w:r>
            <w:r w:rsidR="009B5A1E">
              <w:tab/>
            </w:r>
            <w:r w:rsidR="009B5A1E">
              <w:fldChar w:fldCharType="begin"/>
            </w:r>
            <w:r w:rsidR="009B5A1E">
              <w:instrText>PAGEREF _Toc328277011 \h</w:instrText>
            </w:r>
            <w:r w:rsidR="009B5A1E">
              <w:fldChar w:fldCharType="separate"/>
            </w:r>
            <w:r w:rsidR="00B17695">
              <w:rPr>
                <w:noProof/>
              </w:rPr>
              <w:t>14</w:t>
            </w:r>
            <w:r w:rsidR="009B5A1E">
              <w:fldChar w:fldCharType="end"/>
            </w:r>
          </w:hyperlink>
        </w:p>
        <w:p w:rsidR="29C14B2D" w:rsidP="122F6A2A" w:rsidRDefault="00DE50A1" w14:paraId="4801577B" w14:textId="15BFD370">
          <w:pPr>
            <w:pStyle w:val="TOC2"/>
            <w:tabs>
              <w:tab w:val="right" w:leader="dot" w:pos="9015"/>
            </w:tabs>
            <w:rPr>
              <w:rStyle w:val="Hyperlink"/>
              <w:lang w:eastAsia="hu-HU"/>
            </w:rPr>
          </w:pPr>
          <w:hyperlink w:anchor="_Toc1694209612">
            <w:r w:rsidRPr="122F6A2A" w:rsidR="122F6A2A">
              <w:rPr>
                <w:rStyle w:val="Hyperlink"/>
              </w:rPr>
              <w:t>Bejelentkezés és regisztráció</w:t>
            </w:r>
            <w:r w:rsidR="009B5A1E">
              <w:tab/>
            </w:r>
            <w:r w:rsidR="009B5A1E">
              <w:fldChar w:fldCharType="begin"/>
            </w:r>
            <w:r w:rsidR="009B5A1E">
              <w:instrText>PAGEREF _Toc1694209612 \h</w:instrText>
            </w:r>
            <w:r w:rsidR="009B5A1E">
              <w:fldChar w:fldCharType="separate"/>
            </w:r>
            <w:r w:rsidR="00B17695">
              <w:rPr>
                <w:noProof/>
              </w:rPr>
              <w:t>15</w:t>
            </w:r>
            <w:r w:rsidR="009B5A1E">
              <w:fldChar w:fldCharType="end"/>
            </w:r>
          </w:hyperlink>
        </w:p>
        <w:p w:rsidR="29C14B2D" w:rsidP="122F6A2A" w:rsidRDefault="00DE50A1" w14:paraId="124C464C" w14:textId="75C86617">
          <w:pPr>
            <w:pStyle w:val="TOC3"/>
            <w:tabs>
              <w:tab w:val="right" w:leader="dot" w:pos="9015"/>
            </w:tabs>
            <w:rPr>
              <w:rStyle w:val="Hyperlink"/>
              <w:lang w:eastAsia="hu-HU"/>
            </w:rPr>
          </w:pPr>
          <w:hyperlink w:anchor="_Toc1501235376">
            <w:r w:rsidRPr="122F6A2A" w:rsidR="122F6A2A">
              <w:rPr>
                <w:rStyle w:val="Hyperlink"/>
              </w:rPr>
              <w:t>Bejelentkezés:</w:t>
            </w:r>
            <w:r w:rsidR="009B5A1E">
              <w:tab/>
            </w:r>
            <w:r w:rsidR="009B5A1E">
              <w:fldChar w:fldCharType="begin"/>
            </w:r>
            <w:r w:rsidR="009B5A1E">
              <w:instrText>PAGEREF _Toc1501235376 \h</w:instrText>
            </w:r>
            <w:r w:rsidR="009B5A1E">
              <w:fldChar w:fldCharType="separate"/>
            </w:r>
            <w:r w:rsidR="00B17695">
              <w:rPr>
                <w:noProof/>
              </w:rPr>
              <w:t>15</w:t>
            </w:r>
            <w:r w:rsidR="009B5A1E">
              <w:fldChar w:fldCharType="end"/>
            </w:r>
          </w:hyperlink>
        </w:p>
        <w:p w:rsidR="29C14B2D" w:rsidP="122F6A2A" w:rsidRDefault="00DE50A1" w14:paraId="4B9628E0" w14:textId="65C8210F">
          <w:pPr>
            <w:pStyle w:val="TOC2"/>
            <w:tabs>
              <w:tab w:val="right" w:leader="dot" w:pos="9015"/>
            </w:tabs>
            <w:rPr>
              <w:rStyle w:val="Hyperlink"/>
              <w:lang w:eastAsia="hu-HU"/>
            </w:rPr>
          </w:pPr>
          <w:hyperlink w:anchor="_Toc1610500462">
            <w:r w:rsidRPr="122F6A2A" w:rsidR="122F6A2A">
              <w:rPr>
                <w:rStyle w:val="Hyperlink"/>
              </w:rPr>
              <w:t>Admin felületek és elérésük</w:t>
            </w:r>
            <w:r w:rsidR="009B5A1E">
              <w:tab/>
            </w:r>
            <w:r w:rsidR="009B5A1E">
              <w:fldChar w:fldCharType="begin"/>
            </w:r>
            <w:r w:rsidR="009B5A1E">
              <w:instrText>PAGEREF _Toc1610500462 \h</w:instrText>
            </w:r>
            <w:r w:rsidR="009B5A1E">
              <w:fldChar w:fldCharType="separate"/>
            </w:r>
            <w:r w:rsidR="00B17695">
              <w:rPr>
                <w:noProof/>
              </w:rPr>
              <w:t>16</w:t>
            </w:r>
            <w:r w:rsidR="009B5A1E">
              <w:fldChar w:fldCharType="end"/>
            </w:r>
          </w:hyperlink>
        </w:p>
        <w:p w:rsidR="29C14B2D" w:rsidP="122F6A2A" w:rsidRDefault="00DE50A1" w14:paraId="2EFAE135" w14:textId="7BDF0BF7">
          <w:pPr>
            <w:pStyle w:val="TOC3"/>
            <w:tabs>
              <w:tab w:val="right" w:leader="dot" w:pos="9015"/>
            </w:tabs>
            <w:rPr>
              <w:rStyle w:val="Hyperlink"/>
              <w:lang w:eastAsia="hu-HU"/>
            </w:rPr>
          </w:pPr>
          <w:hyperlink w:anchor="_Toc54432769">
            <w:r w:rsidRPr="122F6A2A" w:rsidR="122F6A2A">
              <w:rPr>
                <w:rStyle w:val="Hyperlink"/>
              </w:rPr>
              <w:t>Modellek kezelése:</w:t>
            </w:r>
            <w:r w:rsidR="009B5A1E">
              <w:tab/>
            </w:r>
            <w:r w:rsidR="009B5A1E">
              <w:fldChar w:fldCharType="begin"/>
            </w:r>
            <w:r w:rsidR="009B5A1E">
              <w:instrText>PAGEREF _Toc54432769 \h</w:instrText>
            </w:r>
            <w:r w:rsidR="009B5A1E">
              <w:fldChar w:fldCharType="separate"/>
            </w:r>
            <w:r w:rsidR="00B17695">
              <w:rPr>
                <w:noProof/>
              </w:rPr>
              <w:t>16</w:t>
            </w:r>
            <w:r w:rsidR="009B5A1E">
              <w:fldChar w:fldCharType="end"/>
            </w:r>
          </w:hyperlink>
        </w:p>
        <w:p w:rsidR="29C14B2D" w:rsidP="122F6A2A" w:rsidRDefault="00DE50A1" w14:paraId="2662DB0C" w14:textId="0CEC670D">
          <w:pPr>
            <w:pStyle w:val="TOC3"/>
            <w:tabs>
              <w:tab w:val="right" w:leader="dot" w:pos="9015"/>
            </w:tabs>
            <w:rPr>
              <w:rStyle w:val="Hyperlink"/>
              <w:lang w:eastAsia="hu-HU"/>
            </w:rPr>
          </w:pPr>
          <w:hyperlink w:anchor="_Toc1010511109">
            <w:r w:rsidRPr="122F6A2A" w:rsidR="122F6A2A">
              <w:rPr>
                <w:rStyle w:val="Hyperlink"/>
              </w:rPr>
              <w:t>Kategóriák kezelése:</w:t>
            </w:r>
            <w:r w:rsidR="009B5A1E">
              <w:tab/>
            </w:r>
            <w:r w:rsidR="009B5A1E">
              <w:fldChar w:fldCharType="begin"/>
            </w:r>
            <w:r w:rsidR="009B5A1E">
              <w:instrText>PAGEREF _Toc1010511109 \h</w:instrText>
            </w:r>
            <w:r w:rsidR="009B5A1E">
              <w:fldChar w:fldCharType="separate"/>
            </w:r>
            <w:r w:rsidR="00B17695">
              <w:rPr>
                <w:noProof/>
              </w:rPr>
              <w:t>19</w:t>
            </w:r>
            <w:r w:rsidR="009B5A1E">
              <w:fldChar w:fldCharType="end"/>
            </w:r>
          </w:hyperlink>
        </w:p>
        <w:p w:rsidR="29C14B2D" w:rsidP="122F6A2A" w:rsidRDefault="00DE50A1" w14:paraId="0184D4B7" w14:textId="251127EA">
          <w:pPr>
            <w:pStyle w:val="TOC3"/>
            <w:tabs>
              <w:tab w:val="right" w:leader="dot" w:pos="9015"/>
            </w:tabs>
            <w:rPr>
              <w:rStyle w:val="Hyperlink"/>
              <w:lang w:eastAsia="hu-HU"/>
            </w:rPr>
          </w:pPr>
          <w:hyperlink w:anchor="_Toc1658529786">
            <w:r w:rsidRPr="122F6A2A" w:rsidR="122F6A2A">
              <w:rPr>
                <w:rStyle w:val="Hyperlink"/>
              </w:rPr>
              <w:t>Felhasználókezelés:</w:t>
            </w:r>
            <w:r w:rsidR="009B5A1E">
              <w:tab/>
            </w:r>
            <w:r w:rsidR="009B5A1E">
              <w:fldChar w:fldCharType="begin"/>
            </w:r>
            <w:r w:rsidR="009B5A1E">
              <w:instrText>PAGEREF _Toc1658529786 \h</w:instrText>
            </w:r>
            <w:r w:rsidR="009B5A1E">
              <w:fldChar w:fldCharType="separate"/>
            </w:r>
            <w:r w:rsidR="00B17695">
              <w:rPr>
                <w:noProof/>
              </w:rPr>
              <w:t>20</w:t>
            </w:r>
            <w:r w:rsidR="009B5A1E">
              <w:fldChar w:fldCharType="end"/>
            </w:r>
          </w:hyperlink>
        </w:p>
        <w:p w:rsidR="29C14B2D" w:rsidP="122F6A2A" w:rsidRDefault="00DE50A1" w14:paraId="582555CD" w14:textId="71AE8461">
          <w:pPr>
            <w:pStyle w:val="TOC3"/>
            <w:tabs>
              <w:tab w:val="right" w:leader="dot" w:pos="9015"/>
            </w:tabs>
            <w:rPr>
              <w:rStyle w:val="Hyperlink"/>
              <w:lang w:eastAsia="hu-HU"/>
            </w:rPr>
          </w:pPr>
          <w:hyperlink w:anchor="_Toc1477760579">
            <w:r w:rsidRPr="122F6A2A" w:rsidR="122F6A2A">
              <w:rPr>
                <w:rStyle w:val="Hyperlink"/>
              </w:rPr>
              <w:t>Rendelések:</w:t>
            </w:r>
            <w:r w:rsidR="009B5A1E">
              <w:tab/>
            </w:r>
            <w:r w:rsidR="009B5A1E">
              <w:fldChar w:fldCharType="begin"/>
            </w:r>
            <w:r w:rsidR="009B5A1E">
              <w:instrText>PAGEREF _Toc1477760579 \h</w:instrText>
            </w:r>
            <w:r w:rsidR="009B5A1E">
              <w:fldChar w:fldCharType="separate"/>
            </w:r>
            <w:r w:rsidR="00B17695">
              <w:rPr>
                <w:noProof/>
              </w:rPr>
              <w:t>20</w:t>
            </w:r>
            <w:r w:rsidR="009B5A1E">
              <w:fldChar w:fldCharType="end"/>
            </w:r>
          </w:hyperlink>
        </w:p>
        <w:p w:rsidR="29C14B2D" w:rsidP="122F6A2A" w:rsidRDefault="00DE50A1" w14:paraId="06C91AE9" w14:textId="1BB27AA2">
          <w:pPr>
            <w:pStyle w:val="TOC3"/>
            <w:tabs>
              <w:tab w:val="right" w:leader="dot" w:pos="9015"/>
            </w:tabs>
            <w:rPr>
              <w:rStyle w:val="Hyperlink"/>
              <w:lang w:eastAsia="hu-HU"/>
            </w:rPr>
          </w:pPr>
          <w:hyperlink w:anchor="_Toc1087709987">
            <w:r w:rsidRPr="122F6A2A" w:rsidR="122F6A2A">
              <w:rPr>
                <w:rStyle w:val="Hyperlink"/>
              </w:rPr>
              <w:t>Beszerzés:</w:t>
            </w:r>
            <w:r w:rsidR="009B5A1E">
              <w:tab/>
            </w:r>
            <w:r w:rsidR="009B5A1E">
              <w:fldChar w:fldCharType="begin"/>
            </w:r>
            <w:r w:rsidR="009B5A1E">
              <w:instrText>PAGEREF _Toc1087709987 \h</w:instrText>
            </w:r>
            <w:r w:rsidR="009B5A1E">
              <w:fldChar w:fldCharType="separate"/>
            </w:r>
            <w:r w:rsidR="00B17695">
              <w:rPr>
                <w:noProof/>
              </w:rPr>
              <w:t>22</w:t>
            </w:r>
            <w:r w:rsidR="009B5A1E">
              <w:fldChar w:fldCharType="end"/>
            </w:r>
          </w:hyperlink>
        </w:p>
        <w:p w:rsidR="29C14B2D" w:rsidP="122F6A2A" w:rsidRDefault="00DE50A1" w14:paraId="0F5F4B69" w14:textId="7CFAAE24">
          <w:pPr>
            <w:pStyle w:val="TOC2"/>
            <w:tabs>
              <w:tab w:val="right" w:leader="dot" w:pos="9015"/>
            </w:tabs>
            <w:rPr>
              <w:rStyle w:val="Hyperlink"/>
              <w:lang w:eastAsia="hu-HU"/>
            </w:rPr>
          </w:pPr>
          <w:hyperlink w:anchor="_Toc625503652">
            <w:r w:rsidRPr="122F6A2A" w:rsidR="122F6A2A">
              <w:rPr>
                <w:rStyle w:val="Hyperlink"/>
              </w:rPr>
              <w:t>Hibajelzések magyarázata</w:t>
            </w:r>
            <w:r w:rsidR="009B5A1E">
              <w:tab/>
            </w:r>
            <w:r w:rsidR="009B5A1E">
              <w:fldChar w:fldCharType="begin"/>
            </w:r>
            <w:r w:rsidR="009B5A1E">
              <w:instrText>PAGEREF _Toc625503652 \h</w:instrText>
            </w:r>
            <w:r w:rsidR="009B5A1E">
              <w:fldChar w:fldCharType="separate"/>
            </w:r>
            <w:r w:rsidR="00B17695">
              <w:rPr>
                <w:noProof/>
              </w:rPr>
              <w:t>22</w:t>
            </w:r>
            <w:r w:rsidR="009B5A1E">
              <w:fldChar w:fldCharType="end"/>
            </w:r>
          </w:hyperlink>
        </w:p>
        <w:p w:rsidR="29C14B2D" w:rsidP="122F6A2A" w:rsidRDefault="00DE50A1" w14:paraId="718FA4F2" w14:textId="328B39A1">
          <w:pPr>
            <w:pStyle w:val="TOC3"/>
            <w:tabs>
              <w:tab w:val="right" w:leader="dot" w:pos="9015"/>
            </w:tabs>
            <w:rPr>
              <w:rStyle w:val="Hyperlink"/>
              <w:lang w:eastAsia="hu-HU"/>
            </w:rPr>
          </w:pPr>
          <w:hyperlink w:anchor="_Toc1522397592">
            <w:r w:rsidRPr="122F6A2A" w:rsidR="122F6A2A">
              <w:rPr>
                <w:rStyle w:val="Hyperlink"/>
              </w:rPr>
              <w:t>Bejelentkezés és regisztrációs hibák:</w:t>
            </w:r>
            <w:r w:rsidR="009B5A1E">
              <w:tab/>
            </w:r>
            <w:r w:rsidR="009B5A1E">
              <w:fldChar w:fldCharType="begin"/>
            </w:r>
            <w:r w:rsidR="009B5A1E">
              <w:instrText>PAGEREF _Toc1522397592 \h</w:instrText>
            </w:r>
            <w:r w:rsidR="009B5A1E">
              <w:fldChar w:fldCharType="separate"/>
            </w:r>
            <w:r w:rsidR="00B17695">
              <w:rPr>
                <w:noProof/>
              </w:rPr>
              <w:t>22</w:t>
            </w:r>
            <w:r w:rsidR="009B5A1E">
              <w:fldChar w:fldCharType="end"/>
            </w:r>
          </w:hyperlink>
        </w:p>
        <w:p w:rsidR="29C14B2D" w:rsidP="122F6A2A" w:rsidRDefault="00DE50A1" w14:paraId="704C128C" w14:textId="72512EF9">
          <w:pPr>
            <w:pStyle w:val="TOC3"/>
            <w:tabs>
              <w:tab w:val="right" w:leader="dot" w:pos="9015"/>
            </w:tabs>
            <w:rPr>
              <w:rStyle w:val="Hyperlink"/>
              <w:lang w:eastAsia="hu-HU"/>
            </w:rPr>
          </w:pPr>
          <w:hyperlink w:anchor="_Toc596266365">
            <w:r w:rsidRPr="122F6A2A" w:rsidR="122F6A2A">
              <w:rPr>
                <w:rStyle w:val="Hyperlink"/>
              </w:rPr>
              <w:t>Kosár hiba:</w:t>
            </w:r>
            <w:r w:rsidR="009B5A1E">
              <w:tab/>
            </w:r>
            <w:r w:rsidR="009B5A1E">
              <w:fldChar w:fldCharType="begin"/>
            </w:r>
            <w:r w:rsidR="009B5A1E">
              <w:instrText>PAGEREF _Toc596266365 \h</w:instrText>
            </w:r>
            <w:r w:rsidR="009B5A1E">
              <w:fldChar w:fldCharType="separate"/>
            </w:r>
            <w:r w:rsidR="00B17695">
              <w:rPr>
                <w:noProof/>
              </w:rPr>
              <w:t>23</w:t>
            </w:r>
            <w:r w:rsidR="009B5A1E">
              <w:fldChar w:fldCharType="end"/>
            </w:r>
          </w:hyperlink>
        </w:p>
        <w:p w:rsidR="29C14B2D" w:rsidP="122F6A2A" w:rsidRDefault="00DE50A1" w14:paraId="15690EBD" w14:textId="73B05937">
          <w:pPr>
            <w:pStyle w:val="TOC3"/>
            <w:tabs>
              <w:tab w:val="right" w:leader="dot" w:pos="9015"/>
            </w:tabs>
            <w:rPr>
              <w:rStyle w:val="Hyperlink"/>
              <w:lang w:eastAsia="hu-HU"/>
            </w:rPr>
          </w:pPr>
          <w:hyperlink w:anchor="_Toc724367130">
            <w:r w:rsidRPr="122F6A2A" w:rsidR="122F6A2A">
              <w:rPr>
                <w:rStyle w:val="Hyperlink"/>
              </w:rPr>
              <w:t>Beszerzés hiba (admin felület):</w:t>
            </w:r>
            <w:r w:rsidR="009B5A1E">
              <w:tab/>
            </w:r>
            <w:r w:rsidR="009B5A1E">
              <w:fldChar w:fldCharType="begin"/>
            </w:r>
            <w:r w:rsidR="009B5A1E">
              <w:instrText>PAGEREF _Toc724367130 \h</w:instrText>
            </w:r>
            <w:r w:rsidR="009B5A1E">
              <w:fldChar w:fldCharType="separate"/>
            </w:r>
            <w:r w:rsidR="00B17695">
              <w:rPr>
                <w:noProof/>
              </w:rPr>
              <w:t>23</w:t>
            </w:r>
            <w:r w:rsidR="009B5A1E">
              <w:fldChar w:fldCharType="end"/>
            </w:r>
          </w:hyperlink>
        </w:p>
        <w:p w:rsidR="29C14B2D" w:rsidP="122F6A2A" w:rsidRDefault="00DE50A1" w14:paraId="03A2A91A" w14:textId="054FF93D">
          <w:pPr>
            <w:pStyle w:val="TOC3"/>
            <w:tabs>
              <w:tab w:val="right" w:leader="dot" w:pos="9015"/>
            </w:tabs>
            <w:rPr>
              <w:rStyle w:val="Hyperlink"/>
              <w:lang w:eastAsia="hu-HU"/>
            </w:rPr>
          </w:pPr>
          <w:hyperlink w:anchor="_Toc958160167">
            <w:r w:rsidRPr="122F6A2A" w:rsidR="122F6A2A">
              <w:rPr>
                <w:rStyle w:val="Hyperlink"/>
              </w:rPr>
              <w:t>Felhasználó módosítás figyelmeztetés:</w:t>
            </w:r>
            <w:r w:rsidR="009B5A1E">
              <w:tab/>
            </w:r>
            <w:r w:rsidR="009B5A1E">
              <w:fldChar w:fldCharType="begin"/>
            </w:r>
            <w:r w:rsidR="009B5A1E">
              <w:instrText>PAGEREF _Toc958160167 \h</w:instrText>
            </w:r>
            <w:r w:rsidR="009B5A1E">
              <w:fldChar w:fldCharType="separate"/>
            </w:r>
            <w:r w:rsidR="00B17695">
              <w:rPr>
                <w:noProof/>
              </w:rPr>
              <w:t>25</w:t>
            </w:r>
            <w:r w:rsidR="009B5A1E">
              <w:fldChar w:fldCharType="end"/>
            </w:r>
          </w:hyperlink>
        </w:p>
        <w:p w:rsidR="29C14B2D" w:rsidP="122F6A2A" w:rsidRDefault="00DE50A1" w14:paraId="51AE5714" w14:textId="2E0DF5D8">
          <w:pPr>
            <w:pStyle w:val="TOC2"/>
            <w:tabs>
              <w:tab w:val="right" w:leader="dot" w:pos="9015"/>
            </w:tabs>
            <w:rPr>
              <w:rStyle w:val="Hyperlink"/>
              <w:lang w:eastAsia="hu-HU"/>
            </w:rPr>
          </w:pPr>
          <w:hyperlink w:anchor="_Toc150278687">
            <w:r w:rsidRPr="122F6A2A" w:rsidR="122F6A2A">
              <w:rPr>
                <w:rStyle w:val="Hyperlink"/>
              </w:rPr>
              <w:t>Információkérés</w:t>
            </w:r>
            <w:r w:rsidR="009B5A1E">
              <w:tab/>
            </w:r>
            <w:r w:rsidR="009B5A1E">
              <w:fldChar w:fldCharType="begin"/>
            </w:r>
            <w:r w:rsidR="009B5A1E">
              <w:instrText>PAGEREF _Toc150278687 \h</w:instrText>
            </w:r>
            <w:r w:rsidR="009B5A1E">
              <w:fldChar w:fldCharType="separate"/>
            </w:r>
            <w:r w:rsidR="00B17695">
              <w:rPr>
                <w:noProof/>
              </w:rPr>
              <w:t>25</w:t>
            </w:r>
            <w:r w:rsidR="009B5A1E">
              <w:fldChar w:fldCharType="end"/>
            </w:r>
          </w:hyperlink>
        </w:p>
        <w:p w:rsidR="29C14B2D" w:rsidP="122F6A2A" w:rsidRDefault="00DE50A1" w14:paraId="486877B3" w14:textId="71844AB0">
          <w:pPr>
            <w:pStyle w:val="TOC1"/>
            <w:tabs>
              <w:tab w:val="left" w:pos="480"/>
              <w:tab w:val="right" w:leader="dot" w:pos="9015"/>
            </w:tabs>
            <w:rPr>
              <w:rStyle w:val="Hyperlink"/>
              <w:lang w:eastAsia="hu-HU"/>
            </w:rPr>
          </w:pPr>
          <w:hyperlink w:anchor="_Toc1873538264">
            <w:r w:rsidRPr="122F6A2A" w:rsidR="122F6A2A">
              <w:rPr>
                <w:rStyle w:val="Hyperlink"/>
              </w:rPr>
              <w:t>5.</w:t>
            </w:r>
            <w:r w:rsidR="009B5A1E">
              <w:tab/>
            </w:r>
            <w:r w:rsidRPr="122F6A2A" w:rsidR="122F6A2A">
              <w:rPr>
                <w:rStyle w:val="Hyperlink"/>
              </w:rPr>
              <w:t>Fejlesztői dokumentáció</w:t>
            </w:r>
            <w:r w:rsidR="009B5A1E">
              <w:tab/>
            </w:r>
            <w:r w:rsidR="009B5A1E">
              <w:fldChar w:fldCharType="begin"/>
            </w:r>
            <w:r w:rsidR="009B5A1E">
              <w:instrText>PAGEREF _Toc1873538264 \h</w:instrText>
            </w:r>
            <w:r w:rsidR="009B5A1E">
              <w:fldChar w:fldCharType="separate"/>
            </w:r>
            <w:r w:rsidR="00B17695">
              <w:rPr>
                <w:noProof/>
              </w:rPr>
              <w:t>25</w:t>
            </w:r>
            <w:r w:rsidR="009B5A1E">
              <w:fldChar w:fldCharType="end"/>
            </w:r>
          </w:hyperlink>
        </w:p>
        <w:p w:rsidR="29C14B2D" w:rsidP="122F6A2A" w:rsidRDefault="00DE50A1" w14:paraId="5D96BAEF" w14:textId="526DCD68">
          <w:pPr>
            <w:pStyle w:val="TOC2"/>
            <w:tabs>
              <w:tab w:val="right" w:leader="dot" w:pos="9015"/>
            </w:tabs>
            <w:rPr>
              <w:rStyle w:val="Hyperlink"/>
              <w:lang w:eastAsia="hu-HU"/>
            </w:rPr>
          </w:pPr>
          <w:hyperlink w:anchor="_Toc870854481">
            <w:r w:rsidRPr="122F6A2A" w:rsidR="122F6A2A">
              <w:rPr>
                <w:rStyle w:val="Hyperlink"/>
              </w:rPr>
              <w:t>Fejlesztői környezet</w:t>
            </w:r>
            <w:r w:rsidR="009B5A1E">
              <w:tab/>
            </w:r>
            <w:r w:rsidR="009B5A1E">
              <w:fldChar w:fldCharType="begin"/>
            </w:r>
            <w:r w:rsidR="009B5A1E">
              <w:instrText>PAGEREF _Toc870854481 \h</w:instrText>
            </w:r>
            <w:r w:rsidR="009B5A1E">
              <w:fldChar w:fldCharType="separate"/>
            </w:r>
            <w:r w:rsidR="00B17695">
              <w:rPr>
                <w:noProof/>
              </w:rPr>
              <w:t>25</w:t>
            </w:r>
            <w:r w:rsidR="009B5A1E">
              <w:fldChar w:fldCharType="end"/>
            </w:r>
          </w:hyperlink>
        </w:p>
        <w:p w:rsidR="29C14B2D" w:rsidP="122F6A2A" w:rsidRDefault="00DE50A1" w14:paraId="4B70190B" w14:textId="6B1CCF6D">
          <w:pPr>
            <w:pStyle w:val="TOC2"/>
            <w:tabs>
              <w:tab w:val="right" w:leader="dot" w:pos="9015"/>
            </w:tabs>
            <w:rPr>
              <w:rStyle w:val="Hyperlink"/>
              <w:lang w:eastAsia="hu-HU"/>
            </w:rPr>
          </w:pPr>
          <w:hyperlink w:anchor="_Toc1532549208">
            <w:r w:rsidRPr="122F6A2A" w:rsidR="122F6A2A">
              <w:rPr>
                <w:rStyle w:val="Hyperlink"/>
              </w:rPr>
              <w:t>Adatbázis</w:t>
            </w:r>
            <w:r w:rsidR="009B5A1E">
              <w:tab/>
            </w:r>
            <w:r w:rsidR="009B5A1E">
              <w:fldChar w:fldCharType="begin"/>
            </w:r>
            <w:r w:rsidR="009B5A1E">
              <w:instrText>PAGEREF _Toc1532549208 \h</w:instrText>
            </w:r>
            <w:r w:rsidR="009B5A1E">
              <w:fldChar w:fldCharType="separate"/>
            </w:r>
            <w:r w:rsidR="00B17695">
              <w:rPr>
                <w:noProof/>
              </w:rPr>
              <w:t>26</w:t>
            </w:r>
            <w:r w:rsidR="009B5A1E">
              <w:fldChar w:fldCharType="end"/>
            </w:r>
          </w:hyperlink>
        </w:p>
        <w:p w:rsidR="29C14B2D" w:rsidP="122F6A2A" w:rsidRDefault="00DE50A1" w14:paraId="1463B4E5" w14:textId="1F44ADD3">
          <w:pPr>
            <w:pStyle w:val="TOC3"/>
            <w:tabs>
              <w:tab w:val="right" w:leader="dot" w:pos="9015"/>
            </w:tabs>
            <w:rPr>
              <w:rStyle w:val="Hyperlink"/>
              <w:lang w:eastAsia="hu-HU"/>
            </w:rPr>
          </w:pPr>
          <w:hyperlink w:anchor="_Toc1850480149">
            <w:r w:rsidRPr="122F6A2A" w:rsidR="122F6A2A">
              <w:rPr>
                <w:rStyle w:val="Hyperlink"/>
              </w:rPr>
              <w:t>Adatbázis-tervezés:</w:t>
            </w:r>
            <w:r w:rsidR="009B5A1E">
              <w:tab/>
            </w:r>
            <w:r w:rsidR="009B5A1E">
              <w:fldChar w:fldCharType="begin"/>
            </w:r>
            <w:r w:rsidR="009B5A1E">
              <w:instrText>PAGEREF _Toc1850480149 \h</w:instrText>
            </w:r>
            <w:r w:rsidR="009B5A1E">
              <w:fldChar w:fldCharType="separate"/>
            </w:r>
            <w:r w:rsidR="00B17695">
              <w:rPr>
                <w:noProof/>
              </w:rPr>
              <w:t>26</w:t>
            </w:r>
            <w:r w:rsidR="009B5A1E">
              <w:fldChar w:fldCharType="end"/>
            </w:r>
          </w:hyperlink>
        </w:p>
        <w:p w:rsidR="29C14B2D" w:rsidP="122F6A2A" w:rsidRDefault="00DE50A1" w14:paraId="6E27B8CA" w14:textId="64F62063">
          <w:pPr>
            <w:pStyle w:val="TOC3"/>
            <w:tabs>
              <w:tab w:val="right" w:leader="dot" w:pos="9015"/>
            </w:tabs>
            <w:rPr>
              <w:rStyle w:val="Hyperlink"/>
              <w:lang w:eastAsia="hu-HU"/>
            </w:rPr>
          </w:pPr>
          <w:hyperlink w:anchor="_Toc1603198519">
            <w:r w:rsidRPr="122F6A2A" w:rsidR="122F6A2A">
              <w:rPr>
                <w:rStyle w:val="Hyperlink"/>
              </w:rPr>
              <w:t>Egyed-kapcsolat diagramm:</w:t>
            </w:r>
            <w:r w:rsidR="009B5A1E">
              <w:tab/>
            </w:r>
            <w:r w:rsidR="009B5A1E">
              <w:fldChar w:fldCharType="begin"/>
            </w:r>
            <w:r w:rsidR="009B5A1E">
              <w:instrText>PAGEREF _Toc1603198519 \h</w:instrText>
            </w:r>
            <w:r w:rsidR="009B5A1E">
              <w:fldChar w:fldCharType="separate"/>
            </w:r>
            <w:r w:rsidR="00B17695">
              <w:rPr>
                <w:noProof/>
              </w:rPr>
              <w:t>28</w:t>
            </w:r>
            <w:r w:rsidR="009B5A1E">
              <w:fldChar w:fldCharType="end"/>
            </w:r>
          </w:hyperlink>
        </w:p>
        <w:p w:rsidR="29C14B2D" w:rsidP="122F6A2A" w:rsidRDefault="00DE50A1" w14:paraId="14F69A5A" w14:textId="6E12E0FA">
          <w:pPr>
            <w:pStyle w:val="TOC3"/>
            <w:tabs>
              <w:tab w:val="right" w:leader="dot" w:pos="9015"/>
            </w:tabs>
            <w:rPr>
              <w:rStyle w:val="Hyperlink"/>
              <w:lang w:eastAsia="hu-HU"/>
            </w:rPr>
          </w:pPr>
          <w:hyperlink w:anchor="_Toc1096727262">
            <w:r w:rsidRPr="122F6A2A" w:rsidR="122F6A2A">
              <w:rPr>
                <w:rStyle w:val="Hyperlink"/>
              </w:rPr>
              <w:t>Lekérdezések:</w:t>
            </w:r>
            <w:r w:rsidR="009B5A1E">
              <w:tab/>
            </w:r>
            <w:r w:rsidR="009B5A1E">
              <w:fldChar w:fldCharType="begin"/>
            </w:r>
            <w:r w:rsidR="009B5A1E">
              <w:instrText>PAGEREF _Toc1096727262 \h</w:instrText>
            </w:r>
            <w:r w:rsidR="009B5A1E">
              <w:fldChar w:fldCharType="separate"/>
            </w:r>
            <w:r w:rsidR="00B17695">
              <w:rPr>
                <w:noProof/>
              </w:rPr>
              <w:t>28</w:t>
            </w:r>
            <w:r w:rsidR="009B5A1E">
              <w:fldChar w:fldCharType="end"/>
            </w:r>
          </w:hyperlink>
        </w:p>
        <w:p w:rsidR="29C14B2D" w:rsidP="122F6A2A" w:rsidRDefault="00DE50A1" w14:paraId="55987FA8" w14:textId="724260C2">
          <w:pPr>
            <w:pStyle w:val="TOC3"/>
            <w:tabs>
              <w:tab w:val="right" w:leader="dot" w:pos="9015"/>
            </w:tabs>
            <w:rPr>
              <w:rStyle w:val="Hyperlink"/>
              <w:lang w:eastAsia="hu-HU"/>
            </w:rPr>
          </w:pPr>
          <w:hyperlink w:anchor="_Toc1542526704">
            <w:r w:rsidRPr="122F6A2A" w:rsidR="122F6A2A">
              <w:rPr>
                <w:rStyle w:val="Hyperlink"/>
              </w:rPr>
              <w:t>Triggerek:</w:t>
            </w:r>
            <w:r w:rsidR="009B5A1E">
              <w:tab/>
            </w:r>
            <w:r w:rsidR="009B5A1E">
              <w:fldChar w:fldCharType="begin"/>
            </w:r>
            <w:r w:rsidR="009B5A1E">
              <w:instrText>PAGEREF _Toc1542526704 \h</w:instrText>
            </w:r>
            <w:r w:rsidR="009B5A1E">
              <w:fldChar w:fldCharType="separate"/>
            </w:r>
            <w:r w:rsidR="00B17695">
              <w:rPr>
                <w:noProof/>
              </w:rPr>
              <w:t>28</w:t>
            </w:r>
            <w:r w:rsidR="009B5A1E">
              <w:fldChar w:fldCharType="end"/>
            </w:r>
          </w:hyperlink>
        </w:p>
        <w:p w:rsidR="29C14B2D" w:rsidP="122F6A2A" w:rsidRDefault="00DE50A1" w14:paraId="40FD9405" w14:textId="0FCDE6E3">
          <w:pPr>
            <w:pStyle w:val="TOC3"/>
            <w:tabs>
              <w:tab w:val="right" w:leader="dot" w:pos="9015"/>
            </w:tabs>
            <w:rPr>
              <w:rStyle w:val="Hyperlink"/>
              <w:lang w:eastAsia="hu-HU"/>
            </w:rPr>
          </w:pPr>
          <w:hyperlink w:anchor="_Toc1579977033">
            <w:r w:rsidRPr="122F6A2A" w:rsidR="122F6A2A">
              <w:rPr>
                <w:rStyle w:val="Hyperlink"/>
              </w:rPr>
              <w:t>Táblák szerkezete a táblaszintű megszorításokkal:</w:t>
            </w:r>
            <w:r w:rsidR="009B5A1E">
              <w:tab/>
            </w:r>
            <w:r w:rsidR="009B5A1E">
              <w:fldChar w:fldCharType="begin"/>
            </w:r>
            <w:r w:rsidR="009B5A1E">
              <w:instrText>PAGEREF _Toc1579977033 \h</w:instrText>
            </w:r>
            <w:r w:rsidR="009B5A1E">
              <w:fldChar w:fldCharType="separate"/>
            </w:r>
            <w:r w:rsidR="00B17695">
              <w:rPr>
                <w:noProof/>
              </w:rPr>
              <w:t>29</w:t>
            </w:r>
            <w:r w:rsidR="009B5A1E">
              <w:fldChar w:fldCharType="end"/>
            </w:r>
          </w:hyperlink>
        </w:p>
        <w:p w:rsidR="29C14B2D" w:rsidP="122F6A2A" w:rsidRDefault="00DE50A1" w14:paraId="54AE1CF0" w14:textId="7329596C">
          <w:pPr>
            <w:pStyle w:val="TOC2"/>
            <w:tabs>
              <w:tab w:val="right" w:leader="dot" w:pos="9015"/>
            </w:tabs>
            <w:rPr>
              <w:rStyle w:val="Hyperlink"/>
              <w:lang w:eastAsia="hu-HU"/>
            </w:rPr>
          </w:pPr>
          <w:hyperlink w:anchor="_Toc757384397">
            <w:r w:rsidRPr="122F6A2A" w:rsidR="122F6A2A">
              <w:rPr>
                <w:rStyle w:val="Hyperlink"/>
              </w:rPr>
              <w:t>Backend</w:t>
            </w:r>
            <w:r w:rsidR="009B5A1E">
              <w:tab/>
            </w:r>
            <w:r w:rsidR="009B5A1E">
              <w:fldChar w:fldCharType="begin"/>
            </w:r>
            <w:r w:rsidR="009B5A1E">
              <w:instrText>PAGEREF _Toc757384397 \h</w:instrText>
            </w:r>
            <w:r w:rsidR="009B5A1E">
              <w:fldChar w:fldCharType="separate"/>
            </w:r>
            <w:r w:rsidR="00B17695">
              <w:rPr>
                <w:noProof/>
              </w:rPr>
              <w:t>30</w:t>
            </w:r>
            <w:r w:rsidR="009B5A1E">
              <w:fldChar w:fldCharType="end"/>
            </w:r>
          </w:hyperlink>
        </w:p>
        <w:p w:rsidR="29C14B2D" w:rsidP="122F6A2A" w:rsidRDefault="00DE50A1" w14:paraId="1AB4E540" w14:textId="217EDE37">
          <w:pPr>
            <w:pStyle w:val="TOC3"/>
            <w:tabs>
              <w:tab w:val="right" w:leader="dot" w:pos="9015"/>
            </w:tabs>
            <w:rPr>
              <w:rStyle w:val="Hyperlink"/>
              <w:lang w:eastAsia="hu-HU"/>
            </w:rPr>
          </w:pPr>
          <w:hyperlink w:anchor="_Toc1497135841">
            <w:r w:rsidRPr="122F6A2A" w:rsidR="122F6A2A">
              <w:rPr>
                <w:rStyle w:val="Hyperlink"/>
              </w:rPr>
              <w:t>Modellek és controllerek</w:t>
            </w:r>
            <w:r w:rsidR="009B5A1E">
              <w:tab/>
            </w:r>
            <w:r w:rsidR="009B5A1E">
              <w:fldChar w:fldCharType="begin"/>
            </w:r>
            <w:r w:rsidR="009B5A1E">
              <w:instrText>PAGEREF _Toc1497135841 \h</w:instrText>
            </w:r>
            <w:r w:rsidR="009B5A1E">
              <w:fldChar w:fldCharType="separate"/>
            </w:r>
            <w:r w:rsidR="00B17695">
              <w:rPr>
                <w:noProof/>
              </w:rPr>
              <w:t>31</w:t>
            </w:r>
            <w:r w:rsidR="009B5A1E">
              <w:fldChar w:fldCharType="end"/>
            </w:r>
          </w:hyperlink>
        </w:p>
        <w:p w:rsidR="29C14B2D" w:rsidP="122F6A2A" w:rsidRDefault="00DE50A1" w14:paraId="0F2A0F75" w14:textId="279782F1">
          <w:pPr>
            <w:pStyle w:val="TOC3"/>
            <w:tabs>
              <w:tab w:val="right" w:leader="dot" w:pos="9015"/>
            </w:tabs>
            <w:rPr>
              <w:rStyle w:val="Hyperlink"/>
              <w:lang w:eastAsia="hu-HU"/>
            </w:rPr>
          </w:pPr>
          <w:hyperlink w:anchor="_Toc2103863708">
            <w:r w:rsidRPr="122F6A2A" w:rsidR="122F6A2A">
              <w:rPr>
                <w:rStyle w:val="Hyperlink"/>
              </w:rPr>
              <w:t>API végpontok</w:t>
            </w:r>
            <w:r w:rsidR="009B5A1E">
              <w:tab/>
            </w:r>
            <w:r w:rsidR="009B5A1E">
              <w:fldChar w:fldCharType="begin"/>
            </w:r>
            <w:r w:rsidR="009B5A1E">
              <w:instrText>PAGEREF _Toc2103863708 \h</w:instrText>
            </w:r>
            <w:r w:rsidR="009B5A1E">
              <w:fldChar w:fldCharType="separate"/>
            </w:r>
            <w:r w:rsidR="00B17695">
              <w:rPr>
                <w:noProof/>
              </w:rPr>
              <w:t>32</w:t>
            </w:r>
            <w:r w:rsidR="009B5A1E">
              <w:fldChar w:fldCharType="end"/>
            </w:r>
          </w:hyperlink>
        </w:p>
        <w:p w:rsidR="29C14B2D" w:rsidP="122F6A2A" w:rsidRDefault="00DE50A1" w14:paraId="4EFD86DF" w14:textId="2E95C57A">
          <w:pPr>
            <w:pStyle w:val="TOC2"/>
            <w:tabs>
              <w:tab w:val="right" w:leader="dot" w:pos="9015"/>
            </w:tabs>
            <w:rPr>
              <w:rStyle w:val="Hyperlink"/>
              <w:lang w:eastAsia="hu-HU"/>
            </w:rPr>
          </w:pPr>
          <w:hyperlink w:anchor="_Toc197917974">
            <w:r w:rsidRPr="122F6A2A" w:rsidR="122F6A2A">
              <w:rPr>
                <w:rStyle w:val="Hyperlink"/>
              </w:rPr>
              <w:t>Frontend</w:t>
            </w:r>
            <w:r w:rsidR="009B5A1E">
              <w:tab/>
            </w:r>
            <w:r w:rsidR="009B5A1E">
              <w:fldChar w:fldCharType="begin"/>
            </w:r>
            <w:r w:rsidR="009B5A1E">
              <w:instrText>PAGEREF _Toc197917974 \h</w:instrText>
            </w:r>
            <w:r w:rsidR="009B5A1E">
              <w:fldChar w:fldCharType="separate"/>
            </w:r>
            <w:r w:rsidR="00B17695">
              <w:rPr>
                <w:noProof/>
              </w:rPr>
              <w:t>33</w:t>
            </w:r>
            <w:r w:rsidR="009B5A1E">
              <w:fldChar w:fldCharType="end"/>
            </w:r>
          </w:hyperlink>
        </w:p>
        <w:p w:rsidR="29C14B2D" w:rsidP="122F6A2A" w:rsidRDefault="00DE50A1" w14:paraId="24983708" w14:textId="33B0D200">
          <w:pPr>
            <w:pStyle w:val="TOC2"/>
            <w:tabs>
              <w:tab w:val="right" w:leader="dot" w:pos="9015"/>
            </w:tabs>
            <w:rPr>
              <w:rStyle w:val="Hyperlink"/>
              <w:lang w:eastAsia="hu-HU"/>
            </w:rPr>
          </w:pPr>
          <w:hyperlink w:anchor="_Toc639112461">
            <w:r w:rsidRPr="122F6A2A" w:rsidR="122F6A2A">
              <w:rPr>
                <w:rStyle w:val="Hyperlink"/>
              </w:rPr>
              <w:t>Reszponzivitás</w:t>
            </w:r>
            <w:r w:rsidR="009B5A1E">
              <w:tab/>
            </w:r>
            <w:r w:rsidR="009B5A1E">
              <w:fldChar w:fldCharType="begin"/>
            </w:r>
            <w:r w:rsidR="009B5A1E">
              <w:instrText>PAGEREF _Toc639112461 \h</w:instrText>
            </w:r>
            <w:r w:rsidR="009B5A1E">
              <w:fldChar w:fldCharType="separate"/>
            </w:r>
            <w:r w:rsidR="00B17695">
              <w:rPr>
                <w:noProof/>
              </w:rPr>
              <w:t>33</w:t>
            </w:r>
            <w:r w:rsidR="009B5A1E">
              <w:fldChar w:fldCharType="end"/>
            </w:r>
          </w:hyperlink>
        </w:p>
        <w:p w:rsidR="29C14B2D" w:rsidP="122F6A2A" w:rsidRDefault="00DE50A1" w14:paraId="71646585" w14:textId="25B3435E">
          <w:pPr>
            <w:pStyle w:val="TOC2"/>
            <w:tabs>
              <w:tab w:val="right" w:leader="dot" w:pos="9015"/>
            </w:tabs>
            <w:rPr>
              <w:rStyle w:val="Hyperlink"/>
              <w:lang w:eastAsia="hu-HU"/>
            </w:rPr>
          </w:pPr>
          <w:hyperlink w:anchor="_Toc348179734">
            <w:r w:rsidRPr="122F6A2A" w:rsidR="122F6A2A">
              <w:rPr>
                <w:rStyle w:val="Hyperlink"/>
              </w:rPr>
              <w:t>Tesztelés</w:t>
            </w:r>
            <w:r w:rsidR="009B5A1E">
              <w:tab/>
            </w:r>
            <w:r w:rsidR="009B5A1E">
              <w:fldChar w:fldCharType="begin"/>
            </w:r>
            <w:r w:rsidR="009B5A1E">
              <w:instrText>PAGEREF _Toc348179734 \h</w:instrText>
            </w:r>
            <w:r w:rsidR="009B5A1E">
              <w:fldChar w:fldCharType="separate"/>
            </w:r>
            <w:r w:rsidR="00B17695">
              <w:rPr>
                <w:noProof/>
              </w:rPr>
              <w:t>35</w:t>
            </w:r>
            <w:r w:rsidR="009B5A1E">
              <w:fldChar w:fldCharType="end"/>
            </w:r>
          </w:hyperlink>
        </w:p>
        <w:p w:rsidR="29C14B2D" w:rsidP="122F6A2A" w:rsidRDefault="00DE50A1" w14:paraId="38B96FCB" w14:textId="5DB5A2BE">
          <w:pPr>
            <w:pStyle w:val="TOC3"/>
            <w:tabs>
              <w:tab w:val="right" w:leader="dot" w:pos="9015"/>
            </w:tabs>
            <w:rPr>
              <w:rStyle w:val="Hyperlink"/>
              <w:lang w:eastAsia="hu-HU"/>
            </w:rPr>
          </w:pPr>
          <w:hyperlink w:anchor="_Toc696831471">
            <w:r w:rsidRPr="122F6A2A" w:rsidR="122F6A2A">
              <w:rPr>
                <w:rStyle w:val="Hyperlink"/>
              </w:rPr>
              <w:t>Bejelentkezés és regisztráció</w:t>
            </w:r>
            <w:r w:rsidR="009B5A1E">
              <w:tab/>
            </w:r>
            <w:r w:rsidR="009B5A1E">
              <w:fldChar w:fldCharType="begin"/>
            </w:r>
            <w:r w:rsidR="009B5A1E">
              <w:instrText>PAGEREF _Toc696831471 \h</w:instrText>
            </w:r>
            <w:r w:rsidR="009B5A1E">
              <w:fldChar w:fldCharType="separate"/>
            </w:r>
            <w:r w:rsidR="00B17695">
              <w:rPr>
                <w:noProof/>
              </w:rPr>
              <w:t>35</w:t>
            </w:r>
            <w:r w:rsidR="009B5A1E">
              <w:fldChar w:fldCharType="end"/>
            </w:r>
          </w:hyperlink>
        </w:p>
        <w:p w:rsidR="29C14B2D" w:rsidP="122F6A2A" w:rsidRDefault="00DE50A1" w14:paraId="1DA910D9" w14:textId="2844CCEC">
          <w:pPr>
            <w:pStyle w:val="TOC3"/>
            <w:tabs>
              <w:tab w:val="right" w:leader="dot" w:pos="9015"/>
            </w:tabs>
            <w:rPr>
              <w:rStyle w:val="Hyperlink"/>
              <w:lang w:eastAsia="hu-HU"/>
            </w:rPr>
          </w:pPr>
          <w:hyperlink w:anchor="_Toc1867485409">
            <w:r w:rsidRPr="122F6A2A" w:rsidR="122F6A2A">
              <w:rPr>
                <w:rStyle w:val="Hyperlink"/>
              </w:rPr>
              <w:t>Admin felület</w:t>
            </w:r>
            <w:r w:rsidR="009B5A1E">
              <w:tab/>
            </w:r>
            <w:r w:rsidR="009B5A1E">
              <w:fldChar w:fldCharType="begin"/>
            </w:r>
            <w:r w:rsidR="009B5A1E">
              <w:instrText>PAGEREF _Toc1867485409 \h</w:instrText>
            </w:r>
            <w:r w:rsidR="009B5A1E">
              <w:fldChar w:fldCharType="separate"/>
            </w:r>
            <w:r w:rsidR="00B17695">
              <w:rPr>
                <w:noProof/>
              </w:rPr>
              <w:t>35</w:t>
            </w:r>
            <w:r w:rsidR="009B5A1E">
              <w:fldChar w:fldCharType="end"/>
            </w:r>
          </w:hyperlink>
        </w:p>
        <w:p w:rsidR="29C14B2D" w:rsidP="122F6A2A" w:rsidRDefault="00DE50A1" w14:paraId="6A97471B" w14:textId="3BE1F495">
          <w:pPr>
            <w:pStyle w:val="TOC3"/>
            <w:tabs>
              <w:tab w:val="right" w:leader="dot" w:pos="9015"/>
            </w:tabs>
            <w:rPr>
              <w:rStyle w:val="Hyperlink"/>
              <w:lang w:eastAsia="hu-HU"/>
            </w:rPr>
          </w:pPr>
          <w:hyperlink w:anchor="_Toc2105969328">
            <w:r w:rsidRPr="122F6A2A" w:rsidR="122F6A2A">
              <w:rPr>
                <w:rStyle w:val="Hyperlink"/>
              </w:rPr>
              <w:t>Útvonal tesztek</w:t>
            </w:r>
            <w:r w:rsidR="009B5A1E">
              <w:tab/>
            </w:r>
            <w:r w:rsidR="009B5A1E">
              <w:fldChar w:fldCharType="begin"/>
            </w:r>
            <w:r w:rsidR="009B5A1E">
              <w:instrText>PAGEREF _Toc2105969328 \h</w:instrText>
            </w:r>
            <w:r w:rsidR="009B5A1E">
              <w:fldChar w:fldCharType="separate"/>
            </w:r>
            <w:r w:rsidR="00B17695">
              <w:rPr>
                <w:noProof/>
              </w:rPr>
              <w:t>36</w:t>
            </w:r>
            <w:r w:rsidR="009B5A1E">
              <w:fldChar w:fldCharType="end"/>
            </w:r>
          </w:hyperlink>
        </w:p>
        <w:p w:rsidR="29C14B2D" w:rsidP="122F6A2A" w:rsidRDefault="00DE50A1" w14:paraId="20BE9F73" w14:textId="0EE98327">
          <w:pPr>
            <w:pStyle w:val="TOC1"/>
            <w:tabs>
              <w:tab w:val="left" w:pos="480"/>
              <w:tab w:val="right" w:leader="dot" w:pos="9015"/>
            </w:tabs>
            <w:rPr>
              <w:rStyle w:val="Hyperlink"/>
              <w:lang w:eastAsia="hu-HU"/>
            </w:rPr>
          </w:pPr>
          <w:hyperlink w:anchor="_Toc1484776673">
            <w:r w:rsidRPr="122F6A2A" w:rsidR="122F6A2A">
              <w:rPr>
                <w:rStyle w:val="Hyperlink"/>
              </w:rPr>
              <w:t>6.</w:t>
            </w:r>
            <w:r w:rsidR="009B5A1E">
              <w:tab/>
            </w:r>
            <w:r w:rsidRPr="122F6A2A" w:rsidR="122F6A2A">
              <w:rPr>
                <w:rStyle w:val="Hyperlink"/>
              </w:rPr>
              <w:t>Fejlesztési lehetőségek</w:t>
            </w:r>
            <w:r w:rsidR="009B5A1E">
              <w:tab/>
            </w:r>
            <w:r w:rsidR="009B5A1E">
              <w:fldChar w:fldCharType="begin"/>
            </w:r>
            <w:r w:rsidR="009B5A1E">
              <w:instrText>PAGEREF _Toc1484776673 \h</w:instrText>
            </w:r>
            <w:r w:rsidR="009B5A1E">
              <w:fldChar w:fldCharType="separate"/>
            </w:r>
            <w:r w:rsidR="00B17695">
              <w:rPr>
                <w:noProof/>
              </w:rPr>
              <w:t>40</w:t>
            </w:r>
            <w:r w:rsidR="009B5A1E">
              <w:fldChar w:fldCharType="end"/>
            </w:r>
          </w:hyperlink>
        </w:p>
        <w:p w:rsidR="29C14B2D" w:rsidP="122F6A2A" w:rsidRDefault="00DE50A1" w14:paraId="6598E1CB" w14:textId="09032C15">
          <w:pPr>
            <w:pStyle w:val="TOC3"/>
            <w:tabs>
              <w:tab w:val="right" w:leader="dot" w:pos="9015"/>
            </w:tabs>
            <w:rPr>
              <w:rStyle w:val="Hyperlink"/>
              <w:lang w:eastAsia="hu-HU"/>
            </w:rPr>
          </w:pPr>
          <w:hyperlink w:anchor="_Toc532362904">
            <w:r w:rsidRPr="122F6A2A" w:rsidR="122F6A2A">
              <w:rPr>
                <w:rStyle w:val="Hyperlink"/>
              </w:rPr>
              <w:t>Fejleszési lehetőségek:</w:t>
            </w:r>
            <w:r w:rsidR="009B5A1E">
              <w:tab/>
            </w:r>
            <w:r w:rsidR="009B5A1E">
              <w:fldChar w:fldCharType="begin"/>
            </w:r>
            <w:r w:rsidR="009B5A1E">
              <w:instrText>PAGEREF _Toc532362904 \h</w:instrText>
            </w:r>
            <w:r w:rsidR="009B5A1E">
              <w:fldChar w:fldCharType="separate"/>
            </w:r>
            <w:r w:rsidR="00B17695">
              <w:rPr>
                <w:noProof/>
              </w:rPr>
              <w:t>40</w:t>
            </w:r>
            <w:r w:rsidR="009B5A1E">
              <w:fldChar w:fldCharType="end"/>
            </w:r>
          </w:hyperlink>
        </w:p>
        <w:p w:rsidR="29C14B2D" w:rsidP="122F6A2A" w:rsidRDefault="00DE50A1" w14:paraId="49B34F3B" w14:textId="0B1326B0">
          <w:pPr>
            <w:pStyle w:val="TOC1"/>
            <w:tabs>
              <w:tab w:val="left" w:pos="480"/>
              <w:tab w:val="right" w:leader="dot" w:pos="9015"/>
            </w:tabs>
            <w:rPr>
              <w:rStyle w:val="Hyperlink"/>
              <w:lang w:eastAsia="hu-HU"/>
            </w:rPr>
          </w:pPr>
          <w:hyperlink w:anchor="_Toc966531112">
            <w:r w:rsidRPr="122F6A2A" w:rsidR="122F6A2A">
              <w:rPr>
                <w:rStyle w:val="Hyperlink"/>
              </w:rPr>
              <w:t>7.</w:t>
            </w:r>
            <w:r w:rsidR="009B5A1E">
              <w:tab/>
            </w:r>
            <w:r w:rsidRPr="122F6A2A" w:rsidR="122F6A2A">
              <w:rPr>
                <w:rStyle w:val="Hyperlink"/>
              </w:rPr>
              <w:t>Összefoglalás, köszönetnyilvánítás</w:t>
            </w:r>
            <w:r w:rsidR="009B5A1E">
              <w:tab/>
            </w:r>
            <w:r w:rsidR="009B5A1E">
              <w:fldChar w:fldCharType="begin"/>
            </w:r>
            <w:r w:rsidR="009B5A1E">
              <w:instrText>PAGEREF _Toc966531112 \h</w:instrText>
            </w:r>
            <w:r w:rsidR="009B5A1E">
              <w:fldChar w:fldCharType="separate"/>
            </w:r>
            <w:r w:rsidR="00B17695">
              <w:rPr>
                <w:noProof/>
              </w:rPr>
              <w:t>40</w:t>
            </w:r>
            <w:r w:rsidR="009B5A1E">
              <w:fldChar w:fldCharType="end"/>
            </w:r>
          </w:hyperlink>
        </w:p>
        <w:p w:rsidR="29C14B2D" w:rsidP="122F6A2A" w:rsidRDefault="00DE50A1" w14:paraId="2788ACB4" w14:textId="757F226F">
          <w:pPr>
            <w:pStyle w:val="TOC1"/>
            <w:tabs>
              <w:tab w:val="left" w:pos="480"/>
              <w:tab w:val="right" w:leader="dot" w:pos="9015"/>
            </w:tabs>
            <w:rPr>
              <w:rStyle w:val="Hyperlink"/>
              <w:lang w:eastAsia="hu-HU"/>
            </w:rPr>
          </w:pPr>
          <w:hyperlink w:anchor="_Toc828235653">
            <w:r w:rsidRPr="6C218197" w:rsidR="6C218197">
              <w:rPr>
                <w:rStyle w:val="Hyperlink"/>
              </w:rPr>
              <w:t>8.</w:t>
            </w:r>
            <w:r>
              <w:tab/>
            </w:r>
            <w:r w:rsidRPr="6C218197" w:rsidR="6C218197">
              <w:rPr>
                <w:rStyle w:val="Hyperlink"/>
              </w:rPr>
              <w:t>Irodalomjegyzék</w:t>
            </w:r>
            <w:r>
              <w:tab/>
            </w:r>
            <w:r>
              <w:fldChar w:fldCharType="begin"/>
            </w:r>
            <w:r>
              <w:instrText xml:space="preserve">PAGEREF _Toc828235653 \h</w:instrText>
            </w:r>
            <w:r>
              <w:fldChar w:fldCharType="separate"/>
            </w:r>
            <w:r w:rsidRPr="6C218197" w:rsidR="6C218197">
              <w:rPr>
                <w:noProof/>
              </w:rPr>
              <w:t>40</w:t>
            </w:r>
            <w:r>
              <w:fldChar w:fldCharType="end"/>
            </w:r>
          </w:hyperlink>
          <w:r>
            <w:fldChar w:fldCharType="end"/>
          </w:r>
        </w:p>
      </w:sdtContent>
    </w:sdt>
    <w:p w:rsidR="5465CCE4" w:rsidP="5465CCE4" w:rsidRDefault="5465CCE4" w14:paraId="58309555" w14:textId="4CCA70C8">
      <w:pPr>
        <w:pStyle w:val="TOC1"/>
        <w:tabs>
          <w:tab w:val="left" w:pos="480"/>
          <w:tab w:val="right" w:leader="dot" w:pos="9015"/>
        </w:tabs>
        <w:rPr>
          <w:rStyle w:val="Hyperlink"/>
          <w:rFonts w:ascii="Times New Roman" w:hAnsi="Times New Roman" w:eastAsia="Times New Roman" w:cs="Times New Roman"/>
        </w:rPr>
      </w:pPr>
    </w:p>
    <w:p w:rsidR="5D0B8554" w:rsidP="5D0B8554" w:rsidRDefault="5D0B8554" w14:paraId="662F6891" w14:textId="245D0A95">
      <w:pPr>
        <w:pStyle w:val="TOC1"/>
        <w:tabs>
          <w:tab w:val="right" w:leader="dot" w:pos="9015"/>
        </w:tabs>
        <w:rPr>
          <w:rStyle w:val="Hyperlink"/>
          <w:rFonts w:ascii="Times New Roman" w:hAnsi="Times New Roman" w:eastAsia="Times New Roman" w:cs="Times New Roman"/>
        </w:rPr>
      </w:pPr>
    </w:p>
    <w:p w:rsidR="4356B6F7" w:rsidP="4356B6F7" w:rsidRDefault="4356B6F7" w14:paraId="56BE2A10" w14:textId="02CB2642">
      <w:pPr>
        <w:rPr>
          <w:rFonts w:ascii="Times New Roman" w:hAnsi="Times New Roman" w:eastAsia="Times New Roman" w:cs="Times New Roman"/>
        </w:rPr>
      </w:pPr>
    </w:p>
    <w:p w:rsidR="4356B6F7" w:rsidRDefault="4356B6F7" w14:paraId="5B7E0735" w14:textId="19A81108">
      <w:pPr>
        <w:rPr>
          <w:rFonts w:ascii="Times New Roman" w:hAnsi="Times New Roman" w:eastAsia="Times New Roman" w:cs="Times New Roman"/>
        </w:rPr>
      </w:pPr>
      <w:r w:rsidRPr="7BEAF5C2">
        <w:rPr>
          <w:rFonts w:ascii="Times New Roman" w:hAnsi="Times New Roman" w:eastAsia="Times New Roman" w:cs="Times New Roman"/>
        </w:rPr>
        <w:br w:type="page"/>
      </w:r>
    </w:p>
    <w:p w:rsidR="4356B6F7" w:rsidP="4356B6F7" w:rsidRDefault="4356B6F7" w14:paraId="27DBE0E1" w14:textId="5750C91E">
      <w:pPr>
        <w:rPr>
          <w:rFonts w:ascii="Times New Roman" w:hAnsi="Times New Roman" w:eastAsia="Times New Roman" w:cs="Times New Roman"/>
        </w:rPr>
      </w:pPr>
    </w:p>
    <w:p w:rsidRPr="003F0FFA" w:rsidR="4356B6F7" w:rsidP="0A02CA25" w:rsidRDefault="5D0B8554" w14:paraId="4E13C817" w14:textId="5684533D">
      <w:pPr>
        <w:pStyle w:val="Heading1"/>
        <w:rPr/>
      </w:pPr>
      <w:bookmarkStart w:name="_Toc1964488584" w:id="2"/>
      <w:bookmarkStart w:name="_Toc1057168498" w:id="3"/>
      <w:bookmarkStart w:name="_Toc980104717" w:id="5"/>
      <w:r w:rsidR="6C218197">
        <w:rPr/>
        <w:t>Bevezetés és témaválasztás</w:t>
      </w:r>
      <w:bookmarkEnd w:id="2"/>
      <w:bookmarkEnd w:id="3"/>
      <w:bookmarkEnd w:id="5"/>
    </w:p>
    <w:p w:rsidR="4F9208F6" w:rsidP="4F9208F6" w:rsidRDefault="4F9208F6" w14:paraId="14C2C277" w14:textId="401844BB"/>
    <w:p w:rsidR="1DE6E73F" w:rsidP="1DE6E73F" w:rsidRDefault="1DE6E73F" w14:paraId="7EF96730" w14:textId="5CDDED48">
      <w:r>
        <w:t xml:space="preserve">GitHub repository: </w:t>
      </w:r>
      <w:hyperlink r:id="rId8">
        <w:r w:rsidRPr="1DE6E73F">
          <w:rPr>
            <w:rStyle w:val="Hyperlink"/>
          </w:rPr>
          <w:t>https://github.com/szakdolgozat2024/Szakdolgozat.git</w:t>
        </w:r>
      </w:hyperlink>
    </w:p>
    <w:p w:rsidR="4356B6F7" w:rsidP="4356B6F7" w:rsidRDefault="4356B6F7" w14:paraId="5D4A4308" w14:textId="126311C2">
      <w:pPr>
        <w:rPr>
          <w:rFonts w:ascii="Times New Roman" w:hAnsi="Times New Roman" w:eastAsia="Times New Roman" w:cs="Times New Roman"/>
        </w:rPr>
      </w:pPr>
    </w:p>
    <w:p w:rsidR="25D1B509" w:rsidP="7E645611" w:rsidRDefault="5D0B8554" w14:paraId="5865869E" w14:textId="50B389D5">
      <w:pPr>
        <w:rPr>
          <w:rFonts w:ascii="Times New Roman" w:hAnsi="Times New Roman" w:eastAsia="Times New Roman" w:cs="Times New Roman"/>
        </w:rPr>
      </w:pPr>
      <w:r w:rsidRPr="7BEAF5C2">
        <w:rPr>
          <w:rFonts w:ascii="Times New Roman" w:hAnsi="Times New Roman" w:eastAsia="Times New Roman" w:cs="Times New Roman"/>
        </w:rPr>
        <w:t xml:space="preserve">A projekt célja egy </w:t>
      </w:r>
      <w:r w:rsidRPr="7BEAF5C2" w:rsidR="64D47FCD">
        <w:rPr>
          <w:rFonts w:ascii="Times New Roman" w:hAnsi="Times New Roman" w:eastAsia="Times New Roman" w:cs="Times New Roman"/>
        </w:rPr>
        <w:t>általánosan használható webáruház</w:t>
      </w:r>
      <w:r w:rsidRPr="7BEAF5C2">
        <w:rPr>
          <w:rFonts w:ascii="Times New Roman" w:hAnsi="Times New Roman" w:eastAsia="Times New Roman" w:cs="Times New Roman"/>
        </w:rPr>
        <w:t xml:space="preserve"> létrehozása</w:t>
      </w:r>
      <w:r w:rsidRPr="7BEAF5C2" w:rsidR="64D47FCD">
        <w:rPr>
          <w:rFonts w:ascii="Times New Roman" w:hAnsi="Times New Roman" w:eastAsia="Times New Roman" w:cs="Times New Roman"/>
        </w:rPr>
        <w:t>, amit egyszerűmódosítani és újrafelhsaználni bármilyen más boltnak. A bemutatás, átláthatóság érdekében az alkalmazást</w:t>
      </w:r>
      <w:r w:rsidRPr="7BEAF5C2">
        <w:rPr>
          <w:rFonts w:ascii="Times New Roman" w:hAnsi="Times New Roman" w:eastAsia="Times New Roman" w:cs="Times New Roman"/>
        </w:rPr>
        <w:t xml:space="preserve"> egy bútor, háztartási </w:t>
      </w:r>
      <w:r w:rsidRPr="7BEAF5C2" w:rsidR="64D47FCD">
        <w:rPr>
          <w:rFonts w:ascii="Times New Roman" w:hAnsi="Times New Roman" w:eastAsia="Times New Roman" w:cs="Times New Roman"/>
        </w:rPr>
        <w:t>boltként építettük ki, ahol</w:t>
      </w:r>
      <w:r w:rsidRPr="7BEAF5C2">
        <w:rPr>
          <w:rFonts w:ascii="Times New Roman" w:hAnsi="Times New Roman" w:eastAsia="Times New Roman" w:cs="Times New Roman"/>
        </w:rPr>
        <w:t xml:space="preserve"> a vendégek bútorokat és háztartási elemeket böngészhetnek, kereshetnek és vásárolhatnak meg. </w:t>
      </w:r>
      <w:r w:rsidRPr="7BEAF5C2" w:rsidR="64D47FCD">
        <w:rPr>
          <w:rFonts w:ascii="Times New Roman" w:hAnsi="Times New Roman" w:eastAsia="Times New Roman" w:cs="Times New Roman"/>
        </w:rPr>
        <w:t xml:space="preserve">A projekt célja egy lehetséges felhasználás minél több szükséges funkciójának biztosítása, valamint ezen funkciók használatának könnyűvé és átláthatóvá tétele. Ez többekközött tartalmazza a felhasználók kezelését, termékek közötti böngészés lehetőségét, valamint vásárolt termékek áttákinthetőségét. Emellett továbbá lehetőség van az olyan adminisztrációs feladatok ellátására mint pédául a kínálat szerkesztése, készlet valamint jogosulságok kezelése. </w:t>
      </w:r>
    </w:p>
    <w:p w:rsidR="64D47FCD" w:rsidP="4DFF04CB" w:rsidRDefault="64D47FCD" w14:paraId="702932B1" w14:textId="0DB8B081">
      <w:pPr>
        <w:rPr>
          <w:rFonts w:ascii="Times New Roman" w:hAnsi="Times New Roman" w:eastAsia="Times New Roman" w:cs="Times New Roman"/>
        </w:rPr>
      </w:pPr>
      <w:r w:rsidRPr="7BEAF5C2">
        <w:rPr>
          <w:rFonts w:ascii="Times New Roman" w:hAnsi="Times New Roman" w:eastAsia="Times New Roman" w:cs="Times New Roman"/>
        </w:rPr>
        <w:t>A applikációba való belépés vendégként is lehetséges de a teljes funkcionalitás eléréséhez regisztrálni kell. Az adminisztrációs funkciók eléréséhez admin jogosultságú felhasználóként kell belépni. Az oldal tesztelésének érdekében beépítettünk két felhasználót a két felhasználót vásárló illetve admin jogosultsággal.</w:t>
      </w:r>
    </w:p>
    <w:p w:rsidR="0B330DAA" w:rsidP="003F0FFA" w:rsidRDefault="5D0B8554" w14:paraId="20AA95CA" w14:textId="1147FA67">
      <w:pPr>
        <w:pStyle w:val="Heading1"/>
        <w:rPr/>
      </w:pPr>
      <w:bookmarkStart w:name="_Toc446598534" w:id="6"/>
      <w:bookmarkStart w:name="_Toc1248070001" w:id="8"/>
      <w:r w:rsidR="6C218197">
        <w:rPr/>
        <w:t>Tervezés, drótvázak</w:t>
      </w:r>
      <w:bookmarkEnd w:id="6"/>
      <w:bookmarkEnd w:id="8"/>
    </w:p>
    <w:p w:rsidR="0B330DAA" w:rsidP="0B330DAA" w:rsidRDefault="64D47FCD" w14:paraId="33E84AB9" w14:textId="63A0060E">
      <w:pPr>
        <w:pStyle w:val="Heading2"/>
      </w:pPr>
      <w:bookmarkStart w:name="_Toc1763823877" w:id="9"/>
      <w:bookmarkStart w:name="_Toc811833574" w:id="11"/>
      <w:r w:rsidR="6C218197">
        <w:rPr/>
        <w:t>Tervezett funkciók</w:t>
      </w:r>
      <w:bookmarkEnd w:id="9"/>
      <w:bookmarkEnd w:id="11"/>
    </w:p>
    <w:p w:rsidR="0B330DAA" w:rsidP="33223A65" w:rsidRDefault="5D0B8554" w14:paraId="593C09E9" w14:textId="3171C038">
      <w:pPr>
        <w:pStyle w:val="Heading3"/>
      </w:pPr>
      <w:bookmarkStart w:name="_Toc462193600" w:id="12"/>
      <w:bookmarkStart w:name="_Toc1871501365" w:id="14"/>
      <w:r w:rsidR="6C218197">
        <w:rPr/>
        <w:t>Nyilvános menü</w:t>
      </w:r>
      <w:bookmarkEnd w:id="12"/>
      <w:bookmarkEnd w:id="14"/>
    </w:p>
    <w:p w:rsidR="0B330DAA" w:rsidP="0B330DAA" w:rsidRDefault="5B142CD0" w14:paraId="3001D2B7" w14:textId="513380EC">
      <w:pPr>
        <w:pStyle w:val="ListParagraph"/>
        <w:numPr>
          <w:ilvl w:val="0"/>
          <w:numId w:val="26"/>
        </w:numPr>
        <w:rPr>
          <w:rFonts w:ascii="Times New Roman" w:hAnsi="Times New Roman" w:eastAsia="Times New Roman" w:cs="Times New Roman"/>
        </w:rPr>
      </w:pPr>
      <w:r w:rsidRPr="7BEAF5C2">
        <w:rPr>
          <w:rFonts w:ascii="Times New Roman" w:hAnsi="Times New Roman" w:eastAsia="Times New Roman" w:cs="Times New Roman"/>
        </w:rPr>
        <w:t>Kezdőlap: Navigáljon a kezdőlapra.</w:t>
      </w:r>
    </w:p>
    <w:p w:rsidR="0B330DAA" w:rsidP="0B330DAA" w:rsidRDefault="5B142CD0" w14:paraId="184188C3" w14:textId="30E5054C">
      <w:pPr>
        <w:pStyle w:val="ListParagraph"/>
        <w:numPr>
          <w:ilvl w:val="0"/>
          <w:numId w:val="26"/>
        </w:numPr>
        <w:rPr>
          <w:rFonts w:ascii="Times New Roman" w:hAnsi="Times New Roman" w:eastAsia="Times New Roman" w:cs="Times New Roman"/>
        </w:rPr>
      </w:pPr>
      <w:r w:rsidRPr="7BEAF5C2">
        <w:rPr>
          <w:rFonts w:ascii="Times New Roman" w:hAnsi="Times New Roman" w:eastAsia="Times New Roman" w:cs="Times New Roman"/>
        </w:rPr>
        <w:t>Kategóriák: Bútorkategóriák listájának megtekintése, böngészés kategóriák alapján.</w:t>
      </w:r>
    </w:p>
    <w:p w:rsidR="0B330DAA" w:rsidP="0B330DAA" w:rsidRDefault="5B142CD0" w14:paraId="11F0EA7C" w14:textId="4F1B048F">
      <w:pPr>
        <w:pStyle w:val="ListParagraph"/>
        <w:numPr>
          <w:ilvl w:val="0"/>
          <w:numId w:val="26"/>
        </w:numPr>
        <w:rPr>
          <w:rFonts w:ascii="Times New Roman" w:hAnsi="Times New Roman" w:eastAsia="Times New Roman" w:cs="Times New Roman"/>
        </w:rPr>
      </w:pPr>
      <w:r w:rsidRPr="7BEAF5C2">
        <w:rPr>
          <w:rFonts w:ascii="Times New Roman" w:hAnsi="Times New Roman" w:eastAsia="Times New Roman" w:cs="Times New Roman"/>
        </w:rPr>
        <w:t>Keresés: Adott bútorok keresése.</w:t>
      </w:r>
    </w:p>
    <w:p w:rsidR="0B330DAA" w:rsidP="0B330DAA" w:rsidRDefault="5B142CD0" w14:paraId="203924FD" w14:textId="144F53D6">
      <w:pPr>
        <w:pStyle w:val="ListParagraph"/>
        <w:numPr>
          <w:ilvl w:val="0"/>
          <w:numId w:val="26"/>
        </w:numPr>
        <w:rPr>
          <w:rFonts w:ascii="Times New Roman" w:hAnsi="Times New Roman" w:eastAsia="Times New Roman" w:cs="Times New Roman"/>
        </w:rPr>
      </w:pPr>
      <w:r w:rsidRPr="7BEAF5C2">
        <w:rPr>
          <w:rFonts w:ascii="Times New Roman" w:hAnsi="Times New Roman" w:eastAsia="Times New Roman" w:cs="Times New Roman"/>
        </w:rPr>
        <w:t>Bevásárlókosár: A bevásárlókosárban lévő tételek megtekintése és szerkesztése.</w:t>
      </w:r>
    </w:p>
    <w:p w:rsidR="0B330DAA" w:rsidP="0B330DAA" w:rsidRDefault="5B142CD0" w14:paraId="316651D1" w14:textId="67DBA048">
      <w:pPr>
        <w:pStyle w:val="ListParagraph"/>
        <w:numPr>
          <w:ilvl w:val="0"/>
          <w:numId w:val="26"/>
        </w:numPr>
        <w:rPr>
          <w:rFonts w:ascii="Times New Roman" w:hAnsi="Times New Roman" w:eastAsia="Times New Roman" w:cs="Times New Roman"/>
        </w:rPr>
      </w:pPr>
      <w:r w:rsidRPr="7BEAF5C2">
        <w:rPr>
          <w:rFonts w:ascii="Times New Roman" w:hAnsi="Times New Roman" w:eastAsia="Times New Roman" w:cs="Times New Roman"/>
        </w:rPr>
        <w:t>Felhasználói fiók:</w:t>
      </w:r>
    </w:p>
    <w:p w:rsidR="0B330DAA" w:rsidP="0B330DAA" w:rsidRDefault="5B142CD0" w14:paraId="4474726D" w14:textId="16A38D95">
      <w:pPr>
        <w:pStyle w:val="ListParagraph"/>
        <w:numPr>
          <w:ilvl w:val="0"/>
          <w:numId w:val="26"/>
        </w:numPr>
        <w:rPr>
          <w:rFonts w:ascii="Times New Roman" w:hAnsi="Times New Roman" w:eastAsia="Times New Roman" w:cs="Times New Roman"/>
        </w:rPr>
      </w:pPr>
      <w:r w:rsidRPr="7BEAF5C2">
        <w:rPr>
          <w:rFonts w:ascii="Times New Roman" w:hAnsi="Times New Roman" w:eastAsia="Times New Roman" w:cs="Times New Roman"/>
        </w:rPr>
        <w:t>Bejelentkezés/Bejelentkezés: Meglévő felhasználók bejelentkezhetnek, vagy új felhasználók fiókokat hozhatnak létre.</w:t>
      </w:r>
    </w:p>
    <w:p w:rsidR="0B330DAA" w:rsidP="0B330DAA" w:rsidRDefault="5B142CD0" w14:paraId="642E89F0" w14:textId="61818701">
      <w:pPr>
        <w:pStyle w:val="ListParagraph"/>
        <w:numPr>
          <w:ilvl w:val="0"/>
          <w:numId w:val="26"/>
        </w:numPr>
        <w:rPr>
          <w:rFonts w:ascii="Times New Roman" w:hAnsi="Times New Roman" w:eastAsia="Times New Roman" w:cs="Times New Roman"/>
        </w:rPr>
      </w:pPr>
      <w:r w:rsidRPr="7BEAF5C2">
        <w:rPr>
          <w:rFonts w:ascii="Times New Roman" w:hAnsi="Times New Roman" w:eastAsia="Times New Roman" w:cs="Times New Roman"/>
        </w:rPr>
        <w:t>Felhasználói profil: Frissítse a személyes adatokat.</w:t>
      </w:r>
    </w:p>
    <w:p w:rsidR="0B330DAA" w:rsidP="0B330DAA" w:rsidRDefault="5B142CD0" w14:paraId="7DA1944F" w14:textId="6CCCD3D9">
      <w:pPr>
        <w:pStyle w:val="ListParagraph"/>
        <w:numPr>
          <w:ilvl w:val="0"/>
          <w:numId w:val="26"/>
        </w:numPr>
        <w:rPr>
          <w:rFonts w:ascii="Times New Roman" w:hAnsi="Times New Roman" w:eastAsia="Times New Roman" w:cs="Times New Roman"/>
        </w:rPr>
      </w:pPr>
      <w:r w:rsidRPr="7BEAF5C2">
        <w:rPr>
          <w:rFonts w:ascii="Times New Roman" w:hAnsi="Times New Roman" w:eastAsia="Times New Roman" w:cs="Times New Roman"/>
        </w:rPr>
        <w:t>Kijelentkezés: Kijelentkezés a felhasználói fiókból.</w:t>
      </w:r>
    </w:p>
    <w:p w:rsidR="0B330DAA" w:rsidP="0B330DAA" w:rsidRDefault="5D0B8554" w14:paraId="6E498144" w14:textId="6F84036A">
      <w:pPr>
        <w:pStyle w:val="Heading3"/>
      </w:pPr>
      <w:bookmarkStart w:name="_Toc374823823" w:id="15"/>
      <w:bookmarkStart w:name="_Toc1687528075" w:id="17"/>
      <w:r w:rsidR="6C218197">
        <w:rPr/>
        <w:t>További nyilvános felület funkciók</w:t>
      </w:r>
      <w:bookmarkEnd w:id="15"/>
      <w:bookmarkEnd w:id="17"/>
    </w:p>
    <w:p w:rsidR="0B330DAA" w:rsidP="0B330DAA" w:rsidRDefault="5B142CD0" w14:paraId="5569E8B6" w14:textId="2C3E1FCE">
      <w:pPr>
        <w:pStyle w:val="ListParagraph"/>
        <w:numPr>
          <w:ilvl w:val="0"/>
          <w:numId w:val="25"/>
        </w:numPr>
        <w:rPr>
          <w:rFonts w:ascii="Times New Roman" w:hAnsi="Times New Roman" w:eastAsia="Times New Roman" w:cs="Times New Roman"/>
        </w:rPr>
      </w:pPr>
      <w:r w:rsidRPr="7BEAF5C2">
        <w:rPr>
          <w:rFonts w:ascii="Times New Roman" w:hAnsi="Times New Roman" w:eastAsia="Times New Roman" w:cs="Times New Roman"/>
        </w:rPr>
        <w:t>Aktuális feltételek szerint termékek megjelenítése.</w:t>
      </w:r>
    </w:p>
    <w:p w:rsidR="0B330DAA" w:rsidP="0B330DAA" w:rsidRDefault="5B142CD0" w14:paraId="71926904" w14:textId="72DD5764">
      <w:pPr>
        <w:pStyle w:val="ListParagraph"/>
        <w:numPr>
          <w:ilvl w:val="0"/>
          <w:numId w:val="25"/>
        </w:numPr>
        <w:rPr>
          <w:rFonts w:ascii="Times New Roman" w:hAnsi="Times New Roman" w:eastAsia="Times New Roman" w:cs="Times New Roman"/>
        </w:rPr>
      </w:pPr>
      <w:r w:rsidRPr="7BEAF5C2">
        <w:rPr>
          <w:rFonts w:ascii="Times New Roman" w:hAnsi="Times New Roman" w:eastAsia="Times New Roman" w:cs="Times New Roman"/>
        </w:rPr>
        <w:t>Termékrészletek megtekintése: Részletes információk megjelenítése a kiválasztott termékről.</w:t>
      </w:r>
    </w:p>
    <w:p w:rsidR="0B330DAA" w:rsidRDefault="0B330DAA" w14:paraId="78264955" w14:textId="2585ACD6">
      <w:pPr>
        <w:rPr>
          <w:rFonts w:ascii="Times New Roman" w:hAnsi="Times New Roman" w:eastAsia="Times New Roman" w:cs="Times New Roman"/>
        </w:rPr>
      </w:pPr>
    </w:p>
    <w:p w:rsidR="0B330DAA" w:rsidP="64D47FCD" w:rsidRDefault="0B330DAA" w14:paraId="7FF64A44" w14:textId="2372D799">
      <w:pPr>
        <w:pStyle w:val="ListParagraph"/>
        <w:rPr>
          <w:rStyle w:val="Emphasis"/>
          <w:rFonts w:ascii="Times New Roman" w:hAnsi="Times New Roman" w:eastAsia="Times New Roman" w:cs="Times New Roman"/>
        </w:rPr>
      </w:pPr>
      <w:r w:rsidRPr="7BEAF5C2">
        <w:rPr>
          <w:rFonts w:ascii="Times New Roman" w:hAnsi="Times New Roman" w:eastAsia="Times New Roman" w:cs="Times New Roman"/>
        </w:rPr>
        <w:t>Egyes elemek</w:t>
      </w:r>
      <w:r w:rsidRPr="7BEAF5C2" w:rsidR="64D47FCD">
        <w:rPr>
          <w:rFonts w:ascii="Times New Roman" w:hAnsi="Times New Roman" w:eastAsia="Times New Roman" w:cs="Times New Roman"/>
        </w:rPr>
        <w:t xml:space="preserve"> külön megjelenítése</w:t>
      </w:r>
    </w:p>
    <w:p w:rsidR="0B330DAA" w:rsidP="64D47FCD" w:rsidRDefault="0B330DAA" w14:paraId="60A34C27" w14:textId="446B5999">
      <w:pPr>
        <w:pStyle w:val="ListParagraph"/>
        <w:rPr>
          <w:rFonts w:ascii="Times New Roman" w:hAnsi="Times New Roman" w:eastAsia="Times New Roman" w:cs="Times New Roman"/>
        </w:rPr>
      </w:pPr>
      <w:r w:rsidRPr="7BEAF5C2">
        <w:rPr>
          <w:rFonts w:ascii="Times New Roman" w:hAnsi="Times New Roman" w:eastAsia="Times New Roman" w:cs="Times New Roman"/>
        </w:rPr>
        <w:t>Kosárba helyezés: A vásárlók termékeket helyezhetnek a kosarukba.</w:t>
      </w:r>
    </w:p>
    <w:p w:rsidR="0B330DAA" w:rsidP="64D47FCD" w:rsidRDefault="0B330DAA" w14:paraId="57FB5CBE" w14:textId="082BDCE9">
      <w:pPr>
        <w:pStyle w:val="ListParagraph"/>
        <w:rPr>
          <w:rFonts w:ascii="Times New Roman" w:hAnsi="Times New Roman" w:eastAsia="Times New Roman" w:cs="Times New Roman"/>
        </w:rPr>
      </w:pPr>
      <w:r w:rsidRPr="7BEAF5C2">
        <w:rPr>
          <w:rFonts w:ascii="Times New Roman" w:hAnsi="Times New Roman" w:eastAsia="Times New Roman" w:cs="Times New Roman"/>
        </w:rPr>
        <w:t>Termékiformációk megtekintése: A kiválasztott modellek termékei és paraméterei megtekintése.</w:t>
      </w:r>
    </w:p>
    <w:p w:rsidR="0B330DAA" w:rsidP="64D47FCD" w:rsidRDefault="0B330DAA" w14:paraId="352503C2" w14:textId="576D2E0F">
      <w:pPr>
        <w:pStyle w:val="ListParagraph"/>
        <w:rPr>
          <w:rStyle w:val="Emphasis"/>
          <w:rFonts w:ascii="Times New Roman" w:hAnsi="Times New Roman" w:eastAsia="Times New Roman" w:cs="Times New Roman"/>
          <w:b/>
          <w:i w:val="0"/>
        </w:rPr>
      </w:pPr>
      <w:r w:rsidRPr="7BEAF5C2">
        <w:rPr>
          <w:rFonts w:ascii="Times New Roman" w:hAnsi="Times New Roman" w:eastAsia="Times New Roman" w:cs="Times New Roman"/>
        </w:rPr>
        <w:t>Kosár</w:t>
      </w:r>
    </w:p>
    <w:p w:rsidR="0B330DAA" w:rsidP="64D47FCD" w:rsidRDefault="0B330DAA" w14:paraId="7FF8040E" w14:textId="0A9A22B6">
      <w:pPr>
        <w:pStyle w:val="ListParagraph"/>
        <w:rPr>
          <w:rFonts w:ascii="Times New Roman" w:hAnsi="Times New Roman" w:eastAsia="Times New Roman" w:cs="Times New Roman"/>
        </w:rPr>
      </w:pPr>
      <w:r w:rsidRPr="7BEAF5C2">
        <w:rPr>
          <w:rFonts w:ascii="Times New Roman" w:hAnsi="Times New Roman" w:eastAsia="Times New Roman" w:cs="Times New Roman"/>
        </w:rPr>
        <w:t>Kosár szerkesztése: A vásárlók módosíthatják bevásárlókosaruk tartalmát.</w:t>
      </w:r>
    </w:p>
    <w:p w:rsidR="0B330DAA" w:rsidP="3DCB57EE" w:rsidRDefault="0B330DAA" w14:paraId="3A9980CB" w14:textId="394DB39E">
      <w:pPr>
        <w:pStyle w:val="ListParagraph"/>
        <w:jc w:val="right"/>
        <w:rPr>
          <w:rFonts w:ascii="Times New Roman" w:hAnsi="Times New Roman" w:eastAsia="Times New Roman" w:cs="Times New Roman"/>
        </w:rPr>
      </w:pPr>
      <w:r w:rsidRPr="7BEAF5C2">
        <w:rPr>
          <w:rFonts w:ascii="Times New Roman" w:hAnsi="Times New Roman" w:eastAsia="Times New Roman" w:cs="Times New Roman"/>
        </w:rPr>
        <w:t>Fizetés: Tovább a fizetéshez és a megrendelés visszaigazolásához.</w:t>
      </w:r>
    </w:p>
    <w:p w:rsidR="64D47FCD" w:rsidP="64D47FCD" w:rsidRDefault="64D47FCD" w14:paraId="41E2CE49" w14:textId="25B6DA05">
      <w:pPr>
        <w:pStyle w:val="ListParagraph"/>
        <w:rPr>
          <w:rFonts w:ascii="Times New Roman" w:hAnsi="Times New Roman" w:eastAsia="Times New Roman" w:cs="Times New Roman"/>
        </w:rPr>
      </w:pPr>
      <w:r w:rsidRPr="7BEAF5C2">
        <w:rPr>
          <w:rFonts w:ascii="Times New Roman" w:hAnsi="Times New Roman" w:eastAsia="Times New Roman" w:cs="Times New Roman"/>
        </w:rPr>
        <w:t>Felhasználói adatok módosítása.</w:t>
      </w:r>
    </w:p>
    <w:p w:rsidR="0B330DAA" w:rsidP="0B330DAA" w:rsidRDefault="5D0B8554" w14:paraId="6DAEC5ED" w14:textId="797F833B">
      <w:pPr>
        <w:pStyle w:val="Heading3"/>
      </w:pPr>
      <w:bookmarkStart w:name="_Toc795711519" w:id="18"/>
      <w:bookmarkStart w:name="_Toc1717579219" w:id="20"/>
      <w:r w:rsidR="6C218197">
        <w:rPr/>
        <w:t>Ügyviteli funkciók:</w:t>
      </w:r>
      <w:bookmarkEnd w:id="18"/>
      <w:bookmarkEnd w:id="20"/>
    </w:p>
    <w:p w:rsidR="0B330DAA" w:rsidP="0B330DAA" w:rsidRDefault="0B330DAA" w14:paraId="714D13EE" w14:textId="35A38F31">
      <w:pPr>
        <w:rPr>
          <w:rFonts w:ascii="Times New Roman" w:hAnsi="Times New Roman" w:eastAsia="Times New Roman" w:cs="Times New Roman"/>
        </w:rPr>
      </w:pPr>
    </w:p>
    <w:p w:rsidR="0B330DAA" w:rsidP="0B330DAA" w:rsidRDefault="5D0B8554" w14:paraId="47600D6A" w14:textId="5B97B21E">
      <w:pPr>
        <w:pStyle w:val="NoSpacing"/>
        <w:rPr>
          <w:rFonts w:ascii="Times New Roman" w:hAnsi="Times New Roman" w:eastAsia="Times New Roman" w:cs="Times New Roman"/>
          <w:b/>
        </w:rPr>
      </w:pPr>
      <w:r w:rsidRPr="7BEAF5C2">
        <w:rPr>
          <w:rStyle w:val="nemkiemeltmenpontChar"/>
          <w:rFonts w:ascii="Times New Roman" w:hAnsi="Times New Roman" w:eastAsia="Times New Roman" w:cs="Times New Roman"/>
        </w:rPr>
        <w:t>Beszerzés:</w:t>
      </w:r>
      <w:r w:rsidRPr="7BEAF5C2">
        <w:rPr>
          <w:rFonts w:ascii="Times New Roman" w:hAnsi="Times New Roman" w:eastAsia="Times New Roman" w:cs="Times New Roman"/>
        </w:rPr>
        <w:t xml:space="preserve"> </w:t>
      </w:r>
    </w:p>
    <w:p w:rsidR="0B330DAA" w:rsidP="0B330DAA" w:rsidRDefault="5B142CD0" w14:paraId="523B299D" w14:textId="7BF720A4">
      <w:pPr>
        <w:pStyle w:val="ListParagraph"/>
        <w:numPr>
          <w:ilvl w:val="0"/>
          <w:numId w:val="22"/>
        </w:numPr>
        <w:rPr>
          <w:rStyle w:val="Emphasis"/>
          <w:rFonts w:ascii="Times New Roman" w:hAnsi="Times New Roman" w:eastAsia="Times New Roman" w:cs="Times New Roman"/>
          <w:i w:val="0"/>
        </w:rPr>
      </w:pPr>
      <w:r w:rsidRPr="7BEAF5C2">
        <w:rPr>
          <w:rStyle w:val="Emphasis"/>
          <w:rFonts w:ascii="Times New Roman" w:hAnsi="Times New Roman" w:eastAsia="Times New Roman" w:cs="Times New Roman"/>
          <w:i w:val="0"/>
        </w:rPr>
        <w:t>Termékek beszerzése</w:t>
      </w:r>
    </w:p>
    <w:p w:rsidR="0B330DAA" w:rsidP="0B330DAA" w:rsidRDefault="5D0B8554" w14:paraId="73BC8E2F" w14:textId="68D95B1F">
      <w:pPr>
        <w:pStyle w:val="nemkiemeltmenpont"/>
        <w:rPr>
          <w:rFonts w:ascii="Times New Roman" w:hAnsi="Times New Roman" w:eastAsia="Times New Roman" w:cs="Times New Roman"/>
        </w:rPr>
      </w:pPr>
      <w:r w:rsidRPr="7BEAF5C2">
        <w:rPr>
          <w:rFonts w:ascii="Times New Roman" w:hAnsi="Times New Roman" w:eastAsia="Times New Roman" w:cs="Times New Roman"/>
        </w:rPr>
        <w:t xml:space="preserve">Termékek kezelése: </w:t>
      </w:r>
    </w:p>
    <w:p w:rsidR="0B330DAA" w:rsidP="0B330DAA" w:rsidRDefault="5B142CD0" w14:paraId="7AA083A0" w14:textId="414B538E">
      <w:pPr>
        <w:pStyle w:val="ListParagraph"/>
        <w:numPr>
          <w:ilvl w:val="0"/>
          <w:numId w:val="21"/>
        </w:numPr>
        <w:rPr>
          <w:rFonts w:ascii="Times New Roman" w:hAnsi="Times New Roman" w:eastAsia="Times New Roman" w:cs="Times New Roman"/>
        </w:rPr>
      </w:pPr>
      <w:r w:rsidRPr="7BEAF5C2">
        <w:rPr>
          <w:rStyle w:val="Emphasis"/>
          <w:rFonts w:ascii="Times New Roman" w:hAnsi="Times New Roman" w:eastAsia="Times New Roman" w:cs="Times New Roman"/>
        </w:rPr>
        <w:t xml:space="preserve">Új termék hozzáadása: </w:t>
      </w:r>
      <w:r w:rsidRPr="7BEAF5C2">
        <w:rPr>
          <w:rFonts w:ascii="Times New Roman" w:hAnsi="Times New Roman" w:eastAsia="Times New Roman" w:cs="Times New Roman"/>
        </w:rPr>
        <w:t>Az adminisztrátorok új termékeket adhatnak hozzá.</w:t>
      </w:r>
    </w:p>
    <w:p w:rsidR="0B330DAA" w:rsidP="0B330DAA" w:rsidRDefault="5B142CD0" w14:paraId="15600F46" w14:textId="22E202E2">
      <w:pPr>
        <w:pStyle w:val="ListParagraph"/>
        <w:numPr>
          <w:ilvl w:val="0"/>
          <w:numId w:val="21"/>
        </w:numPr>
        <w:rPr>
          <w:rFonts w:ascii="Times New Roman" w:hAnsi="Times New Roman" w:eastAsia="Times New Roman" w:cs="Times New Roman"/>
        </w:rPr>
      </w:pPr>
      <w:r w:rsidRPr="7BEAF5C2">
        <w:rPr>
          <w:rStyle w:val="Emphasis"/>
          <w:rFonts w:ascii="Times New Roman" w:hAnsi="Times New Roman" w:eastAsia="Times New Roman" w:cs="Times New Roman"/>
        </w:rPr>
        <w:t xml:space="preserve">Termék szerkesztése: </w:t>
      </w:r>
      <w:r w:rsidRPr="7BEAF5C2">
        <w:rPr>
          <w:rFonts w:ascii="Times New Roman" w:hAnsi="Times New Roman" w:eastAsia="Times New Roman" w:cs="Times New Roman"/>
        </w:rPr>
        <w:t>Az adminisztrátorok frissíthetik a termék részleteit (pl. név, leírás, ár).</w:t>
      </w:r>
    </w:p>
    <w:p w:rsidR="0B330DAA" w:rsidP="0B330DAA" w:rsidRDefault="5B142CD0" w14:paraId="0E238236" w14:textId="1159DAA0">
      <w:pPr>
        <w:pStyle w:val="ListParagraph"/>
        <w:numPr>
          <w:ilvl w:val="0"/>
          <w:numId w:val="21"/>
        </w:numPr>
        <w:rPr>
          <w:rFonts w:ascii="Times New Roman" w:hAnsi="Times New Roman" w:eastAsia="Times New Roman" w:cs="Times New Roman"/>
        </w:rPr>
      </w:pPr>
      <w:r w:rsidRPr="7BEAF5C2">
        <w:rPr>
          <w:rStyle w:val="Emphasis"/>
          <w:rFonts w:ascii="Times New Roman" w:hAnsi="Times New Roman" w:eastAsia="Times New Roman" w:cs="Times New Roman"/>
        </w:rPr>
        <w:t>Termék eltávolítása:</w:t>
      </w:r>
      <w:r w:rsidRPr="7BEAF5C2">
        <w:rPr>
          <w:rFonts w:ascii="Times New Roman" w:hAnsi="Times New Roman" w:eastAsia="Times New Roman" w:cs="Times New Roman"/>
        </w:rPr>
        <w:t xml:space="preserve"> A adminok eltávolíthatnak termékeket.</w:t>
      </w:r>
    </w:p>
    <w:p w:rsidR="0B330DAA" w:rsidP="0B330DAA" w:rsidRDefault="5D0B8554" w14:paraId="09B32970" w14:textId="3E9C6730">
      <w:pPr>
        <w:pStyle w:val="nemkiemeltmenpont"/>
        <w:rPr>
          <w:rFonts w:ascii="Times New Roman" w:hAnsi="Times New Roman" w:eastAsia="Times New Roman" w:cs="Times New Roman"/>
        </w:rPr>
      </w:pPr>
      <w:r w:rsidRPr="7BEAF5C2">
        <w:rPr>
          <w:rFonts w:ascii="Times New Roman" w:hAnsi="Times New Roman" w:eastAsia="Times New Roman" w:cs="Times New Roman"/>
        </w:rPr>
        <w:t xml:space="preserve">Modellek kezelése: </w:t>
      </w:r>
    </w:p>
    <w:p w:rsidR="0B330DAA" w:rsidP="0B330DAA" w:rsidRDefault="5B142CD0" w14:paraId="0FC4F804" w14:textId="17D913A0">
      <w:pPr>
        <w:pStyle w:val="ListParagraph"/>
        <w:numPr>
          <w:ilvl w:val="0"/>
          <w:numId w:val="21"/>
        </w:numPr>
        <w:rPr>
          <w:rFonts w:ascii="Times New Roman" w:hAnsi="Times New Roman" w:eastAsia="Times New Roman" w:cs="Times New Roman"/>
        </w:rPr>
      </w:pPr>
      <w:r w:rsidRPr="7BEAF5C2">
        <w:rPr>
          <w:rStyle w:val="Emphasis"/>
          <w:rFonts w:ascii="Times New Roman" w:hAnsi="Times New Roman" w:eastAsia="Times New Roman" w:cs="Times New Roman"/>
        </w:rPr>
        <w:t xml:space="preserve">Új modell hozzáadása: </w:t>
      </w:r>
      <w:r w:rsidRPr="7BEAF5C2">
        <w:rPr>
          <w:rFonts w:ascii="Times New Roman" w:hAnsi="Times New Roman" w:eastAsia="Times New Roman" w:cs="Times New Roman"/>
        </w:rPr>
        <w:t>Az adminisztrátorok új bútorokat adhatnak a katalógushoz.</w:t>
      </w:r>
    </w:p>
    <w:p w:rsidR="0B330DAA" w:rsidP="0B330DAA" w:rsidRDefault="5B142CD0" w14:paraId="34B3D06E" w14:textId="24D9E7C4">
      <w:pPr>
        <w:pStyle w:val="ListParagraph"/>
        <w:numPr>
          <w:ilvl w:val="0"/>
          <w:numId w:val="21"/>
        </w:numPr>
        <w:rPr>
          <w:rFonts w:ascii="Times New Roman" w:hAnsi="Times New Roman" w:eastAsia="Times New Roman" w:cs="Times New Roman"/>
        </w:rPr>
      </w:pPr>
      <w:r w:rsidRPr="7BEAF5C2">
        <w:rPr>
          <w:rStyle w:val="Emphasis"/>
          <w:rFonts w:ascii="Times New Roman" w:hAnsi="Times New Roman" w:eastAsia="Times New Roman" w:cs="Times New Roman"/>
        </w:rPr>
        <w:t xml:space="preserve">Modell szerkesztése: </w:t>
      </w:r>
      <w:r w:rsidRPr="7BEAF5C2">
        <w:rPr>
          <w:rFonts w:ascii="Times New Roman" w:hAnsi="Times New Roman" w:eastAsia="Times New Roman" w:cs="Times New Roman"/>
        </w:rPr>
        <w:t>Az adminisztrátorok frissíthetik a modell részleteit (pl. név, leírás, ár).</w:t>
      </w:r>
    </w:p>
    <w:p w:rsidR="0B330DAA" w:rsidP="0B330DAA" w:rsidRDefault="5B142CD0" w14:paraId="359960F9" w14:textId="34E9EE94">
      <w:pPr>
        <w:pStyle w:val="ListParagraph"/>
        <w:numPr>
          <w:ilvl w:val="0"/>
          <w:numId w:val="21"/>
        </w:numPr>
        <w:rPr>
          <w:rFonts w:ascii="Times New Roman" w:hAnsi="Times New Roman" w:eastAsia="Times New Roman" w:cs="Times New Roman"/>
        </w:rPr>
      </w:pPr>
      <w:r w:rsidRPr="7BEAF5C2">
        <w:rPr>
          <w:rStyle w:val="Emphasis"/>
          <w:rFonts w:ascii="Times New Roman" w:hAnsi="Times New Roman" w:eastAsia="Times New Roman" w:cs="Times New Roman"/>
        </w:rPr>
        <w:t>Modell eltávolítása:</w:t>
      </w:r>
      <w:r w:rsidRPr="7BEAF5C2">
        <w:rPr>
          <w:rFonts w:ascii="Times New Roman" w:hAnsi="Times New Roman" w:eastAsia="Times New Roman" w:cs="Times New Roman"/>
        </w:rPr>
        <w:t xml:space="preserve"> A adminok eltávolíthatnak modelleket a katalógusból.</w:t>
      </w:r>
    </w:p>
    <w:p w:rsidR="0B330DAA" w:rsidP="0B330DAA" w:rsidRDefault="5D0B8554" w14:paraId="34089363" w14:textId="349AEE88">
      <w:pPr>
        <w:pStyle w:val="nemkiemeltmenpont"/>
        <w:rPr>
          <w:rStyle w:val="Emphasis"/>
          <w:rFonts w:ascii="Times New Roman" w:hAnsi="Times New Roman" w:eastAsia="Times New Roman" w:cs="Times New Roman"/>
        </w:rPr>
      </w:pPr>
      <w:r w:rsidRPr="7BEAF5C2">
        <w:rPr>
          <w:rFonts w:ascii="Times New Roman" w:hAnsi="Times New Roman" w:eastAsia="Times New Roman" w:cs="Times New Roman"/>
        </w:rPr>
        <w:t>Kategóriák kezelése:</w:t>
      </w:r>
    </w:p>
    <w:p w:rsidR="0B330DAA" w:rsidP="0B330DAA" w:rsidRDefault="5B142CD0" w14:paraId="4859A624" w14:textId="37CA57FF">
      <w:pPr>
        <w:pStyle w:val="ListParagraph"/>
        <w:numPr>
          <w:ilvl w:val="0"/>
          <w:numId w:val="20"/>
        </w:numPr>
        <w:rPr>
          <w:rFonts w:ascii="Times New Roman" w:hAnsi="Times New Roman" w:eastAsia="Times New Roman" w:cs="Times New Roman"/>
        </w:rPr>
      </w:pPr>
      <w:r w:rsidRPr="7BEAF5C2">
        <w:rPr>
          <w:rFonts w:ascii="Times New Roman" w:hAnsi="Times New Roman" w:eastAsia="Times New Roman" w:cs="Times New Roman"/>
        </w:rPr>
        <w:t>Új kategória hozzáadása: Az adminisztrátorok új kategóriákat adhatnak hozzá.</w:t>
      </w:r>
    </w:p>
    <w:p w:rsidR="0B330DAA" w:rsidP="0B330DAA" w:rsidRDefault="5B142CD0" w14:paraId="7C5C3FEC" w14:textId="56ED9A9C">
      <w:pPr>
        <w:pStyle w:val="ListParagraph"/>
        <w:numPr>
          <w:ilvl w:val="0"/>
          <w:numId w:val="20"/>
        </w:numPr>
        <w:rPr>
          <w:rFonts w:ascii="Times New Roman" w:hAnsi="Times New Roman" w:eastAsia="Times New Roman" w:cs="Times New Roman"/>
        </w:rPr>
      </w:pPr>
      <w:r w:rsidRPr="7BEAF5C2">
        <w:rPr>
          <w:rFonts w:ascii="Times New Roman" w:hAnsi="Times New Roman" w:eastAsia="Times New Roman" w:cs="Times New Roman"/>
        </w:rPr>
        <w:t>Kategória módoítása: Az adminisztrátorok módosíthatják a már meglévő kategóriák nevét.</w:t>
      </w:r>
    </w:p>
    <w:p w:rsidR="0B330DAA" w:rsidP="0B330DAA" w:rsidRDefault="5B142CD0" w14:paraId="6096CFA5" w14:textId="5603FFC7">
      <w:pPr>
        <w:pStyle w:val="ListParagraph"/>
        <w:numPr>
          <w:ilvl w:val="0"/>
          <w:numId w:val="20"/>
        </w:numPr>
        <w:rPr>
          <w:rFonts w:ascii="Times New Roman" w:hAnsi="Times New Roman" w:eastAsia="Times New Roman" w:cs="Times New Roman"/>
        </w:rPr>
      </w:pPr>
      <w:r w:rsidRPr="7BEAF5C2">
        <w:rPr>
          <w:rFonts w:ascii="Times New Roman" w:hAnsi="Times New Roman" w:eastAsia="Times New Roman" w:cs="Times New Roman"/>
        </w:rPr>
        <w:t>Kategória törlése: Az adminisztrátorok törölhetik a kategóriákat.</w:t>
      </w:r>
    </w:p>
    <w:p w:rsidR="0B330DAA" w:rsidP="0B330DAA" w:rsidRDefault="5D0B8554" w14:paraId="2B9069DC" w14:textId="47FFE47B">
      <w:pPr>
        <w:pStyle w:val="nemkiemeltmenpont"/>
        <w:rPr>
          <w:rStyle w:val="Emphasis"/>
          <w:rFonts w:ascii="Times New Roman" w:hAnsi="Times New Roman" w:eastAsia="Times New Roman" w:cs="Times New Roman"/>
        </w:rPr>
      </w:pPr>
      <w:r w:rsidRPr="7BEAF5C2">
        <w:rPr>
          <w:rFonts w:ascii="Times New Roman" w:hAnsi="Times New Roman" w:eastAsia="Times New Roman" w:cs="Times New Roman"/>
        </w:rPr>
        <w:t>Felhasználókezelés:</w:t>
      </w:r>
    </w:p>
    <w:p w:rsidR="0B330DAA" w:rsidP="0B330DAA" w:rsidRDefault="5B142CD0" w14:paraId="159196F0" w14:textId="203C6855">
      <w:pPr>
        <w:pStyle w:val="ListParagraph"/>
        <w:numPr>
          <w:ilvl w:val="0"/>
          <w:numId w:val="19"/>
        </w:numPr>
        <w:rPr>
          <w:rFonts w:ascii="Times New Roman" w:hAnsi="Times New Roman" w:eastAsia="Times New Roman" w:cs="Times New Roman"/>
        </w:rPr>
      </w:pPr>
      <w:r w:rsidRPr="7BEAF5C2">
        <w:rPr>
          <w:rFonts w:ascii="Times New Roman" w:hAnsi="Times New Roman" w:eastAsia="Times New Roman" w:cs="Times New Roman"/>
        </w:rPr>
        <w:t>Felhasználók megtekintése: Az adminisztrátorok megtekinthetik az összes regisztrált felhasználó listáját.</w:t>
      </w:r>
    </w:p>
    <w:p w:rsidR="0B330DAA" w:rsidP="0B330DAA" w:rsidRDefault="5B142CD0" w14:paraId="0C1A5384" w14:textId="33171DE0">
      <w:pPr>
        <w:pStyle w:val="ListParagraph"/>
        <w:numPr>
          <w:ilvl w:val="0"/>
          <w:numId w:val="19"/>
        </w:numPr>
        <w:rPr>
          <w:rFonts w:ascii="Times New Roman" w:hAnsi="Times New Roman" w:eastAsia="Times New Roman" w:cs="Times New Roman"/>
        </w:rPr>
      </w:pPr>
      <w:r w:rsidRPr="7BEAF5C2">
        <w:rPr>
          <w:rFonts w:ascii="Times New Roman" w:hAnsi="Times New Roman" w:eastAsia="Times New Roman" w:cs="Times New Roman"/>
        </w:rPr>
        <w:t>Felhasználói engedélyek módosítása: Az adminisztrátorok előléptethetik a normál felhasználókat rendszergazdai státuszba.</w:t>
      </w:r>
    </w:p>
    <w:p w:rsidR="0B330DAA" w:rsidP="0B330DAA" w:rsidRDefault="5D0B8554" w14:paraId="105F6B63" w14:textId="2E922BE4">
      <w:pPr>
        <w:pStyle w:val="nemkiemeltmenpont"/>
        <w:rPr>
          <w:rFonts w:ascii="Times New Roman" w:hAnsi="Times New Roman" w:eastAsia="Times New Roman" w:cs="Times New Roman"/>
        </w:rPr>
      </w:pPr>
      <w:r w:rsidRPr="7BEAF5C2">
        <w:rPr>
          <w:rFonts w:ascii="Times New Roman" w:hAnsi="Times New Roman" w:eastAsia="Times New Roman" w:cs="Times New Roman"/>
        </w:rPr>
        <w:t>Rendelések:</w:t>
      </w:r>
    </w:p>
    <w:p w:rsidR="0B330DAA" w:rsidP="0B330DAA" w:rsidRDefault="5B142CD0" w14:paraId="5699D940" w14:textId="1D48632A">
      <w:pPr>
        <w:pStyle w:val="ListParagraph"/>
        <w:numPr>
          <w:ilvl w:val="0"/>
          <w:numId w:val="18"/>
        </w:numPr>
        <w:rPr>
          <w:rFonts w:ascii="Times New Roman" w:hAnsi="Times New Roman" w:eastAsia="Times New Roman" w:cs="Times New Roman"/>
        </w:rPr>
      </w:pPr>
      <w:r w:rsidRPr="7BEAF5C2">
        <w:rPr>
          <w:rFonts w:ascii="Times New Roman" w:hAnsi="Times New Roman" w:eastAsia="Times New Roman" w:cs="Times New Roman"/>
        </w:rPr>
        <w:t>Rendelések felvitele: a rendeléseket rögzítheti a vásárló.</w:t>
      </w:r>
    </w:p>
    <w:p w:rsidR="0B330DAA" w:rsidP="0B330DAA" w:rsidRDefault="5B142CD0" w14:paraId="6FC2CBB8" w14:textId="725AF6FD">
      <w:pPr>
        <w:pStyle w:val="ListParagraph"/>
        <w:numPr>
          <w:ilvl w:val="0"/>
          <w:numId w:val="18"/>
        </w:numPr>
        <w:rPr>
          <w:rFonts w:ascii="Times New Roman" w:hAnsi="Times New Roman" w:eastAsia="Times New Roman" w:cs="Times New Roman"/>
        </w:rPr>
      </w:pPr>
      <w:r w:rsidRPr="7BEAF5C2">
        <w:rPr>
          <w:rFonts w:ascii="Times New Roman" w:hAnsi="Times New Roman" w:eastAsia="Times New Roman" w:cs="Times New Roman"/>
        </w:rPr>
        <w:t xml:space="preserve">Rendelések törlése: a téves törléseket törölheti a vásárló. </w:t>
      </w:r>
    </w:p>
    <w:p w:rsidR="0B330DAA" w:rsidP="0B330DAA" w:rsidRDefault="5B142CD0" w14:paraId="636985B2" w14:textId="77FC1F85">
      <w:pPr>
        <w:pStyle w:val="ListParagraph"/>
        <w:numPr>
          <w:ilvl w:val="0"/>
          <w:numId w:val="18"/>
        </w:numPr>
        <w:rPr>
          <w:rFonts w:ascii="Times New Roman" w:hAnsi="Times New Roman" w:eastAsia="Times New Roman" w:cs="Times New Roman"/>
        </w:rPr>
      </w:pPr>
      <w:r w:rsidRPr="7BEAF5C2">
        <w:rPr>
          <w:rFonts w:ascii="Times New Roman" w:hAnsi="Times New Roman" w:eastAsia="Times New Roman" w:cs="Times New Roman"/>
        </w:rPr>
        <w:t xml:space="preserve">Rendelések állapota: a vásárló megtekintheti a </w:t>
      </w:r>
      <w:r w:rsidRPr="7BEAF5C2" w:rsidR="64D47FCD">
        <w:rPr>
          <w:rFonts w:ascii="Times New Roman" w:hAnsi="Times New Roman" w:eastAsia="Times New Roman" w:cs="Times New Roman"/>
        </w:rPr>
        <w:t>rendelései</w:t>
      </w:r>
      <w:r w:rsidRPr="7BEAF5C2">
        <w:rPr>
          <w:rFonts w:ascii="Times New Roman" w:hAnsi="Times New Roman" w:eastAsia="Times New Roman" w:cs="Times New Roman"/>
        </w:rPr>
        <w:t xml:space="preserve"> állapotát.</w:t>
      </w:r>
    </w:p>
    <w:p w:rsidR="0B330DAA" w:rsidP="0B330DAA" w:rsidRDefault="0B330DAA" w14:paraId="2D4ED0F1" w14:textId="349C2F4C">
      <w:pPr>
        <w:rPr>
          <w:rFonts w:ascii="Times New Roman" w:hAnsi="Times New Roman" w:eastAsia="Times New Roman" w:cs="Times New Roman"/>
        </w:rPr>
      </w:pPr>
    </w:p>
    <w:p w:rsidR="0CE30B5E" w:rsidRDefault="0CE30B5E" w14:paraId="7E4C1138" w14:textId="2A78F140">
      <w:pPr>
        <w:rPr>
          <w:rFonts w:ascii="Times New Roman" w:hAnsi="Times New Roman" w:eastAsia="Times New Roman" w:cs="Times New Roman"/>
        </w:rPr>
      </w:pPr>
      <w:r w:rsidRPr="7BEAF5C2">
        <w:rPr>
          <w:rFonts w:ascii="Times New Roman" w:hAnsi="Times New Roman" w:eastAsia="Times New Roman" w:cs="Times New Roman"/>
        </w:rPr>
        <w:br w:type="page"/>
      </w:r>
    </w:p>
    <w:p w:rsidR="0B330DAA" w:rsidP="6C218197" w:rsidRDefault="0CE30B5E" w14:paraId="0CD55AA8" w14:textId="2EBE0F53">
      <w:pPr>
        <w:rPr>
          <w:rStyle w:val="Heading2Char"/>
          <w:rFonts w:eastAsia="Calibri" w:eastAsiaTheme="minorAscii"/>
        </w:rPr>
      </w:pPr>
      <w:bookmarkStart w:name="_Toc51403808" w:id="21"/>
      <w:bookmarkStart w:name="_Toc353714395" w:id="23"/>
      <w:r w:rsidRPr="6C218197" w:rsidR="6C218197">
        <w:rPr>
          <w:rStyle w:val="Heading2Char"/>
          <w:rFonts w:eastAsia="Calibri" w:eastAsiaTheme="minorAscii"/>
        </w:rPr>
        <w:t>Drótvázak</w:t>
      </w:r>
      <w:bookmarkEnd w:id="21"/>
      <w:bookmarkEnd w:id="23"/>
    </w:p>
    <w:p w:rsidR="0B330DAA" w:rsidP="0CE30B5E" w:rsidRDefault="0D0AD2FD" w14:paraId="4C40F274" w14:textId="527A61B8">
      <w:pPr>
        <w:rPr>
          <w:rFonts w:ascii="Times New Roman" w:hAnsi="Times New Roman" w:eastAsia="Times New Roman" w:cs="Times New Roman"/>
        </w:rPr>
      </w:pPr>
      <w:r w:rsidRPr="7BEAF5C2">
        <w:rPr>
          <w:rFonts w:ascii="Times New Roman" w:hAnsi="Times New Roman" w:eastAsia="Times New Roman" w:cs="Times New Roman"/>
        </w:rPr>
        <w:t>Az oldal kIalakítása során igyekeztünk a drótvázakhoz vizuálisan közeli végeredményt létrehozni, azonban fejlesztés során néhány helyen módosítottunk az átláthatóság, logikus,    könnyű kezelhetőség érdekében.</w:t>
      </w:r>
    </w:p>
    <w:p w:rsidR="0B330DAA" w:rsidP="0AAFDC9A" w:rsidRDefault="0AAFDC9A" w14:paraId="1E3166DF" w14:textId="04D4E6C7">
      <w:pPr>
        <w:pStyle w:val="nemkiemeltmenpont"/>
        <w:rPr>
          <w:rFonts w:ascii="Times New Roman" w:hAnsi="Times New Roman" w:eastAsia="Times New Roman" w:cs="Times New Roman"/>
        </w:rPr>
      </w:pPr>
      <w:r w:rsidRPr="7BEAF5C2">
        <w:rPr>
          <w:rFonts w:ascii="Times New Roman" w:hAnsi="Times New Roman" w:eastAsia="Times New Roman" w:cs="Times New Roman"/>
        </w:rPr>
        <w:t>Főoldal:</w:t>
      </w:r>
    </w:p>
    <w:p w:rsidR="0B330DAA" w:rsidP="0B330DAA" w:rsidRDefault="5D0B8554" w14:paraId="3D5F30F7" w14:textId="74331428">
      <w:pPr>
        <w:rPr>
          <w:rFonts w:ascii="Times New Roman" w:hAnsi="Times New Roman" w:eastAsia="Times New Roman" w:cs="Times New Roman"/>
        </w:rPr>
      </w:pPr>
      <w:r>
        <w:drawing>
          <wp:inline distT="0" distB="0" distL="0" distR="0" wp14:anchorId="341F1306" wp14:editId="29AAD926">
            <wp:extent cx="4972050" cy="3190398"/>
            <wp:effectExtent l="0" t="0" r="0" b="0"/>
            <wp:docPr id="1293470027" name="Picture 111562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623442"/>
                    <pic:cNvPicPr/>
                  </pic:nvPicPr>
                  <pic:blipFill>
                    <a:blip r:embed="rId9">
                      <a:extLst>
                        <a:ext uri="{28A0092B-C50C-407E-A947-70E740481C1C}">
                          <a14:useLocalDpi xmlns:a14="http://schemas.microsoft.com/office/drawing/2010/main" val="0"/>
                        </a:ext>
                      </a:extLst>
                    </a:blip>
                    <a:stretch>
                      <a:fillRect/>
                    </a:stretch>
                  </pic:blipFill>
                  <pic:spPr>
                    <a:xfrm>
                      <a:off x="0" y="0"/>
                      <a:ext cx="4972050" cy="3190398"/>
                    </a:xfrm>
                    <a:prstGeom prst="rect">
                      <a:avLst/>
                    </a:prstGeom>
                  </pic:spPr>
                </pic:pic>
              </a:graphicData>
            </a:graphic>
          </wp:inline>
        </w:drawing>
      </w:r>
    </w:p>
    <w:p w:rsidR="0AAFDC9A" w:rsidP="0AAFDC9A" w:rsidRDefault="0908C539" w14:paraId="54CE8A12" w14:textId="111FFBF2">
      <w:pPr>
        <w:rPr>
          <w:rFonts w:ascii="Times New Roman" w:hAnsi="Times New Roman" w:eastAsia="Times New Roman" w:cs="Times New Roman"/>
        </w:rPr>
      </w:pPr>
      <w:r w:rsidRPr="7BEAF5C2">
        <w:rPr>
          <w:rStyle w:val="nemkiemeltmenpontChar"/>
          <w:rFonts w:ascii="Times New Roman" w:hAnsi="Times New Roman" w:eastAsia="Times New Roman" w:cs="Times New Roman"/>
        </w:rPr>
        <w:t>Kategóriák:</w:t>
      </w:r>
      <w:r w:rsidR="0AAFDC9A">
        <w:drawing>
          <wp:inline distT="0" distB="0" distL="0" distR="0" wp14:anchorId="24E8CEBE" wp14:editId="70188D14">
            <wp:extent cx="5724524" cy="3661310"/>
            <wp:effectExtent l="0" t="0" r="0" b="0"/>
            <wp:docPr id="880110215" name="Picture 62853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530698"/>
                    <pic:cNvPicPr/>
                  </pic:nvPicPr>
                  <pic:blipFill>
                    <a:blip r:embed="rId10">
                      <a:extLst>
                        <a:ext uri="{28A0092B-C50C-407E-A947-70E740481C1C}">
                          <a14:useLocalDpi xmlns:a14="http://schemas.microsoft.com/office/drawing/2010/main" val="0"/>
                        </a:ext>
                      </a:extLst>
                    </a:blip>
                    <a:stretch>
                      <a:fillRect/>
                    </a:stretch>
                  </pic:blipFill>
                  <pic:spPr>
                    <a:xfrm>
                      <a:off x="0" y="0"/>
                      <a:ext cx="5724524" cy="3661310"/>
                    </a:xfrm>
                    <a:prstGeom prst="rect">
                      <a:avLst/>
                    </a:prstGeom>
                  </pic:spPr>
                </pic:pic>
              </a:graphicData>
            </a:graphic>
          </wp:inline>
        </w:drawing>
      </w:r>
    </w:p>
    <w:p w:rsidR="0AAFDC9A" w:rsidP="64D47FCD" w:rsidRDefault="0908C539" w14:paraId="017787C5" w14:textId="43016338">
      <w:pPr>
        <w:pStyle w:val="nemkiemeltmenpont"/>
        <w:rPr>
          <w:rStyle w:val="nemkiemeltmenpontChar"/>
          <w:rFonts w:ascii="Times New Roman" w:hAnsi="Times New Roman" w:eastAsia="Times New Roman" w:cs="Times New Roman"/>
        </w:rPr>
      </w:pPr>
      <w:r w:rsidRPr="7BEAF5C2">
        <w:rPr>
          <w:rFonts w:ascii="Times New Roman" w:hAnsi="Times New Roman" w:eastAsia="Times New Roman" w:cs="Times New Roman"/>
        </w:rPr>
        <w:t>Kosár</w:t>
      </w:r>
      <w:r w:rsidRPr="7BEAF5C2" w:rsidR="64D47FCD">
        <w:rPr>
          <w:rStyle w:val="nemkiemeltmenpontChar"/>
          <w:rFonts w:ascii="Times New Roman" w:hAnsi="Times New Roman" w:eastAsia="Times New Roman" w:cs="Times New Roman"/>
        </w:rPr>
        <w:t>:</w:t>
      </w:r>
    </w:p>
    <w:p w:rsidR="0B330DAA" w:rsidP="0B330DAA" w:rsidRDefault="5D0B8554" w14:paraId="60A7E556" w14:textId="162C6A23">
      <w:pPr>
        <w:rPr>
          <w:rFonts w:ascii="Times New Roman" w:hAnsi="Times New Roman" w:eastAsia="Times New Roman" w:cs="Times New Roman"/>
        </w:rPr>
      </w:pPr>
      <w:r>
        <w:drawing>
          <wp:inline distT="0" distB="0" distL="0" distR="0" wp14:anchorId="1F2A11CB" wp14:editId="5ED025D2">
            <wp:extent cx="5724524" cy="3685161"/>
            <wp:effectExtent l="0" t="0" r="0" b="0"/>
            <wp:docPr id="1145991596" name="Picture 58607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071204"/>
                    <pic:cNvPicPr/>
                  </pic:nvPicPr>
                  <pic:blipFill>
                    <a:blip r:embed="rId11">
                      <a:extLst>
                        <a:ext uri="{28A0092B-C50C-407E-A947-70E740481C1C}">
                          <a14:useLocalDpi xmlns:a14="http://schemas.microsoft.com/office/drawing/2010/main" val="0"/>
                        </a:ext>
                      </a:extLst>
                    </a:blip>
                    <a:stretch>
                      <a:fillRect/>
                    </a:stretch>
                  </pic:blipFill>
                  <pic:spPr>
                    <a:xfrm>
                      <a:off x="0" y="0"/>
                      <a:ext cx="5724524" cy="3685161"/>
                    </a:xfrm>
                    <a:prstGeom prst="rect">
                      <a:avLst/>
                    </a:prstGeom>
                  </pic:spPr>
                </pic:pic>
              </a:graphicData>
            </a:graphic>
          </wp:inline>
        </w:drawing>
      </w:r>
    </w:p>
    <w:p w:rsidR="0B330DAA" w:rsidP="64D47FCD" w:rsidRDefault="64D47FCD" w14:paraId="111C3FC0" w14:textId="15B166D3">
      <w:pPr>
        <w:pStyle w:val="nemkiemeltmenpont"/>
        <w:rPr>
          <w:rFonts w:ascii="Times New Roman" w:hAnsi="Times New Roman" w:eastAsia="Times New Roman" w:cs="Times New Roman"/>
        </w:rPr>
      </w:pPr>
      <w:r w:rsidRPr="7BEAF5C2">
        <w:rPr>
          <w:rFonts w:ascii="Times New Roman" w:hAnsi="Times New Roman" w:eastAsia="Times New Roman" w:cs="Times New Roman"/>
        </w:rPr>
        <w:t>Bejelentkezés:</w:t>
      </w:r>
    </w:p>
    <w:p w:rsidR="0B330DAA" w:rsidP="0B330DAA" w:rsidRDefault="5D0B8554" w14:paraId="2BF45590" w14:textId="67CD5923">
      <w:pPr>
        <w:rPr>
          <w:rFonts w:ascii="Times New Roman" w:hAnsi="Times New Roman" w:eastAsia="Times New Roman" w:cs="Times New Roman"/>
        </w:rPr>
      </w:pPr>
      <w:r>
        <w:drawing>
          <wp:inline distT="0" distB="0" distL="0" distR="0" wp14:anchorId="77290E44" wp14:editId="66F6C306">
            <wp:extent cx="5724524" cy="3375084"/>
            <wp:effectExtent l="0" t="0" r="0" b="0"/>
            <wp:docPr id="224793441" name="Picture 2653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3722"/>
                    <pic:cNvPicPr/>
                  </pic:nvPicPr>
                  <pic:blipFill>
                    <a:blip r:embed="rId12">
                      <a:extLst>
                        <a:ext uri="{28A0092B-C50C-407E-A947-70E740481C1C}">
                          <a14:useLocalDpi xmlns:a14="http://schemas.microsoft.com/office/drawing/2010/main" val="0"/>
                        </a:ext>
                      </a:extLst>
                    </a:blip>
                    <a:stretch>
                      <a:fillRect/>
                    </a:stretch>
                  </pic:blipFill>
                  <pic:spPr>
                    <a:xfrm>
                      <a:off x="0" y="0"/>
                      <a:ext cx="5724524" cy="3375084"/>
                    </a:xfrm>
                    <a:prstGeom prst="rect">
                      <a:avLst/>
                    </a:prstGeom>
                  </pic:spPr>
                </pic:pic>
              </a:graphicData>
            </a:graphic>
          </wp:inline>
        </w:drawing>
      </w:r>
    </w:p>
    <w:p w:rsidR="0B330DAA" w:rsidP="003F0FFA" w:rsidRDefault="5D0B8554" w14:paraId="6302C360" w14:textId="156D7BED">
      <w:pPr>
        <w:pStyle w:val="Heading1"/>
        <w:rPr/>
      </w:pPr>
      <w:bookmarkStart w:name="_Toc986476782" w:id="24"/>
      <w:bookmarkStart w:name="_Toc1542728504" w:id="26"/>
      <w:r w:rsidR="6C218197">
        <w:rPr/>
        <w:t>Felhasználói dokumentáció</w:t>
      </w:r>
      <w:bookmarkEnd w:id="24"/>
      <w:bookmarkEnd w:id="26"/>
    </w:p>
    <w:p w:rsidR="4CC6C08F" w:rsidP="4CC6C08F" w:rsidRDefault="5D0B8554" w14:paraId="0AB56760" w14:textId="6735A7BA">
      <w:pPr>
        <w:pStyle w:val="Heading2"/>
      </w:pPr>
      <w:bookmarkStart w:name="_Toc124357421" w:id="27"/>
      <w:bookmarkStart w:name="_Toc1018019729" w:id="29"/>
      <w:r w:rsidR="6C218197">
        <w:rPr/>
        <w:t>A program célja, lényegesebb funkciói</w:t>
      </w:r>
      <w:bookmarkEnd w:id="27"/>
      <w:bookmarkEnd w:id="29"/>
    </w:p>
    <w:p w:rsidR="4CC6C08F" w:rsidP="64D47FCD" w:rsidRDefault="5D0B8554" w14:paraId="2EB4D9CD" w14:textId="6065495E">
      <w:pPr>
        <w:rPr>
          <w:rFonts w:ascii="Times New Roman" w:hAnsi="Times New Roman" w:eastAsia="Times New Roman" w:cs="Times New Roman"/>
          <w:sz w:val="22"/>
          <w:szCs w:val="22"/>
        </w:rPr>
      </w:pPr>
      <w:r w:rsidRPr="7BEAF5C2">
        <w:rPr>
          <w:rFonts w:ascii="Times New Roman" w:hAnsi="Times New Roman" w:eastAsia="Times New Roman" w:cs="Times New Roman"/>
        </w:rPr>
        <w:t>A program egy online webáruház ami egy áruház legtöbb lehetséges igényét igyekszik kielégíteni. A webalkalmazás használata során a vendég (profillal nem rendelkező) státuszú felhasználók regisztrálhatnak fiókokat, amelyek segítségével hozzáadhatnak tételeket a bevásárlókosarukhoz, valamint menthetik adataikat a későbbi egyszerűbb kezelés érdekében. A vásárlók emellett tudnak kategóriák szerint böngészni a bútorok között valmaint kersni a termékek kínálatában, hogy könnyen megtalálhassák a kívánt bútorelemeket.</w:t>
      </w:r>
    </w:p>
    <w:p w:rsidR="4CC6C08F" w:rsidP="4CC6C08F" w:rsidRDefault="5D0B8554" w14:paraId="07A7FC9C" w14:textId="2045D2C3">
      <w:pPr>
        <w:rPr>
          <w:rFonts w:ascii="Times New Roman" w:hAnsi="Times New Roman" w:eastAsia="Times New Roman" w:cs="Times New Roman"/>
          <w:sz w:val="22"/>
          <w:szCs w:val="22"/>
        </w:rPr>
      </w:pPr>
      <w:r w:rsidRPr="7BEAF5C2">
        <w:rPr>
          <w:rFonts w:ascii="Times New Roman" w:hAnsi="Times New Roman" w:eastAsia="Times New Roman" w:cs="Times New Roman"/>
        </w:rPr>
        <w:t xml:space="preserve"> A webalkalmazás ezenkívűl tartalmaz egy admin felületet is amivel az áruház dolgozói intézhetik az áruházzal kapcsolatos ügyeket</w:t>
      </w:r>
      <w:r w:rsidRPr="7BEAF5C2" w:rsidR="64D47FCD">
        <w:rPr>
          <w:rFonts w:ascii="Times New Roman" w:hAnsi="Times New Roman" w:eastAsia="Times New Roman" w:cs="Times New Roman"/>
        </w:rPr>
        <w:t xml:space="preserve">. </w:t>
      </w:r>
    </w:p>
    <w:p w:rsidR="64D47FCD" w:rsidRDefault="64D47FCD" w14:paraId="3BD4182E" w14:textId="16229795">
      <w:pPr>
        <w:rPr>
          <w:rFonts w:ascii="Times New Roman" w:hAnsi="Times New Roman" w:eastAsia="Times New Roman" w:cs="Times New Roman"/>
        </w:rPr>
      </w:pPr>
      <w:r w:rsidRPr="7BEAF5C2">
        <w:rPr>
          <w:rFonts w:ascii="Times New Roman" w:hAnsi="Times New Roman" w:eastAsia="Times New Roman" w:cs="Times New Roman"/>
        </w:rPr>
        <w:t>Termékek kezelése: Az adminisztrátorok nyomon követhetik a termékek állapotát, frissíthetik azok adatait és eltávolíthatják őket a katalógusból szükség esetén. Ezen keresztül lehetőség van a beszerzés jegyzésére és a készlet növelésére.</w:t>
      </w:r>
    </w:p>
    <w:p w:rsidR="64D47FCD" w:rsidRDefault="64D47FCD" w14:paraId="66A1155D" w14:textId="443CE640">
      <w:pPr>
        <w:rPr>
          <w:rFonts w:ascii="Times New Roman" w:hAnsi="Times New Roman" w:eastAsia="Times New Roman" w:cs="Times New Roman"/>
        </w:rPr>
      </w:pPr>
      <w:r w:rsidRPr="7BEAF5C2">
        <w:rPr>
          <w:rFonts w:ascii="Times New Roman" w:hAnsi="Times New Roman" w:eastAsia="Times New Roman" w:cs="Times New Roman"/>
        </w:rPr>
        <w:t>Új termék hozzáadása: Az adminisztrátorok új bútorelemeket adhatnak hozzá a katalógushoz, megadva a megfelelő információkat, mint például a név, leírás és ár.</w:t>
      </w:r>
    </w:p>
    <w:p w:rsidR="64D47FCD" w:rsidRDefault="64D47FCD" w14:paraId="266FCA13" w14:textId="42D48953">
      <w:pPr>
        <w:rPr>
          <w:rFonts w:ascii="Times New Roman" w:hAnsi="Times New Roman" w:eastAsia="Times New Roman" w:cs="Times New Roman"/>
        </w:rPr>
      </w:pPr>
      <w:r w:rsidRPr="7BEAF5C2">
        <w:rPr>
          <w:rFonts w:ascii="Times New Roman" w:hAnsi="Times New Roman" w:eastAsia="Times New Roman" w:cs="Times New Roman"/>
        </w:rPr>
        <w:t>Termék szerkesztése: Az adminisztrátorok frissíthetik a meglévő termékek részleteit, beleértve a nevet, leírást és árat is, hogy azok mindig naprakészek legyenek.</w:t>
      </w:r>
    </w:p>
    <w:p w:rsidR="64D47FCD" w:rsidRDefault="64D47FCD" w14:paraId="27431FD1" w14:textId="02AFA945">
      <w:pPr>
        <w:rPr>
          <w:rFonts w:ascii="Times New Roman" w:hAnsi="Times New Roman" w:eastAsia="Times New Roman" w:cs="Times New Roman"/>
        </w:rPr>
      </w:pPr>
      <w:r w:rsidRPr="7BEAF5C2">
        <w:rPr>
          <w:rFonts w:ascii="Times New Roman" w:hAnsi="Times New Roman" w:eastAsia="Times New Roman" w:cs="Times New Roman"/>
        </w:rPr>
        <w:t>Termék eltávolítása: A rendszergazdák jogosultságot kapnak a termékkatalógusból való eltávolításra, amennyiben szükséges. Ez lehetővé teszi a katalógus karbantartását és frissítését a felesleges vagy elavult termékek eltávolításával.</w:t>
      </w:r>
    </w:p>
    <w:p w:rsidR="64D47FCD" w:rsidP="64D47FCD" w:rsidRDefault="64D47FCD" w14:paraId="75F8CFA0" w14:textId="3A65F1BD">
      <w:pPr>
        <w:rPr>
          <w:rFonts w:ascii="Times New Roman" w:hAnsi="Times New Roman" w:eastAsia="Times New Roman" w:cs="Times New Roman"/>
        </w:rPr>
      </w:pPr>
    </w:p>
    <w:p w:rsidR="0B330DAA" w:rsidP="0B330DAA" w:rsidRDefault="5D0B8554" w14:paraId="6E6E7E9C" w14:textId="5C5121D4">
      <w:pPr>
        <w:pStyle w:val="Heading2"/>
        <w:jc w:val="left"/>
      </w:pPr>
      <w:bookmarkStart w:name="_Toc984970447" w:id="30"/>
      <w:bookmarkStart w:name="_Toc222644331" w:id="32"/>
      <w:r w:rsidR="6C218197">
        <w:rPr/>
        <w:t>A program elérése</w:t>
      </w:r>
      <w:bookmarkEnd w:id="30"/>
      <w:bookmarkEnd w:id="32"/>
    </w:p>
    <w:p w:rsidR="4CC6C08F" w:rsidP="4CC6C08F" w:rsidRDefault="5D0B8554" w14:paraId="1670BF92" w14:textId="5998F08B">
      <w:pPr>
        <w:rPr>
          <w:rFonts w:ascii="Times New Roman" w:hAnsi="Times New Roman" w:eastAsia="Times New Roman" w:cs="Times New Roman"/>
        </w:rPr>
      </w:pPr>
      <w:r w:rsidRPr="7BEAF5C2">
        <w:rPr>
          <w:rFonts w:ascii="Times New Roman" w:hAnsi="Times New Roman" w:eastAsia="Times New Roman" w:cs="Times New Roman"/>
        </w:rPr>
        <w:t>Az alkalmazás webes környezetben érhető el egy böngészőprogram segítségével. Használata a legtöbb modern böngészőprogramot futtatni képes digitális eszközről lehetséges. Az admin felület több táblázatot valamint hosszabb szövegeket tartalmaz, így annak használata kissebb szélességű eszközökről (pl.: okostelefon) nem javasolt.</w:t>
      </w:r>
    </w:p>
    <w:p w:rsidR="0B330DAA" w:rsidP="0B330DAA" w:rsidRDefault="5D0B8554" w14:paraId="4B8F319E" w14:textId="21F6062B">
      <w:pPr>
        <w:pStyle w:val="Heading2"/>
      </w:pPr>
      <w:bookmarkStart w:name="_Toc1923438132" w:id="33"/>
      <w:bookmarkStart w:name="_Toc165793725" w:id="35"/>
      <w:r w:rsidR="6C218197">
        <w:rPr/>
        <w:t>A program fő funkcióinak leírása</w:t>
      </w:r>
      <w:bookmarkEnd w:id="33"/>
      <w:bookmarkEnd w:id="35"/>
    </w:p>
    <w:p w:rsidR="0B330DAA" w:rsidP="0B330DAA" w:rsidRDefault="5D0B8554" w14:paraId="1AFC70FE" w14:textId="08DFF6B5">
      <w:pPr>
        <w:pStyle w:val="Heading3"/>
      </w:pPr>
      <w:bookmarkStart w:name="_Toc106891494" w:id="36"/>
      <w:bookmarkStart w:name="_Toc1352533918" w:id="38"/>
      <w:r w:rsidR="6C218197">
        <w:rPr/>
        <w:t>Menüpontok az oldalon</w:t>
      </w:r>
      <w:bookmarkEnd w:id="36"/>
      <w:bookmarkEnd w:id="38"/>
    </w:p>
    <w:p w:rsidR="4CC6C08F" w:rsidP="4CC6C08F" w:rsidRDefault="5D0B8554" w14:paraId="42C3C377" w14:textId="2F0D6B3A">
      <w:pPr>
        <w:rPr>
          <w:rFonts w:ascii="Times New Roman" w:hAnsi="Times New Roman" w:eastAsia="Times New Roman" w:cs="Times New Roman"/>
        </w:rPr>
      </w:pPr>
      <w:r w:rsidRPr="7BEAF5C2">
        <w:rPr>
          <w:rFonts w:ascii="Times New Roman" w:hAnsi="Times New Roman" w:eastAsia="Times New Roman" w:cs="Times New Roman"/>
        </w:rPr>
        <w:t xml:space="preserve">Az oldalon található menüpontok az alábbi képen láthatóak: </w:t>
      </w:r>
    </w:p>
    <w:p w:rsidR="4CC6C08F" w:rsidP="4CC6C08F" w:rsidRDefault="5D0B8554" w14:paraId="75BF0775" w14:textId="71197E3C">
      <w:pPr>
        <w:rPr>
          <w:rFonts w:ascii="Times New Roman" w:hAnsi="Times New Roman" w:eastAsia="Times New Roman" w:cs="Times New Roman"/>
        </w:rPr>
      </w:pPr>
      <w:r w:rsidRPr="7BEAF5C2">
        <w:rPr>
          <w:rFonts w:ascii="Times New Roman" w:hAnsi="Times New Roman" w:eastAsia="Times New Roman" w:cs="Times New Roman"/>
        </w:rPr>
        <w:t>Vendég verzió:</w:t>
      </w:r>
    </w:p>
    <w:p w:rsidR="4CC6C08F" w:rsidP="4CC6C08F" w:rsidRDefault="4CC6C08F" w14:paraId="11928CF2" w14:textId="46370541">
      <w:pPr>
        <w:rPr>
          <w:rFonts w:ascii="Times New Roman" w:hAnsi="Times New Roman" w:eastAsia="Times New Roman" w:cs="Times New Roman"/>
        </w:rPr>
      </w:pPr>
      <w:r>
        <w:drawing>
          <wp:inline distT="0" distB="0" distL="0" distR="0" wp14:anchorId="534CFB2D" wp14:editId="7DD13685">
            <wp:extent cx="5724524" cy="523875"/>
            <wp:effectExtent l="0" t="0" r="0" b="0"/>
            <wp:docPr id="905923966" name="Picture 90592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923966"/>
                    <pic:cNvPicPr/>
                  </pic:nvPicPr>
                  <pic:blipFill>
                    <a:blip r:embed="rId13">
                      <a:extLst>
                        <a:ext uri="{28A0092B-C50C-407E-A947-70E740481C1C}">
                          <a14:useLocalDpi xmlns:a14="http://schemas.microsoft.com/office/drawing/2010/main" val="0"/>
                        </a:ext>
                      </a:extLst>
                    </a:blip>
                    <a:stretch>
                      <a:fillRect/>
                    </a:stretch>
                  </pic:blipFill>
                  <pic:spPr>
                    <a:xfrm>
                      <a:off x="0" y="0"/>
                      <a:ext cx="5724524" cy="523875"/>
                    </a:xfrm>
                    <a:prstGeom prst="rect">
                      <a:avLst/>
                    </a:prstGeom>
                  </pic:spPr>
                </pic:pic>
              </a:graphicData>
            </a:graphic>
          </wp:inline>
        </w:drawing>
      </w:r>
    </w:p>
    <w:p w:rsidR="4CC6C08F" w:rsidP="4CC6C08F" w:rsidRDefault="5D0B8554" w14:paraId="295DD2F4" w14:textId="638F3830">
      <w:pPr>
        <w:pStyle w:val="normlbulletlist"/>
        <w:rPr>
          <w:rFonts w:ascii="Times New Roman" w:hAnsi="Times New Roman" w:eastAsia="Times New Roman" w:cs="Times New Roman"/>
        </w:rPr>
      </w:pPr>
      <w:r w:rsidRPr="7BEAF5C2">
        <w:rPr>
          <w:rFonts w:ascii="Times New Roman" w:hAnsi="Times New Roman" w:eastAsia="Times New Roman" w:cs="Times New Roman"/>
        </w:rPr>
        <w:t>Kezdőoldal: Visszanavigálhat a kezdőoldalra.</w:t>
      </w:r>
    </w:p>
    <w:p w:rsidR="4CC6C08F" w:rsidP="4CC6C08F" w:rsidRDefault="5D0B8554" w14:paraId="73B6BA47" w14:textId="69E1D4C1">
      <w:pPr>
        <w:pStyle w:val="normlbulletlist"/>
        <w:rPr>
          <w:rFonts w:ascii="Times New Roman" w:hAnsi="Times New Roman" w:eastAsia="Times New Roman" w:cs="Times New Roman"/>
        </w:rPr>
      </w:pPr>
      <w:r w:rsidRPr="7BEAF5C2">
        <w:rPr>
          <w:rFonts w:ascii="Times New Roman" w:hAnsi="Times New Roman" w:eastAsia="Times New Roman" w:cs="Times New Roman"/>
        </w:rPr>
        <w:t>Kategóriák: Kategóriák szerint böngészhet a termékek között.</w:t>
      </w:r>
    </w:p>
    <w:p w:rsidR="4CC6C08F" w:rsidP="4CC6C08F" w:rsidRDefault="5D0B8554" w14:paraId="5EE8951A" w14:textId="09D8E67C">
      <w:pPr>
        <w:pStyle w:val="normlbulletlist"/>
        <w:jc w:val="left"/>
        <w:rPr>
          <w:rFonts w:ascii="Times New Roman" w:hAnsi="Times New Roman" w:eastAsia="Times New Roman" w:cs="Times New Roman"/>
        </w:rPr>
      </w:pPr>
      <w:r w:rsidRPr="7BEAF5C2">
        <w:rPr>
          <w:rFonts w:ascii="Times New Roman" w:hAnsi="Times New Roman" w:eastAsia="Times New Roman" w:cs="Times New Roman"/>
        </w:rPr>
        <w:t>Keresés: Kereshet a termékek kínálatában.</w:t>
      </w:r>
    </w:p>
    <w:p w:rsidR="4CC6C08F" w:rsidP="4CC6C08F" w:rsidRDefault="5D0B8554" w14:paraId="6B018A11" w14:textId="70916213">
      <w:pPr>
        <w:pStyle w:val="normlbulletlist"/>
        <w:rPr>
          <w:rFonts w:ascii="Times New Roman" w:hAnsi="Times New Roman" w:eastAsia="Times New Roman" w:cs="Times New Roman"/>
        </w:rPr>
      </w:pPr>
      <w:r w:rsidRPr="7BEAF5C2">
        <w:rPr>
          <w:rFonts w:ascii="Times New Roman" w:hAnsi="Times New Roman" w:eastAsia="Times New Roman" w:cs="Times New Roman"/>
        </w:rPr>
        <w:t>Bejelentkezés: Bejelentkezhet, valamint regisztrálhat az oldalra.</w:t>
      </w:r>
    </w:p>
    <w:p w:rsidR="4CC6C08F" w:rsidP="4CC6C08F" w:rsidRDefault="5D0B8554" w14:paraId="71215405" w14:textId="287AFCAA">
      <w:pPr>
        <w:rPr>
          <w:rFonts w:ascii="Times New Roman" w:hAnsi="Times New Roman" w:eastAsia="Times New Roman" w:cs="Times New Roman"/>
        </w:rPr>
      </w:pPr>
      <w:r w:rsidRPr="7BEAF5C2">
        <w:rPr>
          <w:rFonts w:ascii="Times New Roman" w:hAnsi="Times New Roman" w:eastAsia="Times New Roman" w:cs="Times New Roman"/>
        </w:rPr>
        <w:t>Vásárló verzió:</w:t>
      </w:r>
    </w:p>
    <w:p w:rsidR="4CC6C08F" w:rsidP="4CC6C08F" w:rsidRDefault="4CC6C08F" w14:paraId="6B9B343C" w14:textId="59E1F295">
      <w:pPr>
        <w:rPr>
          <w:rFonts w:ascii="Times New Roman" w:hAnsi="Times New Roman" w:eastAsia="Times New Roman" w:cs="Times New Roman"/>
        </w:rPr>
      </w:pPr>
      <w:r>
        <w:drawing>
          <wp:inline distT="0" distB="0" distL="0" distR="0" wp14:anchorId="48C5906A" wp14:editId="449958C1">
            <wp:extent cx="5724524" cy="495300"/>
            <wp:effectExtent l="0" t="0" r="0" b="0"/>
            <wp:docPr id="1655736282" name="Picture 165573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736282"/>
                    <pic:cNvPicPr/>
                  </pic:nvPicPr>
                  <pic:blipFill>
                    <a:blip r:embed="rId14">
                      <a:extLst>
                        <a:ext uri="{28A0092B-C50C-407E-A947-70E740481C1C}">
                          <a14:useLocalDpi xmlns:a14="http://schemas.microsoft.com/office/drawing/2010/main" val="0"/>
                        </a:ext>
                      </a:extLst>
                    </a:blip>
                    <a:stretch>
                      <a:fillRect/>
                    </a:stretch>
                  </pic:blipFill>
                  <pic:spPr>
                    <a:xfrm>
                      <a:off x="0" y="0"/>
                      <a:ext cx="5724524" cy="495300"/>
                    </a:xfrm>
                    <a:prstGeom prst="rect">
                      <a:avLst/>
                    </a:prstGeom>
                  </pic:spPr>
                </pic:pic>
              </a:graphicData>
            </a:graphic>
          </wp:inline>
        </w:drawing>
      </w:r>
    </w:p>
    <w:p w:rsidR="4CC6C08F" w:rsidP="4CC6C08F" w:rsidRDefault="5D0B8554" w14:paraId="0357F6CA" w14:textId="3E095DF5">
      <w:pPr>
        <w:pStyle w:val="normlbulletlist"/>
        <w:rPr>
          <w:rFonts w:ascii="Times New Roman" w:hAnsi="Times New Roman" w:eastAsia="Times New Roman" w:cs="Times New Roman"/>
        </w:rPr>
      </w:pPr>
      <w:r w:rsidRPr="7BEAF5C2">
        <w:rPr>
          <w:rFonts w:ascii="Times New Roman" w:hAnsi="Times New Roman" w:eastAsia="Times New Roman" w:cs="Times New Roman"/>
        </w:rPr>
        <w:t xml:space="preserve">Felhasználó: Megtekintheti rendeléseit valamint módosíthatja adatait a </w:t>
      </w:r>
      <w:r w:rsidRPr="7BEAF5C2" w:rsidR="04595945">
        <w:rPr>
          <w:rFonts w:ascii="Times New Roman" w:hAnsi="Times New Roman" w:eastAsia="Times New Roman" w:cs="Times New Roman"/>
        </w:rPr>
        <w:t>felhasználó</w:t>
      </w:r>
      <w:r w:rsidRPr="7BEAF5C2">
        <w:rPr>
          <w:rFonts w:ascii="Times New Roman" w:hAnsi="Times New Roman" w:eastAsia="Times New Roman" w:cs="Times New Roman"/>
        </w:rPr>
        <w:t>.</w:t>
      </w:r>
    </w:p>
    <w:p w:rsidR="4CC6C08F" w:rsidP="4CC6C08F" w:rsidRDefault="5D0B8554" w14:paraId="4F0D826A" w14:textId="51CDBA22">
      <w:pPr>
        <w:pStyle w:val="normlbulletlist"/>
        <w:rPr>
          <w:rFonts w:ascii="Times New Roman" w:hAnsi="Times New Roman" w:eastAsia="Times New Roman" w:cs="Times New Roman"/>
        </w:rPr>
      </w:pPr>
      <w:r w:rsidRPr="7BEAF5C2">
        <w:rPr>
          <w:rFonts w:ascii="Times New Roman" w:hAnsi="Times New Roman" w:eastAsia="Times New Roman" w:cs="Times New Roman"/>
        </w:rPr>
        <w:t>Kosár: Megtekintheti, módosíthatja, törölheti vagy véglegesítheti kosara tartalmát a felhasználó.</w:t>
      </w:r>
    </w:p>
    <w:p w:rsidR="4CC6C08F" w:rsidP="4CC6C08F" w:rsidRDefault="5D0B8554" w14:paraId="14BBA9C7" w14:textId="2B8DAD10">
      <w:pPr>
        <w:rPr>
          <w:rFonts w:ascii="Times New Roman" w:hAnsi="Times New Roman" w:eastAsia="Times New Roman" w:cs="Times New Roman"/>
        </w:rPr>
      </w:pPr>
      <w:r w:rsidRPr="7BEAF5C2">
        <w:rPr>
          <w:rFonts w:ascii="Times New Roman" w:hAnsi="Times New Roman" w:eastAsia="Times New Roman" w:cs="Times New Roman"/>
        </w:rPr>
        <w:t>Admin verzió:</w:t>
      </w:r>
    </w:p>
    <w:p w:rsidR="4CC6C08F" w:rsidP="4CC6C08F" w:rsidRDefault="4CC6C08F" w14:paraId="51A07BE5" w14:textId="175DF74D">
      <w:pPr>
        <w:pStyle w:val="NoSpacing"/>
        <w:rPr>
          <w:rFonts w:ascii="Times New Roman" w:hAnsi="Times New Roman" w:eastAsia="Times New Roman" w:cs="Times New Roman"/>
        </w:rPr>
      </w:pPr>
      <w:r>
        <w:rPr>
          <w:noProof/>
        </w:rPr>
        <w:drawing>
          <wp:inline distT="0" distB="0" distL="0" distR="0" wp14:anchorId="23D08A0B" wp14:editId="4541924D">
            <wp:extent cx="5724524" cy="428625"/>
            <wp:effectExtent l="0" t="0" r="0" b="0"/>
            <wp:docPr id="765278206" name="Picture 76527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278206"/>
                    <pic:cNvPicPr/>
                  </pic:nvPicPr>
                  <pic:blipFill>
                    <a:blip r:embed="rId15">
                      <a:extLst>
                        <a:ext uri="{28A0092B-C50C-407E-A947-70E740481C1C}">
                          <a14:useLocalDpi xmlns:a14="http://schemas.microsoft.com/office/drawing/2010/main" val="0"/>
                        </a:ext>
                      </a:extLst>
                    </a:blip>
                    <a:stretch>
                      <a:fillRect/>
                    </a:stretch>
                  </pic:blipFill>
                  <pic:spPr>
                    <a:xfrm>
                      <a:off x="0" y="0"/>
                      <a:ext cx="5724524" cy="428625"/>
                    </a:xfrm>
                    <a:prstGeom prst="rect">
                      <a:avLst/>
                    </a:prstGeom>
                  </pic:spPr>
                </pic:pic>
              </a:graphicData>
            </a:graphic>
          </wp:inline>
        </w:drawing>
      </w:r>
    </w:p>
    <w:p w:rsidR="4CC6C08F" w:rsidP="4CC6C08F" w:rsidRDefault="5D0B8554" w14:paraId="45A8E1E0" w14:textId="1089E805">
      <w:pPr>
        <w:pStyle w:val="normlbulletlist"/>
        <w:rPr>
          <w:rFonts w:ascii="Times New Roman" w:hAnsi="Times New Roman" w:eastAsia="Times New Roman" w:cs="Times New Roman"/>
        </w:rPr>
      </w:pPr>
      <w:r w:rsidRPr="7BEAF5C2">
        <w:rPr>
          <w:rFonts w:ascii="Times New Roman" w:hAnsi="Times New Roman" w:eastAsia="Times New Roman" w:cs="Times New Roman"/>
        </w:rPr>
        <w:t>Admin: Az admin jogokkal rendelkező felhasználók itt módosíthatják a termékek illetve modellek adatait, hozhatnak létre újakat Emellett itt intézhetik a felhsználók, rendelések és beszerzés kezelését is.</w:t>
      </w:r>
    </w:p>
    <w:p w:rsidR="5D0B8554" w:rsidP="5D0B8554" w:rsidRDefault="5D0B8554" w14:paraId="7E1A98CA" w14:textId="632FD37C">
      <w:pPr>
        <w:pStyle w:val="Heading3"/>
      </w:pPr>
      <w:bookmarkStart w:name="_Toc1098671280" w:id="39"/>
      <w:bookmarkStart w:name="_Toc1803442031" w:id="41"/>
      <w:r w:rsidR="6C218197">
        <w:rPr/>
        <w:t>Kezdőoldal</w:t>
      </w:r>
      <w:bookmarkEnd w:id="39"/>
      <w:bookmarkEnd w:id="41"/>
    </w:p>
    <w:p w:rsidR="5D0B8554" w:rsidP="5D0B8554" w:rsidRDefault="5D0B8554" w14:paraId="6E17B490" w14:textId="269D3BCD">
      <w:pPr>
        <w:rPr>
          <w:rFonts w:ascii="Times New Roman" w:hAnsi="Times New Roman" w:eastAsia="Times New Roman" w:cs="Times New Roman"/>
        </w:rPr>
      </w:pPr>
      <w:r w:rsidRPr="7BEAF5C2">
        <w:rPr>
          <w:rFonts w:ascii="Times New Roman" w:hAnsi="Times New Roman" w:eastAsia="Times New Roman" w:cs="Times New Roman"/>
        </w:rPr>
        <w:t>A felhasználók elsősorban itt tudnak böngészni a termékek között. Egy adott termékre kattintva megjelennek annak adatai, variációi.</w:t>
      </w:r>
    </w:p>
    <w:p w:rsidR="5D0B8554" w:rsidP="5D0B8554" w:rsidRDefault="5D0B8554" w14:paraId="77CFA193" w14:textId="60AFDA7D">
      <w:pPr>
        <w:rPr>
          <w:rFonts w:ascii="Times New Roman" w:hAnsi="Times New Roman" w:eastAsia="Times New Roman" w:cs="Times New Roman"/>
        </w:rPr>
      </w:pPr>
      <w:r>
        <w:drawing>
          <wp:inline distT="0" distB="0" distL="0" distR="0" wp14:anchorId="6D935F94" wp14:editId="425BD83A">
            <wp:extent cx="5724524" cy="3219450"/>
            <wp:effectExtent l="0" t="0" r="0" b="0"/>
            <wp:docPr id="233139047" name="Picture 23313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39047"/>
                    <pic:cNvPicPr/>
                  </pic:nvPicPr>
                  <pic:blipFill>
                    <a:blip r:embed="rId16">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rsidR="5D0B8554" w:rsidP="5D0B8554" w:rsidRDefault="5D0B8554" w14:paraId="388F4089" w14:textId="74AFD184">
      <w:pPr>
        <w:pStyle w:val="Heading3"/>
      </w:pPr>
      <w:bookmarkStart w:name="_Toc2017811600" w:id="42"/>
      <w:bookmarkStart w:name="_Toc1814197104" w:id="44"/>
      <w:r w:rsidR="6C218197">
        <w:rPr/>
        <w:t>Kategóriák</w:t>
      </w:r>
      <w:bookmarkEnd w:id="42"/>
      <w:bookmarkEnd w:id="44"/>
    </w:p>
    <w:p w:rsidR="5D0B8554" w:rsidP="5D0B8554" w:rsidRDefault="5D0B8554" w14:paraId="5A2FE2B3" w14:textId="1C81C12C">
      <w:pPr>
        <w:rPr>
          <w:rFonts w:ascii="Times New Roman" w:hAnsi="Times New Roman" w:eastAsia="Times New Roman" w:cs="Times New Roman"/>
        </w:rPr>
      </w:pPr>
      <w:r w:rsidRPr="7BEAF5C2">
        <w:rPr>
          <w:rFonts w:ascii="Times New Roman" w:hAnsi="Times New Roman" w:eastAsia="Times New Roman" w:cs="Times New Roman"/>
        </w:rPr>
        <w:t>Ezen az oldalon a felhasználók kategóriákra bontva böngészhetnek a termékek között.</w:t>
      </w:r>
    </w:p>
    <w:p w:rsidR="5D0B8554" w:rsidP="5D0B8554" w:rsidRDefault="5D0B8554" w14:paraId="70C0637E" w14:textId="18E0BFAC">
      <w:pPr>
        <w:rPr>
          <w:rFonts w:ascii="Times New Roman" w:hAnsi="Times New Roman" w:eastAsia="Times New Roman" w:cs="Times New Roman"/>
        </w:rPr>
      </w:pPr>
      <w:r>
        <w:drawing>
          <wp:inline distT="0" distB="0" distL="0" distR="0" wp14:anchorId="36F30EEF" wp14:editId="6FEA5E7A">
            <wp:extent cx="5724524" cy="2505075"/>
            <wp:effectExtent l="0" t="0" r="0" b="0"/>
            <wp:docPr id="109896248" name="Picture 10989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96248"/>
                    <pic:cNvPicPr/>
                  </pic:nvPicPr>
                  <pic:blipFill>
                    <a:blip r:embed="rId17">
                      <a:extLst>
                        <a:ext uri="{28A0092B-C50C-407E-A947-70E740481C1C}">
                          <a14:useLocalDpi xmlns:a14="http://schemas.microsoft.com/office/drawing/2010/main" val="0"/>
                        </a:ext>
                      </a:extLst>
                    </a:blip>
                    <a:stretch>
                      <a:fillRect/>
                    </a:stretch>
                  </pic:blipFill>
                  <pic:spPr>
                    <a:xfrm>
                      <a:off x="0" y="0"/>
                      <a:ext cx="5724524" cy="2505075"/>
                    </a:xfrm>
                    <a:prstGeom prst="rect">
                      <a:avLst/>
                    </a:prstGeom>
                  </pic:spPr>
                </pic:pic>
              </a:graphicData>
            </a:graphic>
          </wp:inline>
        </w:drawing>
      </w:r>
    </w:p>
    <w:p w:rsidR="5D0B8554" w:rsidP="5D0B8554" w:rsidRDefault="5D0B8554" w14:paraId="3A8A876A" w14:textId="6556479A">
      <w:pPr>
        <w:pStyle w:val="Heading3"/>
        <w:jc w:val="left"/>
      </w:pPr>
      <w:bookmarkStart w:name="_Toc1572356782" w:id="45"/>
      <w:bookmarkStart w:name="_Toc1469570598" w:id="47"/>
      <w:r w:rsidR="6C218197">
        <w:rPr/>
        <w:t>Keresés</w:t>
      </w:r>
      <w:bookmarkEnd w:id="45"/>
      <w:bookmarkEnd w:id="47"/>
    </w:p>
    <w:p w:rsidR="5D0B8554" w:rsidP="5D0B8554" w:rsidRDefault="5D0B8554" w14:paraId="2D78968C" w14:textId="6B6B1E2B">
      <w:pPr>
        <w:rPr>
          <w:rFonts w:ascii="Times New Roman" w:hAnsi="Times New Roman" w:eastAsia="Times New Roman" w:cs="Times New Roman"/>
        </w:rPr>
      </w:pPr>
      <w:r w:rsidRPr="7BEAF5C2">
        <w:rPr>
          <w:rFonts w:ascii="Times New Roman" w:hAnsi="Times New Roman" w:eastAsia="Times New Roman" w:cs="Times New Roman"/>
        </w:rPr>
        <w:t>Itt a felhasználók a keresőmezőbe írva majd a keresés gombra kattintva kereshetnek a készleten lévő termékek között.</w:t>
      </w:r>
    </w:p>
    <w:p w:rsidR="5D0B8554" w:rsidP="5D0B8554" w:rsidRDefault="5D0B8554" w14:paraId="47A41B98" w14:textId="09932FA1">
      <w:pPr>
        <w:rPr>
          <w:rFonts w:ascii="Times New Roman" w:hAnsi="Times New Roman" w:eastAsia="Times New Roman" w:cs="Times New Roman"/>
        </w:rPr>
      </w:pPr>
    </w:p>
    <w:p w:rsidR="5D0B8554" w:rsidP="5D0B8554" w:rsidRDefault="5D0B8554" w14:paraId="3E179FFE" w14:textId="4577229B">
      <w:pPr>
        <w:rPr>
          <w:rFonts w:ascii="Times New Roman" w:hAnsi="Times New Roman" w:eastAsia="Times New Roman" w:cs="Times New Roman"/>
        </w:rPr>
      </w:pPr>
      <w:r>
        <w:drawing>
          <wp:inline distT="0" distB="0" distL="0" distR="0" wp14:anchorId="15E619AB" wp14:editId="5931E047">
            <wp:extent cx="5724524" cy="3209925"/>
            <wp:effectExtent l="0" t="0" r="0" b="0"/>
            <wp:docPr id="801133586" name="Picture 80113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133586"/>
                    <pic:cNvPicPr/>
                  </pic:nvPicPr>
                  <pic:blipFill>
                    <a:blip r:embed="rId18">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rsidR="5D0B8554" w:rsidP="5D0B8554" w:rsidRDefault="5D0B8554" w14:paraId="0E521C1F" w14:textId="22442AF2">
      <w:pPr>
        <w:pStyle w:val="Heading3"/>
        <w:jc w:val="left"/>
      </w:pPr>
      <w:bookmarkStart w:name="_Toc1657725391" w:id="48"/>
      <w:bookmarkStart w:name="_Toc712707045" w:id="50"/>
      <w:r w:rsidR="6C218197">
        <w:rPr/>
        <w:t xml:space="preserve">Felhasználó (csak </w:t>
      </w:r>
      <w:r w:rsidR="6C218197">
        <w:rPr/>
        <w:t>bejelentkezet</w:t>
      </w:r>
      <w:r w:rsidR="6C218197">
        <w:rPr/>
        <w:t xml:space="preserve"> felhasználóknál)</w:t>
      </w:r>
      <w:bookmarkEnd w:id="48"/>
      <w:bookmarkEnd w:id="50"/>
    </w:p>
    <w:p w:rsidR="5D0B8554" w:rsidP="5D0B8554" w:rsidRDefault="5B142CD0" w14:paraId="1512BC28" w14:textId="46655F7F">
      <w:pPr>
        <w:pStyle w:val="ListParagraph"/>
        <w:numPr>
          <w:ilvl w:val="0"/>
          <w:numId w:val="15"/>
        </w:numPr>
        <w:rPr>
          <w:rFonts w:ascii="Times New Roman" w:hAnsi="Times New Roman" w:eastAsia="Times New Roman" w:cs="Times New Roman"/>
        </w:rPr>
      </w:pPr>
      <w:r w:rsidRPr="7BEAF5C2">
        <w:rPr>
          <w:rFonts w:ascii="Times New Roman" w:hAnsi="Times New Roman" w:eastAsia="Times New Roman" w:cs="Times New Roman"/>
        </w:rPr>
        <w:t xml:space="preserve">Ezen az olalon a felhasználók módosíthatják valamint kiegészíthetik adataikat a módosítás gombra kattintva. </w:t>
      </w:r>
    </w:p>
    <w:p w:rsidR="5D0B8554" w:rsidP="5D0B8554" w:rsidRDefault="5B142CD0" w14:paraId="7B10CB3C" w14:textId="2DC4ADA5">
      <w:pPr>
        <w:pStyle w:val="ListParagraph"/>
        <w:numPr>
          <w:ilvl w:val="0"/>
          <w:numId w:val="15"/>
        </w:numPr>
        <w:rPr>
          <w:rFonts w:ascii="Times New Roman" w:hAnsi="Times New Roman" w:eastAsia="Times New Roman" w:cs="Times New Roman"/>
        </w:rPr>
      </w:pPr>
      <w:r w:rsidRPr="7BEAF5C2">
        <w:rPr>
          <w:rFonts w:ascii="Times New Roman" w:hAnsi="Times New Roman" w:eastAsia="Times New Roman" w:cs="Times New Roman"/>
        </w:rPr>
        <w:t>A kijelentkezés gombra kattintva a felhasználók elhagyhatják profiljukat vendégként visszatérve az oldalra.</w:t>
      </w:r>
    </w:p>
    <w:p w:rsidR="5D0B8554" w:rsidP="5D0B8554" w:rsidRDefault="5B142CD0" w14:paraId="4759F941" w14:textId="2F0E25B0">
      <w:pPr>
        <w:pStyle w:val="ListParagraph"/>
        <w:numPr>
          <w:ilvl w:val="0"/>
          <w:numId w:val="15"/>
        </w:numPr>
        <w:rPr>
          <w:rFonts w:ascii="Times New Roman" w:hAnsi="Times New Roman" w:eastAsia="Times New Roman" w:cs="Times New Roman"/>
        </w:rPr>
      </w:pPr>
      <w:r w:rsidRPr="7BEAF5C2">
        <w:rPr>
          <w:rFonts w:ascii="Times New Roman" w:hAnsi="Times New Roman" w:eastAsia="Times New Roman" w:cs="Times New Roman"/>
        </w:rPr>
        <w:t xml:space="preserve">A rendelések részletek megtekintése gombjára kattintva megtekinthetőek annak adatai </w:t>
      </w:r>
    </w:p>
    <w:p w:rsidR="5D0B8554" w:rsidP="5D0B8554" w:rsidRDefault="5B142CD0" w14:paraId="0126E026" w14:textId="0F474C21">
      <w:pPr>
        <w:pStyle w:val="ListParagraph"/>
        <w:numPr>
          <w:ilvl w:val="0"/>
          <w:numId w:val="15"/>
        </w:numPr>
        <w:rPr>
          <w:rFonts w:ascii="Times New Roman" w:hAnsi="Times New Roman" w:eastAsia="Times New Roman" w:cs="Times New Roman"/>
        </w:rPr>
      </w:pPr>
      <w:r w:rsidRPr="7BEAF5C2">
        <w:rPr>
          <w:rFonts w:ascii="Times New Roman" w:hAnsi="Times New Roman" w:eastAsia="Times New Roman" w:cs="Times New Roman"/>
        </w:rPr>
        <w:t>A rendelés törlése gombra kattintva a rendelés törlődik a rendszerből</w:t>
      </w:r>
    </w:p>
    <w:p w:rsidR="5D0B8554" w:rsidP="5D0B8554" w:rsidRDefault="5D0B8554" w14:paraId="57590A29" w14:textId="2EE94688">
      <w:pPr>
        <w:rPr>
          <w:rFonts w:ascii="Times New Roman" w:hAnsi="Times New Roman" w:eastAsia="Times New Roman" w:cs="Times New Roman"/>
        </w:rPr>
      </w:pPr>
      <w:r>
        <w:drawing>
          <wp:inline distT="0" distB="0" distL="0" distR="0" wp14:anchorId="4C4BF344" wp14:editId="1BF20052">
            <wp:extent cx="5724524" cy="5181598"/>
            <wp:effectExtent l="0" t="0" r="0" b="0"/>
            <wp:docPr id="1698325294" name="Picture 169832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325294"/>
                    <pic:cNvPicPr/>
                  </pic:nvPicPr>
                  <pic:blipFill>
                    <a:blip r:embed="rId19">
                      <a:extLst>
                        <a:ext uri="{28A0092B-C50C-407E-A947-70E740481C1C}">
                          <a14:useLocalDpi xmlns:a14="http://schemas.microsoft.com/office/drawing/2010/main" val="0"/>
                        </a:ext>
                      </a:extLst>
                    </a:blip>
                    <a:stretch>
                      <a:fillRect/>
                    </a:stretch>
                  </pic:blipFill>
                  <pic:spPr>
                    <a:xfrm>
                      <a:off x="0" y="0"/>
                      <a:ext cx="5724524" cy="5181598"/>
                    </a:xfrm>
                    <a:prstGeom prst="rect">
                      <a:avLst/>
                    </a:prstGeom>
                  </pic:spPr>
                </pic:pic>
              </a:graphicData>
            </a:graphic>
          </wp:inline>
        </w:drawing>
      </w:r>
    </w:p>
    <w:p w:rsidR="5D0B8554" w:rsidP="5D0B8554" w:rsidRDefault="5D0B8554" w14:paraId="02ACF715" w14:textId="3FFADD8A">
      <w:pPr>
        <w:rPr>
          <w:rFonts w:ascii="Times New Roman" w:hAnsi="Times New Roman" w:eastAsia="Times New Roman" w:cs="Times New Roman"/>
        </w:rPr>
      </w:pPr>
      <w:r>
        <w:drawing>
          <wp:anchor distT="0" distB="0" distL="114300" distR="114300" simplePos="0" relativeHeight="251658240" behindDoc="0" locked="0" layoutInCell="1" allowOverlap="1" wp14:anchorId="1C7FDB4A" wp14:editId="5C4F57C7">
            <wp:simplePos x="0" y="0"/>
            <wp:positionH relativeFrom="column">
              <wp:align>left</wp:align>
            </wp:positionH>
            <wp:positionV relativeFrom="paragraph">
              <wp:posOffset>0</wp:posOffset>
            </wp:positionV>
            <wp:extent cx="2843194" cy="2554617"/>
            <wp:effectExtent l="0" t="0" r="0" b="0"/>
            <wp:wrapSquare wrapText="bothSides"/>
            <wp:docPr id="564562220" name="Picture 1234886190" title="Kép beszúr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886190"/>
                    <pic:cNvPicPr/>
                  </pic:nvPicPr>
                  <pic:blipFill>
                    <a:blip r:embed="rId20">
                      <a:extLst>
                        <a:ext uri="{28A0092B-C50C-407E-A947-70E740481C1C}">
                          <a14:useLocalDpi xmlns:a14="http://schemas.microsoft.com/office/drawing/2010/main" val="0"/>
                        </a:ext>
                      </a:extLst>
                    </a:blip>
                    <a:stretch>
                      <a:fillRect/>
                    </a:stretch>
                  </pic:blipFill>
                  <pic:spPr>
                    <a:xfrm>
                      <a:off x="0" y="0"/>
                      <a:ext cx="2843194" cy="2554617"/>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5" behindDoc="0" locked="0" layoutInCell="1" allowOverlap="1" wp14:anchorId="3177081E" wp14:editId="6DE71404">
            <wp:simplePos x="0" y="0"/>
            <wp:positionH relativeFrom="column">
              <wp:align>right</wp:align>
            </wp:positionH>
            <wp:positionV relativeFrom="paragraph">
              <wp:posOffset>0</wp:posOffset>
            </wp:positionV>
            <wp:extent cx="2775718" cy="1450209"/>
            <wp:effectExtent l="0" t="0" r="0" b="0"/>
            <wp:wrapSquare wrapText="bothSides"/>
            <wp:docPr id="1456169843" name="Picture 36660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036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5718" cy="1450209"/>
                    </a:xfrm>
                    <a:prstGeom prst="rect">
                      <a:avLst/>
                    </a:prstGeom>
                  </pic:spPr>
                </pic:pic>
              </a:graphicData>
            </a:graphic>
            <wp14:sizeRelH relativeFrom="page">
              <wp14:pctWidth>0</wp14:pctWidth>
            </wp14:sizeRelH>
            <wp14:sizeRelV relativeFrom="page">
              <wp14:pctHeight>0</wp14:pctHeight>
            </wp14:sizeRelV>
          </wp:anchor>
        </w:drawing>
      </w:r>
    </w:p>
    <w:p w:rsidR="5D0B8554" w:rsidP="5D0B8554" w:rsidRDefault="5D0B8554" w14:paraId="0E188AEC" w14:textId="13BDAFD9">
      <w:pPr>
        <w:pStyle w:val="Heading3"/>
        <w:jc w:val="left"/>
      </w:pPr>
      <w:bookmarkStart w:name="_Toc411546524" w:id="51"/>
      <w:bookmarkStart w:name="_Toc2138799842" w:id="53"/>
      <w:r w:rsidR="6C218197">
        <w:rPr/>
        <w:t>Kosár</w:t>
      </w:r>
      <w:bookmarkEnd w:id="51"/>
      <w:bookmarkEnd w:id="53"/>
    </w:p>
    <w:p w:rsidR="5D0B8554" w:rsidP="5D0B8554" w:rsidRDefault="5D0B8554" w14:paraId="48EE1BDA" w14:textId="0232612B">
      <w:pPr>
        <w:jc w:val="left"/>
        <w:rPr>
          <w:rFonts w:ascii="Times New Roman" w:hAnsi="Times New Roman" w:eastAsia="Times New Roman" w:cs="Times New Roman"/>
        </w:rPr>
      </w:pPr>
      <w:r w:rsidRPr="7BEAF5C2">
        <w:rPr>
          <w:rFonts w:ascii="Times New Roman" w:hAnsi="Times New Roman" w:eastAsia="Times New Roman" w:cs="Times New Roman"/>
        </w:rPr>
        <w:t>Itt tekinthetőek meg a kosárba helyezett termékek.</w:t>
      </w:r>
    </w:p>
    <w:p w:rsidR="5D0B8554" w:rsidP="5D0B8554" w:rsidRDefault="5B142CD0" w14:paraId="5FA8A64F" w14:textId="589D2055">
      <w:pPr>
        <w:pStyle w:val="ListParagraph"/>
        <w:numPr>
          <w:ilvl w:val="0"/>
          <w:numId w:val="13"/>
        </w:numPr>
        <w:jc w:val="left"/>
        <w:rPr>
          <w:rFonts w:ascii="Times New Roman" w:hAnsi="Times New Roman" w:eastAsia="Times New Roman" w:cs="Times New Roman"/>
        </w:rPr>
      </w:pPr>
      <w:r w:rsidRPr="7BEAF5C2">
        <w:rPr>
          <w:rFonts w:ascii="Times New Roman" w:hAnsi="Times New Roman" w:eastAsia="Times New Roman" w:cs="Times New Roman"/>
        </w:rPr>
        <w:t xml:space="preserve">A tovább a fizetésre gombra kattintva véglegesíthetőek a rendelések. Ekkor felugrik egy ablak ami megkérdezi hogy biztosan véglegesíteni szeretnénk e a rendelést. A véglegesítés gombra kattintva ekkor mentésre kerül a rendelés (ezzel a felhasználó -&gt; rendelések pontjában megtekinthető lessz a leadott rendelés). </w:t>
      </w:r>
    </w:p>
    <w:p w:rsidR="5D0B8554" w:rsidP="5D0B8554" w:rsidRDefault="5B142CD0" w14:paraId="08154B3D" w14:textId="12F69A67">
      <w:pPr>
        <w:pStyle w:val="ListParagraph"/>
        <w:numPr>
          <w:ilvl w:val="0"/>
          <w:numId w:val="13"/>
        </w:numPr>
        <w:jc w:val="left"/>
        <w:rPr>
          <w:rFonts w:ascii="Times New Roman" w:hAnsi="Times New Roman" w:eastAsia="Times New Roman" w:cs="Times New Roman"/>
        </w:rPr>
      </w:pPr>
      <w:r w:rsidRPr="7BEAF5C2">
        <w:rPr>
          <w:rFonts w:ascii="Times New Roman" w:hAnsi="Times New Roman" w:eastAsia="Times New Roman" w:cs="Times New Roman"/>
        </w:rPr>
        <w:t>A kosár törlése gombra kattintva a kosár tartalma törlődik.</w:t>
      </w:r>
    </w:p>
    <w:p w:rsidR="5D0B8554" w:rsidP="5D0B8554" w:rsidRDefault="5D0B8554" w14:paraId="53DE7273" w14:textId="44BBCFBE">
      <w:pPr>
        <w:jc w:val="left"/>
        <w:rPr>
          <w:rFonts w:ascii="Times New Roman" w:hAnsi="Times New Roman" w:eastAsia="Times New Roman" w:cs="Times New Roman"/>
        </w:rPr>
      </w:pPr>
      <w:r>
        <w:drawing>
          <wp:inline distT="0" distB="0" distL="0" distR="0" wp14:anchorId="258E7F2B" wp14:editId="0135C344">
            <wp:extent cx="6112042" cy="2419350"/>
            <wp:effectExtent l="0" t="0" r="0" b="0"/>
            <wp:docPr id="32470575" name="Picture 32470575" title="Kép beszúr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0575"/>
                    <pic:cNvPicPr/>
                  </pic:nvPicPr>
                  <pic:blipFill>
                    <a:blip r:embed="rId22">
                      <a:extLst>
                        <a:ext uri="{28A0092B-C50C-407E-A947-70E740481C1C}">
                          <a14:useLocalDpi xmlns:a14="http://schemas.microsoft.com/office/drawing/2010/main" val="0"/>
                        </a:ext>
                      </a:extLst>
                    </a:blip>
                    <a:stretch>
                      <a:fillRect/>
                    </a:stretch>
                  </pic:blipFill>
                  <pic:spPr>
                    <a:xfrm>
                      <a:off x="0" y="0"/>
                      <a:ext cx="6112042" cy="2419350"/>
                    </a:xfrm>
                    <a:prstGeom prst="rect">
                      <a:avLst/>
                    </a:prstGeom>
                  </pic:spPr>
                </pic:pic>
              </a:graphicData>
            </a:graphic>
          </wp:inline>
        </w:drawing>
      </w:r>
    </w:p>
    <w:p w:rsidR="5D0B8554" w:rsidP="5D0B8554" w:rsidRDefault="5D0B8554" w14:paraId="266E0226" w14:textId="527E6E58">
      <w:pPr>
        <w:jc w:val="left"/>
        <w:rPr>
          <w:rFonts w:ascii="Times New Roman" w:hAnsi="Times New Roman" w:eastAsia="Times New Roman" w:cs="Times New Roman"/>
        </w:rPr>
      </w:pPr>
      <w:r>
        <w:drawing>
          <wp:inline distT="0" distB="0" distL="0" distR="0" wp14:anchorId="05AA6F7A" wp14:editId="38A32760">
            <wp:extent cx="6115050" cy="1994259"/>
            <wp:effectExtent l="0" t="0" r="0" b="0"/>
            <wp:docPr id="1197064547" name="Picture 119706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064547"/>
                    <pic:cNvPicPr/>
                  </pic:nvPicPr>
                  <pic:blipFill>
                    <a:blip r:embed="rId23">
                      <a:extLst>
                        <a:ext uri="{28A0092B-C50C-407E-A947-70E740481C1C}">
                          <a14:useLocalDpi xmlns:a14="http://schemas.microsoft.com/office/drawing/2010/main" val="0"/>
                        </a:ext>
                      </a:extLst>
                    </a:blip>
                    <a:stretch>
                      <a:fillRect/>
                    </a:stretch>
                  </pic:blipFill>
                  <pic:spPr>
                    <a:xfrm>
                      <a:off x="0" y="0"/>
                      <a:ext cx="6115050" cy="1994259"/>
                    </a:xfrm>
                    <a:prstGeom prst="rect">
                      <a:avLst/>
                    </a:prstGeom>
                  </pic:spPr>
                </pic:pic>
              </a:graphicData>
            </a:graphic>
          </wp:inline>
        </w:drawing>
      </w:r>
    </w:p>
    <w:p w:rsidR="0B330DAA" w:rsidP="0B330DAA" w:rsidRDefault="5D0B8554" w14:paraId="6388E1AE" w14:textId="47122D67">
      <w:pPr>
        <w:pStyle w:val="Heading3"/>
      </w:pPr>
      <w:bookmarkStart w:name="_Toc1345869575" w:id="54"/>
      <w:bookmarkStart w:name="_Toc328277011" w:id="56"/>
      <w:r w:rsidR="6C218197">
        <w:rPr/>
        <w:t xml:space="preserve">Termékek adatainak </w:t>
      </w:r>
      <w:r w:rsidR="6C218197">
        <w:rPr/>
        <w:t>megtekintése</w:t>
      </w:r>
      <w:r w:rsidR="6C218197">
        <w:rPr/>
        <w:t xml:space="preserve"> valamint válogatás</w:t>
      </w:r>
      <w:bookmarkEnd w:id="54"/>
      <w:bookmarkEnd w:id="56"/>
    </w:p>
    <w:p w:rsidR="0B330DAA" w:rsidP="5D0B8554" w:rsidRDefault="5D0B8554" w14:paraId="3033FB4B" w14:textId="61473091">
      <w:pPr>
        <w:rPr>
          <w:rFonts w:ascii="Times New Roman" w:hAnsi="Times New Roman" w:eastAsia="Times New Roman" w:cs="Times New Roman"/>
        </w:rPr>
      </w:pPr>
      <w:r w:rsidRPr="7BEAF5C2">
        <w:rPr>
          <w:rFonts w:ascii="Times New Roman" w:hAnsi="Times New Roman" w:eastAsia="Times New Roman" w:cs="Times New Roman"/>
        </w:rPr>
        <w:t>Egy modellre kattintva a főoldalon, vagy a kategóriák oldalon, a felhasználó tovább lép az adott modell megjelenítőjére. Itt a következő lehetőségei vannak:</w:t>
      </w:r>
    </w:p>
    <w:p w:rsidR="0B330DAA" w:rsidP="5D0B8554" w:rsidRDefault="5B142CD0" w14:paraId="3CB1A7A9" w14:textId="32DE1BED">
      <w:pPr>
        <w:pStyle w:val="ListParagraph"/>
        <w:numPr>
          <w:ilvl w:val="0"/>
          <w:numId w:val="16"/>
        </w:numPr>
        <w:rPr>
          <w:rFonts w:ascii="Times New Roman" w:hAnsi="Times New Roman" w:eastAsia="Times New Roman" w:cs="Times New Roman"/>
        </w:rPr>
      </w:pPr>
      <w:r w:rsidRPr="7BEAF5C2">
        <w:rPr>
          <w:rFonts w:ascii="Times New Roman" w:hAnsi="Times New Roman" w:eastAsia="Times New Roman" w:cs="Times New Roman"/>
        </w:rPr>
        <w:t>Megtekintheti a különböző termékek képeit.</w:t>
      </w:r>
    </w:p>
    <w:p w:rsidR="0B330DAA" w:rsidP="5D0B8554" w:rsidRDefault="5B142CD0" w14:paraId="77DB2E34" w14:textId="393ADE19">
      <w:pPr>
        <w:pStyle w:val="ListParagraph"/>
        <w:numPr>
          <w:ilvl w:val="0"/>
          <w:numId w:val="16"/>
        </w:numPr>
        <w:rPr>
          <w:rFonts w:ascii="Times New Roman" w:hAnsi="Times New Roman" w:eastAsia="Times New Roman" w:cs="Times New Roman"/>
        </w:rPr>
      </w:pPr>
      <w:r w:rsidRPr="7BEAF5C2">
        <w:rPr>
          <w:rFonts w:ascii="Times New Roman" w:hAnsi="Times New Roman" w:eastAsia="Times New Roman" w:cs="Times New Roman"/>
        </w:rPr>
        <w:t>A színkörökre kattintva megtekintheti a kiválasztott termék árát, részletes leírását, és az részletes adatait.</w:t>
      </w:r>
    </w:p>
    <w:p w:rsidR="0B330DAA" w:rsidP="5D0B8554" w:rsidRDefault="5B142CD0" w14:paraId="18382BCF" w14:textId="4D867E5D">
      <w:pPr>
        <w:pStyle w:val="ListParagraph"/>
        <w:numPr>
          <w:ilvl w:val="0"/>
          <w:numId w:val="16"/>
        </w:numPr>
        <w:rPr>
          <w:rFonts w:ascii="Times New Roman" w:hAnsi="Times New Roman" w:eastAsia="Times New Roman" w:cs="Times New Roman"/>
        </w:rPr>
      </w:pPr>
      <w:r w:rsidRPr="7BEAF5C2">
        <w:rPr>
          <w:rFonts w:ascii="Times New Roman" w:hAnsi="Times New Roman" w:eastAsia="Times New Roman" w:cs="Times New Roman"/>
        </w:rPr>
        <w:t>Növelheti, vagy csökkentheti a kívánt mennyiséget.</w:t>
      </w:r>
    </w:p>
    <w:p w:rsidR="0B330DAA" w:rsidP="5D0B8554" w:rsidRDefault="5B142CD0" w14:paraId="2485DDD5" w14:textId="1A79B569">
      <w:pPr>
        <w:pStyle w:val="ListParagraph"/>
        <w:numPr>
          <w:ilvl w:val="0"/>
          <w:numId w:val="16"/>
        </w:numPr>
        <w:rPr>
          <w:rFonts w:ascii="Times New Roman" w:hAnsi="Times New Roman" w:eastAsia="Times New Roman" w:cs="Times New Roman"/>
        </w:rPr>
      </w:pPr>
      <w:r w:rsidRPr="7BEAF5C2">
        <w:rPr>
          <w:rFonts w:ascii="Times New Roman" w:hAnsi="Times New Roman" w:eastAsia="Times New Roman" w:cs="Times New Roman"/>
        </w:rPr>
        <w:t>Ha a kiválasztott terméket meg szeretné vásárolni, ez a “Kosárba” gomb megnyomásával teheti.</w:t>
      </w:r>
    </w:p>
    <w:p w:rsidR="0B330DAA" w:rsidP="5D0B8554" w:rsidRDefault="5B142CD0" w14:paraId="50B2DE24" w14:textId="03A5094B">
      <w:pPr>
        <w:pStyle w:val="ListParagraph"/>
        <w:numPr>
          <w:ilvl w:val="0"/>
          <w:numId w:val="16"/>
        </w:numPr>
        <w:rPr>
          <w:rFonts w:ascii="Times New Roman" w:hAnsi="Times New Roman" w:eastAsia="Times New Roman" w:cs="Times New Roman"/>
        </w:rPr>
      </w:pPr>
      <w:r w:rsidRPr="7BEAF5C2">
        <w:rPr>
          <w:rFonts w:ascii="Times New Roman" w:hAnsi="Times New Roman" w:eastAsia="Times New Roman" w:cs="Times New Roman"/>
        </w:rPr>
        <w:t>Fontos, hogy ezt csak azután teheti, ha előzetesen regisztrált és bejelentkezett, különben a rendszer nem engedi a kosárba helyezést.</w:t>
      </w:r>
    </w:p>
    <w:p w:rsidR="0B330DAA" w:rsidP="5D0B8554" w:rsidRDefault="0B330DAA" w14:paraId="519273C1" w14:textId="111411C3">
      <w:pPr>
        <w:rPr>
          <w:rFonts w:ascii="Times New Roman" w:hAnsi="Times New Roman" w:eastAsia="Times New Roman" w:cs="Times New Roman"/>
        </w:rPr>
      </w:pPr>
      <w:r>
        <w:drawing>
          <wp:inline distT="0" distB="0" distL="0" distR="0" wp14:anchorId="7C7DC426" wp14:editId="4A62F2E0">
            <wp:extent cx="5724524" cy="2971800"/>
            <wp:effectExtent l="0" t="0" r="0" b="0"/>
            <wp:docPr id="2046062523" name="Picture 204606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062523"/>
                    <pic:cNvPicPr/>
                  </pic:nvPicPr>
                  <pic:blipFill>
                    <a:blip r:embed="rId24">
                      <a:extLst>
                        <a:ext uri="{28A0092B-C50C-407E-A947-70E740481C1C}">
                          <a14:useLocalDpi xmlns:a14="http://schemas.microsoft.com/office/drawing/2010/main" val="0"/>
                        </a:ext>
                      </a:extLst>
                    </a:blip>
                    <a:stretch>
                      <a:fillRect/>
                    </a:stretch>
                  </pic:blipFill>
                  <pic:spPr>
                    <a:xfrm>
                      <a:off x="0" y="0"/>
                      <a:ext cx="5724524" cy="2971800"/>
                    </a:xfrm>
                    <a:prstGeom prst="rect">
                      <a:avLst/>
                    </a:prstGeom>
                  </pic:spPr>
                </pic:pic>
              </a:graphicData>
            </a:graphic>
          </wp:inline>
        </w:drawing>
      </w:r>
    </w:p>
    <w:p w:rsidR="0B330DAA" w:rsidP="5D0B8554" w:rsidRDefault="5D0B8554" w14:paraId="49FDD836" w14:textId="5AE82AD2">
      <w:pPr>
        <w:pStyle w:val="Heading2"/>
      </w:pPr>
      <w:bookmarkStart w:name="_Toc595904480" w:id="57"/>
      <w:bookmarkStart w:name="_Toc1694209612" w:id="59"/>
      <w:r w:rsidR="6C218197">
        <w:rPr/>
        <w:t>Bejelentkezés és regisztráció</w:t>
      </w:r>
      <w:bookmarkEnd w:id="57"/>
      <w:bookmarkEnd w:id="59"/>
    </w:p>
    <w:p w:rsidR="5D0B8554" w:rsidP="5D0B8554" w:rsidRDefault="5D0B8554" w14:paraId="5AA2A3E3" w14:textId="483EA4D0">
      <w:pPr>
        <w:pStyle w:val="Heading3"/>
      </w:pPr>
      <w:bookmarkStart w:name="_Toc1838766606" w:id="60"/>
      <w:bookmarkStart w:name="_Toc1501235376" w:id="62"/>
      <w:r w:rsidR="6C218197">
        <w:rPr/>
        <w:t>Bejelentkezés:</w:t>
      </w:r>
      <w:bookmarkEnd w:id="60"/>
      <w:bookmarkEnd w:id="62"/>
    </w:p>
    <w:p w:rsidR="5D0B8554" w:rsidP="5D0B8554" w:rsidRDefault="5D0B8554" w14:paraId="319675DE" w14:textId="41CC392B">
      <w:pPr>
        <w:rPr>
          <w:rFonts w:ascii="Times New Roman" w:hAnsi="Times New Roman" w:eastAsia="Times New Roman" w:cs="Times New Roman"/>
        </w:rPr>
      </w:pPr>
      <w:r w:rsidRPr="7BEAF5C2">
        <w:rPr>
          <w:rFonts w:ascii="Times New Roman" w:hAnsi="Times New Roman" w:eastAsia="Times New Roman" w:cs="Times New Roman"/>
        </w:rPr>
        <w:t>A menüben a bejelentkezés gombra kattintva átirányítódik</w:t>
      </w:r>
      <w:r w:rsidRPr="7BEAF5C2" w:rsidR="007B5637">
        <w:rPr>
          <w:rFonts w:ascii="Times New Roman" w:hAnsi="Times New Roman" w:eastAsia="Times New Roman" w:cs="Times New Roman"/>
        </w:rPr>
        <w:t xml:space="preserve"> az oldal</w:t>
      </w:r>
      <w:r w:rsidRPr="7BEAF5C2">
        <w:rPr>
          <w:rFonts w:ascii="Times New Roman" w:hAnsi="Times New Roman" w:eastAsia="Times New Roman" w:cs="Times New Roman"/>
        </w:rPr>
        <w:t xml:space="preserve"> a bejelentkezési felületre. Itt meg kell adnia az előzetesen regisztrált felhasználói fiókjának email címét és jelszavát. (Ha még ezt nem tette meg az oldal alján található “Regisztráció” gomb megnyomásával kezdheti ezt meg.) Sikeres bejelentkezés után a program átirányít a kezdőoldalra.</w:t>
      </w:r>
    </w:p>
    <w:p w:rsidR="5D0B8554" w:rsidP="5D0B8554" w:rsidRDefault="5D0B8554" w14:paraId="48906594" w14:textId="03090470">
      <w:pPr>
        <w:rPr>
          <w:rStyle w:val="Heading3Char"/>
          <w:rFonts w:eastAsiaTheme="minorHAnsi"/>
        </w:rPr>
      </w:pPr>
      <w:r>
        <w:drawing>
          <wp:inline distT="0" distB="0" distL="0" distR="0" wp14:anchorId="2B8B3DCA" wp14:editId="66CD85CA">
            <wp:extent cx="5724524" cy="2828925"/>
            <wp:effectExtent l="0" t="0" r="0" b="0"/>
            <wp:docPr id="1752865529" name="Picture 175286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865529"/>
                    <pic:cNvPicPr/>
                  </pic:nvPicPr>
                  <pic:blipFill>
                    <a:blip r:embed="rId25">
                      <a:extLst>
                        <a:ext uri="{28A0092B-C50C-407E-A947-70E740481C1C}">
                          <a14:useLocalDpi xmlns:a14="http://schemas.microsoft.com/office/drawing/2010/main" val="0"/>
                        </a:ext>
                      </a:extLst>
                    </a:blip>
                    <a:stretch>
                      <a:fillRect/>
                    </a:stretch>
                  </pic:blipFill>
                  <pic:spPr>
                    <a:xfrm>
                      <a:off x="0" y="0"/>
                      <a:ext cx="5724524" cy="2828925"/>
                    </a:xfrm>
                    <a:prstGeom prst="rect">
                      <a:avLst/>
                    </a:prstGeom>
                  </pic:spPr>
                </pic:pic>
              </a:graphicData>
            </a:graphic>
          </wp:inline>
        </w:drawing>
      </w:r>
      <w:r w:rsidRPr="29C21576">
        <w:rPr>
          <w:rStyle w:val="Heading3Char"/>
          <w:rFonts w:eastAsiaTheme="minorHAnsi"/>
        </w:rPr>
        <w:t>Regisztráció:</w:t>
      </w:r>
    </w:p>
    <w:p w:rsidR="5D0B8554" w:rsidP="5D0B8554" w:rsidRDefault="5D0B8554" w14:paraId="291E64BB" w14:textId="14A6B3F0">
      <w:pPr>
        <w:rPr>
          <w:rFonts w:ascii="Times New Roman" w:hAnsi="Times New Roman" w:eastAsia="Times New Roman" w:cs="Times New Roman"/>
        </w:rPr>
      </w:pPr>
      <w:r w:rsidRPr="7BEAF5C2">
        <w:rPr>
          <w:rFonts w:ascii="Times New Roman" w:hAnsi="Times New Roman" w:eastAsia="Times New Roman" w:cs="Times New Roman"/>
        </w:rPr>
        <w:t>A regisztrációs felületet a bejelentkezés oldal alján található “Regisztráció” gombban kezdheti meg.</w:t>
      </w:r>
    </w:p>
    <w:p w:rsidR="5D0B8554" w:rsidP="5D0B8554" w:rsidRDefault="5D0B8554" w14:paraId="7982849B" w14:textId="79DB4218">
      <w:pPr>
        <w:rPr>
          <w:rFonts w:ascii="Times New Roman" w:hAnsi="Times New Roman" w:eastAsia="Times New Roman" w:cs="Times New Roman"/>
        </w:rPr>
      </w:pPr>
      <w:r w:rsidRPr="7BEAF5C2">
        <w:rPr>
          <w:rFonts w:ascii="Times New Roman" w:hAnsi="Times New Roman" w:eastAsia="Times New Roman" w:cs="Times New Roman"/>
        </w:rPr>
        <w:t>A regisztráció menete:</w:t>
      </w:r>
    </w:p>
    <w:p w:rsidR="5D0B8554" w:rsidP="5D0B8554" w:rsidRDefault="5B142CD0" w14:paraId="6B0FD09A" w14:textId="6A3D414A">
      <w:pPr>
        <w:pStyle w:val="ListParagraph"/>
        <w:numPr>
          <w:ilvl w:val="0"/>
          <w:numId w:val="12"/>
        </w:numPr>
        <w:rPr>
          <w:rFonts w:ascii="Times New Roman" w:hAnsi="Times New Roman" w:eastAsia="Times New Roman" w:cs="Times New Roman"/>
        </w:rPr>
      </w:pPr>
      <w:r w:rsidRPr="7BEAF5C2">
        <w:rPr>
          <w:rFonts w:ascii="Times New Roman" w:hAnsi="Times New Roman" w:eastAsia="Times New Roman" w:cs="Times New Roman"/>
        </w:rPr>
        <w:t>Adja meg a felületen használni kívánt nevét.</w:t>
      </w:r>
    </w:p>
    <w:p w:rsidR="5D0B8554" w:rsidP="5D0B8554" w:rsidRDefault="5B142CD0" w14:paraId="2BE33F33" w14:textId="1A9C0B8B">
      <w:pPr>
        <w:pStyle w:val="ListParagraph"/>
        <w:numPr>
          <w:ilvl w:val="0"/>
          <w:numId w:val="12"/>
        </w:numPr>
        <w:rPr>
          <w:rFonts w:ascii="Times New Roman" w:hAnsi="Times New Roman" w:eastAsia="Times New Roman" w:cs="Times New Roman"/>
        </w:rPr>
      </w:pPr>
      <w:r w:rsidRPr="7BEAF5C2">
        <w:rPr>
          <w:rFonts w:ascii="Times New Roman" w:hAnsi="Times New Roman" w:eastAsia="Times New Roman" w:cs="Times New Roman"/>
        </w:rPr>
        <w:t>Adja meg az email címét. Fontos, hogy egy email címmel csak egyszer lehet regisztálni.</w:t>
      </w:r>
    </w:p>
    <w:p w:rsidR="5D0B8554" w:rsidP="5D0B8554" w:rsidRDefault="5B142CD0" w14:paraId="5C8B6838" w14:textId="7A5A8DE9">
      <w:pPr>
        <w:pStyle w:val="ListParagraph"/>
        <w:numPr>
          <w:ilvl w:val="0"/>
          <w:numId w:val="12"/>
        </w:numPr>
        <w:rPr>
          <w:rFonts w:ascii="Times New Roman" w:hAnsi="Times New Roman" w:eastAsia="Times New Roman" w:cs="Times New Roman"/>
        </w:rPr>
      </w:pPr>
      <w:r w:rsidRPr="7BEAF5C2">
        <w:rPr>
          <w:rFonts w:ascii="Times New Roman" w:hAnsi="Times New Roman" w:eastAsia="Times New Roman" w:cs="Times New Roman"/>
        </w:rPr>
        <w:t>Adjon meg egy egyedi és erős jelszót. Fontos, hogy a két jelszó egyezzen</w:t>
      </w:r>
    </w:p>
    <w:p w:rsidR="5D0B8554" w:rsidP="5D0B8554" w:rsidRDefault="5B142CD0" w14:paraId="700DA635" w14:textId="308BD68A">
      <w:pPr>
        <w:pStyle w:val="ListParagraph"/>
        <w:numPr>
          <w:ilvl w:val="0"/>
          <w:numId w:val="12"/>
        </w:numPr>
        <w:rPr>
          <w:rFonts w:ascii="Times New Roman" w:hAnsi="Times New Roman" w:eastAsia="Times New Roman" w:cs="Times New Roman"/>
        </w:rPr>
      </w:pPr>
      <w:r w:rsidRPr="7BEAF5C2">
        <w:rPr>
          <w:rFonts w:ascii="Times New Roman" w:hAnsi="Times New Roman" w:eastAsia="Times New Roman" w:cs="Times New Roman"/>
        </w:rPr>
        <w:t>Ezután kattintson a “Regisztráció” gombra.</w:t>
      </w:r>
    </w:p>
    <w:p w:rsidR="5D0B8554" w:rsidP="5D0B8554" w:rsidRDefault="5D0B8554" w14:paraId="0731E992" w14:textId="65B60C60">
      <w:pPr>
        <w:rPr>
          <w:rFonts w:ascii="Times New Roman" w:hAnsi="Times New Roman" w:eastAsia="Times New Roman" w:cs="Times New Roman"/>
        </w:rPr>
      </w:pPr>
      <w:r w:rsidRPr="7BEAF5C2">
        <w:rPr>
          <w:rFonts w:ascii="Times New Roman" w:hAnsi="Times New Roman" w:eastAsia="Times New Roman" w:cs="Times New Roman"/>
        </w:rPr>
        <w:t>Sikeres regisztráció után a program automatikusan bejelentkezik és átirányít a kezdőoldalra.</w:t>
      </w:r>
    </w:p>
    <w:p w:rsidR="5D0B8554" w:rsidP="5D0B8554" w:rsidRDefault="5D0B8554" w14:paraId="2C3E69B8" w14:textId="7CFC425C">
      <w:pPr>
        <w:rPr>
          <w:rFonts w:ascii="Times New Roman" w:hAnsi="Times New Roman" w:eastAsia="Times New Roman" w:cs="Times New Roman"/>
        </w:rPr>
      </w:pPr>
    </w:p>
    <w:p w:rsidR="5D0B8554" w:rsidP="5D0B8554" w:rsidRDefault="5D0B8554" w14:paraId="70B6F5B9" w14:textId="0700B53D">
      <w:pPr>
        <w:rPr>
          <w:rFonts w:ascii="Times New Roman" w:hAnsi="Times New Roman" w:eastAsia="Times New Roman" w:cs="Times New Roman"/>
        </w:rPr>
      </w:pPr>
      <w:r>
        <w:drawing>
          <wp:inline distT="0" distB="0" distL="0" distR="0" wp14:anchorId="2BA7412D" wp14:editId="30AB6C60">
            <wp:extent cx="5724524" cy="3219450"/>
            <wp:effectExtent l="0" t="0" r="0" b="0"/>
            <wp:docPr id="1440053180" name="Picture 144005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053180"/>
                    <pic:cNvPicPr/>
                  </pic:nvPicPr>
                  <pic:blipFill>
                    <a:blip r:embed="rId26">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rsidR="5D0B8554" w:rsidP="5D0B8554" w:rsidRDefault="5D0B8554" w14:paraId="0FC400C2" w14:textId="2846A855">
      <w:pPr>
        <w:rPr>
          <w:rFonts w:ascii="Times New Roman" w:hAnsi="Times New Roman" w:eastAsia="Times New Roman" w:cs="Times New Roman"/>
        </w:rPr>
      </w:pPr>
    </w:p>
    <w:p w:rsidR="5D0B8554" w:rsidP="5D0B8554" w:rsidRDefault="5D0B8554" w14:paraId="717B5175" w14:textId="02A921F4">
      <w:pPr>
        <w:rPr>
          <w:rFonts w:ascii="Times New Roman" w:hAnsi="Times New Roman" w:eastAsia="Times New Roman" w:cs="Times New Roman"/>
        </w:rPr>
      </w:pPr>
    </w:p>
    <w:p w:rsidR="0B330DAA" w:rsidP="5D0B8554" w:rsidRDefault="5D0B8554" w14:paraId="061DE9AB" w14:textId="2482BC43">
      <w:pPr>
        <w:pStyle w:val="Heading2"/>
      </w:pPr>
      <w:bookmarkStart w:name="_Toc630989968" w:id="63"/>
      <w:bookmarkStart w:name="_Toc1610500462" w:id="65"/>
      <w:r w:rsidR="6C218197">
        <w:rPr/>
        <w:t>Admin</w:t>
      </w:r>
      <w:r w:rsidR="6C218197">
        <w:rPr/>
        <w:t xml:space="preserve"> felületek és elérésük</w:t>
      </w:r>
      <w:bookmarkEnd w:id="63"/>
      <w:bookmarkEnd w:id="65"/>
    </w:p>
    <w:p w:rsidR="0B330DAA" w:rsidP="0B330DAA" w:rsidRDefault="0B330DAA" w14:paraId="6647B918" w14:textId="403FC465">
      <w:pPr>
        <w:rPr>
          <w:rFonts w:ascii="Times New Roman" w:hAnsi="Times New Roman" w:eastAsia="Times New Roman" w:cs="Times New Roman"/>
        </w:rPr>
      </w:pPr>
    </w:p>
    <w:p w:rsidR="0B330DAA" w:rsidP="0B330DAA" w:rsidRDefault="5D0B8554" w14:paraId="5E007A6B" w14:textId="0A75CB7E">
      <w:pPr>
        <w:rPr>
          <w:rFonts w:ascii="Times New Roman" w:hAnsi="Times New Roman" w:eastAsia="Times New Roman" w:cs="Times New Roman"/>
        </w:rPr>
      </w:pPr>
      <w:r w:rsidRPr="7BEAF5C2">
        <w:rPr>
          <w:rFonts w:ascii="Times New Roman" w:hAnsi="Times New Roman" w:eastAsia="Times New Roman" w:cs="Times New Roman"/>
        </w:rPr>
        <w:t>Az admin hozzáférési szintű felhasználók a bejelentkezés után a menüben az admin gombra kattintva elérik az alábbi adminisztrációs funkciókat:</w:t>
      </w:r>
    </w:p>
    <w:p w:rsidR="0B330DAA" w:rsidP="5D0B8554" w:rsidRDefault="5D0B8554" w14:paraId="474FF916" w14:textId="4D41096B">
      <w:pPr>
        <w:pStyle w:val="Heading3"/>
      </w:pPr>
      <w:bookmarkStart w:name="_Toc872542878" w:id="66"/>
      <w:bookmarkStart w:name="_Toc54432769" w:id="68"/>
      <w:r w:rsidR="6C218197">
        <w:rPr/>
        <w:t>Modellek kezelése:</w:t>
      </w:r>
      <w:bookmarkEnd w:id="66"/>
      <w:bookmarkEnd w:id="68"/>
    </w:p>
    <w:p w:rsidR="0B330DAA" w:rsidP="0B330DAA" w:rsidRDefault="5D0B8554" w14:paraId="3DD6BFE6" w14:textId="6C9F9AA2">
      <w:pPr>
        <w:rPr>
          <w:rFonts w:ascii="Times New Roman" w:hAnsi="Times New Roman" w:eastAsia="Times New Roman" w:cs="Times New Roman"/>
        </w:rPr>
      </w:pPr>
      <w:r w:rsidRPr="7BEAF5C2">
        <w:rPr>
          <w:rFonts w:ascii="Times New Roman" w:hAnsi="Times New Roman" w:eastAsia="Times New Roman" w:cs="Times New Roman"/>
        </w:rPr>
        <w:t>A “modell kezelése“ gombra kattintva a megjelenő felületen megjelenik a modellek listája és a következő funkciók:</w:t>
      </w:r>
    </w:p>
    <w:p w:rsidR="0B330DAA" w:rsidP="5D0B8554" w:rsidRDefault="5B142CD0" w14:paraId="3A611418" w14:textId="79F89766">
      <w:pPr>
        <w:pStyle w:val="ListParagraph"/>
        <w:numPr>
          <w:ilvl w:val="0"/>
          <w:numId w:val="11"/>
        </w:numPr>
        <w:rPr>
          <w:rFonts w:ascii="Times New Roman" w:hAnsi="Times New Roman" w:eastAsia="Times New Roman" w:cs="Times New Roman"/>
        </w:rPr>
      </w:pPr>
      <w:r w:rsidRPr="7BEAF5C2">
        <w:rPr>
          <w:rFonts w:ascii="Times New Roman" w:hAnsi="Times New Roman" w:eastAsia="Times New Roman" w:cs="Times New Roman"/>
        </w:rPr>
        <w:t>Keresés: A mezőbe írva leszűkítheti a modellek listáját a modellek nevei alapján.</w:t>
      </w:r>
    </w:p>
    <w:p w:rsidR="0B330DAA" w:rsidP="5D0B8554" w:rsidRDefault="5B142CD0" w14:paraId="69489EE0" w14:textId="632ADAE3">
      <w:pPr>
        <w:pStyle w:val="ListParagraph"/>
        <w:numPr>
          <w:ilvl w:val="0"/>
          <w:numId w:val="11"/>
        </w:numPr>
        <w:rPr>
          <w:rFonts w:ascii="Times New Roman" w:hAnsi="Times New Roman" w:eastAsia="Times New Roman" w:cs="Times New Roman"/>
        </w:rPr>
      </w:pPr>
      <w:r w:rsidRPr="7BEAF5C2">
        <w:rPr>
          <w:rFonts w:ascii="Times New Roman" w:hAnsi="Times New Roman" w:eastAsia="Times New Roman" w:cs="Times New Roman"/>
        </w:rPr>
        <w:t>Szerkesztés: Módosíthat a meglévő modell adatain, vagy új terméket hozhat létre hozzá.</w:t>
      </w:r>
    </w:p>
    <w:p w:rsidR="0B330DAA" w:rsidP="5D0B8554" w:rsidRDefault="5B142CD0" w14:paraId="6D10EDE0" w14:textId="51922908">
      <w:pPr>
        <w:pStyle w:val="ListParagraph"/>
        <w:numPr>
          <w:ilvl w:val="0"/>
          <w:numId w:val="11"/>
        </w:numPr>
        <w:rPr>
          <w:rFonts w:ascii="Times New Roman" w:hAnsi="Times New Roman" w:eastAsia="Times New Roman" w:cs="Times New Roman"/>
        </w:rPr>
      </w:pPr>
      <w:r w:rsidRPr="7BEAF5C2">
        <w:rPr>
          <w:rFonts w:ascii="Times New Roman" w:hAnsi="Times New Roman" w:eastAsia="Times New Roman" w:cs="Times New Roman"/>
        </w:rPr>
        <w:t>Új Modell hozzáadása: Ha a keresett modell még nem létezik újat lehet létrehozni.</w:t>
      </w:r>
    </w:p>
    <w:p w:rsidR="0B330DAA" w:rsidP="76833DCB" w:rsidRDefault="0B330DAA" w14:paraId="761EB850" w14:textId="73147A7B">
      <w:pPr>
        <w:rPr>
          <w:rFonts w:ascii="Times New Roman" w:hAnsi="Times New Roman" w:eastAsia="Times New Roman" w:cs="Times New Roman"/>
        </w:rPr>
      </w:pPr>
      <w:r>
        <w:drawing>
          <wp:inline distT="0" distB="0" distL="0" distR="0" wp14:anchorId="067904DD" wp14:editId="0B74C03F">
            <wp:extent cx="5724524" cy="3209925"/>
            <wp:effectExtent l="0" t="0" r="0" b="0"/>
            <wp:docPr id="989058115" name="Picture 119702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020055"/>
                    <pic:cNvPicPr/>
                  </pic:nvPicPr>
                  <pic:blipFill>
                    <a:blip r:embed="rId27">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r w:rsidRPr="7BEAF5C2" w:rsidR="76833DCB">
        <w:rPr>
          <w:rFonts w:ascii="Times New Roman" w:hAnsi="Times New Roman" w:eastAsia="Times New Roman" w:cs="Times New Roman"/>
        </w:rPr>
        <w:t>A táblázat modelljei mellett található “Szerkesztés” gombra kattintva módosíthatja az adott modellt.</w:t>
      </w:r>
    </w:p>
    <w:p w:rsidR="0B330DAA" w:rsidP="76833DCB" w:rsidRDefault="76833DCB" w14:paraId="115E7FD5" w14:textId="6F7F2A40">
      <w:pPr>
        <w:rPr>
          <w:rFonts w:ascii="Times New Roman" w:hAnsi="Times New Roman" w:eastAsia="Times New Roman" w:cs="Times New Roman"/>
        </w:rPr>
      </w:pPr>
      <w:r w:rsidRPr="7BEAF5C2">
        <w:rPr>
          <w:rFonts w:ascii="Times New Roman" w:hAnsi="Times New Roman" w:eastAsia="Times New Roman" w:cs="Times New Roman"/>
        </w:rPr>
        <w:t xml:space="preserve">A módosítás menete: </w:t>
      </w:r>
    </w:p>
    <w:p w:rsidR="0B330DAA" w:rsidP="76833DCB" w:rsidRDefault="5B142CD0" w14:paraId="4D8F2B5C" w14:textId="525501B3">
      <w:pPr>
        <w:pStyle w:val="ListParagraph"/>
        <w:numPr>
          <w:ilvl w:val="0"/>
          <w:numId w:val="8"/>
        </w:numPr>
        <w:rPr>
          <w:rFonts w:ascii="Times New Roman" w:hAnsi="Times New Roman" w:eastAsia="Times New Roman" w:cs="Times New Roman"/>
        </w:rPr>
      </w:pPr>
      <w:r w:rsidRPr="7BEAF5C2">
        <w:rPr>
          <w:rFonts w:ascii="Times New Roman" w:hAnsi="Times New Roman" w:eastAsia="Times New Roman" w:cs="Times New Roman"/>
        </w:rPr>
        <w:t>Válassza ki az új kategóriát.</w:t>
      </w:r>
    </w:p>
    <w:p w:rsidR="0B330DAA" w:rsidP="002F6619" w:rsidRDefault="5B142CD0" w14:paraId="50F80738" w14:textId="5C54420D">
      <w:pPr>
        <w:pStyle w:val="ListParagraph"/>
        <w:numPr>
          <w:ilvl w:val="0"/>
          <w:numId w:val="8"/>
        </w:numPr>
        <w:jc w:val="left"/>
        <w:rPr>
          <w:rFonts w:ascii="Times New Roman" w:hAnsi="Times New Roman" w:eastAsia="Times New Roman" w:cs="Times New Roman"/>
        </w:rPr>
      </w:pPr>
      <w:r w:rsidRPr="7BEAF5C2">
        <w:rPr>
          <w:rFonts w:ascii="Times New Roman" w:hAnsi="Times New Roman" w:eastAsia="Times New Roman" w:cs="Times New Roman"/>
        </w:rPr>
        <w:t>Adja meg az új nevet, gyártót és leírást</w:t>
      </w:r>
    </w:p>
    <w:p w:rsidR="0B330DAA" w:rsidP="76833DCB" w:rsidRDefault="76833DCB" w14:paraId="3C927F4B" w14:textId="3F65F297">
      <w:pPr>
        <w:rPr>
          <w:rFonts w:ascii="Times New Roman" w:hAnsi="Times New Roman" w:eastAsia="Times New Roman" w:cs="Times New Roman"/>
        </w:rPr>
      </w:pPr>
      <w:r w:rsidRPr="7BEAF5C2">
        <w:rPr>
          <w:rFonts w:ascii="Times New Roman" w:hAnsi="Times New Roman" w:eastAsia="Times New Roman" w:cs="Times New Roman"/>
        </w:rPr>
        <w:t xml:space="preserve"> </w:t>
      </w:r>
      <w:r w:rsidR="0B330DAA">
        <w:drawing>
          <wp:inline distT="0" distB="0" distL="0" distR="0" wp14:anchorId="3C89F570" wp14:editId="24C536A0">
            <wp:extent cx="5373284" cy="3737160"/>
            <wp:effectExtent l="0" t="0" r="0" b="0"/>
            <wp:docPr id="583848070" name="Picture 19246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64528"/>
                    <pic:cNvPicPr/>
                  </pic:nvPicPr>
                  <pic:blipFill>
                    <a:blip r:embed="rId28">
                      <a:extLst>
                        <a:ext uri="{28A0092B-C50C-407E-A947-70E740481C1C}">
                          <a14:useLocalDpi xmlns:a14="http://schemas.microsoft.com/office/drawing/2010/main" val="0"/>
                        </a:ext>
                      </a:extLst>
                    </a:blip>
                    <a:stretch>
                      <a:fillRect/>
                    </a:stretch>
                  </pic:blipFill>
                  <pic:spPr>
                    <a:xfrm>
                      <a:off x="0" y="0"/>
                      <a:ext cx="5373284" cy="3737160"/>
                    </a:xfrm>
                    <a:prstGeom prst="rect">
                      <a:avLst/>
                    </a:prstGeom>
                  </pic:spPr>
                </pic:pic>
              </a:graphicData>
            </a:graphic>
          </wp:inline>
        </w:drawing>
      </w:r>
    </w:p>
    <w:p w:rsidR="76833DCB" w:rsidRDefault="76833DCB" w14:paraId="202E9833" w14:textId="5187D059">
      <w:pPr>
        <w:rPr>
          <w:rFonts w:ascii="Times New Roman" w:hAnsi="Times New Roman" w:eastAsia="Times New Roman" w:cs="Times New Roman"/>
        </w:rPr>
      </w:pPr>
    </w:p>
    <w:p w:rsidR="0B330DAA" w:rsidP="0B330DAA" w:rsidRDefault="0B330DAA" w14:paraId="35E91A34" w14:textId="272F9F0B">
      <w:pPr>
        <w:rPr>
          <w:rFonts w:ascii="Times New Roman" w:hAnsi="Times New Roman" w:eastAsia="Times New Roman" w:cs="Times New Roman"/>
        </w:rPr>
      </w:pPr>
    </w:p>
    <w:p w:rsidR="76833DCB" w:rsidRDefault="76833DCB" w14:paraId="600E3193" w14:textId="0FB49BA5">
      <w:pPr>
        <w:rPr>
          <w:rFonts w:ascii="Times New Roman" w:hAnsi="Times New Roman" w:eastAsia="Times New Roman" w:cs="Times New Roman"/>
        </w:rPr>
      </w:pPr>
      <w:r w:rsidRPr="7BEAF5C2">
        <w:rPr>
          <w:rFonts w:ascii="Times New Roman" w:hAnsi="Times New Roman" w:eastAsia="Times New Roman" w:cs="Times New Roman"/>
        </w:rPr>
        <w:t>Szükség esetén itt tud a modellhez új termékeket adni, ennek menete a következő:</w:t>
      </w:r>
    </w:p>
    <w:p w:rsidR="76833DCB" w:rsidP="76833DCB" w:rsidRDefault="5B142CD0" w14:paraId="3AECDCE6" w14:textId="121535BF">
      <w:pPr>
        <w:pStyle w:val="ListParagraph"/>
        <w:numPr>
          <w:ilvl w:val="0"/>
          <w:numId w:val="7"/>
        </w:numPr>
        <w:rPr>
          <w:rFonts w:ascii="Times New Roman" w:hAnsi="Times New Roman" w:eastAsia="Times New Roman" w:cs="Times New Roman"/>
        </w:rPr>
      </w:pPr>
      <w:r w:rsidRPr="7BEAF5C2">
        <w:rPr>
          <w:rFonts w:ascii="Times New Roman" w:hAnsi="Times New Roman" w:eastAsia="Times New Roman" w:cs="Times New Roman"/>
        </w:rPr>
        <w:t>Görgessen az oldal aljára, ahol megtalálja a “Modell termékei” felületet.</w:t>
      </w:r>
    </w:p>
    <w:p w:rsidR="76833DCB" w:rsidP="76833DCB" w:rsidRDefault="5B142CD0" w14:paraId="50670A7D" w14:textId="6B60D147">
      <w:pPr>
        <w:pStyle w:val="ListParagraph"/>
        <w:numPr>
          <w:ilvl w:val="0"/>
          <w:numId w:val="7"/>
        </w:numPr>
        <w:rPr>
          <w:rFonts w:ascii="Times New Roman" w:hAnsi="Times New Roman" w:eastAsia="Times New Roman" w:cs="Times New Roman"/>
        </w:rPr>
      </w:pPr>
      <w:r w:rsidRPr="7BEAF5C2">
        <w:rPr>
          <w:rFonts w:ascii="Times New Roman" w:hAnsi="Times New Roman" w:eastAsia="Times New Roman" w:cs="Times New Roman"/>
        </w:rPr>
        <w:t>Válassza ki a termék árát, anyagát és színét.</w:t>
      </w:r>
    </w:p>
    <w:p w:rsidR="76833DCB" w:rsidP="76833DCB" w:rsidRDefault="5B142CD0" w14:paraId="0026DF47" w14:textId="40B29D4A">
      <w:pPr>
        <w:pStyle w:val="ListParagraph"/>
        <w:numPr>
          <w:ilvl w:val="0"/>
          <w:numId w:val="7"/>
        </w:numPr>
        <w:rPr>
          <w:rFonts w:ascii="Times New Roman" w:hAnsi="Times New Roman" w:eastAsia="Times New Roman" w:cs="Times New Roman"/>
        </w:rPr>
      </w:pPr>
      <w:r w:rsidRPr="7BEAF5C2">
        <w:rPr>
          <w:rFonts w:ascii="Times New Roman" w:hAnsi="Times New Roman" w:eastAsia="Times New Roman" w:cs="Times New Roman"/>
        </w:rPr>
        <w:t>Kattintson az “Új termék” gombra.</w:t>
      </w:r>
    </w:p>
    <w:p w:rsidR="76833DCB" w:rsidP="76833DCB" w:rsidRDefault="76833DCB" w14:paraId="01C49C56" w14:textId="33D7334A">
      <w:pPr>
        <w:rPr>
          <w:rFonts w:ascii="Times New Roman" w:hAnsi="Times New Roman" w:eastAsia="Times New Roman" w:cs="Times New Roman"/>
        </w:rPr>
      </w:pPr>
      <w:r w:rsidRPr="7BEAF5C2">
        <w:rPr>
          <w:rFonts w:ascii="Times New Roman" w:hAnsi="Times New Roman" w:eastAsia="Times New Roman" w:cs="Times New Roman"/>
        </w:rPr>
        <w:t>Sikeres feltöltés esetén a rendszer visszajelez.</w:t>
      </w:r>
    </w:p>
    <w:p w:rsidR="76833DCB" w:rsidP="76833DCB" w:rsidRDefault="76833DCB" w14:paraId="21AD5E73" w14:textId="2DB47D9A">
      <w:pPr>
        <w:rPr>
          <w:rFonts w:ascii="Times New Roman" w:hAnsi="Times New Roman" w:eastAsia="Times New Roman" w:cs="Times New Roman"/>
        </w:rPr>
      </w:pPr>
      <w:r>
        <w:drawing>
          <wp:inline distT="0" distB="0" distL="0" distR="0" wp14:anchorId="617340F7" wp14:editId="2D43300A">
            <wp:extent cx="5724524" cy="3219450"/>
            <wp:effectExtent l="0" t="0" r="0" b="0"/>
            <wp:docPr id="1988430207" name="Picture 210678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786374"/>
                    <pic:cNvPicPr/>
                  </pic:nvPicPr>
                  <pic:blipFill>
                    <a:blip r:embed="rId29">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rsidR="0B330DAA" w:rsidP="0B330DAA" w:rsidRDefault="5D0B8554" w14:paraId="178D98A4" w14:textId="4BB13442">
      <w:pPr>
        <w:rPr>
          <w:rFonts w:ascii="Times New Roman" w:hAnsi="Times New Roman" w:eastAsia="Times New Roman" w:cs="Times New Roman"/>
        </w:rPr>
      </w:pPr>
      <w:r w:rsidRPr="7BEAF5C2">
        <w:rPr>
          <w:rFonts w:ascii="Times New Roman" w:hAnsi="Times New Roman" w:eastAsia="Times New Roman" w:cs="Times New Roman"/>
        </w:rPr>
        <w:t>Az ”Új Modell hozzáadása” gombra kattintva megnyílik egy új ív. A szerkesztés kapcsoló felkapcsolásával elkezdheti felvinni az új modell adatait. Az adatfelvitel lépései a következők:</w:t>
      </w:r>
    </w:p>
    <w:p w:rsidR="0B330DAA" w:rsidP="5D0B8554" w:rsidRDefault="5B142CD0" w14:paraId="2DC7A092" w14:textId="1B7A8740">
      <w:pPr>
        <w:pStyle w:val="ListParagraph"/>
        <w:numPr>
          <w:ilvl w:val="0"/>
          <w:numId w:val="10"/>
        </w:numPr>
        <w:rPr>
          <w:rFonts w:ascii="Times New Roman" w:hAnsi="Times New Roman" w:eastAsia="Times New Roman" w:cs="Times New Roman"/>
        </w:rPr>
      </w:pPr>
      <w:r w:rsidRPr="7BEAF5C2">
        <w:rPr>
          <w:rFonts w:ascii="Times New Roman" w:hAnsi="Times New Roman" w:eastAsia="Times New Roman" w:cs="Times New Roman"/>
        </w:rPr>
        <w:t>Válassza ki a legördülő mezőből a megfelelő kategóriát.</w:t>
      </w:r>
    </w:p>
    <w:p w:rsidR="0B330DAA" w:rsidP="797B0D04" w:rsidRDefault="5B142CD0" w14:paraId="21FC0413" w14:textId="276B696F">
      <w:pPr>
        <w:pStyle w:val="ListParagraph"/>
        <w:numPr>
          <w:ilvl w:val="0"/>
          <w:numId w:val="10"/>
        </w:numPr>
        <w:rPr>
          <w:rFonts w:ascii="Times New Roman" w:hAnsi="Times New Roman" w:eastAsia="Times New Roman" w:cs="Times New Roman"/>
        </w:rPr>
      </w:pPr>
      <w:r w:rsidRPr="7BEAF5C2">
        <w:rPr>
          <w:rFonts w:ascii="Times New Roman" w:hAnsi="Times New Roman" w:eastAsia="Times New Roman" w:cs="Times New Roman"/>
        </w:rPr>
        <w:t>Adja meg a modell nevét, gyártóját, és reészletes leírását</w:t>
      </w:r>
    </w:p>
    <w:p w:rsidR="0B330DAA" w:rsidP="797B0D04" w:rsidRDefault="5B142CD0" w14:paraId="11E77650" w14:textId="75E5BB43">
      <w:pPr>
        <w:pStyle w:val="ListParagraph"/>
        <w:numPr>
          <w:ilvl w:val="0"/>
          <w:numId w:val="10"/>
        </w:numPr>
        <w:rPr>
          <w:rFonts w:ascii="Times New Roman" w:hAnsi="Times New Roman" w:eastAsia="Times New Roman" w:cs="Times New Roman"/>
        </w:rPr>
      </w:pPr>
      <w:r w:rsidRPr="7BEAF5C2">
        <w:rPr>
          <w:rFonts w:ascii="Times New Roman" w:hAnsi="Times New Roman" w:eastAsia="Times New Roman" w:cs="Times New Roman"/>
        </w:rPr>
        <w:t>Adjon hozzá képeket a modellről. (Nem kötelező!)</w:t>
      </w:r>
    </w:p>
    <w:p w:rsidR="77AF16F8" w:rsidP="77AF16F8" w:rsidRDefault="5B142CD0" w14:paraId="51CA8078" w14:textId="4C405E91">
      <w:pPr>
        <w:pStyle w:val="ListParagraph"/>
        <w:numPr>
          <w:ilvl w:val="0"/>
          <w:numId w:val="10"/>
        </w:numPr>
        <w:rPr>
          <w:rFonts w:ascii="Times New Roman" w:hAnsi="Times New Roman" w:eastAsia="Times New Roman" w:cs="Times New Roman"/>
        </w:rPr>
      </w:pPr>
      <w:r w:rsidRPr="7BEAF5C2">
        <w:rPr>
          <w:rFonts w:ascii="Times New Roman" w:hAnsi="Times New Roman" w:eastAsia="Times New Roman" w:cs="Times New Roman"/>
        </w:rPr>
        <w:t xml:space="preserve">Kattintson a “Mentés és feltöltés” gombra. </w:t>
      </w:r>
    </w:p>
    <w:p w:rsidR="0ED56773" w:rsidP="0ED56773" w:rsidRDefault="0ED56773" w14:paraId="45F03E00" w14:textId="619542B3">
      <w:pPr>
        <w:rPr>
          <w:rFonts w:ascii="Times New Roman" w:hAnsi="Times New Roman" w:eastAsia="Times New Roman" w:cs="Times New Roman"/>
        </w:rPr>
      </w:pPr>
      <w:r w:rsidRPr="7BEAF5C2">
        <w:rPr>
          <w:rFonts w:ascii="Times New Roman" w:hAnsi="Times New Roman" w:eastAsia="Times New Roman" w:cs="Times New Roman"/>
        </w:rPr>
        <w:t>Sikeres feltöltéskor a program visszajelez.</w:t>
      </w:r>
    </w:p>
    <w:p w:rsidR="0B330DAA" w:rsidP="0B330DAA" w:rsidRDefault="0B330DAA" w14:paraId="15AE0714" w14:textId="5618C5F7">
      <w:pPr>
        <w:rPr>
          <w:rFonts w:ascii="Times New Roman" w:hAnsi="Times New Roman" w:eastAsia="Times New Roman" w:cs="Times New Roman"/>
        </w:rPr>
      </w:pPr>
      <w:r>
        <w:drawing>
          <wp:inline distT="0" distB="0" distL="0" distR="0" wp14:anchorId="47E16929" wp14:editId="69A6583F">
            <wp:extent cx="5724524" cy="3981450"/>
            <wp:effectExtent l="0" t="0" r="0" b="0"/>
            <wp:docPr id="1951322772" name="Picture 195132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322772"/>
                    <pic:cNvPicPr/>
                  </pic:nvPicPr>
                  <pic:blipFill>
                    <a:blip r:embed="rId30">
                      <a:extLst>
                        <a:ext uri="{28A0092B-C50C-407E-A947-70E740481C1C}">
                          <a14:useLocalDpi xmlns:a14="http://schemas.microsoft.com/office/drawing/2010/main" val="0"/>
                        </a:ext>
                      </a:extLst>
                    </a:blip>
                    <a:stretch>
                      <a:fillRect/>
                    </a:stretch>
                  </pic:blipFill>
                  <pic:spPr>
                    <a:xfrm>
                      <a:off x="0" y="0"/>
                      <a:ext cx="5724524" cy="3981450"/>
                    </a:xfrm>
                    <a:prstGeom prst="rect">
                      <a:avLst/>
                    </a:prstGeom>
                  </pic:spPr>
                </pic:pic>
              </a:graphicData>
            </a:graphic>
          </wp:inline>
        </w:drawing>
      </w:r>
    </w:p>
    <w:p w:rsidR="0B330DAA" w:rsidP="5D0B8554" w:rsidRDefault="76833DCB" w14:paraId="719CEA73" w14:textId="59B3C6D6">
      <w:pPr>
        <w:pStyle w:val="Heading3"/>
      </w:pPr>
      <w:bookmarkStart w:name="_Toc862539435" w:id="69"/>
      <w:bookmarkStart w:name="_Toc1010511109" w:id="71"/>
      <w:r w:rsidR="6C218197">
        <w:rPr/>
        <w:t>Kategóriák kezelése:</w:t>
      </w:r>
      <w:bookmarkEnd w:id="69"/>
      <w:bookmarkEnd w:id="71"/>
    </w:p>
    <w:p w:rsidR="76833DCB" w:rsidP="76833DCB" w:rsidRDefault="76833DCB" w14:paraId="011421C1" w14:textId="3C956B84">
      <w:pPr>
        <w:rPr>
          <w:rFonts w:ascii="Times New Roman" w:hAnsi="Times New Roman" w:eastAsia="Times New Roman" w:cs="Times New Roman"/>
        </w:rPr>
      </w:pPr>
      <w:r w:rsidRPr="7BEAF5C2">
        <w:rPr>
          <w:rFonts w:ascii="Times New Roman" w:hAnsi="Times New Roman" w:eastAsia="Times New Roman" w:cs="Times New Roman"/>
        </w:rPr>
        <w:t>A “Kategóriák kezelése” fülre kattintva megjelenik a kategóriák listája és a következő funkciók:</w:t>
      </w:r>
    </w:p>
    <w:p w:rsidR="76833DCB" w:rsidP="76833DCB" w:rsidRDefault="5B142CD0" w14:paraId="1DE6B644" w14:textId="0684F299">
      <w:pPr>
        <w:pStyle w:val="ListParagraph"/>
        <w:numPr>
          <w:ilvl w:val="0"/>
          <w:numId w:val="4"/>
        </w:numPr>
        <w:rPr>
          <w:rFonts w:ascii="Times New Roman" w:hAnsi="Times New Roman" w:eastAsia="Times New Roman" w:cs="Times New Roman"/>
        </w:rPr>
      </w:pPr>
      <w:r w:rsidRPr="7BEAF5C2">
        <w:rPr>
          <w:rFonts w:ascii="Times New Roman" w:hAnsi="Times New Roman" w:eastAsia="Times New Roman" w:cs="Times New Roman"/>
        </w:rPr>
        <w:t>Új kategória: Itt új kategória neveket lehet megadni.</w:t>
      </w:r>
    </w:p>
    <w:p w:rsidR="76833DCB" w:rsidP="76833DCB" w:rsidRDefault="5B142CD0" w14:paraId="5D3C30D1" w14:textId="5EE9CD6C">
      <w:pPr>
        <w:pStyle w:val="ListParagraph"/>
        <w:numPr>
          <w:ilvl w:val="0"/>
          <w:numId w:val="4"/>
        </w:numPr>
        <w:rPr>
          <w:rFonts w:ascii="Times New Roman" w:hAnsi="Times New Roman" w:eastAsia="Times New Roman" w:cs="Times New Roman"/>
        </w:rPr>
      </w:pPr>
      <w:r w:rsidRPr="7BEAF5C2">
        <w:rPr>
          <w:rFonts w:ascii="Times New Roman" w:hAnsi="Times New Roman" w:eastAsia="Times New Roman" w:cs="Times New Roman"/>
        </w:rPr>
        <w:t>Módosítás: Adott kategória nevének módosítása.</w:t>
      </w:r>
    </w:p>
    <w:p w:rsidR="76833DCB" w:rsidP="76833DCB" w:rsidRDefault="5B142CD0" w14:paraId="06F37656" w14:textId="434B3A8E">
      <w:pPr>
        <w:pStyle w:val="ListParagraph"/>
        <w:numPr>
          <w:ilvl w:val="0"/>
          <w:numId w:val="4"/>
        </w:numPr>
        <w:rPr>
          <w:rFonts w:ascii="Times New Roman" w:hAnsi="Times New Roman" w:eastAsia="Times New Roman" w:cs="Times New Roman"/>
        </w:rPr>
      </w:pPr>
      <w:r w:rsidRPr="7BEAF5C2">
        <w:rPr>
          <w:rFonts w:ascii="Times New Roman" w:hAnsi="Times New Roman" w:eastAsia="Times New Roman" w:cs="Times New Roman"/>
        </w:rPr>
        <w:t>Törlés: Kategória törlése.</w:t>
      </w:r>
    </w:p>
    <w:p w:rsidR="76833DCB" w:rsidP="76833DCB" w:rsidRDefault="76833DCB" w14:paraId="34DE150C" w14:textId="41C74893">
      <w:pPr>
        <w:rPr>
          <w:rFonts w:ascii="Times New Roman" w:hAnsi="Times New Roman" w:eastAsia="Times New Roman" w:cs="Times New Roman"/>
        </w:rPr>
      </w:pPr>
    </w:p>
    <w:p w:rsidR="76833DCB" w:rsidP="76833DCB" w:rsidRDefault="76833DCB" w14:paraId="2D4CF168" w14:textId="4F3390A5">
      <w:pPr>
        <w:rPr>
          <w:rFonts w:ascii="Times New Roman" w:hAnsi="Times New Roman" w:eastAsia="Times New Roman" w:cs="Times New Roman"/>
        </w:rPr>
      </w:pPr>
      <w:r>
        <w:drawing>
          <wp:inline distT="0" distB="0" distL="0" distR="0" wp14:anchorId="69E1CEC9" wp14:editId="503F0BF9">
            <wp:extent cx="5724524" cy="2362200"/>
            <wp:effectExtent l="0" t="0" r="0" b="0"/>
            <wp:docPr id="97206365" name="Picture 9720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6365"/>
                    <pic:cNvPicPr/>
                  </pic:nvPicPr>
                  <pic:blipFill>
                    <a:blip r:embed="rId31">
                      <a:extLst>
                        <a:ext uri="{28A0092B-C50C-407E-A947-70E740481C1C}">
                          <a14:useLocalDpi xmlns:a14="http://schemas.microsoft.com/office/drawing/2010/main" val="0"/>
                        </a:ext>
                      </a:extLst>
                    </a:blip>
                    <a:stretch>
                      <a:fillRect/>
                    </a:stretch>
                  </pic:blipFill>
                  <pic:spPr>
                    <a:xfrm>
                      <a:off x="0" y="0"/>
                      <a:ext cx="5724524" cy="2362200"/>
                    </a:xfrm>
                    <a:prstGeom prst="rect">
                      <a:avLst/>
                    </a:prstGeom>
                  </pic:spPr>
                </pic:pic>
              </a:graphicData>
            </a:graphic>
          </wp:inline>
        </w:drawing>
      </w:r>
    </w:p>
    <w:p w:rsidR="76833DCB" w:rsidP="76833DCB" w:rsidRDefault="76833DCB" w14:paraId="6D309D7D" w14:textId="5F3C688D">
      <w:pPr>
        <w:rPr>
          <w:rFonts w:ascii="Times New Roman" w:hAnsi="Times New Roman" w:eastAsia="Times New Roman" w:cs="Times New Roman"/>
        </w:rPr>
      </w:pPr>
      <w:r>
        <w:drawing>
          <wp:inline distT="0" distB="0" distL="0" distR="0" wp14:anchorId="698D5470" wp14:editId="258A0B13">
            <wp:extent cx="5724524" cy="1562100"/>
            <wp:effectExtent l="0" t="0" r="0" b="0"/>
            <wp:docPr id="1284247156" name="Picture 128424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247156"/>
                    <pic:cNvPicPr/>
                  </pic:nvPicPr>
                  <pic:blipFill>
                    <a:blip r:embed="rId32">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rsidR="0B330DAA" w:rsidP="0B330DAA" w:rsidRDefault="0B330DAA" w14:paraId="6FD57579" w14:textId="27A81556">
      <w:pPr>
        <w:rPr>
          <w:rFonts w:ascii="Times New Roman" w:hAnsi="Times New Roman" w:eastAsia="Times New Roman" w:cs="Times New Roman"/>
        </w:rPr>
      </w:pPr>
    </w:p>
    <w:p w:rsidR="76833DCB" w:rsidP="76833DCB" w:rsidRDefault="76833DCB" w14:paraId="03C4620B" w14:textId="39B3FD43">
      <w:pPr>
        <w:rPr>
          <w:rFonts w:ascii="Times New Roman" w:hAnsi="Times New Roman" w:eastAsia="Times New Roman" w:cs="Times New Roman"/>
        </w:rPr>
      </w:pPr>
      <w:r>
        <w:drawing>
          <wp:inline distT="0" distB="0" distL="0" distR="0" wp14:anchorId="34CE1D37" wp14:editId="65BA6D66">
            <wp:extent cx="5724524" cy="1619250"/>
            <wp:effectExtent l="0" t="0" r="0" b="0"/>
            <wp:docPr id="490432260" name="Picture 49043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432260"/>
                    <pic:cNvPicPr/>
                  </pic:nvPicPr>
                  <pic:blipFill>
                    <a:blip r:embed="rId33">
                      <a:extLst>
                        <a:ext uri="{28A0092B-C50C-407E-A947-70E740481C1C}">
                          <a14:useLocalDpi xmlns:a14="http://schemas.microsoft.com/office/drawing/2010/main" val="0"/>
                        </a:ext>
                      </a:extLst>
                    </a:blip>
                    <a:stretch>
                      <a:fillRect/>
                    </a:stretch>
                  </pic:blipFill>
                  <pic:spPr>
                    <a:xfrm>
                      <a:off x="0" y="0"/>
                      <a:ext cx="5724524" cy="1619250"/>
                    </a:xfrm>
                    <a:prstGeom prst="rect">
                      <a:avLst/>
                    </a:prstGeom>
                  </pic:spPr>
                </pic:pic>
              </a:graphicData>
            </a:graphic>
          </wp:inline>
        </w:drawing>
      </w:r>
    </w:p>
    <w:p w:rsidR="76833DCB" w:rsidP="76833DCB" w:rsidRDefault="76833DCB" w14:paraId="6F7F709B" w14:textId="1ECB5157">
      <w:pPr>
        <w:rPr>
          <w:rFonts w:ascii="Times New Roman" w:hAnsi="Times New Roman" w:eastAsia="Times New Roman" w:cs="Times New Roman"/>
        </w:rPr>
      </w:pPr>
    </w:p>
    <w:p w:rsidR="0B330DAA" w:rsidP="5D0B8554" w:rsidRDefault="76833DCB" w14:paraId="43B55803" w14:textId="7B71B246">
      <w:pPr>
        <w:pStyle w:val="Heading3"/>
      </w:pPr>
      <w:bookmarkStart w:name="_Toc1640355911" w:id="72"/>
      <w:bookmarkStart w:name="_Toc1658529786" w:id="74"/>
      <w:r w:rsidR="6C218197">
        <w:rPr/>
        <w:t>Felhasználókezelés:</w:t>
      </w:r>
      <w:bookmarkEnd w:id="72"/>
      <w:bookmarkEnd w:id="74"/>
    </w:p>
    <w:p w:rsidR="0B330DAA" w:rsidP="76833DCB" w:rsidRDefault="76833DCB" w14:paraId="5498227D" w14:textId="0C6AC593">
      <w:pPr>
        <w:rPr>
          <w:rFonts w:ascii="Times New Roman" w:hAnsi="Times New Roman" w:eastAsia="Times New Roman" w:cs="Times New Roman"/>
        </w:rPr>
      </w:pPr>
      <w:r w:rsidRPr="7BEAF5C2">
        <w:rPr>
          <w:rFonts w:ascii="Times New Roman" w:hAnsi="Times New Roman" w:eastAsia="Times New Roman" w:cs="Times New Roman"/>
        </w:rPr>
        <w:t xml:space="preserve">A “Felhasználókezelés” fülre kattintva megjelenik a regisztrált felhasználók listája. </w:t>
      </w:r>
    </w:p>
    <w:p w:rsidR="0B330DAA" w:rsidP="76833DCB" w:rsidRDefault="76833DCB" w14:paraId="2DF31242" w14:textId="3714AADC">
      <w:pPr>
        <w:rPr>
          <w:rFonts w:ascii="Times New Roman" w:hAnsi="Times New Roman" w:eastAsia="Times New Roman" w:cs="Times New Roman"/>
        </w:rPr>
      </w:pPr>
      <w:r w:rsidRPr="7BEAF5C2">
        <w:rPr>
          <w:rFonts w:ascii="Times New Roman" w:hAnsi="Times New Roman" w:eastAsia="Times New Roman" w:cs="Times New Roman"/>
        </w:rPr>
        <w:t>Itt a következő funkciók elérhetőek:</w:t>
      </w:r>
    </w:p>
    <w:p w:rsidR="0B330DAA" w:rsidP="76833DCB" w:rsidRDefault="5B142CD0" w14:paraId="01F9B9FA" w14:textId="2DAF75DD">
      <w:pPr>
        <w:pStyle w:val="ListParagraph"/>
        <w:numPr>
          <w:ilvl w:val="0"/>
          <w:numId w:val="5"/>
        </w:numPr>
        <w:rPr>
          <w:rFonts w:ascii="Times New Roman" w:hAnsi="Times New Roman" w:eastAsia="Times New Roman" w:cs="Times New Roman"/>
        </w:rPr>
      </w:pPr>
      <w:r w:rsidRPr="7BEAF5C2">
        <w:rPr>
          <w:rFonts w:ascii="Times New Roman" w:hAnsi="Times New Roman" w:eastAsia="Times New Roman" w:cs="Times New Roman"/>
        </w:rPr>
        <w:t>Admin jogosultságok kiosztása és elvétele</w:t>
      </w:r>
    </w:p>
    <w:p w:rsidR="0B330DAA" w:rsidP="76833DCB" w:rsidRDefault="5B142CD0" w14:paraId="6481FB41" w14:textId="579D514D">
      <w:pPr>
        <w:pStyle w:val="ListParagraph"/>
        <w:numPr>
          <w:ilvl w:val="0"/>
          <w:numId w:val="5"/>
        </w:numPr>
        <w:rPr>
          <w:rFonts w:ascii="Times New Roman" w:hAnsi="Times New Roman" w:eastAsia="Times New Roman" w:cs="Times New Roman"/>
        </w:rPr>
      </w:pPr>
      <w:r w:rsidRPr="7BEAF5C2">
        <w:rPr>
          <w:rFonts w:ascii="Times New Roman" w:hAnsi="Times New Roman" w:eastAsia="Times New Roman" w:cs="Times New Roman"/>
        </w:rPr>
        <w:t>Regisztrált felhasználók törlése</w:t>
      </w:r>
    </w:p>
    <w:p w:rsidR="0B330DAA" w:rsidP="76833DCB" w:rsidRDefault="0B330DAA" w14:paraId="6BAFEB66" w14:textId="095A9865">
      <w:pPr>
        <w:rPr>
          <w:rFonts w:ascii="Times New Roman" w:hAnsi="Times New Roman" w:eastAsia="Times New Roman" w:cs="Times New Roman"/>
        </w:rPr>
      </w:pPr>
      <w:r>
        <w:drawing>
          <wp:inline distT="0" distB="0" distL="0" distR="0" wp14:anchorId="5A8A8C6D" wp14:editId="1DAD9330">
            <wp:extent cx="5724524" cy="1962150"/>
            <wp:effectExtent l="0" t="0" r="0" b="0"/>
            <wp:docPr id="463434548" name="Picture 46343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434548"/>
                    <pic:cNvPicPr/>
                  </pic:nvPicPr>
                  <pic:blipFill>
                    <a:blip r:embed="rId34">
                      <a:extLst>
                        <a:ext uri="{28A0092B-C50C-407E-A947-70E740481C1C}">
                          <a14:useLocalDpi xmlns:a14="http://schemas.microsoft.com/office/drawing/2010/main" val="0"/>
                        </a:ext>
                      </a:extLst>
                    </a:blip>
                    <a:stretch>
                      <a:fillRect/>
                    </a:stretch>
                  </pic:blipFill>
                  <pic:spPr>
                    <a:xfrm>
                      <a:off x="0" y="0"/>
                      <a:ext cx="5724524" cy="1962150"/>
                    </a:xfrm>
                    <a:prstGeom prst="rect">
                      <a:avLst/>
                    </a:prstGeom>
                  </pic:spPr>
                </pic:pic>
              </a:graphicData>
            </a:graphic>
          </wp:inline>
        </w:drawing>
      </w:r>
    </w:p>
    <w:p w:rsidR="0B330DAA" w:rsidP="5D0B8554" w:rsidRDefault="76833DCB" w14:paraId="519ED367" w14:textId="23CD4AA3">
      <w:pPr>
        <w:pStyle w:val="Heading3"/>
      </w:pPr>
      <w:bookmarkStart w:name="_Toc119698069" w:id="75"/>
      <w:bookmarkStart w:name="_Toc1477760579" w:id="77"/>
      <w:r w:rsidR="6C218197">
        <w:rPr/>
        <w:t>Rendelések:</w:t>
      </w:r>
      <w:bookmarkEnd w:id="75"/>
      <w:bookmarkEnd w:id="77"/>
    </w:p>
    <w:p w:rsidR="76833DCB" w:rsidP="76833DCB" w:rsidRDefault="76833DCB" w14:paraId="17C379CD" w14:textId="73CAFADC">
      <w:pPr>
        <w:rPr>
          <w:rFonts w:ascii="Times New Roman" w:hAnsi="Times New Roman" w:eastAsia="Times New Roman" w:cs="Times New Roman"/>
        </w:rPr>
      </w:pPr>
      <w:r w:rsidRPr="7BEAF5C2">
        <w:rPr>
          <w:rFonts w:ascii="Times New Roman" w:hAnsi="Times New Roman" w:eastAsia="Times New Roman" w:cs="Times New Roman"/>
        </w:rPr>
        <w:t xml:space="preserve">A “Rendelések” fülre kattintva megjelennek a felhasználók rendelései dátumra rendezve. </w:t>
      </w:r>
    </w:p>
    <w:p w:rsidR="76833DCB" w:rsidP="76833DCB" w:rsidRDefault="76833DCB" w14:paraId="245E701A" w14:textId="55FCB55F">
      <w:pPr>
        <w:rPr>
          <w:rFonts w:ascii="Times New Roman" w:hAnsi="Times New Roman" w:eastAsia="Times New Roman" w:cs="Times New Roman"/>
        </w:rPr>
      </w:pPr>
      <w:r w:rsidRPr="7BEAF5C2">
        <w:rPr>
          <w:rFonts w:ascii="Times New Roman" w:hAnsi="Times New Roman" w:eastAsia="Times New Roman" w:cs="Times New Roman"/>
        </w:rPr>
        <w:t>Az elérhető funkiók:</w:t>
      </w:r>
    </w:p>
    <w:p w:rsidR="76833DCB" w:rsidP="76833DCB" w:rsidRDefault="5B142CD0" w14:paraId="213EC3C3" w14:textId="41520AC3">
      <w:pPr>
        <w:pStyle w:val="ListParagraph"/>
        <w:numPr>
          <w:ilvl w:val="0"/>
          <w:numId w:val="3"/>
        </w:numPr>
        <w:rPr>
          <w:rFonts w:ascii="Times New Roman" w:hAnsi="Times New Roman" w:eastAsia="Times New Roman" w:cs="Times New Roman"/>
        </w:rPr>
      </w:pPr>
      <w:r w:rsidRPr="7BEAF5C2">
        <w:rPr>
          <w:rFonts w:ascii="Times New Roman" w:hAnsi="Times New Roman" w:eastAsia="Times New Roman" w:cs="Times New Roman"/>
        </w:rPr>
        <w:t>A “Csomagkezelés” gombra kattintva megnyíló felületen megtekintheti a rendelés termékeit.</w:t>
      </w:r>
    </w:p>
    <w:p w:rsidR="76833DCB" w:rsidP="76833DCB" w:rsidRDefault="5B142CD0" w14:paraId="1BABDC93" w14:textId="7C78B574">
      <w:pPr>
        <w:pStyle w:val="ListParagraph"/>
        <w:numPr>
          <w:ilvl w:val="0"/>
          <w:numId w:val="3"/>
        </w:numPr>
        <w:rPr>
          <w:rFonts w:ascii="Times New Roman" w:hAnsi="Times New Roman" w:eastAsia="Times New Roman" w:cs="Times New Roman"/>
        </w:rPr>
      </w:pPr>
      <w:r w:rsidRPr="7BEAF5C2">
        <w:rPr>
          <w:rFonts w:ascii="Times New Roman" w:hAnsi="Times New Roman" w:eastAsia="Times New Roman" w:cs="Times New Roman"/>
        </w:rPr>
        <w:t>A “Törlés” gombra kattintva törölheti a felvett, de hibásan leadott, vagy át nem vett csomagokat. Fontos, hogy a már kiszállított termékeket törölni nem lehet.</w:t>
      </w:r>
    </w:p>
    <w:p w:rsidR="76833DCB" w:rsidP="76833DCB" w:rsidRDefault="76833DCB" w14:paraId="17F4300B" w14:textId="30EA2643">
      <w:pPr>
        <w:rPr>
          <w:rFonts w:ascii="Times New Roman" w:hAnsi="Times New Roman" w:eastAsia="Times New Roman" w:cs="Times New Roman"/>
        </w:rPr>
      </w:pPr>
      <w:r>
        <w:drawing>
          <wp:inline distT="0" distB="0" distL="0" distR="0" wp14:anchorId="00BA8B1A" wp14:editId="4F18F8FF">
            <wp:extent cx="5724524" cy="2095500"/>
            <wp:effectExtent l="0" t="0" r="0" b="0"/>
            <wp:docPr id="2107642972" name="Picture 210764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642972"/>
                    <pic:cNvPicPr/>
                  </pic:nvPicPr>
                  <pic:blipFill>
                    <a:blip r:embed="rId35">
                      <a:extLst>
                        <a:ext uri="{28A0092B-C50C-407E-A947-70E740481C1C}">
                          <a14:useLocalDpi xmlns:a14="http://schemas.microsoft.com/office/drawing/2010/main" val="0"/>
                        </a:ext>
                      </a:extLst>
                    </a:blip>
                    <a:stretch>
                      <a:fillRect/>
                    </a:stretch>
                  </pic:blipFill>
                  <pic:spPr>
                    <a:xfrm>
                      <a:off x="0" y="0"/>
                      <a:ext cx="5724524" cy="2095500"/>
                    </a:xfrm>
                    <a:prstGeom prst="rect">
                      <a:avLst/>
                    </a:prstGeom>
                  </pic:spPr>
                </pic:pic>
              </a:graphicData>
            </a:graphic>
          </wp:inline>
        </w:drawing>
      </w:r>
      <w:r w:rsidRPr="7BEAF5C2">
        <w:rPr>
          <w:rFonts w:ascii="Times New Roman" w:hAnsi="Times New Roman" w:eastAsia="Times New Roman" w:cs="Times New Roman"/>
        </w:rPr>
        <w:t>A ”Csomagkezelés” gombra kattintva megtekintheti a csomagba szánt termékek listáját. A termékek csomagolásának segítése érdekében minden termék felett található egy kipipálható gomb. Ezzel egyszerűen lehet követni a már becsomagolt termékeket. Ha minden terméket becsomagolt, kattintson a ”Becsomagol” gombra, és a rendszer automatikusan frissíti a  csomag állapotát.</w:t>
      </w:r>
    </w:p>
    <w:p w:rsidR="76833DCB" w:rsidP="76833DCB" w:rsidRDefault="76833DCB" w14:paraId="5DEAED2E" w14:textId="5E600030">
      <w:pPr>
        <w:rPr>
          <w:rFonts w:ascii="Times New Roman" w:hAnsi="Times New Roman" w:eastAsia="Times New Roman" w:cs="Times New Roman"/>
        </w:rPr>
      </w:pPr>
      <w:r>
        <w:drawing>
          <wp:inline distT="0" distB="0" distL="0" distR="0" wp14:anchorId="216D55C6" wp14:editId="318482AE">
            <wp:extent cx="5724524" cy="2419350"/>
            <wp:effectExtent l="0" t="0" r="0" b="0"/>
            <wp:docPr id="1080572743" name="Picture 108057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572743"/>
                    <pic:cNvPicPr/>
                  </pic:nvPicPr>
                  <pic:blipFill>
                    <a:blip r:embed="rId36">
                      <a:extLst>
                        <a:ext uri="{28A0092B-C50C-407E-A947-70E740481C1C}">
                          <a14:useLocalDpi xmlns:a14="http://schemas.microsoft.com/office/drawing/2010/main" val="0"/>
                        </a:ext>
                      </a:extLst>
                    </a:blip>
                    <a:stretch>
                      <a:fillRect/>
                    </a:stretch>
                  </pic:blipFill>
                  <pic:spPr>
                    <a:xfrm>
                      <a:off x="0" y="0"/>
                      <a:ext cx="5724524" cy="2419350"/>
                    </a:xfrm>
                    <a:prstGeom prst="rect">
                      <a:avLst/>
                    </a:prstGeom>
                  </pic:spPr>
                </pic:pic>
              </a:graphicData>
            </a:graphic>
          </wp:inline>
        </w:drawing>
      </w:r>
      <w:r w:rsidRPr="7BEAF5C2">
        <w:rPr>
          <w:rFonts w:ascii="Times New Roman" w:hAnsi="Times New Roman" w:eastAsia="Times New Roman" w:cs="Times New Roman"/>
        </w:rPr>
        <w:t>Ha a rendelés be van csomagolva, akkor átadható a futárnak. Ezt a programban jelezni úgy lehet, ha a becsomagolt terméknél rákattint a ”Csomagkezelés” gombra és rákattint az ”Átadás a futárnak” gombra.</w:t>
      </w:r>
    </w:p>
    <w:p w:rsidR="76833DCB" w:rsidP="76833DCB" w:rsidRDefault="76833DCB" w14:paraId="2A88E3F8" w14:textId="053D7F9F">
      <w:pPr>
        <w:rPr>
          <w:rFonts w:ascii="Times New Roman" w:hAnsi="Times New Roman" w:eastAsia="Times New Roman" w:cs="Times New Roman"/>
        </w:rPr>
      </w:pPr>
      <w:r>
        <w:drawing>
          <wp:inline distT="0" distB="0" distL="0" distR="0" wp14:anchorId="4268BC30" wp14:editId="1EA5E960">
            <wp:extent cx="5658558" cy="1457185"/>
            <wp:effectExtent l="0" t="0" r="0" b="0"/>
            <wp:docPr id="1361987614" name="Picture 13619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987614"/>
                    <pic:cNvPicPr/>
                  </pic:nvPicPr>
                  <pic:blipFill>
                    <a:blip r:embed="rId37">
                      <a:extLst>
                        <a:ext uri="{28A0092B-C50C-407E-A947-70E740481C1C}">
                          <a14:useLocalDpi xmlns:a14="http://schemas.microsoft.com/office/drawing/2010/main" val="0"/>
                        </a:ext>
                      </a:extLst>
                    </a:blip>
                    <a:stretch>
                      <a:fillRect/>
                    </a:stretch>
                  </pic:blipFill>
                  <pic:spPr>
                    <a:xfrm>
                      <a:off x="0" y="0"/>
                      <a:ext cx="5658558" cy="1457185"/>
                    </a:xfrm>
                    <a:prstGeom prst="rect">
                      <a:avLst/>
                    </a:prstGeom>
                  </pic:spPr>
                </pic:pic>
              </a:graphicData>
            </a:graphic>
          </wp:inline>
        </w:drawing>
      </w:r>
      <w:r w:rsidRPr="7BEAF5C2">
        <w:rPr>
          <w:rFonts w:ascii="Times New Roman" w:hAnsi="Times New Roman" w:eastAsia="Times New Roman" w:cs="Times New Roman"/>
        </w:rPr>
        <w:t>Ha a megbízott futár kézbesítette a csomagot, akkor az ugyanitt található ”Kézbesít” gombra kattintva a program megjelöli a rendelést kézbesítettként. Ekkor rögzíti a kézbesítés dátumát és pontos idejét.</w:t>
      </w:r>
    </w:p>
    <w:p w:rsidR="76833DCB" w:rsidP="76833DCB" w:rsidRDefault="76833DCB" w14:paraId="415CBB43" w14:textId="35F355C2">
      <w:pPr>
        <w:rPr>
          <w:rFonts w:ascii="Times New Roman" w:hAnsi="Times New Roman" w:eastAsia="Times New Roman" w:cs="Times New Roman"/>
        </w:rPr>
      </w:pPr>
      <w:r>
        <w:drawing>
          <wp:inline distT="0" distB="0" distL="0" distR="0" wp14:anchorId="3382DAF0" wp14:editId="0B537F97">
            <wp:extent cx="5677350" cy="1352726"/>
            <wp:effectExtent l="0" t="0" r="0" b="0"/>
            <wp:docPr id="87018489" name="Picture 870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18489"/>
                    <pic:cNvPicPr/>
                  </pic:nvPicPr>
                  <pic:blipFill>
                    <a:blip r:embed="rId38">
                      <a:extLst>
                        <a:ext uri="{28A0092B-C50C-407E-A947-70E740481C1C}">
                          <a14:useLocalDpi xmlns:a14="http://schemas.microsoft.com/office/drawing/2010/main" val="0"/>
                        </a:ext>
                      </a:extLst>
                    </a:blip>
                    <a:stretch>
                      <a:fillRect/>
                    </a:stretch>
                  </pic:blipFill>
                  <pic:spPr>
                    <a:xfrm>
                      <a:off x="0" y="0"/>
                      <a:ext cx="5677350" cy="1352726"/>
                    </a:xfrm>
                    <a:prstGeom prst="rect">
                      <a:avLst/>
                    </a:prstGeom>
                  </pic:spPr>
                </pic:pic>
              </a:graphicData>
            </a:graphic>
          </wp:inline>
        </w:drawing>
      </w:r>
    </w:p>
    <w:p w:rsidR="0B330DAA" w:rsidP="5D0B8554" w:rsidRDefault="76833DCB" w14:paraId="146F4ABB" w14:textId="122FDB3A">
      <w:pPr>
        <w:pStyle w:val="Heading3"/>
      </w:pPr>
      <w:bookmarkStart w:name="_Toc1252261636" w:id="78"/>
      <w:bookmarkStart w:name="_Toc1087709987" w:id="80"/>
      <w:r w:rsidR="6C218197">
        <w:rPr/>
        <w:t>Beszerzés:</w:t>
      </w:r>
      <w:bookmarkEnd w:id="78"/>
      <w:bookmarkEnd w:id="80"/>
    </w:p>
    <w:p w:rsidR="76833DCB" w:rsidP="76833DCB" w:rsidRDefault="76833DCB" w14:paraId="1C444B1C" w14:textId="445F02EC">
      <w:pPr>
        <w:rPr>
          <w:rFonts w:ascii="Times New Roman" w:hAnsi="Times New Roman" w:eastAsia="Times New Roman" w:cs="Times New Roman"/>
        </w:rPr>
      </w:pPr>
      <w:r w:rsidRPr="7BEAF5C2">
        <w:rPr>
          <w:rFonts w:ascii="Times New Roman" w:hAnsi="Times New Roman" w:eastAsia="Times New Roman" w:cs="Times New Roman"/>
        </w:rPr>
        <w:t>A “Beszerzés” fülre mejgelenik a termék beszerzésének telülete. Itt tudja növelni a termék készletét az adatbázisban, valamint a korábbi beszerzéseket időrendben megtekinteni.</w:t>
      </w:r>
    </w:p>
    <w:p w:rsidR="76833DCB" w:rsidP="76833DCB" w:rsidRDefault="76833DCB" w14:paraId="780A7B1D" w14:textId="6281A255">
      <w:pPr>
        <w:rPr>
          <w:rFonts w:ascii="Times New Roman" w:hAnsi="Times New Roman" w:eastAsia="Times New Roman" w:cs="Times New Roman"/>
        </w:rPr>
      </w:pPr>
      <w:r w:rsidRPr="7BEAF5C2">
        <w:rPr>
          <w:rFonts w:ascii="Times New Roman" w:hAnsi="Times New Roman" w:eastAsia="Times New Roman" w:cs="Times New Roman"/>
        </w:rPr>
        <w:t>A beszerzés menete a következő:</w:t>
      </w:r>
    </w:p>
    <w:p w:rsidR="76833DCB" w:rsidP="76833DCB" w:rsidRDefault="5B142CD0" w14:paraId="139A1CFF" w14:textId="16B87F22">
      <w:pPr>
        <w:pStyle w:val="ListParagraph"/>
        <w:numPr>
          <w:ilvl w:val="0"/>
          <w:numId w:val="6"/>
        </w:numPr>
        <w:rPr>
          <w:rFonts w:ascii="Times New Roman" w:hAnsi="Times New Roman" w:eastAsia="Times New Roman" w:cs="Times New Roman"/>
        </w:rPr>
      </w:pPr>
      <w:r w:rsidRPr="7BEAF5C2">
        <w:rPr>
          <w:rFonts w:ascii="Times New Roman" w:hAnsi="Times New Roman" w:eastAsia="Times New Roman" w:cs="Times New Roman"/>
        </w:rPr>
        <w:t>Válassza ki a termékhez tartozó modell nevét.</w:t>
      </w:r>
    </w:p>
    <w:p w:rsidR="76833DCB" w:rsidP="76833DCB" w:rsidRDefault="5B142CD0" w14:paraId="55A9B729" w14:textId="7E8C26F8">
      <w:pPr>
        <w:pStyle w:val="ListParagraph"/>
        <w:numPr>
          <w:ilvl w:val="0"/>
          <w:numId w:val="6"/>
        </w:numPr>
        <w:rPr>
          <w:rFonts w:ascii="Times New Roman" w:hAnsi="Times New Roman" w:eastAsia="Times New Roman" w:cs="Times New Roman"/>
        </w:rPr>
      </w:pPr>
      <w:r w:rsidRPr="7BEAF5C2">
        <w:rPr>
          <w:rFonts w:ascii="Times New Roman" w:hAnsi="Times New Roman" w:eastAsia="Times New Roman" w:cs="Times New Roman"/>
        </w:rPr>
        <w:t>Válassza ki a beszerzett terméket. Ebben segíthet a termék azonosító és a termék színe is, vagy akár anyaga.</w:t>
      </w:r>
    </w:p>
    <w:p w:rsidR="76833DCB" w:rsidP="76833DCB" w:rsidRDefault="5B142CD0" w14:paraId="603E56B1" w14:textId="0E33DAF9">
      <w:pPr>
        <w:pStyle w:val="ListParagraph"/>
        <w:numPr>
          <w:ilvl w:val="0"/>
          <w:numId w:val="6"/>
        </w:numPr>
        <w:rPr>
          <w:rFonts w:ascii="Times New Roman" w:hAnsi="Times New Roman" w:eastAsia="Times New Roman" w:cs="Times New Roman"/>
        </w:rPr>
      </w:pPr>
      <w:r w:rsidRPr="7BEAF5C2">
        <w:rPr>
          <w:rFonts w:ascii="Times New Roman" w:hAnsi="Times New Roman" w:eastAsia="Times New Roman" w:cs="Times New Roman"/>
        </w:rPr>
        <w:t>Válassza ki a megdelelő mennyiséget.</w:t>
      </w:r>
    </w:p>
    <w:p w:rsidR="76833DCB" w:rsidP="76833DCB" w:rsidRDefault="5B142CD0" w14:paraId="5DC533F1" w14:textId="2AA52DCE">
      <w:pPr>
        <w:pStyle w:val="ListParagraph"/>
        <w:numPr>
          <w:ilvl w:val="0"/>
          <w:numId w:val="6"/>
        </w:numPr>
        <w:rPr>
          <w:rFonts w:ascii="Times New Roman" w:hAnsi="Times New Roman" w:eastAsia="Times New Roman" w:cs="Times New Roman"/>
        </w:rPr>
      </w:pPr>
      <w:r w:rsidRPr="7BEAF5C2">
        <w:rPr>
          <w:rFonts w:ascii="Times New Roman" w:hAnsi="Times New Roman" w:eastAsia="Times New Roman" w:cs="Times New Roman"/>
        </w:rPr>
        <w:t>Kattinson a “Hozzáad gombra”</w:t>
      </w:r>
    </w:p>
    <w:p w:rsidR="76833DCB" w:rsidP="76833DCB" w:rsidRDefault="76833DCB" w14:paraId="590B4A78" w14:textId="3D392B67">
      <w:pPr>
        <w:rPr>
          <w:rFonts w:ascii="Times New Roman" w:hAnsi="Times New Roman" w:eastAsia="Times New Roman" w:cs="Times New Roman"/>
        </w:rPr>
      </w:pPr>
      <w:r w:rsidRPr="7BEAF5C2">
        <w:rPr>
          <w:rFonts w:ascii="Times New Roman" w:hAnsi="Times New Roman" w:eastAsia="Times New Roman" w:cs="Times New Roman"/>
        </w:rPr>
        <w:t>Sikeres rögzítés esetén a lista tetején megjelenik az újonnan beszerzett termék, azonban hiba esetén ezt a felület pirossal jelzi.</w:t>
      </w:r>
    </w:p>
    <w:p w:rsidR="0B330DAA" w:rsidP="0B330DAA" w:rsidRDefault="0B330DAA" w14:paraId="631549FC" w14:textId="47D7B0DF">
      <w:pPr>
        <w:rPr>
          <w:rFonts w:ascii="Times New Roman" w:hAnsi="Times New Roman" w:eastAsia="Times New Roman" w:cs="Times New Roman"/>
        </w:rPr>
      </w:pPr>
      <w:r>
        <w:drawing>
          <wp:inline distT="0" distB="0" distL="0" distR="0" wp14:anchorId="696D9E6B" wp14:editId="7C6CF08B">
            <wp:extent cx="5452535" cy="3067050"/>
            <wp:effectExtent l="0" t="0" r="0" b="0"/>
            <wp:docPr id="812422795" name="Picture 81242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422795"/>
                    <pic:cNvPicPr/>
                  </pic:nvPicPr>
                  <pic:blipFill>
                    <a:blip r:embed="rId39">
                      <a:extLst>
                        <a:ext uri="{28A0092B-C50C-407E-A947-70E740481C1C}">
                          <a14:useLocalDpi xmlns:a14="http://schemas.microsoft.com/office/drawing/2010/main" val="0"/>
                        </a:ext>
                      </a:extLst>
                    </a:blip>
                    <a:stretch>
                      <a:fillRect/>
                    </a:stretch>
                  </pic:blipFill>
                  <pic:spPr>
                    <a:xfrm>
                      <a:off x="0" y="0"/>
                      <a:ext cx="5452535" cy="3067050"/>
                    </a:xfrm>
                    <a:prstGeom prst="rect">
                      <a:avLst/>
                    </a:prstGeom>
                  </pic:spPr>
                </pic:pic>
              </a:graphicData>
            </a:graphic>
          </wp:inline>
        </w:drawing>
      </w:r>
    </w:p>
    <w:p w:rsidR="0B330DAA" w:rsidP="5D0B8554" w:rsidRDefault="5D0B8554" w14:paraId="4BFC14BD" w14:textId="2B50EE11">
      <w:pPr>
        <w:pStyle w:val="Heading2"/>
      </w:pPr>
      <w:bookmarkStart w:name="_Toc1493297325" w:id="81"/>
      <w:bookmarkStart w:name="_Toc625503652" w:id="83"/>
      <w:r w:rsidR="6C218197">
        <w:rPr/>
        <w:t>Hibajelzések magyarázata</w:t>
      </w:r>
      <w:bookmarkEnd w:id="81"/>
      <w:bookmarkEnd w:id="83"/>
    </w:p>
    <w:p w:rsidR="25FC4A87" w:rsidP="1A164656" w:rsidRDefault="25FC4A87" w14:paraId="7D68D110" w14:textId="528F0951">
      <w:pPr>
        <w:rPr>
          <w:rFonts w:ascii="Times New Roman" w:hAnsi="Times New Roman" w:eastAsia="Times New Roman" w:cs="Times New Roman"/>
        </w:rPr>
      </w:pPr>
    </w:p>
    <w:p w:rsidR="45946FC5" w:rsidP="0CE30B5E" w:rsidRDefault="5B142CD0" w14:paraId="0E743A05" w14:textId="38192DE0">
      <w:pPr>
        <w:pStyle w:val="Heading3"/>
      </w:pPr>
      <w:bookmarkStart w:name="_Toc883990392" w:id="84"/>
      <w:bookmarkStart w:name="_Toc1522397592" w:id="86"/>
      <w:r w:rsidR="6C218197">
        <w:rPr/>
        <w:t>Bejelentkezés és regisztrációs hibák:</w:t>
      </w:r>
      <w:bookmarkEnd w:id="84"/>
      <w:bookmarkEnd w:id="86"/>
    </w:p>
    <w:p w:rsidR="123F62EC" w:rsidP="5B142CD0" w:rsidRDefault="5B142CD0" w14:paraId="38C5AE78" w14:textId="19941BDD">
      <w:pPr>
        <w:pStyle w:val="ListParagraph"/>
        <w:rPr>
          <w:rFonts w:ascii="Times New Roman" w:hAnsi="Times New Roman" w:eastAsia="Times New Roman" w:cs="Times New Roman"/>
        </w:rPr>
      </w:pPr>
      <w:r w:rsidRPr="7BEAF5C2">
        <w:rPr>
          <w:rFonts w:ascii="Times New Roman" w:hAnsi="Times New Roman" w:eastAsia="Times New Roman" w:cs="Times New Roman"/>
        </w:rPr>
        <w:t>Az email mezőt nem lehet üresen hagyni.</w:t>
      </w:r>
    </w:p>
    <w:p w:rsidR="123F62EC" w:rsidP="0908C539" w:rsidRDefault="5B142CD0" w14:paraId="4ABF5F6C" w14:textId="770FED1A">
      <w:pPr>
        <w:pStyle w:val="ListParagraph"/>
        <w:rPr>
          <w:rFonts w:ascii="Times New Roman" w:hAnsi="Times New Roman" w:eastAsia="Times New Roman" w:cs="Times New Roman"/>
        </w:rPr>
      </w:pPr>
      <w:r w:rsidRPr="7BEAF5C2">
        <w:rPr>
          <w:rFonts w:ascii="Times New Roman" w:hAnsi="Times New Roman" w:eastAsia="Times New Roman" w:cs="Times New Roman"/>
        </w:rPr>
        <w:t>A jelszó mezőt nem lehet üresen hagyni.</w:t>
      </w:r>
    </w:p>
    <w:p w:rsidR="123F62EC" w:rsidP="0908C539" w:rsidRDefault="5B142CD0" w14:paraId="0EF02203" w14:textId="59FDC69A">
      <w:pPr>
        <w:pStyle w:val="ListParagraph"/>
        <w:rPr>
          <w:rFonts w:ascii="Times New Roman" w:hAnsi="Times New Roman" w:eastAsia="Times New Roman" w:cs="Times New Roman"/>
        </w:rPr>
      </w:pPr>
      <w:r w:rsidRPr="7BEAF5C2">
        <w:rPr>
          <w:rFonts w:ascii="Times New Roman" w:hAnsi="Times New Roman" w:eastAsia="Times New Roman" w:cs="Times New Roman"/>
        </w:rPr>
        <w:t>A regisztráció során “Jelszó” és “Jelszó újra” mezőknek egyezniük kell.</w:t>
      </w:r>
    </w:p>
    <w:p w:rsidR="5BB4A3C7" w:rsidP="0908C539" w:rsidRDefault="5BB4A3C7" w14:paraId="32F50429" w14:textId="5F66E31C">
      <w:pPr>
        <w:rPr>
          <w:rFonts w:ascii="Times New Roman" w:hAnsi="Times New Roman" w:eastAsia="Times New Roman" w:cs="Times New Roman"/>
        </w:rPr>
      </w:pPr>
      <w:r>
        <w:drawing>
          <wp:anchor distT="0" distB="0" distL="114300" distR="114300" simplePos="0" relativeHeight="251658243" behindDoc="0" locked="0" layoutInCell="1" allowOverlap="1" wp14:anchorId="4C699AB5" wp14:editId="680DED21">
            <wp:simplePos x="0" y="0"/>
            <wp:positionH relativeFrom="margin">
              <wp:align>right</wp:align>
            </wp:positionH>
            <wp:positionV relativeFrom="paragraph">
              <wp:posOffset>0</wp:posOffset>
            </wp:positionV>
            <wp:extent cx="2500051" cy="3700813"/>
            <wp:effectExtent l="0" t="0" r="0" b="0"/>
            <wp:wrapSquare wrapText="bothSides"/>
            <wp:docPr id="805588987" name="Picture 209194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945293"/>
                    <pic:cNvPicPr/>
                  </pic:nvPicPr>
                  <pic:blipFill>
                    <a:blip r:embed="rId40">
                      <a:extLst>
                        <a:ext uri="{28A0092B-C50C-407E-A947-70E740481C1C}">
                          <a14:useLocalDpi xmlns:a14="http://schemas.microsoft.com/office/drawing/2010/main" val="0"/>
                        </a:ext>
                      </a:extLst>
                    </a:blip>
                    <a:stretch>
                      <a:fillRect/>
                    </a:stretch>
                  </pic:blipFill>
                  <pic:spPr>
                    <a:xfrm>
                      <a:off x="0" y="0"/>
                      <a:ext cx="2500051" cy="3700813"/>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2" behindDoc="0" locked="0" layoutInCell="1" allowOverlap="1" wp14:anchorId="10F28356" wp14:editId="36B3AFB1">
            <wp:simplePos x="0" y="0"/>
            <wp:positionH relativeFrom="column">
              <wp:align>left</wp:align>
            </wp:positionH>
            <wp:positionV relativeFrom="paragraph">
              <wp:posOffset>0</wp:posOffset>
            </wp:positionV>
            <wp:extent cx="2826618" cy="3257550"/>
            <wp:effectExtent l="0" t="0" r="0" b="0"/>
            <wp:wrapSquare wrapText="bothSides"/>
            <wp:docPr id="958480149" name="Picture 204947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474546"/>
                    <pic:cNvPicPr/>
                  </pic:nvPicPr>
                  <pic:blipFill>
                    <a:blip r:embed="rId41">
                      <a:extLst>
                        <a:ext uri="{28A0092B-C50C-407E-A947-70E740481C1C}">
                          <a14:useLocalDpi xmlns:a14="http://schemas.microsoft.com/office/drawing/2010/main" val="0"/>
                        </a:ext>
                      </a:extLst>
                    </a:blip>
                    <a:stretch>
                      <a:fillRect/>
                    </a:stretch>
                  </pic:blipFill>
                  <pic:spPr>
                    <a:xfrm>
                      <a:off x="0" y="0"/>
                      <a:ext cx="2826618" cy="3257550"/>
                    </a:xfrm>
                    <a:prstGeom prst="rect">
                      <a:avLst/>
                    </a:prstGeom>
                  </pic:spPr>
                </pic:pic>
              </a:graphicData>
            </a:graphic>
            <wp14:sizeRelH relativeFrom="page">
              <wp14:pctWidth>0</wp14:pctWidth>
            </wp14:sizeRelH>
            <wp14:sizeRelV relativeFrom="page">
              <wp14:pctHeight>0</wp14:pctHeight>
            </wp14:sizeRelV>
          </wp:anchor>
        </w:drawing>
      </w:r>
    </w:p>
    <w:p w:rsidR="0CE30B5E" w:rsidP="0CE30B5E" w:rsidRDefault="0CE30B5E" w14:paraId="24FF5F00" w14:textId="06F2445F">
      <w:pPr>
        <w:pStyle w:val="Heading3"/>
      </w:pPr>
      <w:bookmarkStart w:name="_Toc1487119505" w:id="87"/>
      <w:bookmarkStart w:name="_Toc596266365" w:id="89"/>
      <w:r w:rsidR="6C218197">
        <w:rPr/>
        <w:t>Kosár hiba:</w:t>
      </w:r>
      <w:bookmarkEnd w:id="87"/>
      <w:bookmarkEnd w:id="89"/>
    </w:p>
    <w:p w:rsidR="0CE30B5E" w:rsidP="0CE30B5E" w:rsidRDefault="5B142CD0" w14:paraId="59380810" w14:textId="1647C1F4">
      <w:pPr>
        <w:rPr>
          <w:rFonts w:ascii="Times New Roman" w:hAnsi="Times New Roman" w:eastAsia="Times New Roman" w:cs="Times New Roman"/>
        </w:rPr>
      </w:pPr>
      <w:r w:rsidRPr="7BEAF5C2">
        <w:rPr>
          <w:rFonts w:ascii="Times New Roman" w:hAnsi="Times New Roman" w:eastAsia="Times New Roman" w:cs="Times New Roman"/>
        </w:rPr>
        <w:t>A kosárba terméket helyezni csupán bejelentkezés, vagy regisztráció után lehet.</w:t>
      </w:r>
    </w:p>
    <w:p w:rsidR="0CE30B5E" w:rsidP="0D0AD2FD" w:rsidRDefault="0CE30B5E" w14:paraId="32683A34" w14:textId="324800BC">
      <w:pPr>
        <w:rPr>
          <w:rFonts w:ascii="Times New Roman" w:hAnsi="Times New Roman" w:eastAsia="Times New Roman" w:cs="Times New Roman"/>
        </w:rPr>
      </w:pPr>
      <w:r>
        <w:drawing>
          <wp:inline distT="0" distB="0" distL="0" distR="0" wp14:anchorId="14BEEA96" wp14:editId="058959D0">
            <wp:extent cx="5750644" cy="2324219"/>
            <wp:effectExtent l="0" t="0" r="0" b="0"/>
            <wp:docPr id="786944198" name="Picture 78694419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94419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0644" cy="2324219"/>
                    </a:xfrm>
                    <a:prstGeom prst="rect">
                      <a:avLst/>
                    </a:prstGeom>
                  </pic:spPr>
                </pic:pic>
              </a:graphicData>
            </a:graphic>
          </wp:inline>
        </w:drawing>
      </w:r>
    </w:p>
    <w:p w:rsidR="0CE30B5E" w:rsidP="0CE30B5E" w:rsidRDefault="5B142CD0" w14:paraId="6D92E654" w14:textId="769DAE35">
      <w:pPr>
        <w:pStyle w:val="Heading3"/>
      </w:pPr>
      <w:bookmarkStart w:name="_Toc164258889" w:id="90"/>
      <w:bookmarkStart w:name="_Toc724367130" w:id="92"/>
      <w:r w:rsidR="6C218197">
        <w:rPr/>
        <w:t>Beszerzés hiba (</w:t>
      </w:r>
      <w:r w:rsidR="6C218197">
        <w:rPr/>
        <w:t>admin</w:t>
      </w:r>
      <w:r w:rsidR="6C218197">
        <w:rPr/>
        <w:t xml:space="preserve"> felület):</w:t>
      </w:r>
      <w:bookmarkEnd w:id="90"/>
      <w:bookmarkEnd w:id="92"/>
    </w:p>
    <w:p w:rsidR="5B142CD0" w:rsidP="3172939E" w:rsidRDefault="3172939E" w14:paraId="435E6337" w14:textId="598D9272">
      <w:pPr>
        <w:rPr>
          <w:rFonts w:ascii="Times New Roman" w:hAnsi="Times New Roman" w:eastAsia="Times New Roman" w:cs="Times New Roman"/>
        </w:rPr>
      </w:pPr>
      <w:r w:rsidRPr="7BEAF5C2">
        <w:rPr>
          <w:rFonts w:ascii="Times New Roman" w:hAnsi="Times New Roman" w:eastAsia="Times New Roman" w:cs="Times New Roman"/>
        </w:rPr>
        <w:t>A modell nevet, a terméket és a mennyiséget ki kell választani a hozzáadás megnyomása előtt, különben nem engedi a program az adatrögzítést.</w:t>
      </w:r>
    </w:p>
    <w:p w:rsidR="0CE30B5E" w:rsidP="5885EFF8" w:rsidRDefault="0CE30B5E" w14:paraId="0C20CDC2" w14:textId="20C51C5D">
      <w:pPr>
        <w:rPr>
          <w:rFonts w:ascii="Times New Roman" w:hAnsi="Times New Roman" w:eastAsia="Times New Roman" w:cs="Times New Roman"/>
        </w:rPr>
      </w:pPr>
      <w:r>
        <w:drawing>
          <wp:anchor distT="0" distB="0" distL="114300" distR="114300" simplePos="0" relativeHeight="251658244" behindDoc="0" locked="0" layoutInCell="1" allowOverlap="1" wp14:anchorId="4D43CFFE" wp14:editId="4A412BC2">
            <wp:simplePos x="0" y="0"/>
            <wp:positionH relativeFrom="column">
              <wp:align>right</wp:align>
            </wp:positionH>
            <wp:positionV relativeFrom="paragraph">
              <wp:posOffset>0</wp:posOffset>
            </wp:positionV>
            <wp:extent cx="3540078" cy="3239672"/>
            <wp:effectExtent l="0" t="0" r="0" b="0"/>
            <wp:wrapSquare wrapText="bothSides"/>
            <wp:docPr id="643517360" name="Picture 64351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540078" cy="3239672"/>
                    </a:xfrm>
                    <a:prstGeom prst="rect">
                      <a:avLst/>
                    </a:prstGeom>
                  </pic:spPr>
                </pic:pic>
              </a:graphicData>
            </a:graphic>
            <wp14:sizeRelH relativeFrom="page">
              <wp14:pctWidth>0</wp14:pctWidth>
            </wp14:sizeRelH>
            <wp14:sizeRelV relativeFrom="page">
              <wp14:pctHeight>0</wp14:pctHeight>
            </wp14:sizeRelV>
          </wp:anchor>
        </w:drawing>
      </w:r>
    </w:p>
    <w:p w:rsidR="5E3775E6" w:rsidRDefault="5E3775E6" w14:paraId="55CB58BF" w14:textId="2BEDDB52">
      <w:pPr>
        <w:rPr>
          <w:rFonts w:ascii="Times New Roman" w:hAnsi="Times New Roman" w:eastAsia="Times New Roman" w:cs="Times New Roman"/>
        </w:rPr>
      </w:pPr>
      <w:r w:rsidRPr="7BEAF5C2">
        <w:rPr>
          <w:rFonts w:ascii="Times New Roman" w:hAnsi="Times New Roman" w:eastAsia="Times New Roman" w:cs="Times New Roman"/>
        </w:rPr>
        <w:br w:type="page"/>
      </w:r>
    </w:p>
    <w:p w:rsidR="0CE30B5E" w:rsidP="0CE30B5E" w:rsidRDefault="0CE30B5E" w14:paraId="16A1D0C5" w14:textId="0CFF657B">
      <w:pPr>
        <w:pStyle w:val="Heading3"/>
      </w:pPr>
      <w:bookmarkStart w:name="_Toc215594066" w:id="93"/>
      <w:bookmarkStart w:name="_Toc958160167" w:id="95"/>
      <w:r w:rsidR="6C218197">
        <w:rPr/>
        <w:t>Felhasználó módosítás figyelmeztetés:</w:t>
      </w:r>
      <w:bookmarkEnd w:id="93"/>
      <w:bookmarkEnd w:id="95"/>
    </w:p>
    <w:p w:rsidR="0CE30B5E" w:rsidP="5E3775E6" w:rsidRDefault="5E3775E6" w14:paraId="21C945DE" w14:textId="5B1A110C">
      <w:pPr>
        <w:spacing w:after="200"/>
        <w:rPr>
          <w:rFonts w:ascii="Times New Roman" w:hAnsi="Times New Roman" w:eastAsia="Times New Roman" w:cs="Times New Roman"/>
        </w:rPr>
      </w:pPr>
      <w:r w:rsidRPr="7BEAF5C2">
        <w:rPr>
          <w:rFonts w:ascii="Times New Roman" w:hAnsi="Times New Roman" w:eastAsia="Times New Roman" w:cs="Times New Roman"/>
        </w:rPr>
        <w:t>Ha a felhasználó az email címét kívánja módosítani, akkor a módosítás után újból be kell jelentkeznie.</w:t>
      </w:r>
    </w:p>
    <w:p w:rsidR="5B142CD0" w:rsidP="5B142CD0" w:rsidRDefault="5B142CD0" w14:paraId="659B7787" w14:textId="297529D6">
      <w:pPr>
        <w:rPr>
          <w:rFonts w:ascii="Times New Roman" w:hAnsi="Times New Roman" w:eastAsia="Times New Roman" w:cs="Times New Roman"/>
        </w:rPr>
      </w:pPr>
      <w:r>
        <w:drawing>
          <wp:inline distT="0" distB="0" distL="0" distR="0" wp14:anchorId="3143C711" wp14:editId="5302B0A2">
            <wp:extent cx="2676525" cy="3351232"/>
            <wp:effectExtent l="0" t="0" r="0" b="0"/>
            <wp:docPr id="1225642214" name="Picture 1296692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69228"/>
                    <pic:cNvPicPr/>
                  </pic:nvPicPr>
                  <pic:blipFill>
                    <a:blip r:embed="rId44">
                      <a:extLst>
                        <a:ext uri="{28A0092B-C50C-407E-A947-70E740481C1C}">
                          <a14:useLocalDpi xmlns:a14="http://schemas.microsoft.com/office/drawing/2010/main" val="0"/>
                        </a:ext>
                      </a:extLst>
                    </a:blip>
                    <a:stretch>
                      <a:fillRect/>
                    </a:stretch>
                  </pic:blipFill>
                  <pic:spPr>
                    <a:xfrm>
                      <a:off x="0" y="0"/>
                      <a:ext cx="2676525" cy="3351232"/>
                    </a:xfrm>
                    <a:prstGeom prst="rect">
                      <a:avLst/>
                    </a:prstGeom>
                  </pic:spPr>
                </pic:pic>
              </a:graphicData>
            </a:graphic>
          </wp:inline>
        </w:drawing>
      </w:r>
    </w:p>
    <w:p w:rsidR="0B330DAA" w:rsidP="5D0B8554" w:rsidRDefault="5D0B8554" w14:paraId="60CCD953" w14:textId="24D70EFA">
      <w:pPr>
        <w:pStyle w:val="Heading2"/>
      </w:pPr>
      <w:bookmarkStart w:name="_Toc1245072600" w:id="96"/>
      <w:bookmarkStart w:name="_Toc150278687" w:id="98"/>
      <w:r w:rsidR="6C218197">
        <w:rPr/>
        <w:t>Információkérés</w:t>
      </w:r>
      <w:bookmarkEnd w:id="96"/>
      <w:bookmarkEnd w:id="98"/>
    </w:p>
    <w:p w:rsidR="0B330DAA" w:rsidP="5D0B8554" w:rsidRDefault="5D0B8554" w14:paraId="446CC148" w14:textId="76477D77">
      <w:pPr>
        <w:rPr>
          <w:rFonts w:ascii="Times New Roman" w:hAnsi="Times New Roman" w:eastAsia="Times New Roman" w:cs="Times New Roman"/>
        </w:rPr>
      </w:pPr>
      <w:r w:rsidRPr="7BEAF5C2">
        <w:rPr>
          <w:rFonts w:ascii="Times New Roman" w:hAnsi="Times New Roman" w:eastAsia="Times New Roman" w:cs="Times New Roman"/>
        </w:rPr>
        <w:t>Ha bármilyen kérdése van, vagy további információra van szüksége e dokumentum tartalmával kapcsolatban, kérjük, forduljon hozzánk bizalommal. Nagyra értékeljük érdeklődését, és mindig készek vagyunk további részletekkel szolgálni az applikáció jobb megértése érdekében.</w:t>
      </w:r>
    </w:p>
    <w:p w:rsidR="0B330DAA" w:rsidP="5D0B8554" w:rsidRDefault="5D0B8554" w14:paraId="18B9376E" w14:textId="1EB4A905">
      <w:pPr>
        <w:rPr>
          <w:rFonts w:ascii="Times New Roman" w:hAnsi="Times New Roman" w:eastAsia="Times New Roman" w:cs="Times New Roman"/>
        </w:rPr>
      </w:pPr>
      <w:r w:rsidRPr="7BEAF5C2">
        <w:rPr>
          <w:rFonts w:ascii="Times New Roman" w:hAnsi="Times New Roman" w:eastAsia="Times New Roman" w:cs="Times New Roman"/>
        </w:rPr>
        <w:t>Kérjük, hogy megkereséseit a következő címre küldje el:</w:t>
      </w:r>
    </w:p>
    <w:p w:rsidR="0B330DAA" w:rsidP="5D0B8554" w:rsidRDefault="5D0B8554" w14:paraId="3FF3E739" w14:textId="57DCCB82">
      <w:pPr>
        <w:rPr>
          <w:rFonts w:ascii="Times New Roman" w:hAnsi="Times New Roman" w:eastAsia="Times New Roman" w:cs="Times New Roman"/>
          <w:b/>
          <w:color w:val="1F1F1F"/>
        </w:rPr>
      </w:pPr>
      <w:r w:rsidRPr="7BEAF5C2">
        <w:rPr>
          <w:rFonts w:ascii="Times New Roman" w:hAnsi="Times New Roman" w:eastAsia="Times New Roman" w:cs="Times New Roman"/>
        </w:rPr>
        <w:t>E-mail: webshopszksz@gmail.com</w:t>
      </w:r>
    </w:p>
    <w:p w:rsidR="0B330DAA" w:rsidP="003F0FFA" w:rsidRDefault="5D0B8554" w14:paraId="3B9660BC" w14:textId="7D98FE63">
      <w:pPr>
        <w:pStyle w:val="Heading1"/>
        <w:rPr/>
      </w:pPr>
      <w:bookmarkStart w:name="_Toc305765587" w:id="99"/>
      <w:bookmarkStart w:name="_Toc1873538264" w:id="101"/>
      <w:r w:rsidR="6C218197">
        <w:rPr/>
        <w:t>Fejlesztői dokumentáció</w:t>
      </w:r>
      <w:bookmarkEnd w:id="99"/>
      <w:bookmarkEnd w:id="101"/>
    </w:p>
    <w:p w:rsidR="0B330DAA" w:rsidP="0B330DAA" w:rsidRDefault="5E3775E6" w14:paraId="2BC7444C" w14:textId="393EF084">
      <w:pPr>
        <w:pStyle w:val="Heading2"/>
      </w:pPr>
      <w:bookmarkStart w:name="_Toc1671085797" w:id="102"/>
      <w:bookmarkStart w:name="_Toc870854481" w:id="104"/>
      <w:r w:rsidR="6C218197">
        <w:rPr/>
        <w:t>Fejlesztői környezet</w:t>
      </w:r>
      <w:bookmarkEnd w:id="102"/>
      <w:bookmarkEnd w:id="104"/>
    </w:p>
    <w:p w:rsidR="5E3775E6" w:rsidP="5E3775E6" w:rsidRDefault="5E6D04E6" w14:paraId="519025FE" w14:textId="0BD9DB57">
      <w:pPr>
        <w:rPr>
          <w:rFonts w:ascii="Times New Roman" w:hAnsi="Times New Roman" w:eastAsia="Times New Roman" w:cs="Times New Roman"/>
        </w:rPr>
      </w:pPr>
      <w:r w:rsidRPr="7BEAF5C2">
        <w:rPr>
          <w:rFonts w:ascii="Times New Roman" w:hAnsi="Times New Roman" w:eastAsia="Times New Roman" w:cs="Times New Roman"/>
        </w:rPr>
        <w:t xml:space="preserve">Fejlesztői környezetnek a A Visual Studio Code (VS Code) integrált fejlesztői környezetet használtuk. A VS Code átfogó és felhasználóbarát környezetet biztosít, amely támogatja mind a frontend, mind a backend fejlesztést, így ideális az olyan teljes körű projektekhez, mint egy RESTful React alkalmazás. Az alábbi előnyök mind a VS Code mellett szólnak: </w:t>
      </w:r>
    </w:p>
    <w:p w:rsidR="5E6D04E6" w:rsidP="5E6D04E6" w:rsidRDefault="64D47FCD" w14:paraId="7B807168" w14:textId="473BBEFC">
      <w:pPr>
        <w:pStyle w:val="ListParagraph"/>
        <w:rPr>
          <w:rFonts w:ascii="Times New Roman" w:hAnsi="Times New Roman" w:eastAsia="Times New Roman" w:cs="Times New Roman"/>
        </w:rPr>
      </w:pPr>
      <w:r w:rsidRPr="7BEAF5C2">
        <w:rPr>
          <w:rFonts w:ascii="Times New Roman" w:hAnsi="Times New Roman" w:eastAsia="Times New Roman" w:cs="Times New Roman"/>
        </w:rPr>
        <w:t xml:space="preserve">Nagyszámú bővítmény: a bővítmények széles választéka növeli a produktivitást és egyszerűsíti a fejlesztési folyamatot </w:t>
      </w:r>
    </w:p>
    <w:p w:rsidR="7D43F036" w:rsidP="7D43F036" w:rsidRDefault="64D47FCD" w14:paraId="430AC5DA" w14:textId="61E4B019">
      <w:pPr>
        <w:pStyle w:val="ListParagraph"/>
        <w:rPr>
          <w:rFonts w:ascii="Times New Roman" w:hAnsi="Times New Roman" w:eastAsia="Times New Roman" w:cs="Times New Roman"/>
        </w:rPr>
      </w:pPr>
      <w:r w:rsidRPr="7BEAF5C2">
        <w:rPr>
          <w:rFonts w:ascii="Times New Roman" w:hAnsi="Times New Roman" w:eastAsia="Times New Roman" w:cs="Times New Roman"/>
        </w:rPr>
        <w:t>Beépített Git-támogatás: A VS Code beépített Git-támogatással rendelkezik, ami leegyszerűsíti a verziókövetést és a kollaborációt.</w:t>
      </w:r>
    </w:p>
    <w:p w:rsidR="18AD0663" w:rsidP="18AD0663" w:rsidRDefault="64D47FCD" w14:paraId="6EB9A38F" w14:textId="036046B7">
      <w:pPr>
        <w:pStyle w:val="ListParagraph"/>
        <w:rPr>
          <w:rFonts w:ascii="Times New Roman" w:hAnsi="Times New Roman" w:eastAsia="Times New Roman" w:cs="Times New Roman"/>
        </w:rPr>
      </w:pPr>
      <w:r w:rsidRPr="7BEAF5C2">
        <w:rPr>
          <w:rFonts w:ascii="Times New Roman" w:hAnsi="Times New Roman" w:eastAsia="Times New Roman" w:cs="Times New Roman"/>
        </w:rPr>
        <w:t>Hibakeresési eszközök: Az IDE hatékony hibakeresési eszközöket kínál, amelyek könnyen konfigurálhatóak</w:t>
      </w:r>
    </w:p>
    <w:p w:rsidR="64D47FCD" w:rsidP="64D47FCD" w:rsidRDefault="64D47FCD" w14:paraId="0A679B62" w14:textId="7D207964">
      <w:pPr>
        <w:pStyle w:val="ListParagraph"/>
        <w:rPr>
          <w:rFonts w:ascii="Times New Roman" w:hAnsi="Times New Roman" w:eastAsia="Times New Roman" w:cs="Times New Roman"/>
        </w:rPr>
      </w:pPr>
      <w:r w:rsidRPr="7BEAF5C2">
        <w:rPr>
          <w:rFonts w:ascii="Times New Roman" w:hAnsi="Times New Roman" w:eastAsia="Times New Roman" w:cs="Times New Roman"/>
        </w:rPr>
        <w:t>Teljesítmény: A VS Code más IDE-khez képest teljesítményéről és alacsony erőforrásigényéről ismert, ami előnyös lehet, ha összetett alkalmazásokon dolgozunk.</w:t>
      </w:r>
    </w:p>
    <w:p w:rsidR="64D47FCD" w:rsidP="64D47FCD" w:rsidRDefault="64D47FCD" w14:paraId="4E68103D" w14:textId="1609CE2D">
      <w:pPr>
        <w:pStyle w:val="ListParagraph"/>
        <w:rPr>
          <w:rFonts w:ascii="Times New Roman" w:hAnsi="Times New Roman" w:eastAsia="Times New Roman" w:cs="Times New Roman"/>
        </w:rPr>
      </w:pPr>
      <w:r w:rsidRPr="7BEAF5C2">
        <w:rPr>
          <w:rFonts w:ascii="Times New Roman" w:hAnsi="Times New Roman" w:eastAsia="Times New Roman" w:cs="Times New Roman"/>
        </w:rPr>
        <w:t>Integrált terminál: Az IDE-be integrált terminál lehetővé teszi, hogy a kódszerkesztő elhagyása nélkül hajthassunk végre parancsokat.</w:t>
      </w:r>
    </w:p>
    <w:p w:rsidR="0B330DAA" w:rsidP="0B330DAA" w:rsidRDefault="5D0B8554" w14:paraId="49FA0312" w14:textId="2C409EC9">
      <w:pPr>
        <w:pStyle w:val="Heading2"/>
      </w:pPr>
      <w:bookmarkStart w:name="_Toc197291444" w:id="105"/>
      <w:bookmarkStart w:name="_Toc1532549208" w:id="107"/>
      <w:r w:rsidR="6C218197">
        <w:rPr/>
        <w:t>Adatbázis</w:t>
      </w:r>
      <w:bookmarkEnd w:id="105"/>
      <w:bookmarkEnd w:id="107"/>
    </w:p>
    <w:p w:rsidR="64D47FCD" w:rsidRDefault="64D47FCD" w14:paraId="25A9916E" w14:textId="6F437CB6">
      <w:pPr>
        <w:rPr>
          <w:rFonts w:ascii="Times New Roman" w:hAnsi="Times New Roman" w:eastAsia="Times New Roman" w:cs="Times New Roman"/>
        </w:rPr>
      </w:pPr>
      <w:r w:rsidRPr="7BEAF5C2">
        <w:rPr>
          <w:rFonts w:ascii="Times New Roman" w:hAnsi="Times New Roman" w:eastAsia="Times New Roman" w:cs="Times New Roman"/>
        </w:rPr>
        <w:t xml:space="preserve">Az adatbázis célja a webáruház adatainak részletes eltárolása. Eltárolja a vásárlók adatait, és rendeléseit. Számon tartja a modellek termék variációit, mennyiségét és részletes adatait, a rendelések tételeit, a futárnak szánt csomagokat, illetve a termékbeszerzések idejét és mennyiségét. A felhasználóknak két hozzáférési rétege van: vásárló, admin. </w:t>
      </w:r>
    </w:p>
    <w:p w:rsidR="64D47FCD" w:rsidP="64D47FCD" w:rsidRDefault="64D47FCD" w14:paraId="54A4D658" w14:textId="356415C4">
      <w:pPr>
        <w:rPr>
          <w:rFonts w:ascii="Times New Roman" w:hAnsi="Times New Roman" w:eastAsia="Times New Roman" w:cs="Times New Roman"/>
        </w:rPr>
      </w:pPr>
    </w:p>
    <w:p w:rsidR="4CC6C08F" w:rsidP="4CC6C08F" w:rsidRDefault="5D0B8554" w14:paraId="68027694" w14:textId="610D6047">
      <w:pPr>
        <w:pStyle w:val="Heading3"/>
        <w:tabs>
          <w:tab w:val="left" w:pos="2130"/>
        </w:tabs>
        <w:rPr>
          <w:rFonts w:eastAsia="Calibri"/>
        </w:rPr>
      </w:pPr>
      <w:bookmarkStart w:name="_Toc144493730" w:id="108"/>
      <w:bookmarkStart w:name="_Toc1850480149" w:id="110"/>
      <w:r w:rsidR="6C218197">
        <w:rPr/>
        <w:t>Adatbázis-tervezés:</w:t>
      </w:r>
      <w:bookmarkEnd w:id="108"/>
      <w:bookmarkEnd w:id="110"/>
    </w:p>
    <w:p w:rsidR="4CC6C08F" w:rsidP="4CC6C08F" w:rsidRDefault="64D47FCD" w14:paraId="159411F3" w14:textId="468FF3B8">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rPr>
        <w:t>A tervezés során azadatbázis tervet töbször is módosítottuk, a tervezés jobb átláthatóságának érdekében, ezeket áthúzással jelöltük.</w:t>
      </w:r>
    </w:p>
    <w:p w:rsidR="64D47FCD" w:rsidP="64D47FCD" w:rsidRDefault="64D47FCD" w14:paraId="33BADC15" w14:textId="4A7E8875">
      <w:pPr>
        <w:tabs>
          <w:tab w:val="left" w:pos="2130"/>
        </w:tabs>
        <w:spacing w:line="257" w:lineRule="auto"/>
        <w:rPr>
          <w:rFonts w:ascii="Times New Roman" w:hAnsi="Times New Roman" w:eastAsia="Times New Roman" w:cs="Times New Roman"/>
          <w:b/>
        </w:rPr>
      </w:pPr>
    </w:p>
    <w:p w:rsidR="4CC6C08F" w:rsidP="4CC6C08F" w:rsidRDefault="5D0B8554" w14:paraId="3860B9E0" w14:textId="200559E1">
      <w:pPr>
        <w:tabs>
          <w:tab w:val="left" w:pos="2130"/>
        </w:tabs>
        <w:spacing w:line="257" w:lineRule="auto"/>
        <w:rPr>
          <w:rFonts w:ascii="Times New Roman" w:hAnsi="Times New Roman" w:eastAsia="Times New Roman" w:cs="Times New Roman"/>
          <w:b/>
        </w:rPr>
      </w:pPr>
      <w:r w:rsidRPr="7BEAF5C2">
        <w:rPr>
          <w:rFonts w:ascii="Times New Roman" w:hAnsi="Times New Roman" w:eastAsia="Times New Roman" w:cs="Times New Roman"/>
          <w:b/>
        </w:rPr>
        <w:t xml:space="preserve">Felhasznalo: </w:t>
      </w:r>
      <w:r w:rsidRPr="7BEAF5C2">
        <w:rPr>
          <w:rFonts w:ascii="Times New Roman" w:hAnsi="Times New Roman" w:eastAsia="Times New Roman" w:cs="Times New Roman"/>
        </w:rPr>
        <w:t xml:space="preserve">A vásárlók és adminok adatainak eltárolásához szükséges tábla. </w:t>
      </w:r>
    </w:p>
    <w:p w:rsidR="4CC6C08F" w:rsidP="4CC6C08F" w:rsidRDefault="4CC6C08F" w14:paraId="3EC07F18" w14:textId="79A243DE">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rPr>
        <w:t>Felhasznalo (</w:t>
      </w:r>
      <w:r w:rsidRPr="7BEAF5C2">
        <w:rPr>
          <w:rFonts w:ascii="Times New Roman" w:hAnsi="Times New Roman" w:eastAsia="Times New Roman" w:cs="Times New Roman"/>
          <w:b/>
          <w:u w:val="single"/>
        </w:rPr>
        <w:t>azon</w:t>
      </w:r>
      <w:r w:rsidRPr="7BEAF5C2">
        <w:rPr>
          <w:rFonts w:ascii="Times New Roman" w:hAnsi="Times New Roman" w:eastAsia="Times New Roman" w:cs="Times New Roman"/>
        </w:rPr>
        <w:t>, nev, jelszo, hozzaferes, email, cim)</w:t>
      </w:r>
    </w:p>
    <w:p w:rsidR="4CC6C08F" w:rsidP="4CC6C08F" w:rsidRDefault="4CC6C08F" w14:paraId="454417A6" w14:textId="535E00DF">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rPr>
        <w:t>Hozzáférés lehet: 0 - vásárló, 1 – admin.</w:t>
      </w:r>
    </w:p>
    <w:p w:rsidR="4CC6C08F" w:rsidP="4CC6C08F" w:rsidRDefault="4CC6C08F" w14:paraId="5F0915BF" w14:textId="5BD8EF62">
      <w:pPr>
        <w:tabs>
          <w:tab w:val="left" w:pos="2130"/>
        </w:tabs>
        <w:spacing w:line="257" w:lineRule="auto"/>
        <w:rPr>
          <w:rFonts w:ascii="Times New Roman" w:hAnsi="Times New Roman" w:eastAsia="Times New Roman" w:cs="Times New Roman"/>
        </w:rPr>
      </w:pPr>
    </w:p>
    <w:p w:rsidR="4CC6C08F" w:rsidP="4CC6C08F" w:rsidRDefault="4CC6C08F" w14:paraId="3CC81456" w14:textId="43614344">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b/>
        </w:rPr>
        <w:t>Kategória:</w:t>
      </w:r>
      <w:r w:rsidRPr="7BEAF5C2">
        <w:rPr>
          <w:rFonts w:ascii="Times New Roman" w:hAnsi="Times New Roman" w:eastAsia="Times New Roman" w:cs="Times New Roman"/>
        </w:rPr>
        <w:t xml:space="preserve"> A modellek kategorizálása pl.: Konyhabútor, kerti bútor.</w:t>
      </w:r>
    </w:p>
    <w:p w:rsidR="4CC6C08F" w:rsidP="4CC6C08F" w:rsidRDefault="4CC6C08F" w14:paraId="0D21679C" w14:textId="25CBD5BF">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rPr>
        <w:t>Kategoria (</w:t>
      </w:r>
      <w:r w:rsidRPr="7BEAF5C2">
        <w:rPr>
          <w:rFonts w:ascii="Times New Roman" w:hAnsi="Times New Roman" w:eastAsia="Times New Roman" w:cs="Times New Roman"/>
          <w:b/>
          <w:u w:val="single"/>
        </w:rPr>
        <w:t>kat_id</w:t>
      </w:r>
      <w:r w:rsidRPr="7BEAF5C2">
        <w:rPr>
          <w:rFonts w:ascii="Times New Roman" w:hAnsi="Times New Roman" w:eastAsia="Times New Roman" w:cs="Times New Roman"/>
        </w:rPr>
        <w:t>, kategoria_nev)</w:t>
      </w:r>
    </w:p>
    <w:p w:rsidR="4CC6C08F" w:rsidP="4CC6C08F" w:rsidRDefault="4CC6C08F" w14:paraId="0DCEBEE2" w14:textId="73DC027B">
      <w:pPr>
        <w:tabs>
          <w:tab w:val="left" w:pos="2130"/>
        </w:tabs>
        <w:spacing w:line="257" w:lineRule="auto"/>
        <w:rPr>
          <w:rFonts w:ascii="Times New Roman" w:hAnsi="Times New Roman" w:eastAsia="Times New Roman" w:cs="Times New Roman"/>
        </w:rPr>
      </w:pPr>
    </w:p>
    <w:p w:rsidR="4CC6C08F" w:rsidP="4CC6C08F" w:rsidRDefault="4CC6C08F" w14:paraId="3BF97403" w14:textId="41CD6ADA">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b/>
        </w:rPr>
        <w:t xml:space="preserve">Modell: </w:t>
      </w:r>
      <w:r w:rsidRPr="7BEAF5C2">
        <w:rPr>
          <w:rFonts w:ascii="Times New Roman" w:hAnsi="Times New Roman" w:eastAsia="Times New Roman" w:cs="Times New Roman"/>
        </w:rPr>
        <w:t>A bútorok modelljei, ezek lesznek megjelenítve a felületen. Modellt nem lehet vásárolni, csak a modellből készült termékeket.</w:t>
      </w:r>
    </w:p>
    <w:p w:rsidR="4CC6C08F" w:rsidP="4CC6C08F" w:rsidRDefault="4CC6C08F" w14:paraId="63C8555F" w14:textId="3207895B">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rPr>
        <w:t>Modell (</w:t>
      </w:r>
      <w:r w:rsidRPr="7BEAF5C2">
        <w:rPr>
          <w:rFonts w:ascii="Times New Roman" w:hAnsi="Times New Roman" w:eastAsia="Times New Roman" w:cs="Times New Roman"/>
          <w:b/>
          <w:u w:val="single"/>
        </w:rPr>
        <w:t>mod_id</w:t>
      </w:r>
      <w:r w:rsidRPr="7BEAF5C2">
        <w:rPr>
          <w:rFonts w:ascii="Times New Roman" w:hAnsi="Times New Roman" w:eastAsia="Times New Roman" w:cs="Times New Roman"/>
        </w:rPr>
        <w:t xml:space="preserve">, nev, leiras, </w:t>
      </w:r>
      <w:r w:rsidRPr="7BEAF5C2">
        <w:rPr>
          <w:rFonts w:ascii="Times New Roman" w:hAnsi="Times New Roman" w:eastAsia="Times New Roman" w:cs="Times New Roman"/>
          <w:i/>
        </w:rPr>
        <w:t>kategoria,</w:t>
      </w:r>
      <w:r w:rsidRPr="7BEAF5C2">
        <w:rPr>
          <w:rFonts w:ascii="Times New Roman" w:hAnsi="Times New Roman" w:eastAsia="Times New Roman" w:cs="Times New Roman"/>
        </w:rPr>
        <w:t xml:space="preserve"> gyarto, kep)</w:t>
      </w:r>
    </w:p>
    <w:p w:rsidR="4CC6C08F" w:rsidP="4CC6C08F" w:rsidRDefault="4CC6C08F" w14:paraId="06F9087D" w14:textId="66423EAF">
      <w:pPr>
        <w:tabs>
          <w:tab w:val="left" w:pos="2130"/>
        </w:tabs>
        <w:spacing w:line="257" w:lineRule="auto"/>
        <w:rPr>
          <w:rFonts w:ascii="Times New Roman" w:hAnsi="Times New Roman" w:eastAsia="Times New Roman" w:cs="Times New Roman"/>
        </w:rPr>
      </w:pPr>
    </w:p>
    <w:p w:rsidR="4CC6C08F" w:rsidP="4CC6C08F" w:rsidRDefault="4CC6C08F" w14:paraId="1227AE09" w14:textId="3A9CFD02">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b/>
        </w:rPr>
        <w:t>Tulajdonsag:</w:t>
      </w:r>
      <w:r w:rsidRPr="7BEAF5C2">
        <w:rPr>
          <w:rFonts w:ascii="Times New Roman" w:hAnsi="Times New Roman" w:eastAsia="Times New Roman" w:cs="Times New Roman"/>
        </w:rPr>
        <w:t xml:space="preserve"> A különböző kategóriáknak megadható tulajdonságai.</w:t>
      </w:r>
    </w:p>
    <w:p w:rsidR="4CC6C08F" w:rsidP="4CC6C08F" w:rsidRDefault="4CC6C08F" w14:paraId="7D3A9EB0" w14:textId="7A06D77E">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rPr>
        <w:t>Tulajdonsag(</w:t>
      </w:r>
      <w:r w:rsidRPr="7BEAF5C2">
        <w:rPr>
          <w:rFonts w:ascii="Times New Roman" w:hAnsi="Times New Roman" w:eastAsia="Times New Roman" w:cs="Times New Roman"/>
          <w:u w:val="single"/>
        </w:rPr>
        <w:t>azonosito</w:t>
      </w:r>
      <w:r w:rsidRPr="7BEAF5C2">
        <w:rPr>
          <w:rFonts w:ascii="Times New Roman" w:hAnsi="Times New Roman" w:eastAsia="Times New Roman" w:cs="Times New Roman"/>
        </w:rPr>
        <w:t xml:space="preserve">, nev, </w:t>
      </w:r>
      <w:r w:rsidRPr="7BEAF5C2">
        <w:rPr>
          <w:rFonts w:ascii="Times New Roman" w:hAnsi="Times New Roman" w:eastAsia="Times New Roman" w:cs="Times New Roman"/>
          <w:i/>
        </w:rPr>
        <w:t>kategoria</w:t>
      </w:r>
      <w:r w:rsidRPr="7BEAF5C2">
        <w:rPr>
          <w:rFonts w:ascii="Times New Roman" w:hAnsi="Times New Roman" w:eastAsia="Times New Roman" w:cs="Times New Roman"/>
        </w:rPr>
        <w:t>)</w:t>
      </w:r>
    </w:p>
    <w:p w:rsidR="4CC6C08F" w:rsidP="4CC6C08F" w:rsidRDefault="4CC6C08F" w14:paraId="6E2BDE94" w14:textId="57389520">
      <w:pPr>
        <w:tabs>
          <w:tab w:val="left" w:pos="2130"/>
        </w:tabs>
        <w:spacing w:line="257" w:lineRule="auto"/>
        <w:rPr>
          <w:rFonts w:ascii="Times New Roman" w:hAnsi="Times New Roman" w:eastAsia="Times New Roman" w:cs="Times New Roman"/>
        </w:rPr>
      </w:pPr>
    </w:p>
    <w:p w:rsidR="4CC6C08F" w:rsidP="4CC6C08F" w:rsidRDefault="4CC6C08F" w14:paraId="0067590C" w14:textId="5074FE40">
      <w:pPr>
        <w:tabs>
          <w:tab w:val="left" w:pos="2130"/>
        </w:tabs>
        <w:spacing w:line="257" w:lineRule="auto"/>
        <w:rPr>
          <w:rFonts w:ascii="Times New Roman" w:hAnsi="Times New Roman" w:eastAsia="Times New Roman" w:cs="Times New Roman"/>
          <w:strike/>
        </w:rPr>
      </w:pPr>
      <w:r w:rsidRPr="7BEAF5C2">
        <w:rPr>
          <w:rFonts w:ascii="Times New Roman" w:hAnsi="Times New Roman" w:eastAsia="Times New Roman" w:cs="Times New Roman"/>
          <w:strike/>
        </w:rPr>
        <w:t>--Modell_tulajdonsag (</w:t>
      </w:r>
      <w:r w:rsidRPr="7BEAF5C2">
        <w:rPr>
          <w:rFonts w:ascii="Times New Roman" w:hAnsi="Times New Roman" w:eastAsia="Times New Roman" w:cs="Times New Roman"/>
          <w:b/>
          <w:i/>
          <w:strike/>
          <w:u w:val="single"/>
        </w:rPr>
        <w:t>modell,</w:t>
      </w:r>
      <w:r w:rsidRPr="7BEAF5C2">
        <w:rPr>
          <w:rFonts w:ascii="Times New Roman" w:hAnsi="Times New Roman" w:eastAsia="Times New Roman" w:cs="Times New Roman"/>
          <w:b/>
          <w:strike/>
          <w:u w:val="single"/>
        </w:rPr>
        <w:t xml:space="preserve"> tulajdonsag</w:t>
      </w:r>
      <w:r w:rsidRPr="7BEAF5C2">
        <w:rPr>
          <w:rFonts w:ascii="Times New Roman" w:hAnsi="Times New Roman" w:eastAsia="Times New Roman" w:cs="Times New Roman"/>
          <w:strike/>
        </w:rPr>
        <w:t>)</w:t>
      </w:r>
    </w:p>
    <w:p w:rsidR="4CC6C08F" w:rsidP="4CC6C08F" w:rsidRDefault="4CC6C08F" w14:paraId="6573EAD2" w14:textId="2ACFCFF0">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rPr>
        <w:t>A modell tulajdonságra nincs szükség, mert a tulajdonság tábla már kozzáköti a kategóriához, és a modell-kategória kapcsolatból eléri a termék is a tulajdonságokat.</w:t>
      </w:r>
    </w:p>
    <w:p w:rsidR="4CC6C08F" w:rsidP="4CC6C08F" w:rsidRDefault="4CC6C08F" w14:paraId="26763283" w14:textId="7CF1AEA5">
      <w:pPr>
        <w:tabs>
          <w:tab w:val="left" w:pos="2130"/>
        </w:tabs>
        <w:spacing w:line="257" w:lineRule="auto"/>
        <w:rPr>
          <w:rFonts w:ascii="Times New Roman" w:hAnsi="Times New Roman" w:eastAsia="Times New Roman" w:cs="Times New Roman"/>
        </w:rPr>
      </w:pPr>
    </w:p>
    <w:p w:rsidR="4CC6C08F" w:rsidP="4CC6C08F" w:rsidRDefault="4CC6C08F" w14:paraId="08A57390" w14:textId="116AD289">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b/>
        </w:rPr>
        <w:t>Termek:</w:t>
      </w:r>
      <w:r w:rsidRPr="7BEAF5C2">
        <w:rPr>
          <w:rFonts w:ascii="Times New Roman" w:hAnsi="Times New Roman" w:eastAsia="Times New Roman" w:cs="Times New Roman"/>
        </w:rPr>
        <w:t xml:space="preserve"> A létező modellek különböző variácói. Ezt már meg lehet vásárolni, ezért van ára és készlete is.</w:t>
      </w:r>
    </w:p>
    <w:p w:rsidR="4CC6C08F" w:rsidP="4CC6C08F" w:rsidRDefault="4CC6C08F" w14:paraId="17971648" w14:textId="07714776">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rPr>
        <w:t>Termek (</w:t>
      </w:r>
      <w:r w:rsidRPr="7BEAF5C2">
        <w:rPr>
          <w:rFonts w:ascii="Times New Roman" w:hAnsi="Times New Roman" w:eastAsia="Times New Roman" w:cs="Times New Roman"/>
          <w:b/>
          <w:u w:val="single"/>
        </w:rPr>
        <w:t>ter_id</w:t>
      </w:r>
      <w:r w:rsidRPr="7BEAF5C2">
        <w:rPr>
          <w:rFonts w:ascii="Times New Roman" w:hAnsi="Times New Roman" w:eastAsia="Times New Roman" w:cs="Times New Roman"/>
        </w:rPr>
        <w:t xml:space="preserve">, ar, </w:t>
      </w:r>
      <w:r w:rsidRPr="7BEAF5C2">
        <w:rPr>
          <w:rFonts w:ascii="Times New Roman" w:hAnsi="Times New Roman" w:eastAsia="Times New Roman" w:cs="Times New Roman"/>
          <w:i/>
        </w:rPr>
        <w:t>modell,</w:t>
      </w:r>
      <w:r w:rsidRPr="7BEAF5C2">
        <w:rPr>
          <w:rFonts w:ascii="Times New Roman" w:hAnsi="Times New Roman" w:eastAsia="Times New Roman" w:cs="Times New Roman"/>
        </w:rPr>
        <w:t xml:space="preserve"> anyag, szín, keszlet)</w:t>
      </w:r>
    </w:p>
    <w:p w:rsidR="4CC6C08F" w:rsidP="4CC6C08F" w:rsidRDefault="4CC6C08F" w14:paraId="1F101169" w14:textId="08DB4F6C">
      <w:pPr>
        <w:tabs>
          <w:tab w:val="left" w:pos="2130"/>
        </w:tabs>
        <w:spacing w:line="257" w:lineRule="auto"/>
        <w:rPr>
          <w:rFonts w:ascii="Times New Roman" w:hAnsi="Times New Roman" w:eastAsia="Times New Roman" w:cs="Times New Roman"/>
        </w:rPr>
      </w:pPr>
    </w:p>
    <w:p w:rsidR="4CC6C08F" w:rsidP="4CC6C08F" w:rsidRDefault="5D0B8554" w14:paraId="2E5022F5" w14:textId="5F547FA2">
      <w:pPr>
        <w:tabs>
          <w:tab w:val="left" w:pos="2130"/>
        </w:tabs>
        <w:spacing w:line="257" w:lineRule="auto"/>
        <w:rPr>
          <w:rFonts w:ascii="Times New Roman" w:hAnsi="Times New Roman" w:eastAsia="Times New Roman" w:cs="Times New Roman"/>
          <w:b/>
        </w:rPr>
      </w:pPr>
      <w:r w:rsidRPr="7BEAF5C2">
        <w:rPr>
          <w:rFonts w:ascii="Times New Roman" w:hAnsi="Times New Roman" w:eastAsia="Times New Roman" w:cs="Times New Roman"/>
          <w:b/>
        </w:rPr>
        <w:t xml:space="preserve">Termek_tulajdonsag: </w:t>
      </w:r>
      <w:r w:rsidRPr="7BEAF5C2">
        <w:rPr>
          <w:rFonts w:ascii="Times New Roman" w:hAnsi="Times New Roman" w:eastAsia="Times New Roman" w:cs="Times New Roman"/>
        </w:rPr>
        <w:t>A különböző termékek tulajdonságait itt lehet eltárolni. Ide csak a tulajdonság táblában előtőzőleg megadott tulajdonságoknak lehet értéket adni.</w:t>
      </w:r>
    </w:p>
    <w:p w:rsidR="4CC6C08F" w:rsidP="4CC6C08F" w:rsidRDefault="5D0B8554" w14:paraId="0D992B95" w14:textId="5C947323">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rPr>
        <w:t>Termek_tulajdonsag (</w:t>
      </w:r>
      <w:r w:rsidRPr="7BEAF5C2">
        <w:rPr>
          <w:rFonts w:ascii="Times New Roman" w:hAnsi="Times New Roman" w:eastAsia="Times New Roman" w:cs="Times New Roman"/>
          <w:b/>
          <w:i/>
          <w:u w:val="single"/>
        </w:rPr>
        <w:t>termek</w:t>
      </w:r>
      <w:r w:rsidRPr="7BEAF5C2">
        <w:rPr>
          <w:rFonts w:ascii="Times New Roman" w:hAnsi="Times New Roman" w:eastAsia="Times New Roman" w:cs="Times New Roman"/>
          <w:b/>
          <w:u w:val="single"/>
        </w:rPr>
        <w:t xml:space="preserve">, </w:t>
      </w:r>
      <w:r w:rsidRPr="7BEAF5C2">
        <w:rPr>
          <w:rFonts w:ascii="Times New Roman" w:hAnsi="Times New Roman" w:eastAsia="Times New Roman" w:cs="Times New Roman"/>
          <w:b/>
          <w:i/>
          <w:u w:val="single"/>
        </w:rPr>
        <w:t>tulajdonsag</w:t>
      </w:r>
      <w:r w:rsidRPr="7BEAF5C2">
        <w:rPr>
          <w:rFonts w:ascii="Times New Roman" w:hAnsi="Times New Roman" w:eastAsia="Times New Roman" w:cs="Times New Roman"/>
        </w:rPr>
        <w:t>, ertek)</w:t>
      </w:r>
    </w:p>
    <w:p w:rsidR="4CC6C08F" w:rsidP="4CC6C08F" w:rsidRDefault="4CC6C08F" w14:paraId="624289AA" w14:textId="4EFB94F0">
      <w:pPr>
        <w:tabs>
          <w:tab w:val="left" w:pos="2130"/>
        </w:tabs>
        <w:spacing w:line="257" w:lineRule="auto"/>
        <w:rPr>
          <w:rFonts w:ascii="Times New Roman" w:hAnsi="Times New Roman" w:eastAsia="Times New Roman" w:cs="Times New Roman"/>
        </w:rPr>
      </w:pPr>
    </w:p>
    <w:p w:rsidR="4CC6C08F" w:rsidP="4CC6C08F" w:rsidRDefault="4CC6C08F" w14:paraId="62151E75" w14:textId="56D4318A">
      <w:pPr>
        <w:tabs>
          <w:tab w:val="left" w:pos="2130"/>
        </w:tabs>
        <w:spacing w:line="257" w:lineRule="auto"/>
        <w:rPr>
          <w:rFonts w:ascii="Times New Roman" w:hAnsi="Times New Roman" w:eastAsia="Times New Roman" w:cs="Times New Roman"/>
          <w:b/>
        </w:rPr>
      </w:pPr>
      <w:r w:rsidRPr="7BEAF5C2">
        <w:rPr>
          <w:rFonts w:ascii="Times New Roman" w:hAnsi="Times New Roman" w:eastAsia="Times New Roman" w:cs="Times New Roman"/>
          <w:strike/>
        </w:rPr>
        <w:t>--Keszlet (</w:t>
      </w:r>
      <w:r w:rsidRPr="7BEAF5C2">
        <w:rPr>
          <w:rFonts w:ascii="Times New Roman" w:hAnsi="Times New Roman" w:eastAsia="Times New Roman" w:cs="Times New Roman"/>
          <w:b/>
          <w:strike/>
          <w:u w:val="single"/>
        </w:rPr>
        <w:t>keszlet_azon</w:t>
      </w:r>
      <w:r w:rsidRPr="7BEAF5C2">
        <w:rPr>
          <w:rFonts w:ascii="Times New Roman" w:hAnsi="Times New Roman" w:eastAsia="Times New Roman" w:cs="Times New Roman"/>
          <w:strike/>
        </w:rPr>
        <w:t xml:space="preserve">, </w:t>
      </w:r>
      <w:r w:rsidRPr="7BEAF5C2">
        <w:rPr>
          <w:rFonts w:ascii="Times New Roman" w:hAnsi="Times New Roman" w:eastAsia="Times New Roman" w:cs="Times New Roman"/>
          <w:i/>
          <w:strike/>
        </w:rPr>
        <w:t>termek</w:t>
      </w:r>
      <w:r w:rsidRPr="7BEAF5C2">
        <w:rPr>
          <w:rFonts w:ascii="Times New Roman" w:hAnsi="Times New Roman" w:eastAsia="Times New Roman" w:cs="Times New Roman"/>
          <w:strike/>
        </w:rPr>
        <w:t>, mennyiseg)</w:t>
      </w:r>
    </w:p>
    <w:p w:rsidR="4CC6C08F" w:rsidP="4CC6C08F" w:rsidRDefault="5D0B8554" w14:paraId="0F11F456" w14:textId="7ACCA980">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rPr>
        <w:t>A készlet táblára már nincs szükség mivel a készletet a termékeknél kezeljük.</w:t>
      </w:r>
    </w:p>
    <w:p w:rsidR="4CC6C08F" w:rsidP="4CC6C08F" w:rsidRDefault="4CC6C08F" w14:paraId="2898BC83" w14:textId="7515A7F3">
      <w:pPr>
        <w:tabs>
          <w:tab w:val="left" w:pos="2130"/>
        </w:tabs>
        <w:spacing w:line="257" w:lineRule="auto"/>
        <w:rPr>
          <w:rFonts w:ascii="Times New Roman" w:hAnsi="Times New Roman" w:eastAsia="Times New Roman" w:cs="Times New Roman"/>
        </w:rPr>
      </w:pPr>
    </w:p>
    <w:p w:rsidR="4CC6C08F" w:rsidP="4CC6C08F" w:rsidRDefault="4CC6C08F" w14:paraId="5DF86FD6" w14:textId="0514DE62">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b/>
        </w:rPr>
        <w:t>Beszerzés:</w:t>
      </w:r>
      <w:r w:rsidRPr="7BEAF5C2">
        <w:rPr>
          <w:rFonts w:ascii="Times New Roman" w:hAnsi="Times New Roman" w:eastAsia="Times New Roman" w:cs="Times New Roman"/>
        </w:rPr>
        <w:t xml:space="preserve"> Itt a beszerzett termékek mennyiségét és beszerzési idejét tároljuk. Ha ide felviszünk egy adatot a termék tábla helyes készletét növelni kell.</w:t>
      </w:r>
    </w:p>
    <w:p w:rsidR="4CC6C08F" w:rsidP="4CC6C08F" w:rsidRDefault="4CC6C08F" w14:paraId="389C99EE" w14:textId="670D0064">
      <w:pPr>
        <w:tabs>
          <w:tab w:val="left" w:pos="2130"/>
        </w:tabs>
        <w:spacing w:line="257" w:lineRule="auto"/>
        <w:rPr>
          <w:rFonts w:ascii="Times New Roman" w:hAnsi="Times New Roman" w:eastAsia="Times New Roman" w:cs="Times New Roman"/>
          <w:b/>
        </w:rPr>
      </w:pPr>
      <w:r w:rsidRPr="7BEAF5C2">
        <w:rPr>
          <w:rFonts w:ascii="Times New Roman" w:hAnsi="Times New Roman" w:eastAsia="Times New Roman" w:cs="Times New Roman"/>
        </w:rPr>
        <w:t>Beszerzes (</w:t>
      </w:r>
      <w:r w:rsidRPr="7BEAF5C2">
        <w:rPr>
          <w:rFonts w:ascii="Times New Roman" w:hAnsi="Times New Roman" w:eastAsia="Times New Roman" w:cs="Times New Roman"/>
          <w:b/>
          <w:i/>
          <w:u w:val="single"/>
        </w:rPr>
        <w:t>termek</w:t>
      </w:r>
      <w:r w:rsidRPr="7BEAF5C2">
        <w:rPr>
          <w:rFonts w:ascii="Times New Roman" w:hAnsi="Times New Roman" w:eastAsia="Times New Roman" w:cs="Times New Roman"/>
          <w:b/>
          <w:u w:val="single"/>
        </w:rPr>
        <w:t>, kelt</w:t>
      </w:r>
      <w:r w:rsidRPr="7BEAF5C2">
        <w:rPr>
          <w:rFonts w:ascii="Times New Roman" w:hAnsi="Times New Roman" w:eastAsia="Times New Roman" w:cs="Times New Roman"/>
        </w:rPr>
        <w:t>, mennyiseg)</w:t>
      </w:r>
    </w:p>
    <w:p w:rsidR="4CC6C08F" w:rsidP="4CC6C08F" w:rsidRDefault="4CC6C08F" w14:paraId="6AF2722A" w14:textId="5432F238">
      <w:pPr>
        <w:tabs>
          <w:tab w:val="left" w:pos="2130"/>
        </w:tabs>
        <w:spacing w:line="257" w:lineRule="auto"/>
        <w:rPr>
          <w:rFonts w:ascii="Times New Roman" w:hAnsi="Times New Roman" w:eastAsia="Times New Roman" w:cs="Times New Roman"/>
        </w:rPr>
      </w:pPr>
    </w:p>
    <w:p w:rsidR="4CC6C08F" w:rsidP="4CC6C08F" w:rsidRDefault="4CC6C08F" w14:paraId="706890C4" w14:textId="2BCD80FB">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b/>
        </w:rPr>
        <w:t>Rendeles:</w:t>
      </w:r>
      <w:r w:rsidRPr="7BEAF5C2">
        <w:rPr>
          <w:rFonts w:ascii="Times New Roman" w:hAnsi="Times New Roman" w:eastAsia="Times New Roman" w:cs="Times New Roman"/>
        </w:rPr>
        <w:t xml:space="preserve"> Amikor a vendég lead egy rendelést, itt kerül bejegyzésre. A csomag csak akkor kerül kitöltésre, ha a csomag létrejött. A kiszállítva dátum csak akkor lesz kitöltve, ha a csomag kézbesítve lett.</w:t>
      </w:r>
    </w:p>
    <w:p w:rsidR="4CC6C08F" w:rsidP="4CC6C08F" w:rsidRDefault="5D0B8554" w14:paraId="366A52EB" w14:textId="46595495">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rPr>
        <w:t>Rendeles (</w:t>
      </w:r>
      <w:r w:rsidRPr="7BEAF5C2">
        <w:rPr>
          <w:rFonts w:ascii="Times New Roman" w:hAnsi="Times New Roman" w:eastAsia="Times New Roman" w:cs="Times New Roman"/>
          <w:b/>
          <w:u w:val="single"/>
        </w:rPr>
        <w:t>rend_szam</w:t>
      </w:r>
      <w:r w:rsidRPr="7BEAF5C2">
        <w:rPr>
          <w:rFonts w:ascii="Times New Roman" w:hAnsi="Times New Roman" w:eastAsia="Times New Roman" w:cs="Times New Roman"/>
        </w:rPr>
        <w:t xml:space="preserve">, </w:t>
      </w:r>
      <w:r w:rsidRPr="7BEAF5C2">
        <w:rPr>
          <w:rFonts w:ascii="Times New Roman" w:hAnsi="Times New Roman" w:eastAsia="Times New Roman" w:cs="Times New Roman"/>
          <w:i/>
        </w:rPr>
        <w:t>felhasznalo</w:t>
      </w:r>
      <w:r w:rsidRPr="7BEAF5C2">
        <w:rPr>
          <w:rFonts w:ascii="Times New Roman" w:hAnsi="Times New Roman" w:eastAsia="Times New Roman" w:cs="Times New Roman"/>
        </w:rPr>
        <w:t>, kelt)</w:t>
      </w:r>
    </w:p>
    <w:p w:rsidR="4CC6C08F" w:rsidP="4CC6C08F" w:rsidRDefault="4CC6C08F" w14:paraId="5511A364" w14:textId="029BE52C">
      <w:pPr>
        <w:tabs>
          <w:tab w:val="left" w:pos="2130"/>
        </w:tabs>
        <w:spacing w:line="257" w:lineRule="auto"/>
        <w:rPr>
          <w:rFonts w:ascii="Times New Roman" w:hAnsi="Times New Roman" w:eastAsia="Times New Roman" w:cs="Times New Roman"/>
        </w:rPr>
      </w:pPr>
    </w:p>
    <w:p w:rsidR="4CC6C08F" w:rsidP="4CC6C08F" w:rsidRDefault="5D0B8554" w14:paraId="3146ACC2" w14:textId="2325C5AA">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b/>
        </w:rPr>
        <w:t>Rend_tetel:</w:t>
      </w:r>
      <w:r w:rsidRPr="7BEAF5C2">
        <w:rPr>
          <w:rFonts w:ascii="Times New Roman" w:hAnsi="Times New Roman" w:eastAsia="Times New Roman" w:cs="Times New Roman"/>
        </w:rPr>
        <w:t xml:space="preserve"> A rendelésben szereplő termékek és mennyiségét itt tároljuk. A csomagolva egy boolean ami jelzi, hogy a rendelés tételenként csomagolva lettek.</w:t>
      </w:r>
    </w:p>
    <w:p w:rsidR="4CC6C08F" w:rsidP="4CC6C08F" w:rsidRDefault="5D0B8554" w14:paraId="2BAB7CC5" w14:textId="29500833">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rPr>
        <w:t>Rend_tetel (</w:t>
      </w:r>
      <w:r w:rsidRPr="7BEAF5C2">
        <w:rPr>
          <w:rFonts w:ascii="Times New Roman" w:hAnsi="Times New Roman" w:eastAsia="Times New Roman" w:cs="Times New Roman"/>
          <w:b/>
          <w:i/>
          <w:u w:val="single"/>
        </w:rPr>
        <w:t>rendeles</w:t>
      </w:r>
      <w:r w:rsidRPr="7BEAF5C2">
        <w:rPr>
          <w:rFonts w:ascii="Times New Roman" w:hAnsi="Times New Roman" w:eastAsia="Times New Roman" w:cs="Times New Roman"/>
          <w:b/>
          <w:u w:val="single"/>
        </w:rPr>
        <w:t xml:space="preserve">, </w:t>
      </w:r>
      <w:r w:rsidRPr="7BEAF5C2">
        <w:rPr>
          <w:rFonts w:ascii="Times New Roman" w:hAnsi="Times New Roman" w:eastAsia="Times New Roman" w:cs="Times New Roman"/>
          <w:b/>
          <w:i/>
          <w:u w:val="single"/>
        </w:rPr>
        <w:t>termek</w:t>
      </w:r>
      <w:r w:rsidRPr="7BEAF5C2">
        <w:rPr>
          <w:rFonts w:ascii="Times New Roman" w:hAnsi="Times New Roman" w:eastAsia="Times New Roman" w:cs="Times New Roman"/>
        </w:rPr>
        <w:t>, mennyiseg, csomagolva)</w:t>
      </w:r>
    </w:p>
    <w:p w:rsidR="4CC6C08F" w:rsidP="4CC6C08F" w:rsidRDefault="4CC6C08F" w14:paraId="42336C96" w14:textId="5D5A36A2">
      <w:pPr>
        <w:tabs>
          <w:tab w:val="left" w:pos="2130"/>
        </w:tabs>
        <w:spacing w:line="257" w:lineRule="auto"/>
        <w:rPr>
          <w:rFonts w:ascii="Times New Roman" w:hAnsi="Times New Roman" w:eastAsia="Times New Roman" w:cs="Times New Roman"/>
        </w:rPr>
      </w:pPr>
    </w:p>
    <w:p w:rsidR="4CC6C08F" w:rsidP="4CC6C08F" w:rsidRDefault="4CC6C08F" w14:paraId="605ABF5C" w14:textId="60F98A77">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b/>
        </w:rPr>
        <w:t xml:space="preserve">Csomag: </w:t>
      </w:r>
      <w:r w:rsidRPr="7BEAF5C2">
        <w:rPr>
          <w:rFonts w:ascii="Times New Roman" w:hAnsi="Times New Roman" w:eastAsia="Times New Roman" w:cs="Times New Roman"/>
        </w:rPr>
        <w:t>A futár cégnek átadott csomag és tárolt állapota. Ha a rend_</w:t>
      </w:r>
      <w:r w:rsidRPr="7BEAF5C2" w:rsidR="64D47FCD">
        <w:rPr>
          <w:rFonts w:ascii="Times New Roman" w:hAnsi="Times New Roman" w:eastAsia="Times New Roman" w:cs="Times New Roman"/>
        </w:rPr>
        <w:t>tetel-ben</w:t>
      </w:r>
      <w:r w:rsidRPr="7BEAF5C2">
        <w:rPr>
          <w:rFonts w:ascii="Times New Roman" w:hAnsi="Times New Roman" w:eastAsia="Times New Roman" w:cs="Times New Roman"/>
        </w:rPr>
        <w:t xml:space="preserve"> minden a csomagban szereplő termék csomagolva sora igaz, akkor lehet csak az állapot csomagolva.</w:t>
      </w:r>
    </w:p>
    <w:p w:rsidR="4CC6C08F" w:rsidP="4CC6C08F" w:rsidRDefault="4CC6C08F" w14:paraId="1C5B2CE9" w14:textId="661828F6">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rPr>
        <w:t>Az állapot lehet: 0 – feldolgozás alatt,1 – csomagolva , 2 - átadva a futárnak, 3 - kézbesítve.</w:t>
      </w:r>
    </w:p>
    <w:p w:rsidR="4CC6C08F" w:rsidP="4CC6C08F" w:rsidRDefault="5D0B8554" w14:paraId="09689305" w14:textId="74F3E20A">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rPr>
        <w:t>Csomag (</w:t>
      </w:r>
      <w:r w:rsidRPr="7BEAF5C2">
        <w:rPr>
          <w:rFonts w:ascii="Times New Roman" w:hAnsi="Times New Roman" w:eastAsia="Times New Roman" w:cs="Times New Roman"/>
          <w:b/>
          <w:u w:val="single"/>
        </w:rPr>
        <w:t>csom_azon</w:t>
      </w:r>
      <w:r w:rsidRPr="7BEAF5C2">
        <w:rPr>
          <w:rFonts w:ascii="Times New Roman" w:hAnsi="Times New Roman" w:eastAsia="Times New Roman" w:cs="Times New Roman"/>
        </w:rPr>
        <w:t xml:space="preserve">, allapot) </w:t>
      </w:r>
    </w:p>
    <w:p w:rsidR="4CC6C08F" w:rsidP="4CC6C08F" w:rsidRDefault="4CC6C08F" w14:paraId="6F61D834" w14:textId="1FDE9E7B">
      <w:pPr>
        <w:tabs>
          <w:tab w:val="left" w:pos="2130"/>
        </w:tabs>
        <w:spacing w:line="257" w:lineRule="auto"/>
        <w:rPr>
          <w:rFonts w:ascii="Times New Roman" w:hAnsi="Times New Roman" w:eastAsia="Times New Roman" w:cs="Times New Roman"/>
        </w:rPr>
      </w:pPr>
    </w:p>
    <w:p w:rsidR="4CC6C08F" w:rsidP="4CC6C08F" w:rsidRDefault="5D0B8554" w14:paraId="178263A3" w14:textId="677B2D5A">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rPr>
        <w:t xml:space="preserve">Rendeles (+ </w:t>
      </w:r>
      <w:r w:rsidRPr="7BEAF5C2">
        <w:rPr>
          <w:rFonts w:ascii="Times New Roman" w:hAnsi="Times New Roman" w:eastAsia="Times New Roman" w:cs="Times New Roman"/>
          <w:i/>
        </w:rPr>
        <w:t>csomag</w:t>
      </w:r>
      <w:r w:rsidRPr="7BEAF5C2">
        <w:rPr>
          <w:rFonts w:ascii="Times New Roman" w:hAnsi="Times New Roman" w:eastAsia="Times New Roman" w:cs="Times New Roman"/>
        </w:rPr>
        <w:t>, kiszallitva)</w:t>
      </w:r>
    </w:p>
    <w:p w:rsidR="64D47FCD" w:rsidP="64D47FCD" w:rsidRDefault="64D47FCD" w14:paraId="7C60FA78" w14:textId="53B9A3EA">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rPr>
        <w:t>A rendelés táblához hozzáadjuk a csomag és a kiszállítva oszlopokat.</w:t>
      </w:r>
    </w:p>
    <w:p w:rsidR="4CC6C08F" w:rsidP="4CC6C08F" w:rsidRDefault="4CC6C08F" w14:paraId="18EC03C8" w14:textId="3AFBFA55">
      <w:pPr>
        <w:tabs>
          <w:tab w:val="left" w:pos="2130"/>
        </w:tabs>
        <w:spacing w:line="257" w:lineRule="auto"/>
        <w:rPr>
          <w:rFonts w:ascii="Times New Roman" w:hAnsi="Times New Roman" w:eastAsia="Times New Roman" w:cs="Times New Roman"/>
        </w:rPr>
      </w:pPr>
      <w:r w:rsidRPr="7BEAF5C2">
        <w:rPr>
          <w:rFonts w:ascii="Times New Roman" w:hAnsi="Times New Roman" w:eastAsia="Times New Roman" w:cs="Times New Roman"/>
        </w:rPr>
        <w:t>A kiszállítva a kézbesítés dátum-ideje.</w:t>
      </w:r>
    </w:p>
    <w:p w:rsidR="4CC6C08F" w:rsidP="4CC6C08F" w:rsidRDefault="4CC6C08F" w14:paraId="6BB0B46F" w14:textId="3C6497DD">
      <w:pPr>
        <w:tabs>
          <w:tab w:val="left" w:pos="2130"/>
        </w:tabs>
        <w:spacing w:line="257" w:lineRule="auto"/>
        <w:rPr>
          <w:rFonts w:ascii="Times New Roman" w:hAnsi="Times New Roman" w:eastAsia="Times New Roman" w:cs="Times New Roman"/>
        </w:rPr>
      </w:pPr>
    </w:p>
    <w:p w:rsidR="4CC6C08F" w:rsidP="4CC6C08F" w:rsidRDefault="5D0B8554" w14:paraId="2245BB91" w14:textId="43AFFD5A">
      <w:pPr>
        <w:pStyle w:val="Heading3"/>
        <w:tabs>
          <w:tab w:val="left" w:pos="2130"/>
        </w:tabs>
        <w:rPr>
          <w:rFonts w:eastAsia="Calibri"/>
        </w:rPr>
      </w:pPr>
      <w:bookmarkStart w:name="_Toc294302569" w:id="111"/>
      <w:bookmarkStart w:name="_Toc1603198519" w:id="113"/>
      <w:r w:rsidR="6C218197">
        <w:rPr/>
        <w:t>Egyed-kapcsolat diagramm:</w:t>
      </w:r>
      <w:bookmarkEnd w:id="111"/>
      <w:bookmarkEnd w:id="113"/>
    </w:p>
    <w:p w:rsidR="4CC6C08F" w:rsidP="4CC6C08F" w:rsidRDefault="4CC6C08F" w14:paraId="03D1152B" w14:textId="6904999F">
      <w:pPr>
        <w:tabs>
          <w:tab w:val="left" w:pos="2130"/>
        </w:tabs>
        <w:spacing w:line="257" w:lineRule="auto"/>
        <w:rPr>
          <w:rFonts w:ascii="Times New Roman" w:hAnsi="Times New Roman" w:eastAsia="Times New Roman" w:cs="Times New Roman"/>
        </w:rPr>
      </w:pPr>
      <w:r>
        <w:drawing>
          <wp:inline distT="0" distB="0" distL="0" distR="0" wp14:anchorId="4C78037F" wp14:editId="0D903DDF">
            <wp:extent cx="5591176" cy="2597566"/>
            <wp:effectExtent l="0" t="0" r="0" b="0"/>
            <wp:docPr id="1470381783" name="Picture 147038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381783"/>
                    <pic:cNvPicPr/>
                  </pic:nvPicPr>
                  <pic:blipFill>
                    <a:blip r:embed="rId45">
                      <a:extLst>
                        <a:ext uri="{28A0092B-C50C-407E-A947-70E740481C1C}">
                          <a14:useLocalDpi xmlns:a14="http://schemas.microsoft.com/office/drawing/2010/main" val="0"/>
                        </a:ext>
                      </a:extLst>
                    </a:blip>
                    <a:stretch>
                      <a:fillRect/>
                    </a:stretch>
                  </pic:blipFill>
                  <pic:spPr>
                    <a:xfrm>
                      <a:off x="0" y="0"/>
                      <a:ext cx="5591176" cy="2597566"/>
                    </a:xfrm>
                    <a:prstGeom prst="rect">
                      <a:avLst/>
                    </a:prstGeom>
                  </pic:spPr>
                </pic:pic>
              </a:graphicData>
            </a:graphic>
          </wp:inline>
        </w:drawing>
      </w:r>
    </w:p>
    <w:p w:rsidR="4CC6C08F" w:rsidP="4CC6C08F" w:rsidRDefault="4CC6C08F" w14:paraId="65D73ED6" w14:textId="35B2245B">
      <w:pPr>
        <w:spacing w:line="257" w:lineRule="auto"/>
        <w:rPr>
          <w:rFonts w:ascii="Times New Roman" w:hAnsi="Times New Roman" w:eastAsia="Times New Roman" w:cs="Times New Roman"/>
        </w:rPr>
      </w:pPr>
    </w:p>
    <w:p w:rsidR="4CC6C08F" w:rsidP="4CC6C08F" w:rsidRDefault="5D0B8554" w14:paraId="3AF3E166" w14:textId="5AA79A79">
      <w:pPr>
        <w:pStyle w:val="Heading3"/>
        <w:rPr>
          <w:rFonts w:eastAsia="Calibri"/>
        </w:rPr>
      </w:pPr>
      <w:bookmarkStart w:name="_Toc55339917" w:id="114"/>
      <w:bookmarkStart w:name="_Toc1096727262" w:id="116"/>
      <w:r w:rsidR="6C218197">
        <w:rPr/>
        <w:t>Lekérdezések:</w:t>
      </w:r>
      <w:bookmarkEnd w:id="114"/>
      <w:bookmarkEnd w:id="116"/>
    </w:p>
    <w:p w:rsidR="64D47FCD" w:rsidP="64D47FCD" w:rsidRDefault="64D47FCD" w14:paraId="70C05B81" w14:textId="24ECC79D">
      <w:pPr>
        <w:pStyle w:val="ListParagraph"/>
        <w:numPr>
          <w:ilvl w:val="0"/>
          <w:numId w:val="23"/>
        </w:numPr>
        <w:spacing w:line="257" w:lineRule="auto"/>
        <w:rPr>
          <w:rFonts w:ascii="Times New Roman" w:hAnsi="Times New Roman" w:eastAsia="Times New Roman" w:cs="Times New Roman"/>
        </w:rPr>
      </w:pPr>
      <w:r w:rsidRPr="7BEAF5C2">
        <w:rPr>
          <w:rFonts w:ascii="Times New Roman" w:hAnsi="Times New Roman" w:eastAsia="Times New Roman" w:cs="Times New Roman"/>
        </w:rPr>
        <w:t>Adott termék tulajdonságai</w:t>
      </w:r>
    </w:p>
    <w:p w:rsidR="64D47FCD" w:rsidP="64D47FCD" w:rsidRDefault="64D47FCD" w14:paraId="1F7D15A7" w14:textId="65D8311B">
      <w:pPr>
        <w:pStyle w:val="ListParagraph"/>
        <w:numPr>
          <w:ilvl w:val="0"/>
          <w:numId w:val="23"/>
        </w:numPr>
        <w:spacing w:line="257" w:lineRule="auto"/>
        <w:rPr>
          <w:rFonts w:ascii="Times New Roman" w:hAnsi="Times New Roman" w:eastAsia="Times New Roman" w:cs="Times New Roman"/>
        </w:rPr>
      </w:pPr>
      <w:r w:rsidRPr="7BEAF5C2">
        <w:rPr>
          <w:rFonts w:ascii="Times New Roman" w:hAnsi="Times New Roman" w:eastAsia="Times New Roman" w:cs="Times New Roman"/>
        </w:rPr>
        <w:t>Összes kategória összes adatai</w:t>
      </w:r>
    </w:p>
    <w:p w:rsidR="64D47FCD" w:rsidP="64D47FCD" w:rsidRDefault="64D47FCD" w14:paraId="3763CB66" w14:textId="4EE4F35E">
      <w:pPr>
        <w:pStyle w:val="ListParagraph"/>
        <w:numPr>
          <w:ilvl w:val="0"/>
          <w:numId w:val="23"/>
        </w:numPr>
        <w:spacing w:line="257" w:lineRule="auto"/>
        <w:rPr>
          <w:rFonts w:ascii="Times New Roman" w:hAnsi="Times New Roman" w:eastAsia="Times New Roman" w:cs="Times New Roman"/>
        </w:rPr>
      </w:pPr>
      <w:r w:rsidRPr="7BEAF5C2">
        <w:rPr>
          <w:rFonts w:ascii="Times New Roman" w:hAnsi="Times New Roman" w:eastAsia="Times New Roman" w:cs="Times New Roman"/>
        </w:rPr>
        <w:t>Összes kategória nevei</w:t>
      </w:r>
    </w:p>
    <w:p w:rsidR="64D47FCD" w:rsidP="64D47FCD" w:rsidRDefault="64D47FCD" w14:paraId="097A6CE1" w14:textId="7AA5E6D6">
      <w:pPr>
        <w:pStyle w:val="ListParagraph"/>
        <w:numPr>
          <w:ilvl w:val="0"/>
          <w:numId w:val="23"/>
        </w:numPr>
        <w:spacing w:line="257" w:lineRule="auto"/>
        <w:rPr>
          <w:rFonts w:ascii="Times New Roman" w:hAnsi="Times New Roman" w:eastAsia="Times New Roman" w:cs="Times New Roman"/>
        </w:rPr>
      </w:pPr>
      <w:r w:rsidRPr="7BEAF5C2">
        <w:rPr>
          <w:rFonts w:ascii="Times New Roman" w:hAnsi="Times New Roman" w:eastAsia="Times New Roman" w:cs="Times New Roman"/>
        </w:rPr>
        <w:t>Összes modell adatai</w:t>
      </w:r>
    </w:p>
    <w:p w:rsidR="64D47FCD" w:rsidP="64D47FCD" w:rsidRDefault="64D47FCD" w14:paraId="3A4BE47A" w14:textId="4CF612A6">
      <w:pPr>
        <w:pStyle w:val="ListParagraph"/>
        <w:numPr>
          <w:ilvl w:val="0"/>
          <w:numId w:val="23"/>
        </w:numPr>
        <w:spacing w:line="257" w:lineRule="auto"/>
        <w:rPr>
          <w:rFonts w:ascii="Times New Roman" w:hAnsi="Times New Roman" w:eastAsia="Times New Roman" w:cs="Times New Roman"/>
        </w:rPr>
      </w:pPr>
      <w:r w:rsidRPr="7BEAF5C2">
        <w:rPr>
          <w:rFonts w:ascii="Times New Roman" w:hAnsi="Times New Roman" w:eastAsia="Times New Roman" w:cs="Times New Roman"/>
        </w:rPr>
        <w:t>Összes modell adatai és hozzá tartozó termékek, és hozzá tartozó kategória</w:t>
      </w:r>
    </w:p>
    <w:p w:rsidR="64D47FCD" w:rsidP="64D47FCD" w:rsidRDefault="64D47FCD" w14:paraId="740F7F0C" w14:textId="59F3A6B1">
      <w:pPr>
        <w:pStyle w:val="ListParagraph"/>
        <w:numPr>
          <w:ilvl w:val="0"/>
          <w:numId w:val="23"/>
        </w:numPr>
        <w:spacing w:line="257" w:lineRule="auto"/>
        <w:rPr>
          <w:rFonts w:ascii="Times New Roman" w:hAnsi="Times New Roman" w:eastAsia="Times New Roman" w:cs="Times New Roman"/>
        </w:rPr>
      </w:pPr>
      <w:r w:rsidRPr="7BEAF5C2">
        <w:rPr>
          <w:rFonts w:ascii="Times New Roman" w:hAnsi="Times New Roman" w:eastAsia="Times New Roman" w:cs="Times New Roman"/>
        </w:rPr>
        <w:t>Adott modell termékei</w:t>
      </w:r>
    </w:p>
    <w:p w:rsidR="64D47FCD" w:rsidP="64D47FCD" w:rsidRDefault="64D47FCD" w14:paraId="20BC6400" w14:textId="3F7EEB75">
      <w:pPr>
        <w:pStyle w:val="ListParagraph"/>
        <w:numPr>
          <w:ilvl w:val="0"/>
          <w:numId w:val="23"/>
        </w:numPr>
        <w:spacing w:line="257" w:lineRule="auto"/>
        <w:rPr>
          <w:rFonts w:ascii="Times New Roman" w:hAnsi="Times New Roman" w:eastAsia="Times New Roman" w:cs="Times New Roman"/>
        </w:rPr>
      </w:pPr>
      <w:r w:rsidRPr="7BEAF5C2">
        <w:rPr>
          <w:rFonts w:ascii="Times New Roman" w:hAnsi="Times New Roman" w:eastAsia="Times New Roman" w:cs="Times New Roman"/>
        </w:rPr>
        <w:t>Adott szöveg keresése modellek leírásában</w:t>
      </w:r>
    </w:p>
    <w:p w:rsidR="64D47FCD" w:rsidP="64D47FCD" w:rsidRDefault="64D47FCD" w14:paraId="43562B17" w14:textId="6D70B827">
      <w:pPr>
        <w:pStyle w:val="ListParagraph"/>
        <w:numPr>
          <w:ilvl w:val="0"/>
          <w:numId w:val="23"/>
        </w:numPr>
        <w:spacing w:line="257" w:lineRule="auto"/>
        <w:rPr>
          <w:rFonts w:ascii="Times New Roman" w:hAnsi="Times New Roman" w:eastAsia="Times New Roman" w:cs="Times New Roman"/>
        </w:rPr>
      </w:pPr>
      <w:r w:rsidRPr="7BEAF5C2">
        <w:rPr>
          <w:rFonts w:ascii="Times New Roman" w:hAnsi="Times New Roman" w:eastAsia="Times New Roman" w:cs="Times New Roman"/>
        </w:rPr>
        <w:t>Adott kategória modelljei</w:t>
      </w:r>
    </w:p>
    <w:p w:rsidR="64D47FCD" w:rsidP="64D47FCD" w:rsidRDefault="64D47FCD" w14:paraId="4B3712A1" w14:textId="30AC6D85">
      <w:pPr>
        <w:pStyle w:val="ListParagraph"/>
        <w:numPr>
          <w:ilvl w:val="0"/>
          <w:numId w:val="23"/>
        </w:numPr>
        <w:spacing w:line="257" w:lineRule="auto"/>
        <w:rPr>
          <w:rFonts w:ascii="Times New Roman" w:hAnsi="Times New Roman" w:eastAsia="Times New Roman" w:cs="Times New Roman"/>
        </w:rPr>
      </w:pPr>
      <w:r w:rsidRPr="7BEAF5C2">
        <w:rPr>
          <w:rFonts w:ascii="Times New Roman" w:hAnsi="Times New Roman" w:eastAsia="Times New Roman" w:cs="Times New Roman"/>
        </w:rPr>
        <w:t>Adott felhasználó rendelései, a csomaggal összekötve</w:t>
      </w:r>
    </w:p>
    <w:p w:rsidR="64D47FCD" w:rsidP="64D47FCD" w:rsidRDefault="64D47FCD" w14:paraId="5DCC3743" w14:textId="2C7B10A2">
      <w:pPr>
        <w:pStyle w:val="ListParagraph"/>
        <w:numPr>
          <w:ilvl w:val="0"/>
          <w:numId w:val="23"/>
        </w:numPr>
        <w:spacing w:line="257" w:lineRule="auto"/>
        <w:rPr>
          <w:rFonts w:ascii="Times New Roman" w:hAnsi="Times New Roman" w:eastAsia="Times New Roman" w:cs="Times New Roman"/>
        </w:rPr>
      </w:pPr>
      <w:r w:rsidRPr="7BEAF5C2">
        <w:rPr>
          <w:rFonts w:ascii="Times New Roman" w:hAnsi="Times New Roman" w:eastAsia="Times New Roman" w:cs="Times New Roman"/>
        </w:rPr>
        <w:t>Adott rendelés termékei</w:t>
      </w:r>
    </w:p>
    <w:p w:rsidR="64D47FCD" w:rsidP="64D47FCD" w:rsidRDefault="64D47FCD" w14:paraId="625F7A94" w14:textId="37B18E78">
      <w:pPr>
        <w:pStyle w:val="ListParagraph"/>
        <w:numPr>
          <w:ilvl w:val="0"/>
          <w:numId w:val="23"/>
        </w:numPr>
        <w:spacing w:line="257" w:lineRule="auto"/>
        <w:rPr>
          <w:rFonts w:ascii="Times New Roman" w:hAnsi="Times New Roman" w:eastAsia="Times New Roman" w:cs="Times New Roman"/>
        </w:rPr>
      </w:pPr>
      <w:r w:rsidRPr="7BEAF5C2">
        <w:rPr>
          <w:rFonts w:ascii="Times New Roman" w:hAnsi="Times New Roman" w:eastAsia="Times New Roman" w:cs="Times New Roman"/>
        </w:rPr>
        <w:t>Összes rendelés adatai, csomag adataival</w:t>
      </w:r>
    </w:p>
    <w:p w:rsidR="64D47FCD" w:rsidP="64D47FCD" w:rsidRDefault="64D47FCD" w14:paraId="381C66B3" w14:textId="0B7356CB">
      <w:pPr>
        <w:pStyle w:val="ListParagraph"/>
        <w:numPr>
          <w:ilvl w:val="0"/>
          <w:numId w:val="23"/>
        </w:numPr>
        <w:spacing w:line="257" w:lineRule="auto"/>
        <w:rPr>
          <w:rFonts w:ascii="Times New Roman" w:hAnsi="Times New Roman" w:eastAsia="Times New Roman" w:cs="Times New Roman"/>
        </w:rPr>
      </w:pPr>
      <w:r w:rsidRPr="7BEAF5C2">
        <w:rPr>
          <w:rFonts w:ascii="Times New Roman" w:hAnsi="Times New Roman" w:eastAsia="Times New Roman" w:cs="Times New Roman"/>
        </w:rPr>
        <w:t>Adott felhasználó adatai</w:t>
      </w:r>
    </w:p>
    <w:p w:rsidR="64D47FCD" w:rsidP="64D47FCD" w:rsidRDefault="64D47FCD" w14:paraId="74289151" w14:textId="0ACD929E">
      <w:pPr>
        <w:pStyle w:val="ListParagraph"/>
        <w:numPr>
          <w:ilvl w:val="0"/>
          <w:numId w:val="23"/>
        </w:numPr>
        <w:spacing w:line="257" w:lineRule="auto"/>
        <w:rPr>
          <w:rFonts w:ascii="Times New Roman" w:hAnsi="Times New Roman" w:eastAsia="Times New Roman" w:cs="Times New Roman"/>
        </w:rPr>
      </w:pPr>
      <w:r w:rsidRPr="7BEAF5C2">
        <w:rPr>
          <w:rFonts w:ascii="Times New Roman" w:hAnsi="Times New Roman" w:eastAsia="Times New Roman" w:cs="Times New Roman"/>
        </w:rPr>
        <w:t>Összes felhasználó adatai</w:t>
      </w:r>
    </w:p>
    <w:p w:rsidR="64D47FCD" w:rsidP="64D47FCD" w:rsidRDefault="64D47FCD" w14:paraId="7C87C51C" w14:textId="6AF29C71">
      <w:pPr>
        <w:pStyle w:val="ListParagraph"/>
        <w:numPr>
          <w:ilvl w:val="0"/>
          <w:numId w:val="23"/>
        </w:numPr>
        <w:spacing w:line="257" w:lineRule="auto"/>
        <w:rPr>
          <w:rFonts w:ascii="Times New Roman" w:hAnsi="Times New Roman" w:eastAsia="Times New Roman" w:cs="Times New Roman"/>
        </w:rPr>
      </w:pPr>
      <w:r w:rsidRPr="7BEAF5C2">
        <w:rPr>
          <w:rFonts w:ascii="Times New Roman" w:hAnsi="Times New Roman" w:eastAsia="Times New Roman" w:cs="Times New Roman"/>
        </w:rPr>
        <w:t>Összes beszerzés adatai</w:t>
      </w:r>
    </w:p>
    <w:p w:rsidR="4CC6C08F" w:rsidP="64D47FCD" w:rsidRDefault="64D47FCD" w14:paraId="5D30D90D" w14:textId="08E619D4">
      <w:pPr>
        <w:pStyle w:val="Heading3"/>
        <w:rPr>
          <w:rFonts w:eastAsia="Calibri"/>
        </w:rPr>
      </w:pPr>
      <w:bookmarkStart w:name="_Toc654069578" w:id="117"/>
      <w:bookmarkStart w:name="_Toc1542526704" w:id="119"/>
      <w:r w:rsidR="6C218197">
        <w:rPr/>
        <w:t>Triggerek</w:t>
      </w:r>
      <w:r w:rsidR="6C218197">
        <w:rPr/>
        <w:t>:</w:t>
      </w:r>
      <w:bookmarkEnd w:id="117"/>
      <w:bookmarkEnd w:id="119"/>
    </w:p>
    <w:p w:rsidR="64D47FCD" w:rsidP="64D47FCD" w:rsidRDefault="64D47FCD" w14:paraId="409FD9F3" w14:textId="2A7B3502">
      <w:pPr>
        <w:pStyle w:val="ListParagraph"/>
        <w:numPr>
          <w:ilvl w:val="0"/>
          <w:numId w:val="32"/>
        </w:numPr>
        <w:rPr>
          <w:rFonts w:ascii="Times New Roman" w:hAnsi="Times New Roman" w:eastAsia="Times New Roman" w:cs="Times New Roman"/>
        </w:rPr>
      </w:pPr>
      <w:r w:rsidRPr="7BEAF5C2">
        <w:rPr>
          <w:rFonts w:ascii="Times New Roman" w:hAnsi="Times New Roman" w:eastAsia="Times New Roman" w:cs="Times New Roman"/>
        </w:rPr>
        <w:t>Ha a rendelés tétel táblájába felvisznek egy új sort, akkor a rendelés tétel mennyiségét levonjuk a megfelelő termék készlet oszlopából.</w:t>
      </w:r>
    </w:p>
    <w:p w:rsidR="64D47FCD" w:rsidP="64D47FCD" w:rsidRDefault="64D47FCD" w14:paraId="5B0C2F65" w14:textId="34F8B7F2">
      <w:pPr>
        <w:pStyle w:val="ListParagraph"/>
        <w:numPr>
          <w:ilvl w:val="0"/>
          <w:numId w:val="32"/>
        </w:numPr>
        <w:rPr>
          <w:rFonts w:ascii="Times New Roman" w:hAnsi="Times New Roman" w:eastAsia="Times New Roman" w:cs="Times New Roman"/>
        </w:rPr>
      </w:pPr>
      <w:r w:rsidRPr="7BEAF5C2">
        <w:rPr>
          <w:rFonts w:ascii="Times New Roman" w:hAnsi="Times New Roman" w:eastAsia="Times New Roman" w:cs="Times New Roman"/>
        </w:rPr>
        <w:t>Ha a rendelés tétel táblájából törölnek egy sort, akkor a törölt rendelés tétel mennyiségét hozzáadjuk a megfelelő termék készletéhez.</w:t>
      </w:r>
    </w:p>
    <w:p w:rsidR="64D47FCD" w:rsidP="64D47FCD" w:rsidRDefault="64D47FCD" w14:paraId="5FCE08CC" w14:textId="4D7E989A">
      <w:pPr>
        <w:pStyle w:val="ListParagraph"/>
        <w:numPr>
          <w:ilvl w:val="0"/>
          <w:numId w:val="32"/>
        </w:numPr>
        <w:rPr>
          <w:rFonts w:ascii="Times New Roman" w:hAnsi="Times New Roman" w:eastAsia="Times New Roman" w:cs="Times New Roman"/>
        </w:rPr>
      </w:pPr>
      <w:r w:rsidRPr="7BEAF5C2">
        <w:rPr>
          <w:rFonts w:ascii="Times New Roman" w:hAnsi="Times New Roman" w:eastAsia="Times New Roman" w:cs="Times New Roman"/>
        </w:rPr>
        <w:t>Ha a csomag tábla állapot oszlopa 3-asra változik (kiszállítva), akkor a rendelés táblában található kiszállítva oszlop rögzíti a pontos dátumot és időt.</w:t>
      </w:r>
    </w:p>
    <w:p w:rsidR="64D47FCD" w:rsidRDefault="64D47FCD" w14:paraId="0C6E5714" w14:textId="4360F721">
      <w:pPr>
        <w:rPr>
          <w:rFonts w:ascii="Times New Roman" w:hAnsi="Times New Roman" w:eastAsia="Times New Roman" w:cs="Times New Roman"/>
        </w:rPr>
      </w:pPr>
      <w:r w:rsidRPr="7BEAF5C2">
        <w:rPr>
          <w:rFonts w:ascii="Times New Roman" w:hAnsi="Times New Roman" w:eastAsia="Times New Roman" w:cs="Times New Roman"/>
        </w:rPr>
        <w:br w:type="page"/>
      </w:r>
    </w:p>
    <w:p w:rsidR="4CC6C08F" w:rsidP="4CC6C08F" w:rsidRDefault="5D0B8554" w14:paraId="22D15BB8" w14:textId="32AB3079">
      <w:pPr>
        <w:pStyle w:val="Heading3"/>
        <w:rPr>
          <w:rFonts w:eastAsia="Calibri"/>
          <w:sz w:val="22"/>
          <w:szCs w:val="22"/>
        </w:rPr>
      </w:pPr>
      <w:bookmarkStart w:name="_Toc1706000248" w:id="120"/>
      <w:bookmarkStart w:name="_Toc1579977033" w:id="122"/>
      <w:r w:rsidR="6C218197">
        <w:rPr/>
        <w:t>Táblák szerkezete a táblaszintű megszorításokkal:</w:t>
      </w:r>
      <w:bookmarkEnd w:id="120"/>
      <w:bookmarkEnd w:id="122"/>
    </w:p>
    <w:p w:rsidR="4CC6C08F" w:rsidP="4CC6C08F" w:rsidRDefault="5D0B8554" w14:paraId="0E42BD0F" w14:textId="03E0AB54">
      <w:pPr>
        <w:spacing w:line="257" w:lineRule="auto"/>
        <w:rPr>
          <w:rFonts w:ascii="Times New Roman" w:hAnsi="Times New Roman" w:eastAsia="Times New Roman" w:cs="Times New Roman"/>
          <w:b/>
          <w:sz w:val="22"/>
          <w:szCs w:val="22"/>
        </w:rPr>
      </w:pPr>
      <w:r w:rsidRPr="7BEAF5C2">
        <w:rPr>
          <w:rFonts w:ascii="Times New Roman" w:hAnsi="Times New Roman" w:eastAsia="Times New Roman" w:cs="Times New Roman"/>
          <w:b/>
          <w:sz w:val="22"/>
          <w:szCs w:val="22"/>
        </w:rPr>
        <w:t>Felhasznalo:</w:t>
      </w:r>
    </w:p>
    <w:tbl>
      <w:tblPr>
        <w:tblStyle w:val="TableGrid"/>
        <w:tblW w:w="0" w:type="auto"/>
        <w:tblLook w:val="06A0" w:firstRow="1" w:lastRow="0" w:firstColumn="1" w:lastColumn="0" w:noHBand="1" w:noVBand="1"/>
      </w:tblPr>
      <w:tblGrid>
        <w:gridCol w:w="2254"/>
        <w:gridCol w:w="2254"/>
        <w:gridCol w:w="2254"/>
        <w:gridCol w:w="2254"/>
      </w:tblGrid>
      <w:tr w:rsidR="4CC6C08F" w:rsidTr="5D0B8554" w14:paraId="30FFBACD" w14:textId="77777777">
        <w:trPr>
          <w:trHeight w:val="300"/>
        </w:trPr>
        <w:tc>
          <w:tcPr>
            <w:tcW w:w="2254" w:type="dxa"/>
            <w:shd w:val="clear" w:color="auto" w:fill="D0CECE" w:themeFill="background2" w:themeFillShade="E6"/>
          </w:tcPr>
          <w:p w:rsidR="4CC6C08F" w:rsidP="4CC6C08F" w:rsidRDefault="5D0B8554" w14:paraId="7FEE0A5E" w14:textId="4F21E03E">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Mező</w:t>
            </w:r>
          </w:p>
        </w:tc>
        <w:tc>
          <w:tcPr>
            <w:tcW w:w="2254" w:type="dxa"/>
            <w:shd w:val="clear" w:color="auto" w:fill="D0CECE" w:themeFill="background2" w:themeFillShade="E6"/>
          </w:tcPr>
          <w:p w:rsidR="4CC6C08F" w:rsidP="4CC6C08F" w:rsidRDefault="5D0B8554" w14:paraId="32992240" w14:textId="29271B96">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Addattípus</w:t>
            </w:r>
          </w:p>
        </w:tc>
        <w:tc>
          <w:tcPr>
            <w:tcW w:w="2254" w:type="dxa"/>
            <w:shd w:val="clear" w:color="auto" w:fill="D0CECE" w:themeFill="background2" w:themeFillShade="E6"/>
          </w:tcPr>
          <w:p w:rsidR="4CC6C08F" w:rsidP="4CC6C08F" w:rsidRDefault="5D0B8554" w14:paraId="7E8AFF91" w14:textId="3654343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szerep</w:t>
            </w:r>
          </w:p>
        </w:tc>
        <w:tc>
          <w:tcPr>
            <w:tcW w:w="2254" w:type="dxa"/>
            <w:shd w:val="clear" w:color="auto" w:fill="D0CECE" w:themeFill="background2" w:themeFillShade="E6"/>
          </w:tcPr>
          <w:p w:rsidR="4CC6C08F" w:rsidP="4CC6C08F" w:rsidRDefault="5D0B8554" w14:paraId="0D398FC6" w14:textId="28D10A7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orlátozás</w:t>
            </w:r>
          </w:p>
        </w:tc>
      </w:tr>
      <w:tr w:rsidR="4CC6C08F" w:rsidTr="5D0B8554" w14:paraId="4CE72B2B" w14:textId="77777777">
        <w:trPr>
          <w:trHeight w:val="300"/>
        </w:trPr>
        <w:tc>
          <w:tcPr>
            <w:tcW w:w="2254" w:type="dxa"/>
          </w:tcPr>
          <w:p w:rsidR="4CC6C08F" w:rsidP="4CC6C08F" w:rsidRDefault="5D0B8554" w14:paraId="7867D00C" w14:textId="076A9755">
            <w:pPr>
              <w:rPr>
                <w:rFonts w:ascii="Times New Roman" w:hAnsi="Times New Roman" w:eastAsia="Times New Roman" w:cs="Times New Roman"/>
              </w:rPr>
            </w:pPr>
            <w:r w:rsidRPr="7BEAF5C2">
              <w:rPr>
                <w:rFonts w:ascii="Times New Roman" w:hAnsi="Times New Roman" w:eastAsia="Times New Roman" w:cs="Times New Roman"/>
              </w:rPr>
              <w:t>azon</w:t>
            </w:r>
          </w:p>
        </w:tc>
        <w:tc>
          <w:tcPr>
            <w:tcW w:w="2254" w:type="dxa"/>
          </w:tcPr>
          <w:p w:rsidR="4CC6C08F" w:rsidP="4CC6C08F" w:rsidRDefault="5D0B8554" w14:paraId="633614C3" w14:textId="0898096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4921CBF5" w14:textId="03709A2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generált kulcs</w:t>
            </w:r>
          </w:p>
        </w:tc>
        <w:tc>
          <w:tcPr>
            <w:tcW w:w="2254" w:type="dxa"/>
          </w:tcPr>
          <w:p w:rsidR="4CC6C08F" w:rsidP="4CC6C08F" w:rsidRDefault="4CC6C08F" w14:paraId="28EF7634" w14:textId="3A5B438E">
            <w:pPr>
              <w:rPr>
                <w:rFonts w:ascii="Times New Roman" w:hAnsi="Times New Roman" w:eastAsia="Times New Roman" w:cs="Times New Roman"/>
                <w:sz w:val="22"/>
                <w:szCs w:val="22"/>
              </w:rPr>
            </w:pPr>
          </w:p>
        </w:tc>
      </w:tr>
      <w:tr w:rsidR="4CC6C08F" w:rsidTr="5D0B8554" w14:paraId="4F5C8413" w14:textId="77777777">
        <w:trPr>
          <w:trHeight w:val="300"/>
        </w:trPr>
        <w:tc>
          <w:tcPr>
            <w:tcW w:w="2254" w:type="dxa"/>
          </w:tcPr>
          <w:p w:rsidR="4CC6C08F" w:rsidP="4CC6C08F" w:rsidRDefault="5D0B8554" w14:paraId="78242917" w14:textId="2B70A990">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nev</w:t>
            </w:r>
          </w:p>
        </w:tc>
        <w:tc>
          <w:tcPr>
            <w:tcW w:w="2254" w:type="dxa"/>
          </w:tcPr>
          <w:p w:rsidR="4CC6C08F" w:rsidP="4CC6C08F" w:rsidRDefault="5D0B8554" w14:paraId="7A41DD46" w14:textId="4E024859">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char(30)</w:t>
            </w:r>
          </w:p>
        </w:tc>
        <w:tc>
          <w:tcPr>
            <w:tcW w:w="2254" w:type="dxa"/>
          </w:tcPr>
          <w:p w:rsidR="4CC6C08F" w:rsidP="4CC6C08F" w:rsidRDefault="5D0B8554" w14:paraId="32FDF251" w14:textId="36D5B1F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ötelező</w:t>
            </w:r>
          </w:p>
        </w:tc>
        <w:tc>
          <w:tcPr>
            <w:tcW w:w="2254" w:type="dxa"/>
          </w:tcPr>
          <w:p w:rsidR="4CC6C08F" w:rsidP="4CC6C08F" w:rsidRDefault="4CC6C08F" w14:paraId="026942F3" w14:textId="3A5B438E">
            <w:pPr>
              <w:rPr>
                <w:rFonts w:ascii="Times New Roman" w:hAnsi="Times New Roman" w:eastAsia="Times New Roman" w:cs="Times New Roman"/>
                <w:sz w:val="22"/>
                <w:szCs w:val="22"/>
              </w:rPr>
            </w:pPr>
          </w:p>
        </w:tc>
      </w:tr>
      <w:tr w:rsidR="4CC6C08F" w:rsidTr="5D0B8554" w14:paraId="4B855F91" w14:textId="77777777">
        <w:trPr>
          <w:trHeight w:val="300"/>
        </w:trPr>
        <w:tc>
          <w:tcPr>
            <w:tcW w:w="2254" w:type="dxa"/>
          </w:tcPr>
          <w:p w:rsidR="4CC6C08F" w:rsidP="4CC6C08F" w:rsidRDefault="5D0B8554" w14:paraId="70B0B108" w14:textId="7AE87E50">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jelszo</w:t>
            </w:r>
          </w:p>
        </w:tc>
        <w:tc>
          <w:tcPr>
            <w:tcW w:w="2254" w:type="dxa"/>
          </w:tcPr>
          <w:p w:rsidR="4CC6C08F" w:rsidP="4CC6C08F" w:rsidRDefault="5D0B8554" w14:paraId="623E0606" w14:textId="48A9A298">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char(30)</w:t>
            </w:r>
          </w:p>
        </w:tc>
        <w:tc>
          <w:tcPr>
            <w:tcW w:w="2254" w:type="dxa"/>
          </w:tcPr>
          <w:p w:rsidR="4CC6C08F" w:rsidP="4CC6C08F" w:rsidRDefault="5D0B8554" w14:paraId="1DACE6F2" w14:textId="2535C838">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ötelező</w:t>
            </w:r>
          </w:p>
        </w:tc>
        <w:tc>
          <w:tcPr>
            <w:tcW w:w="2254" w:type="dxa"/>
          </w:tcPr>
          <w:p w:rsidR="4CC6C08F" w:rsidP="4CC6C08F" w:rsidRDefault="5D0B8554" w14:paraId="7DC98063" w14:textId="19933EE2">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Min. 8 karakter</w:t>
            </w:r>
          </w:p>
        </w:tc>
      </w:tr>
      <w:tr w:rsidR="4CC6C08F" w:rsidTr="5D0B8554" w14:paraId="75A098CD" w14:textId="77777777">
        <w:trPr>
          <w:trHeight w:val="300"/>
        </w:trPr>
        <w:tc>
          <w:tcPr>
            <w:tcW w:w="2254" w:type="dxa"/>
          </w:tcPr>
          <w:p w:rsidR="4CC6C08F" w:rsidP="4CC6C08F" w:rsidRDefault="5D0B8554" w14:paraId="6AADC6C0" w14:textId="1903DC77">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hozzáférés</w:t>
            </w:r>
          </w:p>
        </w:tc>
        <w:tc>
          <w:tcPr>
            <w:tcW w:w="2254" w:type="dxa"/>
          </w:tcPr>
          <w:p w:rsidR="4CC6C08F" w:rsidP="4CC6C08F" w:rsidRDefault="5D0B8554" w14:paraId="7B884A56" w14:textId="5FB561BE">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boolean</w:t>
            </w:r>
          </w:p>
        </w:tc>
        <w:tc>
          <w:tcPr>
            <w:tcW w:w="2254" w:type="dxa"/>
          </w:tcPr>
          <w:p w:rsidR="4CC6C08F" w:rsidP="4CC6C08F" w:rsidRDefault="5D0B8554" w14:paraId="7EB5C2EB" w14:textId="510D12DA">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alapértelmezett 0</w:t>
            </w:r>
          </w:p>
        </w:tc>
        <w:tc>
          <w:tcPr>
            <w:tcW w:w="2254" w:type="dxa"/>
          </w:tcPr>
          <w:p w:rsidR="4CC6C08F" w:rsidP="4CC6C08F" w:rsidRDefault="4CC6C08F" w14:paraId="6E7360BD" w14:textId="3A5B438E">
            <w:pPr>
              <w:rPr>
                <w:rFonts w:ascii="Times New Roman" w:hAnsi="Times New Roman" w:eastAsia="Times New Roman" w:cs="Times New Roman"/>
                <w:sz w:val="22"/>
                <w:szCs w:val="22"/>
              </w:rPr>
            </w:pPr>
          </w:p>
        </w:tc>
      </w:tr>
      <w:tr w:rsidR="4CC6C08F" w:rsidTr="5D0B8554" w14:paraId="2ED022A1" w14:textId="77777777">
        <w:trPr>
          <w:trHeight w:val="300"/>
        </w:trPr>
        <w:tc>
          <w:tcPr>
            <w:tcW w:w="2254" w:type="dxa"/>
          </w:tcPr>
          <w:p w:rsidR="4CC6C08F" w:rsidP="4CC6C08F" w:rsidRDefault="5D0B8554" w14:paraId="17EDD028" w14:textId="7F10B997">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email</w:t>
            </w:r>
          </w:p>
        </w:tc>
        <w:tc>
          <w:tcPr>
            <w:tcW w:w="2254" w:type="dxa"/>
          </w:tcPr>
          <w:p w:rsidR="4CC6C08F" w:rsidP="4CC6C08F" w:rsidRDefault="5D0B8554" w14:paraId="6C22733B" w14:textId="2A0B6933">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char(255)</w:t>
            </w:r>
          </w:p>
        </w:tc>
        <w:tc>
          <w:tcPr>
            <w:tcW w:w="2254" w:type="dxa"/>
          </w:tcPr>
          <w:p w:rsidR="4CC6C08F" w:rsidP="4CC6C08F" w:rsidRDefault="5D0B8554" w14:paraId="2987B68B" w14:textId="194AD758">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ötelező, egyedi</w:t>
            </w:r>
          </w:p>
        </w:tc>
        <w:tc>
          <w:tcPr>
            <w:tcW w:w="2254" w:type="dxa"/>
          </w:tcPr>
          <w:p w:rsidR="4CC6C08F" w:rsidP="4CC6C08F" w:rsidRDefault="4CC6C08F" w14:paraId="3816B3A3" w14:textId="3A5B438E">
            <w:pPr>
              <w:rPr>
                <w:rFonts w:ascii="Times New Roman" w:hAnsi="Times New Roman" w:eastAsia="Times New Roman" w:cs="Times New Roman"/>
                <w:sz w:val="22"/>
                <w:szCs w:val="22"/>
              </w:rPr>
            </w:pPr>
          </w:p>
        </w:tc>
      </w:tr>
      <w:tr w:rsidR="4CC6C08F" w:rsidTr="5D0B8554" w14:paraId="6F00F8DB" w14:textId="77777777">
        <w:trPr>
          <w:trHeight w:val="300"/>
        </w:trPr>
        <w:tc>
          <w:tcPr>
            <w:tcW w:w="2254" w:type="dxa"/>
          </w:tcPr>
          <w:p w:rsidR="4CC6C08F" w:rsidP="4CC6C08F" w:rsidRDefault="5D0B8554" w14:paraId="2A76EF15" w14:textId="6E1A9A6A">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cim</w:t>
            </w:r>
          </w:p>
        </w:tc>
        <w:tc>
          <w:tcPr>
            <w:tcW w:w="2254" w:type="dxa"/>
          </w:tcPr>
          <w:p w:rsidR="4CC6C08F" w:rsidP="4CC6C08F" w:rsidRDefault="5D0B8554" w14:paraId="0E0E9EAF" w14:textId="1D3DDCEA">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char(255)</w:t>
            </w:r>
          </w:p>
        </w:tc>
        <w:tc>
          <w:tcPr>
            <w:tcW w:w="2254" w:type="dxa"/>
          </w:tcPr>
          <w:p w:rsidR="4CC6C08F" w:rsidP="4CC6C08F" w:rsidRDefault="4CC6C08F" w14:paraId="0EC56B87" w14:textId="193D1BA3">
            <w:pPr>
              <w:spacing w:line="259" w:lineRule="auto"/>
              <w:jc w:val="left"/>
              <w:rPr>
                <w:rFonts w:ascii="Times New Roman" w:hAnsi="Times New Roman" w:eastAsia="Times New Roman" w:cs="Times New Roman"/>
                <w:sz w:val="22"/>
                <w:szCs w:val="22"/>
              </w:rPr>
            </w:pPr>
          </w:p>
        </w:tc>
        <w:tc>
          <w:tcPr>
            <w:tcW w:w="2254" w:type="dxa"/>
          </w:tcPr>
          <w:p w:rsidR="4CC6C08F" w:rsidP="4CC6C08F" w:rsidRDefault="4CC6C08F" w14:paraId="14E1467A" w14:textId="3A5B438E">
            <w:pPr>
              <w:rPr>
                <w:rFonts w:ascii="Times New Roman" w:hAnsi="Times New Roman" w:eastAsia="Times New Roman" w:cs="Times New Roman"/>
                <w:sz w:val="22"/>
                <w:szCs w:val="22"/>
              </w:rPr>
            </w:pPr>
          </w:p>
        </w:tc>
      </w:tr>
    </w:tbl>
    <w:p w:rsidR="4CC6C08F" w:rsidP="4CC6C08F" w:rsidRDefault="4CC6C08F" w14:paraId="33905D06" w14:textId="3ACA3CBE">
      <w:pPr>
        <w:spacing w:line="257" w:lineRule="auto"/>
        <w:rPr>
          <w:rFonts w:ascii="Times New Roman" w:hAnsi="Times New Roman" w:eastAsia="Times New Roman" w:cs="Times New Roman"/>
        </w:rPr>
      </w:pPr>
    </w:p>
    <w:p w:rsidR="4CC6C08F" w:rsidP="4CC6C08F" w:rsidRDefault="5D0B8554" w14:paraId="43E91EF0" w14:textId="31828668">
      <w:pPr>
        <w:spacing w:line="257" w:lineRule="auto"/>
        <w:rPr>
          <w:rFonts w:ascii="Times New Roman" w:hAnsi="Times New Roman" w:eastAsia="Times New Roman" w:cs="Times New Roman"/>
          <w:b/>
          <w:sz w:val="22"/>
          <w:szCs w:val="22"/>
        </w:rPr>
      </w:pPr>
      <w:r w:rsidRPr="7BEAF5C2">
        <w:rPr>
          <w:rFonts w:ascii="Times New Roman" w:hAnsi="Times New Roman" w:eastAsia="Times New Roman" w:cs="Times New Roman"/>
          <w:b/>
          <w:sz w:val="22"/>
          <w:szCs w:val="22"/>
        </w:rPr>
        <w:t>Kategória:</w:t>
      </w:r>
    </w:p>
    <w:tbl>
      <w:tblPr>
        <w:tblStyle w:val="TableGrid"/>
        <w:tblW w:w="0" w:type="auto"/>
        <w:tblLook w:val="06A0" w:firstRow="1" w:lastRow="0" w:firstColumn="1" w:lastColumn="0" w:noHBand="1" w:noVBand="1"/>
      </w:tblPr>
      <w:tblGrid>
        <w:gridCol w:w="2254"/>
        <w:gridCol w:w="2254"/>
        <w:gridCol w:w="2254"/>
        <w:gridCol w:w="2254"/>
      </w:tblGrid>
      <w:tr w:rsidR="4CC6C08F" w:rsidTr="5D0B8554" w14:paraId="62FC34D7" w14:textId="77777777">
        <w:trPr>
          <w:trHeight w:val="300"/>
        </w:trPr>
        <w:tc>
          <w:tcPr>
            <w:tcW w:w="2254" w:type="dxa"/>
            <w:shd w:val="clear" w:color="auto" w:fill="D0CECE" w:themeFill="background2" w:themeFillShade="E6"/>
          </w:tcPr>
          <w:p w:rsidR="4CC6C08F" w:rsidP="4CC6C08F" w:rsidRDefault="5D0B8554" w14:paraId="3AA58E50" w14:textId="4F21E03E">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Mező</w:t>
            </w:r>
          </w:p>
        </w:tc>
        <w:tc>
          <w:tcPr>
            <w:tcW w:w="2254" w:type="dxa"/>
            <w:shd w:val="clear" w:color="auto" w:fill="D0CECE" w:themeFill="background2" w:themeFillShade="E6"/>
          </w:tcPr>
          <w:p w:rsidR="4CC6C08F" w:rsidP="4CC6C08F" w:rsidRDefault="5D0B8554" w14:paraId="7FDEDE4C" w14:textId="29271B96">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Addattípus</w:t>
            </w:r>
          </w:p>
        </w:tc>
        <w:tc>
          <w:tcPr>
            <w:tcW w:w="2254" w:type="dxa"/>
            <w:shd w:val="clear" w:color="auto" w:fill="D0CECE" w:themeFill="background2" w:themeFillShade="E6"/>
          </w:tcPr>
          <w:p w:rsidR="4CC6C08F" w:rsidP="4CC6C08F" w:rsidRDefault="5D0B8554" w14:paraId="72679BC5" w14:textId="3654343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szerep</w:t>
            </w:r>
          </w:p>
        </w:tc>
        <w:tc>
          <w:tcPr>
            <w:tcW w:w="2254" w:type="dxa"/>
            <w:shd w:val="clear" w:color="auto" w:fill="D0CECE" w:themeFill="background2" w:themeFillShade="E6"/>
          </w:tcPr>
          <w:p w:rsidR="4CC6C08F" w:rsidP="4CC6C08F" w:rsidRDefault="5D0B8554" w14:paraId="0900A239" w14:textId="28D10A7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orlátozás</w:t>
            </w:r>
          </w:p>
        </w:tc>
      </w:tr>
      <w:tr w:rsidR="4CC6C08F" w:rsidTr="5D0B8554" w14:paraId="0BAD9B6F" w14:textId="77777777">
        <w:trPr>
          <w:trHeight w:val="300"/>
        </w:trPr>
        <w:tc>
          <w:tcPr>
            <w:tcW w:w="2254" w:type="dxa"/>
          </w:tcPr>
          <w:p w:rsidR="4CC6C08F" w:rsidP="4CC6C08F" w:rsidRDefault="5D0B8554" w14:paraId="74DC740F" w14:textId="34B57ACC">
            <w:pPr>
              <w:spacing w:line="259" w:lineRule="auto"/>
              <w:jc w:val="left"/>
              <w:rPr>
                <w:rFonts w:ascii="Times New Roman" w:hAnsi="Times New Roman" w:eastAsia="Times New Roman" w:cs="Times New Roman"/>
              </w:rPr>
            </w:pPr>
            <w:r w:rsidRPr="7BEAF5C2">
              <w:rPr>
                <w:rFonts w:ascii="Times New Roman" w:hAnsi="Times New Roman" w:eastAsia="Times New Roman" w:cs="Times New Roman"/>
              </w:rPr>
              <w:t>Kat_id</w:t>
            </w:r>
          </w:p>
        </w:tc>
        <w:tc>
          <w:tcPr>
            <w:tcW w:w="2254" w:type="dxa"/>
          </w:tcPr>
          <w:p w:rsidR="4CC6C08F" w:rsidP="4CC6C08F" w:rsidRDefault="5D0B8554" w14:paraId="17C51A2D" w14:textId="0898096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5E29811A" w14:textId="03709A2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generált kulcs</w:t>
            </w:r>
          </w:p>
        </w:tc>
        <w:tc>
          <w:tcPr>
            <w:tcW w:w="2254" w:type="dxa"/>
          </w:tcPr>
          <w:p w:rsidR="4CC6C08F" w:rsidP="4CC6C08F" w:rsidRDefault="4CC6C08F" w14:paraId="4F8330F7" w14:textId="3A5B438E">
            <w:pPr>
              <w:rPr>
                <w:rFonts w:ascii="Times New Roman" w:hAnsi="Times New Roman" w:eastAsia="Times New Roman" w:cs="Times New Roman"/>
                <w:sz w:val="22"/>
                <w:szCs w:val="22"/>
              </w:rPr>
            </w:pPr>
          </w:p>
        </w:tc>
      </w:tr>
      <w:tr w:rsidR="4CC6C08F" w:rsidTr="5D0B8554" w14:paraId="42DFFD80" w14:textId="77777777">
        <w:trPr>
          <w:trHeight w:val="300"/>
        </w:trPr>
        <w:tc>
          <w:tcPr>
            <w:tcW w:w="2254" w:type="dxa"/>
          </w:tcPr>
          <w:p w:rsidR="4CC6C08F" w:rsidP="4CC6C08F" w:rsidRDefault="5D0B8554" w14:paraId="2C0A1901" w14:textId="1DEFB0C5">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at_nev</w:t>
            </w:r>
          </w:p>
        </w:tc>
        <w:tc>
          <w:tcPr>
            <w:tcW w:w="2254" w:type="dxa"/>
          </w:tcPr>
          <w:p w:rsidR="4CC6C08F" w:rsidP="4CC6C08F" w:rsidRDefault="5D0B8554" w14:paraId="169E3884" w14:textId="4E024859">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char(30)</w:t>
            </w:r>
          </w:p>
        </w:tc>
        <w:tc>
          <w:tcPr>
            <w:tcW w:w="2254" w:type="dxa"/>
          </w:tcPr>
          <w:p w:rsidR="4CC6C08F" w:rsidP="4CC6C08F" w:rsidRDefault="5D0B8554" w14:paraId="1DEF03CF" w14:textId="36D5B1F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ötelező</w:t>
            </w:r>
          </w:p>
        </w:tc>
        <w:tc>
          <w:tcPr>
            <w:tcW w:w="2254" w:type="dxa"/>
          </w:tcPr>
          <w:p w:rsidR="4CC6C08F" w:rsidP="4CC6C08F" w:rsidRDefault="4CC6C08F" w14:paraId="2B3280A0" w14:textId="3A5B438E">
            <w:pPr>
              <w:rPr>
                <w:rFonts w:ascii="Times New Roman" w:hAnsi="Times New Roman" w:eastAsia="Times New Roman" w:cs="Times New Roman"/>
                <w:sz w:val="22"/>
                <w:szCs w:val="22"/>
              </w:rPr>
            </w:pPr>
          </w:p>
        </w:tc>
      </w:tr>
    </w:tbl>
    <w:p w:rsidR="4CC6C08F" w:rsidP="4CC6C08F" w:rsidRDefault="4CC6C08F" w14:paraId="3C5CB028" w14:textId="7F8E1CC0">
      <w:pPr>
        <w:spacing w:line="257" w:lineRule="auto"/>
        <w:rPr>
          <w:rFonts w:ascii="Times New Roman" w:hAnsi="Times New Roman" w:eastAsia="Times New Roman" w:cs="Times New Roman"/>
        </w:rPr>
      </w:pPr>
    </w:p>
    <w:p w:rsidR="4CC6C08F" w:rsidP="4CC6C08F" w:rsidRDefault="5D0B8554" w14:paraId="1904FB82" w14:textId="03A70C91">
      <w:pPr>
        <w:spacing w:line="257" w:lineRule="auto"/>
        <w:rPr>
          <w:rFonts w:ascii="Times New Roman" w:hAnsi="Times New Roman" w:eastAsia="Times New Roman" w:cs="Times New Roman"/>
          <w:b/>
          <w:sz w:val="22"/>
          <w:szCs w:val="22"/>
        </w:rPr>
      </w:pPr>
      <w:r w:rsidRPr="7BEAF5C2">
        <w:rPr>
          <w:rFonts w:ascii="Times New Roman" w:hAnsi="Times New Roman" w:eastAsia="Times New Roman" w:cs="Times New Roman"/>
          <w:b/>
          <w:sz w:val="22"/>
          <w:szCs w:val="22"/>
        </w:rPr>
        <w:t>Modell:</w:t>
      </w:r>
    </w:p>
    <w:tbl>
      <w:tblPr>
        <w:tblStyle w:val="TableGrid"/>
        <w:tblW w:w="0" w:type="auto"/>
        <w:tblLook w:val="06A0" w:firstRow="1" w:lastRow="0" w:firstColumn="1" w:lastColumn="0" w:noHBand="1" w:noVBand="1"/>
      </w:tblPr>
      <w:tblGrid>
        <w:gridCol w:w="2254"/>
        <w:gridCol w:w="2254"/>
        <w:gridCol w:w="2254"/>
        <w:gridCol w:w="2254"/>
      </w:tblGrid>
      <w:tr w:rsidR="4CC6C08F" w:rsidTr="5D0B8554" w14:paraId="7268D762" w14:textId="77777777">
        <w:trPr>
          <w:trHeight w:val="300"/>
        </w:trPr>
        <w:tc>
          <w:tcPr>
            <w:tcW w:w="2254" w:type="dxa"/>
            <w:shd w:val="clear" w:color="auto" w:fill="D0CECE" w:themeFill="background2" w:themeFillShade="E6"/>
          </w:tcPr>
          <w:p w:rsidR="4CC6C08F" w:rsidP="4CC6C08F" w:rsidRDefault="5D0B8554" w14:paraId="4CFD150F" w14:textId="4F21E03E">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Mező</w:t>
            </w:r>
          </w:p>
        </w:tc>
        <w:tc>
          <w:tcPr>
            <w:tcW w:w="2254" w:type="dxa"/>
            <w:shd w:val="clear" w:color="auto" w:fill="D0CECE" w:themeFill="background2" w:themeFillShade="E6"/>
          </w:tcPr>
          <w:p w:rsidR="4CC6C08F" w:rsidP="4CC6C08F" w:rsidRDefault="5D0B8554" w14:paraId="4BA7ECCF" w14:textId="29271B96">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Addattípus</w:t>
            </w:r>
          </w:p>
        </w:tc>
        <w:tc>
          <w:tcPr>
            <w:tcW w:w="2254" w:type="dxa"/>
            <w:shd w:val="clear" w:color="auto" w:fill="D0CECE" w:themeFill="background2" w:themeFillShade="E6"/>
          </w:tcPr>
          <w:p w:rsidR="4CC6C08F" w:rsidP="4CC6C08F" w:rsidRDefault="5D0B8554" w14:paraId="2677A0BA" w14:textId="3654343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szerep</w:t>
            </w:r>
          </w:p>
        </w:tc>
        <w:tc>
          <w:tcPr>
            <w:tcW w:w="2254" w:type="dxa"/>
            <w:shd w:val="clear" w:color="auto" w:fill="D0CECE" w:themeFill="background2" w:themeFillShade="E6"/>
          </w:tcPr>
          <w:p w:rsidR="4CC6C08F" w:rsidP="4CC6C08F" w:rsidRDefault="5D0B8554" w14:paraId="5337397C" w14:textId="28D10A7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orlátozás</w:t>
            </w:r>
          </w:p>
        </w:tc>
      </w:tr>
      <w:tr w:rsidR="4CC6C08F" w:rsidTr="5D0B8554" w14:paraId="1EE1508D" w14:textId="77777777">
        <w:trPr>
          <w:trHeight w:val="300"/>
        </w:trPr>
        <w:tc>
          <w:tcPr>
            <w:tcW w:w="2254" w:type="dxa"/>
          </w:tcPr>
          <w:p w:rsidR="4CC6C08F" w:rsidP="4CC6C08F" w:rsidRDefault="5D0B8554" w14:paraId="11BC5A16" w14:textId="2DBCE590">
            <w:pPr>
              <w:spacing w:line="259" w:lineRule="auto"/>
              <w:jc w:val="left"/>
              <w:rPr>
                <w:rFonts w:ascii="Times New Roman" w:hAnsi="Times New Roman" w:eastAsia="Times New Roman" w:cs="Times New Roman"/>
              </w:rPr>
            </w:pPr>
            <w:r w:rsidRPr="7BEAF5C2">
              <w:rPr>
                <w:rFonts w:ascii="Times New Roman" w:hAnsi="Times New Roman" w:eastAsia="Times New Roman" w:cs="Times New Roman"/>
              </w:rPr>
              <w:t>Mod_id</w:t>
            </w:r>
          </w:p>
        </w:tc>
        <w:tc>
          <w:tcPr>
            <w:tcW w:w="2254" w:type="dxa"/>
          </w:tcPr>
          <w:p w:rsidR="4CC6C08F" w:rsidP="4CC6C08F" w:rsidRDefault="5D0B8554" w14:paraId="564A5169" w14:textId="0898096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79D11796" w14:textId="03709A2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generált kulcs</w:t>
            </w:r>
          </w:p>
        </w:tc>
        <w:tc>
          <w:tcPr>
            <w:tcW w:w="2254" w:type="dxa"/>
          </w:tcPr>
          <w:p w:rsidR="4CC6C08F" w:rsidP="4CC6C08F" w:rsidRDefault="4CC6C08F" w14:paraId="0B0CCB55" w14:textId="3A5B438E">
            <w:pPr>
              <w:rPr>
                <w:rFonts w:ascii="Times New Roman" w:hAnsi="Times New Roman" w:eastAsia="Times New Roman" w:cs="Times New Roman"/>
                <w:sz w:val="22"/>
                <w:szCs w:val="22"/>
              </w:rPr>
            </w:pPr>
          </w:p>
        </w:tc>
      </w:tr>
      <w:tr w:rsidR="4CC6C08F" w:rsidTr="5D0B8554" w14:paraId="2AAA2AE9" w14:textId="77777777">
        <w:trPr>
          <w:trHeight w:val="300"/>
        </w:trPr>
        <w:tc>
          <w:tcPr>
            <w:tcW w:w="2254" w:type="dxa"/>
          </w:tcPr>
          <w:p w:rsidR="4CC6C08F" w:rsidP="4CC6C08F" w:rsidRDefault="5D0B8554" w14:paraId="6350AE39" w14:textId="1A0DE64A">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nev</w:t>
            </w:r>
          </w:p>
        </w:tc>
        <w:tc>
          <w:tcPr>
            <w:tcW w:w="2254" w:type="dxa"/>
          </w:tcPr>
          <w:p w:rsidR="4CC6C08F" w:rsidP="4CC6C08F" w:rsidRDefault="5D0B8554" w14:paraId="7D072E61" w14:textId="4E024859">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char(30)</w:t>
            </w:r>
          </w:p>
        </w:tc>
        <w:tc>
          <w:tcPr>
            <w:tcW w:w="2254" w:type="dxa"/>
          </w:tcPr>
          <w:p w:rsidR="4CC6C08F" w:rsidP="4CC6C08F" w:rsidRDefault="5D0B8554" w14:paraId="5DBEE00A" w14:textId="36D5B1F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ötelező</w:t>
            </w:r>
          </w:p>
        </w:tc>
        <w:tc>
          <w:tcPr>
            <w:tcW w:w="2254" w:type="dxa"/>
          </w:tcPr>
          <w:p w:rsidR="4CC6C08F" w:rsidP="4CC6C08F" w:rsidRDefault="4CC6C08F" w14:paraId="58EAAC18" w14:textId="3A5B438E">
            <w:pPr>
              <w:rPr>
                <w:rFonts w:ascii="Times New Roman" w:hAnsi="Times New Roman" w:eastAsia="Times New Roman" w:cs="Times New Roman"/>
                <w:sz w:val="22"/>
                <w:szCs w:val="22"/>
              </w:rPr>
            </w:pPr>
          </w:p>
        </w:tc>
      </w:tr>
      <w:tr w:rsidR="4CC6C08F" w:rsidTr="5D0B8554" w14:paraId="50291187" w14:textId="77777777">
        <w:trPr>
          <w:trHeight w:val="300"/>
        </w:trPr>
        <w:tc>
          <w:tcPr>
            <w:tcW w:w="2254" w:type="dxa"/>
          </w:tcPr>
          <w:p w:rsidR="4CC6C08F" w:rsidP="4CC6C08F" w:rsidRDefault="5D0B8554" w14:paraId="6C6697A6" w14:textId="4BD2C243">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leiras</w:t>
            </w:r>
          </w:p>
        </w:tc>
        <w:tc>
          <w:tcPr>
            <w:tcW w:w="2254" w:type="dxa"/>
          </w:tcPr>
          <w:p w:rsidR="4CC6C08F" w:rsidP="4CC6C08F" w:rsidRDefault="5D0B8554" w14:paraId="68DB9BE9" w14:textId="60CF0003">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char(100)</w:t>
            </w:r>
          </w:p>
        </w:tc>
        <w:tc>
          <w:tcPr>
            <w:tcW w:w="2254" w:type="dxa"/>
          </w:tcPr>
          <w:p w:rsidR="4CC6C08F" w:rsidP="4CC6C08F" w:rsidRDefault="4CC6C08F" w14:paraId="3B3A3DE0" w14:textId="00E68BAA">
            <w:pPr>
              <w:rPr>
                <w:rFonts w:ascii="Times New Roman" w:hAnsi="Times New Roman" w:eastAsia="Times New Roman" w:cs="Times New Roman"/>
                <w:sz w:val="22"/>
                <w:szCs w:val="22"/>
              </w:rPr>
            </w:pPr>
          </w:p>
        </w:tc>
        <w:tc>
          <w:tcPr>
            <w:tcW w:w="2254" w:type="dxa"/>
          </w:tcPr>
          <w:p w:rsidR="4CC6C08F" w:rsidP="4CC6C08F" w:rsidRDefault="4CC6C08F" w14:paraId="2238686C" w14:textId="6E0ED035">
            <w:pPr>
              <w:rPr>
                <w:rFonts w:ascii="Times New Roman" w:hAnsi="Times New Roman" w:eastAsia="Times New Roman" w:cs="Times New Roman"/>
                <w:sz w:val="22"/>
                <w:szCs w:val="22"/>
              </w:rPr>
            </w:pPr>
          </w:p>
        </w:tc>
      </w:tr>
      <w:tr w:rsidR="4CC6C08F" w:rsidTr="5D0B8554" w14:paraId="199EBDD4" w14:textId="77777777">
        <w:trPr>
          <w:trHeight w:val="300"/>
        </w:trPr>
        <w:tc>
          <w:tcPr>
            <w:tcW w:w="2254" w:type="dxa"/>
          </w:tcPr>
          <w:p w:rsidR="4CC6C08F" w:rsidP="4CC6C08F" w:rsidRDefault="5D0B8554" w14:paraId="5BCA1C3A" w14:textId="39CFC172">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ategoria</w:t>
            </w:r>
          </w:p>
        </w:tc>
        <w:tc>
          <w:tcPr>
            <w:tcW w:w="2254" w:type="dxa"/>
          </w:tcPr>
          <w:p w:rsidR="4CC6C08F" w:rsidP="4CC6C08F" w:rsidRDefault="5D0B8554" w14:paraId="7DF596D1" w14:textId="5FB561BE">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boolean</w:t>
            </w:r>
          </w:p>
        </w:tc>
        <w:tc>
          <w:tcPr>
            <w:tcW w:w="2254" w:type="dxa"/>
          </w:tcPr>
          <w:p w:rsidR="4CC6C08F" w:rsidP="4CC6C08F" w:rsidRDefault="5D0B8554" w14:paraId="174B33E9" w14:textId="147282B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ülső kulcs (kategória)</w:t>
            </w:r>
          </w:p>
        </w:tc>
        <w:tc>
          <w:tcPr>
            <w:tcW w:w="2254" w:type="dxa"/>
          </w:tcPr>
          <w:p w:rsidR="4CC6C08F" w:rsidP="4CC6C08F" w:rsidRDefault="4CC6C08F" w14:paraId="6C1EEC2F" w14:textId="3A5B438E">
            <w:pPr>
              <w:rPr>
                <w:rFonts w:ascii="Times New Roman" w:hAnsi="Times New Roman" w:eastAsia="Times New Roman" w:cs="Times New Roman"/>
                <w:sz w:val="22"/>
                <w:szCs w:val="22"/>
              </w:rPr>
            </w:pPr>
          </w:p>
        </w:tc>
      </w:tr>
      <w:tr w:rsidR="4CC6C08F" w:rsidTr="5D0B8554" w14:paraId="2C7CD854" w14:textId="77777777">
        <w:trPr>
          <w:trHeight w:val="300"/>
        </w:trPr>
        <w:tc>
          <w:tcPr>
            <w:tcW w:w="2254" w:type="dxa"/>
          </w:tcPr>
          <w:p w:rsidR="4CC6C08F" w:rsidP="4CC6C08F" w:rsidRDefault="5D0B8554" w14:paraId="6CAC9D60" w14:textId="6BBB6FD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gyarto</w:t>
            </w:r>
          </w:p>
        </w:tc>
        <w:tc>
          <w:tcPr>
            <w:tcW w:w="2254" w:type="dxa"/>
          </w:tcPr>
          <w:p w:rsidR="4CC6C08F" w:rsidP="4CC6C08F" w:rsidRDefault="5D0B8554" w14:paraId="16696182" w14:textId="7462DE9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char(30)</w:t>
            </w:r>
          </w:p>
        </w:tc>
        <w:tc>
          <w:tcPr>
            <w:tcW w:w="2254" w:type="dxa"/>
          </w:tcPr>
          <w:p w:rsidR="4CC6C08F" w:rsidP="4CC6C08F" w:rsidRDefault="5D0B8554" w14:paraId="33ACAF84" w14:textId="194848E2">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ötelező</w:t>
            </w:r>
          </w:p>
        </w:tc>
        <w:tc>
          <w:tcPr>
            <w:tcW w:w="2254" w:type="dxa"/>
          </w:tcPr>
          <w:p w:rsidR="4CC6C08F" w:rsidP="4CC6C08F" w:rsidRDefault="4CC6C08F" w14:paraId="7E0AB91E" w14:textId="3A5B438E">
            <w:pPr>
              <w:rPr>
                <w:rFonts w:ascii="Times New Roman" w:hAnsi="Times New Roman" w:eastAsia="Times New Roman" w:cs="Times New Roman"/>
                <w:sz w:val="22"/>
                <w:szCs w:val="22"/>
              </w:rPr>
            </w:pPr>
          </w:p>
        </w:tc>
      </w:tr>
      <w:tr w:rsidR="4CC6C08F" w:rsidTr="5D0B8554" w14:paraId="25480DEA" w14:textId="77777777">
        <w:trPr>
          <w:trHeight w:val="300"/>
        </w:trPr>
        <w:tc>
          <w:tcPr>
            <w:tcW w:w="2254" w:type="dxa"/>
          </w:tcPr>
          <w:p w:rsidR="4CC6C08F" w:rsidP="4CC6C08F" w:rsidRDefault="5D0B8554" w14:paraId="37731C64" w14:textId="0C930592">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ep</w:t>
            </w:r>
          </w:p>
        </w:tc>
        <w:tc>
          <w:tcPr>
            <w:tcW w:w="2254" w:type="dxa"/>
          </w:tcPr>
          <w:p w:rsidR="4CC6C08F" w:rsidP="4CC6C08F" w:rsidRDefault="5D0B8554" w14:paraId="5FF9F981" w14:textId="5B079FA5">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char(100)</w:t>
            </w:r>
          </w:p>
        </w:tc>
        <w:tc>
          <w:tcPr>
            <w:tcW w:w="2254" w:type="dxa"/>
          </w:tcPr>
          <w:p w:rsidR="4CC6C08F" w:rsidP="4CC6C08F" w:rsidRDefault="4CC6C08F" w14:paraId="4254214F" w14:textId="51133CA1">
            <w:pPr>
              <w:rPr>
                <w:rFonts w:ascii="Times New Roman" w:hAnsi="Times New Roman" w:eastAsia="Times New Roman" w:cs="Times New Roman"/>
                <w:sz w:val="22"/>
                <w:szCs w:val="22"/>
              </w:rPr>
            </w:pPr>
          </w:p>
        </w:tc>
        <w:tc>
          <w:tcPr>
            <w:tcW w:w="2254" w:type="dxa"/>
          </w:tcPr>
          <w:p w:rsidR="4CC6C08F" w:rsidP="4CC6C08F" w:rsidRDefault="4CC6C08F" w14:paraId="7AA52BE3" w14:textId="3A5B438E">
            <w:pPr>
              <w:rPr>
                <w:rFonts w:ascii="Times New Roman" w:hAnsi="Times New Roman" w:eastAsia="Times New Roman" w:cs="Times New Roman"/>
                <w:sz w:val="22"/>
                <w:szCs w:val="22"/>
              </w:rPr>
            </w:pPr>
          </w:p>
        </w:tc>
      </w:tr>
    </w:tbl>
    <w:p w:rsidR="4CC6C08F" w:rsidP="4CC6C08F" w:rsidRDefault="4CC6C08F" w14:paraId="5D65DACB" w14:textId="6037496F">
      <w:pPr>
        <w:spacing w:line="257" w:lineRule="auto"/>
        <w:rPr>
          <w:rFonts w:ascii="Times New Roman" w:hAnsi="Times New Roman" w:eastAsia="Times New Roman" w:cs="Times New Roman"/>
        </w:rPr>
      </w:pPr>
    </w:p>
    <w:p w:rsidR="4CC6C08F" w:rsidP="4CC6C08F" w:rsidRDefault="5D0B8554" w14:paraId="2B2D8E2C" w14:textId="2788D8F4">
      <w:pPr>
        <w:spacing w:line="257" w:lineRule="auto"/>
        <w:rPr>
          <w:rFonts w:ascii="Times New Roman" w:hAnsi="Times New Roman" w:eastAsia="Times New Roman" w:cs="Times New Roman"/>
          <w:b/>
          <w:sz w:val="22"/>
          <w:szCs w:val="22"/>
        </w:rPr>
      </w:pPr>
      <w:r w:rsidRPr="7BEAF5C2">
        <w:rPr>
          <w:rFonts w:ascii="Times New Roman" w:hAnsi="Times New Roman" w:eastAsia="Times New Roman" w:cs="Times New Roman"/>
          <w:b/>
          <w:sz w:val="22"/>
          <w:szCs w:val="22"/>
        </w:rPr>
        <w:t>Tulajdonsag:</w:t>
      </w:r>
    </w:p>
    <w:tbl>
      <w:tblPr>
        <w:tblStyle w:val="TableGrid"/>
        <w:tblW w:w="0" w:type="auto"/>
        <w:tblLook w:val="06A0" w:firstRow="1" w:lastRow="0" w:firstColumn="1" w:lastColumn="0" w:noHBand="1" w:noVBand="1"/>
      </w:tblPr>
      <w:tblGrid>
        <w:gridCol w:w="2254"/>
        <w:gridCol w:w="2254"/>
        <w:gridCol w:w="2254"/>
        <w:gridCol w:w="2254"/>
      </w:tblGrid>
      <w:tr w:rsidR="4CC6C08F" w:rsidTr="5D0B8554" w14:paraId="1124C92A" w14:textId="77777777">
        <w:trPr>
          <w:trHeight w:val="300"/>
        </w:trPr>
        <w:tc>
          <w:tcPr>
            <w:tcW w:w="2254" w:type="dxa"/>
            <w:shd w:val="clear" w:color="auto" w:fill="D0CECE" w:themeFill="background2" w:themeFillShade="E6"/>
          </w:tcPr>
          <w:p w:rsidR="4CC6C08F" w:rsidP="4CC6C08F" w:rsidRDefault="5D0B8554" w14:paraId="114FB6E1" w14:textId="4F21E03E">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Mező</w:t>
            </w:r>
          </w:p>
        </w:tc>
        <w:tc>
          <w:tcPr>
            <w:tcW w:w="2254" w:type="dxa"/>
            <w:shd w:val="clear" w:color="auto" w:fill="D0CECE" w:themeFill="background2" w:themeFillShade="E6"/>
          </w:tcPr>
          <w:p w:rsidR="4CC6C08F" w:rsidP="4CC6C08F" w:rsidRDefault="5D0B8554" w14:paraId="3FC228BF" w14:textId="29271B96">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Addattípus</w:t>
            </w:r>
          </w:p>
        </w:tc>
        <w:tc>
          <w:tcPr>
            <w:tcW w:w="2254" w:type="dxa"/>
            <w:shd w:val="clear" w:color="auto" w:fill="D0CECE" w:themeFill="background2" w:themeFillShade="E6"/>
          </w:tcPr>
          <w:p w:rsidR="4CC6C08F" w:rsidP="4CC6C08F" w:rsidRDefault="5D0B8554" w14:paraId="71BF4D60" w14:textId="3654343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szerep</w:t>
            </w:r>
          </w:p>
        </w:tc>
        <w:tc>
          <w:tcPr>
            <w:tcW w:w="2254" w:type="dxa"/>
            <w:shd w:val="clear" w:color="auto" w:fill="D0CECE" w:themeFill="background2" w:themeFillShade="E6"/>
          </w:tcPr>
          <w:p w:rsidR="4CC6C08F" w:rsidP="4CC6C08F" w:rsidRDefault="5D0B8554" w14:paraId="78F281D8" w14:textId="28D10A7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orlátozás</w:t>
            </w:r>
          </w:p>
        </w:tc>
      </w:tr>
      <w:tr w:rsidR="4CC6C08F" w:rsidTr="5D0B8554" w14:paraId="48BA8460" w14:textId="77777777">
        <w:trPr>
          <w:trHeight w:val="300"/>
        </w:trPr>
        <w:tc>
          <w:tcPr>
            <w:tcW w:w="2254" w:type="dxa"/>
          </w:tcPr>
          <w:p w:rsidR="4CC6C08F" w:rsidP="4CC6C08F" w:rsidRDefault="5D0B8554" w14:paraId="7C5AAA25" w14:textId="1507C46D">
            <w:pPr>
              <w:rPr>
                <w:rFonts w:ascii="Times New Roman" w:hAnsi="Times New Roman" w:eastAsia="Times New Roman" w:cs="Times New Roman"/>
              </w:rPr>
            </w:pPr>
            <w:r w:rsidRPr="7BEAF5C2">
              <w:rPr>
                <w:rFonts w:ascii="Times New Roman" w:hAnsi="Times New Roman" w:eastAsia="Times New Roman" w:cs="Times New Roman"/>
              </w:rPr>
              <w:t>azonosíto</w:t>
            </w:r>
          </w:p>
        </w:tc>
        <w:tc>
          <w:tcPr>
            <w:tcW w:w="2254" w:type="dxa"/>
          </w:tcPr>
          <w:p w:rsidR="4CC6C08F" w:rsidP="4CC6C08F" w:rsidRDefault="5D0B8554" w14:paraId="7A8F2A44" w14:textId="0898096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6496B8C9" w14:textId="03709A2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generált kulcs</w:t>
            </w:r>
          </w:p>
        </w:tc>
        <w:tc>
          <w:tcPr>
            <w:tcW w:w="2254" w:type="dxa"/>
          </w:tcPr>
          <w:p w:rsidR="4CC6C08F" w:rsidP="4CC6C08F" w:rsidRDefault="4CC6C08F" w14:paraId="34969C00" w14:textId="3A5B438E">
            <w:pPr>
              <w:rPr>
                <w:rFonts w:ascii="Times New Roman" w:hAnsi="Times New Roman" w:eastAsia="Times New Roman" w:cs="Times New Roman"/>
                <w:sz w:val="22"/>
                <w:szCs w:val="22"/>
              </w:rPr>
            </w:pPr>
          </w:p>
        </w:tc>
      </w:tr>
      <w:tr w:rsidR="4CC6C08F" w:rsidTr="5D0B8554" w14:paraId="360256DC" w14:textId="77777777">
        <w:trPr>
          <w:trHeight w:val="300"/>
        </w:trPr>
        <w:tc>
          <w:tcPr>
            <w:tcW w:w="2254" w:type="dxa"/>
          </w:tcPr>
          <w:p w:rsidR="4CC6C08F" w:rsidP="4CC6C08F" w:rsidRDefault="5D0B8554" w14:paraId="1D2C23E0" w14:textId="2B70A990">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nev</w:t>
            </w:r>
          </w:p>
        </w:tc>
        <w:tc>
          <w:tcPr>
            <w:tcW w:w="2254" w:type="dxa"/>
          </w:tcPr>
          <w:p w:rsidR="4CC6C08F" w:rsidP="4CC6C08F" w:rsidRDefault="5D0B8554" w14:paraId="245F34DC" w14:textId="4E024859">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char(30)</w:t>
            </w:r>
          </w:p>
        </w:tc>
        <w:tc>
          <w:tcPr>
            <w:tcW w:w="2254" w:type="dxa"/>
          </w:tcPr>
          <w:p w:rsidR="4CC6C08F" w:rsidP="4CC6C08F" w:rsidRDefault="5D0B8554" w14:paraId="3AE2494B" w14:textId="3DD4085B">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ötelező, egyedi</w:t>
            </w:r>
          </w:p>
        </w:tc>
        <w:tc>
          <w:tcPr>
            <w:tcW w:w="2254" w:type="dxa"/>
          </w:tcPr>
          <w:p w:rsidR="4CC6C08F" w:rsidP="4CC6C08F" w:rsidRDefault="4CC6C08F" w14:paraId="1A287354" w14:textId="3A5B438E">
            <w:pPr>
              <w:rPr>
                <w:rFonts w:ascii="Times New Roman" w:hAnsi="Times New Roman" w:eastAsia="Times New Roman" w:cs="Times New Roman"/>
                <w:sz w:val="22"/>
                <w:szCs w:val="22"/>
              </w:rPr>
            </w:pPr>
          </w:p>
        </w:tc>
      </w:tr>
      <w:tr w:rsidR="4CC6C08F" w:rsidTr="5D0B8554" w14:paraId="5B41C33A" w14:textId="77777777">
        <w:trPr>
          <w:trHeight w:val="300"/>
        </w:trPr>
        <w:tc>
          <w:tcPr>
            <w:tcW w:w="2254" w:type="dxa"/>
          </w:tcPr>
          <w:p w:rsidR="4CC6C08F" w:rsidP="4CC6C08F" w:rsidRDefault="5D0B8554" w14:paraId="4AA26DF2" w14:textId="322A0222">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ategoria</w:t>
            </w:r>
          </w:p>
        </w:tc>
        <w:tc>
          <w:tcPr>
            <w:tcW w:w="2254" w:type="dxa"/>
          </w:tcPr>
          <w:p w:rsidR="4CC6C08F" w:rsidP="4CC6C08F" w:rsidRDefault="5D0B8554" w14:paraId="74274FCA" w14:textId="6593AC1E">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0E90DDE0" w14:textId="65422C77">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ülső kulcs (kategória)</w:t>
            </w:r>
          </w:p>
        </w:tc>
        <w:tc>
          <w:tcPr>
            <w:tcW w:w="2254" w:type="dxa"/>
          </w:tcPr>
          <w:p w:rsidR="4CC6C08F" w:rsidP="4CC6C08F" w:rsidRDefault="4CC6C08F" w14:paraId="6345F8BB" w14:textId="4013A3C3">
            <w:pPr>
              <w:rPr>
                <w:rFonts w:ascii="Times New Roman" w:hAnsi="Times New Roman" w:eastAsia="Times New Roman" w:cs="Times New Roman"/>
                <w:sz w:val="22"/>
                <w:szCs w:val="22"/>
              </w:rPr>
            </w:pPr>
          </w:p>
        </w:tc>
      </w:tr>
    </w:tbl>
    <w:p w:rsidR="4CC6C08F" w:rsidP="4CC6C08F" w:rsidRDefault="4CC6C08F" w14:paraId="1CD1C47A" w14:textId="35997F5A">
      <w:pPr>
        <w:tabs>
          <w:tab w:val="left" w:pos="2130"/>
        </w:tabs>
        <w:spacing w:line="257" w:lineRule="auto"/>
        <w:rPr>
          <w:rFonts w:ascii="Times New Roman" w:hAnsi="Times New Roman" w:eastAsia="Times New Roman" w:cs="Times New Roman"/>
        </w:rPr>
      </w:pPr>
    </w:p>
    <w:p w:rsidR="4CC6C08F" w:rsidP="4CC6C08F" w:rsidRDefault="5D0B8554" w14:paraId="40668A8E" w14:textId="739EFDB1">
      <w:pPr>
        <w:spacing w:line="257" w:lineRule="auto"/>
        <w:rPr>
          <w:rFonts w:ascii="Times New Roman" w:hAnsi="Times New Roman" w:eastAsia="Times New Roman" w:cs="Times New Roman"/>
          <w:b/>
          <w:sz w:val="22"/>
          <w:szCs w:val="22"/>
        </w:rPr>
      </w:pPr>
      <w:r w:rsidRPr="7BEAF5C2">
        <w:rPr>
          <w:rFonts w:ascii="Times New Roman" w:hAnsi="Times New Roman" w:eastAsia="Times New Roman" w:cs="Times New Roman"/>
          <w:b/>
          <w:sz w:val="22"/>
          <w:szCs w:val="22"/>
        </w:rPr>
        <w:t>Termek:</w:t>
      </w:r>
    </w:p>
    <w:tbl>
      <w:tblPr>
        <w:tblStyle w:val="TableGrid"/>
        <w:tblW w:w="0" w:type="auto"/>
        <w:tblLook w:val="06A0" w:firstRow="1" w:lastRow="0" w:firstColumn="1" w:lastColumn="0" w:noHBand="1" w:noVBand="1"/>
      </w:tblPr>
      <w:tblGrid>
        <w:gridCol w:w="2254"/>
        <w:gridCol w:w="2254"/>
        <w:gridCol w:w="2254"/>
        <w:gridCol w:w="2250"/>
      </w:tblGrid>
      <w:tr w:rsidR="4CC6C08F" w:rsidTr="5D0B8554" w14:paraId="628BD666" w14:textId="77777777">
        <w:trPr>
          <w:trHeight w:val="300"/>
        </w:trPr>
        <w:tc>
          <w:tcPr>
            <w:tcW w:w="2254" w:type="dxa"/>
            <w:shd w:val="clear" w:color="auto" w:fill="D0CECE" w:themeFill="background2" w:themeFillShade="E6"/>
          </w:tcPr>
          <w:p w:rsidR="4CC6C08F" w:rsidP="4CC6C08F" w:rsidRDefault="5D0B8554" w14:paraId="40BD0FA5" w14:textId="4F21E03E">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Mező</w:t>
            </w:r>
          </w:p>
        </w:tc>
        <w:tc>
          <w:tcPr>
            <w:tcW w:w="2254" w:type="dxa"/>
            <w:shd w:val="clear" w:color="auto" w:fill="D0CECE" w:themeFill="background2" w:themeFillShade="E6"/>
          </w:tcPr>
          <w:p w:rsidR="4CC6C08F" w:rsidP="4CC6C08F" w:rsidRDefault="5D0B8554" w14:paraId="1880EA0F" w14:textId="29271B96">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Addattípus</w:t>
            </w:r>
          </w:p>
        </w:tc>
        <w:tc>
          <w:tcPr>
            <w:tcW w:w="2254" w:type="dxa"/>
            <w:shd w:val="clear" w:color="auto" w:fill="D0CECE" w:themeFill="background2" w:themeFillShade="E6"/>
          </w:tcPr>
          <w:p w:rsidR="4CC6C08F" w:rsidP="4CC6C08F" w:rsidRDefault="5D0B8554" w14:paraId="13485CAE" w14:textId="3654343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szerep</w:t>
            </w:r>
          </w:p>
        </w:tc>
        <w:tc>
          <w:tcPr>
            <w:tcW w:w="2250" w:type="dxa"/>
            <w:shd w:val="clear" w:color="auto" w:fill="D0CECE" w:themeFill="background2" w:themeFillShade="E6"/>
          </w:tcPr>
          <w:p w:rsidR="4CC6C08F" w:rsidP="4CC6C08F" w:rsidRDefault="5D0B8554" w14:paraId="13E99F2D" w14:textId="28D10A7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orlátozás</w:t>
            </w:r>
          </w:p>
        </w:tc>
      </w:tr>
      <w:tr w:rsidR="4CC6C08F" w:rsidTr="5D0B8554" w14:paraId="6696147E" w14:textId="77777777">
        <w:trPr>
          <w:trHeight w:val="300"/>
        </w:trPr>
        <w:tc>
          <w:tcPr>
            <w:tcW w:w="2254" w:type="dxa"/>
          </w:tcPr>
          <w:p w:rsidR="4CC6C08F" w:rsidP="4CC6C08F" w:rsidRDefault="5D0B8554" w14:paraId="0B7A7814" w14:textId="76E4A275">
            <w:pPr>
              <w:spacing w:line="259" w:lineRule="auto"/>
              <w:jc w:val="left"/>
              <w:rPr>
                <w:rFonts w:ascii="Times New Roman" w:hAnsi="Times New Roman" w:eastAsia="Times New Roman" w:cs="Times New Roman"/>
              </w:rPr>
            </w:pPr>
            <w:r w:rsidRPr="7BEAF5C2">
              <w:rPr>
                <w:rFonts w:ascii="Times New Roman" w:hAnsi="Times New Roman" w:eastAsia="Times New Roman" w:cs="Times New Roman"/>
              </w:rPr>
              <w:t>termek_id</w:t>
            </w:r>
          </w:p>
        </w:tc>
        <w:tc>
          <w:tcPr>
            <w:tcW w:w="2254" w:type="dxa"/>
          </w:tcPr>
          <w:p w:rsidR="4CC6C08F" w:rsidP="4CC6C08F" w:rsidRDefault="5D0B8554" w14:paraId="6A479520" w14:textId="0898096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3C76B312" w14:textId="03709A2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generált kulcs</w:t>
            </w:r>
          </w:p>
        </w:tc>
        <w:tc>
          <w:tcPr>
            <w:tcW w:w="2250" w:type="dxa"/>
          </w:tcPr>
          <w:p w:rsidR="4CC6C08F" w:rsidP="4CC6C08F" w:rsidRDefault="4CC6C08F" w14:paraId="1A44318B" w14:textId="3A5B438E">
            <w:pPr>
              <w:rPr>
                <w:rFonts w:ascii="Times New Roman" w:hAnsi="Times New Roman" w:eastAsia="Times New Roman" w:cs="Times New Roman"/>
                <w:sz w:val="22"/>
                <w:szCs w:val="22"/>
              </w:rPr>
            </w:pPr>
          </w:p>
        </w:tc>
      </w:tr>
      <w:tr w:rsidR="4CC6C08F" w:rsidTr="5D0B8554" w14:paraId="197105B4" w14:textId="77777777">
        <w:trPr>
          <w:trHeight w:val="300"/>
        </w:trPr>
        <w:tc>
          <w:tcPr>
            <w:tcW w:w="2254" w:type="dxa"/>
          </w:tcPr>
          <w:p w:rsidR="4CC6C08F" w:rsidP="4CC6C08F" w:rsidRDefault="5D0B8554" w14:paraId="3D817EC9" w14:textId="6FAA439D">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ar</w:t>
            </w:r>
          </w:p>
        </w:tc>
        <w:tc>
          <w:tcPr>
            <w:tcW w:w="2254" w:type="dxa"/>
          </w:tcPr>
          <w:p w:rsidR="4CC6C08F" w:rsidP="4CC6C08F" w:rsidRDefault="5D0B8554" w14:paraId="7E505533" w14:textId="6BA5E724">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41BE5DB3" w14:textId="36D5B1F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ötelező</w:t>
            </w:r>
          </w:p>
        </w:tc>
        <w:tc>
          <w:tcPr>
            <w:tcW w:w="2250" w:type="dxa"/>
          </w:tcPr>
          <w:p w:rsidR="4CC6C08F" w:rsidP="4CC6C08F" w:rsidRDefault="5D0B8554" w14:paraId="6DFCC136" w14:textId="3161461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Ar &gt;= 0</w:t>
            </w:r>
          </w:p>
        </w:tc>
      </w:tr>
      <w:tr w:rsidR="4CC6C08F" w:rsidTr="5D0B8554" w14:paraId="194C25F7" w14:textId="77777777">
        <w:trPr>
          <w:trHeight w:val="300"/>
        </w:trPr>
        <w:tc>
          <w:tcPr>
            <w:tcW w:w="2254" w:type="dxa"/>
          </w:tcPr>
          <w:p w:rsidR="4CC6C08F" w:rsidP="4CC6C08F" w:rsidRDefault="5D0B8554" w14:paraId="31ACE05B" w14:textId="739358C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modell</w:t>
            </w:r>
          </w:p>
        </w:tc>
        <w:tc>
          <w:tcPr>
            <w:tcW w:w="2254" w:type="dxa"/>
          </w:tcPr>
          <w:p w:rsidR="4CC6C08F" w:rsidP="4CC6C08F" w:rsidRDefault="5D0B8554" w14:paraId="58F81B7F" w14:textId="1E4E7C38">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1DF3F991" w14:textId="3C19B36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ülső kulcs (modell)</w:t>
            </w:r>
          </w:p>
        </w:tc>
        <w:tc>
          <w:tcPr>
            <w:tcW w:w="2250" w:type="dxa"/>
          </w:tcPr>
          <w:p w:rsidR="4CC6C08F" w:rsidP="4CC6C08F" w:rsidRDefault="4CC6C08F" w14:paraId="0FB69997" w14:textId="6C6781B4">
            <w:pPr>
              <w:rPr>
                <w:rFonts w:ascii="Times New Roman" w:hAnsi="Times New Roman" w:eastAsia="Times New Roman" w:cs="Times New Roman"/>
                <w:sz w:val="22"/>
                <w:szCs w:val="22"/>
              </w:rPr>
            </w:pPr>
          </w:p>
        </w:tc>
      </w:tr>
      <w:tr w:rsidR="4CC6C08F" w:rsidTr="5D0B8554" w14:paraId="20DFEFE5" w14:textId="77777777">
        <w:trPr>
          <w:trHeight w:val="300"/>
        </w:trPr>
        <w:tc>
          <w:tcPr>
            <w:tcW w:w="2254" w:type="dxa"/>
          </w:tcPr>
          <w:p w:rsidR="4CC6C08F" w:rsidP="4CC6C08F" w:rsidRDefault="5D0B8554" w14:paraId="2714225F" w14:textId="0B534965">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anyag</w:t>
            </w:r>
          </w:p>
        </w:tc>
        <w:tc>
          <w:tcPr>
            <w:tcW w:w="2254" w:type="dxa"/>
          </w:tcPr>
          <w:p w:rsidR="4CC6C08F" w:rsidP="4CC6C08F" w:rsidRDefault="5D0B8554" w14:paraId="126D864B" w14:textId="5772F179">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char(30)</w:t>
            </w:r>
          </w:p>
        </w:tc>
        <w:tc>
          <w:tcPr>
            <w:tcW w:w="2254" w:type="dxa"/>
          </w:tcPr>
          <w:p w:rsidR="4CC6C08F" w:rsidP="4CC6C08F" w:rsidRDefault="4CC6C08F" w14:paraId="4899404C" w14:textId="5F42995C">
            <w:pPr>
              <w:rPr>
                <w:rFonts w:ascii="Times New Roman" w:hAnsi="Times New Roman" w:eastAsia="Times New Roman" w:cs="Times New Roman"/>
                <w:sz w:val="22"/>
                <w:szCs w:val="22"/>
              </w:rPr>
            </w:pPr>
          </w:p>
        </w:tc>
        <w:tc>
          <w:tcPr>
            <w:tcW w:w="2250" w:type="dxa"/>
          </w:tcPr>
          <w:p w:rsidR="4CC6C08F" w:rsidP="4CC6C08F" w:rsidRDefault="4CC6C08F" w14:paraId="4F25EFFB" w14:textId="3A5B438E">
            <w:pPr>
              <w:rPr>
                <w:rFonts w:ascii="Times New Roman" w:hAnsi="Times New Roman" w:eastAsia="Times New Roman" w:cs="Times New Roman"/>
                <w:sz w:val="22"/>
                <w:szCs w:val="22"/>
              </w:rPr>
            </w:pPr>
          </w:p>
        </w:tc>
      </w:tr>
      <w:tr w:rsidR="4CC6C08F" w:rsidTr="5D0B8554" w14:paraId="327B331C" w14:textId="77777777">
        <w:trPr>
          <w:trHeight w:val="300"/>
        </w:trPr>
        <w:tc>
          <w:tcPr>
            <w:tcW w:w="2254" w:type="dxa"/>
          </w:tcPr>
          <w:p w:rsidR="4CC6C08F" w:rsidP="4CC6C08F" w:rsidRDefault="5D0B8554" w14:paraId="25B42BF3" w14:textId="320D8BA2">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szin</w:t>
            </w:r>
          </w:p>
        </w:tc>
        <w:tc>
          <w:tcPr>
            <w:tcW w:w="2254" w:type="dxa"/>
          </w:tcPr>
          <w:p w:rsidR="4CC6C08F" w:rsidP="4CC6C08F" w:rsidRDefault="5D0B8554" w14:paraId="1C6F7628" w14:textId="3A268078">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char(30)</w:t>
            </w:r>
          </w:p>
        </w:tc>
        <w:tc>
          <w:tcPr>
            <w:tcW w:w="2254" w:type="dxa"/>
          </w:tcPr>
          <w:p w:rsidR="4CC6C08F" w:rsidP="4CC6C08F" w:rsidRDefault="4CC6C08F" w14:paraId="3C45E924" w14:textId="6A0D79C3">
            <w:pPr>
              <w:rPr>
                <w:rFonts w:ascii="Times New Roman" w:hAnsi="Times New Roman" w:eastAsia="Times New Roman" w:cs="Times New Roman"/>
                <w:sz w:val="22"/>
                <w:szCs w:val="22"/>
              </w:rPr>
            </w:pPr>
          </w:p>
        </w:tc>
        <w:tc>
          <w:tcPr>
            <w:tcW w:w="2250" w:type="dxa"/>
          </w:tcPr>
          <w:p w:rsidR="4CC6C08F" w:rsidP="4CC6C08F" w:rsidRDefault="4CC6C08F" w14:paraId="56C4500B" w14:textId="3A5B438E">
            <w:pPr>
              <w:rPr>
                <w:rFonts w:ascii="Times New Roman" w:hAnsi="Times New Roman" w:eastAsia="Times New Roman" w:cs="Times New Roman"/>
                <w:sz w:val="22"/>
                <w:szCs w:val="22"/>
              </w:rPr>
            </w:pPr>
          </w:p>
        </w:tc>
      </w:tr>
      <w:tr w:rsidR="4CC6C08F" w:rsidTr="5D0B8554" w14:paraId="2DD80E56" w14:textId="77777777">
        <w:trPr>
          <w:trHeight w:val="300"/>
        </w:trPr>
        <w:tc>
          <w:tcPr>
            <w:tcW w:w="2254" w:type="dxa"/>
          </w:tcPr>
          <w:p w:rsidR="4CC6C08F" w:rsidP="4CC6C08F" w:rsidRDefault="5D0B8554" w14:paraId="109A39E1" w14:textId="4403A5A5">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eszlet</w:t>
            </w:r>
          </w:p>
        </w:tc>
        <w:tc>
          <w:tcPr>
            <w:tcW w:w="2254" w:type="dxa"/>
          </w:tcPr>
          <w:p w:rsidR="4CC6C08F" w:rsidP="4CC6C08F" w:rsidRDefault="5D0B8554" w14:paraId="6FAF92A2" w14:textId="28EDB4E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0863344E" w14:textId="27648CD4">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ötelező</w:t>
            </w:r>
          </w:p>
        </w:tc>
        <w:tc>
          <w:tcPr>
            <w:tcW w:w="2250" w:type="dxa"/>
          </w:tcPr>
          <w:p w:rsidR="4CC6C08F" w:rsidP="4CC6C08F" w:rsidRDefault="5D0B8554" w14:paraId="48DB1175" w14:textId="40DF1625">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eszlet &gt;= 0</w:t>
            </w:r>
          </w:p>
        </w:tc>
      </w:tr>
    </w:tbl>
    <w:p w:rsidR="4CC6C08F" w:rsidP="4CC6C08F" w:rsidRDefault="4CC6C08F" w14:paraId="058B1CD6" w14:textId="334F98D2">
      <w:pPr>
        <w:tabs>
          <w:tab w:val="left" w:pos="2130"/>
        </w:tabs>
        <w:spacing w:line="257" w:lineRule="auto"/>
        <w:rPr>
          <w:rFonts w:ascii="Times New Roman" w:hAnsi="Times New Roman" w:eastAsia="Times New Roman" w:cs="Times New Roman"/>
        </w:rPr>
      </w:pPr>
    </w:p>
    <w:p w:rsidR="4CC6C08F" w:rsidP="4CC6C08F" w:rsidRDefault="5D0B8554" w14:paraId="0C262BD3" w14:textId="2416D608">
      <w:pPr>
        <w:spacing w:line="257" w:lineRule="auto"/>
        <w:rPr>
          <w:rFonts w:ascii="Times New Roman" w:hAnsi="Times New Roman" w:eastAsia="Times New Roman" w:cs="Times New Roman"/>
          <w:b/>
          <w:sz w:val="22"/>
          <w:szCs w:val="22"/>
        </w:rPr>
      </w:pPr>
      <w:r w:rsidRPr="7BEAF5C2">
        <w:rPr>
          <w:rFonts w:ascii="Times New Roman" w:hAnsi="Times New Roman" w:eastAsia="Times New Roman" w:cs="Times New Roman"/>
          <w:b/>
          <w:sz w:val="22"/>
          <w:szCs w:val="22"/>
        </w:rPr>
        <w:t>Termek_tulajdonsag:</w:t>
      </w:r>
    </w:p>
    <w:tbl>
      <w:tblPr>
        <w:tblStyle w:val="TableGrid"/>
        <w:tblW w:w="0" w:type="auto"/>
        <w:tblLook w:val="06A0" w:firstRow="1" w:lastRow="0" w:firstColumn="1" w:lastColumn="0" w:noHBand="1" w:noVBand="1"/>
      </w:tblPr>
      <w:tblGrid>
        <w:gridCol w:w="2254"/>
        <w:gridCol w:w="2254"/>
        <w:gridCol w:w="2254"/>
        <w:gridCol w:w="2254"/>
      </w:tblGrid>
      <w:tr w:rsidR="4CC6C08F" w:rsidTr="5D0B8554" w14:paraId="15AA6C67" w14:textId="77777777">
        <w:trPr>
          <w:trHeight w:val="300"/>
        </w:trPr>
        <w:tc>
          <w:tcPr>
            <w:tcW w:w="2254" w:type="dxa"/>
            <w:shd w:val="clear" w:color="auto" w:fill="D0CECE" w:themeFill="background2" w:themeFillShade="E6"/>
          </w:tcPr>
          <w:p w:rsidR="4CC6C08F" w:rsidP="4CC6C08F" w:rsidRDefault="5D0B8554" w14:paraId="0A076971" w14:textId="4F21E03E">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Mező</w:t>
            </w:r>
          </w:p>
        </w:tc>
        <w:tc>
          <w:tcPr>
            <w:tcW w:w="2254" w:type="dxa"/>
            <w:shd w:val="clear" w:color="auto" w:fill="D0CECE" w:themeFill="background2" w:themeFillShade="E6"/>
          </w:tcPr>
          <w:p w:rsidR="4CC6C08F" w:rsidP="4CC6C08F" w:rsidRDefault="5D0B8554" w14:paraId="576D3861" w14:textId="29271B96">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Addattípus</w:t>
            </w:r>
          </w:p>
        </w:tc>
        <w:tc>
          <w:tcPr>
            <w:tcW w:w="2254" w:type="dxa"/>
            <w:shd w:val="clear" w:color="auto" w:fill="D0CECE" w:themeFill="background2" w:themeFillShade="E6"/>
          </w:tcPr>
          <w:p w:rsidR="4CC6C08F" w:rsidP="4CC6C08F" w:rsidRDefault="5D0B8554" w14:paraId="65C9D9DA" w14:textId="3654343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szerep</w:t>
            </w:r>
          </w:p>
        </w:tc>
        <w:tc>
          <w:tcPr>
            <w:tcW w:w="2254" w:type="dxa"/>
            <w:shd w:val="clear" w:color="auto" w:fill="D0CECE" w:themeFill="background2" w:themeFillShade="E6"/>
          </w:tcPr>
          <w:p w:rsidR="4CC6C08F" w:rsidP="4CC6C08F" w:rsidRDefault="5D0B8554" w14:paraId="43CA0D70" w14:textId="28D10A7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orlátozás</w:t>
            </w:r>
          </w:p>
        </w:tc>
      </w:tr>
      <w:tr w:rsidR="4CC6C08F" w:rsidTr="5D0B8554" w14:paraId="7D90D043" w14:textId="77777777">
        <w:trPr>
          <w:trHeight w:val="300"/>
        </w:trPr>
        <w:tc>
          <w:tcPr>
            <w:tcW w:w="2254" w:type="dxa"/>
          </w:tcPr>
          <w:p w:rsidR="4CC6C08F" w:rsidP="4CC6C08F" w:rsidRDefault="5D0B8554" w14:paraId="3F837B2A" w14:textId="183DC348">
            <w:pPr>
              <w:spacing w:line="259" w:lineRule="auto"/>
              <w:jc w:val="left"/>
              <w:rPr>
                <w:rFonts w:ascii="Times New Roman" w:hAnsi="Times New Roman" w:eastAsia="Times New Roman" w:cs="Times New Roman"/>
              </w:rPr>
            </w:pPr>
            <w:r w:rsidRPr="7BEAF5C2">
              <w:rPr>
                <w:rFonts w:ascii="Times New Roman" w:hAnsi="Times New Roman" w:eastAsia="Times New Roman" w:cs="Times New Roman"/>
              </w:rPr>
              <w:t>termek</w:t>
            </w:r>
          </w:p>
        </w:tc>
        <w:tc>
          <w:tcPr>
            <w:tcW w:w="2254" w:type="dxa"/>
          </w:tcPr>
          <w:p w:rsidR="4CC6C08F" w:rsidP="4CC6C08F" w:rsidRDefault="5D0B8554" w14:paraId="147B6C74" w14:textId="0898096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23DD3AC5" w14:textId="77ECA6D4">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ulcs része, külső kulcs(termék)</w:t>
            </w:r>
          </w:p>
        </w:tc>
        <w:tc>
          <w:tcPr>
            <w:tcW w:w="2254" w:type="dxa"/>
          </w:tcPr>
          <w:p w:rsidR="4CC6C08F" w:rsidP="4CC6C08F" w:rsidRDefault="4CC6C08F" w14:paraId="6F837559" w14:textId="3A5B438E">
            <w:pPr>
              <w:rPr>
                <w:rFonts w:ascii="Times New Roman" w:hAnsi="Times New Roman" w:eastAsia="Times New Roman" w:cs="Times New Roman"/>
                <w:sz w:val="22"/>
                <w:szCs w:val="22"/>
              </w:rPr>
            </w:pPr>
          </w:p>
        </w:tc>
      </w:tr>
      <w:tr w:rsidR="4CC6C08F" w:rsidTr="5D0B8554" w14:paraId="466E6257" w14:textId="77777777">
        <w:trPr>
          <w:trHeight w:val="300"/>
        </w:trPr>
        <w:tc>
          <w:tcPr>
            <w:tcW w:w="2254" w:type="dxa"/>
          </w:tcPr>
          <w:p w:rsidR="4CC6C08F" w:rsidP="4CC6C08F" w:rsidRDefault="5D0B8554" w14:paraId="17D2D6E3" w14:textId="0069AE0B">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tulajdonsag</w:t>
            </w:r>
          </w:p>
        </w:tc>
        <w:tc>
          <w:tcPr>
            <w:tcW w:w="2254" w:type="dxa"/>
          </w:tcPr>
          <w:p w:rsidR="4CC6C08F" w:rsidP="4CC6C08F" w:rsidRDefault="5D0B8554" w14:paraId="0FBFF77F" w14:textId="66922136">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06521978" w14:textId="6817FA0B">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ulcs része, külső kulcs (tulajdonság)</w:t>
            </w:r>
          </w:p>
        </w:tc>
        <w:tc>
          <w:tcPr>
            <w:tcW w:w="2254" w:type="dxa"/>
          </w:tcPr>
          <w:p w:rsidR="4CC6C08F" w:rsidP="4CC6C08F" w:rsidRDefault="4CC6C08F" w14:paraId="3E57A5AE" w14:textId="3A5B438E">
            <w:pPr>
              <w:rPr>
                <w:rFonts w:ascii="Times New Roman" w:hAnsi="Times New Roman" w:eastAsia="Times New Roman" w:cs="Times New Roman"/>
                <w:sz w:val="22"/>
                <w:szCs w:val="22"/>
              </w:rPr>
            </w:pPr>
          </w:p>
        </w:tc>
      </w:tr>
      <w:tr w:rsidR="4CC6C08F" w:rsidTr="5D0B8554" w14:paraId="41049DC0" w14:textId="77777777">
        <w:trPr>
          <w:trHeight w:val="300"/>
        </w:trPr>
        <w:tc>
          <w:tcPr>
            <w:tcW w:w="2254" w:type="dxa"/>
          </w:tcPr>
          <w:p w:rsidR="4CC6C08F" w:rsidP="4CC6C08F" w:rsidRDefault="5D0B8554" w14:paraId="0C57DBBB" w14:textId="589A61C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ertek</w:t>
            </w:r>
          </w:p>
        </w:tc>
        <w:tc>
          <w:tcPr>
            <w:tcW w:w="2254" w:type="dxa"/>
          </w:tcPr>
          <w:p w:rsidR="4CC6C08F" w:rsidP="4CC6C08F" w:rsidRDefault="5D0B8554" w14:paraId="22961C3B" w14:textId="48A9A298">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char(30)</w:t>
            </w:r>
          </w:p>
        </w:tc>
        <w:tc>
          <w:tcPr>
            <w:tcW w:w="2254" w:type="dxa"/>
          </w:tcPr>
          <w:p w:rsidR="4CC6C08F" w:rsidP="4CC6C08F" w:rsidRDefault="5D0B8554" w14:paraId="3CC4C8D1" w14:textId="2535C838">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ötelező</w:t>
            </w:r>
          </w:p>
        </w:tc>
        <w:tc>
          <w:tcPr>
            <w:tcW w:w="2254" w:type="dxa"/>
          </w:tcPr>
          <w:p w:rsidR="4CC6C08F" w:rsidP="4CC6C08F" w:rsidRDefault="4CC6C08F" w14:paraId="2C271441" w14:textId="57C64FC9">
            <w:pPr>
              <w:rPr>
                <w:rFonts w:ascii="Times New Roman" w:hAnsi="Times New Roman" w:eastAsia="Times New Roman" w:cs="Times New Roman"/>
                <w:sz w:val="22"/>
                <w:szCs w:val="22"/>
              </w:rPr>
            </w:pPr>
          </w:p>
        </w:tc>
      </w:tr>
    </w:tbl>
    <w:p w:rsidR="4CC6C08F" w:rsidP="4CC6C08F" w:rsidRDefault="4CC6C08F" w14:paraId="21488F5D" w14:textId="0DD3D2D8">
      <w:pPr>
        <w:tabs>
          <w:tab w:val="left" w:pos="2130"/>
        </w:tabs>
        <w:spacing w:line="257" w:lineRule="auto"/>
        <w:rPr>
          <w:rFonts w:ascii="Times New Roman" w:hAnsi="Times New Roman" w:eastAsia="Times New Roman" w:cs="Times New Roman"/>
        </w:rPr>
      </w:pPr>
    </w:p>
    <w:p w:rsidR="4CC6C08F" w:rsidP="4CC6C08F" w:rsidRDefault="5D0B8554" w14:paraId="11EDA8E1" w14:textId="6AFE32D7">
      <w:pPr>
        <w:spacing w:line="257" w:lineRule="auto"/>
        <w:rPr>
          <w:rFonts w:ascii="Times New Roman" w:hAnsi="Times New Roman" w:eastAsia="Times New Roman" w:cs="Times New Roman"/>
          <w:b/>
          <w:sz w:val="22"/>
          <w:szCs w:val="22"/>
        </w:rPr>
      </w:pPr>
      <w:r w:rsidRPr="7BEAF5C2">
        <w:rPr>
          <w:rFonts w:ascii="Times New Roman" w:hAnsi="Times New Roman" w:eastAsia="Times New Roman" w:cs="Times New Roman"/>
          <w:b/>
          <w:sz w:val="22"/>
          <w:szCs w:val="22"/>
        </w:rPr>
        <w:t>Beszerzés:</w:t>
      </w:r>
    </w:p>
    <w:tbl>
      <w:tblPr>
        <w:tblStyle w:val="TableGrid"/>
        <w:tblW w:w="0" w:type="auto"/>
        <w:tblLook w:val="06A0" w:firstRow="1" w:lastRow="0" w:firstColumn="1" w:lastColumn="0" w:noHBand="1" w:noVBand="1"/>
      </w:tblPr>
      <w:tblGrid>
        <w:gridCol w:w="2254"/>
        <w:gridCol w:w="2254"/>
        <w:gridCol w:w="2254"/>
        <w:gridCol w:w="2254"/>
      </w:tblGrid>
      <w:tr w:rsidR="4CC6C08F" w:rsidTr="5D0B8554" w14:paraId="67EA5CFD" w14:textId="77777777">
        <w:trPr>
          <w:trHeight w:val="300"/>
        </w:trPr>
        <w:tc>
          <w:tcPr>
            <w:tcW w:w="2254" w:type="dxa"/>
            <w:shd w:val="clear" w:color="auto" w:fill="D0CECE" w:themeFill="background2" w:themeFillShade="E6"/>
          </w:tcPr>
          <w:p w:rsidR="4CC6C08F" w:rsidP="4CC6C08F" w:rsidRDefault="5D0B8554" w14:paraId="73984FB6" w14:textId="4F21E03E">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Mező</w:t>
            </w:r>
          </w:p>
        </w:tc>
        <w:tc>
          <w:tcPr>
            <w:tcW w:w="2254" w:type="dxa"/>
            <w:shd w:val="clear" w:color="auto" w:fill="D0CECE" w:themeFill="background2" w:themeFillShade="E6"/>
          </w:tcPr>
          <w:p w:rsidR="4CC6C08F" w:rsidP="4CC6C08F" w:rsidRDefault="5D0B8554" w14:paraId="4F4326FB" w14:textId="29271B96">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Addattípus</w:t>
            </w:r>
          </w:p>
        </w:tc>
        <w:tc>
          <w:tcPr>
            <w:tcW w:w="2254" w:type="dxa"/>
            <w:shd w:val="clear" w:color="auto" w:fill="D0CECE" w:themeFill="background2" w:themeFillShade="E6"/>
          </w:tcPr>
          <w:p w:rsidR="4CC6C08F" w:rsidP="4CC6C08F" w:rsidRDefault="5D0B8554" w14:paraId="1154D807" w14:textId="3654343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szerep</w:t>
            </w:r>
          </w:p>
        </w:tc>
        <w:tc>
          <w:tcPr>
            <w:tcW w:w="2254" w:type="dxa"/>
            <w:shd w:val="clear" w:color="auto" w:fill="D0CECE" w:themeFill="background2" w:themeFillShade="E6"/>
          </w:tcPr>
          <w:p w:rsidR="4CC6C08F" w:rsidP="4CC6C08F" w:rsidRDefault="5D0B8554" w14:paraId="6AEDFE09" w14:textId="28D10A7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orlátozás</w:t>
            </w:r>
          </w:p>
        </w:tc>
      </w:tr>
      <w:tr w:rsidR="4CC6C08F" w:rsidTr="5D0B8554" w14:paraId="2BE690FC" w14:textId="77777777">
        <w:trPr>
          <w:trHeight w:val="300"/>
        </w:trPr>
        <w:tc>
          <w:tcPr>
            <w:tcW w:w="2254" w:type="dxa"/>
          </w:tcPr>
          <w:p w:rsidR="4CC6C08F" w:rsidP="4CC6C08F" w:rsidRDefault="5D0B8554" w14:paraId="03E629B9" w14:textId="1D55AF41">
            <w:pPr>
              <w:rPr>
                <w:rFonts w:ascii="Times New Roman" w:hAnsi="Times New Roman" w:eastAsia="Times New Roman" w:cs="Times New Roman"/>
              </w:rPr>
            </w:pPr>
            <w:r w:rsidRPr="7BEAF5C2">
              <w:rPr>
                <w:rFonts w:ascii="Times New Roman" w:hAnsi="Times New Roman" w:eastAsia="Times New Roman" w:cs="Times New Roman"/>
              </w:rPr>
              <w:t>termék</w:t>
            </w:r>
          </w:p>
        </w:tc>
        <w:tc>
          <w:tcPr>
            <w:tcW w:w="2254" w:type="dxa"/>
          </w:tcPr>
          <w:p w:rsidR="4CC6C08F" w:rsidP="4CC6C08F" w:rsidRDefault="5D0B8554" w14:paraId="42CD1AD7" w14:textId="0898096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4CF4D391" w14:textId="28447B09">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ulcs része, külső kulcs(termék)</w:t>
            </w:r>
          </w:p>
        </w:tc>
        <w:tc>
          <w:tcPr>
            <w:tcW w:w="2254" w:type="dxa"/>
          </w:tcPr>
          <w:p w:rsidR="4CC6C08F" w:rsidP="4CC6C08F" w:rsidRDefault="4CC6C08F" w14:paraId="24438BEB" w14:textId="3A5B438E">
            <w:pPr>
              <w:rPr>
                <w:rFonts w:ascii="Times New Roman" w:hAnsi="Times New Roman" w:eastAsia="Times New Roman" w:cs="Times New Roman"/>
                <w:sz w:val="22"/>
                <w:szCs w:val="22"/>
              </w:rPr>
            </w:pPr>
          </w:p>
        </w:tc>
      </w:tr>
      <w:tr w:rsidR="4CC6C08F" w:rsidTr="5D0B8554" w14:paraId="09ABC717" w14:textId="77777777">
        <w:trPr>
          <w:trHeight w:val="300"/>
        </w:trPr>
        <w:tc>
          <w:tcPr>
            <w:tcW w:w="2254" w:type="dxa"/>
          </w:tcPr>
          <w:p w:rsidR="4CC6C08F" w:rsidP="4CC6C08F" w:rsidRDefault="5D0B8554" w14:paraId="709D5E9C" w14:textId="6403D43A">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elt</w:t>
            </w:r>
          </w:p>
        </w:tc>
        <w:tc>
          <w:tcPr>
            <w:tcW w:w="2254" w:type="dxa"/>
          </w:tcPr>
          <w:p w:rsidR="4CC6C08F" w:rsidP="4CC6C08F" w:rsidRDefault="5D0B8554" w14:paraId="7054B591" w14:textId="4213CDBC">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datetime</w:t>
            </w:r>
          </w:p>
        </w:tc>
        <w:tc>
          <w:tcPr>
            <w:tcW w:w="2254" w:type="dxa"/>
          </w:tcPr>
          <w:p w:rsidR="4CC6C08F" w:rsidP="4CC6C08F" w:rsidRDefault="5D0B8554" w14:paraId="021753DF" w14:textId="1894512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ulcs része, kötelező</w:t>
            </w:r>
          </w:p>
        </w:tc>
        <w:tc>
          <w:tcPr>
            <w:tcW w:w="2254" w:type="dxa"/>
          </w:tcPr>
          <w:p w:rsidR="4CC6C08F" w:rsidP="4CC6C08F" w:rsidRDefault="5D0B8554" w14:paraId="54529557" w14:textId="5F7BA6E8">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rendszeridő</w:t>
            </w:r>
          </w:p>
        </w:tc>
      </w:tr>
      <w:tr w:rsidR="4CC6C08F" w:rsidTr="5D0B8554" w14:paraId="01690DB4" w14:textId="77777777">
        <w:trPr>
          <w:trHeight w:val="300"/>
        </w:trPr>
        <w:tc>
          <w:tcPr>
            <w:tcW w:w="2254" w:type="dxa"/>
          </w:tcPr>
          <w:p w:rsidR="4CC6C08F" w:rsidP="4CC6C08F" w:rsidRDefault="5D0B8554" w14:paraId="7EF4AE14" w14:textId="3033BA47">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mennyiség</w:t>
            </w:r>
          </w:p>
        </w:tc>
        <w:tc>
          <w:tcPr>
            <w:tcW w:w="2254" w:type="dxa"/>
          </w:tcPr>
          <w:p w:rsidR="4CC6C08F" w:rsidP="4CC6C08F" w:rsidRDefault="5D0B8554" w14:paraId="46E8A6F3" w14:textId="4E5D0CD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0F3BD662" w14:textId="2535C838">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ötelező</w:t>
            </w:r>
          </w:p>
        </w:tc>
        <w:tc>
          <w:tcPr>
            <w:tcW w:w="2254" w:type="dxa"/>
          </w:tcPr>
          <w:p w:rsidR="4CC6C08F" w:rsidP="4CC6C08F" w:rsidRDefault="5D0B8554" w14:paraId="0CD8A65A" w14:textId="4883ED1E">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Mennyiség &gt;= 0</w:t>
            </w:r>
          </w:p>
        </w:tc>
      </w:tr>
    </w:tbl>
    <w:p w:rsidR="4CC6C08F" w:rsidP="4CC6C08F" w:rsidRDefault="4CC6C08F" w14:paraId="30A38B7D" w14:textId="1E6A3C5E">
      <w:pPr>
        <w:spacing w:line="257" w:lineRule="auto"/>
        <w:rPr>
          <w:rFonts w:ascii="Times New Roman" w:hAnsi="Times New Roman" w:eastAsia="Times New Roman" w:cs="Times New Roman"/>
          <w:b/>
          <w:sz w:val="22"/>
          <w:szCs w:val="22"/>
        </w:rPr>
      </w:pPr>
    </w:p>
    <w:p w:rsidR="4CC6C08F" w:rsidP="4CC6C08F" w:rsidRDefault="5D0B8554" w14:paraId="450FE233" w14:textId="1F9A4210">
      <w:pPr>
        <w:spacing w:line="257" w:lineRule="auto"/>
        <w:rPr>
          <w:rFonts w:ascii="Times New Roman" w:hAnsi="Times New Roman" w:eastAsia="Times New Roman" w:cs="Times New Roman"/>
          <w:b/>
          <w:sz w:val="22"/>
          <w:szCs w:val="22"/>
        </w:rPr>
      </w:pPr>
      <w:r w:rsidRPr="7BEAF5C2">
        <w:rPr>
          <w:rFonts w:ascii="Times New Roman" w:hAnsi="Times New Roman" w:eastAsia="Times New Roman" w:cs="Times New Roman"/>
          <w:b/>
          <w:sz w:val="22"/>
          <w:szCs w:val="22"/>
        </w:rPr>
        <w:t>Rendelés:</w:t>
      </w:r>
    </w:p>
    <w:tbl>
      <w:tblPr>
        <w:tblStyle w:val="TableGrid"/>
        <w:tblW w:w="0" w:type="auto"/>
        <w:tblLook w:val="06A0" w:firstRow="1" w:lastRow="0" w:firstColumn="1" w:lastColumn="0" w:noHBand="1" w:noVBand="1"/>
      </w:tblPr>
      <w:tblGrid>
        <w:gridCol w:w="2254"/>
        <w:gridCol w:w="2254"/>
        <w:gridCol w:w="2254"/>
        <w:gridCol w:w="2250"/>
      </w:tblGrid>
      <w:tr w:rsidR="4CC6C08F" w:rsidTr="5D0B8554" w14:paraId="200FCD8C" w14:textId="77777777">
        <w:trPr>
          <w:trHeight w:val="300"/>
        </w:trPr>
        <w:tc>
          <w:tcPr>
            <w:tcW w:w="2254" w:type="dxa"/>
            <w:shd w:val="clear" w:color="auto" w:fill="D0CECE" w:themeFill="background2" w:themeFillShade="E6"/>
          </w:tcPr>
          <w:p w:rsidR="4CC6C08F" w:rsidP="4CC6C08F" w:rsidRDefault="5D0B8554" w14:paraId="0DA7CA10" w14:textId="4F21E03E">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Mező</w:t>
            </w:r>
          </w:p>
        </w:tc>
        <w:tc>
          <w:tcPr>
            <w:tcW w:w="2254" w:type="dxa"/>
            <w:shd w:val="clear" w:color="auto" w:fill="D0CECE" w:themeFill="background2" w:themeFillShade="E6"/>
          </w:tcPr>
          <w:p w:rsidR="4CC6C08F" w:rsidP="4CC6C08F" w:rsidRDefault="5D0B8554" w14:paraId="41F6E385" w14:textId="29271B96">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Addattípus</w:t>
            </w:r>
          </w:p>
        </w:tc>
        <w:tc>
          <w:tcPr>
            <w:tcW w:w="2254" w:type="dxa"/>
            <w:shd w:val="clear" w:color="auto" w:fill="D0CECE" w:themeFill="background2" w:themeFillShade="E6"/>
          </w:tcPr>
          <w:p w:rsidR="4CC6C08F" w:rsidP="4CC6C08F" w:rsidRDefault="5D0B8554" w14:paraId="4C617F67" w14:textId="3654343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szerep</w:t>
            </w:r>
          </w:p>
        </w:tc>
        <w:tc>
          <w:tcPr>
            <w:tcW w:w="2250" w:type="dxa"/>
            <w:shd w:val="clear" w:color="auto" w:fill="D0CECE" w:themeFill="background2" w:themeFillShade="E6"/>
          </w:tcPr>
          <w:p w:rsidR="4CC6C08F" w:rsidP="4CC6C08F" w:rsidRDefault="5D0B8554" w14:paraId="7112D99D" w14:textId="28D10A7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orlátozás</w:t>
            </w:r>
          </w:p>
        </w:tc>
      </w:tr>
      <w:tr w:rsidR="4CC6C08F" w:rsidTr="5D0B8554" w14:paraId="2D179CAB" w14:textId="77777777">
        <w:trPr>
          <w:trHeight w:val="300"/>
        </w:trPr>
        <w:tc>
          <w:tcPr>
            <w:tcW w:w="2254" w:type="dxa"/>
          </w:tcPr>
          <w:p w:rsidR="4CC6C08F" w:rsidP="4CC6C08F" w:rsidRDefault="5D0B8554" w14:paraId="5A2CF7AA" w14:textId="20AA725B">
            <w:pPr>
              <w:spacing w:line="259" w:lineRule="auto"/>
              <w:jc w:val="left"/>
              <w:rPr>
                <w:rFonts w:ascii="Times New Roman" w:hAnsi="Times New Roman" w:eastAsia="Times New Roman" w:cs="Times New Roman"/>
              </w:rPr>
            </w:pPr>
            <w:r w:rsidRPr="7BEAF5C2">
              <w:rPr>
                <w:rFonts w:ascii="Times New Roman" w:hAnsi="Times New Roman" w:eastAsia="Times New Roman" w:cs="Times New Roman"/>
              </w:rPr>
              <w:t>rendszam</w:t>
            </w:r>
          </w:p>
        </w:tc>
        <w:tc>
          <w:tcPr>
            <w:tcW w:w="2254" w:type="dxa"/>
          </w:tcPr>
          <w:p w:rsidR="4CC6C08F" w:rsidP="4CC6C08F" w:rsidRDefault="5D0B8554" w14:paraId="153C1406" w14:textId="0898096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0C886E3B" w14:textId="03709A2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generált kulcs</w:t>
            </w:r>
          </w:p>
        </w:tc>
        <w:tc>
          <w:tcPr>
            <w:tcW w:w="2250" w:type="dxa"/>
          </w:tcPr>
          <w:p w:rsidR="4CC6C08F" w:rsidP="4CC6C08F" w:rsidRDefault="4CC6C08F" w14:paraId="079D92B1" w14:textId="3A5B438E">
            <w:pPr>
              <w:rPr>
                <w:rFonts w:ascii="Times New Roman" w:hAnsi="Times New Roman" w:eastAsia="Times New Roman" w:cs="Times New Roman"/>
                <w:sz w:val="22"/>
                <w:szCs w:val="22"/>
              </w:rPr>
            </w:pPr>
          </w:p>
        </w:tc>
      </w:tr>
      <w:tr w:rsidR="4CC6C08F" w:rsidTr="5D0B8554" w14:paraId="41B7B983" w14:textId="77777777">
        <w:trPr>
          <w:trHeight w:val="300"/>
        </w:trPr>
        <w:tc>
          <w:tcPr>
            <w:tcW w:w="2254" w:type="dxa"/>
          </w:tcPr>
          <w:p w:rsidR="4CC6C08F" w:rsidP="4CC6C08F" w:rsidRDefault="5D0B8554" w14:paraId="47AD2282" w14:textId="30A22303">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felhasznalo</w:t>
            </w:r>
          </w:p>
        </w:tc>
        <w:tc>
          <w:tcPr>
            <w:tcW w:w="2254" w:type="dxa"/>
          </w:tcPr>
          <w:p w:rsidR="4CC6C08F" w:rsidP="4CC6C08F" w:rsidRDefault="5D0B8554" w14:paraId="022772EA" w14:textId="6BA5E724">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546D52F1" w14:textId="01A8CC57">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ülső kulcs (felhasznalo)</w:t>
            </w:r>
          </w:p>
        </w:tc>
        <w:tc>
          <w:tcPr>
            <w:tcW w:w="2250" w:type="dxa"/>
          </w:tcPr>
          <w:p w:rsidR="4CC6C08F" w:rsidP="4CC6C08F" w:rsidRDefault="5D0B8554" w14:paraId="091F25E8" w14:textId="3161461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Ar &gt;= 0</w:t>
            </w:r>
          </w:p>
        </w:tc>
      </w:tr>
      <w:tr w:rsidR="4CC6C08F" w:rsidTr="5D0B8554" w14:paraId="02A417A5" w14:textId="77777777">
        <w:trPr>
          <w:trHeight w:val="300"/>
        </w:trPr>
        <w:tc>
          <w:tcPr>
            <w:tcW w:w="2254" w:type="dxa"/>
          </w:tcPr>
          <w:p w:rsidR="4CC6C08F" w:rsidP="4CC6C08F" w:rsidRDefault="5D0B8554" w14:paraId="275CD47C" w14:textId="316803CC">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csomag</w:t>
            </w:r>
          </w:p>
        </w:tc>
        <w:tc>
          <w:tcPr>
            <w:tcW w:w="2254" w:type="dxa"/>
          </w:tcPr>
          <w:p w:rsidR="4CC6C08F" w:rsidP="4CC6C08F" w:rsidRDefault="5D0B8554" w14:paraId="20754A1B" w14:textId="1E4E7C38">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523D498A" w14:textId="2678432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ülső kulcs (csomag)</w:t>
            </w:r>
          </w:p>
        </w:tc>
        <w:tc>
          <w:tcPr>
            <w:tcW w:w="2250" w:type="dxa"/>
          </w:tcPr>
          <w:p w:rsidR="4CC6C08F" w:rsidP="4CC6C08F" w:rsidRDefault="4CC6C08F" w14:paraId="4F6F0E32" w14:textId="6C6781B4">
            <w:pPr>
              <w:rPr>
                <w:rFonts w:ascii="Times New Roman" w:hAnsi="Times New Roman" w:eastAsia="Times New Roman" w:cs="Times New Roman"/>
                <w:sz w:val="22"/>
                <w:szCs w:val="22"/>
              </w:rPr>
            </w:pPr>
          </w:p>
        </w:tc>
      </w:tr>
      <w:tr w:rsidR="4CC6C08F" w:rsidTr="5D0B8554" w14:paraId="392ED0B5" w14:textId="77777777">
        <w:trPr>
          <w:trHeight w:val="300"/>
        </w:trPr>
        <w:tc>
          <w:tcPr>
            <w:tcW w:w="2254" w:type="dxa"/>
          </w:tcPr>
          <w:p w:rsidR="4CC6C08F" w:rsidP="4CC6C08F" w:rsidRDefault="5D0B8554" w14:paraId="0F1CDD4C" w14:textId="7F2C6BC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elt</w:t>
            </w:r>
          </w:p>
        </w:tc>
        <w:tc>
          <w:tcPr>
            <w:tcW w:w="2254" w:type="dxa"/>
          </w:tcPr>
          <w:p w:rsidR="4CC6C08F" w:rsidP="4CC6C08F" w:rsidRDefault="5D0B8554" w14:paraId="34F719EA" w14:textId="09CB6F15">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datetime</w:t>
            </w:r>
          </w:p>
        </w:tc>
        <w:tc>
          <w:tcPr>
            <w:tcW w:w="2254" w:type="dxa"/>
          </w:tcPr>
          <w:p w:rsidR="4CC6C08F" w:rsidP="4CC6C08F" w:rsidRDefault="5D0B8554" w14:paraId="11BD9E86" w14:textId="5FFBBF80">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ötelező</w:t>
            </w:r>
          </w:p>
        </w:tc>
        <w:tc>
          <w:tcPr>
            <w:tcW w:w="2250" w:type="dxa"/>
          </w:tcPr>
          <w:p w:rsidR="4CC6C08F" w:rsidP="4CC6C08F" w:rsidRDefault="5D0B8554" w14:paraId="3DE37DFA" w14:textId="634EB5E8">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rendszeridő</w:t>
            </w:r>
          </w:p>
        </w:tc>
      </w:tr>
      <w:tr w:rsidR="4CC6C08F" w:rsidTr="5D0B8554" w14:paraId="06F0C551" w14:textId="77777777">
        <w:trPr>
          <w:trHeight w:val="300"/>
        </w:trPr>
        <w:tc>
          <w:tcPr>
            <w:tcW w:w="2254" w:type="dxa"/>
          </w:tcPr>
          <w:p w:rsidR="4CC6C08F" w:rsidP="4CC6C08F" w:rsidRDefault="5D0B8554" w14:paraId="49453B28" w14:textId="144923F6">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iszállitva</w:t>
            </w:r>
          </w:p>
        </w:tc>
        <w:tc>
          <w:tcPr>
            <w:tcW w:w="2254" w:type="dxa"/>
          </w:tcPr>
          <w:p w:rsidR="4CC6C08F" w:rsidP="4CC6C08F" w:rsidRDefault="5D0B8554" w14:paraId="64D3799B" w14:textId="5980182B">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datetime</w:t>
            </w:r>
          </w:p>
        </w:tc>
        <w:tc>
          <w:tcPr>
            <w:tcW w:w="2254" w:type="dxa"/>
          </w:tcPr>
          <w:p w:rsidR="4CC6C08F" w:rsidP="4CC6C08F" w:rsidRDefault="4CC6C08F" w14:paraId="7C33F6BF" w14:textId="6A0D79C3">
            <w:pPr>
              <w:rPr>
                <w:rFonts w:ascii="Times New Roman" w:hAnsi="Times New Roman" w:eastAsia="Times New Roman" w:cs="Times New Roman"/>
                <w:sz w:val="22"/>
                <w:szCs w:val="22"/>
              </w:rPr>
            </w:pPr>
          </w:p>
        </w:tc>
        <w:tc>
          <w:tcPr>
            <w:tcW w:w="2250" w:type="dxa"/>
          </w:tcPr>
          <w:p w:rsidR="4CC6C08F" w:rsidP="4CC6C08F" w:rsidRDefault="4CC6C08F" w14:paraId="6D5AE0B4" w14:textId="3A5B438E">
            <w:pPr>
              <w:rPr>
                <w:rFonts w:ascii="Times New Roman" w:hAnsi="Times New Roman" w:eastAsia="Times New Roman" w:cs="Times New Roman"/>
                <w:sz w:val="22"/>
                <w:szCs w:val="22"/>
              </w:rPr>
            </w:pPr>
          </w:p>
        </w:tc>
      </w:tr>
    </w:tbl>
    <w:p w:rsidR="4CC6C08F" w:rsidP="4CC6C08F" w:rsidRDefault="4CC6C08F" w14:paraId="49803FC7" w14:textId="4C9AA25F">
      <w:pPr>
        <w:tabs>
          <w:tab w:val="left" w:pos="2130"/>
        </w:tabs>
        <w:spacing w:line="257" w:lineRule="auto"/>
        <w:rPr>
          <w:rFonts w:ascii="Times New Roman" w:hAnsi="Times New Roman" w:eastAsia="Times New Roman" w:cs="Times New Roman"/>
        </w:rPr>
      </w:pPr>
    </w:p>
    <w:p w:rsidR="4CC6C08F" w:rsidP="4CC6C08F" w:rsidRDefault="5D0B8554" w14:paraId="47E0D29F" w14:textId="52A17844">
      <w:pPr>
        <w:spacing w:line="257" w:lineRule="auto"/>
        <w:rPr>
          <w:rFonts w:ascii="Times New Roman" w:hAnsi="Times New Roman" w:eastAsia="Times New Roman" w:cs="Times New Roman"/>
          <w:b/>
          <w:sz w:val="22"/>
          <w:szCs w:val="22"/>
        </w:rPr>
      </w:pPr>
      <w:r w:rsidRPr="7BEAF5C2">
        <w:rPr>
          <w:rFonts w:ascii="Times New Roman" w:hAnsi="Times New Roman" w:eastAsia="Times New Roman" w:cs="Times New Roman"/>
          <w:b/>
          <w:sz w:val="22"/>
          <w:szCs w:val="22"/>
        </w:rPr>
        <w:t>Rend_tetel:</w:t>
      </w:r>
    </w:p>
    <w:tbl>
      <w:tblPr>
        <w:tblStyle w:val="TableGrid"/>
        <w:tblW w:w="0" w:type="auto"/>
        <w:tblLook w:val="06A0" w:firstRow="1" w:lastRow="0" w:firstColumn="1" w:lastColumn="0" w:noHBand="1" w:noVBand="1"/>
      </w:tblPr>
      <w:tblGrid>
        <w:gridCol w:w="2254"/>
        <w:gridCol w:w="2254"/>
        <w:gridCol w:w="2254"/>
        <w:gridCol w:w="2250"/>
      </w:tblGrid>
      <w:tr w:rsidR="4CC6C08F" w:rsidTr="5D0B8554" w14:paraId="1B713933" w14:textId="77777777">
        <w:trPr>
          <w:trHeight w:val="300"/>
        </w:trPr>
        <w:tc>
          <w:tcPr>
            <w:tcW w:w="2254" w:type="dxa"/>
            <w:shd w:val="clear" w:color="auto" w:fill="D0CECE" w:themeFill="background2" w:themeFillShade="E6"/>
          </w:tcPr>
          <w:p w:rsidR="4CC6C08F" w:rsidP="4CC6C08F" w:rsidRDefault="5D0B8554" w14:paraId="302ADE65" w14:textId="4F21E03E">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Mező</w:t>
            </w:r>
          </w:p>
        </w:tc>
        <w:tc>
          <w:tcPr>
            <w:tcW w:w="2254" w:type="dxa"/>
            <w:shd w:val="clear" w:color="auto" w:fill="D0CECE" w:themeFill="background2" w:themeFillShade="E6"/>
          </w:tcPr>
          <w:p w:rsidR="4CC6C08F" w:rsidP="4CC6C08F" w:rsidRDefault="5D0B8554" w14:paraId="6826A405" w14:textId="29271B96">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Addattípus</w:t>
            </w:r>
          </w:p>
        </w:tc>
        <w:tc>
          <w:tcPr>
            <w:tcW w:w="2254" w:type="dxa"/>
            <w:shd w:val="clear" w:color="auto" w:fill="D0CECE" w:themeFill="background2" w:themeFillShade="E6"/>
          </w:tcPr>
          <w:p w:rsidR="4CC6C08F" w:rsidP="4CC6C08F" w:rsidRDefault="5D0B8554" w14:paraId="4D893728" w14:textId="3654343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szerep</w:t>
            </w:r>
          </w:p>
        </w:tc>
        <w:tc>
          <w:tcPr>
            <w:tcW w:w="2250" w:type="dxa"/>
            <w:shd w:val="clear" w:color="auto" w:fill="D0CECE" w:themeFill="background2" w:themeFillShade="E6"/>
          </w:tcPr>
          <w:p w:rsidR="4CC6C08F" w:rsidP="4CC6C08F" w:rsidRDefault="5D0B8554" w14:paraId="05B8E118" w14:textId="28D10A7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orlátozás</w:t>
            </w:r>
          </w:p>
        </w:tc>
      </w:tr>
      <w:tr w:rsidR="4CC6C08F" w:rsidTr="5D0B8554" w14:paraId="00F1B9B4" w14:textId="77777777">
        <w:trPr>
          <w:trHeight w:val="300"/>
        </w:trPr>
        <w:tc>
          <w:tcPr>
            <w:tcW w:w="2254" w:type="dxa"/>
          </w:tcPr>
          <w:p w:rsidR="4CC6C08F" w:rsidP="4CC6C08F" w:rsidRDefault="5D0B8554" w14:paraId="6B04559B" w14:textId="72F1650F">
            <w:pPr>
              <w:spacing w:line="259" w:lineRule="auto"/>
              <w:jc w:val="left"/>
              <w:rPr>
                <w:rFonts w:ascii="Times New Roman" w:hAnsi="Times New Roman" w:eastAsia="Times New Roman" w:cs="Times New Roman"/>
              </w:rPr>
            </w:pPr>
            <w:r w:rsidRPr="7BEAF5C2">
              <w:rPr>
                <w:rFonts w:ascii="Times New Roman" w:hAnsi="Times New Roman" w:eastAsia="Times New Roman" w:cs="Times New Roman"/>
              </w:rPr>
              <w:t>rendeles</w:t>
            </w:r>
          </w:p>
        </w:tc>
        <w:tc>
          <w:tcPr>
            <w:tcW w:w="2254" w:type="dxa"/>
          </w:tcPr>
          <w:p w:rsidR="4CC6C08F" w:rsidP="4CC6C08F" w:rsidRDefault="5D0B8554" w14:paraId="06FCB26C" w14:textId="0898096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61FC2913" w14:textId="15019FA3">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ulcs része, Külcső kulcs(rendeles)</w:t>
            </w:r>
          </w:p>
        </w:tc>
        <w:tc>
          <w:tcPr>
            <w:tcW w:w="2250" w:type="dxa"/>
          </w:tcPr>
          <w:p w:rsidR="4CC6C08F" w:rsidP="4CC6C08F" w:rsidRDefault="4CC6C08F" w14:paraId="1533359C" w14:textId="3A5B438E">
            <w:pPr>
              <w:rPr>
                <w:rFonts w:ascii="Times New Roman" w:hAnsi="Times New Roman" w:eastAsia="Times New Roman" w:cs="Times New Roman"/>
                <w:sz w:val="22"/>
                <w:szCs w:val="22"/>
              </w:rPr>
            </w:pPr>
          </w:p>
        </w:tc>
      </w:tr>
      <w:tr w:rsidR="4CC6C08F" w:rsidTr="5D0B8554" w14:paraId="1CF46728" w14:textId="77777777">
        <w:trPr>
          <w:trHeight w:val="300"/>
        </w:trPr>
        <w:tc>
          <w:tcPr>
            <w:tcW w:w="2254" w:type="dxa"/>
          </w:tcPr>
          <w:p w:rsidR="4CC6C08F" w:rsidP="4CC6C08F" w:rsidRDefault="5D0B8554" w14:paraId="6D5F9450" w14:textId="370EE90D">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termek</w:t>
            </w:r>
          </w:p>
        </w:tc>
        <w:tc>
          <w:tcPr>
            <w:tcW w:w="2254" w:type="dxa"/>
          </w:tcPr>
          <w:p w:rsidR="4CC6C08F" w:rsidP="4CC6C08F" w:rsidRDefault="5D0B8554" w14:paraId="77E38909" w14:textId="6BA5E724">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05CF3714" w14:textId="6FD4D116">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ülső kulcs (termek)</w:t>
            </w:r>
          </w:p>
        </w:tc>
        <w:tc>
          <w:tcPr>
            <w:tcW w:w="2250" w:type="dxa"/>
          </w:tcPr>
          <w:p w:rsidR="4CC6C08F" w:rsidP="4CC6C08F" w:rsidRDefault="4CC6C08F" w14:paraId="1ECC8D67" w14:textId="5BEE57D9">
            <w:pPr>
              <w:rPr>
                <w:rFonts w:ascii="Times New Roman" w:hAnsi="Times New Roman" w:eastAsia="Times New Roman" w:cs="Times New Roman"/>
                <w:sz w:val="22"/>
                <w:szCs w:val="22"/>
              </w:rPr>
            </w:pPr>
          </w:p>
        </w:tc>
      </w:tr>
      <w:tr w:rsidR="4CC6C08F" w:rsidTr="5D0B8554" w14:paraId="02AE8A40" w14:textId="77777777">
        <w:trPr>
          <w:trHeight w:val="300"/>
        </w:trPr>
        <w:tc>
          <w:tcPr>
            <w:tcW w:w="2254" w:type="dxa"/>
          </w:tcPr>
          <w:p w:rsidR="4CC6C08F" w:rsidP="4CC6C08F" w:rsidRDefault="5D0B8554" w14:paraId="4968A889" w14:textId="689A0202">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mennyiseg</w:t>
            </w:r>
          </w:p>
        </w:tc>
        <w:tc>
          <w:tcPr>
            <w:tcW w:w="2254" w:type="dxa"/>
          </w:tcPr>
          <w:p w:rsidR="4CC6C08F" w:rsidP="4CC6C08F" w:rsidRDefault="5D0B8554" w14:paraId="2D8AB676" w14:textId="1E4E7C38">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338C66FB" w14:textId="0F8B7C1C">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ötelező</w:t>
            </w:r>
          </w:p>
        </w:tc>
        <w:tc>
          <w:tcPr>
            <w:tcW w:w="2250" w:type="dxa"/>
          </w:tcPr>
          <w:p w:rsidR="4CC6C08F" w:rsidP="4CC6C08F" w:rsidRDefault="5D0B8554" w14:paraId="647CD1F9" w14:textId="349F1556">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Mennyiseg &gt;= 0</w:t>
            </w:r>
          </w:p>
        </w:tc>
      </w:tr>
      <w:tr w:rsidR="4CC6C08F" w:rsidTr="5D0B8554" w14:paraId="11CEFBC8" w14:textId="77777777">
        <w:trPr>
          <w:trHeight w:val="300"/>
        </w:trPr>
        <w:tc>
          <w:tcPr>
            <w:tcW w:w="2254" w:type="dxa"/>
          </w:tcPr>
          <w:p w:rsidR="4CC6C08F" w:rsidP="4CC6C08F" w:rsidRDefault="5D0B8554" w14:paraId="65A6110A" w14:textId="5B1D1969">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csomagolva</w:t>
            </w:r>
          </w:p>
        </w:tc>
        <w:tc>
          <w:tcPr>
            <w:tcW w:w="2254" w:type="dxa"/>
          </w:tcPr>
          <w:p w:rsidR="4CC6C08F" w:rsidP="4CC6C08F" w:rsidRDefault="5D0B8554" w14:paraId="6AFD6506" w14:textId="370F8146">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boolean</w:t>
            </w:r>
          </w:p>
        </w:tc>
        <w:tc>
          <w:tcPr>
            <w:tcW w:w="2254" w:type="dxa"/>
          </w:tcPr>
          <w:p w:rsidR="4CC6C08F" w:rsidP="4CC6C08F" w:rsidRDefault="5D0B8554" w14:paraId="265A596C" w14:textId="1AF0C852">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Alapételmezett 0</w:t>
            </w:r>
          </w:p>
        </w:tc>
        <w:tc>
          <w:tcPr>
            <w:tcW w:w="2250" w:type="dxa"/>
          </w:tcPr>
          <w:p w:rsidR="4CC6C08F" w:rsidP="4CC6C08F" w:rsidRDefault="4CC6C08F" w14:paraId="08E5A4E7" w14:textId="64998CC5">
            <w:pPr>
              <w:rPr>
                <w:rFonts w:ascii="Times New Roman" w:hAnsi="Times New Roman" w:eastAsia="Times New Roman" w:cs="Times New Roman"/>
                <w:sz w:val="22"/>
                <w:szCs w:val="22"/>
              </w:rPr>
            </w:pPr>
          </w:p>
        </w:tc>
      </w:tr>
    </w:tbl>
    <w:p w:rsidR="4CC6C08F" w:rsidP="4CC6C08F" w:rsidRDefault="4CC6C08F" w14:paraId="188F97A4" w14:textId="624A2964">
      <w:pPr>
        <w:tabs>
          <w:tab w:val="left" w:pos="2130"/>
        </w:tabs>
        <w:spacing w:line="257" w:lineRule="auto"/>
        <w:rPr>
          <w:rFonts w:ascii="Times New Roman" w:hAnsi="Times New Roman" w:eastAsia="Times New Roman" w:cs="Times New Roman"/>
        </w:rPr>
      </w:pPr>
    </w:p>
    <w:p w:rsidR="4CC6C08F" w:rsidP="4CC6C08F" w:rsidRDefault="5D0B8554" w14:paraId="0E2F127D" w14:textId="33729F69">
      <w:pPr>
        <w:spacing w:line="257" w:lineRule="auto"/>
        <w:rPr>
          <w:rFonts w:ascii="Times New Roman" w:hAnsi="Times New Roman" w:eastAsia="Times New Roman" w:cs="Times New Roman"/>
          <w:b/>
          <w:sz w:val="22"/>
          <w:szCs w:val="22"/>
        </w:rPr>
      </w:pPr>
      <w:r w:rsidRPr="7BEAF5C2">
        <w:rPr>
          <w:rFonts w:ascii="Times New Roman" w:hAnsi="Times New Roman" w:eastAsia="Times New Roman" w:cs="Times New Roman"/>
          <w:b/>
          <w:sz w:val="22"/>
          <w:szCs w:val="22"/>
        </w:rPr>
        <w:t>Csomag:</w:t>
      </w:r>
    </w:p>
    <w:tbl>
      <w:tblPr>
        <w:tblStyle w:val="TableGrid"/>
        <w:tblW w:w="0" w:type="auto"/>
        <w:tblLook w:val="06A0" w:firstRow="1" w:lastRow="0" w:firstColumn="1" w:lastColumn="0" w:noHBand="1" w:noVBand="1"/>
      </w:tblPr>
      <w:tblGrid>
        <w:gridCol w:w="2254"/>
        <w:gridCol w:w="2254"/>
        <w:gridCol w:w="2254"/>
        <w:gridCol w:w="2250"/>
      </w:tblGrid>
      <w:tr w:rsidR="4CC6C08F" w:rsidTr="5D0B8554" w14:paraId="18D8B17D" w14:textId="77777777">
        <w:trPr>
          <w:trHeight w:val="300"/>
        </w:trPr>
        <w:tc>
          <w:tcPr>
            <w:tcW w:w="2254" w:type="dxa"/>
            <w:shd w:val="clear" w:color="auto" w:fill="D0CECE" w:themeFill="background2" w:themeFillShade="E6"/>
          </w:tcPr>
          <w:p w:rsidR="4CC6C08F" w:rsidP="4CC6C08F" w:rsidRDefault="5D0B8554" w14:paraId="7A719712" w14:textId="4F21E03E">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Mező</w:t>
            </w:r>
          </w:p>
        </w:tc>
        <w:tc>
          <w:tcPr>
            <w:tcW w:w="2254" w:type="dxa"/>
            <w:shd w:val="clear" w:color="auto" w:fill="D0CECE" w:themeFill="background2" w:themeFillShade="E6"/>
          </w:tcPr>
          <w:p w:rsidR="4CC6C08F" w:rsidP="4CC6C08F" w:rsidRDefault="5D0B8554" w14:paraId="075D78C6" w14:textId="29271B96">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Addattípus</w:t>
            </w:r>
          </w:p>
        </w:tc>
        <w:tc>
          <w:tcPr>
            <w:tcW w:w="2254" w:type="dxa"/>
            <w:shd w:val="clear" w:color="auto" w:fill="D0CECE" w:themeFill="background2" w:themeFillShade="E6"/>
          </w:tcPr>
          <w:p w:rsidR="4CC6C08F" w:rsidP="4CC6C08F" w:rsidRDefault="5D0B8554" w14:paraId="1EB33DEF" w14:textId="3654343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szerep</w:t>
            </w:r>
          </w:p>
        </w:tc>
        <w:tc>
          <w:tcPr>
            <w:tcW w:w="2250" w:type="dxa"/>
            <w:shd w:val="clear" w:color="auto" w:fill="D0CECE" w:themeFill="background2" w:themeFillShade="E6"/>
          </w:tcPr>
          <w:p w:rsidR="4CC6C08F" w:rsidP="4CC6C08F" w:rsidRDefault="5D0B8554" w14:paraId="0D2C19EE" w14:textId="28D10A7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orlátozás</w:t>
            </w:r>
          </w:p>
        </w:tc>
      </w:tr>
      <w:tr w:rsidR="4CC6C08F" w:rsidTr="5D0B8554" w14:paraId="1C90FEBB" w14:textId="77777777">
        <w:trPr>
          <w:trHeight w:val="300"/>
        </w:trPr>
        <w:tc>
          <w:tcPr>
            <w:tcW w:w="2254" w:type="dxa"/>
          </w:tcPr>
          <w:p w:rsidR="4CC6C08F" w:rsidP="4CC6C08F" w:rsidRDefault="5D0B8554" w14:paraId="620DBC60" w14:textId="2A9BC17C">
            <w:pPr>
              <w:spacing w:line="259" w:lineRule="auto"/>
              <w:jc w:val="left"/>
              <w:rPr>
                <w:rFonts w:ascii="Times New Roman" w:hAnsi="Times New Roman" w:eastAsia="Times New Roman" w:cs="Times New Roman"/>
              </w:rPr>
            </w:pPr>
            <w:r w:rsidRPr="7BEAF5C2">
              <w:rPr>
                <w:rFonts w:ascii="Times New Roman" w:hAnsi="Times New Roman" w:eastAsia="Times New Roman" w:cs="Times New Roman"/>
              </w:rPr>
              <w:t>csom_azon</w:t>
            </w:r>
          </w:p>
        </w:tc>
        <w:tc>
          <w:tcPr>
            <w:tcW w:w="2254" w:type="dxa"/>
          </w:tcPr>
          <w:p w:rsidR="4CC6C08F" w:rsidP="4CC6C08F" w:rsidRDefault="5D0B8554" w14:paraId="509DEE5E" w14:textId="0898096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70B9B2F4" w14:textId="03709A2F">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generált kulcs</w:t>
            </w:r>
          </w:p>
        </w:tc>
        <w:tc>
          <w:tcPr>
            <w:tcW w:w="2250" w:type="dxa"/>
          </w:tcPr>
          <w:p w:rsidR="4CC6C08F" w:rsidP="4CC6C08F" w:rsidRDefault="4CC6C08F" w14:paraId="4041E464" w14:textId="3A5B438E">
            <w:pPr>
              <w:rPr>
                <w:rFonts w:ascii="Times New Roman" w:hAnsi="Times New Roman" w:eastAsia="Times New Roman" w:cs="Times New Roman"/>
                <w:sz w:val="22"/>
                <w:szCs w:val="22"/>
              </w:rPr>
            </w:pPr>
          </w:p>
        </w:tc>
      </w:tr>
      <w:tr w:rsidR="4CC6C08F" w:rsidTr="5D0B8554" w14:paraId="67BACE01" w14:textId="77777777">
        <w:trPr>
          <w:trHeight w:val="300"/>
        </w:trPr>
        <w:tc>
          <w:tcPr>
            <w:tcW w:w="2254" w:type="dxa"/>
          </w:tcPr>
          <w:p w:rsidR="4CC6C08F" w:rsidP="4CC6C08F" w:rsidRDefault="5D0B8554" w14:paraId="085BB4AE" w14:textId="33901D98">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allapot</w:t>
            </w:r>
          </w:p>
        </w:tc>
        <w:tc>
          <w:tcPr>
            <w:tcW w:w="2254" w:type="dxa"/>
          </w:tcPr>
          <w:p w:rsidR="4CC6C08F" w:rsidP="4CC6C08F" w:rsidRDefault="5D0B8554" w14:paraId="0936A271" w14:textId="6BA5E724">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int</w:t>
            </w:r>
          </w:p>
        </w:tc>
        <w:tc>
          <w:tcPr>
            <w:tcW w:w="2254" w:type="dxa"/>
          </w:tcPr>
          <w:p w:rsidR="4CC6C08F" w:rsidP="4CC6C08F" w:rsidRDefault="5D0B8554" w14:paraId="13C521AB" w14:textId="4C5F1BD9">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kötelező</w:t>
            </w:r>
          </w:p>
        </w:tc>
        <w:tc>
          <w:tcPr>
            <w:tcW w:w="2250" w:type="dxa"/>
          </w:tcPr>
          <w:p w:rsidR="4CC6C08F" w:rsidP="4CC6C08F" w:rsidRDefault="5D0B8554" w14:paraId="1BB3138F" w14:textId="31614611">
            <w:pPr>
              <w:rPr>
                <w:rFonts w:ascii="Times New Roman" w:hAnsi="Times New Roman" w:eastAsia="Times New Roman" w:cs="Times New Roman"/>
                <w:sz w:val="22"/>
                <w:szCs w:val="22"/>
              </w:rPr>
            </w:pPr>
            <w:r w:rsidRPr="7BEAF5C2">
              <w:rPr>
                <w:rFonts w:ascii="Times New Roman" w:hAnsi="Times New Roman" w:eastAsia="Times New Roman" w:cs="Times New Roman"/>
                <w:sz w:val="22"/>
                <w:szCs w:val="22"/>
              </w:rPr>
              <w:t>Ar &gt;= 0</w:t>
            </w:r>
          </w:p>
        </w:tc>
      </w:tr>
    </w:tbl>
    <w:p w:rsidR="4CC6C08F" w:rsidP="4CC6C08F" w:rsidRDefault="4CC6C08F" w14:paraId="59A12F46" w14:textId="6D9FFD37">
      <w:pPr>
        <w:tabs>
          <w:tab w:val="left" w:pos="2130"/>
        </w:tabs>
        <w:spacing w:line="257" w:lineRule="auto"/>
        <w:rPr>
          <w:rFonts w:ascii="Times New Roman" w:hAnsi="Times New Roman" w:eastAsia="Times New Roman" w:cs="Times New Roman"/>
        </w:rPr>
      </w:pPr>
    </w:p>
    <w:p w:rsidR="4CC6C08F" w:rsidP="4CC6C08F" w:rsidRDefault="4CC6C08F" w14:paraId="0E836098" w14:textId="0B86B907">
      <w:pPr>
        <w:rPr>
          <w:rFonts w:ascii="Times New Roman" w:hAnsi="Times New Roman" w:eastAsia="Times New Roman" w:cs="Times New Roman"/>
        </w:rPr>
      </w:pPr>
    </w:p>
    <w:p w:rsidR="0B330DAA" w:rsidP="0B330DAA" w:rsidRDefault="5D0B8554" w14:paraId="06D60A66" w14:textId="706E90A1">
      <w:pPr>
        <w:pStyle w:val="Heading2"/>
      </w:pPr>
      <w:bookmarkStart w:name="_Toc187029091" w:id="123"/>
      <w:bookmarkStart w:name="_Toc757384397" w:id="125"/>
      <w:r w:rsidR="6C218197">
        <w:rPr/>
        <w:t>Backend</w:t>
      </w:r>
      <w:bookmarkEnd w:id="123"/>
      <w:bookmarkEnd w:id="125"/>
    </w:p>
    <w:p w:rsidR="64D47FCD" w:rsidP="64D47FCD" w:rsidRDefault="64D47FCD" w14:paraId="07DBC089" w14:textId="3A4CD63E">
      <w:pPr>
        <w:rPr>
          <w:rFonts w:ascii="Times New Roman" w:hAnsi="Times New Roman" w:eastAsia="Times New Roman" w:cs="Times New Roman"/>
        </w:rPr>
      </w:pPr>
      <w:r w:rsidRPr="7BEAF5C2">
        <w:rPr>
          <w:rFonts w:ascii="Times New Roman" w:hAnsi="Times New Roman" w:eastAsia="Times New Roman" w:cs="Times New Roman"/>
        </w:rPr>
        <w:t>A Backend felépítéséhez Laravelt használtunk. A Laravel egy ingyenes és nyílt forráskódú PHP -alapú webes keretrendszer webalkalmazások készítésére.[1] Model-view-controller, vagy modell-nézet-vezérlő (MVC) programtervezési mintát használ ennek megvalósításához.[2]</w:t>
      </w:r>
    </w:p>
    <w:p w:rsidR="64D47FCD" w:rsidP="64D47FCD" w:rsidRDefault="64D47FCD" w14:paraId="68AED0DF" w14:textId="2207EBA7">
      <w:pPr>
        <w:pStyle w:val="ListParagraph"/>
        <w:numPr>
          <w:ilvl w:val="0"/>
          <w:numId w:val="30"/>
        </w:numPr>
        <w:rPr>
          <w:rFonts w:ascii="Times New Roman" w:hAnsi="Times New Roman" w:eastAsia="Times New Roman" w:cs="Times New Roman"/>
        </w:rPr>
      </w:pPr>
      <w:r w:rsidRPr="7BEAF5C2">
        <w:rPr>
          <w:rFonts w:ascii="Times New Roman" w:hAnsi="Times New Roman" w:eastAsia="Times New Roman" w:cs="Times New Roman"/>
        </w:rPr>
        <w:t xml:space="preserve">Model (magyarul modell): Az adatokat kezelő, vagyis tulajdonképpen az üzleti logikát megvalósító réteg. Ez felel az adatok tárolásáért, visszaolvasásáért. Itt foglalnak helyet azok a függvények is, amik műveleteket végeznek az adatokon. Része az adatbázis is. </w:t>
      </w:r>
    </w:p>
    <w:p w:rsidR="64D47FCD" w:rsidP="64D47FCD" w:rsidRDefault="64D47FCD" w14:paraId="266B34E1" w14:textId="1FDDF987">
      <w:pPr>
        <w:pStyle w:val="ListParagraph"/>
        <w:numPr>
          <w:ilvl w:val="0"/>
          <w:numId w:val="30"/>
        </w:numPr>
        <w:rPr>
          <w:rFonts w:ascii="Times New Roman" w:hAnsi="Times New Roman" w:eastAsia="Times New Roman" w:cs="Times New Roman"/>
        </w:rPr>
      </w:pPr>
      <w:r w:rsidRPr="7BEAF5C2">
        <w:rPr>
          <w:rFonts w:ascii="Times New Roman" w:hAnsi="Times New Roman" w:eastAsia="Times New Roman" w:cs="Times New Roman"/>
        </w:rPr>
        <w:t xml:space="preserve">View (magyarul nézet): A felhasználói felület megjelenítéséért, a felhasználó különféle nyűgjeinek a Vezérlő felé továbbításáért felelős réteg. Itt jelennek meg a felhasználó számára a vezérlőelemek, a felhasználónak szánt adatok megfelelő formában való megjelenítése is itt történik. </w:t>
      </w:r>
    </w:p>
    <w:p w:rsidR="64D47FCD" w:rsidP="64D47FCD" w:rsidRDefault="64D47FCD" w14:paraId="18A6D737" w14:textId="4F08D4EF">
      <w:pPr>
        <w:pStyle w:val="ListParagraph"/>
        <w:numPr>
          <w:ilvl w:val="0"/>
          <w:numId w:val="30"/>
        </w:numPr>
        <w:rPr>
          <w:rFonts w:ascii="Times New Roman" w:hAnsi="Times New Roman" w:eastAsia="Times New Roman" w:cs="Times New Roman"/>
        </w:rPr>
      </w:pPr>
      <w:r w:rsidRPr="7BEAF5C2">
        <w:rPr>
          <w:rFonts w:ascii="Times New Roman" w:hAnsi="Times New Roman" w:eastAsia="Times New Roman" w:cs="Times New Roman"/>
        </w:rPr>
        <w:t>Controller (magyarul vezérlő): Ez a réteg a vezérlőelemek eseményeinek alapján meghívja a modell megfelelő függvényeit, illetve, ha a megjelenítésben érintett adatok változnak, akkor erről értesíti a Nézetet. [3]</w:t>
      </w:r>
    </w:p>
    <w:p w:rsidR="64D47FCD" w:rsidP="64D47FCD" w:rsidRDefault="64D47FCD" w14:paraId="7DE10593" w14:textId="75CA9037">
      <w:pPr>
        <w:rPr>
          <w:rFonts w:ascii="Times New Roman" w:hAnsi="Times New Roman" w:eastAsia="Times New Roman" w:cs="Times New Roman"/>
        </w:rPr>
      </w:pPr>
    </w:p>
    <w:p w:rsidR="0B330DAA" w:rsidP="0B330DAA" w:rsidRDefault="5D0B8554" w14:paraId="7C1E5160" w14:textId="2723BF27">
      <w:pPr>
        <w:pStyle w:val="Heading3"/>
      </w:pPr>
      <w:bookmarkStart w:name="_Toc498737268" w:id="126"/>
      <w:bookmarkStart w:name="_Toc1497135841" w:id="128"/>
      <w:r w:rsidR="6C218197">
        <w:rPr/>
        <w:t xml:space="preserve">Modellek és </w:t>
      </w:r>
      <w:r w:rsidR="6C218197">
        <w:rPr/>
        <w:t>controllerek</w:t>
      </w:r>
      <w:bookmarkEnd w:id="126"/>
      <w:bookmarkEnd w:id="128"/>
    </w:p>
    <w:p w:rsidR="64D47FCD" w:rsidP="64D47FCD" w:rsidRDefault="64D47FCD" w14:paraId="2FEB4685" w14:textId="2D9541E3">
      <w:pPr>
        <w:pStyle w:val="Subtitle"/>
        <w:rPr>
          <w:rFonts w:ascii="Times New Roman" w:hAnsi="Times New Roman" w:eastAsia="Times New Roman" w:cs="Times New Roman"/>
        </w:rPr>
      </w:pPr>
      <w:r w:rsidRPr="7BEAF5C2">
        <w:rPr>
          <w:rFonts w:ascii="Times New Roman" w:hAnsi="Times New Roman" w:eastAsia="Times New Roman" w:cs="Times New Roman"/>
        </w:rPr>
        <w:t>Modellek:</w:t>
      </w:r>
    </w:p>
    <w:p w:rsidR="64D47FCD" w:rsidP="64D47FCD" w:rsidRDefault="64D47FCD" w14:paraId="74D1E39A" w14:textId="4FCD9424">
      <w:pPr>
        <w:rPr>
          <w:rFonts w:ascii="Times New Roman" w:hAnsi="Times New Roman" w:eastAsia="Times New Roman" w:cs="Times New Roman"/>
        </w:rPr>
      </w:pPr>
      <w:r w:rsidRPr="7BEAF5C2">
        <w:rPr>
          <w:rFonts w:ascii="Times New Roman" w:hAnsi="Times New Roman" w:eastAsia="Times New Roman" w:cs="Times New Roman"/>
        </w:rPr>
        <w:t>Ezek a fájlok jelölik a controllerek által kezelhető adatokat. A mi projektünkben az alábbi modellek vannak jelen:</w:t>
      </w:r>
    </w:p>
    <w:p w:rsidR="64D47FCD" w:rsidP="64D47FCD" w:rsidRDefault="64D47FCD" w14:paraId="695EDD12" w14:textId="245F7E23">
      <w:pPr>
        <w:pStyle w:val="ListParagraph"/>
        <w:rPr>
          <w:rFonts w:ascii="Times New Roman" w:hAnsi="Times New Roman" w:eastAsia="Times New Roman" w:cs="Times New Roman"/>
        </w:rPr>
      </w:pPr>
      <w:r w:rsidRPr="7BEAF5C2">
        <w:rPr>
          <w:rFonts w:ascii="Times New Roman" w:hAnsi="Times New Roman" w:eastAsia="Times New Roman" w:cs="Times New Roman"/>
        </w:rPr>
        <w:t>Beszerzés</w:t>
      </w:r>
    </w:p>
    <w:p w:rsidR="64D47FCD" w:rsidP="64D47FCD" w:rsidRDefault="64D47FCD" w14:paraId="5CB44FB3" w14:textId="5E3727F2">
      <w:pPr>
        <w:pStyle w:val="ListParagraph"/>
        <w:rPr>
          <w:rFonts w:ascii="Times New Roman" w:hAnsi="Times New Roman" w:eastAsia="Times New Roman" w:cs="Times New Roman"/>
        </w:rPr>
      </w:pPr>
      <w:r w:rsidRPr="7BEAF5C2">
        <w:rPr>
          <w:rFonts w:ascii="Times New Roman" w:hAnsi="Times New Roman" w:eastAsia="Times New Roman" w:cs="Times New Roman"/>
        </w:rPr>
        <w:t>Csomag</w:t>
      </w:r>
    </w:p>
    <w:p w:rsidR="64D47FCD" w:rsidP="64D47FCD" w:rsidRDefault="64D47FCD" w14:paraId="65516370" w14:textId="5ECA316F">
      <w:pPr>
        <w:pStyle w:val="ListParagraph"/>
        <w:rPr>
          <w:rFonts w:ascii="Times New Roman" w:hAnsi="Times New Roman" w:eastAsia="Times New Roman" w:cs="Times New Roman"/>
        </w:rPr>
      </w:pPr>
      <w:r w:rsidRPr="7BEAF5C2">
        <w:rPr>
          <w:rFonts w:ascii="Times New Roman" w:hAnsi="Times New Roman" w:eastAsia="Times New Roman" w:cs="Times New Roman"/>
        </w:rPr>
        <w:t>Kategoria</w:t>
      </w:r>
    </w:p>
    <w:p w:rsidR="64D47FCD" w:rsidP="64D47FCD" w:rsidRDefault="64D47FCD" w14:paraId="5E343086" w14:textId="540FFEE0">
      <w:pPr>
        <w:pStyle w:val="ListParagraph"/>
        <w:rPr>
          <w:rFonts w:ascii="Times New Roman" w:hAnsi="Times New Roman" w:eastAsia="Times New Roman" w:cs="Times New Roman"/>
        </w:rPr>
      </w:pPr>
      <w:r w:rsidRPr="7BEAF5C2">
        <w:rPr>
          <w:rFonts w:ascii="Times New Roman" w:hAnsi="Times New Roman" w:eastAsia="Times New Roman" w:cs="Times New Roman"/>
        </w:rPr>
        <w:t>Modell</w:t>
      </w:r>
    </w:p>
    <w:p w:rsidR="64D47FCD" w:rsidP="64D47FCD" w:rsidRDefault="64D47FCD" w14:paraId="104804E4" w14:textId="06D252DB">
      <w:pPr>
        <w:pStyle w:val="ListParagraph"/>
        <w:rPr>
          <w:rFonts w:ascii="Times New Roman" w:hAnsi="Times New Roman" w:eastAsia="Times New Roman" w:cs="Times New Roman"/>
        </w:rPr>
      </w:pPr>
      <w:r w:rsidRPr="7BEAF5C2">
        <w:rPr>
          <w:rFonts w:ascii="Times New Roman" w:hAnsi="Times New Roman" w:eastAsia="Times New Roman" w:cs="Times New Roman"/>
        </w:rPr>
        <w:t>Rend_tetel</w:t>
      </w:r>
    </w:p>
    <w:p w:rsidR="64D47FCD" w:rsidP="64D47FCD" w:rsidRDefault="64D47FCD" w14:paraId="206C37F4" w14:textId="23849109">
      <w:pPr>
        <w:pStyle w:val="ListParagraph"/>
        <w:rPr>
          <w:rFonts w:ascii="Times New Roman" w:hAnsi="Times New Roman" w:eastAsia="Times New Roman" w:cs="Times New Roman"/>
        </w:rPr>
      </w:pPr>
      <w:r w:rsidRPr="7BEAF5C2">
        <w:rPr>
          <w:rFonts w:ascii="Times New Roman" w:hAnsi="Times New Roman" w:eastAsia="Times New Roman" w:cs="Times New Roman"/>
        </w:rPr>
        <w:t>Rendeles</w:t>
      </w:r>
    </w:p>
    <w:p w:rsidR="64D47FCD" w:rsidP="64D47FCD" w:rsidRDefault="64D47FCD" w14:paraId="5627C5DD" w14:textId="33A98706">
      <w:pPr>
        <w:pStyle w:val="ListParagraph"/>
        <w:rPr>
          <w:rFonts w:ascii="Times New Roman" w:hAnsi="Times New Roman" w:eastAsia="Times New Roman" w:cs="Times New Roman"/>
        </w:rPr>
      </w:pPr>
      <w:r w:rsidRPr="7BEAF5C2">
        <w:rPr>
          <w:rFonts w:ascii="Times New Roman" w:hAnsi="Times New Roman" w:eastAsia="Times New Roman" w:cs="Times New Roman"/>
        </w:rPr>
        <w:t>Termek_tulajdonsag</w:t>
      </w:r>
    </w:p>
    <w:p w:rsidR="64D47FCD" w:rsidP="64D47FCD" w:rsidRDefault="64D47FCD" w14:paraId="21FE0C95" w14:textId="6B33CECD">
      <w:pPr>
        <w:pStyle w:val="ListParagraph"/>
        <w:rPr>
          <w:rFonts w:ascii="Times New Roman" w:hAnsi="Times New Roman" w:eastAsia="Times New Roman" w:cs="Times New Roman"/>
        </w:rPr>
      </w:pPr>
      <w:r w:rsidRPr="7BEAF5C2">
        <w:rPr>
          <w:rFonts w:ascii="Times New Roman" w:hAnsi="Times New Roman" w:eastAsia="Times New Roman" w:cs="Times New Roman"/>
        </w:rPr>
        <w:t>Termek</w:t>
      </w:r>
    </w:p>
    <w:p w:rsidR="64D47FCD" w:rsidP="64D47FCD" w:rsidRDefault="64D47FCD" w14:paraId="5F75D223" w14:textId="5F1A05DB">
      <w:pPr>
        <w:pStyle w:val="ListParagraph"/>
        <w:rPr>
          <w:rFonts w:ascii="Times New Roman" w:hAnsi="Times New Roman" w:eastAsia="Times New Roman" w:cs="Times New Roman"/>
        </w:rPr>
      </w:pPr>
      <w:r w:rsidRPr="7BEAF5C2">
        <w:rPr>
          <w:rFonts w:ascii="Times New Roman" w:hAnsi="Times New Roman" w:eastAsia="Times New Roman" w:cs="Times New Roman"/>
        </w:rPr>
        <w:t>Tulajdonsag</w:t>
      </w:r>
    </w:p>
    <w:p w:rsidR="64D47FCD" w:rsidP="64D47FCD" w:rsidRDefault="64D47FCD" w14:paraId="25D3CAC9" w14:textId="5D93F7AA">
      <w:pPr>
        <w:pStyle w:val="ListParagraph"/>
        <w:rPr>
          <w:rFonts w:ascii="Times New Roman" w:hAnsi="Times New Roman" w:eastAsia="Times New Roman" w:cs="Times New Roman"/>
        </w:rPr>
      </w:pPr>
      <w:r w:rsidRPr="7BEAF5C2">
        <w:rPr>
          <w:rFonts w:ascii="Times New Roman" w:hAnsi="Times New Roman" w:eastAsia="Times New Roman" w:cs="Times New Roman"/>
        </w:rPr>
        <w:t>User</w:t>
      </w:r>
    </w:p>
    <w:p w:rsidR="64D47FCD" w:rsidP="64D47FCD" w:rsidRDefault="64D47FCD" w14:paraId="0EE5911F" w14:textId="7BBB3CA3">
      <w:pPr>
        <w:pStyle w:val="Subtitle"/>
        <w:rPr>
          <w:rFonts w:ascii="Times New Roman" w:hAnsi="Times New Roman" w:eastAsia="Times New Roman" w:cs="Times New Roman"/>
        </w:rPr>
      </w:pPr>
      <w:r w:rsidRPr="7BEAF5C2">
        <w:rPr>
          <w:rFonts w:ascii="Times New Roman" w:hAnsi="Times New Roman" w:eastAsia="Times New Roman" w:cs="Times New Roman"/>
        </w:rPr>
        <w:t xml:space="preserve">Controllerek: </w:t>
      </w:r>
    </w:p>
    <w:p w:rsidR="64D47FCD" w:rsidP="64D47FCD" w:rsidRDefault="64D47FCD" w14:paraId="63864827" w14:textId="24E47EC6">
      <w:pPr>
        <w:rPr>
          <w:rFonts w:ascii="Times New Roman" w:hAnsi="Times New Roman" w:eastAsia="Times New Roman" w:cs="Times New Roman"/>
        </w:rPr>
      </w:pPr>
      <w:r w:rsidRPr="7BEAF5C2">
        <w:rPr>
          <w:rFonts w:ascii="Times New Roman" w:hAnsi="Times New Roman" w:eastAsia="Times New Roman" w:cs="Times New Roman"/>
        </w:rPr>
        <w:t>Ezek a fájlok felelősek az adott HTTP-kérések kezeléséért.</w:t>
      </w:r>
    </w:p>
    <w:p w:rsidR="64D47FCD" w:rsidP="64D47FCD" w:rsidRDefault="64D47FCD" w14:paraId="08E1F9E4" w14:textId="59737C40">
      <w:pPr>
        <w:rPr>
          <w:rFonts w:ascii="Times New Roman" w:hAnsi="Times New Roman" w:eastAsia="Times New Roman" w:cs="Times New Roman"/>
        </w:rPr>
      </w:pPr>
      <w:r w:rsidRPr="7BEAF5C2">
        <w:rPr>
          <w:rStyle w:val="nemkiemeltmenpontChar"/>
          <w:rFonts w:ascii="Times New Roman" w:hAnsi="Times New Roman" w:eastAsia="Times New Roman" w:cs="Times New Roman"/>
        </w:rPr>
        <w:t>Beszerzés controller:</w:t>
      </w:r>
      <w:r w:rsidRPr="7BEAF5C2">
        <w:rPr>
          <w:rFonts w:ascii="Times New Roman" w:hAnsi="Times New Roman" w:eastAsia="Times New Roman" w:cs="Times New Roman"/>
        </w:rPr>
        <w:t xml:space="preserve"> Ez végzi a beszerzések lekérését, illetve az új beszerzések rögzítését.</w:t>
      </w:r>
    </w:p>
    <w:p w:rsidR="64D47FCD" w:rsidP="64D47FCD" w:rsidRDefault="64D47FCD" w14:paraId="38507EBE" w14:textId="16BF20F5">
      <w:pPr>
        <w:rPr>
          <w:rFonts w:ascii="Times New Roman" w:hAnsi="Times New Roman" w:eastAsia="Times New Roman" w:cs="Times New Roman"/>
        </w:rPr>
      </w:pPr>
      <w:r w:rsidRPr="7BEAF5C2">
        <w:rPr>
          <w:rStyle w:val="nemkiemeltmenpontChar"/>
          <w:rFonts w:ascii="Times New Roman" w:hAnsi="Times New Roman" w:eastAsia="Times New Roman" w:cs="Times New Roman"/>
        </w:rPr>
        <w:t xml:space="preserve">Csomag controller: </w:t>
      </w:r>
      <w:r w:rsidRPr="7BEAF5C2">
        <w:rPr>
          <w:rFonts w:ascii="Times New Roman" w:hAnsi="Times New Roman" w:eastAsia="Times New Roman" w:cs="Times New Roman"/>
        </w:rPr>
        <w:t>Ez felelős a csomagok állapotának megváltoztatásáért.</w:t>
      </w:r>
    </w:p>
    <w:p w:rsidR="64D47FCD" w:rsidP="64D47FCD" w:rsidRDefault="64D47FCD" w14:paraId="3FE07AC9" w14:textId="6F64998A">
      <w:pPr>
        <w:rPr>
          <w:rFonts w:ascii="Times New Roman" w:hAnsi="Times New Roman" w:eastAsia="Times New Roman" w:cs="Times New Roman"/>
        </w:rPr>
      </w:pPr>
      <w:r w:rsidRPr="7BEAF5C2">
        <w:rPr>
          <w:rStyle w:val="nemkiemeltmenpontChar"/>
          <w:rFonts w:ascii="Times New Roman" w:hAnsi="Times New Roman" w:eastAsia="Times New Roman" w:cs="Times New Roman"/>
        </w:rPr>
        <w:t>Modell controller:</w:t>
      </w:r>
      <w:r w:rsidRPr="7BEAF5C2">
        <w:rPr>
          <w:rFonts w:ascii="Times New Roman" w:hAnsi="Times New Roman" w:eastAsia="Times New Roman" w:cs="Times New Roman"/>
        </w:rPr>
        <w:t xml:space="preserve"> . Olyan műveletekhez tartalmaz metódusokat, mint a modellek létrehozása, olvasása, frissítése és törlése.</w:t>
      </w:r>
    </w:p>
    <w:p w:rsidR="64D47FCD" w:rsidP="64D47FCD" w:rsidRDefault="64D47FCD" w14:paraId="19B7DB4B" w14:textId="578143E5">
      <w:pPr>
        <w:rPr>
          <w:rFonts w:ascii="Times New Roman" w:hAnsi="Times New Roman" w:eastAsia="Times New Roman" w:cs="Times New Roman"/>
        </w:rPr>
      </w:pPr>
      <w:r w:rsidRPr="7BEAF5C2">
        <w:rPr>
          <w:rStyle w:val="nemkiemeltmenpontChar"/>
          <w:rFonts w:ascii="Times New Roman" w:hAnsi="Times New Roman" w:eastAsia="Times New Roman" w:cs="Times New Roman"/>
        </w:rPr>
        <w:t>Termék controller:</w:t>
      </w:r>
      <w:r w:rsidRPr="7BEAF5C2">
        <w:rPr>
          <w:rFonts w:ascii="Times New Roman" w:hAnsi="Times New Roman" w:eastAsia="Times New Roman" w:cs="Times New Roman"/>
        </w:rPr>
        <w:t xml:space="preserve"> Ez tartalmazza az olyan metódusokat, mint a termékek létrehozása, olvasása, frissítése és törlése.</w:t>
      </w:r>
    </w:p>
    <w:p w:rsidR="64D47FCD" w:rsidP="64D47FCD" w:rsidRDefault="64D47FCD" w14:paraId="117B9AC4" w14:textId="65833A01">
      <w:pPr>
        <w:rPr>
          <w:rFonts w:ascii="Times New Roman" w:hAnsi="Times New Roman" w:eastAsia="Times New Roman" w:cs="Times New Roman"/>
        </w:rPr>
      </w:pPr>
      <w:r w:rsidRPr="7BEAF5C2">
        <w:rPr>
          <w:rFonts w:ascii="Times New Roman" w:hAnsi="Times New Roman" w:eastAsia="Times New Roman" w:cs="Times New Roman"/>
          <w:b/>
        </w:rPr>
        <w:t>Kategória controller:</w:t>
      </w:r>
      <w:r w:rsidRPr="7BEAF5C2">
        <w:rPr>
          <w:rFonts w:ascii="Times New Roman" w:hAnsi="Times New Roman" w:eastAsia="Times New Roman" w:cs="Times New Roman"/>
        </w:rPr>
        <w:t xml:space="preserve"> Ebben található a kategória táblában szereplő adatok lekéréséhez, rögzítéséhez, és módósításához szükséges kódok.</w:t>
      </w:r>
    </w:p>
    <w:p w:rsidR="64D47FCD" w:rsidP="64D47FCD" w:rsidRDefault="64D47FCD" w14:paraId="542537DC" w14:textId="791A9498">
      <w:pPr>
        <w:rPr>
          <w:rFonts w:ascii="Times New Roman" w:hAnsi="Times New Roman" w:eastAsia="Times New Roman" w:cs="Times New Roman"/>
          <w:b/>
        </w:rPr>
      </w:pPr>
      <w:r w:rsidRPr="7BEAF5C2">
        <w:rPr>
          <w:rStyle w:val="nemkiemeltmenpontChar"/>
          <w:rFonts w:ascii="Times New Roman" w:hAnsi="Times New Roman" w:eastAsia="Times New Roman" w:cs="Times New Roman"/>
        </w:rPr>
        <w:t>Rendelés controller:</w:t>
      </w:r>
      <w:r w:rsidRPr="7BEAF5C2">
        <w:rPr>
          <w:rFonts w:ascii="Times New Roman" w:hAnsi="Times New Roman" w:eastAsia="Times New Roman" w:cs="Times New Roman"/>
        </w:rPr>
        <w:t xml:space="preserve"> Itt található a rendelések lekérése, rögzítése vagy törlése.</w:t>
      </w:r>
    </w:p>
    <w:p w:rsidR="64D47FCD" w:rsidP="64D47FCD" w:rsidRDefault="64D47FCD" w14:paraId="162C9B62" w14:textId="2A2A6407">
      <w:pPr>
        <w:rPr>
          <w:rFonts w:ascii="Times New Roman" w:hAnsi="Times New Roman" w:eastAsia="Times New Roman" w:cs="Times New Roman"/>
          <w:b/>
        </w:rPr>
      </w:pPr>
      <w:r w:rsidRPr="7BEAF5C2">
        <w:rPr>
          <w:rStyle w:val="nemkiemeltmenpontChar"/>
          <w:rFonts w:ascii="Times New Roman" w:hAnsi="Times New Roman" w:eastAsia="Times New Roman" w:cs="Times New Roman"/>
        </w:rPr>
        <w:t>Termék tulajdonság controller:</w:t>
      </w:r>
      <w:r w:rsidRPr="7BEAF5C2">
        <w:rPr>
          <w:rFonts w:ascii="Times New Roman" w:hAnsi="Times New Roman" w:eastAsia="Times New Roman" w:cs="Times New Roman"/>
        </w:rPr>
        <w:t xml:space="preserve"> Itt lehet lekérni a termékek tulajdonságait.</w:t>
      </w:r>
    </w:p>
    <w:p w:rsidR="64D47FCD" w:rsidP="64D47FCD" w:rsidRDefault="64D47FCD" w14:paraId="3669158D" w14:textId="15406342">
      <w:pPr>
        <w:rPr>
          <w:rFonts w:ascii="Times New Roman" w:hAnsi="Times New Roman" w:eastAsia="Times New Roman" w:cs="Times New Roman"/>
          <w:b/>
        </w:rPr>
      </w:pPr>
      <w:r w:rsidRPr="7BEAF5C2">
        <w:rPr>
          <w:rStyle w:val="nemkiemeltmenpontChar"/>
          <w:rFonts w:ascii="Times New Roman" w:hAnsi="Times New Roman" w:eastAsia="Times New Roman" w:cs="Times New Roman"/>
        </w:rPr>
        <w:t>User controller:</w:t>
      </w:r>
      <w:r w:rsidRPr="7BEAF5C2">
        <w:rPr>
          <w:rFonts w:ascii="Times New Roman" w:hAnsi="Times New Roman" w:eastAsia="Times New Roman" w:cs="Times New Roman"/>
        </w:rPr>
        <w:t xml:space="preserve"> Itt lehet a felhasználók adatait, személynként módosítani, törölni, megjeleníteni, vagy az  összes felhasználót lekérni.</w:t>
      </w:r>
    </w:p>
    <w:p w:rsidR="0B330DAA" w:rsidP="0B330DAA" w:rsidRDefault="5D0B8554" w14:paraId="5EAD77D3" w14:textId="47504D93">
      <w:pPr>
        <w:pStyle w:val="Heading3"/>
      </w:pPr>
      <w:bookmarkStart w:name="_Toc25649731" w:id="129"/>
      <w:bookmarkStart w:name="_Toc2103863708" w:id="131"/>
      <w:r w:rsidR="6C218197">
        <w:rPr/>
        <w:t>API végpontok</w:t>
      </w:r>
      <w:bookmarkEnd w:id="129"/>
      <w:bookmarkEnd w:id="131"/>
    </w:p>
    <w:p w:rsidR="64D47FCD" w:rsidP="64D47FCD" w:rsidRDefault="64D47FCD" w14:paraId="2C0F423E" w14:textId="45D129B0">
      <w:pPr>
        <w:rPr>
          <w:rFonts w:ascii="Times New Roman" w:hAnsi="Times New Roman" w:eastAsia="Times New Roman" w:cs="Times New Roman"/>
        </w:rPr>
      </w:pPr>
      <w:r w:rsidRPr="7BEAF5C2">
        <w:rPr>
          <w:rFonts w:ascii="Times New Roman" w:hAnsi="Times New Roman" w:eastAsia="Times New Roman" w:cs="Times New Roman"/>
        </w:rPr>
        <w:t>Restfull alkalmazások backend részei API végpontok segítségével kommunikálnak a frontend résszel. Míg a frontend kliens feladata a felhsználói interfész megjelenítése a backend feladata az adatok kezelése és azok biztosítása a kliens számára.</w:t>
      </w:r>
    </w:p>
    <w:p w:rsidR="64D47FCD" w:rsidP="64D47FCD" w:rsidRDefault="64D47FCD" w14:paraId="6783E656" w14:textId="60D047A3">
      <w:pPr>
        <w:pStyle w:val="nemkiemeltmenpont"/>
        <w:rPr>
          <w:rFonts w:ascii="Times New Roman" w:hAnsi="Times New Roman" w:eastAsia="Times New Roman" w:cs="Times New Roman"/>
        </w:rPr>
      </w:pPr>
      <w:r w:rsidRPr="7BEAF5C2">
        <w:rPr>
          <w:rFonts w:ascii="Times New Roman" w:hAnsi="Times New Roman" w:eastAsia="Times New Roman" w:cs="Times New Roman"/>
        </w:rPr>
        <w:t xml:space="preserve">API végpontjaink: </w:t>
      </w:r>
    </w:p>
    <w:p w:rsidR="64D47FCD" w:rsidP="64D47FCD" w:rsidRDefault="64D47FCD" w14:paraId="73417924" w14:textId="6832FBE5">
      <w:pPr>
        <w:rPr>
          <w:rFonts w:ascii="Times New Roman" w:hAnsi="Times New Roman" w:eastAsia="Times New Roman" w:cs="Times New Roman"/>
        </w:rPr>
      </w:pPr>
      <w:r w:rsidRPr="7BEAF5C2">
        <w:rPr>
          <w:rFonts w:ascii="Times New Roman" w:hAnsi="Times New Roman" w:eastAsia="Times New Roman" w:cs="Times New Roman"/>
        </w:rPr>
        <w:t>Az API végpontjaink a routes/api.php fáljban találhatók.</w:t>
      </w:r>
    </w:p>
    <w:p w:rsidR="64D47FCD" w:rsidP="64D47FCD" w:rsidRDefault="64D47FCD" w14:paraId="01C00A6A" w14:textId="51536F57">
      <w:pPr>
        <w:pStyle w:val="ListParagraph"/>
        <w:rPr>
          <w:rFonts w:ascii="Times New Roman" w:hAnsi="Times New Roman" w:eastAsia="Times New Roman" w:cs="Times New Roman"/>
        </w:rPr>
      </w:pPr>
      <w:r w:rsidRPr="7BEAF5C2">
        <w:rPr>
          <w:rFonts w:ascii="Times New Roman" w:hAnsi="Times New Roman" w:eastAsia="Times New Roman" w:cs="Times New Roman"/>
        </w:rPr>
        <w:t>GET /termek_tulajdonsagai/{termek}</w:t>
      </w:r>
    </w:p>
    <w:p w:rsidR="64D47FCD" w:rsidP="64D47FCD" w:rsidRDefault="64D47FCD" w14:paraId="4708575B" w14:textId="280FE64E">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GET /kategoria_nevek</w:t>
      </w:r>
    </w:p>
    <w:p w:rsidR="64D47FCD" w:rsidP="64D47FCD" w:rsidRDefault="64D47FCD" w14:paraId="49594118" w14:textId="3969EA37">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GET /osszes_kategoria</w:t>
      </w:r>
    </w:p>
    <w:p w:rsidR="64D47FCD" w:rsidP="64D47FCD" w:rsidRDefault="64D47FCD" w14:paraId="310EA426" w14:textId="63F1BAE4">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GET /osszes_modell</w:t>
      </w:r>
    </w:p>
    <w:p w:rsidR="64D47FCD" w:rsidP="64D47FCD" w:rsidRDefault="64D47FCD" w14:paraId="346E9D8B" w14:textId="27D979C3">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GET /osszes_modell_termekkel</w:t>
      </w:r>
    </w:p>
    <w:p w:rsidR="64D47FCD" w:rsidP="64D47FCD" w:rsidRDefault="64D47FCD" w14:paraId="30C907DD" w14:textId="2168C482">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GET /modell_termekei/{modell}/{modellNev}</w:t>
      </w:r>
    </w:p>
    <w:p w:rsidR="64D47FCD" w:rsidP="64D47FCD" w:rsidRDefault="64D47FCD" w14:paraId="57498189" w14:textId="700F8184">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GET /adott_termek/{termek}</w:t>
      </w:r>
    </w:p>
    <w:p w:rsidR="64D47FCD" w:rsidP="64D47FCD" w:rsidRDefault="64D47FCD" w14:paraId="43CB441F" w14:textId="04A8555F">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GET /modell_kereses/{kereses}</w:t>
      </w:r>
    </w:p>
    <w:p w:rsidR="64D47FCD" w:rsidP="64D47FCD" w:rsidRDefault="64D47FCD" w14:paraId="5CDE08A6" w14:textId="09EEE466">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GET /adott_kategoria/{kategoria_nev}</w:t>
      </w:r>
    </w:p>
    <w:p w:rsidR="64D47FCD" w:rsidP="64D47FCD" w:rsidRDefault="64D47FCD" w14:paraId="1281AD9D" w14:textId="7713ADEB">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GET /bejelentkezett_user/{email}/{password}</w:t>
      </w:r>
    </w:p>
    <w:p w:rsidR="64D47FCD" w:rsidP="64D47FCD" w:rsidRDefault="64D47FCD" w14:paraId="62621641" w14:textId="0B37043F">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GET /user_rendelesei/{azon}</w:t>
      </w:r>
    </w:p>
    <w:p w:rsidR="64D47FCD" w:rsidP="64D47FCD" w:rsidRDefault="64D47FCD" w14:paraId="51BACD81" w14:textId="23A510FC">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GET /rendelestermekei/{rend_szam}</w:t>
      </w:r>
    </w:p>
    <w:p w:rsidR="64D47FCD" w:rsidP="64D47FCD" w:rsidRDefault="64D47FCD" w14:paraId="69AD3A13" w14:textId="48B13BAB">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GET /osszes_rendeles</w:t>
      </w:r>
    </w:p>
    <w:p w:rsidR="64D47FCD" w:rsidP="64D47FCD" w:rsidRDefault="64D47FCD" w14:paraId="149C0536" w14:textId="396E18D6">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POST /rendelesrogzites</w:t>
      </w:r>
    </w:p>
    <w:p w:rsidR="64D47FCD" w:rsidP="64D47FCD" w:rsidRDefault="64D47FCD" w14:paraId="5AD38BBC" w14:textId="09A12481">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POST /rendelestetelrogzites</w:t>
      </w:r>
    </w:p>
    <w:p w:rsidR="64D47FCD" w:rsidP="64D47FCD" w:rsidRDefault="64D47FCD" w14:paraId="2DDBD79A" w14:textId="28133A0D">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DELETE /rendelestorles/{rend_szam}</w:t>
      </w:r>
    </w:p>
    <w:p w:rsidR="64D47FCD" w:rsidP="64D47FCD" w:rsidRDefault="64D47FCD" w14:paraId="63F4C7D7" w14:textId="72F84E48">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POST /uj_kategoria</w:t>
      </w:r>
    </w:p>
    <w:p w:rsidR="64D47FCD" w:rsidP="64D47FCD" w:rsidRDefault="64D47FCD" w14:paraId="43CFD246" w14:textId="75E17C27">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DELETE /kategoria_torles/{kat_id}</w:t>
      </w:r>
    </w:p>
    <w:p w:rsidR="64D47FCD" w:rsidP="64D47FCD" w:rsidRDefault="64D47FCD" w14:paraId="7258E48D" w14:textId="6AF76986">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PUT /update_kategoria/{kat_id}</w:t>
      </w:r>
    </w:p>
    <w:p w:rsidR="64D47FCD" w:rsidP="64D47FCD" w:rsidRDefault="64D47FCD" w14:paraId="469AED56" w14:textId="027F344B">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PUT /update_user/{azon}</w:t>
      </w:r>
    </w:p>
    <w:p w:rsidR="64D47FCD" w:rsidP="64D47FCD" w:rsidRDefault="64D47FCD" w14:paraId="264D4749" w14:textId="4C20FC77">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PUT /user_update_hozzaferes/{azon}</w:t>
      </w:r>
    </w:p>
    <w:p w:rsidR="64D47FCD" w:rsidP="64D47FCD" w:rsidRDefault="64D47FCD" w14:paraId="32C2567A" w14:textId="704131BA">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PUT /update_csomag/{csom_azon}</w:t>
      </w:r>
    </w:p>
    <w:p w:rsidR="64D47FCD" w:rsidP="64D47FCD" w:rsidRDefault="64D47FCD" w14:paraId="5317C359" w14:textId="297CD03E">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DELETE /user_torles/{azon}</w:t>
      </w:r>
    </w:p>
    <w:p w:rsidR="64D47FCD" w:rsidP="64D47FCD" w:rsidRDefault="64D47FCD" w14:paraId="34282737" w14:textId="21FAD86F">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POST /uj_user</w:t>
      </w:r>
    </w:p>
    <w:p w:rsidR="64D47FCD" w:rsidP="64D47FCD" w:rsidRDefault="64D47FCD" w14:paraId="5D7C1469" w14:textId="76412DD7">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POST /uj_user_azonositoval</w:t>
      </w:r>
    </w:p>
    <w:p w:rsidR="64D47FCD" w:rsidP="64D47FCD" w:rsidRDefault="64D47FCD" w14:paraId="63462595" w14:textId="2CB0A133">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POST /uj_user_azonositoval_hozzaferessel</w:t>
      </w:r>
    </w:p>
    <w:p w:rsidR="64D47FCD" w:rsidP="64D47FCD" w:rsidRDefault="64D47FCD" w14:paraId="26CFFF42" w14:textId="1FE19D54">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GET /osszes_user</w:t>
      </w:r>
    </w:p>
    <w:p w:rsidR="64D47FCD" w:rsidP="64D47FCD" w:rsidRDefault="64D47FCD" w14:paraId="76B6542E" w14:textId="660FDC04">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DELETE /torol_user/{id}</w:t>
      </w:r>
    </w:p>
    <w:p w:rsidR="64D47FCD" w:rsidP="64D47FCD" w:rsidRDefault="64D47FCD" w14:paraId="62A0D3F4" w14:textId="44C71097">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POST /uj_beszerzes</w:t>
      </w:r>
    </w:p>
    <w:p w:rsidR="64D47FCD" w:rsidP="64D47FCD" w:rsidRDefault="64D47FCD" w14:paraId="56FFB8A6" w14:textId="1DFD1F32">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GET /beszerzesek</w:t>
      </w:r>
    </w:p>
    <w:p w:rsidR="64D47FCD" w:rsidP="64D47FCD" w:rsidRDefault="64D47FCD" w14:paraId="70D7E65D" w14:textId="198F662F">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POST /uj_modell</w:t>
      </w:r>
    </w:p>
    <w:p w:rsidR="64D47FCD" w:rsidP="64D47FCD" w:rsidRDefault="64D47FCD" w14:paraId="37FE347F" w14:textId="23A0EE7A">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PUT /update_modell/{mod_id}</w:t>
      </w:r>
    </w:p>
    <w:p w:rsidR="64D47FCD" w:rsidP="64D47FCD" w:rsidRDefault="64D47FCD" w14:paraId="329A9C22" w14:textId="309AE184">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DELETE /modell_torles/{mod_id}</w:t>
      </w:r>
    </w:p>
    <w:p w:rsidR="64D47FCD" w:rsidP="64D47FCD" w:rsidRDefault="64D47FCD" w14:paraId="723BFEB6" w14:textId="43139D8A">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POST /uj_termek</w:t>
      </w:r>
    </w:p>
    <w:p w:rsidR="64D47FCD" w:rsidP="64D47FCD" w:rsidRDefault="64D47FCD" w14:paraId="078ACB29" w14:textId="6D45D21A">
      <w:pPr>
        <w:pStyle w:val="ListParagraph"/>
        <w:spacing w:before="240" w:after="240"/>
        <w:rPr>
          <w:rFonts w:ascii="Times New Roman" w:hAnsi="Times New Roman" w:eastAsia="Times New Roman" w:cs="Times New Roman"/>
        </w:rPr>
      </w:pPr>
      <w:r w:rsidRPr="7BEAF5C2">
        <w:rPr>
          <w:rFonts w:ascii="Times New Roman" w:hAnsi="Times New Roman" w:eastAsia="Times New Roman" w:cs="Times New Roman"/>
        </w:rPr>
        <w:t>PUT /update_termek/{ter_id}</w:t>
      </w:r>
    </w:p>
    <w:p w:rsidR="64D47FCD" w:rsidP="64D47FCD" w:rsidRDefault="64D47FCD" w14:paraId="54CF8D52" w14:textId="649DF74D">
      <w:pPr>
        <w:pStyle w:val="ListParagraph"/>
        <w:rPr>
          <w:rFonts w:ascii="Times New Roman" w:hAnsi="Times New Roman" w:eastAsia="Times New Roman" w:cs="Times New Roman"/>
        </w:rPr>
      </w:pPr>
      <w:r w:rsidRPr="7BEAF5C2">
        <w:rPr>
          <w:rFonts w:ascii="Times New Roman" w:hAnsi="Times New Roman" w:eastAsia="Times New Roman" w:cs="Times New Roman"/>
        </w:rPr>
        <w:t>DELETE /termek_torles/{ter_id}</w:t>
      </w:r>
    </w:p>
    <w:p w:rsidR="0B330DAA" w:rsidP="0B330DAA" w:rsidRDefault="5D0B8554" w14:paraId="06E9B722" w14:textId="5012EF1E">
      <w:pPr>
        <w:pStyle w:val="Heading2"/>
      </w:pPr>
      <w:bookmarkStart w:name="_Toc1595853464" w:id="132"/>
      <w:bookmarkStart w:name="_Toc197917974" w:id="134"/>
      <w:r w:rsidR="6C218197">
        <w:rPr/>
        <w:t>Frontend</w:t>
      </w:r>
      <w:bookmarkEnd w:id="132"/>
      <w:bookmarkEnd w:id="134"/>
    </w:p>
    <w:p w:rsidR="64D47FCD" w:rsidP="64D47FCD" w:rsidRDefault="64D47FCD" w14:paraId="247CDC04" w14:textId="34310415">
      <w:pPr>
        <w:rPr>
          <w:rFonts w:ascii="Times New Roman" w:hAnsi="Times New Roman" w:eastAsia="Times New Roman" w:cs="Times New Roman"/>
        </w:rPr>
      </w:pPr>
      <w:r w:rsidRPr="7BEAF5C2">
        <w:rPr>
          <w:rFonts w:ascii="Times New Roman" w:hAnsi="Times New Roman" w:eastAsia="Times New Roman" w:cs="Times New Roman"/>
        </w:rPr>
        <w:t xml:space="preserve">Az alkalmazás Frontend oldalához React JS-t használtunk. A React egy deklaratív, effektív, és rugalmas JavaScript könyvtár, felhasználói felületek készítéséhez. Lehetővé teszi komplex felhasználói felületek összeállítását izolált kódrészletekből, amiket “komponenseknek” hívunk. [4] A React lehetővé teszi úgynevezett Single Page Application (SPA) létrehozását, ami azt jelenti, hogy egyetlen oldalon tölti be az adatokat, ezáltal gyorsabb, simább adatelérést biztosít. </w:t>
      </w:r>
    </w:p>
    <w:p w:rsidR="64D47FCD" w:rsidP="64D47FCD" w:rsidRDefault="64D47FCD" w14:paraId="285FF6B8" w14:textId="2DF062C9">
      <w:pPr>
        <w:rPr>
          <w:rFonts w:ascii="Times New Roman" w:hAnsi="Times New Roman" w:eastAsia="Times New Roman" w:cs="Times New Roman"/>
        </w:rPr>
      </w:pPr>
      <w:r w:rsidRPr="7BEAF5C2">
        <w:rPr>
          <w:rFonts w:ascii="Times New Roman" w:hAnsi="Times New Roman" w:eastAsia="Times New Roman" w:cs="Times New Roman"/>
        </w:rPr>
        <w:t>Továbbá a stílusokhoz Bootstrap 5-t használtunk.</w:t>
      </w:r>
    </w:p>
    <w:p w:rsidR="64D47FCD" w:rsidP="64D47FCD" w:rsidRDefault="64D47FCD" w14:paraId="24DF39DB" w14:textId="1CD671AE">
      <w:pPr>
        <w:rPr>
          <w:rFonts w:ascii="Times New Roman" w:hAnsi="Times New Roman" w:eastAsia="Times New Roman" w:cs="Times New Roman"/>
        </w:rPr>
      </w:pPr>
      <w:r w:rsidRPr="7BEAF5C2">
        <w:rPr>
          <w:rFonts w:ascii="Times New Roman" w:hAnsi="Times New Roman" w:eastAsia="Times New Roman" w:cs="Times New Roman"/>
        </w:rPr>
        <w:t>Projekt szerkezete:</w:t>
      </w:r>
    </w:p>
    <w:p w:rsidR="64D47FCD" w:rsidP="64D47FCD" w:rsidRDefault="64D47FCD" w14:paraId="75D216D0" w14:textId="116CF37C">
      <w:pPr>
        <w:pStyle w:val="ListParagraph"/>
        <w:numPr>
          <w:ilvl w:val="0"/>
          <w:numId w:val="28"/>
        </w:numPr>
        <w:rPr>
          <w:rFonts w:ascii="Times New Roman" w:hAnsi="Times New Roman" w:eastAsia="Times New Roman" w:cs="Times New Roman"/>
        </w:rPr>
      </w:pPr>
      <w:r w:rsidRPr="7BEAF5C2">
        <w:rPr>
          <w:rFonts w:ascii="Times New Roman" w:hAnsi="Times New Roman" w:eastAsia="Times New Roman" w:cs="Times New Roman"/>
        </w:rPr>
        <w:t>api: Itt található az Axios és a DataService fájl. Ezek felelnek a Backenddel való kommunikációért.</w:t>
      </w:r>
    </w:p>
    <w:p w:rsidR="64D47FCD" w:rsidP="64D47FCD" w:rsidRDefault="64D47FCD" w14:paraId="17CE26C4" w14:textId="15B15295">
      <w:pPr>
        <w:pStyle w:val="ListParagraph"/>
        <w:numPr>
          <w:ilvl w:val="0"/>
          <w:numId w:val="28"/>
        </w:numPr>
        <w:rPr>
          <w:rFonts w:ascii="Times New Roman" w:hAnsi="Times New Roman" w:eastAsia="Times New Roman" w:cs="Times New Roman"/>
        </w:rPr>
      </w:pPr>
      <w:r w:rsidRPr="7BEAF5C2">
        <w:rPr>
          <w:rFonts w:ascii="Times New Roman" w:hAnsi="Times New Roman" w:eastAsia="Times New Roman" w:cs="Times New Roman"/>
        </w:rPr>
        <w:t>components: Ebben a mappában találhatók az oldalakon megjelenített komponensek.</w:t>
      </w:r>
    </w:p>
    <w:p w:rsidR="64D47FCD" w:rsidP="64D47FCD" w:rsidRDefault="64D47FCD" w14:paraId="3F0AAC7E" w14:textId="6A4038AF">
      <w:pPr>
        <w:pStyle w:val="ListParagraph"/>
        <w:numPr>
          <w:ilvl w:val="0"/>
          <w:numId w:val="28"/>
        </w:numPr>
        <w:rPr>
          <w:rFonts w:ascii="Times New Roman" w:hAnsi="Times New Roman" w:eastAsia="Times New Roman" w:cs="Times New Roman"/>
        </w:rPr>
      </w:pPr>
      <w:r w:rsidRPr="7BEAF5C2">
        <w:rPr>
          <w:rFonts w:ascii="Times New Roman" w:hAnsi="Times New Roman" w:eastAsia="Times New Roman" w:cs="Times New Roman"/>
        </w:rPr>
        <w:t>context: Itt találhatók a React specifikus providerek.</w:t>
      </w:r>
    </w:p>
    <w:p w:rsidR="64D47FCD" w:rsidP="64D47FCD" w:rsidRDefault="64D47FCD" w14:paraId="45653B0F" w14:textId="657A66B7">
      <w:pPr>
        <w:pStyle w:val="ListParagraph"/>
        <w:numPr>
          <w:ilvl w:val="0"/>
          <w:numId w:val="28"/>
        </w:numPr>
        <w:rPr>
          <w:rFonts w:ascii="Times New Roman" w:hAnsi="Times New Roman" w:eastAsia="Times New Roman" w:cs="Times New Roman"/>
        </w:rPr>
      </w:pPr>
      <w:r w:rsidRPr="7BEAF5C2">
        <w:rPr>
          <w:rFonts w:ascii="Times New Roman" w:hAnsi="Times New Roman" w:eastAsia="Times New Roman" w:cs="Times New Roman"/>
        </w:rPr>
        <w:t>layouts: Itt találhatóak a layout fileok amik elkülönítik a különböző jogosultsághoz kötött oldalakat, gombokat.</w:t>
      </w:r>
    </w:p>
    <w:p w:rsidR="64D47FCD" w:rsidP="64D47FCD" w:rsidRDefault="64D47FCD" w14:paraId="2BED86A2" w14:textId="440BB7AF">
      <w:pPr>
        <w:pStyle w:val="ListParagraph"/>
        <w:numPr>
          <w:ilvl w:val="0"/>
          <w:numId w:val="28"/>
        </w:numPr>
        <w:rPr>
          <w:rFonts w:ascii="Times New Roman" w:hAnsi="Times New Roman" w:eastAsia="Times New Roman" w:cs="Times New Roman"/>
        </w:rPr>
      </w:pPr>
      <w:r w:rsidRPr="7BEAF5C2">
        <w:rPr>
          <w:rFonts w:ascii="Times New Roman" w:hAnsi="Times New Roman" w:eastAsia="Times New Roman" w:cs="Times New Roman"/>
        </w:rPr>
        <w:t>pages:  Ebben a mappában vannak az oldalak tartalmai.</w:t>
      </w:r>
    </w:p>
    <w:p w:rsidR="64D47FCD" w:rsidP="64D47FCD" w:rsidRDefault="64D47FCD" w14:paraId="53A9F409" w14:textId="1100CE81">
      <w:pPr>
        <w:rPr>
          <w:rFonts w:ascii="Times New Roman" w:hAnsi="Times New Roman" w:eastAsia="Times New Roman" w:cs="Times New Roman"/>
        </w:rPr>
      </w:pPr>
    </w:p>
    <w:p w:rsidR="0B330DAA" w:rsidP="0B330DAA" w:rsidRDefault="5D0B8554" w14:paraId="297EAA07" w14:textId="45DA2AAA">
      <w:pPr>
        <w:pStyle w:val="Heading2"/>
      </w:pPr>
      <w:bookmarkStart w:name="_Toc1596810521" w:id="135"/>
      <w:bookmarkStart w:name="_Toc639112461" w:id="137"/>
      <w:r w:rsidR="6C218197">
        <w:rPr/>
        <w:t>Reszponzivitás</w:t>
      </w:r>
      <w:bookmarkEnd w:id="135"/>
      <w:bookmarkEnd w:id="137"/>
    </w:p>
    <w:p w:rsidR="64D47FCD" w:rsidP="64D47FCD" w:rsidRDefault="64D47FCD" w14:paraId="710A086D" w14:textId="47BC249B">
      <w:pPr>
        <w:rPr>
          <w:rFonts w:ascii="Times New Roman" w:hAnsi="Times New Roman" w:eastAsia="Times New Roman" w:cs="Times New Roman"/>
        </w:rPr>
      </w:pPr>
      <w:r w:rsidRPr="7BEAF5C2">
        <w:rPr>
          <w:rFonts w:ascii="Times New Roman" w:hAnsi="Times New Roman" w:eastAsia="Times New Roman" w:cs="Times New Roman"/>
          <w:color w:val="202122"/>
        </w:rPr>
        <w:t xml:space="preserve">A </w:t>
      </w:r>
      <w:r w:rsidRPr="7BEAF5C2">
        <w:rPr>
          <w:rFonts w:ascii="Times New Roman" w:hAnsi="Times New Roman" w:eastAsia="Times New Roman" w:cs="Times New Roman"/>
          <w:b/>
          <w:color w:val="202122"/>
        </w:rPr>
        <w:t>reszponzív weboldal (RWD)</w:t>
      </w:r>
      <w:r w:rsidRPr="7BEAF5C2">
        <w:rPr>
          <w:rFonts w:ascii="Times New Roman" w:hAnsi="Times New Roman" w:eastAsia="Times New Roman" w:cs="Times New Roman"/>
          <w:color w:val="202122"/>
        </w:rPr>
        <w:t xml:space="preserve"> egy olyan megközelítéssel tervezett weboldal, amelynek a célja az, hogy optimális megjelenést biztosítson – könnyű olvashatóság, egyszerű navigáció a lehető legkevesebb átméretezéssel és görgetéssel – a legkülönfélébb eszközökön (az asztali számítógép monitorjától egészen a mobiltelefonokig). [5]</w:t>
      </w:r>
    </w:p>
    <w:p w:rsidR="64D47FCD" w:rsidP="64D47FCD" w:rsidRDefault="64D47FCD" w14:paraId="6EABA8D1" w14:textId="56592A23">
      <w:pPr>
        <w:rPr>
          <w:rFonts w:ascii="Times New Roman" w:hAnsi="Times New Roman" w:eastAsia="Times New Roman" w:cs="Times New Roman"/>
          <w:color w:val="202122"/>
        </w:rPr>
      </w:pPr>
      <w:r w:rsidRPr="7BEAF5C2">
        <w:rPr>
          <w:rFonts w:ascii="Times New Roman" w:hAnsi="Times New Roman" w:eastAsia="Times New Roman" w:cs="Times New Roman"/>
          <w:color w:val="202122"/>
        </w:rPr>
        <w:t>A webaplikációnk egyszerre használ Bootstrap 5 által biztosított töréspontokat valamint css ben egyedileg beállítottakat.</w:t>
      </w:r>
    </w:p>
    <w:p w:rsidR="64D47FCD" w:rsidP="64D47FCD" w:rsidRDefault="64D47FCD" w14:paraId="2E107BF5" w14:textId="47AD8E49">
      <w:pPr>
        <w:rPr>
          <w:rFonts w:ascii="Times New Roman" w:hAnsi="Times New Roman" w:eastAsia="Times New Roman" w:cs="Times New Roman"/>
          <w:color w:val="202122"/>
        </w:rPr>
      </w:pPr>
      <w:r w:rsidRPr="7BEAF5C2">
        <w:rPr>
          <w:rFonts w:ascii="Times New Roman" w:hAnsi="Times New Roman" w:eastAsia="Times New Roman" w:cs="Times New Roman"/>
          <w:color w:val="202122"/>
        </w:rPr>
        <w:t>Mobilos nézetek:</w:t>
      </w:r>
    </w:p>
    <w:p w:rsidR="64D47FCD" w:rsidP="64D47FCD" w:rsidRDefault="667CA6DE" w14:paraId="16C4A05C" w14:textId="508D7644">
      <w:pPr>
        <w:jc w:val="center"/>
        <w:rPr>
          <w:rFonts w:ascii="Times New Roman" w:hAnsi="Times New Roman" w:eastAsia="Times New Roman" w:cs="Times New Roman"/>
        </w:rPr>
      </w:pPr>
      <w:r>
        <w:drawing>
          <wp:anchor distT="0" distB="0" distL="114300" distR="114300" simplePos="0" relativeHeight="251658241" behindDoc="0" locked="0" layoutInCell="1" allowOverlap="1" wp14:anchorId="0CA4BD26" wp14:editId="5B5AF5F0">
            <wp:simplePos x="0" y="0"/>
            <wp:positionH relativeFrom="column">
              <wp:align>left</wp:align>
            </wp:positionH>
            <wp:positionV relativeFrom="paragraph">
              <wp:posOffset>0</wp:posOffset>
            </wp:positionV>
            <wp:extent cx="2843522" cy="5892952"/>
            <wp:effectExtent l="0" t="0" r="0" b="0"/>
            <wp:wrapSquare wrapText="bothSides"/>
            <wp:docPr id="823959682" name="Picture 68742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425512"/>
                    <pic:cNvPicPr/>
                  </pic:nvPicPr>
                  <pic:blipFill>
                    <a:blip r:embed="rId46">
                      <a:extLst>
                        <a:ext uri="{28A0092B-C50C-407E-A947-70E740481C1C}">
                          <a14:useLocalDpi xmlns:a14="http://schemas.microsoft.com/office/drawing/2010/main" val="0"/>
                        </a:ext>
                      </a:extLst>
                    </a:blip>
                    <a:stretch>
                      <a:fillRect/>
                    </a:stretch>
                  </pic:blipFill>
                  <pic:spPr>
                    <a:xfrm>
                      <a:off x="0" y="0"/>
                      <a:ext cx="2843522" cy="5892952"/>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77FF3783" wp14:editId="32D62BCC">
            <wp:extent cx="2472649" cy="4462646"/>
            <wp:effectExtent l="0" t="0" r="0" b="0"/>
            <wp:docPr id="94142837" name="Picture 72749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490582"/>
                    <pic:cNvPicPr/>
                  </pic:nvPicPr>
                  <pic:blipFill>
                    <a:blip r:embed="rId47">
                      <a:extLst>
                        <a:ext uri="{28A0092B-C50C-407E-A947-70E740481C1C}">
                          <a14:useLocalDpi xmlns:a14="http://schemas.microsoft.com/office/drawing/2010/main" val="0"/>
                        </a:ext>
                      </a:extLst>
                    </a:blip>
                    <a:stretch>
                      <a:fillRect/>
                    </a:stretch>
                  </pic:blipFill>
                  <pic:spPr>
                    <a:xfrm>
                      <a:off x="0" y="0"/>
                      <a:ext cx="2472649" cy="4462646"/>
                    </a:xfrm>
                    <a:prstGeom prst="rect">
                      <a:avLst/>
                    </a:prstGeom>
                  </pic:spPr>
                </pic:pic>
              </a:graphicData>
            </a:graphic>
          </wp:inline>
        </w:drawing>
      </w:r>
    </w:p>
    <w:p w:rsidR="64D47FCD" w:rsidP="64D47FCD" w:rsidRDefault="64D47FCD" w14:paraId="288D3BAF" w14:textId="6988B9D2">
      <w:pPr>
        <w:jc w:val="center"/>
        <w:rPr>
          <w:rFonts w:ascii="Times New Roman" w:hAnsi="Times New Roman" w:eastAsia="Times New Roman" w:cs="Times New Roman"/>
        </w:rPr>
      </w:pPr>
    </w:p>
    <w:p w:rsidR="64D47FCD" w:rsidP="64D47FCD" w:rsidRDefault="667CA6DE" w14:paraId="15391DB4" w14:textId="4A06F7C2">
      <w:pPr>
        <w:jc w:val="center"/>
        <w:rPr>
          <w:rFonts w:ascii="Times New Roman" w:hAnsi="Times New Roman" w:eastAsia="Times New Roman" w:cs="Times New Roman"/>
        </w:rPr>
      </w:pPr>
      <w:r>
        <w:drawing>
          <wp:inline distT="0" distB="0" distL="0" distR="0" wp14:anchorId="122ABD20" wp14:editId="2930AB56">
            <wp:extent cx="2724622" cy="3990997"/>
            <wp:effectExtent l="0" t="0" r="0" b="0"/>
            <wp:docPr id="2054033822" name="Picture 205403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033822"/>
                    <pic:cNvPicPr/>
                  </pic:nvPicPr>
                  <pic:blipFill>
                    <a:blip r:embed="rId48">
                      <a:extLst>
                        <a:ext uri="{28A0092B-C50C-407E-A947-70E740481C1C}">
                          <a14:useLocalDpi xmlns:a14="http://schemas.microsoft.com/office/drawing/2010/main" val="0"/>
                        </a:ext>
                      </a:extLst>
                    </a:blip>
                    <a:stretch>
                      <a:fillRect/>
                    </a:stretch>
                  </pic:blipFill>
                  <pic:spPr>
                    <a:xfrm>
                      <a:off x="0" y="0"/>
                      <a:ext cx="2724622" cy="3990997"/>
                    </a:xfrm>
                    <a:prstGeom prst="rect">
                      <a:avLst/>
                    </a:prstGeom>
                  </pic:spPr>
                </pic:pic>
              </a:graphicData>
            </a:graphic>
          </wp:inline>
        </w:drawing>
      </w:r>
    </w:p>
    <w:p w:rsidR="0B330DAA" w:rsidP="0B330DAA" w:rsidRDefault="5D0B8554" w14:paraId="104E44C3" w14:textId="360DBA8A">
      <w:pPr>
        <w:pStyle w:val="Heading2"/>
      </w:pPr>
      <w:bookmarkStart w:name="_Toc1360835023" w:id="138"/>
      <w:bookmarkStart w:name="_Toc348179734" w:id="140"/>
      <w:r w:rsidR="6C218197">
        <w:rPr/>
        <w:t>Tesztelés</w:t>
      </w:r>
      <w:bookmarkEnd w:id="138"/>
      <w:bookmarkEnd w:id="140"/>
    </w:p>
    <w:p w:rsidR="64D47FCD" w:rsidP="64D47FCD" w:rsidRDefault="64D47FCD" w14:paraId="3DC4CA58" w14:textId="7C9B11F2">
      <w:pPr>
        <w:pStyle w:val="Heading3"/>
      </w:pPr>
      <w:bookmarkStart w:name="_Toc1551783758" w:id="141"/>
      <w:bookmarkStart w:name="_Toc696831471" w:id="143"/>
      <w:r w:rsidR="6C218197">
        <w:rPr/>
        <w:t>Bejelentkezés és regisztráció</w:t>
      </w:r>
      <w:bookmarkEnd w:id="141"/>
      <w:bookmarkEnd w:id="143"/>
    </w:p>
    <w:tbl>
      <w:tblPr>
        <w:tblStyle w:val="TableGrid"/>
        <w:tblW w:w="0" w:type="auto"/>
        <w:tblLayout w:type="fixed"/>
        <w:tblLook w:val="06A0" w:firstRow="1" w:lastRow="0" w:firstColumn="1" w:lastColumn="0" w:noHBand="1" w:noVBand="1"/>
      </w:tblPr>
      <w:tblGrid>
        <w:gridCol w:w="3225"/>
        <w:gridCol w:w="2895"/>
        <w:gridCol w:w="3010"/>
      </w:tblGrid>
      <w:tr w:rsidR="64D47FCD" w:rsidTr="64D47FCD" w14:paraId="6DA3E714" w14:textId="77777777">
        <w:trPr>
          <w:trHeight w:val="300"/>
        </w:trPr>
        <w:tc>
          <w:tcPr>
            <w:tcW w:w="3225" w:type="dxa"/>
          </w:tcPr>
          <w:p w:rsidR="64D47FCD" w:rsidP="64D47FCD" w:rsidRDefault="64D47FCD" w14:paraId="0C45A239" w14:textId="2EDAA44E">
            <w:pPr>
              <w:rPr>
                <w:rFonts w:ascii="Times New Roman" w:hAnsi="Times New Roman" w:eastAsia="Times New Roman" w:cs="Times New Roman"/>
              </w:rPr>
            </w:pPr>
            <w:r w:rsidRPr="7BEAF5C2">
              <w:rPr>
                <w:rFonts w:ascii="Times New Roman" w:hAnsi="Times New Roman" w:eastAsia="Times New Roman" w:cs="Times New Roman"/>
              </w:rPr>
              <w:t>Teszteset</w:t>
            </w:r>
          </w:p>
        </w:tc>
        <w:tc>
          <w:tcPr>
            <w:tcW w:w="2895" w:type="dxa"/>
          </w:tcPr>
          <w:p w:rsidR="64D47FCD" w:rsidP="64D47FCD" w:rsidRDefault="64D47FCD" w14:paraId="1384A56C" w14:textId="61E2EF1B">
            <w:pPr>
              <w:rPr>
                <w:rFonts w:ascii="Times New Roman" w:hAnsi="Times New Roman" w:eastAsia="Times New Roman" w:cs="Times New Roman"/>
              </w:rPr>
            </w:pPr>
            <w:r w:rsidRPr="7BEAF5C2">
              <w:rPr>
                <w:rFonts w:ascii="Times New Roman" w:hAnsi="Times New Roman" w:eastAsia="Times New Roman" w:cs="Times New Roman"/>
              </w:rPr>
              <w:t>Várt eredmény</w:t>
            </w:r>
          </w:p>
        </w:tc>
        <w:tc>
          <w:tcPr>
            <w:tcW w:w="3010" w:type="dxa"/>
          </w:tcPr>
          <w:p w:rsidR="64D47FCD" w:rsidP="64D47FCD" w:rsidRDefault="64D47FCD" w14:paraId="078721C3" w14:textId="5CCD5F02">
            <w:pPr>
              <w:rPr>
                <w:rFonts w:ascii="Times New Roman" w:hAnsi="Times New Roman" w:eastAsia="Times New Roman" w:cs="Times New Roman"/>
              </w:rPr>
            </w:pPr>
            <w:r w:rsidRPr="7BEAF5C2">
              <w:rPr>
                <w:rFonts w:ascii="Times New Roman" w:hAnsi="Times New Roman" w:eastAsia="Times New Roman" w:cs="Times New Roman"/>
              </w:rPr>
              <w:t>Kapott eredmény</w:t>
            </w:r>
          </w:p>
        </w:tc>
      </w:tr>
      <w:tr w:rsidR="64D47FCD" w:rsidTr="64D47FCD" w14:paraId="456C8D94" w14:textId="77777777">
        <w:trPr>
          <w:trHeight w:val="300"/>
        </w:trPr>
        <w:tc>
          <w:tcPr>
            <w:tcW w:w="3225" w:type="dxa"/>
          </w:tcPr>
          <w:p w:rsidR="64D47FCD" w:rsidP="64D47FCD" w:rsidRDefault="64D47FCD" w14:paraId="6B9B898D" w14:textId="738574C7">
            <w:pPr>
              <w:rPr>
                <w:rFonts w:ascii="Times New Roman" w:hAnsi="Times New Roman" w:eastAsia="Times New Roman" w:cs="Times New Roman"/>
              </w:rPr>
            </w:pPr>
            <w:r w:rsidRPr="7BEAF5C2">
              <w:rPr>
                <w:rFonts w:ascii="Times New Roman" w:hAnsi="Times New Roman" w:eastAsia="Times New Roman" w:cs="Times New Roman"/>
              </w:rPr>
              <w:t>Bejelentkezés megfelelő adatokkal</w:t>
            </w:r>
          </w:p>
        </w:tc>
        <w:tc>
          <w:tcPr>
            <w:tcW w:w="2895" w:type="dxa"/>
          </w:tcPr>
          <w:p w:rsidR="64D47FCD" w:rsidP="64D47FCD" w:rsidRDefault="64D47FCD" w14:paraId="42B7A493" w14:textId="5AF1A336">
            <w:pPr>
              <w:rPr>
                <w:rFonts w:ascii="Times New Roman" w:hAnsi="Times New Roman" w:eastAsia="Times New Roman" w:cs="Times New Roman"/>
              </w:rPr>
            </w:pPr>
            <w:r w:rsidRPr="7BEAF5C2">
              <w:rPr>
                <w:rFonts w:ascii="Times New Roman" w:hAnsi="Times New Roman" w:eastAsia="Times New Roman" w:cs="Times New Roman"/>
              </w:rPr>
              <w:t>Bejelentkezik és átirányít a főoldalra</w:t>
            </w:r>
          </w:p>
        </w:tc>
        <w:tc>
          <w:tcPr>
            <w:tcW w:w="3010" w:type="dxa"/>
          </w:tcPr>
          <w:p w:rsidR="64D47FCD" w:rsidP="64D47FCD" w:rsidRDefault="64D47FCD" w14:paraId="7570AA8A" w14:textId="5AF1A336">
            <w:pPr>
              <w:rPr>
                <w:rFonts w:ascii="Times New Roman" w:hAnsi="Times New Roman" w:eastAsia="Times New Roman" w:cs="Times New Roman"/>
              </w:rPr>
            </w:pPr>
            <w:r w:rsidRPr="7BEAF5C2">
              <w:rPr>
                <w:rFonts w:ascii="Times New Roman" w:hAnsi="Times New Roman" w:eastAsia="Times New Roman" w:cs="Times New Roman"/>
              </w:rPr>
              <w:t>Bejelentkezik és átirányít a főoldalra</w:t>
            </w:r>
          </w:p>
          <w:p w:rsidR="64D47FCD" w:rsidP="64D47FCD" w:rsidRDefault="64D47FCD" w14:paraId="57B56AFD" w14:textId="0366DB24">
            <w:pPr>
              <w:rPr>
                <w:rFonts w:ascii="Times New Roman" w:hAnsi="Times New Roman" w:eastAsia="Times New Roman" w:cs="Times New Roman"/>
              </w:rPr>
            </w:pPr>
          </w:p>
        </w:tc>
      </w:tr>
      <w:tr w:rsidR="64D47FCD" w:rsidTr="64D47FCD" w14:paraId="1364BF78" w14:textId="77777777">
        <w:trPr>
          <w:trHeight w:val="300"/>
        </w:trPr>
        <w:tc>
          <w:tcPr>
            <w:tcW w:w="3225" w:type="dxa"/>
          </w:tcPr>
          <w:p w:rsidR="64D47FCD" w:rsidP="64D47FCD" w:rsidRDefault="64D47FCD" w14:paraId="6C13B478" w14:textId="711443E8">
            <w:pPr>
              <w:rPr>
                <w:rFonts w:ascii="Times New Roman" w:hAnsi="Times New Roman" w:eastAsia="Times New Roman" w:cs="Times New Roman"/>
              </w:rPr>
            </w:pPr>
            <w:r w:rsidRPr="7BEAF5C2">
              <w:rPr>
                <w:rFonts w:ascii="Times New Roman" w:hAnsi="Times New Roman" w:eastAsia="Times New Roman" w:cs="Times New Roman"/>
              </w:rPr>
              <w:t>Bejelentkezés téves adatokkal</w:t>
            </w:r>
          </w:p>
        </w:tc>
        <w:tc>
          <w:tcPr>
            <w:tcW w:w="2895" w:type="dxa"/>
          </w:tcPr>
          <w:p w:rsidR="64D47FCD" w:rsidP="64D47FCD" w:rsidRDefault="64D47FCD" w14:paraId="75F7621D" w14:textId="67354711">
            <w:pPr>
              <w:rPr>
                <w:rFonts w:ascii="Times New Roman" w:hAnsi="Times New Roman" w:eastAsia="Times New Roman" w:cs="Times New Roman"/>
              </w:rPr>
            </w:pPr>
            <w:r w:rsidRPr="7BEAF5C2">
              <w:rPr>
                <w:rFonts w:ascii="Times New Roman" w:hAnsi="Times New Roman" w:eastAsia="Times New Roman" w:cs="Times New Roman"/>
              </w:rPr>
              <w:t>A bejelentkezés sikertelen.</w:t>
            </w:r>
          </w:p>
        </w:tc>
        <w:tc>
          <w:tcPr>
            <w:tcW w:w="3010" w:type="dxa"/>
          </w:tcPr>
          <w:p w:rsidR="64D47FCD" w:rsidP="64D47FCD" w:rsidRDefault="64D47FCD" w14:paraId="35EBE258" w14:textId="6EDE7901">
            <w:pPr>
              <w:rPr>
                <w:rFonts w:ascii="Times New Roman" w:hAnsi="Times New Roman" w:eastAsia="Times New Roman" w:cs="Times New Roman"/>
              </w:rPr>
            </w:pPr>
            <w:r w:rsidRPr="7BEAF5C2">
              <w:rPr>
                <w:rFonts w:ascii="Times New Roman" w:hAnsi="Times New Roman" w:eastAsia="Times New Roman" w:cs="Times New Roman"/>
              </w:rPr>
              <w:t>Cannot read properties of undefined (reading '0')</w:t>
            </w:r>
          </w:p>
        </w:tc>
      </w:tr>
      <w:tr w:rsidR="64D47FCD" w:rsidTr="64D47FCD" w14:paraId="76B1B741" w14:textId="77777777">
        <w:trPr>
          <w:trHeight w:val="300"/>
        </w:trPr>
        <w:tc>
          <w:tcPr>
            <w:tcW w:w="3225" w:type="dxa"/>
          </w:tcPr>
          <w:p w:rsidR="64D47FCD" w:rsidP="64D47FCD" w:rsidRDefault="64D47FCD" w14:paraId="6F6F53C0" w14:textId="48A51E38">
            <w:pPr>
              <w:rPr>
                <w:rFonts w:ascii="Times New Roman" w:hAnsi="Times New Roman" w:eastAsia="Times New Roman" w:cs="Times New Roman"/>
              </w:rPr>
            </w:pPr>
            <w:r w:rsidRPr="7BEAF5C2">
              <w:rPr>
                <w:rFonts w:ascii="Times New Roman" w:hAnsi="Times New Roman" w:eastAsia="Times New Roman" w:cs="Times New Roman"/>
              </w:rPr>
              <w:t>Regisztráció megfelelően</w:t>
            </w:r>
          </w:p>
        </w:tc>
        <w:tc>
          <w:tcPr>
            <w:tcW w:w="2895" w:type="dxa"/>
          </w:tcPr>
          <w:p w:rsidR="64D47FCD" w:rsidP="64D47FCD" w:rsidRDefault="64D47FCD" w14:paraId="7B6F492E" w14:textId="10C42717">
            <w:pPr>
              <w:rPr>
                <w:rFonts w:ascii="Times New Roman" w:hAnsi="Times New Roman" w:eastAsia="Times New Roman" w:cs="Times New Roman"/>
              </w:rPr>
            </w:pPr>
            <w:r w:rsidRPr="7BEAF5C2">
              <w:rPr>
                <w:rFonts w:ascii="Times New Roman" w:hAnsi="Times New Roman" w:eastAsia="Times New Roman" w:cs="Times New Roman"/>
              </w:rPr>
              <w:t>Létrehoz egy új felhasználót, és bejelentkezik, ezután átirányít a főoldalra</w:t>
            </w:r>
          </w:p>
        </w:tc>
        <w:tc>
          <w:tcPr>
            <w:tcW w:w="3010" w:type="dxa"/>
          </w:tcPr>
          <w:p w:rsidR="64D47FCD" w:rsidP="64D47FCD" w:rsidRDefault="64D47FCD" w14:paraId="4B4ED453" w14:textId="10C42717">
            <w:pPr>
              <w:rPr>
                <w:rFonts w:ascii="Times New Roman" w:hAnsi="Times New Roman" w:eastAsia="Times New Roman" w:cs="Times New Roman"/>
              </w:rPr>
            </w:pPr>
            <w:r w:rsidRPr="7BEAF5C2">
              <w:rPr>
                <w:rFonts w:ascii="Times New Roman" w:hAnsi="Times New Roman" w:eastAsia="Times New Roman" w:cs="Times New Roman"/>
              </w:rPr>
              <w:t>Létrehoz egy új felhasználót, és bejelentkezik, ezután átirányít a főoldalra</w:t>
            </w:r>
          </w:p>
          <w:p w:rsidR="64D47FCD" w:rsidP="64D47FCD" w:rsidRDefault="64D47FCD" w14:paraId="7207F8CC" w14:textId="383A79DA">
            <w:pPr>
              <w:rPr>
                <w:rFonts w:ascii="Times New Roman" w:hAnsi="Times New Roman" w:eastAsia="Times New Roman" w:cs="Times New Roman"/>
              </w:rPr>
            </w:pPr>
          </w:p>
        </w:tc>
      </w:tr>
      <w:tr w:rsidR="64D47FCD" w:rsidTr="64D47FCD" w14:paraId="7A67E59A" w14:textId="77777777">
        <w:trPr>
          <w:trHeight w:val="300"/>
        </w:trPr>
        <w:tc>
          <w:tcPr>
            <w:tcW w:w="3225" w:type="dxa"/>
          </w:tcPr>
          <w:p w:rsidR="64D47FCD" w:rsidP="64D47FCD" w:rsidRDefault="64D47FCD" w14:paraId="16C92A79" w14:textId="447BD1C1">
            <w:pPr>
              <w:rPr>
                <w:rFonts w:ascii="Times New Roman" w:hAnsi="Times New Roman" w:eastAsia="Times New Roman" w:cs="Times New Roman"/>
              </w:rPr>
            </w:pPr>
            <w:r w:rsidRPr="7BEAF5C2">
              <w:rPr>
                <w:rFonts w:ascii="Times New Roman" w:hAnsi="Times New Roman" w:eastAsia="Times New Roman" w:cs="Times New Roman"/>
              </w:rPr>
              <w:t>Regisztráció már létező email címmel</w:t>
            </w:r>
          </w:p>
        </w:tc>
        <w:tc>
          <w:tcPr>
            <w:tcW w:w="2895" w:type="dxa"/>
          </w:tcPr>
          <w:p w:rsidR="64D47FCD" w:rsidP="64D47FCD" w:rsidRDefault="64D47FCD" w14:paraId="354F2B60" w14:textId="128EA3B6">
            <w:pPr>
              <w:rPr>
                <w:rFonts w:ascii="Times New Roman" w:hAnsi="Times New Roman" w:eastAsia="Times New Roman" w:cs="Times New Roman"/>
              </w:rPr>
            </w:pPr>
            <w:r w:rsidRPr="7BEAF5C2">
              <w:rPr>
                <w:rFonts w:ascii="Times New Roman" w:hAnsi="Times New Roman" w:eastAsia="Times New Roman" w:cs="Times New Roman"/>
              </w:rPr>
              <w:t>A regisztráció sikertelen, nem kerül fel új felhasználó az adatbázisba.</w:t>
            </w:r>
          </w:p>
        </w:tc>
        <w:tc>
          <w:tcPr>
            <w:tcW w:w="3010" w:type="dxa"/>
          </w:tcPr>
          <w:p w:rsidR="64D47FCD" w:rsidP="64D47FCD" w:rsidRDefault="64D47FCD" w14:paraId="391535DE" w14:textId="128EA3B6">
            <w:pPr>
              <w:rPr>
                <w:rFonts w:ascii="Times New Roman" w:hAnsi="Times New Roman" w:eastAsia="Times New Roman" w:cs="Times New Roman"/>
              </w:rPr>
            </w:pPr>
            <w:r w:rsidRPr="7BEAF5C2">
              <w:rPr>
                <w:rFonts w:ascii="Times New Roman" w:hAnsi="Times New Roman" w:eastAsia="Times New Roman" w:cs="Times New Roman"/>
              </w:rPr>
              <w:t>A regisztráció sikertelen, nem kerül fel új felhasználó az adatbázisba.</w:t>
            </w:r>
          </w:p>
          <w:p w:rsidR="64D47FCD" w:rsidP="64D47FCD" w:rsidRDefault="64D47FCD" w14:paraId="5987E9D8" w14:textId="0D3F3116">
            <w:pPr>
              <w:rPr>
                <w:rFonts w:ascii="Times New Roman" w:hAnsi="Times New Roman" w:eastAsia="Times New Roman" w:cs="Times New Roman"/>
              </w:rPr>
            </w:pPr>
          </w:p>
        </w:tc>
      </w:tr>
      <w:tr w:rsidR="64D47FCD" w:rsidTr="64D47FCD" w14:paraId="41AB5349" w14:textId="77777777">
        <w:trPr>
          <w:trHeight w:val="300"/>
        </w:trPr>
        <w:tc>
          <w:tcPr>
            <w:tcW w:w="3225" w:type="dxa"/>
          </w:tcPr>
          <w:p w:rsidR="64D47FCD" w:rsidP="64D47FCD" w:rsidRDefault="64D47FCD" w14:paraId="68B5E690" w14:textId="3420DF59">
            <w:pPr>
              <w:rPr>
                <w:rFonts w:ascii="Times New Roman" w:hAnsi="Times New Roman" w:eastAsia="Times New Roman" w:cs="Times New Roman"/>
              </w:rPr>
            </w:pPr>
            <w:r w:rsidRPr="7BEAF5C2">
              <w:rPr>
                <w:rFonts w:ascii="Times New Roman" w:hAnsi="Times New Roman" w:eastAsia="Times New Roman" w:cs="Times New Roman"/>
              </w:rPr>
              <w:t>Kijelentkezés</w:t>
            </w:r>
          </w:p>
        </w:tc>
        <w:tc>
          <w:tcPr>
            <w:tcW w:w="2895" w:type="dxa"/>
          </w:tcPr>
          <w:p w:rsidR="64D47FCD" w:rsidP="64D47FCD" w:rsidRDefault="64D47FCD" w14:paraId="3E68A494" w14:textId="4E7AFFB4">
            <w:pPr>
              <w:rPr>
                <w:rFonts w:ascii="Times New Roman" w:hAnsi="Times New Roman" w:eastAsia="Times New Roman" w:cs="Times New Roman"/>
              </w:rPr>
            </w:pPr>
            <w:r w:rsidRPr="7BEAF5C2">
              <w:rPr>
                <w:rFonts w:ascii="Times New Roman" w:hAnsi="Times New Roman" w:eastAsia="Times New Roman" w:cs="Times New Roman"/>
              </w:rPr>
              <w:t>A bejelentkezett felhasználó kijelentkezik</w:t>
            </w:r>
          </w:p>
        </w:tc>
        <w:tc>
          <w:tcPr>
            <w:tcW w:w="3010" w:type="dxa"/>
          </w:tcPr>
          <w:p w:rsidR="64D47FCD" w:rsidP="64D47FCD" w:rsidRDefault="64D47FCD" w14:paraId="660B3EA0" w14:textId="4E7AFFB4">
            <w:pPr>
              <w:rPr>
                <w:rFonts w:ascii="Times New Roman" w:hAnsi="Times New Roman" w:eastAsia="Times New Roman" w:cs="Times New Roman"/>
              </w:rPr>
            </w:pPr>
            <w:r w:rsidRPr="7BEAF5C2">
              <w:rPr>
                <w:rFonts w:ascii="Times New Roman" w:hAnsi="Times New Roman" w:eastAsia="Times New Roman" w:cs="Times New Roman"/>
              </w:rPr>
              <w:t>A bejelentkezett felhasználó kijelentkezik</w:t>
            </w:r>
          </w:p>
          <w:p w:rsidR="64D47FCD" w:rsidP="64D47FCD" w:rsidRDefault="64D47FCD" w14:paraId="6C60F2A0" w14:textId="74EFF139">
            <w:pPr>
              <w:rPr>
                <w:rFonts w:ascii="Times New Roman" w:hAnsi="Times New Roman" w:eastAsia="Times New Roman" w:cs="Times New Roman"/>
              </w:rPr>
            </w:pPr>
          </w:p>
        </w:tc>
      </w:tr>
    </w:tbl>
    <w:p w:rsidR="64D47FCD" w:rsidP="64D47FCD" w:rsidRDefault="64D47FCD" w14:paraId="27ECC7B9" w14:textId="3052A4E1">
      <w:pPr>
        <w:rPr>
          <w:rFonts w:ascii="Times New Roman" w:hAnsi="Times New Roman" w:eastAsia="Times New Roman" w:cs="Times New Roman"/>
        </w:rPr>
      </w:pPr>
    </w:p>
    <w:p w:rsidR="64D47FCD" w:rsidP="64D47FCD" w:rsidRDefault="64D47FCD" w14:paraId="2F10836E" w14:textId="66183428">
      <w:pPr>
        <w:pStyle w:val="Heading3"/>
      </w:pPr>
      <w:bookmarkStart w:name="_Toc423495119" w:id="144"/>
      <w:bookmarkStart w:name="_Toc1867485409" w:id="146"/>
      <w:r w:rsidR="6C218197">
        <w:rPr/>
        <w:t>Admin</w:t>
      </w:r>
      <w:r w:rsidR="6C218197">
        <w:rPr/>
        <w:t xml:space="preserve"> felület</w:t>
      </w:r>
      <w:bookmarkEnd w:id="144"/>
      <w:bookmarkEnd w:id="146"/>
    </w:p>
    <w:tbl>
      <w:tblPr>
        <w:tblStyle w:val="TableGrid"/>
        <w:tblW w:w="0" w:type="auto"/>
        <w:tblLayout w:type="fixed"/>
        <w:tblLook w:val="06A0" w:firstRow="1" w:lastRow="0" w:firstColumn="1" w:lastColumn="0" w:noHBand="1" w:noVBand="1"/>
      </w:tblPr>
      <w:tblGrid>
        <w:gridCol w:w="3005"/>
        <w:gridCol w:w="3005"/>
        <w:gridCol w:w="3005"/>
      </w:tblGrid>
      <w:tr w:rsidR="64D47FCD" w:rsidTr="64D47FCD" w14:paraId="6A533480" w14:textId="77777777">
        <w:trPr>
          <w:trHeight w:val="300"/>
        </w:trPr>
        <w:tc>
          <w:tcPr>
            <w:tcW w:w="3005" w:type="dxa"/>
          </w:tcPr>
          <w:p w:rsidR="64D47FCD" w:rsidP="64D47FCD" w:rsidRDefault="64D47FCD" w14:paraId="1C973312" w14:textId="2EDAA44E">
            <w:pPr>
              <w:rPr>
                <w:rFonts w:ascii="Times New Roman" w:hAnsi="Times New Roman" w:eastAsia="Times New Roman" w:cs="Times New Roman"/>
              </w:rPr>
            </w:pPr>
            <w:r w:rsidRPr="7BEAF5C2">
              <w:rPr>
                <w:rFonts w:ascii="Times New Roman" w:hAnsi="Times New Roman" w:eastAsia="Times New Roman" w:cs="Times New Roman"/>
              </w:rPr>
              <w:t>Teszteset</w:t>
            </w:r>
          </w:p>
        </w:tc>
        <w:tc>
          <w:tcPr>
            <w:tcW w:w="3005" w:type="dxa"/>
          </w:tcPr>
          <w:p w:rsidR="64D47FCD" w:rsidP="64D47FCD" w:rsidRDefault="64D47FCD" w14:paraId="0DA67ED5" w14:textId="61E2EF1B">
            <w:pPr>
              <w:rPr>
                <w:rFonts w:ascii="Times New Roman" w:hAnsi="Times New Roman" w:eastAsia="Times New Roman" w:cs="Times New Roman"/>
              </w:rPr>
            </w:pPr>
            <w:r w:rsidRPr="7BEAF5C2">
              <w:rPr>
                <w:rFonts w:ascii="Times New Roman" w:hAnsi="Times New Roman" w:eastAsia="Times New Roman" w:cs="Times New Roman"/>
              </w:rPr>
              <w:t>Várt eredmény</w:t>
            </w:r>
          </w:p>
        </w:tc>
        <w:tc>
          <w:tcPr>
            <w:tcW w:w="3005" w:type="dxa"/>
          </w:tcPr>
          <w:p w:rsidR="64D47FCD" w:rsidP="64D47FCD" w:rsidRDefault="64D47FCD" w14:paraId="7CBC4D8B" w14:textId="5CCD5F02">
            <w:pPr>
              <w:rPr>
                <w:rFonts w:ascii="Times New Roman" w:hAnsi="Times New Roman" w:eastAsia="Times New Roman" w:cs="Times New Roman"/>
              </w:rPr>
            </w:pPr>
            <w:r w:rsidRPr="7BEAF5C2">
              <w:rPr>
                <w:rFonts w:ascii="Times New Roman" w:hAnsi="Times New Roman" w:eastAsia="Times New Roman" w:cs="Times New Roman"/>
              </w:rPr>
              <w:t>Kapott eredmény</w:t>
            </w:r>
          </w:p>
        </w:tc>
      </w:tr>
      <w:tr w:rsidR="64D47FCD" w:rsidTr="64D47FCD" w14:paraId="659A9A04" w14:textId="77777777">
        <w:trPr>
          <w:trHeight w:val="300"/>
        </w:trPr>
        <w:tc>
          <w:tcPr>
            <w:tcW w:w="3005" w:type="dxa"/>
          </w:tcPr>
          <w:p w:rsidR="64D47FCD" w:rsidP="64D47FCD" w:rsidRDefault="64D47FCD" w14:paraId="455BD7FD" w14:textId="7E4BBB49">
            <w:pPr>
              <w:rPr>
                <w:rFonts w:ascii="Times New Roman" w:hAnsi="Times New Roman" w:eastAsia="Times New Roman" w:cs="Times New Roman"/>
              </w:rPr>
            </w:pPr>
            <w:r w:rsidRPr="7BEAF5C2">
              <w:rPr>
                <w:rFonts w:ascii="Times New Roman" w:hAnsi="Times New Roman" w:eastAsia="Times New Roman" w:cs="Times New Roman"/>
              </w:rPr>
              <w:t>Modell keresés szora</w:t>
            </w:r>
          </w:p>
        </w:tc>
        <w:tc>
          <w:tcPr>
            <w:tcW w:w="3005" w:type="dxa"/>
          </w:tcPr>
          <w:p w:rsidR="64D47FCD" w:rsidP="64D47FCD" w:rsidRDefault="64D47FCD" w14:paraId="3F9B8EBE" w14:textId="02CBC56F">
            <w:pPr>
              <w:rPr>
                <w:rFonts w:ascii="Times New Roman" w:hAnsi="Times New Roman" w:eastAsia="Times New Roman" w:cs="Times New Roman"/>
              </w:rPr>
            </w:pPr>
            <w:r w:rsidRPr="7BEAF5C2">
              <w:rPr>
                <w:rFonts w:ascii="Times New Roman" w:hAnsi="Times New Roman" w:eastAsia="Times New Roman" w:cs="Times New Roman"/>
              </w:rPr>
              <w:t>A megfelelő nevű modellek jelennek csak meg</w:t>
            </w:r>
          </w:p>
        </w:tc>
        <w:tc>
          <w:tcPr>
            <w:tcW w:w="3005" w:type="dxa"/>
          </w:tcPr>
          <w:p w:rsidR="64D47FCD" w:rsidP="64D47FCD" w:rsidRDefault="64D47FCD" w14:paraId="7B580753" w14:textId="02CBC56F">
            <w:pPr>
              <w:rPr>
                <w:rFonts w:ascii="Times New Roman" w:hAnsi="Times New Roman" w:eastAsia="Times New Roman" w:cs="Times New Roman"/>
              </w:rPr>
            </w:pPr>
            <w:r w:rsidRPr="7BEAF5C2">
              <w:rPr>
                <w:rFonts w:ascii="Times New Roman" w:hAnsi="Times New Roman" w:eastAsia="Times New Roman" w:cs="Times New Roman"/>
              </w:rPr>
              <w:t>A megfelelő nevű modellek jelennek csak meg</w:t>
            </w:r>
          </w:p>
          <w:p w:rsidR="64D47FCD" w:rsidP="64D47FCD" w:rsidRDefault="64D47FCD" w14:paraId="75FB701E" w14:textId="346602E6">
            <w:pPr>
              <w:rPr>
                <w:rFonts w:ascii="Times New Roman" w:hAnsi="Times New Roman" w:eastAsia="Times New Roman" w:cs="Times New Roman"/>
              </w:rPr>
            </w:pPr>
          </w:p>
        </w:tc>
      </w:tr>
      <w:tr w:rsidR="64D47FCD" w:rsidTr="64D47FCD" w14:paraId="63ABF1D8" w14:textId="77777777">
        <w:trPr>
          <w:trHeight w:val="300"/>
        </w:trPr>
        <w:tc>
          <w:tcPr>
            <w:tcW w:w="3005" w:type="dxa"/>
          </w:tcPr>
          <w:p w:rsidR="64D47FCD" w:rsidP="64D47FCD" w:rsidRDefault="64D47FCD" w14:paraId="653517B7" w14:textId="54795373">
            <w:pPr>
              <w:rPr>
                <w:rFonts w:ascii="Times New Roman" w:hAnsi="Times New Roman" w:eastAsia="Times New Roman" w:cs="Times New Roman"/>
              </w:rPr>
            </w:pPr>
            <w:r w:rsidRPr="7BEAF5C2">
              <w:rPr>
                <w:rFonts w:ascii="Times New Roman" w:hAnsi="Times New Roman" w:eastAsia="Times New Roman" w:cs="Times New Roman"/>
              </w:rPr>
              <w:t>Modell keresés üres teli után</w:t>
            </w:r>
          </w:p>
        </w:tc>
        <w:tc>
          <w:tcPr>
            <w:tcW w:w="3005" w:type="dxa"/>
          </w:tcPr>
          <w:p w:rsidR="64D47FCD" w:rsidP="64D47FCD" w:rsidRDefault="64D47FCD" w14:paraId="557D06D8" w14:textId="0D761A74">
            <w:pPr>
              <w:rPr>
                <w:rFonts w:ascii="Times New Roman" w:hAnsi="Times New Roman" w:eastAsia="Times New Roman" w:cs="Times New Roman"/>
              </w:rPr>
            </w:pPr>
            <w:r w:rsidRPr="7BEAF5C2">
              <w:rPr>
                <w:rFonts w:ascii="Times New Roman" w:hAnsi="Times New Roman" w:eastAsia="Times New Roman" w:cs="Times New Roman"/>
              </w:rPr>
              <w:t xml:space="preserve">Az összes modell megjelenik </w:t>
            </w:r>
          </w:p>
        </w:tc>
        <w:tc>
          <w:tcPr>
            <w:tcW w:w="3005" w:type="dxa"/>
          </w:tcPr>
          <w:p w:rsidR="64D47FCD" w:rsidP="64D47FCD" w:rsidRDefault="64D47FCD" w14:paraId="77E1DC04" w14:textId="007226BD">
            <w:pPr>
              <w:rPr>
                <w:rFonts w:ascii="Times New Roman" w:hAnsi="Times New Roman" w:eastAsia="Times New Roman" w:cs="Times New Roman"/>
              </w:rPr>
            </w:pPr>
            <w:r w:rsidRPr="7BEAF5C2">
              <w:rPr>
                <w:rFonts w:ascii="Times New Roman" w:hAnsi="Times New Roman" w:eastAsia="Times New Roman" w:cs="Times New Roman"/>
              </w:rPr>
              <w:t>Az összes modell megjelenik újra</w:t>
            </w:r>
          </w:p>
          <w:p w:rsidR="64D47FCD" w:rsidP="64D47FCD" w:rsidRDefault="64D47FCD" w14:paraId="2F172BE8" w14:textId="0EC207C2">
            <w:pPr>
              <w:rPr>
                <w:rFonts w:ascii="Times New Roman" w:hAnsi="Times New Roman" w:eastAsia="Times New Roman" w:cs="Times New Roman"/>
              </w:rPr>
            </w:pPr>
          </w:p>
        </w:tc>
      </w:tr>
      <w:tr w:rsidR="2D30AEAE" w:rsidTr="2D30AEAE" w14:paraId="065F4F7A" w14:textId="77777777">
        <w:trPr>
          <w:trHeight w:val="300"/>
        </w:trPr>
        <w:tc>
          <w:tcPr>
            <w:tcW w:w="3005" w:type="dxa"/>
          </w:tcPr>
          <w:p w:rsidR="2D30AEAE" w:rsidP="2D30AEAE" w:rsidRDefault="36C9B01C" w14:paraId="77C3D782" w14:textId="29908BC6">
            <w:pPr>
              <w:rPr>
                <w:rFonts w:ascii="Times New Roman" w:hAnsi="Times New Roman" w:eastAsia="Times New Roman" w:cs="Times New Roman"/>
              </w:rPr>
            </w:pPr>
            <w:r w:rsidRPr="7BEAF5C2">
              <w:rPr>
                <w:rFonts w:ascii="Times New Roman" w:hAnsi="Times New Roman" w:eastAsia="Times New Roman" w:cs="Times New Roman"/>
              </w:rPr>
              <w:t xml:space="preserve">Új modell </w:t>
            </w:r>
            <w:r w:rsidRPr="7BEAF5C2" w:rsidR="6F569F40">
              <w:rPr>
                <w:rFonts w:ascii="Times New Roman" w:hAnsi="Times New Roman" w:eastAsia="Times New Roman" w:cs="Times New Roman"/>
              </w:rPr>
              <w:t>feltöltése</w:t>
            </w:r>
          </w:p>
        </w:tc>
        <w:tc>
          <w:tcPr>
            <w:tcW w:w="3005" w:type="dxa"/>
          </w:tcPr>
          <w:p w:rsidR="2D30AEAE" w:rsidP="2D30AEAE" w:rsidRDefault="6F569F40" w14:paraId="1AB92B3D" w14:textId="7662A611">
            <w:pPr>
              <w:rPr>
                <w:rFonts w:ascii="Times New Roman" w:hAnsi="Times New Roman" w:eastAsia="Times New Roman" w:cs="Times New Roman"/>
              </w:rPr>
            </w:pPr>
            <w:r w:rsidRPr="7BEAF5C2">
              <w:rPr>
                <w:rFonts w:ascii="Times New Roman" w:hAnsi="Times New Roman" w:eastAsia="Times New Roman" w:cs="Times New Roman"/>
              </w:rPr>
              <w:t xml:space="preserve">Új model </w:t>
            </w:r>
            <w:r w:rsidRPr="7BEAF5C2" w:rsidR="62A615D9">
              <w:rPr>
                <w:rFonts w:ascii="Times New Roman" w:hAnsi="Times New Roman" w:eastAsia="Times New Roman" w:cs="Times New Roman"/>
              </w:rPr>
              <w:t>töltődik fel</w:t>
            </w:r>
          </w:p>
        </w:tc>
        <w:tc>
          <w:tcPr>
            <w:tcW w:w="3005" w:type="dxa"/>
          </w:tcPr>
          <w:p w:rsidR="2D30AEAE" w:rsidP="2D30AEAE" w:rsidRDefault="62A615D9" w14:paraId="245E4801" w14:textId="6D5BAAF8">
            <w:pPr>
              <w:rPr>
                <w:rFonts w:ascii="Times New Roman" w:hAnsi="Times New Roman" w:eastAsia="Times New Roman" w:cs="Times New Roman"/>
              </w:rPr>
            </w:pPr>
            <w:r w:rsidRPr="7BEAF5C2">
              <w:rPr>
                <w:rFonts w:ascii="Times New Roman" w:hAnsi="Times New Roman" w:eastAsia="Times New Roman" w:cs="Times New Roman"/>
              </w:rPr>
              <w:t>Új model töltődik fel</w:t>
            </w:r>
            <w:r w:rsidRPr="7BEAF5C2" w:rsidR="7AAE55FC">
              <w:rPr>
                <w:rFonts w:ascii="Times New Roman" w:hAnsi="Times New Roman" w:eastAsia="Times New Roman" w:cs="Times New Roman"/>
              </w:rPr>
              <w:t xml:space="preserve"> az </w:t>
            </w:r>
            <w:r w:rsidRPr="7BEAF5C2" w:rsidR="0765CFD0">
              <w:rPr>
                <w:rFonts w:ascii="Times New Roman" w:hAnsi="Times New Roman" w:eastAsia="Times New Roman" w:cs="Times New Roman"/>
              </w:rPr>
              <w:t>adatbázisba</w:t>
            </w:r>
          </w:p>
        </w:tc>
      </w:tr>
      <w:tr w:rsidR="7A363B68" w:rsidTr="7A363B68" w14:paraId="51086470" w14:textId="77777777">
        <w:trPr>
          <w:trHeight w:val="300"/>
        </w:trPr>
        <w:tc>
          <w:tcPr>
            <w:tcW w:w="3005" w:type="dxa"/>
          </w:tcPr>
          <w:p w:rsidR="7A363B68" w:rsidP="7A363B68" w:rsidRDefault="514395D9" w14:paraId="72BDBEAF" w14:textId="06EFFF89">
            <w:pPr>
              <w:rPr>
                <w:rFonts w:ascii="Times New Roman" w:hAnsi="Times New Roman" w:eastAsia="Times New Roman" w:cs="Times New Roman"/>
              </w:rPr>
            </w:pPr>
            <w:r w:rsidRPr="7BEAF5C2">
              <w:rPr>
                <w:rFonts w:ascii="Times New Roman" w:hAnsi="Times New Roman" w:eastAsia="Times New Roman" w:cs="Times New Roman"/>
              </w:rPr>
              <w:t xml:space="preserve">Termék </w:t>
            </w:r>
            <w:r w:rsidRPr="7BEAF5C2" w:rsidR="3E151FCD">
              <w:rPr>
                <w:rFonts w:ascii="Times New Roman" w:hAnsi="Times New Roman" w:eastAsia="Times New Roman" w:cs="Times New Roman"/>
              </w:rPr>
              <w:t xml:space="preserve">tulajdonságok </w:t>
            </w:r>
            <w:r w:rsidRPr="7BEAF5C2" w:rsidR="2DF8703E">
              <w:rPr>
                <w:rFonts w:ascii="Times New Roman" w:hAnsi="Times New Roman" w:eastAsia="Times New Roman" w:cs="Times New Roman"/>
              </w:rPr>
              <w:t xml:space="preserve"> </w:t>
            </w:r>
            <w:r w:rsidRPr="7BEAF5C2" w:rsidR="7C8F1D4C">
              <w:rPr>
                <w:rFonts w:ascii="Times New Roman" w:hAnsi="Times New Roman" w:eastAsia="Times New Roman" w:cs="Times New Roman"/>
              </w:rPr>
              <w:t>szerkesztése</w:t>
            </w:r>
          </w:p>
        </w:tc>
        <w:tc>
          <w:tcPr>
            <w:tcW w:w="3005" w:type="dxa"/>
          </w:tcPr>
          <w:p w:rsidR="7A363B68" w:rsidP="7A363B68" w:rsidRDefault="6D03E37F" w14:paraId="017CAD8D" w14:textId="731895CF">
            <w:pPr>
              <w:rPr>
                <w:rFonts w:ascii="Times New Roman" w:hAnsi="Times New Roman" w:eastAsia="Times New Roman" w:cs="Times New Roman"/>
              </w:rPr>
            </w:pPr>
            <w:r w:rsidRPr="7BEAF5C2">
              <w:rPr>
                <w:rFonts w:ascii="Times New Roman" w:hAnsi="Times New Roman" w:eastAsia="Times New Roman" w:cs="Times New Roman"/>
              </w:rPr>
              <w:t>A változtatott tulajdonságok megváltoznak</w:t>
            </w:r>
          </w:p>
        </w:tc>
        <w:tc>
          <w:tcPr>
            <w:tcW w:w="3005" w:type="dxa"/>
          </w:tcPr>
          <w:p w:rsidR="7A363B68" w:rsidP="7A363B68" w:rsidRDefault="2C466CD8" w14:paraId="4C73980A" w14:textId="5C7DFD91">
            <w:pPr>
              <w:rPr>
                <w:rFonts w:ascii="Times New Roman" w:hAnsi="Times New Roman" w:eastAsia="Times New Roman" w:cs="Times New Roman"/>
              </w:rPr>
            </w:pPr>
            <w:r w:rsidRPr="7BEAF5C2">
              <w:rPr>
                <w:rFonts w:ascii="Times New Roman" w:hAnsi="Times New Roman" w:eastAsia="Times New Roman" w:cs="Times New Roman"/>
              </w:rPr>
              <w:t xml:space="preserve">A változtatott tulajdonságok megváltoznak a többi megmarad </w:t>
            </w:r>
            <w:r w:rsidRPr="7BEAF5C2" w:rsidR="2EA7A0E9">
              <w:rPr>
                <w:rFonts w:ascii="Times New Roman" w:hAnsi="Times New Roman" w:eastAsia="Times New Roman" w:cs="Times New Roman"/>
              </w:rPr>
              <w:t>ahogyan volt.</w:t>
            </w:r>
          </w:p>
        </w:tc>
      </w:tr>
      <w:tr w:rsidR="05ABAD0E" w:rsidTr="05ABAD0E" w14:paraId="32BF4AC4" w14:textId="77777777">
        <w:trPr>
          <w:trHeight w:val="300"/>
        </w:trPr>
        <w:tc>
          <w:tcPr>
            <w:tcW w:w="3005" w:type="dxa"/>
          </w:tcPr>
          <w:p w:rsidR="05ABAD0E" w:rsidP="05ABAD0E" w:rsidRDefault="52D67C95" w14:paraId="7225CEFF" w14:textId="11095C14">
            <w:pPr>
              <w:rPr>
                <w:rFonts w:ascii="Times New Roman" w:hAnsi="Times New Roman" w:eastAsia="Times New Roman" w:cs="Times New Roman"/>
              </w:rPr>
            </w:pPr>
            <w:r w:rsidRPr="7BEAF5C2">
              <w:rPr>
                <w:rFonts w:ascii="Times New Roman" w:hAnsi="Times New Roman" w:eastAsia="Times New Roman" w:cs="Times New Roman"/>
              </w:rPr>
              <w:t>Termék</w:t>
            </w:r>
            <w:r w:rsidRPr="7BEAF5C2" w:rsidR="0F2462E2">
              <w:rPr>
                <w:rFonts w:ascii="Times New Roman" w:hAnsi="Times New Roman" w:eastAsia="Times New Roman" w:cs="Times New Roman"/>
              </w:rPr>
              <w:t xml:space="preserve"> törlése</w:t>
            </w:r>
          </w:p>
        </w:tc>
        <w:tc>
          <w:tcPr>
            <w:tcW w:w="3005" w:type="dxa"/>
          </w:tcPr>
          <w:p w:rsidR="05ABAD0E" w:rsidP="05ABAD0E" w:rsidRDefault="577B29CE" w14:paraId="2256DD02" w14:textId="1CC0C137">
            <w:pPr>
              <w:rPr>
                <w:rFonts w:ascii="Times New Roman" w:hAnsi="Times New Roman" w:eastAsia="Times New Roman" w:cs="Times New Roman"/>
              </w:rPr>
            </w:pPr>
            <w:r w:rsidRPr="7BEAF5C2">
              <w:rPr>
                <w:rFonts w:ascii="Times New Roman" w:hAnsi="Times New Roman" w:eastAsia="Times New Roman" w:cs="Times New Roman"/>
              </w:rPr>
              <w:t xml:space="preserve">Termék </w:t>
            </w:r>
            <w:r w:rsidRPr="7BEAF5C2" w:rsidR="3BD92E89">
              <w:rPr>
                <w:rFonts w:ascii="Times New Roman" w:hAnsi="Times New Roman" w:eastAsia="Times New Roman" w:cs="Times New Roman"/>
              </w:rPr>
              <w:t>törlődik</w:t>
            </w:r>
          </w:p>
        </w:tc>
        <w:tc>
          <w:tcPr>
            <w:tcW w:w="3005" w:type="dxa"/>
          </w:tcPr>
          <w:p w:rsidR="05ABAD0E" w:rsidP="05ABAD0E" w:rsidRDefault="04377D5A" w14:paraId="610A25B5" w14:textId="3B9634FC">
            <w:pPr>
              <w:rPr>
                <w:rFonts w:ascii="Times New Roman" w:hAnsi="Times New Roman" w:eastAsia="Times New Roman" w:cs="Times New Roman"/>
              </w:rPr>
            </w:pPr>
            <w:r w:rsidRPr="7BEAF5C2">
              <w:rPr>
                <w:rFonts w:ascii="Times New Roman" w:hAnsi="Times New Roman" w:eastAsia="Times New Roman" w:cs="Times New Roman"/>
              </w:rPr>
              <w:t xml:space="preserve">Termék </w:t>
            </w:r>
            <w:r w:rsidRPr="7BEAF5C2" w:rsidR="15D1AAE9">
              <w:rPr>
                <w:rFonts w:ascii="Times New Roman" w:hAnsi="Times New Roman" w:eastAsia="Times New Roman" w:cs="Times New Roman"/>
              </w:rPr>
              <w:t xml:space="preserve">nem </w:t>
            </w:r>
            <w:r w:rsidRPr="7BEAF5C2" w:rsidR="02DA4AF4">
              <w:rPr>
                <w:rFonts w:ascii="Times New Roman" w:hAnsi="Times New Roman" w:eastAsia="Times New Roman" w:cs="Times New Roman"/>
              </w:rPr>
              <w:t>törlődött</w:t>
            </w:r>
          </w:p>
        </w:tc>
      </w:tr>
      <w:tr w:rsidR="05ABAD0E" w:rsidTr="05ABAD0E" w14:paraId="7673AFA5" w14:textId="77777777">
        <w:trPr>
          <w:trHeight w:val="300"/>
        </w:trPr>
        <w:tc>
          <w:tcPr>
            <w:tcW w:w="3005" w:type="dxa"/>
          </w:tcPr>
          <w:p w:rsidR="05ABAD0E" w:rsidP="05ABAD0E" w:rsidRDefault="12B8F400" w14:paraId="2D0C7542" w14:textId="6AE97E32">
            <w:pPr>
              <w:rPr>
                <w:rFonts w:ascii="Times New Roman" w:hAnsi="Times New Roman" w:eastAsia="Times New Roman" w:cs="Times New Roman"/>
              </w:rPr>
            </w:pPr>
            <w:r w:rsidRPr="7BEAF5C2">
              <w:rPr>
                <w:rFonts w:ascii="Times New Roman" w:hAnsi="Times New Roman" w:eastAsia="Times New Roman" w:cs="Times New Roman"/>
              </w:rPr>
              <w:t xml:space="preserve">Beszerzés feltölzése minden </w:t>
            </w:r>
            <w:r w:rsidRPr="7BEAF5C2" w:rsidR="0BC0F38E">
              <w:rPr>
                <w:rFonts w:ascii="Times New Roman" w:hAnsi="Times New Roman" w:eastAsia="Times New Roman" w:cs="Times New Roman"/>
              </w:rPr>
              <w:t xml:space="preserve">adat </w:t>
            </w:r>
            <w:r w:rsidRPr="7BEAF5C2" w:rsidR="39694F57">
              <w:rPr>
                <w:rFonts w:ascii="Times New Roman" w:hAnsi="Times New Roman" w:eastAsia="Times New Roman" w:cs="Times New Roman"/>
              </w:rPr>
              <w:t xml:space="preserve">kitöltése </w:t>
            </w:r>
            <w:r w:rsidRPr="7BEAF5C2" w:rsidR="1F52B2EA">
              <w:rPr>
                <w:rFonts w:ascii="Times New Roman" w:hAnsi="Times New Roman" w:eastAsia="Times New Roman" w:cs="Times New Roman"/>
              </w:rPr>
              <w:t>nélkül</w:t>
            </w:r>
          </w:p>
        </w:tc>
        <w:tc>
          <w:tcPr>
            <w:tcW w:w="3005" w:type="dxa"/>
          </w:tcPr>
          <w:p w:rsidR="05ABAD0E" w:rsidP="05ABAD0E" w:rsidRDefault="1F52B2EA" w14:paraId="15074FBB" w14:textId="595494B2">
            <w:pPr>
              <w:rPr>
                <w:rFonts w:ascii="Times New Roman" w:hAnsi="Times New Roman" w:eastAsia="Times New Roman" w:cs="Times New Roman"/>
              </w:rPr>
            </w:pPr>
            <w:r w:rsidRPr="7BEAF5C2">
              <w:rPr>
                <w:rFonts w:ascii="Times New Roman" w:hAnsi="Times New Roman" w:eastAsia="Times New Roman" w:cs="Times New Roman"/>
              </w:rPr>
              <w:t xml:space="preserve">A progam nem </w:t>
            </w:r>
            <w:r w:rsidRPr="7BEAF5C2" w:rsidR="6830D703">
              <w:rPr>
                <w:rFonts w:ascii="Times New Roman" w:hAnsi="Times New Roman" w:eastAsia="Times New Roman" w:cs="Times New Roman"/>
              </w:rPr>
              <w:t xml:space="preserve">engedi </w:t>
            </w:r>
            <w:r w:rsidRPr="7BEAF5C2" w:rsidR="1C229A0C">
              <w:rPr>
                <w:rFonts w:ascii="Times New Roman" w:hAnsi="Times New Roman" w:eastAsia="Times New Roman" w:cs="Times New Roman"/>
              </w:rPr>
              <w:t xml:space="preserve">a </w:t>
            </w:r>
            <w:r w:rsidRPr="7BEAF5C2" w:rsidR="065DD311">
              <w:rPr>
                <w:rFonts w:ascii="Times New Roman" w:hAnsi="Times New Roman" w:eastAsia="Times New Roman" w:cs="Times New Roman"/>
              </w:rPr>
              <w:t>feltöltést</w:t>
            </w:r>
          </w:p>
        </w:tc>
        <w:tc>
          <w:tcPr>
            <w:tcW w:w="3005" w:type="dxa"/>
          </w:tcPr>
          <w:p w:rsidR="05ABAD0E" w:rsidP="05ABAD0E" w:rsidRDefault="41B8293B" w14:paraId="7E906E14" w14:textId="5F6AEBE4">
            <w:pPr>
              <w:rPr>
                <w:rFonts w:ascii="Times New Roman" w:hAnsi="Times New Roman" w:eastAsia="Times New Roman" w:cs="Times New Roman"/>
              </w:rPr>
            </w:pPr>
            <w:r w:rsidRPr="7BEAF5C2">
              <w:rPr>
                <w:rFonts w:ascii="Times New Roman" w:hAnsi="Times New Roman" w:eastAsia="Times New Roman" w:cs="Times New Roman"/>
              </w:rPr>
              <w:t>A progam nem engedi a feltöltést</w:t>
            </w:r>
          </w:p>
        </w:tc>
      </w:tr>
      <w:tr w:rsidR="519EBFCD" w:rsidTr="519EBFCD" w14:paraId="4F10A939" w14:textId="77777777">
        <w:trPr>
          <w:trHeight w:val="300"/>
        </w:trPr>
        <w:tc>
          <w:tcPr>
            <w:tcW w:w="3005" w:type="dxa"/>
          </w:tcPr>
          <w:p w:rsidR="519EBFCD" w:rsidP="519EBFCD" w:rsidRDefault="2B1CF58F" w14:paraId="54619AF9" w14:textId="594F625D">
            <w:pPr>
              <w:rPr>
                <w:rFonts w:ascii="Times New Roman" w:hAnsi="Times New Roman" w:eastAsia="Times New Roman" w:cs="Times New Roman"/>
              </w:rPr>
            </w:pPr>
            <w:r w:rsidRPr="7BEAF5C2">
              <w:rPr>
                <w:rFonts w:ascii="Times New Roman" w:hAnsi="Times New Roman" w:eastAsia="Times New Roman" w:cs="Times New Roman"/>
              </w:rPr>
              <w:t>Csomag kezelés</w:t>
            </w:r>
          </w:p>
        </w:tc>
        <w:tc>
          <w:tcPr>
            <w:tcW w:w="3005" w:type="dxa"/>
          </w:tcPr>
          <w:p w:rsidR="519EBFCD" w:rsidP="519EBFCD" w:rsidRDefault="25B053F5" w14:paraId="081CC8CD" w14:textId="2B7EB6AE">
            <w:pPr>
              <w:rPr>
                <w:rFonts w:ascii="Times New Roman" w:hAnsi="Times New Roman" w:eastAsia="Times New Roman" w:cs="Times New Roman"/>
              </w:rPr>
            </w:pPr>
            <w:r w:rsidRPr="7BEAF5C2">
              <w:rPr>
                <w:rFonts w:ascii="Times New Roman" w:hAnsi="Times New Roman" w:eastAsia="Times New Roman" w:cs="Times New Roman"/>
              </w:rPr>
              <w:t xml:space="preserve">Csomag </w:t>
            </w:r>
            <w:r w:rsidRPr="7BEAF5C2" w:rsidR="12B8F400">
              <w:rPr>
                <w:rFonts w:ascii="Times New Roman" w:hAnsi="Times New Roman" w:eastAsia="Times New Roman" w:cs="Times New Roman"/>
              </w:rPr>
              <w:t>törlődik</w:t>
            </w:r>
          </w:p>
        </w:tc>
        <w:tc>
          <w:tcPr>
            <w:tcW w:w="3005" w:type="dxa"/>
          </w:tcPr>
          <w:p w:rsidR="519EBFCD" w:rsidP="519EBFCD" w:rsidRDefault="12B8F400" w14:paraId="45076564" w14:textId="7AC9C651">
            <w:pPr>
              <w:rPr>
                <w:rFonts w:ascii="Times New Roman" w:hAnsi="Times New Roman" w:eastAsia="Times New Roman" w:cs="Times New Roman"/>
              </w:rPr>
            </w:pPr>
            <w:r w:rsidRPr="7BEAF5C2">
              <w:rPr>
                <w:rFonts w:ascii="Times New Roman" w:hAnsi="Times New Roman" w:eastAsia="Times New Roman" w:cs="Times New Roman"/>
              </w:rPr>
              <w:t>Csomag törlődik</w:t>
            </w:r>
          </w:p>
        </w:tc>
      </w:tr>
    </w:tbl>
    <w:p w:rsidR="64D47FCD" w:rsidP="64D47FCD" w:rsidRDefault="64D47FCD" w14:paraId="31D8D9C6" w14:textId="52633B75">
      <w:pPr>
        <w:rPr>
          <w:rFonts w:ascii="Times New Roman" w:hAnsi="Times New Roman" w:eastAsia="Times New Roman" w:cs="Times New Roman"/>
        </w:rPr>
      </w:pPr>
    </w:p>
    <w:p w:rsidR="64D47FCD" w:rsidP="64D47FCD" w:rsidRDefault="64D47FCD" w14:paraId="1BBFA079" w14:textId="3E92333A">
      <w:pPr>
        <w:pStyle w:val="Heading3"/>
      </w:pPr>
      <w:bookmarkStart w:name="_Toc31827487" w:id="147"/>
      <w:bookmarkStart w:name="_Toc2105969328" w:id="149"/>
      <w:r w:rsidR="6C218197">
        <w:rPr/>
        <w:t>Útvonal tesztek</w:t>
      </w:r>
      <w:bookmarkEnd w:id="147"/>
      <w:bookmarkEnd w:id="149"/>
    </w:p>
    <w:p w:rsidR="64D47FCD" w:rsidP="64D47FCD" w:rsidRDefault="64D47FCD" w14:paraId="6D32098B" w14:textId="2049026B">
      <w:pPr>
        <w:rPr>
          <w:rFonts w:ascii="Times New Roman" w:hAnsi="Times New Roman" w:eastAsia="Times New Roman" w:cs="Times New Roman"/>
        </w:rPr>
      </w:pPr>
      <w:r w:rsidRPr="7BEAF5C2">
        <w:rPr>
          <w:rFonts w:ascii="Times New Roman" w:hAnsi="Times New Roman" w:eastAsia="Times New Roman" w:cs="Times New Roman"/>
        </w:rPr>
        <w:t xml:space="preserve">Az útvonalakat Thunder Clientben teszteltük. Az ezekről készült néhány </w:t>
      </w:r>
      <w:r w:rsidRPr="7BEAF5C2" w:rsidR="667CA6DE">
        <w:rPr>
          <w:rFonts w:ascii="Times New Roman" w:hAnsi="Times New Roman" w:eastAsia="Times New Roman" w:cs="Times New Roman"/>
        </w:rPr>
        <w:t>képernyőképet alább találja.</w:t>
      </w:r>
    </w:p>
    <w:p w:rsidR="64D47FCD" w:rsidP="64D47FCD" w:rsidRDefault="667CA6DE" w14:paraId="16764A1E" w14:textId="742B491E">
      <w:pPr>
        <w:rPr>
          <w:rFonts w:ascii="Times New Roman" w:hAnsi="Times New Roman" w:eastAsia="Times New Roman" w:cs="Times New Roman"/>
        </w:rPr>
      </w:pPr>
      <w:r>
        <w:drawing>
          <wp:inline distT="0" distB="0" distL="0" distR="0" wp14:anchorId="76DFCCCB" wp14:editId="110ED8B2">
            <wp:extent cx="5211220" cy="5399902"/>
            <wp:effectExtent l="0" t="0" r="0" b="0"/>
            <wp:docPr id="1502932252" name="Picture 150293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932252"/>
                    <pic:cNvPicPr/>
                  </pic:nvPicPr>
                  <pic:blipFill>
                    <a:blip r:embed="rId49">
                      <a:extLst>
                        <a:ext uri="{28A0092B-C50C-407E-A947-70E740481C1C}">
                          <a14:useLocalDpi xmlns:a14="http://schemas.microsoft.com/office/drawing/2010/main" val="0"/>
                        </a:ext>
                      </a:extLst>
                    </a:blip>
                    <a:stretch>
                      <a:fillRect/>
                    </a:stretch>
                  </pic:blipFill>
                  <pic:spPr>
                    <a:xfrm>
                      <a:off x="0" y="0"/>
                      <a:ext cx="5211220" cy="5399902"/>
                    </a:xfrm>
                    <a:prstGeom prst="rect">
                      <a:avLst/>
                    </a:prstGeom>
                  </pic:spPr>
                </pic:pic>
              </a:graphicData>
            </a:graphic>
          </wp:inline>
        </w:drawing>
      </w:r>
    </w:p>
    <w:p w:rsidR="667CA6DE" w:rsidP="7B4753A2" w:rsidRDefault="667CA6DE" w14:paraId="6269C781" w14:textId="68596FFA">
      <w:pPr>
        <w:rPr>
          <w:rFonts w:ascii="Times New Roman" w:hAnsi="Times New Roman" w:eastAsia="Times New Roman" w:cs="Times New Roman"/>
        </w:rPr>
      </w:pPr>
      <w:r>
        <w:drawing>
          <wp:inline distT="0" distB="0" distL="0" distR="0" wp14:anchorId="37F3F5B4" wp14:editId="7432EFDB">
            <wp:extent cx="5430014" cy="2809875"/>
            <wp:effectExtent l="0" t="0" r="0" b="0"/>
            <wp:docPr id="266928402" name="Picture 26692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28402"/>
                    <pic:cNvPicPr/>
                  </pic:nvPicPr>
                  <pic:blipFill>
                    <a:blip r:embed="rId50">
                      <a:extLst>
                        <a:ext uri="{28A0092B-C50C-407E-A947-70E740481C1C}">
                          <a14:useLocalDpi xmlns:a14="http://schemas.microsoft.com/office/drawing/2010/main" val="0"/>
                        </a:ext>
                      </a:extLst>
                    </a:blip>
                    <a:stretch>
                      <a:fillRect/>
                    </a:stretch>
                  </pic:blipFill>
                  <pic:spPr>
                    <a:xfrm>
                      <a:off x="0" y="0"/>
                      <a:ext cx="5430014" cy="2809875"/>
                    </a:xfrm>
                    <a:prstGeom prst="rect">
                      <a:avLst/>
                    </a:prstGeom>
                  </pic:spPr>
                </pic:pic>
              </a:graphicData>
            </a:graphic>
          </wp:inline>
        </w:drawing>
      </w:r>
    </w:p>
    <w:p w:rsidR="667CA6DE" w:rsidP="3CCC5A04" w:rsidRDefault="667CA6DE" w14:paraId="11CD7C73" w14:textId="037B1A14">
      <w:pPr>
        <w:rPr>
          <w:rFonts w:ascii="Times New Roman" w:hAnsi="Times New Roman" w:eastAsia="Times New Roman" w:cs="Times New Roman"/>
        </w:rPr>
      </w:pPr>
      <w:r>
        <w:drawing>
          <wp:inline distT="0" distB="0" distL="0" distR="0" wp14:anchorId="32B5CDBF" wp14:editId="6022E5E5">
            <wp:extent cx="2400648" cy="6469908"/>
            <wp:effectExtent l="0" t="0" r="0" b="0"/>
            <wp:docPr id="926998453" name="Picture 92699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998453"/>
                    <pic:cNvPicPr/>
                  </pic:nvPicPr>
                  <pic:blipFill>
                    <a:blip r:embed="rId51">
                      <a:extLst>
                        <a:ext uri="{28A0092B-C50C-407E-A947-70E740481C1C}">
                          <a14:useLocalDpi xmlns:a14="http://schemas.microsoft.com/office/drawing/2010/main" val="0"/>
                        </a:ext>
                      </a:extLst>
                    </a:blip>
                    <a:stretch>
                      <a:fillRect/>
                    </a:stretch>
                  </pic:blipFill>
                  <pic:spPr>
                    <a:xfrm>
                      <a:off x="0" y="0"/>
                      <a:ext cx="2400648" cy="6469908"/>
                    </a:xfrm>
                    <a:prstGeom prst="rect">
                      <a:avLst/>
                    </a:prstGeom>
                  </pic:spPr>
                </pic:pic>
              </a:graphicData>
            </a:graphic>
          </wp:inline>
        </w:drawing>
      </w:r>
      <w:r>
        <w:drawing>
          <wp:inline distT="0" distB="0" distL="0" distR="0" wp14:anchorId="74F4E3AE" wp14:editId="1BA4A4BD">
            <wp:extent cx="4977349" cy="4124325"/>
            <wp:effectExtent l="0" t="0" r="0" b="0"/>
            <wp:docPr id="2074841274" name="Picture 207484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841274"/>
                    <pic:cNvPicPr/>
                  </pic:nvPicPr>
                  <pic:blipFill>
                    <a:blip r:embed="rId52">
                      <a:extLst>
                        <a:ext uri="{28A0092B-C50C-407E-A947-70E740481C1C}">
                          <a14:useLocalDpi xmlns:a14="http://schemas.microsoft.com/office/drawing/2010/main" val="0"/>
                        </a:ext>
                      </a:extLst>
                    </a:blip>
                    <a:stretch>
                      <a:fillRect/>
                    </a:stretch>
                  </pic:blipFill>
                  <pic:spPr>
                    <a:xfrm>
                      <a:off x="0" y="0"/>
                      <a:ext cx="4977349" cy="4124325"/>
                    </a:xfrm>
                    <a:prstGeom prst="rect">
                      <a:avLst/>
                    </a:prstGeom>
                  </pic:spPr>
                </pic:pic>
              </a:graphicData>
            </a:graphic>
          </wp:inline>
        </w:drawing>
      </w:r>
    </w:p>
    <w:p w:rsidR="64D47FCD" w:rsidP="64D47FCD" w:rsidRDefault="667CA6DE" w14:paraId="11B548B0" w14:textId="2A2940E8">
      <w:pPr>
        <w:rPr>
          <w:rFonts w:ascii="Times New Roman" w:hAnsi="Times New Roman" w:eastAsia="Times New Roman" w:cs="Times New Roman"/>
        </w:rPr>
      </w:pPr>
      <w:r>
        <w:drawing>
          <wp:inline distT="0" distB="0" distL="0" distR="0" wp14:anchorId="74161658" wp14:editId="3A240E1D">
            <wp:extent cx="4982310" cy="4048125"/>
            <wp:effectExtent l="0" t="0" r="0" b="0"/>
            <wp:docPr id="1486650766" name="Picture 14866507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650766"/>
                    <pic:cNvPicPr/>
                  </pic:nvPicPr>
                  <pic:blipFill>
                    <a:blip r:embed="rId53">
                      <a:extLst>
                        <a:ext uri="{28A0092B-C50C-407E-A947-70E740481C1C}">
                          <a14:useLocalDpi xmlns:a14="http://schemas.microsoft.com/office/drawing/2010/main" val="0"/>
                        </a:ext>
                      </a:extLst>
                    </a:blip>
                    <a:stretch>
                      <a:fillRect/>
                    </a:stretch>
                  </pic:blipFill>
                  <pic:spPr>
                    <a:xfrm>
                      <a:off x="0" y="0"/>
                      <a:ext cx="4982310" cy="4048125"/>
                    </a:xfrm>
                    <a:prstGeom prst="rect">
                      <a:avLst/>
                    </a:prstGeom>
                  </pic:spPr>
                </pic:pic>
              </a:graphicData>
            </a:graphic>
          </wp:inline>
        </w:drawing>
      </w:r>
    </w:p>
    <w:p w:rsidR="0B330DAA" w:rsidP="003F0FFA" w:rsidRDefault="5D0B8554" w14:paraId="3BD0636A" w14:textId="1A4C53B3">
      <w:pPr>
        <w:pStyle w:val="Heading1"/>
        <w:rPr/>
      </w:pPr>
      <w:bookmarkStart w:name="_Toc1791896772" w:id="150"/>
      <w:bookmarkStart w:name="_Toc1484776673" w:id="152"/>
      <w:r w:rsidR="6C218197">
        <w:rPr/>
        <w:t>Fejlesztési lehetőségek</w:t>
      </w:r>
      <w:bookmarkEnd w:id="150"/>
      <w:bookmarkEnd w:id="152"/>
    </w:p>
    <w:p w:rsidR="1C229A0C" w:rsidP="1C229A0C" w:rsidRDefault="41B8293B" w14:paraId="15C3D9BB" w14:textId="4087DDF3">
      <w:pPr>
        <w:rPr>
          <w:rFonts w:ascii="Times New Roman" w:hAnsi="Times New Roman" w:eastAsia="Times New Roman" w:cs="Times New Roman"/>
        </w:rPr>
      </w:pPr>
      <w:r w:rsidRPr="7BEAF5C2">
        <w:rPr>
          <w:rFonts w:ascii="Times New Roman" w:hAnsi="Times New Roman" w:eastAsia="Times New Roman" w:cs="Times New Roman"/>
        </w:rPr>
        <w:t xml:space="preserve">Habár a projekt </w:t>
      </w:r>
      <w:r w:rsidRPr="7BEAF5C2" w:rsidR="1AA51C0C">
        <w:rPr>
          <w:rFonts w:ascii="Times New Roman" w:hAnsi="Times New Roman" w:eastAsia="Times New Roman" w:cs="Times New Roman"/>
        </w:rPr>
        <w:t xml:space="preserve">során </w:t>
      </w:r>
      <w:r w:rsidRPr="7BEAF5C2" w:rsidR="45A74CD5">
        <w:rPr>
          <w:rFonts w:ascii="Times New Roman" w:hAnsi="Times New Roman" w:eastAsia="Times New Roman" w:cs="Times New Roman"/>
        </w:rPr>
        <w:t xml:space="preserve">igyekeztünk a </w:t>
      </w:r>
      <w:r w:rsidRPr="7BEAF5C2" w:rsidR="67B75AAE">
        <w:rPr>
          <w:rFonts w:ascii="Times New Roman" w:hAnsi="Times New Roman" w:eastAsia="Times New Roman" w:cs="Times New Roman"/>
        </w:rPr>
        <w:t xml:space="preserve">lehetö legtöbb </w:t>
      </w:r>
      <w:r w:rsidRPr="7BEAF5C2" w:rsidR="124D5883">
        <w:rPr>
          <w:rFonts w:ascii="Times New Roman" w:hAnsi="Times New Roman" w:eastAsia="Times New Roman" w:cs="Times New Roman"/>
        </w:rPr>
        <w:t>hasznos funkciót</w:t>
      </w:r>
      <w:r w:rsidRPr="7BEAF5C2" w:rsidR="564B5991">
        <w:rPr>
          <w:rFonts w:ascii="Times New Roman" w:hAnsi="Times New Roman" w:eastAsia="Times New Roman" w:cs="Times New Roman"/>
        </w:rPr>
        <w:t xml:space="preserve"> beépíteni még </w:t>
      </w:r>
      <w:r w:rsidRPr="7BEAF5C2" w:rsidR="524EEC97">
        <w:rPr>
          <w:rFonts w:ascii="Times New Roman" w:hAnsi="Times New Roman" w:eastAsia="Times New Roman" w:cs="Times New Roman"/>
        </w:rPr>
        <w:t>maradtak</w:t>
      </w:r>
      <w:r w:rsidRPr="7BEAF5C2" w:rsidR="21D2395C">
        <w:rPr>
          <w:rFonts w:ascii="Times New Roman" w:hAnsi="Times New Roman" w:eastAsia="Times New Roman" w:cs="Times New Roman"/>
        </w:rPr>
        <w:t xml:space="preserve"> hátra </w:t>
      </w:r>
      <w:r w:rsidRPr="7BEAF5C2" w:rsidR="5D4CDB20">
        <w:rPr>
          <w:rFonts w:ascii="Times New Roman" w:hAnsi="Times New Roman" w:eastAsia="Times New Roman" w:cs="Times New Roman"/>
        </w:rPr>
        <w:t xml:space="preserve">olyan </w:t>
      </w:r>
      <w:r w:rsidRPr="7BEAF5C2" w:rsidR="524EEC97">
        <w:rPr>
          <w:rFonts w:ascii="Times New Roman" w:hAnsi="Times New Roman" w:eastAsia="Times New Roman" w:cs="Times New Roman"/>
        </w:rPr>
        <w:t>funkciók</w:t>
      </w:r>
      <w:r w:rsidRPr="7BEAF5C2" w:rsidR="3EBD2D3B">
        <w:rPr>
          <w:rFonts w:ascii="Times New Roman" w:hAnsi="Times New Roman" w:eastAsia="Times New Roman" w:cs="Times New Roman"/>
        </w:rPr>
        <w:t xml:space="preserve"> </w:t>
      </w:r>
      <w:r w:rsidRPr="7BEAF5C2" w:rsidR="05CD8C3F">
        <w:rPr>
          <w:rFonts w:ascii="Times New Roman" w:hAnsi="Times New Roman" w:eastAsia="Times New Roman" w:cs="Times New Roman"/>
        </w:rPr>
        <w:t xml:space="preserve">ami </w:t>
      </w:r>
      <w:r w:rsidRPr="7BEAF5C2" w:rsidR="419184AD">
        <w:rPr>
          <w:rFonts w:ascii="Times New Roman" w:hAnsi="Times New Roman" w:eastAsia="Times New Roman" w:cs="Times New Roman"/>
        </w:rPr>
        <w:t xml:space="preserve">emelnék a projekt </w:t>
      </w:r>
      <w:r w:rsidRPr="7BEAF5C2" w:rsidR="4FF4A8F2">
        <w:rPr>
          <w:rFonts w:ascii="Times New Roman" w:hAnsi="Times New Roman" w:eastAsia="Times New Roman" w:cs="Times New Roman"/>
        </w:rPr>
        <w:t>színvonalát.</w:t>
      </w:r>
    </w:p>
    <w:p w:rsidR="618ED681" w:rsidP="3593B8C1" w:rsidRDefault="631A3559" w14:paraId="704F6298" w14:textId="5AEFA1C5">
      <w:pPr>
        <w:pStyle w:val="Heading3"/>
      </w:pPr>
      <w:bookmarkStart w:name="_Toc2001705701" w:id="153"/>
      <w:bookmarkStart w:name="_Toc532362904" w:id="155"/>
      <w:r w:rsidR="6C218197">
        <w:rPr/>
        <w:t>Fejleszési</w:t>
      </w:r>
      <w:r w:rsidR="6C218197">
        <w:rPr/>
        <w:t xml:space="preserve"> </w:t>
      </w:r>
      <w:r w:rsidR="6C218197">
        <w:rPr/>
        <w:t>lehetőségek:</w:t>
      </w:r>
      <w:bookmarkEnd w:id="153"/>
      <w:bookmarkEnd w:id="155"/>
      <w:r w:rsidR="6C218197">
        <w:rPr/>
        <w:t xml:space="preserve"> </w:t>
      </w:r>
    </w:p>
    <w:p w:rsidR="096ECF45" w:rsidP="096ECF45" w:rsidRDefault="4F646220" w14:paraId="4455E407" w14:textId="12D3F992">
      <w:pPr>
        <w:pStyle w:val="ListParagraph"/>
        <w:rPr>
          <w:rFonts w:ascii="Times New Roman" w:hAnsi="Times New Roman" w:eastAsia="Times New Roman" w:cs="Times New Roman"/>
        </w:rPr>
      </w:pPr>
      <w:r w:rsidRPr="7BEAF5C2">
        <w:rPr>
          <w:rFonts w:ascii="Times New Roman" w:hAnsi="Times New Roman" w:eastAsia="Times New Roman" w:cs="Times New Roman"/>
        </w:rPr>
        <w:t xml:space="preserve">Fizetés kezelése akár </w:t>
      </w:r>
      <w:r w:rsidRPr="7BEAF5C2" w:rsidR="025913EA">
        <w:rPr>
          <w:rFonts w:ascii="Times New Roman" w:hAnsi="Times New Roman" w:eastAsia="Times New Roman" w:cs="Times New Roman"/>
        </w:rPr>
        <w:t xml:space="preserve">többfajta </w:t>
      </w:r>
      <w:r w:rsidRPr="7BEAF5C2" w:rsidR="1EB3297F">
        <w:rPr>
          <w:rFonts w:ascii="Times New Roman" w:hAnsi="Times New Roman" w:eastAsia="Times New Roman" w:cs="Times New Roman"/>
        </w:rPr>
        <w:t>valutával</w:t>
      </w:r>
    </w:p>
    <w:p w:rsidR="1EB3297F" w:rsidP="1EB3297F" w:rsidRDefault="56D6765F" w14:paraId="2F75537D" w14:textId="5CFF69C8">
      <w:pPr>
        <w:pStyle w:val="ListParagraph"/>
        <w:rPr>
          <w:rFonts w:ascii="Times New Roman" w:hAnsi="Times New Roman" w:eastAsia="Times New Roman" w:cs="Times New Roman"/>
        </w:rPr>
      </w:pPr>
      <w:r w:rsidRPr="7BEAF5C2">
        <w:rPr>
          <w:rFonts w:ascii="Times New Roman" w:hAnsi="Times New Roman" w:eastAsia="Times New Roman" w:cs="Times New Roman"/>
        </w:rPr>
        <w:t xml:space="preserve">Több szűrési </w:t>
      </w:r>
      <w:r w:rsidRPr="7BEAF5C2" w:rsidR="08F552F0">
        <w:rPr>
          <w:rFonts w:ascii="Times New Roman" w:hAnsi="Times New Roman" w:eastAsia="Times New Roman" w:cs="Times New Roman"/>
        </w:rPr>
        <w:t>lehetöség</w:t>
      </w:r>
    </w:p>
    <w:p w:rsidR="08F552F0" w:rsidP="08F552F0" w:rsidRDefault="72F28571" w14:paraId="1B03875D" w14:textId="270CF6D2">
      <w:pPr>
        <w:pStyle w:val="ListParagraph"/>
        <w:rPr>
          <w:rFonts w:ascii="Times New Roman" w:hAnsi="Times New Roman" w:eastAsia="Times New Roman" w:cs="Times New Roman"/>
        </w:rPr>
      </w:pPr>
      <w:r w:rsidRPr="7BEAF5C2">
        <w:rPr>
          <w:rFonts w:ascii="Times New Roman" w:hAnsi="Times New Roman" w:eastAsia="Times New Roman" w:cs="Times New Roman"/>
        </w:rPr>
        <w:t>Árak magjelenítése (</w:t>
      </w:r>
      <w:r w:rsidRPr="7BEAF5C2" w:rsidR="2B361DEC">
        <w:rPr>
          <w:rFonts w:ascii="Times New Roman" w:hAnsi="Times New Roman" w:eastAsia="Times New Roman" w:cs="Times New Roman"/>
        </w:rPr>
        <w:t>vitatható</w:t>
      </w:r>
      <w:r w:rsidRPr="7BEAF5C2">
        <w:rPr>
          <w:rFonts w:ascii="Times New Roman" w:hAnsi="Times New Roman" w:eastAsia="Times New Roman" w:cs="Times New Roman"/>
        </w:rPr>
        <w:t>)</w:t>
      </w:r>
    </w:p>
    <w:p w:rsidR="153A40DA" w:rsidP="153A40DA" w:rsidRDefault="153A40DA" w14:paraId="126D3545" w14:textId="0BB4F5A9">
      <w:pPr>
        <w:pStyle w:val="ListParagraph"/>
        <w:rPr>
          <w:rFonts w:ascii="Times New Roman" w:hAnsi="Times New Roman" w:eastAsia="Times New Roman" w:cs="Times New Roman"/>
        </w:rPr>
      </w:pPr>
      <w:r w:rsidRPr="7BEAF5C2">
        <w:rPr>
          <w:rFonts w:ascii="Times New Roman" w:hAnsi="Times New Roman" w:eastAsia="Times New Roman" w:cs="Times New Roman"/>
        </w:rPr>
        <w:t xml:space="preserve">Emailes </w:t>
      </w:r>
      <w:r w:rsidRPr="7BEAF5C2" w:rsidR="17567DFC">
        <w:rPr>
          <w:rFonts w:ascii="Times New Roman" w:hAnsi="Times New Roman" w:eastAsia="Times New Roman" w:cs="Times New Roman"/>
        </w:rPr>
        <w:t>értesítések</w:t>
      </w:r>
    </w:p>
    <w:p w:rsidR="35B23DF3" w:rsidP="35B23DF3" w:rsidRDefault="653838E3" w14:paraId="4DB461D6" w14:textId="0164F01D">
      <w:pPr>
        <w:pStyle w:val="ListParagraph"/>
        <w:rPr>
          <w:rFonts w:ascii="Times New Roman" w:hAnsi="Times New Roman" w:eastAsia="Times New Roman" w:cs="Times New Roman"/>
        </w:rPr>
      </w:pPr>
      <w:r w:rsidRPr="7BEAF5C2">
        <w:rPr>
          <w:rFonts w:ascii="Times New Roman" w:hAnsi="Times New Roman" w:eastAsia="Times New Roman" w:cs="Times New Roman"/>
        </w:rPr>
        <w:t xml:space="preserve">Termékajánlási </w:t>
      </w:r>
      <w:r w:rsidRPr="7BEAF5C2" w:rsidR="2765E42B">
        <w:rPr>
          <w:rFonts w:ascii="Times New Roman" w:hAnsi="Times New Roman" w:eastAsia="Times New Roman" w:cs="Times New Roman"/>
        </w:rPr>
        <w:t>algoritmus</w:t>
      </w:r>
      <w:r w:rsidRPr="7BEAF5C2" w:rsidR="6AF7B244">
        <w:rPr>
          <w:rFonts w:ascii="Times New Roman" w:hAnsi="Times New Roman" w:eastAsia="Times New Roman" w:cs="Times New Roman"/>
        </w:rPr>
        <w:t xml:space="preserve"> (akár </w:t>
      </w:r>
      <w:r w:rsidRPr="7BEAF5C2" w:rsidR="30352AD0">
        <w:rPr>
          <w:rFonts w:ascii="Times New Roman" w:hAnsi="Times New Roman" w:eastAsia="Times New Roman" w:cs="Times New Roman"/>
        </w:rPr>
        <w:t>MI-</w:t>
      </w:r>
      <w:r w:rsidRPr="7BEAF5C2" w:rsidR="126027EC">
        <w:rPr>
          <w:rFonts w:ascii="Times New Roman" w:hAnsi="Times New Roman" w:eastAsia="Times New Roman" w:cs="Times New Roman"/>
        </w:rPr>
        <w:t>val</w:t>
      </w:r>
      <w:r w:rsidRPr="7BEAF5C2" w:rsidR="6AF7B244">
        <w:rPr>
          <w:rFonts w:ascii="Times New Roman" w:hAnsi="Times New Roman" w:eastAsia="Times New Roman" w:cs="Times New Roman"/>
        </w:rPr>
        <w:t>)</w:t>
      </w:r>
    </w:p>
    <w:p w:rsidR="413130B5" w:rsidP="413130B5" w:rsidRDefault="2A481C75" w14:paraId="128BE992" w14:textId="149A0CC9">
      <w:pPr>
        <w:pStyle w:val="ListParagraph"/>
        <w:rPr>
          <w:rFonts w:ascii="Times New Roman" w:hAnsi="Times New Roman" w:eastAsia="Times New Roman" w:cs="Times New Roman"/>
        </w:rPr>
      </w:pPr>
      <w:r w:rsidRPr="7BEAF5C2">
        <w:rPr>
          <w:rFonts w:ascii="Times New Roman" w:hAnsi="Times New Roman" w:eastAsia="Times New Roman" w:cs="Times New Roman"/>
        </w:rPr>
        <w:t xml:space="preserve">Admin oldali </w:t>
      </w:r>
      <w:r w:rsidRPr="7BEAF5C2" w:rsidR="413130B5">
        <w:rPr>
          <w:rFonts w:ascii="Times New Roman" w:hAnsi="Times New Roman" w:eastAsia="Times New Roman" w:cs="Times New Roman"/>
        </w:rPr>
        <w:t>statisztikák</w:t>
      </w:r>
    </w:p>
    <w:p w:rsidR="071CAAFC" w:rsidP="071CAAFC" w:rsidRDefault="2AE96C48" w14:paraId="59255679" w14:textId="571A1DA5">
      <w:pPr>
        <w:pStyle w:val="ListParagraph"/>
        <w:rPr>
          <w:rFonts w:ascii="Times New Roman" w:hAnsi="Times New Roman" w:eastAsia="Times New Roman" w:cs="Times New Roman"/>
        </w:rPr>
      </w:pPr>
      <w:r w:rsidRPr="7BEAF5C2">
        <w:rPr>
          <w:rFonts w:ascii="Times New Roman" w:hAnsi="Times New Roman" w:eastAsia="Times New Roman" w:cs="Times New Roman"/>
        </w:rPr>
        <w:t xml:space="preserve">Automatikus számla </w:t>
      </w:r>
      <w:r w:rsidRPr="7BEAF5C2" w:rsidR="59650C99">
        <w:rPr>
          <w:rFonts w:ascii="Times New Roman" w:hAnsi="Times New Roman" w:eastAsia="Times New Roman" w:cs="Times New Roman"/>
        </w:rPr>
        <w:t>összeállító</w:t>
      </w:r>
      <w:r w:rsidRPr="7BEAF5C2">
        <w:rPr>
          <w:rFonts w:ascii="Times New Roman" w:hAnsi="Times New Roman" w:eastAsia="Times New Roman" w:cs="Times New Roman"/>
        </w:rPr>
        <w:t xml:space="preserve"> </w:t>
      </w:r>
    </w:p>
    <w:p w:rsidR="262E5939" w:rsidP="130FBD3E" w:rsidRDefault="74CE8764" w14:paraId="12CF8793" w14:textId="4075F6E9">
      <w:pPr>
        <w:pStyle w:val="Heading1"/>
        <w:rPr/>
      </w:pPr>
      <w:bookmarkStart w:name="_Toc1138284178" w:id="156"/>
      <w:bookmarkStart w:name="_Toc966531112" w:id="158"/>
      <w:r w:rsidR="6C218197">
        <w:rPr/>
        <w:t xml:space="preserve">Összefoglalás, </w:t>
      </w:r>
      <w:r w:rsidR="6C218197">
        <w:rPr/>
        <w:t>köszönetnyilvánítás</w:t>
      </w:r>
      <w:bookmarkEnd w:id="156"/>
      <w:bookmarkEnd w:id="158"/>
    </w:p>
    <w:p w:rsidR="77F583CC" w:rsidP="77F583CC" w:rsidRDefault="154CAAA1" w14:paraId="0ABE0E62" w14:textId="2EC2D038">
      <w:pPr>
        <w:rPr>
          <w:rFonts w:ascii="Times New Roman" w:hAnsi="Times New Roman" w:eastAsia="Times New Roman" w:cs="Times New Roman"/>
        </w:rPr>
      </w:pPr>
      <w:r w:rsidRPr="7BEAF5C2">
        <w:rPr>
          <w:rFonts w:ascii="Times New Roman" w:hAnsi="Times New Roman" w:eastAsia="Times New Roman" w:cs="Times New Roman"/>
        </w:rPr>
        <w:t xml:space="preserve">Saját értékelésünk szerint </w:t>
      </w:r>
      <w:r w:rsidRPr="7BEAF5C2" w:rsidR="1B29DEEB">
        <w:rPr>
          <w:rFonts w:ascii="Times New Roman" w:hAnsi="Times New Roman" w:eastAsia="Times New Roman" w:cs="Times New Roman"/>
        </w:rPr>
        <w:t xml:space="preserve">a </w:t>
      </w:r>
      <w:r w:rsidRPr="7BEAF5C2" w:rsidR="0B424C3A">
        <w:rPr>
          <w:rFonts w:ascii="Times New Roman" w:hAnsi="Times New Roman" w:eastAsia="Times New Roman" w:cs="Times New Roman"/>
        </w:rPr>
        <w:t xml:space="preserve">projekt jól </w:t>
      </w:r>
      <w:r w:rsidRPr="7BEAF5C2" w:rsidR="4FAC803D">
        <w:rPr>
          <w:rFonts w:ascii="Times New Roman" w:hAnsi="Times New Roman" w:eastAsia="Times New Roman" w:cs="Times New Roman"/>
        </w:rPr>
        <w:t>sikerült</w:t>
      </w:r>
      <w:r w:rsidRPr="7BEAF5C2" w:rsidR="3E5E3A09">
        <w:rPr>
          <w:rFonts w:ascii="Times New Roman" w:hAnsi="Times New Roman" w:eastAsia="Times New Roman" w:cs="Times New Roman"/>
        </w:rPr>
        <w:t xml:space="preserve">, </w:t>
      </w:r>
      <w:r w:rsidRPr="7BEAF5C2" w:rsidR="61929527">
        <w:rPr>
          <w:rFonts w:ascii="Times New Roman" w:hAnsi="Times New Roman" w:eastAsia="Times New Roman" w:cs="Times New Roman"/>
        </w:rPr>
        <w:t xml:space="preserve">rengeteg </w:t>
      </w:r>
      <w:r w:rsidRPr="7BEAF5C2" w:rsidR="16C13EFC">
        <w:rPr>
          <w:rFonts w:ascii="Times New Roman" w:hAnsi="Times New Roman" w:eastAsia="Times New Roman" w:cs="Times New Roman"/>
        </w:rPr>
        <w:t xml:space="preserve">dolgot </w:t>
      </w:r>
      <w:r w:rsidRPr="7BEAF5C2" w:rsidR="1C34D102">
        <w:rPr>
          <w:rFonts w:ascii="Times New Roman" w:hAnsi="Times New Roman" w:eastAsia="Times New Roman" w:cs="Times New Roman"/>
        </w:rPr>
        <w:t xml:space="preserve">tanultunk mind </w:t>
      </w:r>
      <w:r w:rsidRPr="7BEAF5C2" w:rsidR="6BA15349">
        <w:rPr>
          <w:rFonts w:ascii="Times New Roman" w:hAnsi="Times New Roman" w:eastAsia="Times New Roman" w:cs="Times New Roman"/>
        </w:rPr>
        <w:t xml:space="preserve">szakmai </w:t>
      </w:r>
      <w:r w:rsidRPr="7BEAF5C2" w:rsidR="48F814F9">
        <w:rPr>
          <w:rFonts w:ascii="Times New Roman" w:hAnsi="Times New Roman" w:eastAsia="Times New Roman" w:cs="Times New Roman"/>
        </w:rPr>
        <w:t>mind</w:t>
      </w:r>
      <w:r w:rsidRPr="7BEAF5C2" w:rsidR="6A61DBCC">
        <w:rPr>
          <w:rFonts w:ascii="Times New Roman" w:hAnsi="Times New Roman" w:eastAsia="Times New Roman" w:cs="Times New Roman"/>
        </w:rPr>
        <w:t xml:space="preserve"> </w:t>
      </w:r>
      <w:r w:rsidRPr="7BEAF5C2" w:rsidR="24099719">
        <w:rPr>
          <w:rFonts w:ascii="Times New Roman" w:hAnsi="Times New Roman" w:eastAsia="Times New Roman" w:cs="Times New Roman"/>
        </w:rPr>
        <w:t xml:space="preserve">általános </w:t>
      </w:r>
      <w:r w:rsidRPr="7BEAF5C2" w:rsidR="3203191A">
        <w:rPr>
          <w:rFonts w:ascii="Times New Roman" w:hAnsi="Times New Roman" w:eastAsia="Times New Roman" w:cs="Times New Roman"/>
        </w:rPr>
        <w:t xml:space="preserve">szempontból </w:t>
      </w:r>
      <w:r w:rsidRPr="7BEAF5C2" w:rsidR="393726D6">
        <w:rPr>
          <w:rFonts w:ascii="Times New Roman" w:hAnsi="Times New Roman" w:eastAsia="Times New Roman" w:cs="Times New Roman"/>
        </w:rPr>
        <w:t>mint például</w:t>
      </w:r>
      <w:r w:rsidRPr="7BEAF5C2" w:rsidR="48C9510F">
        <w:rPr>
          <w:rFonts w:ascii="Times New Roman" w:hAnsi="Times New Roman" w:eastAsia="Times New Roman" w:cs="Times New Roman"/>
        </w:rPr>
        <w:t xml:space="preserve"> </w:t>
      </w:r>
      <w:r w:rsidRPr="7BEAF5C2" w:rsidR="4F6F1132">
        <w:rPr>
          <w:rFonts w:ascii="Times New Roman" w:hAnsi="Times New Roman" w:eastAsia="Times New Roman" w:cs="Times New Roman"/>
        </w:rPr>
        <w:t xml:space="preserve">projekt </w:t>
      </w:r>
      <w:r w:rsidRPr="7BEAF5C2" w:rsidR="288A3075">
        <w:rPr>
          <w:rFonts w:ascii="Times New Roman" w:hAnsi="Times New Roman" w:eastAsia="Times New Roman" w:cs="Times New Roman"/>
        </w:rPr>
        <w:t>menedzsment</w:t>
      </w:r>
      <w:r w:rsidRPr="7BEAF5C2" w:rsidR="2F1EE797">
        <w:rPr>
          <w:rFonts w:ascii="Times New Roman" w:hAnsi="Times New Roman" w:eastAsia="Times New Roman" w:cs="Times New Roman"/>
        </w:rPr>
        <w:t xml:space="preserve">, </w:t>
      </w:r>
      <w:r w:rsidRPr="7BEAF5C2" w:rsidR="55A806E8">
        <w:rPr>
          <w:rFonts w:ascii="Times New Roman" w:hAnsi="Times New Roman" w:eastAsia="Times New Roman" w:cs="Times New Roman"/>
        </w:rPr>
        <w:t>időbeosztás stb.</w:t>
      </w:r>
      <w:r w:rsidRPr="7BEAF5C2" w:rsidR="14C3543B">
        <w:rPr>
          <w:rFonts w:ascii="Times New Roman" w:hAnsi="Times New Roman" w:eastAsia="Times New Roman" w:cs="Times New Roman"/>
        </w:rPr>
        <w:t xml:space="preserve"> </w:t>
      </w:r>
      <w:r w:rsidRPr="7BEAF5C2" w:rsidR="39AA4A37">
        <w:rPr>
          <w:rFonts w:ascii="Times New Roman" w:hAnsi="Times New Roman" w:eastAsia="Times New Roman" w:cs="Times New Roman"/>
        </w:rPr>
        <w:t>Számunkra</w:t>
      </w:r>
      <w:r w:rsidRPr="7BEAF5C2" w:rsidR="55738182">
        <w:rPr>
          <w:rFonts w:ascii="Times New Roman" w:hAnsi="Times New Roman" w:eastAsia="Times New Roman" w:cs="Times New Roman"/>
        </w:rPr>
        <w:t xml:space="preserve"> </w:t>
      </w:r>
      <w:r w:rsidRPr="7BEAF5C2" w:rsidR="14229BE0">
        <w:rPr>
          <w:rFonts w:ascii="Times New Roman" w:hAnsi="Times New Roman" w:eastAsia="Times New Roman" w:cs="Times New Roman"/>
        </w:rPr>
        <w:t xml:space="preserve">mindenképpen </w:t>
      </w:r>
      <w:r w:rsidRPr="7BEAF5C2" w:rsidR="5C08D01C">
        <w:rPr>
          <w:rFonts w:ascii="Times New Roman" w:hAnsi="Times New Roman" w:eastAsia="Times New Roman" w:cs="Times New Roman"/>
        </w:rPr>
        <w:t xml:space="preserve">értékes </w:t>
      </w:r>
      <w:r w:rsidRPr="7BEAF5C2" w:rsidR="64F0102E">
        <w:rPr>
          <w:rFonts w:ascii="Times New Roman" w:hAnsi="Times New Roman" w:eastAsia="Times New Roman" w:cs="Times New Roman"/>
        </w:rPr>
        <w:t>eredményként valósult</w:t>
      </w:r>
      <w:r w:rsidRPr="7BEAF5C2" w:rsidR="03481085">
        <w:rPr>
          <w:rFonts w:ascii="Times New Roman" w:hAnsi="Times New Roman" w:eastAsia="Times New Roman" w:cs="Times New Roman"/>
        </w:rPr>
        <w:t xml:space="preserve"> meg </w:t>
      </w:r>
      <w:r w:rsidRPr="7BEAF5C2" w:rsidR="0D322352">
        <w:rPr>
          <w:rFonts w:ascii="Times New Roman" w:hAnsi="Times New Roman" w:eastAsia="Times New Roman" w:cs="Times New Roman"/>
        </w:rPr>
        <w:t>ez a</w:t>
      </w:r>
      <w:r w:rsidRPr="7BEAF5C2" w:rsidR="30667E70">
        <w:rPr>
          <w:rFonts w:ascii="Times New Roman" w:hAnsi="Times New Roman" w:eastAsia="Times New Roman" w:cs="Times New Roman"/>
        </w:rPr>
        <w:t xml:space="preserve"> </w:t>
      </w:r>
      <w:r w:rsidRPr="7BEAF5C2" w:rsidR="01A5E730">
        <w:rPr>
          <w:rFonts w:ascii="Times New Roman" w:hAnsi="Times New Roman" w:eastAsia="Times New Roman" w:cs="Times New Roman"/>
        </w:rPr>
        <w:t>projekt</w:t>
      </w:r>
      <w:r w:rsidRPr="7BEAF5C2" w:rsidR="2BAB06BA">
        <w:rPr>
          <w:rFonts w:ascii="Times New Roman" w:hAnsi="Times New Roman" w:eastAsia="Times New Roman" w:cs="Times New Roman"/>
        </w:rPr>
        <w:t xml:space="preserve"> </w:t>
      </w:r>
      <w:r w:rsidRPr="7BEAF5C2" w:rsidR="228E76F9">
        <w:rPr>
          <w:rFonts w:ascii="Times New Roman" w:hAnsi="Times New Roman" w:eastAsia="Times New Roman" w:cs="Times New Roman"/>
        </w:rPr>
        <w:t>és tükrözi</w:t>
      </w:r>
      <w:r w:rsidRPr="7BEAF5C2" w:rsidR="16F82242">
        <w:rPr>
          <w:rFonts w:ascii="Times New Roman" w:hAnsi="Times New Roman" w:eastAsia="Times New Roman" w:cs="Times New Roman"/>
        </w:rPr>
        <w:t xml:space="preserve"> az </w:t>
      </w:r>
      <w:r w:rsidRPr="7BEAF5C2" w:rsidR="0F05A142">
        <w:rPr>
          <w:rFonts w:ascii="Times New Roman" w:hAnsi="Times New Roman" w:eastAsia="Times New Roman" w:cs="Times New Roman"/>
        </w:rPr>
        <w:t xml:space="preserve">iskolában </w:t>
      </w:r>
      <w:r w:rsidRPr="7BEAF5C2" w:rsidR="745E268A">
        <w:rPr>
          <w:rFonts w:ascii="Times New Roman" w:hAnsi="Times New Roman" w:eastAsia="Times New Roman" w:cs="Times New Roman"/>
        </w:rPr>
        <w:t xml:space="preserve">tanult </w:t>
      </w:r>
      <w:r w:rsidRPr="7BEAF5C2" w:rsidR="1E634615">
        <w:rPr>
          <w:rFonts w:ascii="Times New Roman" w:hAnsi="Times New Roman" w:eastAsia="Times New Roman" w:cs="Times New Roman"/>
        </w:rPr>
        <w:t xml:space="preserve">anyagok </w:t>
      </w:r>
      <w:r w:rsidRPr="7BEAF5C2" w:rsidR="6B4E48B1">
        <w:rPr>
          <w:rFonts w:ascii="Times New Roman" w:hAnsi="Times New Roman" w:eastAsia="Times New Roman" w:cs="Times New Roman"/>
        </w:rPr>
        <w:t xml:space="preserve">jórészét </w:t>
      </w:r>
      <w:r w:rsidRPr="7BEAF5C2" w:rsidR="2AAE8CF3">
        <w:rPr>
          <w:rFonts w:ascii="Times New Roman" w:hAnsi="Times New Roman" w:eastAsia="Times New Roman" w:cs="Times New Roman"/>
        </w:rPr>
        <w:t>(</w:t>
      </w:r>
      <w:r w:rsidRPr="7BEAF5C2" w:rsidR="1962D770">
        <w:rPr>
          <w:rFonts w:ascii="Times New Roman" w:hAnsi="Times New Roman" w:eastAsia="Times New Roman" w:cs="Times New Roman"/>
        </w:rPr>
        <w:t xml:space="preserve">ha nem is </w:t>
      </w:r>
      <w:r w:rsidRPr="7BEAF5C2" w:rsidR="2C6127D1">
        <w:rPr>
          <w:rFonts w:ascii="Times New Roman" w:hAnsi="Times New Roman" w:eastAsia="Times New Roman" w:cs="Times New Roman"/>
        </w:rPr>
        <w:t>mindent).</w:t>
      </w:r>
      <w:r w:rsidRPr="7BEAF5C2" w:rsidR="2BAB06BA">
        <w:rPr>
          <w:rFonts w:ascii="Times New Roman" w:hAnsi="Times New Roman" w:eastAsia="Times New Roman" w:cs="Times New Roman"/>
        </w:rPr>
        <w:t xml:space="preserve"> </w:t>
      </w:r>
      <w:r w:rsidRPr="7BEAF5C2" w:rsidR="4FB33DD8">
        <w:rPr>
          <w:rFonts w:ascii="Times New Roman" w:hAnsi="Times New Roman" w:eastAsia="Times New Roman" w:cs="Times New Roman"/>
        </w:rPr>
        <w:t>Mindenképpen</w:t>
      </w:r>
      <w:r w:rsidRPr="7BEAF5C2" w:rsidR="75CB3301">
        <w:rPr>
          <w:rFonts w:ascii="Times New Roman" w:hAnsi="Times New Roman" w:eastAsia="Times New Roman" w:cs="Times New Roman"/>
        </w:rPr>
        <w:t xml:space="preserve"> </w:t>
      </w:r>
      <w:r w:rsidRPr="7BEAF5C2" w:rsidR="6D6C7F0C">
        <w:rPr>
          <w:rFonts w:ascii="Times New Roman" w:hAnsi="Times New Roman" w:eastAsia="Times New Roman" w:cs="Times New Roman"/>
        </w:rPr>
        <w:t xml:space="preserve">szeretnénk </w:t>
      </w:r>
      <w:r w:rsidRPr="7BEAF5C2" w:rsidR="455EF14F">
        <w:rPr>
          <w:rFonts w:ascii="Times New Roman" w:hAnsi="Times New Roman" w:eastAsia="Times New Roman" w:cs="Times New Roman"/>
        </w:rPr>
        <w:t xml:space="preserve">tovább </w:t>
      </w:r>
      <w:r w:rsidRPr="7BEAF5C2" w:rsidR="55FC0D9F">
        <w:rPr>
          <w:rFonts w:ascii="Times New Roman" w:hAnsi="Times New Roman" w:eastAsia="Times New Roman" w:cs="Times New Roman"/>
        </w:rPr>
        <w:t xml:space="preserve">folytatni </w:t>
      </w:r>
      <w:r w:rsidRPr="7BEAF5C2" w:rsidR="3B5492E8">
        <w:rPr>
          <w:rFonts w:ascii="Times New Roman" w:hAnsi="Times New Roman" w:eastAsia="Times New Roman" w:cs="Times New Roman"/>
        </w:rPr>
        <w:t>fejlesztését</w:t>
      </w:r>
      <w:r w:rsidRPr="7BEAF5C2" w:rsidR="69AC1F5C">
        <w:rPr>
          <w:rFonts w:ascii="Times New Roman" w:hAnsi="Times New Roman" w:eastAsia="Times New Roman" w:cs="Times New Roman"/>
        </w:rPr>
        <w:t xml:space="preserve"> </w:t>
      </w:r>
      <w:r w:rsidRPr="7BEAF5C2" w:rsidR="6059DB45">
        <w:rPr>
          <w:rFonts w:ascii="Times New Roman" w:hAnsi="Times New Roman" w:eastAsia="Times New Roman" w:cs="Times New Roman"/>
        </w:rPr>
        <w:t>a</w:t>
      </w:r>
      <w:r w:rsidRPr="7BEAF5C2" w:rsidR="5CDDDB0C">
        <w:rPr>
          <w:rFonts w:ascii="Times New Roman" w:hAnsi="Times New Roman" w:eastAsia="Times New Roman" w:cs="Times New Roman"/>
        </w:rPr>
        <w:t xml:space="preserve"> </w:t>
      </w:r>
      <w:r w:rsidRPr="7BEAF5C2" w:rsidR="3DBFDF8E">
        <w:rPr>
          <w:rFonts w:ascii="Times New Roman" w:hAnsi="Times New Roman" w:eastAsia="Times New Roman" w:cs="Times New Roman"/>
        </w:rPr>
        <w:t>későbbiekben</w:t>
      </w:r>
      <w:r w:rsidRPr="7BEAF5C2" w:rsidR="3B5492E8">
        <w:rPr>
          <w:rFonts w:ascii="Times New Roman" w:hAnsi="Times New Roman" w:eastAsia="Times New Roman" w:cs="Times New Roman"/>
        </w:rPr>
        <w:t>.</w:t>
      </w:r>
      <w:r w:rsidRPr="7BEAF5C2" w:rsidR="2E4B703E">
        <w:rPr>
          <w:rFonts w:ascii="Times New Roman" w:hAnsi="Times New Roman" w:eastAsia="Times New Roman" w:cs="Times New Roman"/>
        </w:rPr>
        <w:t xml:space="preserve"> </w:t>
      </w:r>
    </w:p>
    <w:p w:rsidR="46130F90" w:rsidP="46130F90" w:rsidRDefault="17D57F5F" w14:paraId="4AF3CEDA" w14:textId="1F16E244">
      <w:pPr>
        <w:rPr>
          <w:rFonts w:ascii="Times New Roman" w:hAnsi="Times New Roman" w:eastAsia="Times New Roman" w:cs="Times New Roman"/>
        </w:rPr>
      </w:pPr>
      <w:r w:rsidRPr="7BEAF5C2">
        <w:rPr>
          <w:rFonts w:ascii="Times New Roman" w:hAnsi="Times New Roman" w:eastAsia="Times New Roman" w:cs="Times New Roman"/>
        </w:rPr>
        <w:t>Szeretnnénk</w:t>
      </w:r>
      <w:r w:rsidRPr="7BEAF5C2" w:rsidR="3786E9D8">
        <w:rPr>
          <w:rFonts w:ascii="Times New Roman" w:hAnsi="Times New Roman" w:eastAsia="Times New Roman" w:cs="Times New Roman"/>
        </w:rPr>
        <w:t xml:space="preserve"> </w:t>
      </w:r>
      <w:r w:rsidRPr="7BEAF5C2" w:rsidR="213834FF">
        <w:rPr>
          <w:rFonts w:ascii="Times New Roman" w:hAnsi="Times New Roman" w:eastAsia="Times New Roman" w:cs="Times New Roman"/>
        </w:rPr>
        <w:t xml:space="preserve">ezúton </w:t>
      </w:r>
      <w:r w:rsidRPr="7BEAF5C2" w:rsidR="643924CE">
        <w:rPr>
          <w:rFonts w:ascii="Times New Roman" w:hAnsi="Times New Roman" w:eastAsia="Times New Roman" w:cs="Times New Roman"/>
        </w:rPr>
        <w:t xml:space="preserve">köszönetet </w:t>
      </w:r>
      <w:r w:rsidRPr="7BEAF5C2" w:rsidR="694083DF">
        <w:rPr>
          <w:rFonts w:ascii="Times New Roman" w:hAnsi="Times New Roman" w:eastAsia="Times New Roman" w:cs="Times New Roman"/>
        </w:rPr>
        <w:t>mondani</w:t>
      </w:r>
      <w:r w:rsidRPr="7BEAF5C2" w:rsidR="425E33D3">
        <w:rPr>
          <w:rFonts w:ascii="Times New Roman" w:hAnsi="Times New Roman" w:eastAsia="Times New Roman" w:cs="Times New Roman"/>
        </w:rPr>
        <w:t xml:space="preserve"> </w:t>
      </w:r>
      <w:r w:rsidRPr="7BEAF5C2" w:rsidR="47209BF5">
        <w:rPr>
          <w:rFonts w:ascii="Times New Roman" w:hAnsi="Times New Roman" w:eastAsia="Times New Roman" w:cs="Times New Roman"/>
        </w:rPr>
        <w:t xml:space="preserve">családtagjainknak akik </w:t>
      </w:r>
      <w:r w:rsidRPr="7BEAF5C2" w:rsidR="11D1A687">
        <w:rPr>
          <w:rFonts w:ascii="Times New Roman" w:hAnsi="Times New Roman" w:eastAsia="Times New Roman" w:cs="Times New Roman"/>
        </w:rPr>
        <w:t>támogattak a</w:t>
      </w:r>
      <w:r w:rsidRPr="7BEAF5C2" w:rsidR="29FA3244">
        <w:rPr>
          <w:rFonts w:ascii="Times New Roman" w:hAnsi="Times New Roman" w:eastAsia="Times New Roman" w:cs="Times New Roman"/>
        </w:rPr>
        <w:t xml:space="preserve"> sok munka</w:t>
      </w:r>
      <w:r w:rsidRPr="7BEAF5C2" w:rsidR="606AE446">
        <w:rPr>
          <w:rFonts w:ascii="Times New Roman" w:hAnsi="Times New Roman" w:eastAsia="Times New Roman" w:cs="Times New Roman"/>
        </w:rPr>
        <w:t xml:space="preserve"> </w:t>
      </w:r>
      <w:r w:rsidRPr="7BEAF5C2" w:rsidR="21568760">
        <w:rPr>
          <w:rFonts w:ascii="Times New Roman" w:hAnsi="Times New Roman" w:eastAsia="Times New Roman" w:cs="Times New Roman"/>
        </w:rPr>
        <w:t xml:space="preserve">és </w:t>
      </w:r>
      <w:r w:rsidRPr="7BEAF5C2" w:rsidR="6627CCF6">
        <w:rPr>
          <w:rFonts w:ascii="Times New Roman" w:hAnsi="Times New Roman" w:eastAsia="Times New Roman" w:cs="Times New Roman"/>
        </w:rPr>
        <w:t>tanulás</w:t>
      </w:r>
      <w:r w:rsidRPr="7BEAF5C2" w:rsidR="00AA9C59">
        <w:rPr>
          <w:rFonts w:ascii="Times New Roman" w:hAnsi="Times New Roman" w:eastAsia="Times New Roman" w:cs="Times New Roman"/>
        </w:rPr>
        <w:t xml:space="preserve"> alatt</w:t>
      </w:r>
      <w:r w:rsidRPr="7BEAF5C2" w:rsidR="1E6B6571">
        <w:rPr>
          <w:rFonts w:ascii="Times New Roman" w:hAnsi="Times New Roman" w:eastAsia="Times New Roman" w:cs="Times New Roman"/>
        </w:rPr>
        <w:t xml:space="preserve">. </w:t>
      </w:r>
      <w:r w:rsidRPr="7BEAF5C2" w:rsidR="70F13619">
        <w:rPr>
          <w:rFonts w:ascii="Times New Roman" w:hAnsi="Times New Roman" w:eastAsia="Times New Roman" w:cs="Times New Roman"/>
        </w:rPr>
        <w:t xml:space="preserve">Továbbá szeretnénk </w:t>
      </w:r>
      <w:r w:rsidRPr="7BEAF5C2" w:rsidR="5B2C6F1E">
        <w:rPr>
          <w:rFonts w:ascii="Times New Roman" w:hAnsi="Times New Roman" w:eastAsia="Times New Roman" w:cs="Times New Roman"/>
        </w:rPr>
        <w:t xml:space="preserve">köszönetet </w:t>
      </w:r>
      <w:r w:rsidRPr="7BEAF5C2" w:rsidR="6440ACB2">
        <w:rPr>
          <w:rFonts w:ascii="Times New Roman" w:hAnsi="Times New Roman" w:eastAsia="Times New Roman" w:cs="Times New Roman"/>
        </w:rPr>
        <w:t>mondani</w:t>
      </w:r>
      <w:r w:rsidRPr="7BEAF5C2" w:rsidR="759F646F">
        <w:rPr>
          <w:rFonts w:ascii="Times New Roman" w:hAnsi="Times New Roman" w:eastAsia="Times New Roman" w:cs="Times New Roman"/>
        </w:rPr>
        <w:t xml:space="preserve"> </w:t>
      </w:r>
      <w:r w:rsidRPr="7BEAF5C2" w:rsidR="13378FC1">
        <w:rPr>
          <w:rFonts w:ascii="Times New Roman" w:hAnsi="Times New Roman" w:eastAsia="Times New Roman" w:cs="Times New Roman"/>
        </w:rPr>
        <w:t xml:space="preserve">Kupcsikné Fitus </w:t>
      </w:r>
      <w:r w:rsidRPr="7BEAF5C2" w:rsidR="1BE22B11">
        <w:rPr>
          <w:rFonts w:ascii="Times New Roman" w:hAnsi="Times New Roman" w:eastAsia="Times New Roman" w:cs="Times New Roman"/>
        </w:rPr>
        <w:t>Ilonának</w:t>
      </w:r>
      <w:r w:rsidRPr="7BEAF5C2" w:rsidR="2B03C29A">
        <w:rPr>
          <w:rFonts w:ascii="Times New Roman" w:hAnsi="Times New Roman" w:eastAsia="Times New Roman" w:cs="Times New Roman"/>
        </w:rPr>
        <w:t xml:space="preserve"> a</w:t>
      </w:r>
      <w:r w:rsidRPr="7BEAF5C2" w:rsidR="1DC25AE9">
        <w:rPr>
          <w:rFonts w:ascii="Times New Roman" w:hAnsi="Times New Roman" w:eastAsia="Times New Roman" w:cs="Times New Roman"/>
        </w:rPr>
        <w:t xml:space="preserve"> </w:t>
      </w:r>
      <w:r w:rsidRPr="7BEAF5C2" w:rsidR="4350F9AC">
        <w:rPr>
          <w:rFonts w:ascii="Times New Roman" w:hAnsi="Times New Roman" w:eastAsia="Times New Roman" w:cs="Times New Roman"/>
        </w:rPr>
        <w:t>rugalmas</w:t>
      </w:r>
      <w:r w:rsidRPr="7BEAF5C2" w:rsidR="3F900284">
        <w:rPr>
          <w:rFonts w:ascii="Times New Roman" w:hAnsi="Times New Roman" w:eastAsia="Times New Roman" w:cs="Times New Roman"/>
        </w:rPr>
        <w:t xml:space="preserve"> </w:t>
      </w:r>
      <w:r w:rsidRPr="7BEAF5C2" w:rsidR="6476F880">
        <w:rPr>
          <w:rFonts w:ascii="Times New Roman" w:hAnsi="Times New Roman" w:eastAsia="Times New Roman" w:cs="Times New Roman"/>
        </w:rPr>
        <w:t xml:space="preserve">és </w:t>
      </w:r>
      <w:r w:rsidRPr="7BEAF5C2" w:rsidR="1BE22B11">
        <w:rPr>
          <w:rFonts w:ascii="Times New Roman" w:hAnsi="Times New Roman" w:eastAsia="Times New Roman" w:cs="Times New Roman"/>
        </w:rPr>
        <w:t xml:space="preserve">kitartó </w:t>
      </w:r>
      <w:r w:rsidRPr="7BEAF5C2" w:rsidR="0E830877">
        <w:rPr>
          <w:rFonts w:ascii="Times New Roman" w:hAnsi="Times New Roman" w:eastAsia="Times New Roman" w:cs="Times New Roman"/>
        </w:rPr>
        <w:t>támogatásaiért</w:t>
      </w:r>
      <w:r w:rsidRPr="7BEAF5C2" w:rsidR="64602E03">
        <w:rPr>
          <w:rFonts w:ascii="Times New Roman" w:hAnsi="Times New Roman" w:eastAsia="Times New Roman" w:cs="Times New Roman"/>
        </w:rPr>
        <w:t>.</w:t>
      </w:r>
      <w:r w:rsidRPr="7BEAF5C2" w:rsidR="24BAF2D3">
        <w:rPr>
          <w:rFonts w:ascii="Times New Roman" w:hAnsi="Times New Roman" w:eastAsia="Times New Roman" w:cs="Times New Roman"/>
        </w:rPr>
        <w:t xml:space="preserve"> </w:t>
      </w:r>
      <w:r w:rsidRPr="7BEAF5C2" w:rsidR="20070301">
        <w:rPr>
          <w:rFonts w:ascii="Times New Roman" w:hAnsi="Times New Roman" w:eastAsia="Times New Roman" w:cs="Times New Roman"/>
        </w:rPr>
        <w:t xml:space="preserve">Cséfalvay </w:t>
      </w:r>
      <w:r w:rsidRPr="7BEAF5C2" w:rsidR="2C54DA90">
        <w:rPr>
          <w:rFonts w:ascii="Times New Roman" w:hAnsi="Times New Roman" w:eastAsia="Times New Roman" w:cs="Times New Roman"/>
        </w:rPr>
        <w:t xml:space="preserve">Katalinnak a </w:t>
      </w:r>
      <w:r w:rsidRPr="7BEAF5C2" w:rsidR="580D2C70">
        <w:rPr>
          <w:rFonts w:ascii="Times New Roman" w:hAnsi="Times New Roman" w:eastAsia="Times New Roman" w:cs="Times New Roman"/>
        </w:rPr>
        <w:t xml:space="preserve">folyamatos </w:t>
      </w:r>
      <w:r w:rsidRPr="7BEAF5C2" w:rsidR="45133BCA">
        <w:rPr>
          <w:rFonts w:ascii="Times New Roman" w:hAnsi="Times New Roman" w:eastAsia="Times New Roman" w:cs="Times New Roman"/>
        </w:rPr>
        <w:t xml:space="preserve">segítségért </w:t>
      </w:r>
      <w:r w:rsidRPr="7BEAF5C2" w:rsidR="119E1D40">
        <w:rPr>
          <w:rFonts w:ascii="Times New Roman" w:hAnsi="Times New Roman" w:eastAsia="Times New Roman" w:cs="Times New Roman"/>
        </w:rPr>
        <w:t xml:space="preserve">és </w:t>
      </w:r>
      <w:r w:rsidRPr="7BEAF5C2" w:rsidR="4DB12532">
        <w:rPr>
          <w:rFonts w:ascii="Times New Roman" w:hAnsi="Times New Roman" w:eastAsia="Times New Roman" w:cs="Times New Roman"/>
        </w:rPr>
        <w:t>támogatásért.</w:t>
      </w:r>
      <w:r w:rsidRPr="7BEAF5C2" w:rsidR="79332B44">
        <w:rPr>
          <w:rFonts w:ascii="Times New Roman" w:hAnsi="Times New Roman" w:eastAsia="Times New Roman" w:cs="Times New Roman"/>
        </w:rPr>
        <w:t xml:space="preserve"> </w:t>
      </w:r>
      <w:r w:rsidRPr="7BEAF5C2" w:rsidR="6A4D098D">
        <w:rPr>
          <w:rFonts w:ascii="Times New Roman" w:hAnsi="Times New Roman" w:eastAsia="Times New Roman" w:cs="Times New Roman"/>
        </w:rPr>
        <w:t xml:space="preserve">Tarczaliné Szabó Ágnes </w:t>
      </w:r>
      <w:r w:rsidRPr="7BEAF5C2" w:rsidR="387A1458">
        <w:rPr>
          <w:rFonts w:ascii="Times New Roman" w:hAnsi="Times New Roman" w:eastAsia="Times New Roman" w:cs="Times New Roman"/>
        </w:rPr>
        <w:t xml:space="preserve">Emílianak </w:t>
      </w:r>
      <w:r w:rsidRPr="7BEAF5C2" w:rsidR="70BDACD2">
        <w:rPr>
          <w:rFonts w:ascii="Times New Roman" w:hAnsi="Times New Roman" w:eastAsia="Times New Roman" w:cs="Times New Roman"/>
        </w:rPr>
        <w:t>a</w:t>
      </w:r>
      <w:r w:rsidRPr="7BEAF5C2" w:rsidR="38A1505E">
        <w:rPr>
          <w:rFonts w:ascii="Times New Roman" w:hAnsi="Times New Roman" w:eastAsia="Times New Roman" w:cs="Times New Roman"/>
        </w:rPr>
        <w:t xml:space="preserve"> </w:t>
      </w:r>
      <w:r w:rsidRPr="7BEAF5C2" w:rsidR="5BFA56D1">
        <w:rPr>
          <w:rFonts w:ascii="Times New Roman" w:hAnsi="Times New Roman" w:eastAsia="Times New Roman" w:cs="Times New Roman"/>
        </w:rPr>
        <w:t xml:space="preserve">sok </w:t>
      </w:r>
      <w:r w:rsidRPr="7BEAF5C2" w:rsidR="7BB2B1B6">
        <w:rPr>
          <w:rFonts w:ascii="Times New Roman" w:hAnsi="Times New Roman" w:eastAsia="Times New Roman" w:cs="Times New Roman"/>
        </w:rPr>
        <w:t xml:space="preserve">segítségért és </w:t>
      </w:r>
      <w:r w:rsidRPr="7BEAF5C2" w:rsidR="6FCAB428">
        <w:rPr>
          <w:rFonts w:ascii="Times New Roman" w:hAnsi="Times New Roman" w:eastAsia="Times New Roman" w:cs="Times New Roman"/>
        </w:rPr>
        <w:t>forrásért.</w:t>
      </w:r>
      <w:r w:rsidRPr="7BEAF5C2" w:rsidR="44DFE554">
        <w:rPr>
          <w:rFonts w:ascii="Times New Roman" w:hAnsi="Times New Roman" w:eastAsia="Times New Roman" w:cs="Times New Roman"/>
        </w:rPr>
        <w:t xml:space="preserve"> </w:t>
      </w:r>
      <w:r w:rsidRPr="7BEAF5C2" w:rsidR="6112BEE3">
        <w:rPr>
          <w:rFonts w:ascii="Times New Roman" w:hAnsi="Times New Roman" w:eastAsia="Times New Roman" w:cs="Times New Roman"/>
        </w:rPr>
        <w:t>Csolti Péter</w:t>
      </w:r>
      <w:r w:rsidRPr="7BEAF5C2" w:rsidR="4FC70960">
        <w:rPr>
          <w:rFonts w:ascii="Times New Roman" w:hAnsi="Times New Roman" w:eastAsia="Times New Roman" w:cs="Times New Roman"/>
        </w:rPr>
        <w:t xml:space="preserve"> </w:t>
      </w:r>
      <w:r w:rsidRPr="7BEAF5C2" w:rsidR="2C54A7BF">
        <w:rPr>
          <w:rFonts w:ascii="Times New Roman" w:hAnsi="Times New Roman" w:eastAsia="Times New Roman" w:cs="Times New Roman"/>
        </w:rPr>
        <w:t xml:space="preserve">tanárúrnak </w:t>
      </w:r>
      <w:r w:rsidRPr="7BEAF5C2" w:rsidR="4BAA50CC">
        <w:rPr>
          <w:rFonts w:ascii="Times New Roman" w:hAnsi="Times New Roman" w:eastAsia="Times New Roman" w:cs="Times New Roman"/>
        </w:rPr>
        <w:t>a</w:t>
      </w:r>
      <w:r w:rsidRPr="7BEAF5C2" w:rsidR="4AEBDD88">
        <w:rPr>
          <w:rFonts w:ascii="Times New Roman" w:hAnsi="Times New Roman" w:eastAsia="Times New Roman" w:cs="Times New Roman"/>
        </w:rPr>
        <w:t xml:space="preserve"> </w:t>
      </w:r>
      <w:r w:rsidRPr="7BEAF5C2" w:rsidR="371D4699">
        <w:rPr>
          <w:rFonts w:ascii="Times New Roman" w:hAnsi="Times New Roman" w:eastAsia="Times New Roman" w:cs="Times New Roman"/>
        </w:rPr>
        <w:t>szakszerű</w:t>
      </w:r>
      <w:r w:rsidRPr="7BEAF5C2" w:rsidR="05C5C6F2">
        <w:rPr>
          <w:rFonts w:ascii="Times New Roman" w:hAnsi="Times New Roman" w:eastAsia="Times New Roman" w:cs="Times New Roman"/>
        </w:rPr>
        <w:t xml:space="preserve"> </w:t>
      </w:r>
      <w:r w:rsidRPr="7BEAF5C2" w:rsidR="03346D36">
        <w:rPr>
          <w:rFonts w:ascii="Times New Roman" w:hAnsi="Times New Roman" w:eastAsia="Times New Roman" w:cs="Times New Roman"/>
        </w:rPr>
        <w:t xml:space="preserve">és </w:t>
      </w:r>
      <w:r w:rsidRPr="7BEAF5C2" w:rsidR="4E3AE03F">
        <w:rPr>
          <w:rFonts w:ascii="Times New Roman" w:hAnsi="Times New Roman" w:eastAsia="Times New Roman" w:cs="Times New Roman"/>
        </w:rPr>
        <w:t>alkalmazható</w:t>
      </w:r>
      <w:r w:rsidRPr="7BEAF5C2" w:rsidR="5824F30C">
        <w:rPr>
          <w:rFonts w:ascii="Times New Roman" w:hAnsi="Times New Roman" w:eastAsia="Times New Roman" w:cs="Times New Roman"/>
        </w:rPr>
        <w:t xml:space="preserve"> </w:t>
      </w:r>
      <w:r w:rsidRPr="7BEAF5C2" w:rsidR="03B80220">
        <w:rPr>
          <w:rFonts w:ascii="Times New Roman" w:hAnsi="Times New Roman" w:eastAsia="Times New Roman" w:cs="Times New Roman"/>
        </w:rPr>
        <w:t>algoritmizálási</w:t>
      </w:r>
      <w:r w:rsidRPr="7BEAF5C2" w:rsidR="0C3B616A">
        <w:rPr>
          <w:rFonts w:ascii="Times New Roman" w:hAnsi="Times New Roman" w:eastAsia="Times New Roman" w:cs="Times New Roman"/>
        </w:rPr>
        <w:t xml:space="preserve"> </w:t>
      </w:r>
      <w:r w:rsidRPr="7BEAF5C2" w:rsidR="4D02592E">
        <w:rPr>
          <w:rFonts w:ascii="Times New Roman" w:hAnsi="Times New Roman" w:eastAsia="Times New Roman" w:cs="Times New Roman"/>
        </w:rPr>
        <w:t>tudásért.</w:t>
      </w:r>
      <w:r w:rsidRPr="7BEAF5C2" w:rsidR="70D5736E">
        <w:rPr>
          <w:rFonts w:ascii="Times New Roman" w:hAnsi="Times New Roman" w:eastAsia="Times New Roman" w:cs="Times New Roman"/>
        </w:rPr>
        <w:t xml:space="preserve"> </w:t>
      </w:r>
    </w:p>
    <w:p w:rsidR="0B330DAA" w:rsidP="003F0FFA" w:rsidRDefault="28D9A3A5" w14:paraId="1B9105BB" w14:textId="04678046">
      <w:pPr>
        <w:pStyle w:val="Heading1"/>
        <w:rPr/>
      </w:pPr>
      <w:bookmarkStart w:name="_Toc1041963478" w:id="159"/>
      <w:bookmarkStart w:name="_Toc828235653" w:id="161"/>
      <w:r w:rsidR="6C218197">
        <w:rPr/>
        <w:t>Irodalomjegyzék</w:t>
      </w:r>
      <w:bookmarkEnd w:id="159"/>
      <w:bookmarkEnd w:id="161"/>
    </w:p>
    <w:p w:rsidR="686C946B" w:rsidP="64D47FCD" w:rsidRDefault="009B5A1E" w14:paraId="2C409780" w14:textId="50251C3B">
      <w:pPr>
        <w:pStyle w:val="ListParagraph"/>
        <w:numPr>
          <w:ilvl w:val="0"/>
          <w:numId w:val="29"/>
        </w:numPr>
        <w:rPr>
          <w:rFonts w:ascii="Times New Roman" w:hAnsi="Times New Roman" w:eastAsia="Times New Roman" w:cs="Times New Roman"/>
        </w:rPr>
      </w:pPr>
      <w:hyperlink r:id="rId54">
        <w:r w:rsidRPr="7BEAF5C2" w:rsidR="64D47FCD">
          <w:rPr>
            <w:rStyle w:val="Hyperlink"/>
            <w:rFonts w:ascii="Times New Roman" w:hAnsi="Times New Roman" w:eastAsia="Times New Roman" w:cs="Times New Roman"/>
          </w:rPr>
          <w:t>https://en.wikipedia.org/wiki/Laravel</w:t>
        </w:r>
      </w:hyperlink>
      <w:r w:rsidRPr="7BEAF5C2" w:rsidR="64D47FCD">
        <w:rPr>
          <w:rFonts w:ascii="Times New Roman" w:hAnsi="Times New Roman" w:eastAsia="Times New Roman" w:cs="Times New Roman"/>
        </w:rPr>
        <w:t xml:space="preserve"> [1]</w:t>
      </w:r>
    </w:p>
    <w:p w:rsidR="64D47FCD" w:rsidP="64D47FCD" w:rsidRDefault="009B5A1E" w14:paraId="1A3D7ED5" w14:textId="39A74B99">
      <w:pPr>
        <w:pStyle w:val="ListParagraph"/>
        <w:numPr>
          <w:ilvl w:val="0"/>
          <w:numId w:val="29"/>
        </w:numPr>
        <w:rPr>
          <w:rFonts w:ascii="Times New Roman" w:hAnsi="Times New Roman" w:eastAsia="Times New Roman" w:cs="Times New Roman"/>
        </w:rPr>
      </w:pPr>
      <w:hyperlink r:id="rId55">
        <w:r w:rsidRPr="7BEAF5C2" w:rsidR="64D47FCD">
          <w:rPr>
            <w:rStyle w:val="Hyperlink"/>
            <w:rFonts w:ascii="Times New Roman" w:hAnsi="Times New Roman" w:eastAsia="Times New Roman" w:cs="Times New Roman"/>
          </w:rPr>
          <w:t>https://hu.wikipedia.org/wiki/Modell-n%C3%A9zet-vez%C3%A9rl%C5%91</w:t>
        </w:r>
      </w:hyperlink>
      <w:r w:rsidRPr="7BEAF5C2" w:rsidR="64D47FCD">
        <w:rPr>
          <w:rFonts w:ascii="Times New Roman" w:hAnsi="Times New Roman" w:eastAsia="Times New Roman" w:cs="Times New Roman"/>
        </w:rPr>
        <w:t xml:space="preserve"> [2]</w:t>
      </w:r>
    </w:p>
    <w:p w:rsidR="64D47FCD" w:rsidP="64D47FCD" w:rsidRDefault="009B5A1E" w14:paraId="57495CDE" w14:textId="0E607B48">
      <w:pPr>
        <w:pStyle w:val="ListParagraph"/>
        <w:numPr>
          <w:ilvl w:val="0"/>
          <w:numId w:val="29"/>
        </w:numPr>
        <w:rPr>
          <w:rFonts w:ascii="Times New Roman" w:hAnsi="Times New Roman" w:eastAsia="Times New Roman" w:cs="Times New Roman"/>
        </w:rPr>
      </w:pPr>
      <w:hyperlink r:id="rId56">
        <w:r w:rsidRPr="7BEAF5C2" w:rsidR="64D47FCD">
          <w:rPr>
            <w:rStyle w:val="Hyperlink"/>
            <w:rFonts w:ascii="Times New Roman" w:hAnsi="Times New Roman" w:eastAsia="Times New Roman" w:cs="Times New Roman"/>
          </w:rPr>
          <w:t>https://composite-solutions.eu/blog/az-mvc-minta-laravel</w:t>
        </w:r>
      </w:hyperlink>
      <w:r w:rsidRPr="7BEAF5C2" w:rsidR="64D47FCD">
        <w:rPr>
          <w:rFonts w:ascii="Times New Roman" w:hAnsi="Times New Roman" w:eastAsia="Times New Roman" w:cs="Times New Roman"/>
        </w:rPr>
        <w:t xml:space="preserve"> [3]</w:t>
      </w:r>
    </w:p>
    <w:p w:rsidR="64D47FCD" w:rsidP="64D47FCD" w:rsidRDefault="009B5A1E" w14:paraId="7B0E2134" w14:textId="5DD79826">
      <w:pPr>
        <w:pStyle w:val="ListParagraph"/>
        <w:numPr>
          <w:ilvl w:val="0"/>
          <w:numId w:val="29"/>
        </w:numPr>
        <w:rPr>
          <w:rFonts w:ascii="Times New Roman" w:hAnsi="Times New Roman" w:eastAsia="Times New Roman" w:cs="Times New Roman"/>
        </w:rPr>
      </w:pPr>
      <w:hyperlink r:id="rId57">
        <w:r w:rsidRPr="7BEAF5C2" w:rsidR="64D47FCD">
          <w:rPr>
            <w:rStyle w:val="Hyperlink"/>
            <w:rFonts w:ascii="Times New Roman" w:hAnsi="Times New Roman" w:eastAsia="Times New Roman" w:cs="Times New Roman"/>
          </w:rPr>
          <w:t>https://hu.legacy.reactjs.org/tutorial/tutorial.html</w:t>
        </w:r>
      </w:hyperlink>
      <w:r w:rsidRPr="7BEAF5C2" w:rsidR="64D47FCD">
        <w:rPr>
          <w:rFonts w:ascii="Times New Roman" w:hAnsi="Times New Roman" w:eastAsia="Times New Roman" w:cs="Times New Roman"/>
        </w:rPr>
        <w:t xml:space="preserve"> [4]</w:t>
      </w:r>
    </w:p>
    <w:p w:rsidR="686C946B" w:rsidP="64D47FCD" w:rsidRDefault="009B5A1E" w14:paraId="331CDC06" w14:textId="2A559219">
      <w:pPr>
        <w:pStyle w:val="ListParagraph"/>
        <w:numPr>
          <w:ilvl w:val="0"/>
          <w:numId w:val="29"/>
        </w:numPr>
        <w:rPr>
          <w:rFonts w:ascii="Times New Roman" w:hAnsi="Times New Roman" w:eastAsia="Times New Roman" w:cs="Times New Roman"/>
        </w:rPr>
      </w:pPr>
      <w:hyperlink r:id="rId58">
        <w:r w:rsidRPr="7BEAF5C2" w:rsidR="64D47FCD">
          <w:rPr>
            <w:rStyle w:val="Hyperlink"/>
            <w:rFonts w:ascii="Times New Roman" w:hAnsi="Times New Roman" w:eastAsia="Times New Roman" w:cs="Times New Roman"/>
          </w:rPr>
          <w:t>https://hu.wikipedia.org/wiki/Reszponz%C3%ADv_weboldal</w:t>
        </w:r>
      </w:hyperlink>
      <w:r w:rsidRPr="7BEAF5C2" w:rsidR="64D47FCD">
        <w:rPr>
          <w:rFonts w:ascii="Times New Roman" w:hAnsi="Times New Roman" w:eastAsia="Times New Roman" w:cs="Times New Roman"/>
        </w:rPr>
        <w:t xml:space="preserve"> [5]</w:t>
      </w:r>
    </w:p>
    <w:sectPr w:rsidR="686C946B">
      <w:headerReference w:type="default" r:id="rId59"/>
      <w:footerReference w:type="default" r:id="rId60"/>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7A6B" w:rsidRDefault="00C47A6B" w14:paraId="75C5589B" w14:textId="77777777">
      <w:pPr>
        <w:spacing w:after="0" w:line="240" w:lineRule="auto"/>
      </w:pPr>
      <w:r>
        <w:separator/>
      </w:r>
    </w:p>
  </w:endnote>
  <w:endnote w:type="continuationSeparator" w:id="0">
    <w:p w:rsidR="00C47A6B" w:rsidRDefault="00C47A6B" w14:paraId="26ECDEA6" w14:textId="77777777">
      <w:pPr>
        <w:spacing w:after="0" w:line="240" w:lineRule="auto"/>
      </w:pPr>
      <w:r>
        <w:continuationSeparator/>
      </w:r>
    </w:p>
  </w:endnote>
  <w:endnote w:type="continuationNotice" w:id="1">
    <w:p w:rsidR="00C47A6B" w:rsidRDefault="00C47A6B" w14:paraId="2306DF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86C946B" w:rsidTr="5D0B8554" w14:paraId="56B51FD7" w14:textId="77777777">
      <w:trPr>
        <w:trHeight w:val="300"/>
      </w:trPr>
      <w:tc>
        <w:tcPr>
          <w:tcW w:w="3005" w:type="dxa"/>
        </w:tcPr>
        <w:p w:rsidR="686C946B" w:rsidP="686C946B" w:rsidRDefault="686C946B" w14:paraId="0143CF3A" w14:textId="654ECD50">
          <w:pPr>
            <w:tabs>
              <w:tab w:val="left" w:pos="2130"/>
            </w:tabs>
            <w:spacing w:line="257" w:lineRule="auto"/>
            <w:rPr>
              <w:rFonts w:ascii="Calibri" w:hAnsi="Calibri" w:eastAsia="Calibri"/>
              <w:vertAlign w:val="superscript"/>
              <w:lang w:val="en-GB"/>
            </w:rPr>
          </w:pPr>
        </w:p>
      </w:tc>
      <w:tc>
        <w:tcPr>
          <w:tcW w:w="3005" w:type="dxa"/>
        </w:tcPr>
        <w:p w:rsidR="686C946B" w:rsidP="686C946B" w:rsidRDefault="686C946B" w14:paraId="39BBC591" w14:textId="44350EF2">
          <w:pPr>
            <w:pStyle w:val="Header"/>
            <w:jc w:val="center"/>
          </w:pPr>
        </w:p>
      </w:tc>
      <w:tc>
        <w:tcPr>
          <w:tcW w:w="3005" w:type="dxa"/>
        </w:tcPr>
        <w:p w:rsidR="686C946B" w:rsidP="686C946B" w:rsidRDefault="686C946B" w14:paraId="44626170" w14:textId="408529D4">
          <w:pPr>
            <w:pStyle w:val="Header"/>
            <w:ind w:right="-115"/>
            <w:jc w:val="right"/>
          </w:pPr>
          <w:r>
            <w:fldChar w:fldCharType="begin"/>
          </w:r>
          <w:r>
            <w:instrText>PAGE</w:instrText>
          </w:r>
          <w:r>
            <w:fldChar w:fldCharType="separate"/>
          </w:r>
          <w:r w:rsidR="00A05A49">
            <w:t>1</w:t>
          </w:r>
          <w:r>
            <w:fldChar w:fldCharType="end"/>
          </w:r>
        </w:p>
      </w:tc>
    </w:tr>
  </w:tbl>
  <w:p w:rsidR="686C946B" w:rsidP="686C946B" w:rsidRDefault="686C946B" w14:paraId="115F875F" w14:textId="61D8A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7A6B" w:rsidRDefault="00C47A6B" w14:paraId="3D001318" w14:textId="77777777">
      <w:pPr>
        <w:spacing w:after="0" w:line="240" w:lineRule="auto"/>
      </w:pPr>
      <w:r>
        <w:separator/>
      </w:r>
    </w:p>
  </w:footnote>
  <w:footnote w:type="continuationSeparator" w:id="0">
    <w:p w:rsidR="00C47A6B" w:rsidRDefault="00C47A6B" w14:paraId="7E32363E" w14:textId="77777777">
      <w:pPr>
        <w:spacing w:after="0" w:line="240" w:lineRule="auto"/>
      </w:pPr>
      <w:r>
        <w:continuationSeparator/>
      </w:r>
    </w:p>
  </w:footnote>
  <w:footnote w:type="continuationNotice" w:id="1">
    <w:p w:rsidR="00C47A6B" w:rsidRDefault="00C47A6B" w14:paraId="320F3E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86C946B" w:rsidTr="5D0B8554" w14:paraId="274E3DF4" w14:textId="77777777">
      <w:trPr>
        <w:trHeight w:val="300"/>
      </w:trPr>
      <w:tc>
        <w:tcPr>
          <w:tcW w:w="3005" w:type="dxa"/>
        </w:tcPr>
        <w:p w:rsidR="686C946B" w:rsidP="686C946B" w:rsidRDefault="686C946B" w14:paraId="6788329C" w14:textId="2602D36C">
          <w:pPr>
            <w:pStyle w:val="Header"/>
            <w:ind w:left="-115"/>
          </w:pPr>
        </w:p>
      </w:tc>
      <w:tc>
        <w:tcPr>
          <w:tcW w:w="3005" w:type="dxa"/>
        </w:tcPr>
        <w:p w:rsidR="686C946B" w:rsidP="686C946B" w:rsidRDefault="686C946B" w14:paraId="0F13E496" w14:textId="01D12657">
          <w:pPr>
            <w:pStyle w:val="Header"/>
            <w:jc w:val="center"/>
          </w:pPr>
        </w:p>
      </w:tc>
      <w:tc>
        <w:tcPr>
          <w:tcW w:w="3005" w:type="dxa"/>
        </w:tcPr>
        <w:p w:rsidR="686C946B" w:rsidP="686C946B" w:rsidRDefault="686C946B" w14:paraId="212E740E" w14:textId="56D4EAA4">
          <w:pPr>
            <w:pStyle w:val="Header"/>
            <w:ind w:right="-115"/>
            <w:jc w:val="right"/>
          </w:pPr>
        </w:p>
      </w:tc>
    </w:tr>
  </w:tbl>
  <w:p w:rsidR="686C946B" w:rsidP="686C946B" w:rsidRDefault="686C946B" w14:paraId="1294EC46" w14:textId="7662E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6EB1"/>
    <w:multiLevelType w:val="hybridMultilevel"/>
    <w:tmpl w:val="FFFFFFFF"/>
    <w:lvl w:ilvl="0" w:tplc="B980F4D0">
      <w:start w:val="1"/>
      <w:numFmt w:val="bullet"/>
      <w:lvlText w:val=""/>
      <w:lvlJc w:val="left"/>
      <w:pPr>
        <w:ind w:left="720" w:hanging="360"/>
      </w:pPr>
      <w:rPr>
        <w:rFonts w:hint="default" w:ascii="Symbol" w:hAnsi="Symbol"/>
      </w:rPr>
    </w:lvl>
    <w:lvl w:ilvl="1" w:tplc="69382928">
      <w:start w:val="1"/>
      <w:numFmt w:val="bullet"/>
      <w:lvlText w:val="o"/>
      <w:lvlJc w:val="left"/>
      <w:pPr>
        <w:ind w:left="1440" w:hanging="360"/>
      </w:pPr>
      <w:rPr>
        <w:rFonts w:hint="default" w:ascii="Courier New" w:hAnsi="Courier New"/>
      </w:rPr>
    </w:lvl>
    <w:lvl w:ilvl="2" w:tplc="40266590">
      <w:start w:val="1"/>
      <w:numFmt w:val="bullet"/>
      <w:lvlText w:val=""/>
      <w:lvlJc w:val="left"/>
      <w:pPr>
        <w:ind w:left="2160" w:hanging="360"/>
      </w:pPr>
      <w:rPr>
        <w:rFonts w:hint="default" w:ascii="Wingdings" w:hAnsi="Wingdings"/>
      </w:rPr>
    </w:lvl>
    <w:lvl w:ilvl="3" w:tplc="D700B0CC">
      <w:start w:val="1"/>
      <w:numFmt w:val="bullet"/>
      <w:lvlText w:val=""/>
      <w:lvlJc w:val="left"/>
      <w:pPr>
        <w:ind w:left="2880" w:hanging="360"/>
      </w:pPr>
      <w:rPr>
        <w:rFonts w:hint="default" w:ascii="Symbol" w:hAnsi="Symbol"/>
      </w:rPr>
    </w:lvl>
    <w:lvl w:ilvl="4" w:tplc="2AAC5742">
      <w:start w:val="1"/>
      <w:numFmt w:val="bullet"/>
      <w:lvlText w:val="o"/>
      <w:lvlJc w:val="left"/>
      <w:pPr>
        <w:ind w:left="3600" w:hanging="360"/>
      </w:pPr>
      <w:rPr>
        <w:rFonts w:hint="default" w:ascii="Courier New" w:hAnsi="Courier New"/>
      </w:rPr>
    </w:lvl>
    <w:lvl w:ilvl="5" w:tplc="01D47084">
      <w:start w:val="1"/>
      <w:numFmt w:val="bullet"/>
      <w:lvlText w:val=""/>
      <w:lvlJc w:val="left"/>
      <w:pPr>
        <w:ind w:left="4320" w:hanging="360"/>
      </w:pPr>
      <w:rPr>
        <w:rFonts w:hint="default" w:ascii="Wingdings" w:hAnsi="Wingdings"/>
      </w:rPr>
    </w:lvl>
    <w:lvl w:ilvl="6" w:tplc="0534E4B4">
      <w:start w:val="1"/>
      <w:numFmt w:val="bullet"/>
      <w:lvlText w:val=""/>
      <w:lvlJc w:val="left"/>
      <w:pPr>
        <w:ind w:left="5040" w:hanging="360"/>
      </w:pPr>
      <w:rPr>
        <w:rFonts w:hint="default" w:ascii="Symbol" w:hAnsi="Symbol"/>
      </w:rPr>
    </w:lvl>
    <w:lvl w:ilvl="7" w:tplc="8A6CEC7E">
      <w:start w:val="1"/>
      <w:numFmt w:val="bullet"/>
      <w:lvlText w:val="o"/>
      <w:lvlJc w:val="left"/>
      <w:pPr>
        <w:ind w:left="5760" w:hanging="360"/>
      </w:pPr>
      <w:rPr>
        <w:rFonts w:hint="default" w:ascii="Courier New" w:hAnsi="Courier New"/>
      </w:rPr>
    </w:lvl>
    <w:lvl w:ilvl="8" w:tplc="64A8FD98">
      <w:start w:val="1"/>
      <w:numFmt w:val="bullet"/>
      <w:lvlText w:val=""/>
      <w:lvlJc w:val="left"/>
      <w:pPr>
        <w:ind w:left="6480" w:hanging="360"/>
      </w:pPr>
      <w:rPr>
        <w:rFonts w:hint="default" w:ascii="Wingdings" w:hAnsi="Wingdings"/>
      </w:rPr>
    </w:lvl>
  </w:abstractNum>
  <w:abstractNum w:abstractNumId="1" w15:restartNumberingAfterBreak="0">
    <w:nsid w:val="054F2E9C"/>
    <w:multiLevelType w:val="hybridMultilevel"/>
    <w:tmpl w:val="B21E95B4"/>
    <w:lvl w:ilvl="0" w:tplc="C22A35C8">
      <w:start w:val="1"/>
      <w:numFmt w:val="bullet"/>
      <w:lvlText w:val=""/>
      <w:lvlJc w:val="left"/>
      <w:pPr>
        <w:ind w:left="720" w:hanging="360"/>
      </w:pPr>
      <w:rPr>
        <w:rFonts w:hint="default" w:ascii="Symbol" w:hAnsi="Symbol"/>
      </w:rPr>
    </w:lvl>
    <w:lvl w:ilvl="1" w:tplc="880EFFEE">
      <w:start w:val="1"/>
      <w:numFmt w:val="bullet"/>
      <w:lvlText w:val="o"/>
      <w:lvlJc w:val="left"/>
      <w:pPr>
        <w:ind w:left="1440" w:hanging="360"/>
      </w:pPr>
      <w:rPr>
        <w:rFonts w:hint="default" w:ascii="Courier New" w:hAnsi="Courier New"/>
      </w:rPr>
    </w:lvl>
    <w:lvl w:ilvl="2" w:tplc="DA522852">
      <w:start w:val="1"/>
      <w:numFmt w:val="bullet"/>
      <w:lvlText w:val=""/>
      <w:lvlJc w:val="left"/>
      <w:pPr>
        <w:ind w:left="2160" w:hanging="360"/>
      </w:pPr>
      <w:rPr>
        <w:rFonts w:hint="default" w:ascii="Wingdings" w:hAnsi="Wingdings"/>
      </w:rPr>
    </w:lvl>
    <w:lvl w:ilvl="3" w:tplc="2FDC6F20">
      <w:start w:val="1"/>
      <w:numFmt w:val="bullet"/>
      <w:lvlText w:val=""/>
      <w:lvlJc w:val="left"/>
      <w:pPr>
        <w:ind w:left="2880" w:hanging="360"/>
      </w:pPr>
      <w:rPr>
        <w:rFonts w:hint="default" w:ascii="Symbol" w:hAnsi="Symbol"/>
      </w:rPr>
    </w:lvl>
    <w:lvl w:ilvl="4" w:tplc="ABB24958">
      <w:start w:val="1"/>
      <w:numFmt w:val="bullet"/>
      <w:lvlText w:val="o"/>
      <w:lvlJc w:val="left"/>
      <w:pPr>
        <w:ind w:left="3600" w:hanging="360"/>
      </w:pPr>
      <w:rPr>
        <w:rFonts w:hint="default" w:ascii="Courier New" w:hAnsi="Courier New"/>
      </w:rPr>
    </w:lvl>
    <w:lvl w:ilvl="5" w:tplc="22849EBE">
      <w:start w:val="1"/>
      <w:numFmt w:val="bullet"/>
      <w:lvlText w:val=""/>
      <w:lvlJc w:val="left"/>
      <w:pPr>
        <w:ind w:left="4320" w:hanging="360"/>
      </w:pPr>
      <w:rPr>
        <w:rFonts w:hint="default" w:ascii="Wingdings" w:hAnsi="Wingdings"/>
      </w:rPr>
    </w:lvl>
    <w:lvl w:ilvl="6" w:tplc="58EE3150">
      <w:start w:val="1"/>
      <w:numFmt w:val="bullet"/>
      <w:lvlText w:val=""/>
      <w:lvlJc w:val="left"/>
      <w:pPr>
        <w:ind w:left="5040" w:hanging="360"/>
      </w:pPr>
      <w:rPr>
        <w:rFonts w:hint="default" w:ascii="Symbol" w:hAnsi="Symbol"/>
      </w:rPr>
    </w:lvl>
    <w:lvl w:ilvl="7" w:tplc="3618A3E2">
      <w:start w:val="1"/>
      <w:numFmt w:val="bullet"/>
      <w:lvlText w:val="o"/>
      <w:lvlJc w:val="left"/>
      <w:pPr>
        <w:ind w:left="5760" w:hanging="360"/>
      </w:pPr>
      <w:rPr>
        <w:rFonts w:hint="default" w:ascii="Courier New" w:hAnsi="Courier New"/>
      </w:rPr>
    </w:lvl>
    <w:lvl w:ilvl="8" w:tplc="C44AF022">
      <w:start w:val="1"/>
      <w:numFmt w:val="bullet"/>
      <w:lvlText w:val=""/>
      <w:lvlJc w:val="left"/>
      <w:pPr>
        <w:ind w:left="6480" w:hanging="360"/>
      </w:pPr>
      <w:rPr>
        <w:rFonts w:hint="default" w:ascii="Wingdings" w:hAnsi="Wingdings"/>
      </w:rPr>
    </w:lvl>
  </w:abstractNum>
  <w:abstractNum w:abstractNumId="2" w15:restartNumberingAfterBreak="0">
    <w:nsid w:val="05EA857D"/>
    <w:multiLevelType w:val="hybridMultilevel"/>
    <w:tmpl w:val="52F28828"/>
    <w:lvl w:ilvl="0" w:tplc="F0D261CA">
      <w:start w:val="1"/>
      <w:numFmt w:val="bullet"/>
      <w:lvlText w:val=""/>
      <w:lvlJc w:val="left"/>
      <w:pPr>
        <w:ind w:left="720" w:hanging="360"/>
      </w:pPr>
      <w:rPr>
        <w:rFonts w:hint="default" w:ascii="Symbol" w:hAnsi="Symbol"/>
      </w:rPr>
    </w:lvl>
    <w:lvl w:ilvl="1" w:tplc="E516FD72">
      <w:start w:val="1"/>
      <w:numFmt w:val="bullet"/>
      <w:lvlText w:val="o"/>
      <w:lvlJc w:val="left"/>
      <w:pPr>
        <w:ind w:left="1440" w:hanging="360"/>
      </w:pPr>
      <w:rPr>
        <w:rFonts w:hint="default" w:ascii="Courier New" w:hAnsi="Courier New"/>
      </w:rPr>
    </w:lvl>
    <w:lvl w:ilvl="2" w:tplc="931AC0EE">
      <w:start w:val="1"/>
      <w:numFmt w:val="bullet"/>
      <w:lvlText w:val=""/>
      <w:lvlJc w:val="left"/>
      <w:pPr>
        <w:ind w:left="2160" w:hanging="360"/>
      </w:pPr>
      <w:rPr>
        <w:rFonts w:hint="default" w:ascii="Wingdings" w:hAnsi="Wingdings"/>
      </w:rPr>
    </w:lvl>
    <w:lvl w:ilvl="3" w:tplc="F3C0C2E0">
      <w:start w:val="1"/>
      <w:numFmt w:val="bullet"/>
      <w:lvlText w:val=""/>
      <w:lvlJc w:val="left"/>
      <w:pPr>
        <w:ind w:left="2880" w:hanging="360"/>
      </w:pPr>
      <w:rPr>
        <w:rFonts w:hint="default" w:ascii="Symbol" w:hAnsi="Symbol"/>
      </w:rPr>
    </w:lvl>
    <w:lvl w:ilvl="4" w:tplc="8B1AD992">
      <w:start w:val="1"/>
      <w:numFmt w:val="bullet"/>
      <w:lvlText w:val="o"/>
      <w:lvlJc w:val="left"/>
      <w:pPr>
        <w:ind w:left="3600" w:hanging="360"/>
      </w:pPr>
      <w:rPr>
        <w:rFonts w:hint="default" w:ascii="Courier New" w:hAnsi="Courier New"/>
      </w:rPr>
    </w:lvl>
    <w:lvl w:ilvl="5" w:tplc="6BE240AE">
      <w:start w:val="1"/>
      <w:numFmt w:val="bullet"/>
      <w:lvlText w:val=""/>
      <w:lvlJc w:val="left"/>
      <w:pPr>
        <w:ind w:left="4320" w:hanging="360"/>
      </w:pPr>
      <w:rPr>
        <w:rFonts w:hint="default" w:ascii="Wingdings" w:hAnsi="Wingdings"/>
      </w:rPr>
    </w:lvl>
    <w:lvl w:ilvl="6" w:tplc="DF4AC1C2">
      <w:start w:val="1"/>
      <w:numFmt w:val="bullet"/>
      <w:lvlText w:val=""/>
      <w:lvlJc w:val="left"/>
      <w:pPr>
        <w:ind w:left="5040" w:hanging="360"/>
      </w:pPr>
      <w:rPr>
        <w:rFonts w:hint="default" w:ascii="Symbol" w:hAnsi="Symbol"/>
      </w:rPr>
    </w:lvl>
    <w:lvl w:ilvl="7" w:tplc="E050010C">
      <w:start w:val="1"/>
      <w:numFmt w:val="bullet"/>
      <w:lvlText w:val="o"/>
      <w:lvlJc w:val="left"/>
      <w:pPr>
        <w:ind w:left="5760" w:hanging="360"/>
      </w:pPr>
      <w:rPr>
        <w:rFonts w:hint="default" w:ascii="Courier New" w:hAnsi="Courier New"/>
      </w:rPr>
    </w:lvl>
    <w:lvl w:ilvl="8" w:tplc="862A7B8A">
      <w:start w:val="1"/>
      <w:numFmt w:val="bullet"/>
      <w:lvlText w:val=""/>
      <w:lvlJc w:val="left"/>
      <w:pPr>
        <w:ind w:left="6480" w:hanging="360"/>
      </w:pPr>
      <w:rPr>
        <w:rFonts w:hint="default" w:ascii="Wingdings" w:hAnsi="Wingdings"/>
      </w:rPr>
    </w:lvl>
  </w:abstractNum>
  <w:abstractNum w:abstractNumId="3" w15:restartNumberingAfterBreak="0">
    <w:nsid w:val="08896DFB"/>
    <w:multiLevelType w:val="hybridMultilevel"/>
    <w:tmpl w:val="4BDEE124"/>
    <w:lvl w:ilvl="0" w:tplc="B81A3F3C">
      <w:start w:val="1"/>
      <w:numFmt w:val="decimal"/>
      <w:lvlText w:val="%1."/>
      <w:lvlJc w:val="left"/>
      <w:pPr>
        <w:ind w:left="720" w:hanging="360"/>
      </w:pPr>
    </w:lvl>
    <w:lvl w:ilvl="1" w:tplc="519C1E96">
      <w:start w:val="1"/>
      <w:numFmt w:val="lowerLetter"/>
      <w:lvlText w:val="%2."/>
      <w:lvlJc w:val="left"/>
      <w:pPr>
        <w:ind w:left="1440" w:hanging="360"/>
      </w:pPr>
    </w:lvl>
    <w:lvl w:ilvl="2" w:tplc="AC105284">
      <w:start w:val="1"/>
      <w:numFmt w:val="lowerRoman"/>
      <w:lvlText w:val="%3."/>
      <w:lvlJc w:val="right"/>
      <w:pPr>
        <w:ind w:left="2160" w:hanging="180"/>
      </w:pPr>
    </w:lvl>
    <w:lvl w:ilvl="3" w:tplc="1F14C256">
      <w:start w:val="1"/>
      <w:numFmt w:val="decimal"/>
      <w:lvlText w:val="%4."/>
      <w:lvlJc w:val="left"/>
      <w:pPr>
        <w:ind w:left="2880" w:hanging="360"/>
      </w:pPr>
    </w:lvl>
    <w:lvl w:ilvl="4" w:tplc="16AE7BD6">
      <w:start w:val="1"/>
      <w:numFmt w:val="lowerLetter"/>
      <w:lvlText w:val="%5."/>
      <w:lvlJc w:val="left"/>
      <w:pPr>
        <w:ind w:left="3600" w:hanging="360"/>
      </w:pPr>
    </w:lvl>
    <w:lvl w:ilvl="5" w:tplc="4B288E74">
      <w:start w:val="1"/>
      <w:numFmt w:val="lowerRoman"/>
      <w:lvlText w:val="%6."/>
      <w:lvlJc w:val="right"/>
      <w:pPr>
        <w:ind w:left="4320" w:hanging="180"/>
      </w:pPr>
    </w:lvl>
    <w:lvl w:ilvl="6" w:tplc="89C27DC0">
      <w:start w:val="1"/>
      <w:numFmt w:val="decimal"/>
      <w:lvlText w:val="%7."/>
      <w:lvlJc w:val="left"/>
      <w:pPr>
        <w:ind w:left="5040" w:hanging="360"/>
      </w:pPr>
    </w:lvl>
    <w:lvl w:ilvl="7" w:tplc="97200DEA">
      <w:start w:val="1"/>
      <w:numFmt w:val="lowerLetter"/>
      <w:lvlText w:val="%8."/>
      <w:lvlJc w:val="left"/>
      <w:pPr>
        <w:ind w:left="5760" w:hanging="360"/>
      </w:pPr>
    </w:lvl>
    <w:lvl w:ilvl="8" w:tplc="1B12FBE6">
      <w:start w:val="1"/>
      <w:numFmt w:val="lowerRoman"/>
      <w:lvlText w:val="%9."/>
      <w:lvlJc w:val="right"/>
      <w:pPr>
        <w:ind w:left="6480" w:hanging="180"/>
      </w:pPr>
    </w:lvl>
  </w:abstractNum>
  <w:abstractNum w:abstractNumId="4" w15:restartNumberingAfterBreak="0">
    <w:nsid w:val="09748058"/>
    <w:multiLevelType w:val="hybridMultilevel"/>
    <w:tmpl w:val="0DFE4178"/>
    <w:lvl w:ilvl="0" w:tplc="F8E62504">
      <w:start w:val="1"/>
      <w:numFmt w:val="bullet"/>
      <w:lvlText w:val=""/>
      <w:lvlJc w:val="left"/>
      <w:pPr>
        <w:ind w:left="720" w:hanging="360"/>
      </w:pPr>
      <w:rPr>
        <w:rFonts w:hint="default" w:ascii="Symbol" w:hAnsi="Symbol"/>
      </w:rPr>
    </w:lvl>
    <w:lvl w:ilvl="1" w:tplc="7B503224">
      <w:start w:val="1"/>
      <w:numFmt w:val="bullet"/>
      <w:lvlText w:val="o"/>
      <w:lvlJc w:val="left"/>
      <w:pPr>
        <w:ind w:left="1440" w:hanging="360"/>
      </w:pPr>
      <w:rPr>
        <w:rFonts w:hint="default" w:ascii="Courier New" w:hAnsi="Courier New"/>
      </w:rPr>
    </w:lvl>
    <w:lvl w:ilvl="2" w:tplc="E040960C">
      <w:start w:val="1"/>
      <w:numFmt w:val="bullet"/>
      <w:lvlText w:val=""/>
      <w:lvlJc w:val="left"/>
      <w:pPr>
        <w:ind w:left="2160" w:hanging="360"/>
      </w:pPr>
      <w:rPr>
        <w:rFonts w:hint="default" w:ascii="Wingdings" w:hAnsi="Wingdings"/>
      </w:rPr>
    </w:lvl>
    <w:lvl w:ilvl="3" w:tplc="DB46BFC0">
      <w:start w:val="1"/>
      <w:numFmt w:val="bullet"/>
      <w:lvlText w:val=""/>
      <w:lvlJc w:val="left"/>
      <w:pPr>
        <w:ind w:left="2880" w:hanging="360"/>
      </w:pPr>
      <w:rPr>
        <w:rFonts w:hint="default" w:ascii="Symbol" w:hAnsi="Symbol"/>
      </w:rPr>
    </w:lvl>
    <w:lvl w:ilvl="4" w:tplc="9E3E5E42">
      <w:start w:val="1"/>
      <w:numFmt w:val="bullet"/>
      <w:lvlText w:val="o"/>
      <w:lvlJc w:val="left"/>
      <w:pPr>
        <w:ind w:left="3600" w:hanging="360"/>
      </w:pPr>
      <w:rPr>
        <w:rFonts w:hint="default" w:ascii="Courier New" w:hAnsi="Courier New"/>
      </w:rPr>
    </w:lvl>
    <w:lvl w:ilvl="5" w:tplc="7570E8FA">
      <w:start w:val="1"/>
      <w:numFmt w:val="bullet"/>
      <w:lvlText w:val=""/>
      <w:lvlJc w:val="left"/>
      <w:pPr>
        <w:ind w:left="4320" w:hanging="360"/>
      </w:pPr>
      <w:rPr>
        <w:rFonts w:hint="default" w:ascii="Wingdings" w:hAnsi="Wingdings"/>
      </w:rPr>
    </w:lvl>
    <w:lvl w:ilvl="6" w:tplc="3DB00F96">
      <w:start w:val="1"/>
      <w:numFmt w:val="bullet"/>
      <w:lvlText w:val=""/>
      <w:lvlJc w:val="left"/>
      <w:pPr>
        <w:ind w:left="5040" w:hanging="360"/>
      </w:pPr>
      <w:rPr>
        <w:rFonts w:hint="default" w:ascii="Symbol" w:hAnsi="Symbol"/>
      </w:rPr>
    </w:lvl>
    <w:lvl w:ilvl="7" w:tplc="672A18F0">
      <w:start w:val="1"/>
      <w:numFmt w:val="bullet"/>
      <w:lvlText w:val="o"/>
      <w:lvlJc w:val="left"/>
      <w:pPr>
        <w:ind w:left="5760" w:hanging="360"/>
      </w:pPr>
      <w:rPr>
        <w:rFonts w:hint="default" w:ascii="Courier New" w:hAnsi="Courier New"/>
      </w:rPr>
    </w:lvl>
    <w:lvl w:ilvl="8" w:tplc="1370FC72">
      <w:start w:val="1"/>
      <w:numFmt w:val="bullet"/>
      <w:lvlText w:val=""/>
      <w:lvlJc w:val="left"/>
      <w:pPr>
        <w:ind w:left="6480" w:hanging="360"/>
      </w:pPr>
      <w:rPr>
        <w:rFonts w:hint="default" w:ascii="Wingdings" w:hAnsi="Wingdings"/>
      </w:rPr>
    </w:lvl>
  </w:abstractNum>
  <w:abstractNum w:abstractNumId="5" w15:restartNumberingAfterBreak="0">
    <w:nsid w:val="12126CCF"/>
    <w:multiLevelType w:val="hybridMultilevel"/>
    <w:tmpl w:val="AB743752"/>
    <w:lvl w:ilvl="0" w:tplc="C8BA3BD6">
      <w:start w:val="1"/>
      <w:numFmt w:val="bullet"/>
      <w:lvlText w:val=""/>
      <w:lvlJc w:val="left"/>
      <w:pPr>
        <w:ind w:left="720" w:hanging="360"/>
      </w:pPr>
      <w:rPr>
        <w:rFonts w:hint="default" w:ascii="Symbol" w:hAnsi="Symbol"/>
      </w:rPr>
    </w:lvl>
    <w:lvl w:ilvl="1" w:tplc="080AAC26">
      <w:start w:val="1"/>
      <w:numFmt w:val="bullet"/>
      <w:lvlText w:val="o"/>
      <w:lvlJc w:val="left"/>
      <w:pPr>
        <w:ind w:left="1440" w:hanging="360"/>
      </w:pPr>
      <w:rPr>
        <w:rFonts w:hint="default" w:ascii="Courier New" w:hAnsi="Courier New"/>
      </w:rPr>
    </w:lvl>
    <w:lvl w:ilvl="2" w:tplc="BBAEA5C6">
      <w:start w:val="1"/>
      <w:numFmt w:val="bullet"/>
      <w:lvlText w:val=""/>
      <w:lvlJc w:val="left"/>
      <w:pPr>
        <w:ind w:left="2160" w:hanging="360"/>
      </w:pPr>
      <w:rPr>
        <w:rFonts w:hint="default" w:ascii="Wingdings" w:hAnsi="Wingdings"/>
      </w:rPr>
    </w:lvl>
    <w:lvl w:ilvl="3" w:tplc="43A6C652">
      <w:start w:val="1"/>
      <w:numFmt w:val="bullet"/>
      <w:lvlText w:val=""/>
      <w:lvlJc w:val="left"/>
      <w:pPr>
        <w:ind w:left="2880" w:hanging="360"/>
      </w:pPr>
      <w:rPr>
        <w:rFonts w:hint="default" w:ascii="Symbol" w:hAnsi="Symbol"/>
      </w:rPr>
    </w:lvl>
    <w:lvl w:ilvl="4" w:tplc="BBC4D57C">
      <w:start w:val="1"/>
      <w:numFmt w:val="bullet"/>
      <w:lvlText w:val="o"/>
      <w:lvlJc w:val="left"/>
      <w:pPr>
        <w:ind w:left="3600" w:hanging="360"/>
      </w:pPr>
      <w:rPr>
        <w:rFonts w:hint="default" w:ascii="Courier New" w:hAnsi="Courier New"/>
      </w:rPr>
    </w:lvl>
    <w:lvl w:ilvl="5" w:tplc="9AA4F9CE">
      <w:start w:val="1"/>
      <w:numFmt w:val="bullet"/>
      <w:lvlText w:val=""/>
      <w:lvlJc w:val="left"/>
      <w:pPr>
        <w:ind w:left="4320" w:hanging="360"/>
      </w:pPr>
      <w:rPr>
        <w:rFonts w:hint="default" w:ascii="Wingdings" w:hAnsi="Wingdings"/>
      </w:rPr>
    </w:lvl>
    <w:lvl w:ilvl="6" w:tplc="03CC2C72">
      <w:start w:val="1"/>
      <w:numFmt w:val="bullet"/>
      <w:lvlText w:val=""/>
      <w:lvlJc w:val="left"/>
      <w:pPr>
        <w:ind w:left="5040" w:hanging="360"/>
      </w:pPr>
      <w:rPr>
        <w:rFonts w:hint="default" w:ascii="Symbol" w:hAnsi="Symbol"/>
      </w:rPr>
    </w:lvl>
    <w:lvl w:ilvl="7" w:tplc="7B54DC16">
      <w:start w:val="1"/>
      <w:numFmt w:val="bullet"/>
      <w:lvlText w:val="o"/>
      <w:lvlJc w:val="left"/>
      <w:pPr>
        <w:ind w:left="5760" w:hanging="360"/>
      </w:pPr>
      <w:rPr>
        <w:rFonts w:hint="default" w:ascii="Courier New" w:hAnsi="Courier New"/>
      </w:rPr>
    </w:lvl>
    <w:lvl w:ilvl="8" w:tplc="D62A9068">
      <w:start w:val="1"/>
      <w:numFmt w:val="bullet"/>
      <w:lvlText w:val=""/>
      <w:lvlJc w:val="left"/>
      <w:pPr>
        <w:ind w:left="6480" w:hanging="360"/>
      </w:pPr>
      <w:rPr>
        <w:rFonts w:hint="default" w:ascii="Wingdings" w:hAnsi="Wingdings"/>
      </w:rPr>
    </w:lvl>
  </w:abstractNum>
  <w:abstractNum w:abstractNumId="6" w15:restartNumberingAfterBreak="0">
    <w:nsid w:val="1366CB20"/>
    <w:multiLevelType w:val="hybridMultilevel"/>
    <w:tmpl w:val="28B4D1C6"/>
    <w:lvl w:ilvl="0" w:tplc="52C83DDC">
      <w:start w:val="1"/>
      <w:numFmt w:val="bullet"/>
      <w:lvlText w:val=""/>
      <w:lvlJc w:val="left"/>
      <w:pPr>
        <w:ind w:left="720" w:hanging="360"/>
      </w:pPr>
      <w:rPr>
        <w:rFonts w:hint="default" w:ascii="Symbol" w:hAnsi="Symbol"/>
      </w:rPr>
    </w:lvl>
    <w:lvl w:ilvl="1" w:tplc="A39C045A">
      <w:start w:val="1"/>
      <w:numFmt w:val="bullet"/>
      <w:lvlText w:val="o"/>
      <w:lvlJc w:val="left"/>
      <w:pPr>
        <w:ind w:left="1440" w:hanging="360"/>
      </w:pPr>
      <w:rPr>
        <w:rFonts w:hint="default" w:ascii="Courier New" w:hAnsi="Courier New"/>
      </w:rPr>
    </w:lvl>
    <w:lvl w:ilvl="2" w:tplc="3FF40926">
      <w:start w:val="1"/>
      <w:numFmt w:val="bullet"/>
      <w:lvlText w:val=""/>
      <w:lvlJc w:val="left"/>
      <w:pPr>
        <w:ind w:left="2160" w:hanging="360"/>
      </w:pPr>
      <w:rPr>
        <w:rFonts w:hint="default" w:ascii="Wingdings" w:hAnsi="Wingdings"/>
      </w:rPr>
    </w:lvl>
    <w:lvl w:ilvl="3" w:tplc="4A924088">
      <w:start w:val="1"/>
      <w:numFmt w:val="bullet"/>
      <w:lvlText w:val=""/>
      <w:lvlJc w:val="left"/>
      <w:pPr>
        <w:ind w:left="2880" w:hanging="360"/>
      </w:pPr>
      <w:rPr>
        <w:rFonts w:hint="default" w:ascii="Symbol" w:hAnsi="Symbol"/>
      </w:rPr>
    </w:lvl>
    <w:lvl w:ilvl="4" w:tplc="F664FBAA">
      <w:start w:val="1"/>
      <w:numFmt w:val="bullet"/>
      <w:lvlText w:val="o"/>
      <w:lvlJc w:val="left"/>
      <w:pPr>
        <w:ind w:left="3600" w:hanging="360"/>
      </w:pPr>
      <w:rPr>
        <w:rFonts w:hint="default" w:ascii="Courier New" w:hAnsi="Courier New"/>
      </w:rPr>
    </w:lvl>
    <w:lvl w:ilvl="5" w:tplc="328EFB8E">
      <w:start w:val="1"/>
      <w:numFmt w:val="bullet"/>
      <w:lvlText w:val=""/>
      <w:lvlJc w:val="left"/>
      <w:pPr>
        <w:ind w:left="4320" w:hanging="360"/>
      </w:pPr>
      <w:rPr>
        <w:rFonts w:hint="default" w:ascii="Wingdings" w:hAnsi="Wingdings"/>
      </w:rPr>
    </w:lvl>
    <w:lvl w:ilvl="6" w:tplc="2A66D26E">
      <w:start w:val="1"/>
      <w:numFmt w:val="bullet"/>
      <w:lvlText w:val=""/>
      <w:lvlJc w:val="left"/>
      <w:pPr>
        <w:ind w:left="5040" w:hanging="360"/>
      </w:pPr>
      <w:rPr>
        <w:rFonts w:hint="default" w:ascii="Symbol" w:hAnsi="Symbol"/>
      </w:rPr>
    </w:lvl>
    <w:lvl w:ilvl="7" w:tplc="3DFAF8C6">
      <w:start w:val="1"/>
      <w:numFmt w:val="bullet"/>
      <w:lvlText w:val="o"/>
      <w:lvlJc w:val="left"/>
      <w:pPr>
        <w:ind w:left="5760" w:hanging="360"/>
      </w:pPr>
      <w:rPr>
        <w:rFonts w:hint="default" w:ascii="Courier New" w:hAnsi="Courier New"/>
      </w:rPr>
    </w:lvl>
    <w:lvl w:ilvl="8" w:tplc="7ED8B764">
      <w:start w:val="1"/>
      <w:numFmt w:val="bullet"/>
      <w:lvlText w:val=""/>
      <w:lvlJc w:val="left"/>
      <w:pPr>
        <w:ind w:left="6480" w:hanging="360"/>
      </w:pPr>
      <w:rPr>
        <w:rFonts w:hint="default" w:ascii="Wingdings" w:hAnsi="Wingdings"/>
      </w:rPr>
    </w:lvl>
  </w:abstractNum>
  <w:abstractNum w:abstractNumId="7" w15:restartNumberingAfterBreak="0">
    <w:nsid w:val="1CF55979"/>
    <w:multiLevelType w:val="hybridMultilevel"/>
    <w:tmpl w:val="4044FBC8"/>
    <w:lvl w:ilvl="0" w:tplc="DCC86F78">
      <w:start w:val="1"/>
      <w:numFmt w:val="bullet"/>
      <w:pStyle w:val="normlbulletlist"/>
      <w:lvlText w:val=""/>
      <w:lvlJc w:val="left"/>
      <w:pPr>
        <w:ind w:left="720" w:hanging="360"/>
      </w:pPr>
      <w:rPr>
        <w:rFonts w:hint="default" w:ascii="Symbol" w:hAnsi="Symbol"/>
      </w:rPr>
    </w:lvl>
    <w:lvl w:ilvl="1" w:tplc="EE2A7F66">
      <w:start w:val="1"/>
      <w:numFmt w:val="bullet"/>
      <w:lvlText w:val="o"/>
      <w:lvlJc w:val="left"/>
      <w:pPr>
        <w:ind w:left="1440" w:hanging="360"/>
      </w:pPr>
      <w:rPr>
        <w:rFonts w:hint="default" w:ascii="Courier New" w:hAnsi="Courier New"/>
      </w:rPr>
    </w:lvl>
    <w:lvl w:ilvl="2" w:tplc="D1648C50">
      <w:start w:val="1"/>
      <w:numFmt w:val="bullet"/>
      <w:lvlText w:val=""/>
      <w:lvlJc w:val="left"/>
      <w:pPr>
        <w:ind w:left="2160" w:hanging="360"/>
      </w:pPr>
      <w:rPr>
        <w:rFonts w:hint="default" w:ascii="Wingdings" w:hAnsi="Wingdings"/>
      </w:rPr>
    </w:lvl>
    <w:lvl w:ilvl="3" w:tplc="72909888">
      <w:start w:val="1"/>
      <w:numFmt w:val="bullet"/>
      <w:lvlText w:val=""/>
      <w:lvlJc w:val="left"/>
      <w:pPr>
        <w:ind w:left="2880" w:hanging="360"/>
      </w:pPr>
      <w:rPr>
        <w:rFonts w:hint="default" w:ascii="Symbol" w:hAnsi="Symbol"/>
      </w:rPr>
    </w:lvl>
    <w:lvl w:ilvl="4" w:tplc="0AC0C622">
      <w:start w:val="1"/>
      <w:numFmt w:val="bullet"/>
      <w:lvlText w:val="o"/>
      <w:lvlJc w:val="left"/>
      <w:pPr>
        <w:ind w:left="3600" w:hanging="360"/>
      </w:pPr>
      <w:rPr>
        <w:rFonts w:hint="default" w:ascii="Courier New" w:hAnsi="Courier New"/>
      </w:rPr>
    </w:lvl>
    <w:lvl w:ilvl="5" w:tplc="AE4E8B46">
      <w:start w:val="1"/>
      <w:numFmt w:val="bullet"/>
      <w:lvlText w:val=""/>
      <w:lvlJc w:val="left"/>
      <w:pPr>
        <w:ind w:left="4320" w:hanging="360"/>
      </w:pPr>
      <w:rPr>
        <w:rFonts w:hint="default" w:ascii="Wingdings" w:hAnsi="Wingdings"/>
      </w:rPr>
    </w:lvl>
    <w:lvl w:ilvl="6" w:tplc="7AA0B5A8">
      <w:start w:val="1"/>
      <w:numFmt w:val="bullet"/>
      <w:lvlText w:val=""/>
      <w:lvlJc w:val="left"/>
      <w:pPr>
        <w:ind w:left="5040" w:hanging="360"/>
      </w:pPr>
      <w:rPr>
        <w:rFonts w:hint="default" w:ascii="Symbol" w:hAnsi="Symbol"/>
      </w:rPr>
    </w:lvl>
    <w:lvl w:ilvl="7" w:tplc="94FC0838">
      <w:start w:val="1"/>
      <w:numFmt w:val="bullet"/>
      <w:lvlText w:val="o"/>
      <w:lvlJc w:val="left"/>
      <w:pPr>
        <w:ind w:left="5760" w:hanging="360"/>
      </w:pPr>
      <w:rPr>
        <w:rFonts w:hint="default" w:ascii="Courier New" w:hAnsi="Courier New"/>
      </w:rPr>
    </w:lvl>
    <w:lvl w:ilvl="8" w:tplc="907A4516">
      <w:start w:val="1"/>
      <w:numFmt w:val="bullet"/>
      <w:lvlText w:val=""/>
      <w:lvlJc w:val="left"/>
      <w:pPr>
        <w:ind w:left="6480" w:hanging="360"/>
      </w:pPr>
      <w:rPr>
        <w:rFonts w:hint="default" w:ascii="Wingdings" w:hAnsi="Wingdings"/>
      </w:rPr>
    </w:lvl>
  </w:abstractNum>
  <w:abstractNum w:abstractNumId="8" w15:restartNumberingAfterBreak="0">
    <w:nsid w:val="1DBA54D0"/>
    <w:multiLevelType w:val="hybridMultilevel"/>
    <w:tmpl w:val="4910689E"/>
    <w:lvl w:ilvl="0" w:tplc="DC427CAA">
      <w:start w:val="1"/>
      <w:numFmt w:val="bullet"/>
      <w:lvlText w:val=""/>
      <w:lvlJc w:val="left"/>
      <w:pPr>
        <w:ind w:left="720" w:hanging="360"/>
      </w:pPr>
      <w:rPr>
        <w:rFonts w:hint="default" w:ascii="Symbol" w:hAnsi="Symbol"/>
      </w:rPr>
    </w:lvl>
    <w:lvl w:ilvl="1" w:tplc="FFA02FBA">
      <w:start w:val="1"/>
      <w:numFmt w:val="bullet"/>
      <w:lvlText w:val="o"/>
      <w:lvlJc w:val="left"/>
      <w:pPr>
        <w:ind w:left="1440" w:hanging="360"/>
      </w:pPr>
      <w:rPr>
        <w:rFonts w:hint="default" w:ascii="Courier New" w:hAnsi="Courier New"/>
      </w:rPr>
    </w:lvl>
    <w:lvl w:ilvl="2" w:tplc="621AE852">
      <w:start w:val="1"/>
      <w:numFmt w:val="bullet"/>
      <w:lvlText w:val=""/>
      <w:lvlJc w:val="left"/>
      <w:pPr>
        <w:ind w:left="2160" w:hanging="360"/>
      </w:pPr>
      <w:rPr>
        <w:rFonts w:hint="default" w:ascii="Wingdings" w:hAnsi="Wingdings"/>
      </w:rPr>
    </w:lvl>
    <w:lvl w:ilvl="3" w:tplc="48B25EE6">
      <w:start w:val="1"/>
      <w:numFmt w:val="bullet"/>
      <w:lvlText w:val=""/>
      <w:lvlJc w:val="left"/>
      <w:pPr>
        <w:ind w:left="2880" w:hanging="360"/>
      </w:pPr>
      <w:rPr>
        <w:rFonts w:hint="default" w:ascii="Symbol" w:hAnsi="Symbol"/>
      </w:rPr>
    </w:lvl>
    <w:lvl w:ilvl="4" w:tplc="1F463CF8">
      <w:start w:val="1"/>
      <w:numFmt w:val="bullet"/>
      <w:lvlText w:val="o"/>
      <w:lvlJc w:val="left"/>
      <w:pPr>
        <w:ind w:left="3600" w:hanging="360"/>
      </w:pPr>
      <w:rPr>
        <w:rFonts w:hint="default" w:ascii="Courier New" w:hAnsi="Courier New"/>
      </w:rPr>
    </w:lvl>
    <w:lvl w:ilvl="5" w:tplc="787E1558">
      <w:start w:val="1"/>
      <w:numFmt w:val="bullet"/>
      <w:lvlText w:val=""/>
      <w:lvlJc w:val="left"/>
      <w:pPr>
        <w:ind w:left="4320" w:hanging="360"/>
      </w:pPr>
      <w:rPr>
        <w:rFonts w:hint="default" w:ascii="Wingdings" w:hAnsi="Wingdings"/>
      </w:rPr>
    </w:lvl>
    <w:lvl w:ilvl="6" w:tplc="4AF62424">
      <w:start w:val="1"/>
      <w:numFmt w:val="bullet"/>
      <w:lvlText w:val=""/>
      <w:lvlJc w:val="left"/>
      <w:pPr>
        <w:ind w:left="5040" w:hanging="360"/>
      </w:pPr>
      <w:rPr>
        <w:rFonts w:hint="default" w:ascii="Symbol" w:hAnsi="Symbol"/>
      </w:rPr>
    </w:lvl>
    <w:lvl w:ilvl="7" w:tplc="FEDA853C">
      <w:start w:val="1"/>
      <w:numFmt w:val="bullet"/>
      <w:lvlText w:val="o"/>
      <w:lvlJc w:val="left"/>
      <w:pPr>
        <w:ind w:left="5760" w:hanging="360"/>
      </w:pPr>
      <w:rPr>
        <w:rFonts w:hint="default" w:ascii="Courier New" w:hAnsi="Courier New"/>
      </w:rPr>
    </w:lvl>
    <w:lvl w:ilvl="8" w:tplc="CBD065B8">
      <w:start w:val="1"/>
      <w:numFmt w:val="bullet"/>
      <w:lvlText w:val=""/>
      <w:lvlJc w:val="left"/>
      <w:pPr>
        <w:ind w:left="6480" w:hanging="360"/>
      </w:pPr>
      <w:rPr>
        <w:rFonts w:hint="default" w:ascii="Wingdings" w:hAnsi="Wingdings"/>
      </w:rPr>
    </w:lvl>
  </w:abstractNum>
  <w:abstractNum w:abstractNumId="9" w15:restartNumberingAfterBreak="0">
    <w:nsid w:val="1E6E7256"/>
    <w:multiLevelType w:val="hybridMultilevel"/>
    <w:tmpl w:val="0A2A5590"/>
    <w:lvl w:ilvl="0" w:tplc="112E7DB6">
      <w:start w:val="1"/>
      <w:numFmt w:val="bullet"/>
      <w:lvlText w:val=""/>
      <w:lvlJc w:val="left"/>
      <w:pPr>
        <w:ind w:left="720" w:hanging="360"/>
      </w:pPr>
      <w:rPr>
        <w:rFonts w:hint="default" w:ascii="Symbol" w:hAnsi="Symbol"/>
      </w:rPr>
    </w:lvl>
    <w:lvl w:ilvl="1" w:tplc="4BA8F20C">
      <w:start w:val="1"/>
      <w:numFmt w:val="bullet"/>
      <w:lvlText w:val="o"/>
      <w:lvlJc w:val="left"/>
      <w:pPr>
        <w:ind w:left="1440" w:hanging="360"/>
      </w:pPr>
      <w:rPr>
        <w:rFonts w:hint="default" w:ascii="Courier New" w:hAnsi="Courier New"/>
      </w:rPr>
    </w:lvl>
    <w:lvl w:ilvl="2" w:tplc="3E20BD04">
      <w:start w:val="1"/>
      <w:numFmt w:val="bullet"/>
      <w:lvlText w:val=""/>
      <w:lvlJc w:val="left"/>
      <w:pPr>
        <w:ind w:left="2160" w:hanging="360"/>
      </w:pPr>
      <w:rPr>
        <w:rFonts w:hint="default" w:ascii="Wingdings" w:hAnsi="Wingdings"/>
      </w:rPr>
    </w:lvl>
    <w:lvl w:ilvl="3" w:tplc="B8A29A8E">
      <w:start w:val="1"/>
      <w:numFmt w:val="bullet"/>
      <w:lvlText w:val=""/>
      <w:lvlJc w:val="left"/>
      <w:pPr>
        <w:ind w:left="2880" w:hanging="360"/>
      </w:pPr>
      <w:rPr>
        <w:rFonts w:hint="default" w:ascii="Symbol" w:hAnsi="Symbol"/>
      </w:rPr>
    </w:lvl>
    <w:lvl w:ilvl="4" w:tplc="ADB69488">
      <w:start w:val="1"/>
      <w:numFmt w:val="bullet"/>
      <w:lvlText w:val="o"/>
      <w:lvlJc w:val="left"/>
      <w:pPr>
        <w:ind w:left="3600" w:hanging="360"/>
      </w:pPr>
      <w:rPr>
        <w:rFonts w:hint="default" w:ascii="Courier New" w:hAnsi="Courier New"/>
      </w:rPr>
    </w:lvl>
    <w:lvl w:ilvl="5" w:tplc="8C5AF25E">
      <w:start w:val="1"/>
      <w:numFmt w:val="bullet"/>
      <w:lvlText w:val=""/>
      <w:lvlJc w:val="left"/>
      <w:pPr>
        <w:ind w:left="4320" w:hanging="360"/>
      </w:pPr>
      <w:rPr>
        <w:rFonts w:hint="default" w:ascii="Wingdings" w:hAnsi="Wingdings"/>
      </w:rPr>
    </w:lvl>
    <w:lvl w:ilvl="6" w:tplc="9BE8BDA8">
      <w:start w:val="1"/>
      <w:numFmt w:val="bullet"/>
      <w:lvlText w:val=""/>
      <w:lvlJc w:val="left"/>
      <w:pPr>
        <w:ind w:left="5040" w:hanging="360"/>
      </w:pPr>
      <w:rPr>
        <w:rFonts w:hint="default" w:ascii="Symbol" w:hAnsi="Symbol"/>
      </w:rPr>
    </w:lvl>
    <w:lvl w:ilvl="7" w:tplc="56AEA9A4">
      <w:start w:val="1"/>
      <w:numFmt w:val="bullet"/>
      <w:lvlText w:val="o"/>
      <w:lvlJc w:val="left"/>
      <w:pPr>
        <w:ind w:left="5760" w:hanging="360"/>
      </w:pPr>
      <w:rPr>
        <w:rFonts w:hint="default" w:ascii="Courier New" w:hAnsi="Courier New"/>
      </w:rPr>
    </w:lvl>
    <w:lvl w:ilvl="8" w:tplc="A3267C72">
      <w:start w:val="1"/>
      <w:numFmt w:val="bullet"/>
      <w:lvlText w:val=""/>
      <w:lvlJc w:val="left"/>
      <w:pPr>
        <w:ind w:left="6480" w:hanging="360"/>
      </w:pPr>
      <w:rPr>
        <w:rFonts w:hint="default" w:ascii="Wingdings" w:hAnsi="Wingdings"/>
      </w:rPr>
    </w:lvl>
  </w:abstractNum>
  <w:abstractNum w:abstractNumId="10" w15:restartNumberingAfterBreak="0">
    <w:nsid w:val="1FEB2308"/>
    <w:multiLevelType w:val="multilevel"/>
    <w:tmpl w:val="3CE443F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10675"/>
    <w:multiLevelType w:val="hybridMultilevel"/>
    <w:tmpl w:val="FFFFFFFF"/>
    <w:lvl w:ilvl="0" w:tplc="BEA68EF8">
      <w:start w:val="1"/>
      <w:numFmt w:val="bullet"/>
      <w:lvlText w:val=""/>
      <w:lvlJc w:val="left"/>
      <w:pPr>
        <w:ind w:left="720" w:hanging="360"/>
      </w:pPr>
      <w:rPr>
        <w:rFonts w:hint="default" w:ascii="Symbol" w:hAnsi="Symbol"/>
      </w:rPr>
    </w:lvl>
    <w:lvl w:ilvl="1" w:tplc="30163A38">
      <w:start w:val="1"/>
      <w:numFmt w:val="bullet"/>
      <w:lvlText w:val="o"/>
      <w:lvlJc w:val="left"/>
      <w:pPr>
        <w:ind w:left="1440" w:hanging="360"/>
      </w:pPr>
      <w:rPr>
        <w:rFonts w:hint="default" w:ascii="Courier New" w:hAnsi="Courier New"/>
      </w:rPr>
    </w:lvl>
    <w:lvl w:ilvl="2" w:tplc="01FC8A6A">
      <w:start w:val="1"/>
      <w:numFmt w:val="bullet"/>
      <w:lvlText w:val=""/>
      <w:lvlJc w:val="left"/>
      <w:pPr>
        <w:ind w:left="2160" w:hanging="360"/>
      </w:pPr>
      <w:rPr>
        <w:rFonts w:hint="default" w:ascii="Wingdings" w:hAnsi="Wingdings"/>
      </w:rPr>
    </w:lvl>
    <w:lvl w:ilvl="3" w:tplc="89483A1A">
      <w:start w:val="1"/>
      <w:numFmt w:val="bullet"/>
      <w:lvlText w:val=""/>
      <w:lvlJc w:val="left"/>
      <w:pPr>
        <w:ind w:left="2880" w:hanging="360"/>
      </w:pPr>
      <w:rPr>
        <w:rFonts w:hint="default" w:ascii="Symbol" w:hAnsi="Symbol"/>
      </w:rPr>
    </w:lvl>
    <w:lvl w:ilvl="4" w:tplc="5464DD04">
      <w:start w:val="1"/>
      <w:numFmt w:val="bullet"/>
      <w:lvlText w:val="o"/>
      <w:lvlJc w:val="left"/>
      <w:pPr>
        <w:ind w:left="3600" w:hanging="360"/>
      </w:pPr>
      <w:rPr>
        <w:rFonts w:hint="default" w:ascii="Courier New" w:hAnsi="Courier New"/>
      </w:rPr>
    </w:lvl>
    <w:lvl w:ilvl="5" w:tplc="8968D4A4">
      <w:start w:val="1"/>
      <w:numFmt w:val="bullet"/>
      <w:lvlText w:val=""/>
      <w:lvlJc w:val="left"/>
      <w:pPr>
        <w:ind w:left="4320" w:hanging="360"/>
      </w:pPr>
      <w:rPr>
        <w:rFonts w:hint="default" w:ascii="Wingdings" w:hAnsi="Wingdings"/>
      </w:rPr>
    </w:lvl>
    <w:lvl w:ilvl="6" w:tplc="2AA455A6">
      <w:start w:val="1"/>
      <w:numFmt w:val="bullet"/>
      <w:lvlText w:val=""/>
      <w:lvlJc w:val="left"/>
      <w:pPr>
        <w:ind w:left="5040" w:hanging="360"/>
      </w:pPr>
      <w:rPr>
        <w:rFonts w:hint="default" w:ascii="Symbol" w:hAnsi="Symbol"/>
      </w:rPr>
    </w:lvl>
    <w:lvl w:ilvl="7" w:tplc="40B6082E">
      <w:start w:val="1"/>
      <w:numFmt w:val="bullet"/>
      <w:lvlText w:val="o"/>
      <w:lvlJc w:val="left"/>
      <w:pPr>
        <w:ind w:left="5760" w:hanging="360"/>
      </w:pPr>
      <w:rPr>
        <w:rFonts w:hint="default" w:ascii="Courier New" w:hAnsi="Courier New"/>
      </w:rPr>
    </w:lvl>
    <w:lvl w:ilvl="8" w:tplc="172433CA">
      <w:start w:val="1"/>
      <w:numFmt w:val="bullet"/>
      <w:lvlText w:val=""/>
      <w:lvlJc w:val="left"/>
      <w:pPr>
        <w:ind w:left="6480" w:hanging="360"/>
      </w:pPr>
      <w:rPr>
        <w:rFonts w:hint="default" w:ascii="Wingdings" w:hAnsi="Wingdings"/>
      </w:rPr>
    </w:lvl>
  </w:abstractNum>
  <w:abstractNum w:abstractNumId="12" w15:restartNumberingAfterBreak="0">
    <w:nsid w:val="2646721C"/>
    <w:multiLevelType w:val="hybridMultilevel"/>
    <w:tmpl w:val="832E01DA"/>
    <w:lvl w:ilvl="0" w:tplc="6BA87D3C">
      <w:start w:val="1"/>
      <w:numFmt w:val="decimal"/>
      <w:lvlText w:val="%1."/>
      <w:lvlJc w:val="left"/>
      <w:pPr>
        <w:ind w:left="720" w:hanging="360"/>
      </w:pPr>
    </w:lvl>
    <w:lvl w:ilvl="1" w:tplc="D8B2A068">
      <w:start w:val="1"/>
      <w:numFmt w:val="lowerLetter"/>
      <w:lvlText w:val="%2."/>
      <w:lvlJc w:val="left"/>
      <w:pPr>
        <w:ind w:left="1440" w:hanging="360"/>
      </w:pPr>
    </w:lvl>
    <w:lvl w:ilvl="2" w:tplc="611ABE78">
      <w:start w:val="1"/>
      <w:numFmt w:val="lowerRoman"/>
      <w:lvlText w:val="%3."/>
      <w:lvlJc w:val="right"/>
      <w:pPr>
        <w:ind w:left="2160" w:hanging="180"/>
      </w:pPr>
    </w:lvl>
    <w:lvl w:ilvl="3" w:tplc="A9B647DE">
      <w:start w:val="1"/>
      <w:numFmt w:val="decimal"/>
      <w:lvlText w:val="%4."/>
      <w:lvlJc w:val="left"/>
      <w:pPr>
        <w:ind w:left="2880" w:hanging="360"/>
      </w:pPr>
    </w:lvl>
    <w:lvl w:ilvl="4" w:tplc="891C5CD8">
      <w:start w:val="1"/>
      <w:numFmt w:val="lowerLetter"/>
      <w:lvlText w:val="%5."/>
      <w:lvlJc w:val="left"/>
      <w:pPr>
        <w:ind w:left="3600" w:hanging="360"/>
      </w:pPr>
    </w:lvl>
    <w:lvl w:ilvl="5" w:tplc="27C86E7E">
      <w:start w:val="1"/>
      <w:numFmt w:val="lowerRoman"/>
      <w:lvlText w:val="%6."/>
      <w:lvlJc w:val="right"/>
      <w:pPr>
        <w:ind w:left="4320" w:hanging="180"/>
      </w:pPr>
    </w:lvl>
    <w:lvl w:ilvl="6" w:tplc="3DE4B930">
      <w:start w:val="1"/>
      <w:numFmt w:val="decimal"/>
      <w:lvlText w:val="%7."/>
      <w:lvlJc w:val="left"/>
      <w:pPr>
        <w:ind w:left="5040" w:hanging="360"/>
      </w:pPr>
    </w:lvl>
    <w:lvl w:ilvl="7" w:tplc="15F01808">
      <w:start w:val="1"/>
      <w:numFmt w:val="lowerLetter"/>
      <w:lvlText w:val="%8."/>
      <w:lvlJc w:val="left"/>
      <w:pPr>
        <w:ind w:left="5760" w:hanging="360"/>
      </w:pPr>
    </w:lvl>
    <w:lvl w:ilvl="8" w:tplc="44828D2C">
      <w:start w:val="1"/>
      <w:numFmt w:val="lowerRoman"/>
      <w:lvlText w:val="%9."/>
      <w:lvlJc w:val="right"/>
      <w:pPr>
        <w:ind w:left="6480" w:hanging="180"/>
      </w:pPr>
    </w:lvl>
  </w:abstractNum>
  <w:abstractNum w:abstractNumId="13" w15:restartNumberingAfterBreak="0">
    <w:nsid w:val="2759B2D2"/>
    <w:multiLevelType w:val="hybridMultilevel"/>
    <w:tmpl w:val="CAEA22DA"/>
    <w:lvl w:ilvl="0" w:tplc="4FC245CC">
      <w:start w:val="1"/>
      <w:numFmt w:val="bullet"/>
      <w:lvlText w:val=""/>
      <w:lvlJc w:val="left"/>
      <w:pPr>
        <w:ind w:left="720" w:hanging="360"/>
      </w:pPr>
      <w:rPr>
        <w:rFonts w:hint="default" w:ascii="Symbol" w:hAnsi="Symbol"/>
      </w:rPr>
    </w:lvl>
    <w:lvl w:ilvl="1" w:tplc="343C337E">
      <w:start w:val="1"/>
      <w:numFmt w:val="bullet"/>
      <w:lvlText w:val="o"/>
      <w:lvlJc w:val="left"/>
      <w:pPr>
        <w:ind w:left="1440" w:hanging="360"/>
      </w:pPr>
      <w:rPr>
        <w:rFonts w:hint="default" w:ascii="Courier New" w:hAnsi="Courier New"/>
      </w:rPr>
    </w:lvl>
    <w:lvl w:ilvl="2" w:tplc="DBE8FE52">
      <w:start w:val="1"/>
      <w:numFmt w:val="bullet"/>
      <w:lvlText w:val=""/>
      <w:lvlJc w:val="left"/>
      <w:pPr>
        <w:ind w:left="2160" w:hanging="360"/>
      </w:pPr>
      <w:rPr>
        <w:rFonts w:hint="default" w:ascii="Wingdings" w:hAnsi="Wingdings"/>
      </w:rPr>
    </w:lvl>
    <w:lvl w:ilvl="3" w:tplc="4314A724">
      <w:start w:val="1"/>
      <w:numFmt w:val="bullet"/>
      <w:lvlText w:val=""/>
      <w:lvlJc w:val="left"/>
      <w:pPr>
        <w:ind w:left="2880" w:hanging="360"/>
      </w:pPr>
      <w:rPr>
        <w:rFonts w:hint="default" w:ascii="Symbol" w:hAnsi="Symbol"/>
      </w:rPr>
    </w:lvl>
    <w:lvl w:ilvl="4" w:tplc="B27CE3A6">
      <w:start w:val="1"/>
      <w:numFmt w:val="bullet"/>
      <w:lvlText w:val="o"/>
      <w:lvlJc w:val="left"/>
      <w:pPr>
        <w:ind w:left="3600" w:hanging="360"/>
      </w:pPr>
      <w:rPr>
        <w:rFonts w:hint="default" w:ascii="Courier New" w:hAnsi="Courier New"/>
      </w:rPr>
    </w:lvl>
    <w:lvl w:ilvl="5" w:tplc="02B40F94">
      <w:start w:val="1"/>
      <w:numFmt w:val="bullet"/>
      <w:lvlText w:val=""/>
      <w:lvlJc w:val="left"/>
      <w:pPr>
        <w:ind w:left="4320" w:hanging="360"/>
      </w:pPr>
      <w:rPr>
        <w:rFonts w:hint="default" w:ascii="Wingdings" w:hAnsi="Wingdings"/>
      </w:rPr>
    </w:lvl>
    <w:lvl w:ilvl="6" w:tplc="ECF4ED48">
      <w:start w:val="1"/>
      <w:numFmt w:val="bullet"/>
      <w:lvlText w:val=""/>
      <w:lvlJc w:val="left"/>
      <w:pPr>
        <w:ind w:left="5040" w:hanging="360"/>
      </w:pPr>
      <w:rPr>
        <w:rFonts w:hint="default" w:ascii="Symbol" w:hAnsi="Symbol"/>
      </w:rPr>
    </w:lvl>
    <w:lvl w:ilvl="7" w:tplc="65C4975A">
      <w:start w:val="1"/>
      <w:numFmt w:val="bullet"/>
      <w:lvlText w:val="o"/>
      <w:lvlJc w:val="left"/>
      <w:pPr>
        <w:ind w:left="5760" w:hanging="360"/>
      </w:pPr>
      <w:rPr>
        <w:rFonts w:hint="default" w:ascii="Courier New" w:hAnsi="Courier New"/>
      </w:rPr>
    </w:lvl>
    <w:lvl w:ilvl="8" w:tplc="F6B89C18">
      <w:start w:val="1"/>
      <w:numFmt w:val="bullet"/>
      <w:lvlText w:val=""/>
      <w:lvlJc w:val="left"/>
      <w:pPr>
        <w:ind w:left="6480" w:hanging="360"/>
      </w:pPr>
      <w:rPr>
        <w:rFonts w:hint="default" w:ascii="Wingdings" w:hAnsi="Wingdings"/>
      </w:rPr>
    </w:lvl>
  </w:abstractNum>
  <w:abstractNum w:abstractNumId="14" w15:restartNumberingAfterBreak="0">
    <w:nsid w:val="2A7A4F97"/>
    <w:multiLevelType w:val="hybridMultilevel"/>
    <w:tmpl w:val="B5F88D62"/>
    <w:lvl w:ilvl="0" w:tplc="80467392">
      <w:start w:val="1"/>
      <w:numFmt w:val="bullet"/>
      <w:lvlText w:val=""/>
      <w:lvlJc w:val="left"/>
      <w:pPr>
        <w:ind w:left="720" w:hanging="360"/>
      </w:pPr>
      <w:rPr>
        <w:rFonts w:hint="default" w:ascii="Symbol" w:hAnsi="Symbol"/>
      </w:rPr>
    </w:lvl>
    <w:lvl w:ilvl="1" w:tplc="1EB6A94E">
      <w:start w:val="1"/>
      <w:numFmt w:val="bullet"/>
      <w:lvlText w:val="o"/>
      <w:lvlJc w:val="left"/>
      <w:pPr>
        <w:ind w:left="1440" w:hanging="360"/>
      </w:pPr>
      <w:rPr>
        <w:rFonts w:hint="default" w:ascii="Courier New" w:hAnsi="Courier New"/>
      </w:rPr>
    </w:lvl>
    <w:lvl w:ilvl="2" w:tplc="9B0490F4">
      <w:start w:val="1"/>
      <w:numFmt w:val="bullet"/>
      <w:lvlText w:val=""/>
      <w:lvlJc w:val="left"/>
      <w:pPr>
        <w:ind w:left="2160" w:hanging="360"/>
      </w:pPr>
      <w:rPr>
        <w:rFonts w:hint="default" w:ascii="Wingdings" w:hAnsi="Wingdings"/>
      </w:rPr>
    </w:lvl>
    <w:lvl w:ilvl="3" w:tplc="70F6169E">
      <w:start w:val="1"/>
      <w:numFmt w:val="bullet"/>
      <w:lvlText w:val=""/>
      <w:lvlJc w:val="left"/>
      <w:pPr>
        <w:ind w:left="2880" w:hanging="360"/>
      </w:pPr>
      <w:rPr>
        <w:rFonts w:hint="default" w:ascii="Symbol" w:hAnsi="Symbol"/>
      </w:rPr>
    </w:lvl>
    <w:lvl w:ilvl="4" w:tplc="20ACBD14">
      <w:start w:val="1"/>
      <w:numFmt w:val="bullet"/>
      <w:lvlText w:val="o"/>
      <w:lvlJc w:val="left"/>
      <w:pPr>
        <w:ind w:left="3600" w:hanging="360"/>
      </w:pPr>
      <w:rPr>
        <w:rFonts w:hint="default" w:ascii="Courier New" w:hAnsi="Courier New"/>
      </w:rPr>
    </w:lvl>
    <w:lvl w:ilvl="5" w:tplc="336C3BBC">
      <w:start w:val="1"/>
      <w:numFmt w:val="bullet"/>
      <w:lvlText w:val=""/>
      <w:lvlJc w:val="left"/>
      <w:pPr>
        <w:ind w:left="4320" w:hanging="360"/>
      </w:pPr>
      <w:rPr>
        <w:rFonts w:hint="default" w:ascii="Wingdings" w:hAnsi="Wingdings"/>
      </w:rPr>
    </w:lvl>
    <w:lvl w:ilvl="6" w:tplc="E7B23318">
      <w:start w:val="1"/>
      <w:numFmt w:val="bullet"/>
      <w:lvlText w:val=""/>
      <w:lvlJc w:val="left"/>
      <w:pPr>
        <w:ind w:left="5040" w:hanging="360"/>
      </w:pPr>
      <w:rPr>
        <w:rFonts w:hint="default" w:ascii="Symbol" w:hAnsi="Symbol"/>
      </w:rPr>
    </w:lvl>
    <w:lvl w:ilvl="7" w:tplc="79B46946">
      <w:start w:val="1"/>
      <w:numFmt w:val="bullet"/>
      <w:lvlText w:val="o"/>
      <w:lvlJc w:val="left"/>
      <w:pPr>
        <w:ind w:left="5760" w:hanging="360"/>
      </w:pPr>
      <w:rPr>
        <w:rFonts w:hint="default" w:ascii="Courier New" w:hAnsi="Courier New"/>
      </w:rPr>
    </w:lvl>
    <w:lvl w:ilvl="8" w:tplc="3DB84266">
      <w:start w:val="1"/>
      <w:numFmt w:val="bullet"/>
      <w:lvlText w:val=""/>
      <w:lvlJc w:val="left"/>
      <w:pPr>
        <w:ind w:left="6480" w:hanging="360"/>
      </w:pPr>
      <w:rPr>
        <w:rFonts w:hint="default" w:ascii="Wingdings" w:hAnsi="Wingdings"/>
      </w:rPr>
    </w:lvl>
  </w:abstractNum>
  <w:abstractNum w:abstractNumId="15" w15:restartNumberingAfterBreak="0">
    <w:nsid w:val="335F8327"/>
    <w:multiLevelType w:val="hybridMultilevel"/>
    <w:tmpl w:val="2CF889FC"/>
    <w:lvl w:ilvl="0" w:tplc="EFAAD572">
      <w:start w:val="1"/>
      <w:numFmt w:val="bullet"/>
      <w:lvlText w:val=""/>
      <w:lvlJc w:val="left"/>
      <w:pPr>
        <w:ind w:left="720" w:hanging="360"/>
      </w:pPr>
      <w:rPr>
        <w:rFonts w:hint="default" w:ascii="Symbol" w:hAnsi="Symbol"/>
      </w:rPr>
    </w:lvl>
    <w:lvl w:ilvl="1" w:tplc="280E0DD4">
      <w:start w:val="1"/>
      <w:numFmt w:val="bullet"/>
      <w:lvlText w:val="o"/>
      <w:lvlJc w:val="left"/>
      <w:pPr>
        <w:ind w:left="1440" w:hanging="360"/>
      </w:pPr>
      <w:rPr>
        <w:rFonts w:hint="default" w:ascii="Courier New" w:hAnsi="Courier New"/>
      </w:rPr>
    </w:lvl>
    <w:lvl w:ilvl="2" w:tplc="EB526F7A">
      <w:start w:val="1"/>
      <w:numFmt w:val="bullet"/>
      <w:lvlText w:val=""/>
      <w:lvlJc w:val="left"/>
      <w:pPr>
        <w:ind w:left="2160" w:hanging="360"/>
      </w:pPr>
      <w:rPr>
        <w:rFonts w:hint="default" w:ascii="Wingdings" w:hAnsi="Wingdings"/>
      </w:rPr>
    </w:lvl>
    <w:lvl w:ilvl="3" w:tplc="093A3E5E">
      <w:start w:val="1"/>
      <w:numFmt w:val="bullet"/>
      <w:lvlText w:val=""/>
      <w:lvlJc w:val="left"/>
      <w:pPr>
        <w:ind w:left="2880" w:hanging="360"/>
      </w:pPr>
      <w:rPr>
        <w:rFonts w:hint="default" w:ascii="Symbol" w:hAnsi="Symbol"/>
      </w:rPr>
    </w:lvl>
    <w:lvl w:ilvl="4" w:tplc="F2624FF6">
      <w:start w:val="1"/>
      <w:numFmt w:val="bullet"/>
      <w:lvlText w:val="o"/>
      <w:lvlJc w:val="left"/>
      <w:pPr>
        <w:ind w:left="3600" w:hanging="360"/>
      </w:pPr>
      <w:rPr>
        <w:rFonts w:hint="default" w:ascii="Courier New" w:hAnsi="Courier New"/>
      </w:rPr>
    </w:lvl>
    <w:lvl w:ilvl="5" w:tplc="E9AACA4E">
      <w:start w:val="1"/>
      <w:numFmt w:val="bullet"/>
      <w:lvlText w:val=""/>
      <w:lvlJc w:val="left"/>
      <w:pPr>
        <w:ind w:left="4320" w:hanging="360"/>
      </w:pPr>
      <w:rPr>
        <w:rFonts w:hint="default" w:ascii="Wingdings" w:hAnsi="Wingdings"/>
      </w:rPr>
    </w:lvl>
    <w:lvl w:ilvl="6" w:tplc="8A8E084A">
      <w:start w:val="1"/>
      <w:numFmt w:val="bullet"/>
      <w:lvlText w:val=""/>
      <w:lvlJc w:val="left"/>
      <w:pPr>
        <w:ind w:left="5040" w:hanging="360"/>
      </w:pPr>
      <w:rPr>
        <w:rFonts w:hint="default" w:ascii="Symbol" w:hAnsi="Symbol"/>
      </w:rPr>
    </w:lvl>
    <w:lvl w:ilvl="7" w:tplc="415E17E4">
      <w:start w:val="1"/>
      <w:numFmt w:val="bullet"/>
      <w:lvlText w:val="o"/>
      <w:lvlJc w:val="left"/>
      <w:pPr>
        <w:ind w:left="5760" w:hanging="360"/>
      </w:pPr>
      <w:rPr>
        <w:rFonts w:hint="default" w:ascii="Courier New" w:hAnsi="Courier New"/>
      </w:rPr>
    </w:lvl>
    <w:lvl w:ilvl="8" w:tplc="EACC4FCE">
      <w:start w:val="1"/>
      <w:numFmt w:val="bullet"/>
      <w:lvlText w:val=""/>
      <w:lvlJc w:val="left"/>
      <w:pPr>
        <w:ind w:left="6480" w:hanging="360"/>
      </w:pPr>
      <w:rPr>
        <w:rFonts w:hint="default" w:ascii="Wingdings" w:hAnsi="Wingdings"/>
      </w:rPr>
    </w:lvl>
  </w:abstractNum>
  <w:abstractNum w:abstractNumId="16" w15:restartNumberingAfterBreak="0">
    <w:nsid w:val="34450B17"/>
    <w:multiLevelType w:val="hybridMultilevel"/>
    <w:tmpl w:val="EE585834"/>
    <w:lvl w:ilvl="0" w:tplc="272871AA">
      <w:start w:val="1"/>
      <w:numFmt w:val="bullet"/>
      <w:lvlText w:val=""/>
      <w:lvlJc w:val="left"/>
      <w:pPr>
        <w:ind w:left="720" w:hanging="360"/>
      </w:pPr>
      <w:rPr>
        <w:rFonts w:hint="default" w:ascii="Symbol" w:hAnsi="Symbol"/>
      </w:rPr>
    </w:lvl>
    <w:lvl w:ilvl="1" w:tplc="FA4AA5E6">
      <w:start w:val="1"/>
      <w:numFmt w:val="bullet"/>
      <w:lvlText w:val="o"/>
      <w:lvlJc w:val="left"/>
      <w:pPr>
        <w:ind w:left="1440" w:hanging="360"/>
      </w:pPr>
      <w:rPr>
        <w:rFonts w:hint="default" w:ascii="Courier New" w:hAnsi="Courier New"/>
      </w:rPr>
    </w:lvl>
    <w:lvl w:ilvl="2" w:tplc="046E71A4">
      <w:start w:val="1"/>
      <w:numFmt w:val="bullet"/>
      <w:lvlText w:val=""/>
      <w:lvlJc w:val="left"/>
      <w:pPr>
        <w:ind w:left="2160" w:hanging="360"/>
      </w:pPr>
      <w:rPr>
        <w:rFonts w:hint="default" w:ascii="Wingdings" w:hAnsi="Wingdings"/>
      </w:rPr>
    </w:lvl>
    <w:lvl w:ilvl="3" w:tplc="3FE80ACC">
      <w:start w:val="1"/>
      <w:numFmt w:val="bullet"/>
      <w:lvlText w:val=""/>
      <w:lvlJc w:val="left"/>
      <w:pPr>
        <w:ind w:left="2880" w:hanging="360"/>
      </w:pPr>
      <w:rPr>
        <w:rFonts w:hint="default" w:ascii="Symbol" w:hAnsi="Symbol"/>
      </w:rPr>
    </w:lvl>
    <w:lvl w:ilvl="4" w:tplc="B6EE7F26">
      <w:start w:val="1"/>
      <w:numFmt w:val="bullet"/>
      <w:lvlText w:val="o"/>
      <w:lvlJc w:val="left"/>
      <w:pPr>
        <w:ind w:left="3600" w:hanging="360"/>
      </w:pPr>
      <w:rPr>
        <w:rFonts w:hint="default" w:ascii="Courier New" w:hAnsi="Courier New"/>
      </w:rPr>
    </w:lvl>
    <w:lvl w:ilvl="5" w:tplc="5D146680">
      <w:start w:val="1"/>
      <w:numFmt w:val="bullet"/>
      <w:lvlText w:val=""/>
      <w:lvlJc w:val="left"/>
      <w:pPr>
        <w:ind w:left="4320" w:hanging="360"/>
      </w:pPr>
      <w:rPr>
        <w:rFonts w:hint="default" w:ascii="Wingdings" w:hAnsi="Wingdings"/>
      </w:rPr>
    </w:lvl>
    <w:lvl w:ilvl="6" w:tplc="A2AAE8FC">
      <w:start w:val="1"/>
      <w:numFmt w:val="bullet"/>
      <w:lvlText w:val=""/>
      <w:lvlJc w:val="left"/>
      <w:pPr>
        <w:ind w:left="5040" w:hanging="360"/>
      </w:pPr>
      <w:rPr>
        <w:rFonts w:hint="default" w:ascii="Symbol" w:hAnsi="Symbol"/>
      </w:rPr>
    </w:lvl>
    <w:lvl w:ilvl="7" w:tplc="A3707E36">
      <w:start w:val="1"/>
      <w:numFmt w:val="bullet"/>
      <w:lvlText w:val="o"/>
      <w:lvlJc w:val="left"/>
      <w:pPr>
        <w:ind w:left="5760" w:hanging="360"/>
      </w:pPr>
      <w:rPr>
        <w:rFonts w:hint="default" w:ascii="Courier New" w:hAnsi="Courier New"/>
      </w:rPr>
    </w:lvl>
    <w:lvl w:ilvl="8" w:tplc="3FDAF5A8">
      <w:start w:val="1"/>
      <w:numFmt w:val="bullet"/>
      <w:lvlText w:val=""/>
      <w:lvlJc w:val="left"/>
      <w:pPr>
        <w:ind w:left="6480" w:hanging="360"/>
      </w:pPr>
      <w:rPr>
        <w:rFonts w:hint="default" w:ascii="Wingdings" w:hAnsi="Wingdings"/>
      </w:rPr>
    </w:lvl>
  </w:abstractNum>
  <w:abstractNum w:abstractNumId="17" w15:restartNumberingAfterBreak="0">
    <w:nsid w:val="34AEC794"/>
    <w:multiLevelType w:val="hybridMultilevel"/>
    <w:tmpl w:val="EEA606DC"/>
    <w:lvl w:ilvl="0" w:tplc="9E88365C">
      <w:start w:val="1"/>
      <w:numFmt w:val="bullet"/>
      <w:lvlText w:val=""/>
      <w:lvlJc w:val="left"/>
      <w:pPr>
        <w:ind w:left="720" w:hanging="360"/>
      </w:pPr>
      <w:rPr>
        <w:rFonts w:hint="default" w:ascii="Symbol" w:hAnsi="Symbol"/>
      </w:rPr>
    </w:lvl>
    <w:lvl w:ilvl="1" w:tplc="E54E8EBC">
      <w:start w:val="1"/>
      <w:numFmt w:val="bullet"/>
      <w:lvlText w:val="o"/>
      <w:lvlJc w:val="left"/>
      <w:pPr>
        <w:ind w:left="1440" w:hanging="360"/>
      </w:pPr>
      <w:rPr>
        <w:rFonts w:hint="default" w:ascii="Courier New" w:hAnsi="Courier New"/>
      </w:rPr>
    </w:lvl>
    <w:lvl w:ilvl="2" w:tplc="57141624">
      <w:start w:val="1"/>
      <w:numFmt w:val="bullet"/>
      <w:lvlText w:val=""/>
      <w:lvlJc w:val="left"/>
      <w:pPr>
        <w:ind w:left="2160" w:hanging="360"/>
      </w:pPr>
      <w:rPr>
        <w:rFonts w:hint="default" w:ascii="Wingdings" w:hAnsi="Wingdings"/>
      </w:rPr>
    </w:lvl>
    <w:lvl w:ilvl="3" w:tplc="A8FA2966">
      <w:start w:val="1"/>
      <w:numFmt w:val="bullet"/>
      <w:lvlText w:val=""/>
      <w:lvlJc w:val="left"/>
      <w:pPr>
        <w:ind w:left="2880" w:hanging="360"/>
      </w:pPr>
      <w:rPr>
        <w:rFonts w:hint="default" w:ascii="Symbol" w:hAnsi="Symbol"/>
      </w:rPr>
    </w:lvl>
    <w:lvl w:ilvl="4" w:tplc="79A4162A">
      <w:start w:val="1"/>
      <w:numFmt w:val="bullet"/>
      <w:lvlText w:val="o"/>
      <w:lvlJc w:val="left"/>
      <w:pPr>
        <w:ind w:left="3600" w:hanging="360"/>
      </w:pPr>
      <w:rPr>
        <w:rFonts w:hint="default" w:ascii="Courier New" w:hAnsi="Courier New"/>
      </w:rPr>
    </w:lvl>
    <w:lvl w:ilvl="5" w:tplc="8B7478AE">
      <w:start w:val="1"/>
      <w:numFmt w:val="bullet"/>
      <w:lvlText w:val=""/>
      <w:lvlJc w:val="left"/>
      <w:pPr>
        <w:ind w:left="4320" w:hanging="360"/>
      </w:pPr>
      <w:rPr>
        <w:rFonts w:hint="default" w:ascii="Wingdings" w:hAnsi="Wingdings"/>
      </w:rPr>
    </w:lvl>
    <w:lvl w:ilvl="6" w:tplc="475AD08E">
      <w:start w:val="1"/>
      <w:numFmt w:val="bullet"/>
      <w:lvlText w:val=""/>
      <w:lvlJc w:val="left"/>
      <w:pPr>
        <w:ind w:left="5040" w:hanging="360"/>
      </w:pPr>
      <w:rPr>
        <w:rFonts w:hint="default" w:ascii="Symbol" w:hAnsi="Symbol"/>
      </w:rPr>
    </w:lvl>
    <w:lvl w:ilvl="7" w:tplc="5C6CF78E">
      <w:start w:val="1"/>
      <w:numFmt w:val="bullet"/>
      <w:lvlText w:val="o"/>
      <w:lvlJc w:val="left"/>
      <w:pPr>
        <w:ind w:left="5760" w:hanging="360"/>
      </w:pPr>
      <w:rPr>
        <w:rFonts w:hint="default" w:ascii="Courier New" w:hAnsi="Courier New"/>
      </w:rPr>
    </w:lvl>
    <w:lvl w:ilvl="8" w:tplc="A5CADCD2">
      <w:start w:val="1"/>
      <w:numFmt w:val="bullet"/>
      <w:lvlText w:val=""/>
      <w:lvlJc w:val="left"/>
      <w:pPr>
        <w:ind w:left="6480" w:hanging="360"/>
      </w:pPr>
      <w:rPr>
        <w:rFonts w:hint="default" w:ascii="Wingdings" w:hAnsi="Wingdings"/>
      </w:rPr>
    </w:lvl>
  </w:abstractNum>
  <w:abstractNum w:abstractNumId="18" w15:restartNumberingAfterBreak="0">
    <w:nsid w:val="3668F775"/>
    <w:multiLevelType w:val="hybridMultilevel"/>
    <w:tmpl w:val="D110DA7A"/>
    <w:lvl w:ilvl="0" w:tplc="0EBCC332">
      <w:start w:val="1"/>
      <w:numFmt w:val="bullet"/>
      <w:lvlText w:val=""/>
      <w:lvlJc w:val="left"/>
      <w:pPr>
        <w:ind w:left="720" w:hanging="360"/>
      </w:pPr>
      <w:rPr>
        <w:rFonts w:hint="default" w:ascii="Symbol" w:hAnsi="Symbol"/>
      </w:rPr>
    </w:lvl>
    <w:lvl w:ilvl="1" w:tplc="0ED68232">
      <w:start w:val="1"/>
      <w:numFmt w:val="bullet"/>
      <w:lvlText w:val="o"/>
      <w:lvlJc w:val="left"/>
      <w:pPr>
        <w:ind w:left="1440" w:hanging="360"/>
      </w:pPr>
      <w:rPr>
        <w:rFonts w:hint="default" w:ascii="Courier New" w:hAnsi="Courier New"/>
      </w:rPr>
    </w:lvl>
    <w:lvl w:ilvl="2" w:tplc="5C3039DE">
      <w:start w:val="1"/>
      <w:numFmt w:val="bullet"/>
      <w:lvlText w:val=""/>
      <w:lvlJc w:val="left"/>
      <w:pPr>
        <w:ind w:left="2160" w:hanging="360"/>
      </w:pPr>
      <w:rPr>
        <w:rFonts w:hint="default" w:ascii="Wingdings" w:hAnsi="Wingdings"/>
      </w:rPr>
    </w:lvl>
    <w:lvl w:ilvl="3" w:tplc="50E01364">
      <w:start w:val="1"/>
      <w:numFmt w:val="bullet"/>
      <w:lvlText w:val=""/>
      <w:lvlJc w:val="left"/>
      <w:pPr>
        <w:ind w:left="2880" w:hanging="360"/>
      </w:pPr>
      <w:rPr>
        <w:rFonts w:hint="default" w:ascii="Symbol" w:hAnsi="Symbol"/>
      </w:rPr>
    </w:lvl>
    <w:lvl w:ilvl="4" w:tplc="4CD2747A">
      <w:start w:val="1"/>
      <w:numFmt w:val="bullet"/>
      <w:lvlText w:val="o"/>
      <w:lvlJc w:val="left"/>
      <w:pPr>
        <w:ind w:left="3600" w:hanging="360"/>
      </w:pPr>
      <w:rPr>
        <w:rFonts w:hint="default" w:ascii="Courier New" w:hAnsi="Courier New"/>
      </w:rPr>
    </w:lvl>
    <w:lvl w:ilvl="5" w:tplc="1130C908">
      <w:start w:val="1"/>
      <w:numFmt w:val="bullet"/>
      <w:lvlText w:val=""/>
      <w:lvlJc w:val="left"/>
      <w:pPr>
        <w:ind w:left="4320" w:hanging="360"/>
      </w:pPr>
      <w:rPr>
        <w:rFonts w:hint="default" w:ascii="Wingdings" w:hAnsi="Wingdings"/>
      </w:rPr>
    </w:lvl>
    <w:lvl w:ilvl="6" w:tplc="D90C49F2">
      <w:start w:val="1"/>
      <w:numFmt w:val="bullet"/>
      <w:lvlText w:val=""/>
      <w:lvlJc w:val="left"/>
      <w:pPr>
        <w:ind w:left="5040" w:hanging="360"/>
      </w:pPr>
      <w:rPr>
        <w:rFonts w:hint="default" w:ascii="Symbol" w:hAnsi="Symbol"/>
      </w:rPr>
    </w:lvl>
    <w:lvl w:ilvl="7" w:tplc="4F9C9B74">
      <w:start w:val="1"/>
      <w:numFmt w:val="bullet"/>
      <w:lvlText w:val="o"/>
      <w:lvlJc w:val="left"/>
      <w:pPr>
        <w:ind w:left="5760" w:hanging="360"/>
      </w:pPr>
      <w:rPr>
        <w:rFonts w:hint="default" w:ascii="Courier New" w:hAnsi="Courier New"/>
      </w:rPr>
    </w:lvl>
    <w:lvl w:ilvl="8" w:tplc="2CE007C8">
      <w:start w:val="1"/>
      <w:numFmt w:val="bullet"/>
      <w:lvlText w:val=""/>
      <w:lvlJc w:val="left"/>
      <w:pPr>
        <w:ind w:left="6480" w:hanging="360"/>
      </w:pPr>
      <w:rPr>
        <w:rFonts w:hint="default" w:ascii="Wingdings" w:hAnsi="Wingdings"/>
      </w:rPr>
    </w:lvl>
  </w:abstractNum>
  <w:abstractNum w:abstractNumId="19" w15:restartNumberingAfterBreak="0">
    <w:nsid w:val="367814E2"/>
    <w:multiLevelType w:val="hybridMultilevel"/>
    <w:tmpl w:val="CFB29A06"/>
    <w:lvl w:ilvl="0" w:tplc="54EAE9BA">
      <w:start w:val="1"/>
      <w:numFmt w:val="decimal"/>
      <w:lvlText w:val="%1."/>
      <w:lvlJc w:val="left"/>
      <w:pPr>
        <w:ind w:left="720" w:hanging="360"/>
      </w:pPr>
    </w:lvl>
    <w:lvl w:ilvl="1" w:tplc="33882F44">
      <w:start w:val="1"/>
      <w:numFmt w:val="lowerLetter"/>
      <w:lvlText w:val="%2."/>
      <w:lvlJc w:val="left"/>
      <w:pPr>
        <w:ind w:left="1440" w:hanging="360"/>
      </w:pPr>
    </w:lvl>
    <w:lvl w:ilvl="2" w:tplc="8A36BB30">
      <w:start w:val="1"/>
      <w:numFmt w:val="lowerRoman"/>
      <w:lvlText w:val="%3."/>
      <w:lvlJc w:val="right"/>
      <w:pPr>
        <w:ind w:left="2160" w:hanging="180"/>
      </w:pPr>
    </w:lvl>
    <w:lvl w:ilvl="3" w:tplc="9F680A4E">
      <w:start w:val="1"/>
      <w:numFmt w:val="decimal"/>
      <w:lvlText w:val="%4."/>
      <w:lvlJc w:val="left"/>
      <w:pPr>
        <w:ind w:left="2880" w:hanging="360"/>
      </w:pPr>
    </w:lvl>
    <w:lvl w:ilvl="4" w:tplc="C9E03554">
      <w:start w:val="1"/>
      <w:numFmt w:val="lowerLetter"/>
      <w:lvlText w:val="%5."/>
      <w:lvlJc w:val="left"/>
      <w:pPr>
        <w:ind w:left="3600" w:hanging="360"/>
      </w:pPr>
    </w:lvl>
    <w:lvl w:ilvl="5" w:tplc="2F8EB84A">
      <w:start w:val="1"/>
      <w:numFmt w:val="lowerRoman"/>
      <w:lvlText w:val="%6."/>
      <w:lvlJc w:val="right"/>
      <w:pPr>
        <w:ind w:left="4320" w:hanging="180"/>
      </w:pPr>
    </w:lvl>
    <w:lvl w:ilvl="6" w:tplc="67FA675C">
      <w:start w:val="1"/>
      <w:numFmt w:val="decimal"/>
      <w:lvlText w:val="%7."/>
      <w:lvlJc w:val="left"/>
      <w:pPr>
        <w:ind w:left="5040" w:hanging="360"/>
      </w:pPr>
    </w:lvl>
    <w:lvl w:ilvl="7" w:tplc="BA60A942">
      <w:start w:val="1"/>
      <w:numFmt w:val="lowerLetter"/>
      <w:lvlText w:val="%8."/>
      <w:lvlJc w:val="left"/>
      <w:pPr>
        <w:ind w:left="5760" w:hanging="360"/>
      </w:pPr>
    </w:lvl>
    <w:lvl w:ilvl="8" w:tplc="B888AF56">
      <w:start w:val="1"/>
      <w:numFmt w:val="lowerRoman"/>
      <w:lvlText w:val="%9."/>
      <w:lvlJc w:val="right"/>
      <w:pPr>
        <w:ind w:left="6480" w:hanging="180"/>
      </w:pPr>
    </w:lvl>
  </w:abstractNum>
  <w:abstractNum w:abstractNumId="20" w15:restartNumberingAfterBreak="0">
    <w:nsid w:val="37D114AC"/>
    <w:multiLevelType w:val="hybridMultilevel"/>
    <w:tmpl w:val="FFFFFFFF"/>
    <w:lvl w:ilvl="0" w:tplc="20D26428">
      <w:start w:val="1"/>
      <w:numFmt w:val="bullet"/>
      <w:lvlText w:val=""/>
      <w:lvlJc w:val="left"/>
      <w:pPr>
        <w:ind w:left="720" w:hanging="360"/>
      </w:pPr>
      <w:rPr>
        <w:rFonts w:hint="default" w:ascii="Symbol" w:hAnsi="Symbol"/>
      </w:rPr>
    </w:lvl>
    <w:lvl w:ilvl="1" w:tplc="D5FEEA78">
      <w:start w:val="1"/>
      <w:numFmt w:val="bullet"/>
      <w:lvlText w:val="o"/>
      <w:lvlJc w:val="left"/>
      <w:pPr>
        <w:ind w:left="1440" w:hanging="360"/>
      </w:pPr>
      <w:rPr>
        <w:rFonts w:hint="default" w:ascii="Courier New" w:hAnsi="Courier New"/>
      </w:rPr>
    </w:lvl>
    <w:lvl w:ilvl="2" w:tplc="84148F88">
      <w:start w:val="1"/>
      <w:numFmt w:val="bullet"/>
      <w:lvlText w:val=""/>
      <w:lvlJc w:val="left"/>
      <w:pPr>
        <w:ind w:left="2160" w:hanging="360"/>
      </w:pPr>
      <w:rPr>
        <w:rFonts w:hint="default" w:ascii="Wingdings" w:hAnsi="Wingdings"/>
      </w:rPr>
    </w:lvl>
    <w:lvl w:ilvl="3" w:tplc="DAFC756C">
      <w:start w:val="1"/>
      <w:numFmt w:val="bullet"/>
      <w:lvlText w:val=""/>
      <w:lvlJc w:val="left"/>
      <w:pPr>
        <w:ind w:left="2880" w:hanging="360"/>
      </w:pPr>
      <w:rPr>
        <w:rFonts w:hint="default" w:ascii="Symbol" w:hAnsi="Symbol"/>
      </w:rPr>
    </w:lvl>
    <w:lvl w:ilvl="4" w:tplc="3AC29EDE">
      <w:start w:val="1"/>
      <w:numFmt w:val="bullet"/>
      <w:lvlText w:val="o"/>
      <w:lvlJc w:val="left"/>
      <w:pPr>
        <w:ind w:left="3600" w:hanging="360"/>
      </w:pPr>
      <w:rPr>
        <w:rFonts w:hint="default" w:ascii="Courier New" w:hAnsi="Courier New"/>
      </w:rPr>
    </w:lvl>
    <w:lvl w:ilvl="5" w:tplc="3E70A7B6">
      <w:start w:val="1"/>
      <w:numFmt w:val="bullet"/>
      <w:lvlText w:val=""/>
      <w:lvlJc w:val="left"/>
      <w:pPr>
        <w:ind w:left="4320" w:hanging="360"/>
      </w:pPr>
      <w:rPr>
        <w:rFonts w:hint="default" w:ascii="Wingdings" w:hAnsi="Wingdings"/>
      </w:rPr>
    </w:lvl>
    <w:lvl w:ilvl="6" w:tplc="5C42C6F2">
      <w:start w:val="1"/>
      <w:numFmt w:val="bullet"/>
      <w:lvlText w:val=""/>
      <w:lvlJc w:val="left"/>
      <w:pPr>
        <w:ind w:left="5040" w:hanging="360"/>
      </w:pPr>
      <w:rPr>
        <w:rFonts w:hint="default" w:ascii="Symbol" w:hAnsi="Symbol"/>
      </w:rPr>
    </w:lvl>
    <w:lvl w:ilvl="7" w:tplc="BE0A112A">
      <w:start w:val="1"/>
      <w:numFmt w:val="bullet"/>
      <w:lvlText w:val="o"/>
      <w:lvlJc w:val="left"/>
      <w:pPr>
        <w:ind w:left="5760" w:hanging="360"/>
      </w:pPr>
      <w:rPr>
        <w:rFonts w:hint="default" w:ascii="Courier New" w:hAnsi="Courier New"/>
      </w:rPr>
    </w:lvl>
    <w:lvl w:ilvl="8" w:tplc="C20AA596">
      <w:start w:val="1"/>
      <w:numFmt w:val="bullet"/>
      <w:lvlText w:val=""/>
      <w:lvlJc w:val="left"/>
      <w:pPr>
        <w:ind w:left="6480" w:hanging="360"/>
      </w:pPr>
      <w:rPr>
        <w:rFonts w:hint="default" w:ascii="Wingdings" w:hAnsi="Wingdings"/>
      </w:rPr>
    </w:lvl>
  </w:abstractNum>
  <w:abstractNum w:abstractNumId="21" w15:restartNumberingAfterBreak="0">
    <w:nsid w:val="38FD68F3"/>
    <w:multiLevelType w:val="hybridMultilevel"/>
    <w:tmpl w:val="0A50E460"/>
    <w:lvl w:ilvl="0" w:tplc="DF344972">
      <w:start w:val="1"/>
      <w:numFmt w:val="bullet"/>
      <w:lvlText w:val=""/>
      <w:lvlJc w:val="left"/>
      <w:pPr>
        <w:ind w:left="720" w:hanging="360"/>
      </w:pPr>
      <w:rPr>
        <w:rFonts w:hint="default" w:ascii="Symbol" w:hAnsi="Symbol"/>
      </w:rPr>
    </w:lvl>
    <w:lvl w:ilvl="1" w:tplc="0BD654AC">
      <w:start w:val="1"/>
      <w:numFmt w:val="bullet"/>
      <w:lvlText w:val="o"/>
      <w:lvlJc w:val="left"/>
      <w:pPr>
        <w:ind w:left="1440" w:hanging="360"/>
      </w:pPr>
      <w:rPr>
        <w:rFonts w:hint="default" w:ascii="Courier New" w:hAnsi="Courier New"/>
      </w:rPr>
    </w:lvl>
    <w:lvl w:ilvl="2" w:tplc="E5CA1BAE">
      <w:start w:val="1"/>
      <w:numFmt w:val="bullet"/>
      <w:lvlText w:val=""/>
      <w:lvlJc w:val="left"/>
      <w:pPr>
        <w:ind w:left="2160" w:hanging="360"/>
      </w:pPr>
      <w:rPr>
        <w:rFonts w:hint="default" w:ascii="Wingdings" w:hAnsi="Wingdings"/>
      </w:rPr>
    </w:lvl>
    <w:lvl w:ilvl="3" w:tplc="5712CF2E">
      <w:start w:val="1"/>
      <w:numFmt w:val="bullet"/>
      <w:lvlText w:val=""/>
      <w:lvlJc w:val="left"/>
      <w:pPr>
        <w:ind w:left="2880" w:hanging="360"/>
      </w:pPr>
      <w:rPr>
        <w:rFonts w:hint="default" w:ascii="Symbol" w:hAnsi="Symbol"/>
      </w:rPr>
    </w:lvl>
    <w:lvl w:ilvl="4" w:tplc="9A006B3E">
      <w:start w:val="1"/>
      <w:numFmt w:val="bullet"/>
      <w:lvlText w:val="o"/>
      <w:lvlJc w:val="left"/>
      <w:pPr>
        <w:ind w:left="3600" w:hanging="360"/>
      </w:pPr>
      <w:rPr>
        <w:rFonts w:hint="default" w:ascii="Courier New" w:hAnsi="Courier New"/>
      </w:rPr>
    </w:lvl>
    <w:lvl w:ilvl="5" w:tplc="A8346152">
      <w:start w:val="1"/>
      <w:numFmt w:val="bullet"/>
      <w:lvlText w:val=""/>
      <w:lvlJc w:val="left"/>
      <w:pPr>
        <w:ind w:left="4320" w:hanging="360"/>
      </w:pPr>
      <w:rPr>
        <w:rFonts w:hint="default" w:ascii="Wingdings" w:hAnsi="Wingdings"/>
      </w:rPr>
    </w:lvl>
    <w:lvl w:ilvl="6" w:tplc="ED2A112E">
      <w:start w:val="1"/>
      <w:numFmt w:val="bullet"/>
      <w:lvlText w:val=""/>
      <w:lvlJc w:val="left"/>
      <w:pPr>
        <w:ind w:left="5040" w:hanging="360"/>
      </w:pPr>
      <w:rPr>
        <w:rFonts w:hint="default" w:ascii="Symbol" w:hAnsi="Symbol"/>
      </w:rPr>
    </w:lvl>
    <w:lvl w:ilvl="7" w:tplc="5C22D6AC">
      <w:start w:val="1"/>
      <w:numFmt w:val="bullet"/>
      <w:lvlText w:val="o"/>
      <w:lvlJc w:val="left"/>
      <w:pPr>
        <w:ind w:left="5760" w:hanging="360"/>
      </w:pPr>
      <w:rPr>
        <w:rFonts w:hint="default" w:ascii="Courier New" w:hAnsi="Courier New"/>
      </w:rPr>
    </w:lvl>
    <w:lvl w:ilvl="8" w:tplc="3A403180">
      <w:start w:val="1"/>
      <w:numFmt w:val="bullet"/>
      <w:lvlText w:val=""/>
      <w:lvlJc w:val="left"/>
      <w:pPr>
        <w:ind w:left="6480" w:hanging="360"/>
      </w:pPr>
      <w:rPr>
        <w:rFonts w:hint="default" w:ascii="Wingdings" w:hAnsi="Wingdings"/>
      </w:rPr>
    </w:lvl>
  </w:abstractNum>
  <w:abstractNum w:abstractNumId="22" w15:restartNumberingAfterBreak="0">
    <w:nsid w:val="3DFDF851"/>
    <w:multiLevelType w:val="hybridMultilevel"/>
    <w:tmpl w:val="1A3823B8"/>
    <w:lvl w:ilvl="0" w:tplc="8BF4B718">
      <w:start w:val="1"/>
      <w:numFmt w:val="bullet"/>
      <w:lvlText w:val=""/>
      <w:lvlJc w:val="left"/>
      <w:pPr>
        <w:ind w:left="720" w:hanging="360"/>
      </w:pPr>
      <w:rPr>
        <w:rFonts w:hint="default" w:ascii="Symbol" w:hAnsi="Symbol"/>
      </w:rPr>
    </w:lvl>
    <w:lvl w:ilvl="1" w:tplc="A680E74A">
      <w:start w:val="1"/>
      <w:numFmt w:val="bullet"/>
      <w:lvlText w:val="o"/>
      <w:lvlJc w:val="left"/>
      <w:pPr>
        <w:ind w:left="1440" w:hanging="360"/>
      </w:pPr>
      <w:rPr>
        <w:rFonts w:hint="default" w:ascii="Courier New" w:hAnsi="Courier New"/>
      </w:rPr>
    </w:lvl>
    <w:lvl w:ilvl="2" w:tplc="BA06F72A">
      <w:start w:val="1"/>
      <w:numFmt w:val="bullet"/>
      <w:lvlText w:val=""/>
      <w:lvlJc w:val="left"/>
      <w:pPr>
        <w:ind w:left="2160" w:hanging="360"/>
      </w:pPr>
      <w:rPr>
        <w:rFonts w:hint="default" w:ascii="Wingdings" w:hAnsi="Wingdings"/>
      </w:rPr>
    </w:lvl>
    <w:lvl w:ilvl="3" w:tplc="9EAA8FEA">
      <w:start w:val="1"/>
      <w:numFmt w:val="bullet"/>
      <w:lvlText w:val=""/>
      <w:lvlJc w:val="left"/>
      <w:pPr>
        <w:ind w:left="2880" w:hanging="360"/>
      </w:pPr>
      <w:rPr>
        <w:rFonts w:hint="default" w:ascii="Symbol" w:hAnsi="Symbol"/>
      </w:rPr>
    </w:lvl>
    <w:lvl w:ilvl="4" w:tplc="9D5AEE14">
      <w:start w:val="1"/>
      <w:numFmt w:val="bullet"/>
      <w:lvlText w:val="o"/>
      <w:lvlJc w:val="left"/>
      <w:pPr>
        <w:ind w:left="3600" w:hanging="360"/>
      </w:pPr>
      <w:rPr>
        <w:rFonts w:hint="default" w:ascii="Courier New" w:hAnsi="Courier New"/>
      </w:rPr>
    </w:lvl>
    <w:lvl w:ilvl="5" w:tplc="0E32D486">
      <w:start w:val="1"/>
      <w:numFmt w:val="bullet"/>
      <w:lvlText w:val=""/>
      <w:lvlJc w:val="left"/>
      <w:pPr>
        <w:ind w:left="4320" w:hanging="360"/>
      </w:pPr>
      <w:rPr>
        <w:rFonts w:hint="default" w:ascii="Wingdings" w:hAnsi="Wingdings"/>
      </w:rPr>
    </w:lvl>
    <w:lvl w:ilvl="6" w:tplc="BB6EE8EE">
      <w:start w:val="1"/>
      <w:numFmt w:val="bullet"/>
      <w:lvlText w:val=""/>
      <w:lvlJc w:val="left"/>
      <w:pPr>
        <w:ind w:left="5040" w:hanging="360"/>
      </w:pPr>
      <w:rPr>
        <w:rFonts w:hint="default" w:ascii="Symbol" w:hAnsi="Symbol"/>
      </w:rPr>
    </w:lvl>
    <w:lvl w:ilvl="7" w:tplc="84F2AF80">
      <w:start w:val="1"/>
      <w:numFmt w:val="bullet"/>
      <w:lvlText w:val="o"/>
      <w:lvlJc w:val="left"/>
      <w:pPr>
        <w:ind w:left="5760" w:hanging="360"/>
      </w:pPr>
      <w:rPr>
        <w:rFonts w:hint="default" w:ascii="Courier New" w:hAnsi="Courier New"/>
      </w:rPr>
    </w:lvl>
    <w:lvl w:ilvl="8" w:tplc="73E229C8">
      <w:start w:val="1"/>
      <w:numFmt w:val="bullet"/>
      <w:lvlText w:val=""/>
      <w:lvlJc w:val="left"/>
      <w:pPr>
        <w:ind w:left="6480" w:hanging="360"/>
      </w:pPr>
      <w:rPr>
        <w:rFonts w:hint="default" w:ascii="Wingdings" w:hAnsi="Wingdings"/>
      </w:rPr>
    </w:lvl>
  </w:abstractNum>
  <w:abstractNum w:abstractNumId="23" w15:restartNumberingAfterBreak="0">
    <w:nsid w:val="46DD7DB6"/>
    <w:multiLevelType w:val="multilevel"/>
    <w:tmpl w:val="FFFFFFFF"/>
    <w:lvl w:ilvl="0">
      <w:start w:val="1"/>
      <w:numFmt w:val="decimal"/>
      <w:pStyle w:val="Heading1"/>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FA9B74"/>
    <w:multiLevelType w:val="hybridMultilevel"/>
    <w:tmpl w:val="C32C1412"/>
    <w:lvl w:ilvl="0" w:tplc="679C3EE6">
      <w:start w:val="1"/>
      <w:numFmt w:val="bullet"/>
      <w:lvlText w:val=""/>
      <w:lvlJc w:val="left"/>
      <w:pPr>
        <w:ind w:left="720" w:hanging="360"/>
      </w:pPr>
      <w:rPr>
        <w:rFonts w:hint="default" w:ascii="Symbol" w:hAnsi="Symbol"/>
      </w:rPr>
    </w:lvl>
    <w:lvl w:ilvl="1" w:tplc="8436AA4E">
      <w:start w:val="1"/>
      <w:numFmt w:val="bullet"/>
      <w:lvlText w:val="o"/>
      <w:lvlJc w:val="left"/>
      <w:pPr>
        <w:ind w:left="1440" w:hanging="360"/>
      </w:pPr>
      <w:rPr>
        <w:rFonts w:hint="default" w:ascii="Courier New" w:hAnsi="Courier New"/>
      </w:rPr>
    </w:lvl>
    <w:lvl w:ilvl="2" w:tplc="ED464C42">
      <w:start w:val="1"/>
      <w:numFmt w:val="bullet"/>
      <w:lvlText w:val=""/>
      <w:lvlJc w:val="left"/>
      <w:pPr>
        <w:ind w:left="2160" w:hanging="360"/>
      </w:pPr>
      <w:rPr>
        <w:rFonts w:hint="default" w:ascii="Wingdings" w:hAnsi="Wingdings"/>
      </w:rPr>
    </w:lvl>
    <w:lvl w:ilvl="3" w:tplc="0BFC293A">
      <w:start w:val="1"/>
      <w:numFmt w:val="bullet"/>
      <w:lvlText w:val=""/>
      <w:lvlJc w:val="left"/>
      <w:pPr>
        <w:ind w:left="2880" w:hanging="360"/>
      </w:pPr>
      <w:rPr>
        <w:rFonts w:hint="default" w:ascii="Symbol" w:hAnsi="Symbol"/>
      </w:rPr>
    </w:lvl>
    <w:lvl w:ilvl="4" w:tplc="DD78E302">
      <w:start w:val="1"/>
      <w:numFmt w:val="bullet"/>
      <w:lvlText w:val="o"/>
      <w:lvlJc w:val="left"/>
      <w:pPr>
        <w:ind w:left="3600" w:hanging="360"/>
      </w:pPr>
      <w:rPr>
        <w:rFonts w:hint="default" w:ascii="Courier New" w:hAnsi="Courier New"/>
      </w:rPr>
    </w:lvl>
    <w:lvl w:ilvl="5" w:tplc="6632007E">
      <w:start w:val="1"/>
      <w:numFmt w:val="bullet"/>
      <w:lvlText w:val=""/>
      <w:lvlJc w:val="left"/>
      <w:pPr>
        <w:ind w:left="4320" w:hanging="360"/>
      </w:pPr>
      <w:rPr>
        <w:rFonts w:hint="default" w:ascii="Wingdings" w:hAnsi="Wingdings"/>
      </w:rPr>
    </w:lvl>
    <w:lvl w:ilvl="6" w:tplc="5F64FE68">
      <w:start w:val="1"/>
      <w:numFmt w:val="bullet"/>
      <w:lvlText w:val=""/>
      <w:lvlJc w:val="left"/>
      <w:pPr>
        <w:ind w:left="5040" w:hanging="360"/>
      </w:pPr>
      <w:rPr>
        <w:rFonts w:hint="default" w:ascii="Symbol" w:hAnsi="Symbol"/>
      </w:rPr>
    </w:lvl>
    <w:lvl w:ilvl="7" w:tplc="784C858E">
      <w:start w:val="1"/>
      <w:numFmt w:val="bullet"/>
      <w:lvlText w:val="o"/>
      <w:lvlJc w:val="left"/>
      <w:pPr>
        <w:ind w:left="5760" w:hanging="360"/>
      </w:pPr>
      <w:rPr>
        <w:rFonts w:hint="default" w:ascii="Courier New" w:hAnsi="Courier New"/>
      </w:rPr>
    </w:lvl>
    <w:lvl w:ilvl="8" w:tplc="F746D3A4">
      <w:start w:val="1"/>
      <w:numFmt w:val="bullet"/>
      <w:lvlText w:val=""/>
      <w:lvlJc w:val="left"/>
      <w:pPr>
        <w:ind w:left="6480" w:hanging="360"/>
      </w:pPr>
      <w:rPr>
        <w:rFonts w:hint="default" w:ascii="Wingdings" w:hAnsi="Wingdings"/>
      </w:rPr>
    </w:lvl>
  </w:abstractNum>
  <w:abstractNum w:abstractNumId="25" w15:restartNumberingAfterBreak="0">
    <w:nsid w:val="4A165C87"/>
    <w:multiLevelType w:val="hybridMultilevel"/>
    <w:tmpl w:val="6018FBC4"/>
    <w:lvl w:ilvl="0" w:tplc="27EAAF08">
      <w:start w:val="1"/>
      <w:numFmt w:val="bullet"/>
      <w:lvlText w:val=""/>
      <w:lvlJc w:val="left"/>
      <w:pPr>
        <w:ind w:left="720" w:hanging="360"/>
      </w:pPr>
      <w:rPr>
        <w:rFonts w:hint="default" w:ascii="Symbol" w:hAnsi="Symbol"/>
      </w:rPr>
    </w:lvl>
    <w:lvl w:ilvl="1" w:tplc="564E5F82">
      <w:start w:val="1"/>
      <w:numFmt w:val="bullet"/>
      <w:lvlText w:val="o"/>
      <w:lvlJc w:val="left"/>
      <w:pPr>
        <w:ind w:left="1440" w:hanging="360"/>
      </w:pPr>
      <w:rPr>
        <w:rFonts w:hint="default" w:ascii="Courier New" w:hAnsi="Courier New"/>
      </w:rPr>
    </w:lvl>
    <w:lvl w:ilvl="2" w:tplc="9C480DFA">
      <w:start w:val="1"/>
      <w:numFmt w:val="bullet"/>
      <w:lvlText w:val=""/>
      <w:lvlJc w:val="left"/>
      <w:pPr>
        <w:ind w:left="2160" w:hanging="360"/>
      </w:pPr>
      <w:rPr>
        <w:rFonts w:hint="default" w:ascii="Wingdings" w:hAnsi="Wingdings"/>
      </w:rPr>
    </w:lvl>
    <w:lvl w:ilvl="3" w:tplc="74F4130A">
      <w:start w:val="1"/>
      <w:numFmt w:val="bullet"/>
      <w:lvlText w:val=""/>
      <w:lvlJc w:val="left"/>
      <w:pPr>
        <w:ind w:left="2880" w:hanging="360"/>
      </w:pPr>
      <w:rPr>
        <w:rFonts w:hint="default" w:ascii="Symbol" w:hAnsi="Symbol"/>
      </w:rPr>
    </w:lvl>
    <w:lvl w:ilvl="4" w:tplc="C458D682">
      <w:start w:val="1"/>
      <w:numFmt w:val="bullet"/>
      <w:lvlText w:val="o"/>
      <w:lvlJc w:val="left"/>
      <w:pPr>
        <w:ind w:left="3600" w:hanging="360"/>
      </w:pPr>
      <w:rPr>
        <w:rFonts w:hint="default" w:ascii="Courier New" w:hAnsi="Courier New"/>
      </w:rPr>
    </w:lvl>
    <w:lvl w:ilvl="5" w:tplc="FBDCDBBA">
      <w:start w:val="1"/>
      <w:numFmt w:val="bullet"/>
      <w:lvlText w:val=""/>
      <w:lvlJc w:val="left"/>
      <w:pPr>
        <w:ind w:left="4320" w:hanging="360"/>
      </w:pPr>
      <w:rPr>
        <w:rFonts w:hint="default" w:ascii="Wingdings" w:hAnsi="Wingdings"/>
      </w:rPr>
    </w:lvl>
    <w:lvl w:ilvl="6" w:tplc="25E4F960">
      <w:start w:val="1"/>
      <w:numFmt w:val="bullet"/>
      <w:lvlText w:val=""/>
      <w:lvlJc w:val="left"/>
      <w:pPr>
        <w:ind w:left="5040" w:hanging="360"/>
      </w:pPr>
      <w:rPr>
        <w:rFonts w:hint="default" w:ascii="Symbol" w:hAnsi="Symbol"/>
      </w:rPr>
    </w:lvl>
    <w:lvl w:ilvl="7" w:tplc="6EE24DE8">
      <w:start w:val="1"/>
      <w:numFmt w:val="bullet"/>
      <w:lvlText w:val="o"/>
      <w:lvlJc w:val="left"/>
      <w:pPr>
        <w:ind w:left="5760" w:hanging="360"/>
      </w:pPr>
      <w:rPr>
        <w:rFonts w:hint="default" w:ascii="Courier New" w:hAnsi="Courier New"/>
      </w:rPr>
    </w:lvl>
    <w:lvl w:ilvl="8" w:tplc="1766199E">
      <w:start w:val="1"/>
      <w:numFmt w:val="bullet"/>
      <w:lvlText w:val=""/>
      <w:lvlJc w:val="left"/>
      <w:pPr>
        <w:ind w:left="6480" w:hanging="360"/>
      </w:pPr>
      <w:rPr>
        <w:rFonts w:hint="default" w:ascii="Wingdings" w:hAnsi="Wingdings"/>
      </w:rPr>
    </w:lvl>
  </w:abstractNum>
  <w:abstractNum w:abstractNumId="26" w15:restartNumberingAfterBreak="0">
    <w:nsid w:val="4AE96D52"/>
    <w:multiLevelType w:val="hybridMultilevel"/>
    <w:tmpl w:val="FFFFFFFF"/>
    <w:lvl w:ilvl="0" w:tplc="FFFFFFFF">
      <w:start w:val="1"/>
      <w:numFmt w:val="bullet"/>
      <w:pStyle w:val="ListParagraph"/>
      <w:lvlText w:val=""/>
      <w:lvlJc w:val="left"/>
      <w:pPr>
        <w:ind w:left="720" w:hanging="360"/>
      </w:pPr>
      <w:rPr>
        <w:rFonts w:hint="default" w:ascii="Symbol" w:hAnsi="Symbol"/>
      </w:rPr>
    </w:lvl>
    <w:lvl w:ilvl="1" w:tplc="8B1E6E0C">
      <w:start w:val="1"/>
      <w:numFmt w:val="bullet"/>
      <w:lvlText w:val="o"/>
      <w:lvlJc w:val="left"/>
      <w:pPr>
        <w:ind w:left="1440" w:hanging="360"/>
      </w:pPr>
      <w:rPr>
        <w:rFonts w:hint="default" w:ascii="Courier New" w:hAnsi="Courier New"/>
      </w:rPr>
    </w:lvl>
    <w:lvl w:ilvl="2" w:tplc="4F5E2694">
      <w:start w:val="1"/>
      <w:numFmt w:val="bullet"/>
      <w:lvlText w:val=""/>
      <w:lvlJc w:val="left"/>
      <w:pPr>
        <w:ind w:left="2160" w:hanging="360"/>
      </w:pPr>
      <w:rPr>
        <w:rFonts w:hint="default" w:ascii="Wingdings" w:hAnsi="Wingdings"/>
      </w:rPr>
    </w:lvl>
    <w:lvl w:ilvl="3" w:tplc="4F1C6B68">
      <w:start w:val="1"/>
      <w:numFmt w:val="bullet"/>
      <w:lvlText w:val=""/>
      <w:lvlJc w:val="left"/>
      <w:pPr>
        <w:ind w:left="2880" w:hanging="360"/>
      </w:pPr>
      <w:rPr>
        <w:rFonts w:hint="default" w:ascii="Symbol" w:hAnsi="Symbol"/>
      </w:rPr>
    </w:lvl>
    <w:lvl w:ilvl="4" w:tplc="E7147E52">
      <w:start w:val="1"/>
      <w:numFmt w:val="bullet"/>
      <w:lvlText w:val="o"/>
      <w:lvlJc w:val="left"/>
      <w:pPr>
        <w:ind w:left="3600" w:hanging="360"/>
      </w:pPr>
      <w:rPr>
        <w:rFonts w:hint="default" w:ascii="Courier New" w:hAnsi="Courier New"/>
      </w:rPr>
    </w:lvl>
    <w:lvl w:ilvl="5" w:tplc="85987D26">
      <w:start w:val="1"/>
      <w:numFmt w:val="bullet"/>
      <w:lvlText w:val=""/>
      <w:lvlJc w:val="left"/>
      <w:pPr>
        <w:ind w:left="4320" w:hanging="360"/>
      </w:pPr>
      <w:rPr>
        <w:rFonts w:hint="default" w:ascii="Wingdings" w:hAnsi="Wingdings"/>
      </w:rPr>
    </w:lvl>
    <w:lvl w:ilvl="6" w:tplc="7A9A0A0C">
      <w:start w:val="1"/>
      <w:numFmt w:val="bullet"/>
      <w:lvlText w:val=""/>
      <w:lvlJc w:val="left"/>
      <w:pPr>
        <w:ind w:left="5040" w:hanging="360"/>
      </w:pPr>
      <w:rPr>
        <w:rFonts w:hint="default" w:ascii="Symbol" w:hAnsi="Symbol"/>
      </w:rPr>
    </w:lvl>
    <w:lvl w:ilvl="7" w:tplc="F1468CEC">
      <w:start w:val="1"/>
      <w:numFmt w:val="bullet"/>
      <w:lvlText w:val="o"/>
      <w:lvlJc w:val="left"/>
      <w:pPr>
        <w:ind w:left="5760" w:hanging="360"/>
      </w:pPr>
      <w:rPr>
        <w:rFonts w:hint="default" w:ascii="Courier New" w:hAnsi="Courier New"/>
      </w:rPr>
    </w:lvl>
    <w:lvl w:ilvl="8" w:tplc="C8B20DB2">
      <w:start w:val="1"/>
      <w:numFmt w:val="bullet"/>
      <w:lvlText w:val=""/>
      <w:lvlJc w:val="left"/>
      <w:pPr>
        <w:ind w:left="6480" w:hanging="360"/>
      </w:pPr>
      <w:rPr>
        <w:rFonts w:hint="default" w:ascii="Wingdings" w:hAnsi="Wingdings"/>
      </w:rPr>
    </w:lvl>
  </w:abstractNum>
  <w:abstractNum w:abstractNumId="27" w15:restartNumberingAfterBreak="0">
    <w:nsid w:val="4B60183A"/>
    <w:multiLevelType w:val="hybridMultilevel"/>
    <w:tmpl w:val="1E3C5B66"/>
    <w:lvl w:ilvl="0" w:tplc="F0DA7C88">
      <w:start w:val="1"/>
      <w:numFmt w:val="bullet"/>
      <w:lvlText w:val=""/>
      <w:lvlJc w:val="left"/>
      <w:pPr>
        <w:ind w:left="720" w:hanging="360"/>
      </w:pPr>
      <w:rPr>
        <w:rFonts w:hint="default" w:ascii="Symbol" w:hAnsi="Symbol"/>
      </w:rPr>
    </w:lvl>
    <w:lvl w:ilvl="1" w:tplc="F61AD8EE">
      <w:start w:val="1"/>
      <w:numFmt w:val="bullet"/>
      <w:lvlText w:val="o"/>
      <w:lvlJc w:val="left"/>
      <w:pPr>
        <w:ind w:left="1440" w:hanging="360"/>
      </w:pPr>
      <w:rPr>
        <w:rFonts w:hint="default" w:ascii="Courier New" w:hAnsi="Courier New"/>
      </w:rPr>
    </w:lvl>
    <w:lvl w:ilvl="2" w:tplc="B80AFA30">
      <w:start w:val="1"/>
      <w:numFmt w:val="bullet"/>
      <w:lvlText w:val=""/>
      <w:lvlJc w:val="left"/>
      <w:pPr>
        <w:ind w:left="2160" w:hanging="360"/>
      </w:pPr>
      <w:rPr>
        <w:rFonts w:hint="default" w:ascii="Wingdings" w:hAnsi="Wingdings"/>
      </w:rPr>
    </w:lvl>
    <w:lvl w:ilvl="3" w:tplc="9C1684B4">
      <w:start w:val="1"/>
      <w:numFmt w:val="bullet"/>
      <w:lvlText w:val=""/>
      <w:lvlJc w:val="left"/>
      <w:pPr>
        <w:ind w:left="2880" w:hanging="360"/>
      </w:pPr>
      <w:rPr>
        <w:rFonts w:hint="default" w:ascii="Symbol" w:hAnsi="Symbol"/>
      </w:rPr>
    </w:lvl>
    <w:lvl w:ilvl="4" w:tplc="50622CDA">
      <w:start w:val="1"/>
      <w:numFmt w:val="bullet"/>
      <w:lvlText w:val="o"/>
      <w:lvlJc w:val="left"/>
      <w:pPr>
        <w:ind w:left="3600" w:hanging="360"/>
      </w:pPr>
      <w:rPr>
        <w:rFonts w:hint="default" w:ascii="Courier New" w:hAnsi="Courier New"/>
      </w:rPr>
    </w:lvl>
    <w:lvl w:ilvl="5" w:tplc="24809BE6">
      <w:start w:val="1"/>
      <w:numFmt w:val="bullet"/>
      <w:lvlText w:val=""/>
      <w:lvlJc w:val="left"/>
      <w:pPr>
        <w:ind w:left="4320" w:hanging="360"/>
      </w:pPr>
      <w:rPr>
        <w:rFonts w:hint="default" w:ascii="Wingdings" w:hAnsi="Wingdings"/>
      </w:rPr>
    </w:lvl>
    <w:lvl w:ilvl="6" w:tplc="47422930">
      <w:start w:val="1"/>
      <w:numFmt w:val="bullet"/>
      <w:lvlText w:val=""/>
      <w:lvlJc w:val="left"/>
      <w:pPr>
        <w:ind w:left="5040" w:hanging="360"/>
      </w:pPr>
      <w:rPr>
        <w:rFonts w:hint="default" w:ascii="Symbol" w:hAnsi="Symbol"/>
      </w:rPr>
    </w:lvl>
    <w:lvl w:ilvl="7" w:tplc="5A12DA68">
      <w:start w:val="1"/>
      <w:numFmt w:val="bullet"/>
      <w:lvlText w:val="o"/>
      <w:lvlJc w:val="left"/>
      <w:pPr>
        <w:ind w:left="5760" w:hanging="360"/>
      </w:pPr>
      <w:rPr>
        <w:rFonts w:hint="default" w:ascii="Courier New" w:hAnsi="Courier New"/>
      </w:rPr>
    </w:lvl>
    <w:lvl w:ilvl="8" w:tplc="548848C2">
      <w:start w:val="1"/>
      <w:numFmt w:val="bullet"/>
      <w:lvlText w:val=""/>
      <w:lvlJc w:val="left"/>
      <w:pPr>
        <w:ind w:left="6480" w:hanging="360"/>
      </w:pPr>
      <w:rPr>
        <w:rFonts w:hint="default" w:ascii="Wingdings" w:hAnsi="Wingdings"/>
      </w:rPr>
    </w:lvl>
  </w:abstractNum>
  <w:abstractNum w:abstractNumId="28" w15:restartNumberingAfterBreak="0">
    <w:nsid w:val="4C59352C"/>
    <w:multiLevelType w:val="hybridMultilevel"/>
    <w:tmpl w:val="FFFFFFFF"/>
    <w:lvl w:ilvl="0" w:tplc="73AE536A">
      <w:start w:val="1"/>
      <w:numFmt w:val="bullet"/>
      <w:lvlText w:val=""/>
      <w:lvlJc w:val="left"/>
      <w:pPr>
        <w:ind w:left="720" w:hanging="360"/>
      </w:pPr>
      <w:rPr>
        <w:rFonts w:hint="default" w:ascii="Symbol" w:hAnsi="Symbol"/>
      </w:rPr>
    </w:lvl>
    <w:lvl w:ilvl="1" w:tplc="59D01C48">
      <w:start w:val="1"/>
      <w:numFmt w:val="bullet"/>
      <w:lvlText w:val="o"/>
      <w:lvlJc w:val="left"/>
      <w:pPr>
        <w:ind w:left="1440" w:hanging="360"/>
      </w:pPr>
      <w:rPr>
        <w:rFonts w:hint="default" w:ascii="Courier New" w:hAnsi="Courier New"/>
      </w:rPr>
    </w:lvl>
    <w:lvl w:ilvl="2" w:tplc="463CD268">
      <w:start w:val="1"/>
      <w:numFmt w:val="bullet"/>
      <w:lvlText w:val=""/>
      <w:lvlJc w:val="left"/>
      <w:pPr>
        <w:ind w:left="2160" w:hanging="360"/>
      </w:pPr>
      <w:rPr>
        <w:rFonts w:hint="default" w:ascii="Wingdings" w:hAnsi="Wingdings"/>
      </w:rPr>
    </w:lvl>
    <w:lvl w:ilvl="3" w:tplc="7C763BCA">
      <w:start w:val="1"/>
      <w:numFmt w:val="bullet"/>
      <w:lvlText w:val=""/>
      <w:lvlJc w:val="left"/>
      <w:pPr>
        <w:ind w:left="2880" w:hanging="360"/>
      </w:pPr>
      <w:rPr>
        <w:rFonts w:hint="default" w:ascii="Symbol" w:hAnsi="Symbol"/>
      </w:rPr>
    </w:lvl>
    <w:lvl w:ilvl="4" w:tplc="3FBA428E">
      <w:start w:val="1"/>
      <w:numFmt w:val="bullet"/>
      <w:lvlText w:val="o"/>
      <w:lvlJc w:val="left"/>
      <w:pPr>
        <w:ind w:left="3600" w:hanging="360"/>
      </w:pPr>
      <w:rPr>
        <w:rFonts w:hint="default" w:ascii="Courier New" w:hAnsi="Courier New"/>
      </w:rPr>
    </w:lvl>
    <w:lvl w:ilvl="5" w:tplc="BA1C5A9E">
      <w:start w:val="1"/>
      <w:numFmt w:val="bullet"/>
      <w:lvlText w:val=""/>
      <w:lvlJc w:val="left"/>
      <w:pPr>
        <w:ind w:left="4320" w:hanging="360"/>
      </w:pPr>
      <w:rPr>
        <w:rFonts w:hint="default" w:ascii="Wingdings" w:hAnsi="Wingdings"/>
      </w:rPr>
    </w:lvl>
    <w:lvl w:ilvl="6" w:tplc="E4C4DAE0">
      <w:start w:val="1"/>
      <w:numFmt w:val="bullet"/>
      <w:lvlText w:val=""/>
      <w:lvlJc w:val="left"/>
      <w:pPr>
        <w:ind w:left="5040" w:hanging="360"/>
      </w:pPr>
      <w:rPr>
        <w:rFonts w:hint="default" w:ascii="Symbol" w:hAnsi="Symbol"/>
      </w:rPr>
    </w:lvl>
    <w:lvl w:ilvl="7" w:tplc="3B6ABE1E">
      <w:start w:val="1"/>
      <w:numFmt w:val="bullet"/>
      <w:lvlText w:val="o"/>
      <w:lvlJc w:val="left"/>
      <w:pPr>
        <w:ind w:left="5760" w:hanging="360"/>
      </w:pPr>
      <w:rPr>
        <w:rFonts w:hint="default" w:ascii="Courier New" w:hAnsi="Courier New"/>
      </w:rPr>
    </w:lvl>
    <w:lvl w:ilvl="8" w:tplc="2D08FDB6">
      <w:start w:val="1"/>
      <w:numFmt w:val="bullet"/>
      <w:lvlText w:val=""/>
      <w:lvlJc w:val="left"/>
      <w:pPr>
        <w:ind w:left="6480" w:hanging="360"/>
      </w:pPr>
      <w:rPr>
        <w:rFonts w:hint="default" w:ascii="Wingdings" w:hAnsi="Wingdings"/>
      </w:rPr>
    </w:lvl>
  </w:abstractNum>
  <w:abstractNum w:abstractNumId="29" w15:restartNumberingAfterBreak="0">
    <w:nsid w:val="62529D64"/>
    <w:multiLevelType w:val="hybridMultilevel"/>
    <w:tmpl w:val="A6605AE4"/>
    <w:lvl w:ilvl="0" w:tplc="745ED626">
      <w:start w:val="1"/>
      <w:numFmt w:val="bullet"/>
      <w:lvlText w:val=""/>
      <w:lvlJc w:val="left"/>
      <w:pPr>
        <w:ind w:left="720" w:hanging="360"/>
      </w:pPr>
      <w:rPr>
        <w:rFonts w:hint="default" w:ascii="Symbol" w:hAnsi="Symbol"/>
      </w:rPr>
    </w:lvl>
    <w:lvl w:ilvl="1" w:tplc="32729F46">
      <w:start w:val="1"/>
      <w:numFmt w:val="bullet"/>
      <w:lvlText w:val="o"/>
      <w:lvlJc w:val="left"/>
      <w:pPr>
        <w:ind w:left="1440" w:hanging="360"/>
      </w:pPr>
      <w:rPr>
        <w:rFonts w:hint="default" w:ascii="Courier New" w:hAnsi="Courier New"/>
      </w:rPr>
    </w:lvl>
    <w:lvl w:ilvl="2" w:tplc="F2B482F0">
      <w:start w:val="1"/>
      <w:numFmt w:val="bullet"/>
      <w:lvlText w:val=""/>
      <w:lvlJc w:val="left"/>
      <w:pPr>
        <w:ind w:left="2160" w:hanging="360"/>
      </w:pPr>
      <w:rPr>
        <w:rFonts w:hint="default" w:ascii="Wingdings" w:hAnsi="Wingdings"/>
      </w:rPr>
    </w:lvl>
    <w:lvl w:ilvl="3" w:tplc="AC0A82E0">
      <w:start w:val="1"/>
      <w:numFmt w:val="bullet"/>
      <w:lvlText w:val=""/>
      <w:lvlJc w:val="left"/>
      <w:pPr>
        <w:ind w:left="2880" w:hanging="360"/>
      </w:pPr>
      <w:rPr>
        <w:rFonts w:hint="default" w:ascii="Symbol" w:hAnsi="Symbol"/>
      </w:rPr>
    </w:lvl>
    <w:lvl w:ilvl="4" w:tplc="6392620C">
      <w:start w:val="1"/>
      <w:numFmt w:val="bullet"/>
      <w:lvlText w:val="o"/>
      <w:lvlJc w:val="left"/>
      <w:pPr>
        <w:ind w:left="3600" w:hanging="360"/>
      </w:pPr>
      <w:rPr>
        <w:rFonts w:hint="default" w:ascii="Courier New" w:hAnsi="Courier New"/>
      </w:rPr>
    </w:lvl>
    <w:lvl w:ilvl="5" w:tplc="F300D196">
      <w:start w:val="1"/>
      <w:numFmt w:val="bullet"/>
      <w:lvlText w:val=""/>
      <w:lvlJc w:val="left"/>
      <w:pPr>
        <w:ind w:left="4320" w:hanging="360"/>
      </w:pPr>
      <w:rPr>
        <w:rFonts w:hint="default" w:ascii="Wingdings" w:hAnsi="Wingdings"/>
      </w:rPr>
    </w:lvl>
    <w:lvl w:ilvl="6" w:tplc="1946DEF2">
      <w:start w:val="1"/>
      <w:numFmt w:val="bullet"/>
      <w:lvlText w:val=""/>
      <w:lvlJc w:val="left"/>
      <w:pPr>
        <w:ind w:left="5040" w:hanging="360"/>
      </w:pPr>
      <w:rPr>
        <w:rFonts w:hint="default" w:ascii="Symbol" w:hAnsi="Symbol"/>
      </w:rPr>
    </w:lvl>
    <w:lvl w:ilvl="7" w:tplc="89A066E0">
      <w:start w:val="1"/>
      <w:numFmt w:val="bullet"/>
      <w:lvlText w:val="o"/>
      <w:lvlJc w:val="left"/>
      <w:pPr>
        <w:ind w:left="5760" w:hanging="360"/>
      </w:pPr>
      <w:rPr>
        <w:rFonts w:hint="default" w:ascii="Courier New" w:hAnsi="Courier New"/>
      </w:rPr>
    </w:lvl>
    <w:lvl w:ilvl="8" w:tplc="39586C92">
      <w:start w:val="1"/>
      <w:numFmt w:val="bullet"/>
      <w:lvlText w:val=""/>
      <w:lvlJc w:val="left"/>
      <w:pPr>
        <w:ind w:left="6480" w:hanging="360"/>
      </w:pPr>
      <w:rPr>
        <w:rFonts w:hint="default" w:ascii="Wingdings" w:hAnsi="Wingdings"/>
      </w:rPr>
    </w:lvl>
  </w:abstractNum>
  <w:abstractNum w:abstractNumId="30" w15:restartNumberingAfterBreak="0">
    <w:nsid w:val="6290EEF7"/>
    <w:multiLevelType w:val="hybridMultilevel"/>
    <w:tmpl w:val="FFFFFFFF"/>
    <w:lvl w:ilvl="0" w:tplc="2CA88186">
      <w:start w:val="1"/>
      <w:numFmt w:val="bullet"/>
      <w:lvlText w:val=""/>
      <w:lvlJc w:val="left"/>
      <w:pPr>
        <w:ind w:left="720" w:hanging="360"/>
      </w:pPr>
      <w:rPr>
        <w:rFonts w:hint="default" w:ascii="Symbol" w:hAnsi="Symbol"/>
      </w:rPr>
    </w:lvl>
    <w:lvl w:ilvl="1" w:tplc="6CC8BF76">
      <w:start w:val="1"/>
      <w:numFmt w:val="bullet"/>
      <w:lvlText w:val="o"/>
      <w:lvlJc w:val="left"/>
      <w:pPr>
        <w:ind w:left="1440" w:hanging="360"/>
      </w:pPr>
      <w:rPr>
        <w:rFonts w:hint="default" w:ascii="Courier New" w:hAnsi="Courier New"/>
      </w:rPr>
    </w:lvl>
    <w:lvl w:ilvl="2" w:tplc="CBAABE2E">
      <w:start w:val="1"/>
      <w:numFmt w:val="bullet"/>
      <w:lvlText w:val=""/>
      <w:lvlJc w:val="left"/>
      <w:pPr>
        <w:ind w:left="2160" w:hanging="360"/>
      </w:pPr>
      <w:rPr>
        <w:rFonts w:hint="default" w:ascii="Wingdings" w:hAnsi="Wingdings"/>
      </w:rPr>
    </w:lvl>
    <w:lvl w:ilvl="3" w:tplc="91FE5FA4">
      <w:start w:val="1"/>
      <w:numFmt w:val="bullet"/>
      <w:lvlText w:val=""/>
      <w:lvlJc w:val="left"/>
      <w:pPr>
        <w:ind w:left="2880" w:hanging="360"/>
      </w:pPr>
      <w:rPr>
        <w:rFonts w:hint="default" w:ascii="Symbol" w:hAnsi="Symbol"/>
      </w:rPr>
    </w:lvl>
    <w:lvl w:ilvl="4" w:tplc="A77237F2">
      <w:start w:val="1"/>
      <w:numFmt w:val="bullet"/>
      <w:lvlText w:val="o"/>
      <w:lvlJc w:val="left"/>
      <w:pPr>
        <w:ind w:left="3600" w:hanging="360"/>
      </w:pPr>
      <w:rPr>
        <w:rFonts w:hint="default" w:ascii="Courier New" w:hAnsi="Courier New"/>
      </w:rPr>
    </w:lvl>
    <w:lvl w:ilvl="5" w:tplc="B0A64E2E">
      <w:start w:val="1"/>
      <w:numFmt w:val="bullet"/>
      <w:lvlText w:val=""/>
      <w:lvlJc w:val="left"/>
      <w:pPr>
        <w:ind w:left="4320" w:hanging="360"/>
      </w:pPr>
      <w:rPr>
        <w:rFonts w:hint="default" w:ascii="Wingdings" w:hAnsi="Wingdings"/>
      </w:rPr>
    </w:lvl>
    <w:lvl w:ilvl="6" w:tplc="9554231E">
      <w:start w:val="1"/>
      <w:numFmt w:val="bullet"/>
      <w:lvlText w:val=""/>
      <w:lvlJc w:val="left"/>
      <w:pPr>
        <w:ind w:left="5040" w:hanging="360"/>
      </w:pPr>
      <w:rPr>
        <w:rFonts w:hint="default" w:ascii="Symbol" w:hAnsi="Symbol"/>
      </w:rPr>
    </w:lvl>
    <w:lvl w:ilvl="7" w:tplc="ADC2660E">
      <w:start w:val="1"/>
      <w:numFmt w:val="bullet"/>
      <w:lvlText w:val="o"/>
      <w:lvlJc w:val="left"/>
      <w:pPr>
        <w:ind w:left="5760" w:hanging="360"/>
      </w:pPr>
      <w:rPr>
        <w:rFonts w:hint="default" w:ascii="Courier New" w:hAnsi="Courier New"/>
      </w:rPr>
    </w:lvl>
    <w:lvl w:ilvl="8" w:tplc="9FEA4E38">
      <w:start w:val="1"/>
      <w:numFmt w:val="bullet"/>
      <w:lvlText w:val=""/>
      <w:lvlJc w:val="left"/>
      <w:pPr>
        <w:ind w:left="6480" w:hanging="360"/>
      </w:pPr>
      <w:rPr>
        <w:rFonts w:hint="default" w:ascii="Wingdings" w:hAnsi="Wingdings"/>
      </w:rPr>
    </w:lvl>
  </w:abstractNum>
  <w:abstractNum w:abstractNumId="31" w15:restartNumberingAfterBreak="0">
    <w:nsid w:val="68C5B86E"/>
    <w:multiLevelType w:val="hybridMultilevel"/>
    <w:tmpl w:val="FFFFFFFF"/>
    <w:lvl w:ilvl="0" w:tplc="80EC4684">
      <w:start w:val="1"/>
      <w:numFmt w:val="bullet"/>
      <w:lvlText w:val=""/>
      <w:lvlJc w:val="left"/>
      <w:pPr>
        <w:ind w:left="720" w:hanging="360"/>
      </w:pPr>
      <w:rPr>
        <w:rFonts w:hint="default" w:ascii="Symbol" w:hAnsi="Symbol"/>
      </w:rPr>
    </w:lvl>
    <w:lvl w:ilvl="1" w:tplc="90BA9618">
      <w:start w:val="1"/>
      <w:numFmt w:val="bullet"/>
      <w:lvlText w:val="o"/>
      <w:lvlJc w:val="left"/>
      <w:pPr>
        <w:ind w:left="1440" w:hanging="360"/>
      </w:pPr>
      <w:rPr>
        <w:rFonts w:hint="default" w:ascii="Courier New" w:hAnsi="Courier New"/>
      </w:rPr>
    </w:lvl>
    <w:lvl w:ilvl="2" w:tplc="A8FE96E6">
      <w:start w:val="1"/>
      <w:numFmt w:val="bullet"/>
      <w:lvlText w:val=""/>
      <w:lvlJc w:val="left"/>
      <w:pPr>
        <w:ind w:left="2160" w:hanging="360"/>
      </w:pPr>
      <w:rPr>
        <w:rFonts w:hint="default" w:ascii="Wingdings" w:hAnsi="Wingdings"/>
      </w:rPr>
    </w:lvl>
    <w:lvl w:ilvl="3" w:tplc="73AA99A4">
      <w:start w:val="1"/>
      <w:numFmt w:val="bullet"/>
      <w:lvlText w:val=""/>
      <w:lvlJc w:val="left"/>
      <w:pPr>
        <w:ind w:left="2880" w:hanging="360"/>
      </w:pPr>
      <w:rPr>
        <w:rFonts w:hint="default" w:ascii="Symbol" w:hAnsi="Symbol"/>
      </w:rPr>
    </w:lvl>
    <w:lvl w:ilvl="4" w:tplc="C4D46D2A">
      <w:start w:val="1"/>
      <w:numFmt w:val="bullet"/>
      <w:lvlText w:val="o"/>
      <w:lvlJc w:val="left"/>
      <w:pPr>
        <w:ind w:left="3600" w:hanging="360"/>
      </w:pPr>
      <w:rPr>
        <w:rFonts w:hint="default" w:ascii="Courier New" w:hAnsi="Courier New"/>
      </w:rPr>
    </w:lvl>
    <w:lvl w:ilvl="5" w:tplc="46B88E06">
      <w:start w:val="1"/>
      <w:numFmt w:val="bullet"/>
      <w:lvlText w:val=""/>
      <w:lvlJc w:val="left"/>
      <w:pPr>
        <w:ind w:left="4320" w:hanging="360"/>
      </w:pPr>
      <w:rPr>
        <w:rFonts w:hint="default" w:ascii="Wingdings" w:hAnsi="Wingdings"/>
      </w:rPr>
    </w:lvl>
    <w:lvl w:ilvl="6" w:tplc="FB5A3A0A">
      <w:start w:val="1"/>
      <w:numFmt w:val="bullet"/>
      <w:lvlText w:val=""/>
      <w:lvlJc w:val="left"/>
      <w:pPr>
        <w:ind w:left="5040" w:hanging="360"/>
      </w:pPr>
      <w:rPr>
        <w:rFonts w:hint="default" w:ascii="Symbol" w:hAnsi="Symbol"/>
      </w:rPr>
    </w:lvl>
    <w:lvl w:ilvl="7" w:tplc="F91AF136">
      <w:start w:val="1"/>
      <w:numFmt w:val="bullet"/>
      <w:lvlText w:val="o"/>
      <w:lvlJc w:val="left"/>
      <w:pPr>
        <w:ind w:left="5760" w:hanging="360"/>
      </w:pPr>
      <w:rPr>
        <w:rFonts w:hint="default" w:ascii="Courier New" w:hAnsi="Courier New"/>
      </w:rPr>
    </w:lvl>
    <w:lvl w:ilvl="8" w:tplc="6A7814B6">
      <w:start w:val="1"/>
      <w:numFmt w:val="bullet"/>
      <w:lvlText w:val=""/>
      <w:lvlJc w:val="left"/>
      <w:pPr>
        <w:ind w:left="6480" w:hanging="360"/>
      </w:pPr>
      <w:rPr>
        <w:rFonts w:hint="default" w:ascii="Wingdings" w:hAnsi="Wingdings"/>
      </w:rPr>
    </w:lvl>
  </w:abstractNum>
  <w:abstractNum w:abstractNumId="32" w15:restartNumberingAfterBreak="0">
    <w:nsid w:val="69839104"/>
    <w:multiLevelType w:val="hybridMultilevel"/>
    <w:tmpl w:val="BE5E9E64"/>
    <w:lvl w:ilvl="0" w:tplc="FEA826C6">
      <w:start w:val="1"/>
      <w:numFmt w:val="bullet"/>
      <w:lvlText w:val=""/>
      <w:lvlJc w:val="left"/>
      <w:pPr>
        <w:ind w:left="720" w:hanging="360"/>
      </w:pPr>
      <w:rPr>
        <w:rFonts w:hint="default" w:ascii="Symbol" w:hAnsi="Symbol"/>
      </w:rPr>
    </w:lvl>
    <w:lvl w:ilvl="1" w:tplc="0750FCEE">
      <w:start w:val="1"/>
      <w:numFmt w:val="bullet"/>
      <w:lvlText w:val="o"/>
      <w:lvlJc w:val="left"/>
      <w:pPr>
        <w:ind w:left="1440" w:hanging="360"/>
      </w:pPr>
      <w:rPr>
        <w:rFonts w:hint="default" w:ascii="Courier New" w:hAnsi="Courier New"/>
      </w:rPr>
    </w:lvl>
    <w:lvl w:ilvl="2" w:tplc="FCDE944E">
      <w:start w:val="1"/>
      <w:numFmt w:val="bullet"/>
      <w:lvlText w:val=""/>
      <w:lvlJc w:val="left"/>
      <w:pPr>
        <w:ind w:left="2160" w:hanging="360"/>
      </w:pPr>
      <w:rPr>
        <w:rFonts w:hint="default" w:ascii="Wingdings" w:hAnsi="Wingdings"/>
      </w:rPr>
    </w:lvl>
    <w:lvl w:ilvl="3" w:tplc="E9482316">
      <w:start w:val="1"/>
      <w:numFmt w:val="bullet"/>
      <w:lvlText w:val=""/>
      <w:lvlJc w:val="left"/>
      <w:pPr>
        <w:ind w:left="2880" w:hanging="360"/>
      </w:pPr>
      <w:rPr>
        <w:rFonts w:hint="default" w:ascii="Symbol" w:hAnsi="Symbol"/>
      </w:rPr>
    </w:lvl>
    <w:lvl w:ilvl="4" w:tplc="8F7857A6">
      <w:start w:val="1"/>
      <w:numFmt w:val="bullet"/>
      <w:lvlText w:val="o"/>
      <w:lvlJc w:val="left"/>
      <w:pPr>
        <w:ind w:left="3600" w:hanging="360"/>
      </w:pPr>
      <w:rPr>
        <w:rFonts w:hint="default" w:ascii="Courier New" w:hAnsi="Courier New"/>
      </w:rPr>
    </w:lvl>
    <w:lvl w:ilvl="5" w:tplc="F38E4F68">
      <w:start w:val="1"/>
      <w:numFmt w:val="bullet"/>
      <w:lvlText w:val=""/>
      <w:lvlJc w:val="left"/>
      <w:pPr>
        <w:ind w:left="4320" w:hanging="360"/>
      </w:pPr>
      <w:rPr>
        <w:rFonts w:hint="default" w:ascii="Wingdings" w:hAnsi="Wingdings"/>
      </w:rPr>
    </w:lvl>
    <w:lvl w:ilvl="6" w:tplc="DE002E98">
      <w:start w:val="1"/>
      <w:numFmt w:val="bullet"/>
      <w:lvlText w:val=""/>
      <w:lvlJc w:val="left"/>
      <w:pPr>
        <w:ind w:left="5040" w:hanging="360"/>
      </w:pPr>
      <w:rPr>
        <w:rFonts w:hint="default" w:ascii="Symbol" w:hAnsi="Symbol"/>
      </w:rPr>
    </w:lvl>
    <w:lvl w:ilvl="7" w:tplc="C79421CC">
      <w:start w:val="1"/>
      <w:numFmt w:val="bullet"/>
      <w:lvlText w:val="o"/>
      <w:lvlJc w:val="left"/>
      <w:pPr>
        <w:ind w:left="5760" w:hanging="360"/>
      </w:pPr>
      <w:rPr>
        <w:rFonts w:hint="default" w:ascii="Courier New" w:hAnsi="Courier New"/>
      </w:rPr>
    </w:lvl>
    <w:lvl w:ilvl="8" w:tplc="ED381118">
      <w:start w:val="1"/>
      <w:numFmt w:val="bullet"/>
      <w:lvlText w:val=""/>
      <w:lvlJc w:val="left"/>
      <w:pPr>
        <w:ind w:left="6480" w:hanging="360"/>
      </w:pPr>
      <w:rPr>
        <w:rFonts w:hint="default" w:ascii="Wingdings" w:hAnsi="Wingdings"/>
      </w:rPr>
    </w:lvl>
  </w:abstractNum>
  <w:abstractNum w:abstractNumId="33" w15:restartNumberingAfterBreak="0">
    <w:nsid w:val="6B743692"/>
    <w:multiLevelType w:val="hybridMultilevel"/>
    <w:tmpl w:val="57385EAE"/>
    <w:lvl w:ilvl="0" w:tplc="CC3A8712">
      <w:start w:val="1"/>
      <w:numFmt w:val="decimal"/>
      <w:lvlText w:val="%1."/>
      <w:lvlJc w:val="left"/>
      <w:pPr>
        <w:ind w:left="720" w:hanging="360"/>
      </w:pPr>
    </w:lvl>
    <w:lvl w:ilvl="1" w:tplc="4100047C">
      <w:start w:val="1"/>
      <w:numFmt w:val="bullet"/>
      <w:lvlText w:val="o"/>
      <w:lvlJc w:val="left"/>
      <w:pPr>
        <w:ind w:left="1440" w:hanging="360"/>
      </w:pPr>
      <w:rPr>
        <w:rFonts w:hint="default" w:ascii="Courier New" w:hAnsi="Courier New"/>
      </w:rPr>
    </w:lvl>
    <w:lvl w:ilvl="2" w:tplc="449EE22A">
      <w:start w:val="1"/>
      <w:numFmt w:val="bullet"/>
      <w:lvlText w:val=""/>
      <w:lvlJc w:val="left"/>
      <w:pPr>
        <w:ind w:left="2160" w:hanging="360"/>
      </w:pPr>
      <w:rPr>
        <w:rFonts w:hint="default" w:ascii="Wingdings" w:hAnsi="Wingdings"/>
      </w:rPr>
    </w:lvl>
    <w:lvl w:ilvl="3" w:tplc="2A2AE246">
      <w:start w:val="1"/>
      <w:numFmt w:val="bullet"/>
      <w:lvlText w:val=""/>
      <w:lvlJc w:val="left"/>
      <w:pPr>
        <w:ind w:left="2880" w:hanging="360"/>
      </w:pPr>
      <w:rPr>
        <w:rFonts w:hint="default" w:ascii="Symbol" w:hAnsi="Symbol"/>
      </w:rPr>
    </w:lvl>
    <w:lvl w:ilvl="4" w:tplc="165C0DB8">
      <w:start w:val="1"/>
      <w:numFmt w:val="bullet"/>
      <w:lvlText w:val="o"/>
      <w:lvlJc w:val="left"/>
      <w:pPr>
        <w:ind w:left="3600" w:hanging="360"/>
      </w:pPr>
      <w:rPr>
        <w:rFonts w:hint="default" w:ascii="Courier New" w:hAnsi="Courier New"/>
      </w:rPr>
    </w:lvl>
    <w:lvl w:ilvl="5" w:tplc="8D207DB2">
      <w:start w:val="1"/>
      <w:numFmt w:val="bullet"/>
      <w:lvlText w:val=""/>
      <w:lvlJc w:val="left"/>
      <w:pPr>
        <w:ind w:left="4320" w:hanging="360"/>
      </w:pPr>
      <w:rPr>
        <w:rFonts w:hint="default" w:ascii="Wingdings" w:hAnsi="Wingdings"/>
      </w:rPr>
    </w:lvl>
    <w:lvl w:ilvl="6" w:tplc="B1F22D3A">
      <w:start w:val="1"/>
      <w:numFmt w:val="bullet"/>
      <w:lvlText w:val=""/>
      <w:lvlJc w:val="left"/>
      <w:pPr>
        <w:ind w:left="5040" w:hanging="360"/>
      </w:pPr>
      <w:rPr>
        <w:rFonts w:hint="default" w:ascii="Symbol" w:hAnsi="Symbol"/>
      </w:rPr>
    </w:lvl>
    <w:lvl w:ilvl="7" w:tplc="84E497B0">
      <w:start w:val="1"/>
      <w:numFmt w:val="bullet"/>
      <w:lvlText w:val="o"/>
      <w:lvlJc w:val="left"/>
      <w:pPr>
        <w:ind w:left="5760" w:hanging="360"/>
      </w:pPr>
      <w:rPr>
        <w:rFonts w:hint="default" w:ascii="Courier New" w:hAnsi="Courier New"/>
      </w:rPr>
    </w:lvl>
    <w:lvl w:ilvl="8" w:tplc="B4A48AAA">
      <w:start w:val="1"/>
      <w:numFmt w:val="bullet"/>
      <w:lvlText w:val=""/>
      <w:lvlJc w:val="left"/>
      <w:pPr>
        <w:ind w:left="6480" w:hanging="360"/>
      </w:pPr>
      <w:rPr>
        <w:rFonts w:hint="default" w:ascii="Wingdings" w:hAnsi="Wingdings"/>
      </w:rPr>
    </w:lvl>
  </w:abstractNum>
  <w:abstractNum w:abstractNumId="34" w15:restartNumberingAfterBreak="0">
    <w:nsid w:val="6C5BBD37"/>
    <w:multiLevelType w:val="hybridMultilevel"/>
    <w:tmpl w:val="FFFFFFFF"/>
    <w:lvl w:ilvl="0" w:tplc="2EB2B4FE">
      <w:start w:val="1"/>
      <w:numFmt w:val="bullet"/>
      <w:lvlText w:val=""/>
      <w:lvlJc w:val="left"/>
      <w:pPr>
        <w:ind w:left="720" w:hanging="360"/>
      </w:pPr>
      <w:rPr>
        <w:rFonts w:hint="default" w:ascii="Symbol" w:hAnsi="Symbol"/>
      </w:rPr>
    </w:lvl>
    <w:lvl w:ilvl="1" w:tplc="0ACA6448">
      <w:start w:val="1"/>
      <w:numFmt w:val="bullet"/>
      <w:lvlText w:val="o"/>
      <w:lvlJc w:val="left"/>
      <w:pPr>
        <w:ind w:left="1440" w:hanging="360"/>
      </w:pPr>
      <w:rPr>
        <w:rFonts w:hint="default" w:ascii="Courier New" w:hAnsi="Courier New"/>
      </w:rPr>
    </w:lvl>
    <w:lvl w:ilvl="2" w:tplc="85208FA2">
      <w:start w:val="1"/>
      <w:numFmt w:val="bullet"/>
      <w:lvlText w:val=""/>
      <w:lvlJc w:val="left"/>
      <w:pPr>
        <w:ind w:left="2160" w:hanging="360"/>
      </w:pPr>
      <w:rPr>
        <w:rFonts w:hint="default" w:ascii="Wingdings" w:hAnsi="Wingdings"/>
      </w:rPr>
    </w:lvl>
    <w:lvl w:ilvl="3" w:tplc="BDF855C8">
      <w:start w:val="1"/>
      <w:numFmt w:val="bullet"/>
      <w:lvlText w:val=""/>
      <w:lvlJc w:val="left"/>
      <w:pPr>
        <w:ind w:left="2880" w:hanging="360"/>
      </w:pPr>
      <w:rPr>
        <w:rFonts w:hint="default" w:ascii="Symbol" w:hAnsi="Symbol"/>
      </w:rPr>
    </w:lvl>
    <w:lvl w:ilvl="4" w:tplc="476ED774">
      <w:start w:val="1"/>
      <w:numFmt w:val="bullet"/>
      <w:lvlText w:val="o"/>
      <w:lvlJc w:val="left"/>
      <w:pPr>
        <w:ind w:left="3600" w:hanging="360"/>
      </w:pPr>
      <w:rPr>
        <w:rFonts w:hint="default" w:ascii="Courier New" w:hAnsi="Courier New"/>
      </w:rPr>
    </w:lvl>
    <w:lvl w:ilvl="5" w:tplc="2738FE10">
      <w:start w:val="1"/>
      <w:numFmt w:val="bullet"/>
      <w:lvlText w:val=""/>
      <w:lvlJc w:val="left"/>
      <w:pPr>
        <w:ind w:left="4320" w:hanging="360"/>
      </w:pPr>
      <w:rPr>
        <w:rFonts w:hint="default" w:ascii="Wingdings" w:hAnsi="Wingdings"/>
      </w:rPr>
    </w:lvl>
    <w:lvl w:ilvl="6" w:tplc="339076DA">
      <w:start w:val="1"/>
      <w:numFmt w:val="bullet"/>
      <w:lvlText w:val=""/>
      <w:lvlJc w:val="left"/>
      <w:pPr>
        <w:ind w:left="5040" w:hanging="360"/>
      </w:pPr>
      <w:rPr>
        <w:rFonts w:hint="default" w:ascii="Symbol" w:hAnsi="Symbol"/>
      </w:rPr>
    </w:lvl>
    <w:lvl w:ilvl="7" w:tplc="0D7CA1A2">
      <w:start w:val="1"/>
      <w:numFmt w:val="bullet"/>
      <w:lvlText w:val="o"/>
      <w:lvlJc w:val="left"/>
      <w:pPr>
        <w:ind w:left="5760" w:hanging="360"/>
      </w:pPr>
      <w:rPr>
        <w:rFonts w:hint="default" w:ascii="Courier New" w:hAnsi="Courier New"/>
      </w:rPr>
    </w:lvl>
    <w:lvl w:ilvl="8" w:tplc="5EB6D724">
      <w:start w:val="1"/>
      <w:numFmt w:val="bullet"/>
      <w:lvlText w:val=""/>
      <w:lvlJc w:val="left"/>
      <w:pPr>
        <w:ind w:left="6480" w:hanging="360"/>
      </w:pPr>
      <w:rPr>
        <w:rFonts w:hint="default" w:ascii="Wingdings" w:hAnsi="Wingdings"/>
      </w:rPr>
    </w:lvl>
  </w:abstractNum>
  <w:abstractNum w:abstractNumId="35" w15:restartNumberingAfterBreak="0">
    <w:nsid w:val="71FAB11B"/>
    <w:multiLevelType w:val="hybridMultilevel"/>
    <w:tmpl w:val="D2B27EF2"/>
    <w:lvl w:ilvl="0" w:tplc="6DB8C8BC">
      <w:start w:val="1"/>
      <w:numFmt w:val="decimal"/>
      <w:lvlText w:val="%1."/>
      <w:lvlJc w:val="left"/>
      <w:pPr>
        <w:ind w:left="720" w:hanging="360"/>
      </w:pPr>
    </w:lvl>
    <w:lvl w:ilvl="1" w:tplc="72300028">
      <w:start w:val="1"/>
      <w:numFmt w:val="lowerLetter"/>
      <w:lvlText w:val="%2."/>
      <w:lvlJc w:val="left"/>
      <w:pPr>
        <w:ind w:left="1440" w:hanging="360"/>
      </w:pPr>
    </w:lvl>
    <w:lvl w:ilvl="2" w:tplc="6200FC74">
      <w:start w:val="1"/>
      <w:numFmt w:val="lowerRoman"/>
      <w:lvlText w:val="%3."/>
      <w:lvlJc w:val="right"/>
      <w:pPr>
        <w:ind w:left="2160" w:hanging="180"/>
      </w:pPr>
    </w:lvl>
    <w:lvl w:ilvl="3" w:tplc="8E82BE3E">
      <w:start w:val="1"/>
      <w:numFmt w:val="decimal"/>
      <w:lvlText w:val="%4."/>
      <w:lvlJc w:val="left"/>
      <w:pPr>
        <w:ind w:left="2880" w:hanging="360"/>
      </w:pPr>
    </w:lvl>
    <w:lvl w:ilvl="4" w:tplc="FF74897E">
      <w:start w:val="1"/>
      <w:numFmt w:val="lowerLetter"/>
      <w:lvlText w:val="%5."/>
      <w:lvlJc w:val="left"/>
      <w:pPr>
        <w:ind w:left="3600" w:hanging="360"/>
      </w:pPr>
    </w:lvl>
    <w:lvl w:ilvl="5" w:tplc="152E0AA2">
      <w:start w:val="1"/>
      <w:numFmt w:val="lowerRoman"/>
      <w:lvlText w:val="%6."/>
      <w:lvlJc w:val="right"/>
      <w:pPr>
        <w:ind w:left="4320" w:hanging="180"/>
      </w:pPr>
    </w:lvl>
    <w:lvl w:ilvl="6" w:tplc="3926DCB6">
      <w:start w:val="1"/>
      <w:numFmt w:val="decimal"/>
      <w:lvlText w:val="%7."/>
      <w:lvlJc w:val="left"/>
      <w:pPr>
        <w:ind w:left="5040" w:hanging="360"/>
      </w:pPr>
    </w:lvl>
    <w:lvl w:ilvl="7" w:tplc="D4C88686">
      <w:start w:val="1"/>
      <w:numFmt w:val="lowerLetter"/>
      <w:lvlText w:val="%8."/>
      <w:lvlJc w:val="left"/>
      <w:pPr>
        <w:ind w:left="5760" w:hanging="360"/>
      </w:pPr>
    </w:lvl>
    <w:lvl w:ilvl="8" w:tplc="22D0D254">
      <w:start w:val="1"/>
      <w:numFmt w:val="lowerRoman"/>
      <w:lvlText w:val="%9."/>
      <w:lvlJc w:val="right"/>
      <w:pPr>
        <w:ind w:left="6480" w:hanging="180"/>
      </w:pPr>
    </w:lvl>
  </w:abstractNum>
  <w:num w:numId="1" w16cid:durableId="220408747">
    <w:abstractNumId w:val="26"/>
  </w:num>
  <w:num w:numId="2" w16cid:durableId="302269899">
    <w:abstractNumId w:val="0"/>
  </w:num>
  <w:num w:numId="3" w16cid:durableId="1147286296">
    <w:abstractNumId w:val="24"/>
  </w:num>
  <w:num w:numId="4" w16cid:durableId="1932279142">
    <w:abstractNumId w:val="15"/>
  </w:num>
  <w:num w:numId="5" w16cid:durableId="1483348687">
    <w:abstractNumId w:val="21"/>
  </w:num>
  <w:num w:numId="6" w16cid:durableId="1083146146">
    <w:abstractNumId w:val="35"/>
  </w:num>
  <w:num w:numId="7" w16cid:durableId="449394262">
    <w:abstractNumId w:val="3"/>
  </w:num>
  <w:num w:numId="8" w16cid:durableId="879512273">
    <w:abstractNumId w:val="19"/>
  </w:num>
  <w:num w:numId="9" w16cid:durableId="1957101984">
    <w:abstractNumId w:val="25"/>
  </w:num>
  <w:num w:numId="10" w16cid:durableId="653219890">
    <w:abstractNumId w:val="12"/>
  </w:num>
  <w:num w:numId="11" w16cid:durableId="1168599431">
    <w:abstractNumId w:val="4"/>
  </w:num>
  <w:num w:numId="12" w16cid:durableId="207766319">
    <w:abstractNumId w:val="33"/>
  </w:num>
  <w:num w:numId="13" w16cid:durableId="455951919">
    <w:abstractNumId w:val="14"/>
  </w:num>
  <w:num w:numId="14" w16cid:durableId="1700855906">
    <w:abstractNumId w:val="9"/>
  </w:num>
  <w:num w:numId="15" w16cid:durableId="233978669">
    <w:abstractNumId w:val="6"/>
  </w:num>
  <w:num w:numId="16" w16cid:durableId="1812823624">
    <w:abstractNumId w:val="29"/>
  </w:num>
  <w:num w:numId="17" w16cid:durableId="330761016">
    <w:abstractNumId w:val="7"/>
  </w:num>
  <w:num w:numId="18" w16cid:durableId="1169632891">
    <w:abstractNumId w:val="1"/>
  </w:num>
  <w:num w:numId="19" w16cid:durableId="1184980529">
    <w:abstractNumId w:val="32"/>
  </w:num>
  <w:num w:numId="20" w16cid:durableId="1582251813">
    <w:abstractNumId w:val="17"/>
  </w:num>
  <w:num w:numId="21" w16cid:durableId="67728464">
    <w:abstractNumId w:val="5"/>
  </w:num>
  <w:num w:numId="22" w16cid:durableId="1814441468">
    <w:abstractNumId w:val="22"/>
  </w:num>
  <w:num w:numId="23" w16cid:durableId="1400401871">
    <w:abstractNumId w:val="27"/>
  </w:num>
  <w:num w:numId="24" w16cid:durableId="1208375446">
    <w:abstractNumId w:val="20"/>
  </w:num>
  <w:num w:numId="25" w16cid:durableId="247271084">
    <w:abstractNumId w:val="31"/>
  </w:num>
  <w:num w:numId="26" w16cid:durableId="780302753">
    <w:abstractNumId w:val="28"/>
  </w:num>
  <w:num w:numId="27" w16cid:durableId="361592777">
    <w:abstractNumId w:val="10"/>
  </w:num>
  <w:num w:numId="28" w16cid:durableId="1136029755">
    <w:abstractNumId w:val="13"/>
  </w:num>
  <w:num w:numId="29" w16cid:durableId="1639726779">
    <w:abstractNumId w:val="8"/>
  </w:num>
  <w:num w:numId="30" w16cid:durableId="1194999972">
    <w:abstractNumId w:val="18"/>
  </w:num>
  <w:num w:numId="31" w16cid:durableId="948701442">
    <w:abstractNumId w:val="2"/>
  </w:num>
  <w:num w:numId="32" w16cid:durableId="1647322626">
    <w:abstractNumId w:val="16"/>
  </w:num>
  <w:num w:numId="33" w16cid:durableId="1339698688">
    <w:abstractNumId w:val="11"/>
  </w:num>
  <w:num w:numId="34" w16cid:durableId="1842962075">
    <w:abstractNumId w:val="23"/>
  </w:num>
  <w:num w:numId="35" w16cid:durableId="1791783084">
    <w:abstractNumId w:val="30"/>
  </w:num>
  <w:num w:numId="36" w16cid:durableId="18142990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6BC4F0"/>
    <w:rsid w:val="0000033C"/>
    <w:rsid w:val="00000478"/>
    <w:rsid w:val="000019A6"/>
    <w:rsid w:val="0000321E"/>
    <w:rsid w:val="00005C1A"/>
    <w:rsid w:val="00005E93"/>
    <w:rsid w:val="00006CD8"/>
    <w:rsid w:val="00010DC0"/>
    <w:rsid w:val="00012FAB"/>
    <w:rsid w:val="0001387F"/>
    <w:rsid w:val="00013A7D"/>
    <w:rsid w:val="000140C0"/>
    <w:rsid w:val="00016896"/>
    <w:rsid w:val="00017C05"/>
    <w:rsid w:val="00021D62"/>
    <w:rsid w:val="000220BF"/>
    <w:rsid w:val="000222F2"/>
    <w:rsid w:val="00024B80"/>
    <w:rsid w:val="000256AF"/>
    <w:rsid w:val="00025FB8"/>
    <w:rsid w:val="000260C4"/>
    <w:rsid w:val="00031E42"/>
    <w:rsid w:val="0003291D"/>
    <w:rsid w:val="00032A17"/>
    <w:rsid w:val="00032DF9"/>
    <w:rsid w:val="00033ADD"/>
    <w:rsid w:val="00035829"/>
    <w:rsid w:val="0003735C"/>
    <w:rsid w:val="00040D98"/>
    <w:rsid w:val="00041499"/>
    <w:rsid w:val="000435D2"/>
    <w:rsid w:val="00043A76"/>
    <w:rsid w:val="000451A7"/>
    <w:rsid w:val="00045759"/>
    <w:rsid w:val="000464ED"/>
    <w:rsid w:val="0004661C"/>
    <w:rsid w:val="000468A6"/>
    <w:rsid w:val="00047DF0"/>
    <w:rsid w:val="00050CD9"/>
    <w:rsid w:val="00053AD4"/>
    <w:rsid w:val="00057909"/>
    <w:rsid w:val="00057B56"/>
    <w:rsid w:val="00062C30"/>
    <w:rsid w:val="000660FC"/>
    <w:rsid w:val="00067F99"/>
    <w:rsid w:val="00070577"/>
    <w:rsid w:val="00070A09"/>
    <w:rsid w:val="00070F01"/>
    <w:rsid w:val="000715C1"/>
    <w:rsid w:val="00071941"/>
    <w:rsid w:val="00071FE0"/>
    <w:rsid w:val="00071FE7"/>
    <w:rsid w:val="00072B2A"/>
    <w:rsid w:val="00074214"/>
    <w:rsid w:val="00074901"/>
    <w:rsid w:val="00074DD4"/>
    <w:rsid w:val="000762CD"/>
    <w:rsid w:val="00076B49"/>
    <w:rsid w:val="000772ED"/>
    <w:rsid w:val="00077487"/>
    <w:rsid w:val="0008018F"/>
    <w:rsid w:val="00080D56"/>
    <w:rsid w:val="00082C71"/>
    <w:rsid w:val="00082DC7"/>
    <w:rsid w:val="000834B9"/>
    <w:rsid w:val="00085EA8"/>
    <w:rsid w:val="00087427"/>
    <w:rsid w:val="000916E7"/>
    <w:rsid w:val="000921FC"/>
    <w:rsid w:val="0009278B"/>
    <w:rsid w:val="00092E00"/>
    <w:rsid w:val="000936AC"/>
    <w:rsid w:val="00093B17"/>
    <w:rsid w:val="0009669B"/>
    <w:rsid w:val="000968CB"/>
    <w:rsid w:val="00097EBD"/>
    <w:rsid w:val="000A10F5"/>
    <w:rsid w:val="000A1564"/>
    <w:rsid w:val="000A2287"/>
    <w:rsid w:val="000A2662"/>
    <w:rsid w:val="000A514A"/>
    <w:rsid w:val="000A7150"/>
    <w:rsid w:val="000A76AB"/>
    <w:rsid w:val="000B0543"/>
    <w:rsid w:val="000B1D60"/>
    <w:rsid w:val="000B289A"/>
    <w:rsid w:val="000B2E17"/>
    <w:rsid w:val="000B4B67"/>
    <w:rsid w:val="000B4BF6"/>
    <w:rsid w:val="000B515D"/>
    <w:rsid w:val="000B53FC"/>
    <w:rsid w:val="000B618D"/>
    <w:rsid w:val="000B6A6B"/>
    <w:rsid w:val="000B724F"/>
    <w:rsid w:val="000C2132"/>
    <w:rsid w:val="000C5315"/>
    <w:rsid w:val="000C5746"/>
    <w:rsid w:val="000C5B86"/>
    <w:rsid w:val="000C5D98"/>
    <w:rsid w:val="000C63DF"/>
    <w:rsid w:val="000C7A7E"/>
    <w:rsid w:val="000D154B"/>
    <w:rsid w:val="000D21A0"/>
    <w:rsid w:val="000D29D3"/>
    <w:rsid w:val="000D2DD7"/>
    <w:rsid w:val="000D4863"/>
    <w:rsid w:val="000E0071"/>
    <w:rsid w:val="000E0971"/>
    <w:rsid w:val="000E0A74"/>
    <w:rsid w:val="000E174E"/>
    <w:rsid w:val="000E389B"/>
    <w:rsid w:val="000E56E6"/>
    <w:rsid w:val="000E74A7"/>
    <w:rsid w:val="000F0089"/>
    <w:rsid w:val="000F18D8"/>
    <w:rsid w:val="000F1AA6"/>
    <w:rsid w:val="000F4A22"/>
    <w:rsid w:val="000F4A9C"/>
    <w:rsid w:val="000F5AFB"/>
    <w:rsid w:val="000F7E99"/>
    <w:rsid w:val="00100734"/>
    <w:rsid w:val="001007D9"/>
    <w:rsid w:val="00101109"/>
    <w:rsid w:val="00103260"/>
    <w:rsid w:val="00106A13"/>
    <w:rsid w:val="00106FCF"/>
    <w:rsid w:val="001075E8"/>
    <w:rsid w:val="00110693"/>
    <w:rsid w:val="00112AEC"/>
    <w:rsid w:val="001139C5"/>
    <w:rsid w:val="00114C2D"/>
    <w:rsid w:val="00114F33"/>
    <w:rsid w:val="0011557F"/>
    <w:rsid w:val="00115AE6"/>
    <w:rsid w:val="001162A0"/>
    <w:rsid w:val="00116C09"/>
    <w:rsid w:val="00116F75"/>
    <w:rsid w:val="00121B4F"/>
    <w:rsid w:val="00123FCE"/>
    <w:rsid w:val="00127A7A"/>
    <w:rsid w:val="00130A83"/>
    <w:rsid w:val="00132BB0"/>
    <w:rsid w:val="00134532"/>
    <w:rsid w:val="00135AC9"/>
    <w:rsid w:val="00137768"/>
    <w:rsid w:val="00137CF9"/>
    <w:rsid w:val="00137FD9"/>
    <w:rsid w:val="00138010"/>
    <w:rsid w:val="0014014E"/>
    <w:rsid w:val="0014131C"/>
    <w:rsid w:val="00144590"/>
    <w:rsid w:val="001446AB"/>
    <w:rsid w:val="001450C1"/>
    <w:rsid w:val="00145722"/>
    <w:rsid w:val="00145A08"/>
    <w:rsid w:val="0014624D"/>
    <w:rsid w:val="001476FE"/>
    <w:rsid w:val="001477A4"/>
    <w:rsid w:val="00150D23"/>
    <w:rsid w:val="00151F38"/>
    <w:rsid w:val="0015296E"/>
    <w:rsid w:val="00154530"/>
    <w:rsid w:val="00155330"/>
    <w:rsid w:val="00160FF6"/>
    <w:rsid w:val="00161A5F"/>
    <w:rsid w:val="001628CB"/>
    <w:rsid w:val="00165234"/>
    <w:rsid w:val="001664F7"/>
    <w:rsid w:val="001700E1"/>
    <w:rsid w:val="00170B9D"/>
    <w:rsid w:val="00172FAF"/>
    <w:rsid w:val="00172FBB"/>
    <w:rsid w:val="00173052"/>
    <w:rsid w:val="001754D9"/>
    <w:rsid w:val="001805AE"/>
    <w:rsid w:val="00182102"/>
    <w:rsid w:val="00183002"/>
    <w:rsid w:val="00183A58"/>
    <w:rsid w:val="00190C2D"/>
    <w:rsid w:val="00192F1D"/>
    <w:rsid w:val="001959F7"/>
    <w:rsid w:val="0019669E"/>
    <w:rsid w:val="00196806"/>
    <w:rsid w:val="00197A4F"/>
    <w:rsid w:val="00197ABA"/>
    <w:rsid w:val="001A0480"/>
    <w:rsid w:val="001A0EA2"/>
    <w:rsid w:val="001A1F03"/>
    <w:rsid w:val="001A2079"/>
    <w:rsid w:val="001A2833"/>
    <w:rsid w:val="001A426B"/>
    <w:rsid w:val="001A49C9"/>
    <w:rsid w:val="001A539B"/>
    <w:rsid w:val="001A53A2"/>
    <w:rsid w:val="001A5DB9"/>
    <w:rsid w:val="001A70C7"/>
    <w:rsid w:val="001B17DA"/>
    <w:rsid w:val="001B1DCC"/>
    <w:rsid w:val="001B39F9"/>
    <w:rsid w:val="001B3B36"/>
    <w:rsid w:val="001B5ABC"/>
    <w:rsid w:val="001B5B4A"/>
    <w:rsid w:val="001B6760"/>
    <w:rsid w:val="001C17CE"/>
    <w:rsid w:val="001C486F"/>
    <w:rsid w:val="001C56FE"/>
    <w:rsid w:val="001C5A2C"/>
    <w:rsid w:val="001C6702"/>
    <w:rsid w:val="001C7F28"/>
    <w:rsid w:val="001D0BAA"/>
    <w:rsid w:val="001D1478"/>
    <w:rsid w:val="001D1C43"/>
    <w:rsid w:val="001D3515"/>
    <w:rsid w:val="001D406A"/>
    <w:rsid w:val="001E153B"/>
    <w:rsid w:val="001E22DD"/>
    <w:rsid w:val="001E3F60"/>
    <w:rsid w:val="001E6126"/>
    <w:rsid w:val="001E67D9"/>
    <w:rsid w:val="001E6B36"/>
    <w:rsid w:val="001E70ED"/>
    <w:rsid w:val="001E74C8"/>
    <w:rsid w:val="001F04CD"/>
    <w:rsid w:val="001F0B93"/>
    <w:rsid w:val="001F0E4E"/>
    <w:rsid w:val="001F226F"/>
    <w:rsid w:val="001F2820"/>
    <w:rsid w:val="001F2D0B"/>
    <w:rsid w:val="001F557E"/>
    <w:rsid w:val="001F69B1"/>
    <w:rsid w:val="001F7471"/>
    <w:rsid w:val="001F7940"/>
    <w:rsid w:val="001F7DD0"/>
    <w:rsid w:val="001F7F9C"/>
    <w:rsid w:val="00200646"/>
    <w:rsid w:val="002008BA"/>
    <w:rsid w:val="0020147E"/>
    <w:rsid w:val="00204CC1"/>
    <w:rsid w:val="00204E21"/>
    <w:rsid w:val="00205EB0"/>
    <w:rsid w:val="00210198"/>
    <w:rsid w:val="0021057F"/>
    <w:rsid w:val="002109A2"/>
    <w:rsid w:val="00213189"/>
    <w:rsid w:val="002133C7"/>
    <w:rsid w:val="00213BBB"/>
    <w:rsid w:val="0021445A"/>
    <w:rsid w:val="00217AA9"/>
    <w:rsid w:val="00220C8E"/>
    <w:rsid w:val="00221D94"/>
    <w:rsid w:val="00221E19"/>
    <w:rsid w:val="00222275"/>
    <w:rsid w:val="002225FD"/>
    <w:rsid w:val="002227C3"/>
    <w:rsid w:val="00223D7C"/>
    <w:rsid w:val="00223EC2"/>
    <w:rsid w:val="0022437F"/>
    <w:rsid w:val="00224527"/>
    <w:rsid w:val="002245CB"/>
    <w:rsid w:val="00225BCE"/>
    <w:rsid w:val="00226A5D"/>
    <w:rsid w:val="002277BE"/>
    <w:rsid w:val="00230DB0"/>
    <w:rsid w:val="0023104D"/>
    <w:rsid w:val="00231581"/>
    <w:rsid w:val="00231B34"/>
    <w:rsid w:val="00235771"/>
    <w:rsid w:val="002360A2"/>
    <w:rsid w:val="002368C4"/>
    <w:rsid w:val="00236D52"/>
    <w:rsid w:val="00237A08"/>
    <w:rsid w:val="00237E80"/>
    <w:rsid w:val="002402D5"/>
    <w:rsid w:val="00240A6B"/>
    <w:rsid w:val="00240CEC"/>
    <w:rsid w:val="00241A0C"/>
    <w:rsid w:val="0024240D"/>
    <w:rsid w:val="0024606D"/>
    <w:rsid w:val="00246D04"/>
    <w:rsid w:val="00247241"/>
    <w:rsid w:val="002518FF"/>
    <w:rsid w:val="00251E32"/>
    <w:rsid w:val="002523DE"/>
    <w:rsid w:val="00252695"/>
    <w:rsid w:val="00252C2E"/>
    <w:rsid w:val="00253F19"/>
    <w:rsid w:val="002540FD"/>
    <w:rsid w:val="002550DF"/>
    <w:rsid w:val="00255792"/>
    <w:rsid w:val="00255F3F"/>
    <w:rsid w:val="0026203C"/>
    <w:rsid w:val="0026242D"/>
    <w:rsid w:val="00264F34"/>
    <w:rsid w:val="00265CE6"/>
    <w:rsid w:val="00267583"/>
    <w:rsid w:val="002720DA"/>
    <w:rsid w:val="0027220A"/>
    <w:rsid w:val="00273F7F"/>
    <w:rsid w:val="00275650"/>
    <w:rsid w:val="00276571"/>
    <w:rsid w:val="0028050A"/>
    <w:rsid w:val="0028089A"/>
    <w:rsid w:val="002812AD"/>
    <w:rsid w:val="0028148B"/>
    <w:rsid w:val="002815E5"/>
    <w:rsid w:val="00281DE9"/>
    <w:rsid w:val="00283713"/>
    <w:rsid w:val="00284406"/>
    <w:rsid w:val="00284A03"/>
    <w:rsid w:val="0028502D"/>
    <w:rsid w:val="00285765"/>
    <w:rsid w:val="00285C70"/>
    <w:rsid w:val="00290993"/>
    <w:rsid w:val="0029164C"/>
    <w:rsid w:val="0029267A"/>
    <w:rsid w:val="00294C4E"/>
    <w:rsid w:val="00295170"/>
    <w:rsid w:val="00295C9B"/>
    <w:rsid w:val="00296120"/>
    <w:rsid w:val="002969DA"/>
    <w:rsid w:val="00296B54"/>
    <w:rsid w:val="002A43C8"/>
    <w:rsid w:val="002A45D3"/>
    <w:rsid w:val="002A72FA"/>
    <w:rsid w:val="002B04E6"/>
    <w:rsid w:val="002B0751"/>
    <w:rsid w:val="002B33B5"/>
    <w:rsid w:val="002B40DB"/>
    <w:rsid w:val="002B52BA"/>
    <w:rsid w:val="002B7369"/>
    <w:rsid w:val="002C1462"/>
    <w:rsid w:val="002C1E22"/>
    <w:rsid w:val="002C378C"/>
    <w:rsid w:val="002C4063"/>
    <w:rsid w:val="002C51E1"/>
    <w:rsid w:val="002C58EA"/>
    <w:rsid w:val="002C76BB"/>
    <w:rsid w:val="002D1121"/>
    <w:rsid w:val="002D11F3"/>
    <w:rsid w:val="002D2610"/>
    <w:rsid w:val="002D4441"/>
    <w:rsid w:val="002D5C8B"/>
    <w:rsid w:val="002E0170"/>
    <w:rsid w:val="002E2938"/>
    <w:rsid w:val="002E3782"/>
    <w:rsid w:val="002E3ACA"/>
    <w:rsid w:val="002E3EFF"/>
    <w:rsid w:val="002E49D6"/>
    <w:rsid w:val="002E5459"/>
    <w:rsid w:val="002E5F50"/>
    <w:rsid w:val="002E7094"/>
    <w:rsid w:val="002E72CF"/>
    <w:rsid w:val="002E7357"/>
    <w:rsid w:val="002F041A"/>
    <w:rsid w:val="002F2CE7"/>
    <w:rsid w:val="002F3FAB"/>
    <w:rsid w:val="002F41D5"/>
    <w:rsid w:val="002F6619"/>
    <w:rsid w:val="002F719E"/>
    <w:rsid w:val="00300A65"/>
    <w:rsid w:val="00301916"/>
    <w:rsid w:val="003026BD"/>
    <w:rsid w:val="00302A14"/>
    <w:rsid w:val="00303D32"/>
    <w:rsid w:val="00303FC6"/>
    <w:rsid w:val="003046ED"/>
    <w:rsid w:val="003056EA"/>
    <w:rsid w:val="0030748E"/>
    <w:rsid w:val="00310E1C"/>
    <w:rsid w:val="00313A14"/>
    <w:rsid w:val="00313B9C"/>
    <w:rsid w:val="00315114"/>
    <w:rsid w:val="003166E2"/>
    <w:rsid w:val="00316B22"/>
    <w:rsid w:val="00317075"/>
    <w:rsid w:val="00317FF2"/>
    <w:rsid w:val="00320604"/>
    <w:rsid w:val="0032155B"/>
    <w:rsid w:val="00321D4A"/>
    <w:rsid w:val="00321E89"/>
    <w:rsid w:val="003224B4"/>
    <w:rsid w:val="003270E8"/>
    <w:rsid w:val="003306DC"/>
    <w:rsid w:val="00331829"/>
    <w:rsid w:val="00333766"/>
    <w:rsid w:val="00335498"/>
    <w:rsid w:val="00336838"/>
    <w:rsid w:val="003420D3"/>
    <w:rsid w:val="00343A1A"/>
    <w:rsid w:val="00344728"/>
    <w:rsid w:val="00344783"/>
    <w:rsid w:val="003450A3"/>
    <w:rsid w:val="00347615"/>
    <w:rsid w:val="00347852"/>
    <w:rsid w:val="00347C11"/>
    <w:rsid w:val="00351EBD"/>
    <w:rsid w:val="00353732"/>
    <w:rsid w:val="00353ECE"/>
    <w:rsid w:val="0035424F"/>
    <w:rsid w:val="00354898"/>
    <w:rsid w:val="00356198"/>
    <w:rsid w:val="0035629D"/>
    <w:rsid w:val="00360DD7"/>
    <w:rsid w:val="00361B05"/>
    <w:rsid w:val="00362962"/>
    <w:rsid w:val="003631C2"/>
    <w:rsid w:val="003653B1"/>
    <w:rsid w:val="00366387"/>
    <w:rsid w:val="00367700"/>
    <w:rsid w:val="0037172C"/>
    <w:rsid w:val="00371DFB"/>
    <w:rsid w:val="0037212B"/>
    <w:rsid w:val="00374E48"/>
    <w:rsid w:val="00375B6A"/>
    <w:rsid w:val="003802C5"/>
    <w:rsid w:val="00382835"/>
    <w:rsid w:val="00383A8A"/>
    <w:rsid w:val="0038455E"/>
    <w:rsid w:val="00384E9C"/>
    <w:rsid w:val="00390341"/>
    <w:rsid w:val="00393889"/>
    <w:rsid w:val="00393C55"/>
    <w:rsid w:val="0039560D"/>
    <w:rsid w:val="00395822"/>
    <w:rsid w:val="003959FD"/>
    <w:rsid w:val="00396052"/>
    <w:rsid w:val="00397814"/>
    <w:rsid w:val="003A1DEA"/>
    <w:rsid w:val="003A7A49"/>
    <w:rsid w:val="003B0D2F"/>
    <w:rsid w:val="003B1386"/>
    <w:rsid w:val="003B1572"/>
    <w:rsid w:val="003B23F0"/>
    <w:rsid w:val="003B2804"/>
    <w:rsid w:val="003B2B81"/>
    <w:rsid w:val="003B310C"/>
    <w:rsid w:val="003B36C8"/>
    <w:rsid w:val="003B5185"/>
    <w:rsid w:val="003B7375"/>
    <w:rsid w:val="003C0B84"/>
    <w:rsid w:val="003C399E"/>
    <w:rsid w:val="003C5F12"/>
    <w:rsid w:val="003C5F23"/>
    <w:rsid w:val="003D0031"/>
    <w:rsid w:val="003D0DCB"/>
    <w:rsid w:val="003D1533"/>
    <w:rsid w:val="003D1FD1"/>
    <w:rsid w:val="003D30C9"/>
    <w:rsid w:val="003D3795"/>
    <w:rsid w:val="003D5AED"/>
    <w:rsid w:val="003D5F46"/>
    <w:rsid w:val="003D6E7C"/>
    <w:rsid w:val="003D6E96"/>
    <w:rsid w:val="003D7A97"/>
    <w:rsid w:val="003D7CF4"/>
    <w:rsid w:val="003E16F1"/>
    <w:rsid w:val="003E1DDF"/>
    <w:rsid w:val="003E278E"/>
    <w:rsid w:val="003E2E16"/>
    <w:rsid w:val="003E31E2"/>
    <w:rsid w:val="003E5544"/>
    <w:rsid w:val="003E6681"/>
    <w:rsid w:val="003F06E7"/>
    <w:rsid w:val="003F0D9F"/>
    <w:rsid w:val="003F0FFA"/>
    <w:rsid w:val="003F1B13"/>
    <w:rsid w:val="003F2F07"/>
    <w:rsid w:val="003F40F9"/>
    <w:rsid w:val="003F52A6"/>
    <w:rsid w:val="003F7669"/>
    <w:rsid w:val="003F76EA"/>
    <w:rsid w:val="00401F66"/>
    <w:rsid w:val="00403CB9"/>
    <w:rsid w:val="0041045F"/>
    <w:rsid w:val="00410514"/>
    <w:rsid w:val="00411D2E"/>
    <w:rsid w:val="004157D2"/>
    <w:rsid w:val="00417EF3"/>
    <w:rsid w:val="00422EDF"/>
    <w:rsid w:val="0042503F"/>
    <w:rsid w:val="00426C0B"/>
    <w:rsid w:val="00427078"/>
    <w:rsid w:val="004305AF"/>
    <w:rsid w:val="00431D62"/>
    <w:rsid w:val="00431DA1"/>
    <w:rsid w:val="00432A66"/>
    <w:rsid w:val="004346F9"/>
    <w:rsid w:val="0043513C"/>
    <w:rsid w:val="004367D4"/>
    <w:rsid w:val="00436DF1"/>
    <w:rsid w:val="00437E1F"/>
    <w:rsid w:val="00441272"/>
    <w:rsid w:val="00445184"/>
    <w:rsid w:val="00445EAE"/>
    <w:rsid w:val="00450163"/>
    <w:rsid w:val="00451CCE"/>
    <w:rsid w:val="00452604"/>
    <w:rsid w:val="004546AF"/>
    <w:rsid w:val="00455555"/>
    <w:rsid w:val="004574B3"/>
    <w:rsid w:val="00457B8A"/>
    <w:rsid w:val="00461089"/>
    <w:rsid w:val="0046153B"/>
    <w:rsid w:val="00462523"/>
    <w:rsid w:val="0046304B"/>
    <w:rsid w:val="00463718"/>
    <w:rsid w:val="00463783"/>
    <w:rsid w:val="0046398F"/>
    <w:rsid w:val="004656CD"/>
    <w:rsid w:val="00467623"/>
    <w:rsid w:val="0047132B"/>
    <w:rsid w:val="00475413"/>
    <w:rsid w:val="00475CE1"/>
    <w:rsid w:val="00477366"/>
    <w:rsid w:val="0048058C"/>
    <w:rsid w:val="0048370E"/>
    <w:rsid w:val="00483CB2"/>
    <w:rsid w:val="00483EB4"/>
    <w:rsid w:val="0048431C"/>
    <w:rsid w:val="00484372"/>
    <w:rsid w:val="004848AF"/>
    <w:rsid w:val="00484E8D"/>
    <w:rsid w:val="004941AB"/>
    <w:rsid w:val="0049468C"/>
    <w:rsid w:val="00494AE6"/>
    <w:rsid w:val="00494F80"/>
    <w:rsid w:val="004968D7"/>
    <w:rsid w:val="00497183"/>
    <w:rsid w:val="004A0580"/>
    <w:rsid w:val="004A15F6"/>
    <w:rsid w:val="004A1CED"/>
    <w:rsid w:val="004A2028"/>
    <w:rsid w:val="004A20EE"/>
    <w:rsid w:val="004A5D9E"/>
    <w:rsid w:val="004A77C9"/>
    <w:rsid w:val="004B0EC1"/>
    <w:rsid w:val="004B0F31"/>
    <w:rsid w:val="004C04E9"/>
    <w:rsid w:val="004C1F2A"/>
    <w:rsid w:val="004C2F9A"/>
    <w:rsid w:val="004C6DB8"/>
    <w:rsid w:val="004C7716"/>
    <w:rsid w:val="004D1376"/>
    <w:rsid w:val="004D2E27"/>
    <w:rsid w:val="004D32E1"/>
    <w:rsid w:val="004D38BB"/>
    <w:rsid w:val="004D4613"/>
    <w:rsid w:val="004D4A22"/>
    <w:rsid w:val="004D5A73"/>
    <w:rsid w:val="004D615E"/>
    <w:rsid w:val="004D7DB2"/>
    <w:rsid w:val="004E319A"/>
    <w:rsid w:val="004E44B6"/>
    <w:rsid w:val="004E6642"/>
    <w:rsid w:val="004E68B1"/>
    <w:rsid w:val="004E7275"/>
    <w:rsid w:val="004F1927"/>
    <w:rsid w:val="004F29E4"/>
    <w:rsid w:val="004F4487"/>
    <w:rsid w:val="004F5CD2"/>
    <w:rsid w:val="004F5E84"/>
    <w:rsid w:val="004F6B35"/>
    <w:rsid w:val="004F7D69"/>
    <w:rsid w:val="004F7E04"/>
    <w:rsid w:val="004F7F86"/>
    <w:rsid w:val="005012D9"/>
    <w:rsid w:val="005013A3"/>
    <w:rsid w:val="00503DC1"/>
    <w:rsid w:val="005048E9"/>
    <w:rsid w:val="00506DEF"/>
    <w:rsid w:val="00510A9B"/>
    <w:rsid w:val="00514776"/>
    <w:rsid w:val="00514A65"/>
    <w:rsid w:val="00514AFE"/>
    <w:rsid w:val="00516B28"/>
    <w:rsid w:val="00516C79"/>
    <w:rsid w:val="005210DC"/>
    <w:rsid w:val="00525901"/>
    <w:rsid w:val="005270E2"/>
    <w:rsid w:val="005309B6"/>
    <w:rsid w:val="005318D4"/>
    <w:rsid w:val="00531E4C"/>
    <w:rsid w:val="0053566D"/>
    <w:rsid w:val="00535BF1"/>
    <w:rsid w:val="0053628E"/>
    <w:rsid w:val="00536CC7"/>
    <w:rsid w:val="00540D2B"/>
    <w:rsid w:val="005426D9"/>
    <w:rsid w:val="005433F0"/>
    <w:rsid w:val="005451B8"/>
    <w:rsid w:val="005468B7"/>
    <w:rsid w:val="00550073"/>
    <w:rsid w:val="00550148"/>
    <w:rsid w:val="00551DC3"/>
    <w:rsid w:val="00552B93"/>
    <w:rsid w:val="005531FD"/>
    <w:rsid w:val="00555A83"/>
    <w:rsid w:val="00556B25"/>
    <w:rsid w:val="00556CAB"/>
    <w:rsid w:val="0056236D"/>
    <w:rsid w:val="005638AD"/>
    <w:rsid w:val="005642D3"/>
    <w:rsid w:val="00565A79"/>
    <w:rsid w:val="00565F0A"/>
    <w:rsid w:val="005702B3"/>
    <w:rsid w:val="00570EA6"/>
    <w:rsid w:val="0057134C"/>
    <w:rsid w:val="005735E1"/>
    <w:rsid w:val="005750E7"/>
    <w:rsid w:val="00575D0E"/>
    <w:rsid w:val="005808AA"/>
    <w:rsid w:val="00581DBE"/>
    <w:rsid w:val="005856BC"/>
    <w:rsid w:val="00585C44"/>
    <w:rsid w:val="00586E7A"/>
    <w:rsid w:val="005871A9"/>
    <w:rsid w:val="00587886"/>
    <w:rsid w:val="00592B1C"/>
    <w:rsid w:val="00592C86"/>
    <w:rsid w:val="005933B9"/>
    <w:rsid w:val="005943BE"/>
    <w:rsid w:val="00595DC0"/>
    <w:rsid w:val="005A09CC"/>
    <w:rsid w:val="005A110A"/>
    <w:rsid w:val="005A1325"/>
    <w:rsid w:val="005A1A87"/>
    <w:rsid w:val="005A4244"/>
    <w:rsid w:val="005A44DA"/>
    <w:rsid w:val="005A60EC"/>
    <w:rsid w:val="005A66BD"/>
    <w:rsid w:val="005B041A"/>
    <w:rsid w:val="005B2B8E"/>
    <w:rsid w:val="005B2FAA"/>
    <w:rsid w:val="005B38DD"/>
    <w:rsid w:val="005B4CE6"/>
    <w:rsid w:val="005B54B4"/>
    <w:rsid w:val="005B55B0"/>
    <w:rsid w:val="005B7C7B"/>
    <w:rsid w:val="005C0940"/>
    <w:rsid w:val="005C1A42"/>
    <w:rsid w:val="005C3B88"/>
    <w:rsid w:val="005C3F25"/>
    <w:rsid w:val="005D0783"/>
    <w:rsid w:val="005D0ADF"/>
    <w:rsid w:val="005D1053"/>
    <w:rsid w:val="005D1146"/>
    <w:rsid w:val="005D147B"/>
    <w:rsid w:val="005D2289"/>
    <w:rsid w:val="005D2626"/>
    <w:rsid w:val="005D421D"/>
    <w:rsid w:val="005D4F0F"/>
    <w:rsid w:val="005D6865"/>
    <w:rsid w:val="005D6B25"/>
    <w:rsid w:val="005D744B"/>
    <w:rsid w:val="005D7F2F"/>
    <w:rsid w:val="005E233C"/>
    <w:rsid w:val="005E4A97"/>
    <w:rsid w:val="005E5BD7"/>
    <w:rsid w:val="005E6E34"/>
    <w:rsid w:val="005F0964"/>
    <w:rsid w:val="005F1372"/>
    <w:rsid w:val="005F17C7"/>
    <w:rsid w:val="005F269D"/>
    <w:rsid w:val="005F2E04"/>
    <w:rsid w:val="005F31C0"/>
    <w:rsid w:val="005F4961"/>
    <w:rsid w:val="005F53A1"/>
    <w:rsid w:val="005F6DE5"/>
    <w:rsid w:val="005F7191"/>
    <w:rsid w:val="005F7278"/>
    <w:rsid w:val="0060265D"/>
    <w:rsid w:val="0060278A"/>
    <w:rsid w:val="006030E6"/>
    <w:rsid w:val="0060340C"/>
    <w:rsid w:val="00603E17"/>
    <w:rsid w:val="00603E7C"/>
    <w:rsid w:val="00603EEA"/>
    <w:rsid w:val="0060537C"/>
    <w:rsid w:val="00606ADA"/>
    <w:rsid w:val="0060755A"/>
    <w:rsid w:val="00612DBA"/>
    <w:rsid w:val="006135DC"/>
    <w:rsid w:val="0061378D"/>
    <w:rsid w:val="00613D8D"/>
    <w:rsid w:val="00614351"/>
    <w:rsid w:val="006152E1"/>
    <w:rsid w:val="00620123"/>
    <w:rsid w:val="00620527"/>
    <w:rsid w:val="006208E3"/>
    <w:rsid w:val="00621425"/>
    <w:rsid w:val="00622535"/>
    <w:rsid w:val="00622AEB"/>
    <w:rsid w:val="00624440"/>
    <w:rsid w:val="006248CC"/>
    <w:rsid w:val="006249FA"/>
    <w:rsid w:val="00625977"/>
    <w:rsid w:val="00626941"/>
    <w:rsid w:val="00626BC8"/>
    <w:rsid w:val="00627B64"/>
    <w:rsid w:val="00631542"/>
    <w:rsid w:val="00631EC6"/>
    <w:rsid w:val="0063240A"/>
    <w:rsid w:val="006354B4"/>
    <w:rsid w:val="006370C5"/>
    <w:rsid w:val="00640A40"/>
    <w:rsid w:val="00642CD9"/>
    <w:rsid w:val="00642D74"/>
    <w:rsid w:val="00643EC0"/>
    <w:rsid w:val="006441C1"/>
    <w:rsid w:val="006448D9"/>
    <w:rsid w:val="00645DE1"/>
    <w:rsid w:val="00646C02"/>
    <w:rsid w:val="00647822"/>
    <w:rsid w:val="006478CA"/>
    <w:rsid w:val="00650B7F"/>
    <w:rsid w:val="006517FC"/>
    <w:rsid w:val="00656F63"/>
    <w:rsid w:val="00657191"/>
    <w:rsid w:val="00660E0F"/>
    <w:rsid w:val="00662C4E"/>
    <w:rsid w:val="00662E39"/>
    <w:rsid w:val="006635FF"/>
    <w:rsid w:val="00663A8E"/>
    <w:rsid w:val="0066484C"/>
    <w:rsid w:val="00664BC6"/>
    <w:rsid w:val="00665100"/>
    <w:rsid w:val="00665626"/>
    <w:rsid w:val="00665842"/>
    <w:rsid w:val="00666C07"/>
    <w:rsid w:val="00671694"/>
    <w:rsid w:val="00671DA4"/>
    <w:rsid w:val="0067253D"/>
    <w:rsid w:val="006727FA"/>
    <w:rsid w:val="006730CD"/>
    <w:rsid w:val="00675F79"/>
    <w:rsid w:val="00675FBA"/>
    <w:rsid w:val="00676B97"/>
    <w:rsid w:val="00676D8A"/>
    <w:rsid w:val="0068090F"/>
    <w:rsid w:val="006821EC"/>
    <w:rsid w:val="00682222"/>
    <w:rsid w:val="00682F10"/>
    <w:rsid w:val="00684D9F"/>
    <w:rsid w:val="006857CE"/>
    <w:rsid w:val="006862FC"/>
    <w:rsid w:val="0068775F"/>
    <w:rsid w:val="006906AE"/>
    <w:rsid w:val="00692BCA"/>
    <w:rsid w:val="00692F64"/>
    <w:rsid w:val="006946A8"/>
    <w:rsid w:val="00694A45"/>
    <w:rsid w:val="00694F0A"/>
    <w:rsid w:val="00695A0D"/>
    <w:rsid w:val="006966FE"/>
    <w:rsid w:val="00696E5D"/>
    <w:rsid w:val="006A0A6B"/>
    <w:rsid w:val="006A358F"/>
    <w:rsid w:val="006A5096"/>
    <w:rsid w:val="006A6D89"/>
    <w:rsid w:val="006A7748"/>
    <w:rsid w:val="006A7990"/>
    <w:rsid w:val="006B4747"/>
    <w:rsid w:val="006B4FC0"/>
    <w:rsid w:val="006B51BF"/>
    <w:rsid w:val="006B5DA2"/>
    <w:rsid w:val="006C5A91"/>
    <w:rsid w:val="006D1D32"/>
    <w:rsid w:val="006D24B1"/>
    <w:rsid w:val="006D29DC"/>
    <w:rsid w:val="006D2FF0"/>
    <w:rsid w:val="006D32CD"/>
    <w:rsid w:val="006D366E"/>
    <w:rsid w:val="006D3DBC"/>
    <w:rsid w:val="006D46FF"/>
    <w:rsid w:val="006D5DF7"/>
    <w:rsid w:val="006E0F27"/>
    <w:rsid w:val="006E1BDA"/>
    <w:rsid w:val="006E7553"/>
    <w:rsid w:val="006E7CEA"/>
    <w:rsid w:val="006F1912"/>
    <w:rsid w:val="006F30F3"/>
    <w:rsid w:val="006F3B8F"/>
    <w:rsid w:val="006F403B"/>
    <w:rsid w:val="006F560B"/>
    <w:rsid w:val="006F564B"/>
    <w:rsid w:val="006F5E4F"/>
    <w:rsid w:val="006F6068"/>
    <w:rsid w:val="00701AAA"/>
    <w:rsid w:val="007023AF"/>
    <w:rsid w:val="00703E4F"/>
    <w:rsid w:val="007063C1"/>
    <w:rsid w:val="00706B78"/>
    <w:rsid w:val="00706FF6"/>
    <w:rsid w:val="00711BA7"/>
    <w:rsid w:val="00712B68"/>
    <w:rsid w:val="007130AD"/>
    <w:rsid w:val="007135EA"/>
    <w:rsid w:val="00713B89"/>
    <w:rsid w:val="00714EA6"/>
    <w:rsid w:val="007175AB"/>
    <w:rsid w:val="00720CAD"/>
    <w:rsid w:val="007212F4"/>
    <w:rsid w:val="0072251B"/>
    <w:rsid w:val="00723F81"/>
    <w:rsid w:val="007241A5"/>
    <w:rsid w:val="00724DC8"/>
    <w:rsid w:val="0072657C"/>
    <w:rsid w:val="00727A71"/>
    <w:rsid w:val="00731A10"/>
    <w:rsid w:val="00732465"/>
    <w:rsid w:val="00733A34"/>
    <w:rsid w:val="0073511B"/>
    <w:rsid w:val="00735B96"/>
    <w:rsid w:val="00736553"/>
    <w:rsid w:val="00736F14"/>
    <w:rsid w:val="00737C89"/>
    <w:rsid w:val="00742316"/>
    <w:rsid w:val="00744FBE"/>
    <w:rsid w:val="0074524A"/>
    <w:rsid w:val="00745CA5"/>
    <w:rsid w:val="00750FF5"/>
    <w:rsid w:val="00752BEE"/>
    <w:rsid w:val="007534C7"/>
    <w:rsid w:val="00754594"/>
    <w:rsid w:val="007570BF"/>
    <w:rsid w:val="00757E75"/>
    <w:rsid w:val="00760D8A"/>
    <w:rsid w:val="00761635"/>
    <w:rsid w:val="00763716"/>
    <w:rsid w:val="00763C9E"/>
    <w:rsid w:val="007642E6"/>
    <w:rsid w:val="00765E2C"/>
    <w:rsid w:val="0076720E"/>
    <w:rsid w:val="00767475"/>
    <w:rsid w:val="007677B2"/>
    <w:rsid w:val="0077047E"/>
    <w:rsid w:val="00770E81"/>
    <w:rsid w:val="007726CC"/>
    <w:rsid w:val="00773CC5"/>
    <w:rsid w:val="00775B7D"/>
    <w:rsid w:val="00775EE1"/>
    <w:rsid w:val="00776C34"/>
    <w:rsid w:val="0078060E"/>
    <w:rsid w:val="0078138F"/>
    <w:rsid w:val="00782A3F"/>
    <w:rsid w:val="00783A62"/>
    <w:rsid w:val="007850F2"/>
    <w:rsid w:val="007921EA"/>
    <w:rsid w:val="00796FC7"/>
    <w:rsid w:val="00797788"/>
    <w:rsid w:val="007A0C36"/>
    <w:rsid w:val="007A3268"/>
    <w:rsid w:val="007A7215"/>
    <w:rsid w:val="007A7EFF"/>
    <w:rsid w:val="007B1AEB"/>
    <w:rsid w:val="007B2B7B"/>
    <w:rsid w:val="007B3EC7"/>
    <w:rsid w:val="007B5637"/>
    <w:rsid w:val="007C0765"/>
    <w:rsid w:val="007C0A64"/>
    <w:rsid w:val="007C0EE6"/>
    <w:rsid w:val="007C5AB1"/>
    <w:rsid w:val="007C5DFA"/>
    <w:rsid w:val="007C6977"/>
    <w:rsid w:val="007CD48E"/>
    <w:rsid w:val="007D02A2"/>
    <w:rsid w:val="007D069B"/>
    <w:rsid w:val="007D1AF9"/>
    <w:rsid w:val="007D3C2F"/>
    <w:rsid w:val="007D3EFA"/>
    <w:rsid w:val="007D4724"/>
    <w:rsid w:val="007D76F2"/>
    <w:rsid w:val="007E1958"/>
    <w:rsid w:val="007E333D"/>
    <w:rsid w:val="007E45A7"/>
    <w:rsid w:val="007E62A3"/>
    <w:rsid w:val="007E669F"/>
    <w:rsid w:val="007E6D95"/>
    <w:rsid w:val="007E74E1"/>
    <w:rsid w:val="007F0C16"/>
    <w:rsid w:val="007F0F2A"/>
    <w:rsid w:val="007F0F57"/>
    <w:rsid w:val="007F2358"/>
    <w:rsid w:val="007F2430"/>
    <w:rsid w:val="007F2599"/>
    <w:rsid w:val="007F2EE1"/>
    <w:rsid w:val="007F31DF"/>
    <w:rsid w:val="007F326E"/>
    <w:rsid w:val="007F3F25"/>
    <w:rsid w:val="007F43E9"/>
    <w:rsid w:val="007F4E72"/>
    <w:rsid w:val="007F66EE"/>
    <w:rsid w:val="007F685A"/>
    <w:rsid w:val="007F759C"/>
    <w:rsid w:val="007F78F9"/>
    <w:rsid w:val="007F7F65"/>
    <w:rsid w:val="00801AC9"/>
    <w:rsid w:val="0080261A"/>
    <w:rsid w:val="008039F9"/>
    <w:rsid w:val="008067EB"/>
    <w:rsid w:val="00806C5B"/>
    <w:rsid w:val="00807838"/>
    <w:rsid w:val="00810B1B"/>
    <w:rsid w:val="008121A0"/>
    <w:rsid w:val="00812694"/>
    <w:rsid w:val="00813F0C"/>
    <w:rsid w:val="0081567A"/>
    <w:rsid w:val="008168C6"/>
    <w:rsid w:val="008208E5"/>
    <w:rsid w:val="008209E3"/>
    <w:rsid w:val="00824211"/>
    <w:rsid w:val="00824CC9"/>
    <w:rsid w:val="0082593A"/>
    <w:rsid w:val="00830C81"/>
    <w:rsid w:val="00830F98"/>
    <w:rsid w:val="00832210"/>
    <w:rsid w:val="00833F4D"/>
    <w:rsid w:val="00834C28"/>
    <w:rsid w:val="00835127"/>
    <w:rsid w:val="00835364"/>
    <w:rsid w:val="008378CB"/>
    <w:rsid w:val="00840A9C"/>
    <w:rsid w:val="00840B4A"/>
    <w:rsid w:val="00841EE6"/>
    <w:rsid w:val="008421BC"/>
    <w:rsid w:val="00844218"/>
    <w:rsid w:val="00844C2E"/>
    <w:rsid w:val="00846D85"/>
    <w:rsid w:val="00847C5D"/>
    <w:rsid w:val="00850EB3"/>
    <w:rsid w:val="00852289"/>
    <w:rsid w:val="008533D3"/>
    <w:rsid w:val="00854138"/>
    <w:rsid w:val="00854756"/>
    <w:rsid w:val="00854F73"/>
    <w:rsid w:val="00855117"/>
    <w:rsid w:val="008554D6"/>
    <w:rsid w:val="00855CEA"/>
    <w:rsid w:val="00857628"/>
    <w:rsid w:val="0085786B"/>
    <w:rsid w:val="00863DDE"/>
    <w:rsid w:val="0086768A"/>
    <w:rsid w:val="00867ED4"/>
    <w:rsid w:val="008709FB"/>
    <w:rsid w:val="00871B59"/>
    <w:rsid w:val="00872217"/>
    <w:rsid w:val="0087282F"/>
    <w:rsid w:val="00873E3A"/>
    <w:rsid w:val="008746D8"/>
    <w:rsid w:val="00875C62"/>
    <w:rsid w:val="00877044"/>
    <w:rsid w:val="008773D3"/>
    <w:rsid w:val="00877840"/>
    <w:rsid w:val="0088320A"/>
    <w:rsid w:val="00884056"/>
    <w:rsid w:val="008853B3"/>
    <w:rsid w:val="00886EBF"/>
    <w:rsid w:val="00887057"/>
    <w:rsid w:val="00887BAC"/>
    <w:rsid w:val="00887EF9"/>
    <w:rsid w:val="008914E9"/>
    <w:rsid w:val="00892C4D"/>
    <w:rsid w:val="00895AEE"/>
    <w:rsid w:val="00897100"/>
    <w:rsid w:val="008A0842"/>
    <w:rsid w:val="008A1F6A"/>
    <w:rsid w:val="008A2CE7"/>
    <w:rsid w:val="008A3CF1"/>
    <w:rsid w:val="008A55EC"/>
    <w:rsid w:val="008A5AAC"/>
    <w:rsid w:val="008A76B2"/>
    <w:rsid w:val="008B1307"/>
    <w:rsid w:val="008B1705"/>
    <w:rsid w:val="008B3993"/>
    <w:rsid w:val="008B54AF"/>
    <w:rsid w:val="008B578E"/>
    <w:rsid w:val="008C0783"/>
    <w:rsid w:val="008C2FE5"/>
    <w:rsid w:val="008C564A"/>
    <w:rsid w:val="008C7642"/>
    <w:rsid w:val="008D06A5"/>
    <w:rsid w:val="008D3468"/>
    <w:rsid w:val="008D4978"/>
    <w:rsid w:val="008D4FE0"/>
    <w:rsid w:val="008D5551"/>
    <w:rsid w:val="008D5F04"/>
    <w:rsid w:val="008E157C"/>
    <w:rsid w:val="008E16EB"/>
    <w:rsid w:val="008E4BA9"/>
    <w:rsid w:val="008E61AC"/>
    <w:rsid w:val="008F0019"/>
    <w:rsid w:val="008F00AD"/>
    <w:rsid w:val="008F0208"/>
    <w:rsid w:val="008F1E99"/>
    <w:rsid w:val="008F40F1"/>
    <w:rsid w:val="008F43F3"/>
    <w:rsid w:val="008F583A"/>
    <w:rsid w:val="008F7A10"/>
    <w:rsid w:val="008F7DB0"/>
    <w:rsid w:val="00900E2E"/>
    <w:rsid w:val="009017D2"/>
    <w:rsid w:val="00903233"/>
    <w:rsid w:val="009051AF"/>
    <w:rsid w:val="00906CC4"/>
    <w:rsid w:val="009101A9"/>
    <w:rsid w:val="00910485"/>
    <w:rsid w:val="00910FAE"/>
    <w:rsid w:val="00911E3D"/>
    <w:rsid w:val="00914167"/>
    <w:rsid w:val="00915A7E"/>
    <w:rsid w:val="00915CA1"/>
    <w:rsid w:val="009167CE"/>
    <w:rsid w:val="00916FB8"/>
    <w:rsid w:val="00920288"/>
    <w:rsid w:val="00920F80"/>
    <w:rsid w:val="0092102B"/>
    <w:rsid w:val="0092194C"/>
    <w:rsid w:val="00921B39"/>
    <w:rsid w:val="0092257D"/>
    <w:rsid w:val="00923CE0"/>
    <w:rsid w:val="00925C18"/>
    <w:rsid w:val="009279C8"/>
    <w:rsid w:val="00930DA0"/>
    <w:rsid w:val="00931B01"/>
    <w:rsid w:val="009324D1"/>
    <w:rsid w:val="00932B3A"/>
    <w:rsid w:val="00936FD4"/>
    <w:rsid w:val="00940C9C"/>
    <w:rsid w:val="0094126B"/>
    <w:rsid w:val="009414F3"/>
    <w:rsid w:val="009433F4"/>
    <w:rsid w:val="00946425"/>
    <w:rsid w:val="00946E39"/>
    <w:rsid w:val="00947EEB"/>
    <w:rsid w:val="00948AC7"/>
    <w:rsid w:val="0095091F"/>
    <w:rsid w:val="00951B11"/>
    <w:rsid w:val="009532D0"/>
    <w:rsid w:val="009537F5"/>
    <w:rsid w:val="00955C57"/>
    <w:rsid w:val="0095687C"/>
    <w:rsid w:val="00956D54"/>
    <w:rsid w:val="00957474"/>
    <w:rsid w:val="009577BC"/>
    <w:rsid w:val="00957943"/>
    <w:rsid w:val="0095797F"/>
    <w:rsid w:val="00960E9D"/>
    <w:rsid w:val="00963165"/>
    <w:rsid w:val="00964F9F"/>
    <w:rsid w:val="00965817"/>
    <w:rsid w:val="00965B4E"/>
    <w:rsid w:val="00970B49"/>
    <w:rsid w:val="00970EA0"/>
    <w:rsid w:val="00971070"/>
    <w:rsid w:val="0097171C"/>
    <w:rsid w:val="0097260D"/>
    <w:rsid w:val="009728DC"/>
    <w:rsid w:val="00973052"/>
    <w:rsid w:val="00974592"/>
    <w:rsid w:val="00974B7F"/>
    <w:rsid w:val="00976F5D"/>
    <w:rsid w:val="0097740C"/>
    <w:rsid w:val="00982085"/>
    <w:rsid w:val="0098348D"/>
    <w:rsid w:val="00986C50"/>
    <w:rsid w:val="0099167A"/>
    <w:rsid w:val="00992D5F"/>
    <w:rsid w:val="009934BD"/>
    <w:rsid w:val="00993B93"/>
    <w:rsid w:val="00993BAD"/>
    <w:rsid w:val="00993EE1"/>
    <w:rsid w:val="009955E3"/>
    <w:rsid w:val="00995BB4"/>
    <w:rsid w:val="00996560"/>
    <w:rsid w:val="009965DA"/>
    <w:rsid w:val="00996AEB"/>
    <w:rsid w:val="00997078"/>
    <w:rsid w:val="00997750"/>
    <w:rsid w:val="00997CE4"/>
    <w:rsid w:val="009A0E74"/>
    <w:rsid w:val="009A1042"/>
    <w:rsid w:val="009A29F1"/>
    <w:rsid w:val="009A2E87"/>
    <w:rsid w:val="009A3F51"/>
    <w:rsid w:val="009B0B04"/>
    <w:rsid w:val="009B25B5"/>
    <w:rsid w:val="009B48C7"/>
    <w:rsid w:val="009B53D9"/>
    <w:rsid w:val="009B553F"/>
    <w:rsid w:val="009B59E7"/>
    <w:rsid w:val="009B5A1E"/>
    <w:rsid w:val="009B66DF"/>
    <w:rsid w:val="009B69F9"/>
    <w:rsid w:val="009B6B7D"/>
    <w:rsid w:val="009B72B4"/>
    <w:rsid w:val="009C155B"/>
    <w:rsid w:val="009C18E2"/>
    <w:rsid w:val="009C1EC9"/>
    <w:rsid w:val="009C2D71"/>
    <w:rsid w:val="009C3733"/>
    <w:rsid w:val="009C60DA"/>
    <w:rsid w:val="009C7227"/>
    <w:rsid w:val="009C7E06"/>
    <w:rsid w:val="009D0248"/>
    <w:rsid w:val="009D18E3"/>
    <w:rsid w:val="009D2262"/>
    <w:rsid w:val="009D3786"/>
    <w:rsid w:val="009D4EE2"/>
    <w:rsid w:val="009D5880"/>
    <w:rsid w:val="009D5B3C"/>
    <w:rsid w:val="009D6830"/>
    <w:rsid w:val="009D6D43"/>
    <w:rsid w:val="009D7195"/>
    <w:rsid w:val="009E0507"/>
    <w:rsid w:val="009E0D80"/>
    <w:rsid w:val="009E1002"/>
    <w:rsid w:val="009E2ED8"/>
    <w:rsid w:val="009E2FF7"/>
    <w:rsid w:val="009E4589"/>
    <w:rsid w:val="009E4C31"/>
    <w:rsid w:val="009E5473"/>
    <w:rsid w:val="009E6F53"/>
    <w:rsid w:val="009F183D"/>
    <w:rsid w:val="009F3567"/>
    <w:rsid w:val="009F7AF4"/>
    <w:rsid w:val="009F7BCF"/>
    <w:rsid w:val="00A0050B"/>
    <w:rsid w:val="00A0063B"/>
    <w:rsid w:val="00A03452"/>
    <w:rsid w:val="00A0374D"/>
    <w:rsid w:val="00A053C9"/>
    <w:rsid w:val="00A05A49"/>
    <w:rsid w:val="00A06F00"/>
    <w:rsid w:val="00A07844"/>
    <w:rsid w:val="00A079A3"/>
    <w:rsid w:val="00A11F50"/>
    <w:rsid w:val="00A12835"/>
    <w:rsid w:val="00A12D3D"/>
    <w:rsid w:val="00A13252"/>
    <w:rsid w:val="00A13499"/>
    <w:rsid w:val="00A17FAC"/>
    <w:rsid w:val="00A21ECF"/>
    <w:rsid w:val="00A2471C"/>
    <w:rsid w:val="00A25363"/>
    <w:rsid w:val="00A259C5"/>
    <w:rsid w:val="00A25D0E"/>
    <w:rsid w:val="00A27192"/>
    <w:rsid w:val="00A34097"/>
    <w:rsid w:val="00A343E1"/>
    <w:rsid w:val="00A3561A"/>
    <w:rsid w:val="00A35660"/>
    <w:rsid w:val="00A36108"/>
    <w:rsid w:val="00A3642F"/>
    <w:rsid w:val="00A36601"/>
    <w:rsid w:val="00A36839"/>
    <w:rsid w:val="00A377ED"/>
    <w:rsid w:val="00A4213C"/>
    <w:rsid w:val="00A424D7"/>
    <w:rsid w:val="00A42F86"/>
    <w:rsid w:val="00A4305F"/>
    <w:rsid w:val="00A4310C"/>
    <w:rsid w:val="00A44BD3"/>
    <w:rsid w:val="00A44C06"/>
    <w:rsid w:val="00A45E8B"/>
    <w:rsid w:val="00A46069"/>
    <w:rsid w:val="00A46595"/>
    <w:rsid w:val="00A47A8A"/>
    <w:rsid w:val="00A502BE"/>
    <w:rsid w:val="00A50869"/>
    <w:rsid w:val="00A50AD3"/>
    <w:rsid w:val="00A51362"/>
    <w:rsid w:val="00A541F1"/>
    <w:rsid w:val="00A56FBD"/>
    <w:rsid w:val="00A6050E"/>
    <w:rsid w:val="00A60EB8"/>
    <w:rsid w:val="00A62245"/>
    <w:rsid w:val="00A62D15"/>
    <w:rsid w:val="00A63FEC"/>
    <w:rsid w:val="00A64637"/>
    <w:rsid w:val="00A66C6D"/>
    <w:rsid w:val="00A73279"/>
    <w:rsid w:val="00A7332E"/>
    <w:rsid w:val="00A7404B"/>
    <w:rsid w:val="00A75021"/>
    <w:rsid w:val="00A762BF"/>
    <w:rsid w:val="00A7674E"/>
    <w:rsid w:val="00A77C4D"/>
    <w:rsid w:val="00A77EA0"/>
    <w:rsid w:val="00A840DC"/>
    <w:rsid w:val="00A866A8"/>
    <w:rsid w:val="00A879CE"/>
    <w:rsid w:val="00A87B04"/>
    <w:rsid w:val="00A90742"/>
    <w:rsid w:val="00A91606"/>
    <w:rsid w:val="00A931EC"/>
    <w:rsid w:val="00A94A62"/>
    <w:rsid w:val="00A94EE5"/>
    <w:rsid w:val="00A979EA"/>
    <w:rsid w:val="00AA0282"/>
    <w:rsid w:val="00AA08D2"/>
    <w:rsid w:val="00AA0CAC"/>
    <w:rsid w:val="00AA1C2E"/>
    <w:rsid w:val="00AA438C"/>
    <w:rsid w:val="00AA4AE6"/>
    <w:rsid w:val="00AA4DAE"/>
    <w:rsid w:val="00AA5C40"/>
    <w:rsid w:val="00AA6EF3"/>
    <w:rsid w:val="00AA9C59"/>
    <w:rsid w:val="00AB1403"/>
    <w:rsid w:val="00AB20D5"/>
    <w:rsid w:val="00AB2801"/>
    <w:rsid w:val="00AB436B"/>
    <w:rsid w:val="00AB4B50"/>
    <w:rsid w:val="00AC16B5"/>
    <w:rsid w:val="00AC40C2"/>
    <w:rsid w:val="00AC77BC"/>
    <w:rsid w:val="00AD02D6"/>
    <w:rsid w:val="00AD05F1"/>
    <w:rsid w:val="00AD172D"/>
    <w:rsid w:val="00AD2276"/>
    <w:rsid w:val="00AD31C9"/>
    <w:rsid w:val="00AD376A"/>
    <w:rsid w:val="00AD66A3"/>
    <w:rsid w:val="00AD7FA5"/>
    <w:rsid w:val="00AE05DD"/>
    <w:rsid w:val="00AE161D"/>
    <w:rsid w:val="00AE1679"/>
    <w:rsid w:val="00AE1DE8"/>
    <w:rsid w:val="00AE45B4"/>
    <w:rsid w:val="00AE5329"/>
    <w:rsid w:val="00AE6635"/>
    <w:rsid w:val="00AE7D31"/>
    <w:rsid w:val="00AF1A9B"/>
    <w:rsid w:val="00AF2D2E"/>
    <w:rsid w:val="00AF2E82"/>
    <w:rsid w:val="00AF5E70"/>
    <w:rsid w:val="00B01A64"/>
    <w:rsid w:val="00B01B4E"/>
    <w:rsid w:val="00B01D4B"/>
    <w:rsid w:val="00B03158"/>
    <w:rsid w:val="00B0431B"/>
    <w:rsid w:val="00B04D39"/>
    <w:rsid w:val="00B05721"/>
    <w:rsid w:val="00B0725D"/>
    <w:rsid w:val="00B118D5"/>
    <w:rsid w:val="00B12162"/>
    <w:rsid w:val="00B12D58"/>
    <w:rsid w:val="00B13031"/>
    <w:rsid w:val="00B14189"/>
    <w:rsid w:val="00B147AB"/>
    <w:rsid w:val="00B17695"/>
    <w:rsid w:val="00B204AF"/>
    <w:rsid w:val="00B214FB"/>
    <w:rsid w:val="00B21903"/>
    <w:rsid w:val="00B241BC"/>
    <w:rsid w:val="00B242CE"/>
    <w:rsid w:val="00B2465D"/>
    <w:rsid w:val="00B3018D"/>
    <w:rsid w:val="00B30FE6"/>
    <w:rsid w:val="00B359AC"/>
    <w:rsid w:val="00B3633F"/>
    <w:rsid w:val="00B37081"/>
    <w:rsid w:val="00B402BC"/>
    <w:rsid w:val="00B44190"/>
    <w:rsid w:val="00B462F7"/>
    <w:rsid w:val="00B46DF5"/>
    <w:rsid w:val="00B479AB"/>
    <w:rsid w:val="00B47F94"/>
    <w:rsid w:val="00B504BB"/>
    <w:rsid w:val="00B53BC7"/>
    <w:rsid w:val="00B5537C"/>
    <w:rsid w:val="00B644D4"/>
    <w:rsid w:val="00B646C5"/>
    <w:rsid w:val="00B65715"/>
    <w:rsid w:val="00B658AE"/>
    <w:rsid w:val="00B67536"/>
    <w:rsid w:val="00B677CF"/>
    <w:rsid w:val="00B67FCF"/>
    <w:rsid w:val="00B7024A"/>
    <w:rsid w:val="00B7184A"/>
    <w:rsid w:val="00B72A6E"/>
    <w:rsid w:val="00B7346D"/>
    <w:rsid w:val="00B734D1"/>
    <w:rsid w:val="00B73532"/>
    <w:rsid w:val="00B74F55"/>
    <w:rsid w:val="00B76621"/>
    <w:rsid w:val="00B77A96"/>
    <w:rsid w:val="00B77BAB"/>
    <w:rsid w:val="00B80C81"/>
    <w:rsid w:val="00B831A6"/>
    <w:rsid w:val="00B836DC"/>
    <w:rsid w:val="00B83895"/>
    <w:rsid w:val="00B860FB"/>
    <w:rsid w:val="00B90B6E"/>
    <w:rsid w:val="00B9252F"/>
    <w:rsid w:val="00B95464"/>
    <w:rsid w:val="00B97CF9"/>
    <w:rsid w:val="00BA09CB"/>
    <w:rsid w:val="00BA106B"/>
    <w:rsid w:val="00BA1595"/>
    <w:rsid w:val="00BA365B"/>
    <w:rsid w:val="00BA3FA7"/>
    <w:rsid w:val="00BA4C63"/>
    <w:rsid w:val="00BA7632"/>
    <w:rsid w:val="00BA7C1A"/>
    <w:rsid w:val="00BA7C55"/>
    <w:rsid w:val="00BB2126"/>
    <w:rsid w:val="00BC0262"/>
    <w:rsid w:val="00BC14DE"/>
    <w:rsid w:val="00BC4A58"/>
    <w:rsid w:val="00BC4B93"/>
    <w:rsid w:val="00BC71EE"/>
    <w:rsid w:val="00BC78EC"/>
    <w:rsid w:val="00BD0C14"/>
    <w:rsid w:val="00BD0E82"/>
    <w:rsid w:val="00BD17C1"/>
    <w:rsid w:val="00BD2C77"/>
    <w:rsid w:val="00BD32D5"/>
    <w:rsid w:val="00BD39E9"/>
    <w:rsid w:val="00BD3FD5"/>
    <w:rsid w:val="00BD4A84"/>
    <w:rsid w:val="00BD52EE"/>
    <w:rsid w:val="00BD6B3A"/>
    <w:rsid w:val="00BD704B"/>
    <w:rsid w:val="00BD71DE"/>
    <w:rsid w:val="00BD7861"/>
    <w:rsid w:val="00BE12FC"/>
    <w:rsid w:val="00BE2DEA"/>
    <w:rsid w:val="00BE5F27"/>
    <w:rsid w:val="00BE6FED"/>
    <w:rsid w:val="00BE75EF"/>
    <w:rsid w:val="00BE7BE1"/>
    <w:rsid w:val="00BF0F2E"/>
    <w:rsid w:val="00BF38FD"/>
    <w:rsid w:val="00BF4C51"/>
    <w:rsid w:val="00BF4D44"/>
    <w:rsid w:val="00BF6273"/>
    <w:rsid w:val="00C0056B"/>
    <w:rsid w:val="00C011EB"/>
    <w:rsid w:val="00C02706"/>
    <w:rsid w:val="00C02A02"/>
    <w:rsid w:val="00C042A4"/>
    <w:rsid w:val="00C055CC"/>
    <w:rsid w:val="00C05A41"/>
    <w:rsid w:val="00C05B7D"/>
    <w:rsid w:val="00C067DE"/>
    <w:rsid w:val="00C06F35"/>
    <w:rsid w:val="00C07B80"/>
    <w:rsid w:val="00C10C60"/>
    <w:rsid w:val="00C11DA2"/>
    <w:rsid w:val="00C12ADA"/>
    <w:rsid w:val="00C13585"/>
    <w:rsid w:val="00C144A0"/>
    <w:rsid w:val="00C15102"/>
    <w:rsid w:val="00C16AE6"/>
    <w:rsid w:val="00C20DE5"/>
    <w:rsid w:val="00C20F4A"/>
    <w:rsid w:val="00C2100B"/>
    <w:rsid w:val="00C210AD"/>
    <w:rsid w:val="00C25C3E"/>
    <w:rsid w:val="00C261E3"/>
    <w:rsid w:val="00C26246"/>
    <w:rsid w:val="00C269AF"/>
    <w:rsid w:val="00C27F17"/>
    <w:rsid w:val="00C312C7"/>
    <w:rsid w:val="00C33A3A"/>
    <w:rsid w:val="00C33D52"/>
    <w:rsid w:val="00C34619"/>
    <w:rsid w:val="00C36072"/>
    <w:rsid w:val="00C40C9D"/>
    <w:rsid w:val="00C40D49"/>
    <w:rsid w:val="00C41CF4"/>
    <w:rsid w:val="00C423E3"/>
    <w:rsid w:val="00C42586"/>
    <w:rsid w:val="00C43053"/>
    <w:rsid w:val="00C43355"/>
    <w:rsid w:val="00C44083"/>
    <w:rsid w:val="00C46729"/>
    <w:rsid w:val="00C46AF9"/>
    <w:rsid w:val="00C46FD7"/>
    <w:rsid w:val="00C47A6B"/>
    <w:rsid w:val="00C47C61"/>
    <w:rsid w:val="00C53E8B"/>
    <w:rsid w:val="00C54755"/>
    <w:rsid w:val="00C55369"/>
    <w:rsid w:val="00C56141"/>
    <w:rsid w:val="00C602DE"/>
    <w:rsid w:val="00C6408B"/>
    <w:rsid w:val="00C65201"/>
    <w:rsid w:val="00C653A8"/>
    <w:rsid w:val="00C663F9"/>
    <w:rsid w:val="00C6753A"/>
    <w:rsid w:val="00C70072"/>
    <w:rsid w:val="00C73B61"/>
    <w:rsid w:val="00C758E7"/>
    <w:rsid w:val="00C758FD"/>
    <w:rsid w:val="00C75F39"/>
    <w:rsid w:val="00C76453"/>
    <w:rsid w:val="00C8008B"/>
    <w:rsid w:val="00C8073D"/>
    <w:rsid w:val="00C845B7"/>
    <w:rsid w:val="00C86D85"/>
    <w:rsid w:val="00C87333"/>
    <w:rsid w:val="00C904D5"/>
    <w:rsid w:val="00C90B46"/>
    <w:rsid w:val="00C92729"/>
    <w:rsid w:val="00C92737"/>
    <w:rsid w:val="00C95F8A"/>
    <w:rsid w:val="00C9684C"/>
    <w:rsid w:val="00CA0328"/>
    <w:rsid w:val="00CA1D9C"/>
    <w:rsid w:val="00CA225F"/>
    <w:rsid w:val="00CA27D1"/>
    <w:rsid w:val="00CA3F20"/>
    <w:rsid w:val="00CA4101"/>
    <w:rsid w:val="00CA540F"/>
    <w:rsid w:val="00CB5414"/>
    <w:rsid w:val="00CC0E5B"/>
    <w:rsid w:val="00CC34A3"/>
    <w:rsid w:val="00CC5A92"/>
    <w:rsid w:val="00CC61DA"/>
    <w:rsid w:val="00CD0767"/>
    <w:rsid w:val="00CD17A0"/>
    <w:rsid w:val="00CD2D72"/>
    <w:rsid w:val="00CD4DA5"/>
    <w:rsid w:val="00CD653E"/>
    <w:rsid w:val="00CD681E"/>
    <w:rsid w:val="00CE16DB"/>
    <w:rsid w:val="00CE1C82"/>
    <w:rsid w:val="00CE2818"/>
    <w:rsid w:val="00CE4795"/>
    <w:rsid w:val="00CE526A"/>
    <w:rsid w:val="00CE5CFA"/>
    <w:rsid w:val="00CE60F0"/>
    <w:rsid w:val="00CE6AA1"/>
    <w:rsid w:val="00CF1BCC"/>
    <w:rsid w:val="00CF31E7"/>
    <w:rsid w:val="00CF3360"/>
    <w:rsid w:val="00CF55C7"/>
    <w:rsid w:val="00CF5D9E"/>
    <w:rsid w:val="00CF65AE"/>
    <w:rsid w:val="00CF74CB"/>
    <w:rsid w:val="00D018D0"/>
    <w:rsid w:val="00D042B9"/>
    <w:rsid w:val="00D05CD8"/>
    <w:rsid w:val="00D068CE"/>
    <w:rsid w:val="00D146A1"/>
    <w:rsid w:val="00D169A9"/>
    <w:rsid w:val="00D2079A"/>
    <w:rsid w:val="00D20B66"/>
    <w:rsid w:val="00D20DFC"/>
    <w:rsid w:val="00D216BA"/>
    <w:rsid w:val="00D228C6"/>
    <w:rsid w:val="00D22D5B"/>
    <w:rsid w:val="00D2511A"/>
    <w:rsid w:val="00D2708B"/>
    <w:rsid w:val="00D32466"/>
    <w:rsid w:val="00D34DF1"/>
    <w:rsid w:val="00D35CA7"/>
    <w:rsid w:val="00D3786B"/>
    <w:rsid w:val="00D37CAF"/>
    <w:rsid w:val="00D40ED1"/>
    <w:rsid w:val="00D438A7"/>
    <w:rsid w:val="00D43EDB"/>
    <w:rsid w:val="00D472BB"/>
    <w:rsid w:val="00D476EB"/>
    <w:rsid w:val="00D5126A"/>
    <w:rsid w:val="00D519D4"/>
    <w:rsid w:val="00D536EC"/>
    <w:rsid w:val="00D53D37"/>
    <w:rsid w:val="00D5552D"/>
    <w:rsid w:val="00D55D53"/>
    <w:rsid w:val="00D567ED"/>
    <w:rsid w:val="00D569DD"/>
    <w:rsid w:val="00D60081"/>
    <w:rsid w:val="00D61AD1"/>
    <w:rsid w:val="00D632F8"/>
    <w:rsid w:val="00D63DC4"/>
    <w:rsid w:val="00D64299"/>
    <w:rsid w:val="00D64A90"/>
    <w:rsid w:val="00D70465"/>
    <w:rsid w:val="00D704AB"/>
    <w:rsid w:val="00D71461"/>
    <w:rsid w:val="00D71DD5"/>
    <w:rsid w:val="00D7252E"/>
    <w:rsid w:val="00D72B48"/>
    <w:rsid w:val="00D73791"/>
    <w:rsid w:val="00D73D8F"/>
    <w:rsid w:val="00D74989"/>
    <w:rsid w:val="00D751D9"/>
    <w:rsid w:val="00D77830"/>
    <w:rsid w:val="00D8121E"/>
    <w:rsid w:val="00D82BCE"/>
    <w:rsid w:val="00D83172"/>
    <w:rsid w:val="00D8459D"/>
    <w:rsid w:val="00D87A1B"/>
    <w:rsid w:val="00D87B7F"/>
    <w:rsid w:val="00D90CC0"/>
    <w:rsid w:val="00D90EBC"/>
    <w:rsid w:val="00D91FBA"/>
    <w:rsid w:val="00D95163"/>
    <w:rsid w:val="00D97602"/>
    <w:rsid w:val="00D97CEB"/>
    <w:rsid w:val="00D97D92"/>
    <w:rsid w:val="00DA0E2F"/>
    <w:rsid w:val="00DA209C"/>
    <w:rsid w:val="00DA261C"/>
    <w:rsid w:val="00DA2DFC"/>
    <w:rsid w:val="00DA390E"/>
    <w:rsid w:val="00DA43C8"/>
    <w:rsid w:val="00DA4796"/>
    <w:rsid w:val="00DA5974"/>
    <w:rsid w:val="00DA6840"/>
    <w:rsid w:val="00DB0233"/>
    <w:rsid w:val="00DB0A64"/>
    <w:rsid w:val="00DB1368"/>
    <w:rsid w:val="00DB2FB8"/>
    <w:rsid w:val="00DB30EF"/>
    <w:rsid w:val="00DB4E96"/>
    <w:rsid w:val="00DB53A2"/>
    <w:rsid w:val="00DB5A06"/>
    <w:rsid w:val="00DB5B02"/>
    <w:rsid w:val="00DB5D08"/>
    <w:rsid w:val="00DB703A"/>
    <w:rsid w:val="00DB71BA"/>
    <w:rsid w:val="00DB78DE"/>
    <w:rsid w:val="00DC0B5F"/>
    <w:rsid w:val="00DC10FD"/>
    <w:rsid w:val="00DC1E0B"/>
    <w:rsid w:val="00DC4853"/>
    <w:rsid w:val="00DC70D7"/>
    <w:rsid w:val="00DC76BF"/>
    <w:rsid w:val="00DC7B07"/>
    <w:rsid w:val="00DD2D67"/>
    <w:rsid w:val="00DD3431"/>
    <w:rsid w:val="00DD397F"/>
    <w:rsid w:val="00DD7B71"/>
    <w:rsid w:val="00DD7DFB"/>
    <w:rsid w:val="00DE0850"/>
    <w:rsid w:val="00DE0C08"/>
    <w:rsid w:val="00DE16C4"/>
    <w:rsid w:val="00DE1A98"/>
    <w:rsid w:val="00DE2496"/>
    <w:rsid w:val="00DE50A1"/>
    <w:rsid w:val="00DE5B7D"/>
    <w:rsid w:val="00DE6D0A"/>
    <w:rsid w:val="00DF1B71"/>
    <w:rsid w:val="00DF214D"/>
    <w:rsid w:val="00DF23EB"/>
    <w:rsid w:val="00DF3C11"/>
    <w:rsid w:val="00DF518C"/>
    <w:rsid w:val="00DF6BBB"/>
    <w:rsid w:val="00DF6C1E"/>
    <w:rsid w:val="00DF7DF1"/>
    <w:rsid w:val="00E0108C"/>
    <w:rsid w:val="00E01215"/>
    <w:rsid w:val="00E028D6"/>
    <w:rsid w:val="00E04BBB"/>
    <w:rsid w:val="00E06710"/>
    <w:rsid w:val="00E10905"/>
    <w:rsid w:val="00E11407"/>
    <w:rsid w:val="00E11C71"/>
    <w:rsid w:val="00E122A2"/>
    <w:rsid w:val="00E1256E"/>
    <w:rsid w:val="00E15061"/>
    <w:rsid w:val="00E1517F"/>
    <w:rsid w:val="00E151E0"/>
    <w:rsid w:val="00E15261"/>
    <w:rsid w:val="00E203D8"/>
    <w:rsid w:val="00E20A6F"/>
    <w:rsid w:val="00E223E0"/>
    <w:rsid w:val="00E230DE"/>
    <w:rsid w:val="00E2372A"/>
    <w:rsid w:val="00E23A1D"/>
    <w:rsid w:val="00E24547"/>
    <w:rsid w:val="00E2486A"/>
    <w:rsid w:val="00E25C9C"/>
    <w:rsid w:val="00E26B95"/>
    <w:rsid w:val="00E32199"/>
    <w:rsid w:val="00E40BC2"/>
    <w:rsid w:val="00E40CCD"/>
    <w:rsid w:val="00E41B91"/>
    <w:rsid w:val="00E41D34"/>
    <w:rsid w:val="00E41FD5"/>
    <w:rsid w:val="00E426DD"/>
    <w:rsid w:val="00E44ECF"/>
    <w:rsid w:val="00E45C3A"/>
    <w:rsid w:val="00E45D4D"/>
    <w:rsid w:val="00E46045"/>
    <w:rsid w:val="00E46110"/>
    <w:rsid w:val="00E47325"/>
    <w:rsid w:val="00E53F65"/>
    <w:rsid w:val="00E54535"/>
    <w:rsid w:val="00E55005"/>
    <w:rsid w:val="00E608C4"/>
    <w:rsid w:val="00E61122"/>
    <w:rsid w:val="00E6223E"/>
    <w:rsid w:val="00E62541"/>
    <w:rsid w:val="00E63A1E"/>
    <w:rsid w:val="00E64763"/>
    <w:rsid w:val="00E651CD"/>
    <w:rsid w:val="00E73BDF"/>
    <w:rsid w:val="00E76AD9"/>
    <w:rsid w:val="00E76D34"/>
    <w:rsid w:val="00E76E9E"/>
    <w:rsid w:val="00E8144D"/>
    <w:rsid w:val="00E8445B"/>
    <w:rsid w:val="00E845BA"/>
    <w:rsid w:val="00E84AE3"/>
    <w:rsid w:val="00E852F8"/>
    <w:rsid w:val="00E85F0E"/>
    <w:rsid w:val="00E879BF"/>
    <w:rsid w:val="00E906BE"/>
    <w:rsid w:val="00E92051"/>
    <w:rsid w:val="00E93494"/>
    <w:rsid w:val="00E93511"/>
    <w:rsid w:val="00E93982"/>
    <w:rsid w:val="00E950F7"/>
    <w:rsid w:val="00E95E60"/>
    <w:rsid w:val="00E9755D"/>
    <w:rsid w:val="00E97724"/>
    <w:rsid w:val="00EA0217"/>
    <w:rsid w:val="00EA0BAD"/>
    <w:rsid w:val="00EA15ED"/>
    <w:rsid w:val="00EA1640"/>
    <w:rsid w:val="00EA1ECA"/>
    <w:rsid w:val="00EA4429"/>
    <w:rsid w:val="00EA5018"/>
    <w:rsid w:val="00EA627D"/>
    <w:rsid w:val="00EB0297"/>
    <w:rsid w:val="00EB0E6A"/>
    <w:rsid w:val="00EB15BA"/>
    <w:rsid w:val="00EB26D0"/>
    <w:rsid w:val="00EB5B51"/>
    <w:rsid w:val="00EB5BD1"/>
    <w:rsid w:val="00EB7242"/>
    <w:rsid w:val="00EC02C5"/>
    <w:rsid w:val="00EC1636"/>
    <w:rsid w:val="00EC1FBE"/>
    <w:rsid w:val="00EC24DB"/>
    <w:rsid w:val="00EC3BF5"/>
    <w:rsid w:val="00EC673C"/>
    <w:rsid w:val="00EC6EA9"/>
    <w:rsid w:val="00EC7451"/>
    <w:rsid w:val="00EC761F"/>
    <w:rsid w:val="00EC7F07"/>
    <w:rsid w:val="00ED1AEA"/>
    <w:rsid w:val="00ED3AD3"/>
    <w:rsid w:val="00ED7177"/>
    <w:rsid w:val="00EE04E5"/>
    <w:rsid w:val="00EE2FAC"/>
    <w:rsid w:val="00EE316C"/>
    <w:rsid w:val="00EE39D1"/>
    <w:rsid w:val="00EE3A10"/>
    <w:rsid w:val="00EE6227"/>
    <w:rsid w:val="00EE64AC"/>
    <w:rsid w:val="00EE7909"/>
    <w:rsid w:val="00EE7FFA"/>
    <w:rsid w:val="00EF0D9B"/>
    <w:rsid w:val="00EF1160"/>
    <w:rsid w:val="00EF2A73"/>
    <w:rsid w:val="00EF4F9E"/>
    <w:rsid w:val="00EF610F"/>
    <w:rsid w:val="00EF65D4"/>
    <w:rsid w:val="00EF7909"/>
    <w:rsid w:val="00F00D22"/>
    <w:rsid w:val="00F00D26"/>
    <w:rsid w:val="00F0170A"/>
    <w:rsid w:val="00F05695"/>
    <w:rsid w:val="00F078D6"/>
    <w:rsid w:val="00F10C61"/>
    <w:rsid w:val="00F118F2"/>
    <w:rsid w:val="00F12EE9"/>
    <w:rsid w:val="00F13C58"/>
    <w:rsid w:val="00F14E49"/>
    <w:rsid w:val="00F154D3"/>
    <w:rsid w:val="00F16759"/>
    <w:rsid w:val="00F17EE6"/>
    <w:rsid w:val="00F21149"/>
    <w:rsid w:val="00F219D5"/>
    <w:rsid w:val="00F21D8D"/>
    <w:rsid w:val="00F2231C"/>
    <w:rsid w:val="00F23D29"/>
    <w:rsid w:val="00F25422"/>
    <w:rsid w:val="00F26DDD"/>
    <w:rsid w:val="00F27241"/>
    <w:rsid w:val="00F32A28"/>
    <w:rsid w:val="00F34D47"/>
    <w:rsid w:val="00F357E6"/>
    <w:rsid w:val="00F35DFC"/>
    <w:rsid w:val="00F40978"/>
    <w:rsid w:val="00F41225"/>
    <w:rsid w:val="00F4183E"/>
    <w:rsid w:val="00F41BB6"/>
    <w:rsid w:val="00F43006"/>
    <w:rsid w:val="00F4469F"/>
    <w:rsid w:val="00F45D28"/>
    <w:rsid w:val="00F5171A"/>
    <w:rsid w:val="00F51C8A"/>
    <w:rsid w:val="00F51CDA"/>
    <w:rsid w:val="00F53C2C"/>
    <w:rsid w:val="00F5429C"/>
    <w:rsid w:val="00F55EF9"/>
    <w:rsid w:val="00F56805"/>
    <w:rsid w:val="00F6099A"/>
    <w:rsid w:val="00F628B1"/>
    <w:rsid w:val="00F64000"/>
    <w:rsid w:val="00F640A2"/>
    <w:rsid w:val="00F6775E"/>
    <w:rsid w:val="00F70C59"/>
    <w:rsid w:val="00F70EC1"/>
    <w:rsid w:val="00F716BB"/>
    <w:rsid w:val="00F720EF"/>
    <w:rsid w:val="00F72505"/>
    <w:rsid w:val="00F73952"/>
    <w:rsid w:val="00F73F11"/>
    <w:rsid w:val="00F76E21"/>
    <w:rsid w:val="00F8174D"/>
    <w:rsid w:val="00F827CA"/>
    <w:rsid w:val="00F82E35"/>
    <w:rsid w:val="00F8329F"/>
    <w:rsid w:val="00F8417E"/>
    <w:rsid w:val="00F855A0"/>
    <w:rsid w:val="00F85FB2"/>
    <w:rsid w:val="00F87C0A"/>
    <w:rsid w:val="00F94B8A"/>
    <w:rsid w:val="00F96649"/>
    <w:rsid w:val="00F977AD"/>
    <w:rsid w:val="00FA0369"/>
    <w:rsid w:val="00FA065B"/>
    <w:rsid w:val="00FA0905"/>
    <w:rsid w:val="00FA0ABB"/>
    <w:rsid w:val="00FA1E61"/>
    <w:rsid w:val="00FA24BE"/>
    <w:rsid w:val="00FA26D5"/>
    <w:rsid w:val="00FA3042"/>
    <w:rsid w:val="00FA6065"/>
    <w:rsid w:val="00FA63E8"/>
    <w:rsid w:val="00FA67DA"/>
    <w:rsid w:val="00FB0EEB"/>
    <w:rsid w:val="00FB358E"/>
    <w:rsid w:val="00FB37E9"/>
    <w:rsid w:val="00FB4422"/>
    <w:rsid w:val="00FB4FAC"/>
    <w:rsid w:val="00FB5B1D"/>
    <w:rsid w:val="00FB69E4"/>
    <w:rsid w:val="00FC0275"/>
    <w:rsid w:val="00FC2235"/>
    <w:rsid w:val="00FC47A2"/>
    <w:rsid w:val="00FC55BA"/>
    <w:rsid w:val="00FC5F42"/>
    <w:rsid w:val="00FC6844"/>
    <w:rsid w:val="00FD0750"/>
    <w:rsid w:val="00FD1B40"/>
    <w:rsid w:val="00FD4AAE"/>
    <w:rsid w:val="00FD4C65"/>
    <w:rsid w:val="00FD5614"/>
    <w:rsid w:val="00FD58E9"/>
    <w:rsid w:val="00FD775B"/>
    <w:rsid w:val="00FE2011"/>
    <w:rsid w:val="00FE2581"/>
    <w:rsid w:val="00FE2C72"/>
    <w:rsid w:val="00FE4252"/>
    <w:rsid w:val="00FE45A8"/>
    <w:rsid w:val="00FE540B"/>
    <w:rsid w:val="00FE657D"/>
    <w:rsid w:val="00FE6A57"/>
    <w:rsid w:val="00FE7AC0"/>
    <w:rsid w:val="00FF15CE"/>
    <w:rsid w:val="00FF1F86"/>
    <w:rsid w:val="00FF36FC"/>
    <w:rsid w:val="00FF42B2"/>
    <w:rsid w:val="00FF59CA"/>
    <w:rsid w:val="013FAA8F"/>
    <w:rsid w:val="016D8AF4"/>
    <w:rsid w:val="018407FF"/>
    <w:rsid w:val="01A5E730"/>
    <w:rsid w:val="01E2C9E1"/>
    <w:rsid w:val="02124BFB"/>
    <w:rsid w:val="024312BB"/>
    <w:rsid w:val="025913EA"/>
    <w:rsid w:val="02972C49"/>
    <w:rsid w:val="02B0C7F4"/>
    <w:rsid w:val="02B61754"/>
    <w:rsid w:val="02DA4AF4"/>
    <w:rsid w:val="03346D36"/>
    <w:rsid w:val="03481085"/>
    <w:rsid w:val="03B80220"/>
    <w:rsid w:val="03C508E8"/>
    <w:rsid w:val="03DB19DE"/>
    <w:rsid w:val="04377D5A"/>
    <w:rsid w:val="0439382F"/>
    <w:rsid w:val="0454D39C"/>
    <w:rsid w:val="04595945"/>
    <w:rsid w:val="0494C4F4"/>
    <w:rsid w:val="05381A6E"/>
    <w:rsid w:val="056B664C"/>
    <w:rsid w:val="05ABAD0E"/>
    <w:rsid w:val="05B20CC2"/>
    <w:rsid w:val="05C5C6F2"/>
    <w:rsid w:val="05CD8C3F"/>
    <w:rsid w:val="06019E09"/>
    <w:rsid w:val="0637A482"/>
    <w:rsid w:val="06399CC0"/>
    <w:rsid w:val="065DD311"/>
    <w:rsid w:val="06855E9F"/>
    <w:rsid w:val="06A526E5"/>
    <w:rsid w:val="06E35F3E"/>
    <w:rsid w:val="0717C5A5"/>
    <w:rsid w:val="071CAAFC"/>
    <w:rsid w:val="074E6F5C"/>
    <w:rsid w:val="075C07AD"/>
    <w:rsid w:val="0765CFD0"/>
    <w:rsid w:val="0792C2BA"/>
    <w:rsid w:val="079EA0BC"/>
    <w:rsid w:val="07D0C93D"/>
    <w:rsid w:val="07D3A5B3"/>
    <w:rsid w:val="07EBB707"/>
    <w:rsid w:val="07F9AF01"/>
    <w:rsid w:val="081F404E"/>
    <w:rsid w:val="08768E6D"/>
    <w:rsid w:val="08904338"/>
    <w:rsid w:val="0890D018"/>
    <w:rsid w:val="08F552F0"/>
    <w:rsid w:val="0908C539"/>
    <w:rsid w:val="09144D26"/>
    <w:rsid w:val="0939A7CF"/>
    <w:rsid w:val="096ECF45"/>
    <w:rsid w:val="096F8B01"/>
    <w:rsid w:val="098F7F86"/>
    <w:rsid w:val="09B4C513"/>
    <w:rsid w:val="09D5A46A"/>
    <w:rsid w:val="0A02CA25"/>
    <w:rsid w:val="0A3CAC60"/>
    <w:rsid w:val="0A3E4B8A"/>
    <w:rsid w:val="0A6B011C"/>
    <w:rsid w:val="0A8CA85D"/>
    <w:rsid w:val="0A943EF7"/>
    <w:rsid w:val="0AAFDC9A"/>
    <w:rsid w:val="0AF33DB1"/>
    <w:rsid w:val="0AF61E9A"/>
    <w:rsid w:val="0B330DAA"/>
    <w:rsid w:val="0B424C3A"/>
    <w:rsid w:val="0B4EBBAC"/>
    <w:rsid w:val="0B5E203D"/>
    <w:rsid w:val="0B896D49"/>
    <w:rsid w:val="0B99FAB6"/>
    <w:rsid w:val="0BC0F38E"/>
    <w:rsid w:val="0C2B9C04"/>
    <w:rsid w:val="0C3B616A"/>
    <w:rsid w:val="0C4F9C31"/>
    <w:rsid w:val="0CE30B5E"/>
    <w:rsid w:val="0CF219F9"/>
    <w:rsid w:val="0D0AD2FD"/>
    <w:rsid w:val="0D263AB8"/>
    <w:rsid w:val="0D322352"/>
    <w:rsid w:val="0D3DB89D"/>
    <w:rsid w:val="0DCBB341"/>
    <w:rsid w:val="0DCFA9E7"/>
    <w:rsid w:val="0E00E6A6"/>
    <w:rsid w:val="0E4BDBA7"/>
    <w:rsid w:val="0E4CFB4E"/>
    <w:rsid w:val="0E69AE44"/>
    <w:rsid w:val="0E830877"/>
    <w:rsid w:val="0E8DD379"/>
    <w:rsid w:val="0E907A1C"/>
    <w:rsid w:val="0EC79ABF"/>
    <w:rsid w:val="0ED56773"/>
    <w:rsid w:val="0F05A142"/>
    <w:rsid w:val="0F2462E2"/>
    <w:rsid w:val="0F4058E4"/>
    <w:rsid w:val="0FB24EE0"/>
    <w:rsid w:val="0FB35144"/>
    <w:rsid w:val="0FC0ED58"/>
    <w:rsid w:val="106825E5"/>
    <w:rsid w:val="10717160"/>
    <w:rsid w:val="109CD2CB"/>
    <w:rsid w:val="10D441F9"/>
    <w:rsid w:val="10DC2945"/>
    <w:rsid w:val="114437DE"/>
    <w:rsid w:val="11728084"/>
    <w:rsid w:val="11757C25"/>
    <w:rsid w:val="1195D3EC"/>
    <w:rsid w:val="11975BD9"/>
    <w:rsid w:val="119E1D40"/>
    <w:rsid w:val="11D1A687"/>
    <w:rsid w:val="12196A95"/>
    <w:rsid w:val="1224F80C"/>
    <w:rsid w:val="122AA56C"/>
    <w:rsid w:val="122F6A2A"/>
    <w:rsid w:val="123F62EC"/>
    <w:rsid w:val="124D5883"/>
    <w:rsid w:val="1259CDFD"/>
    <w:rsid w:val="126027EC"/>
    <w:rsid w:val="1296FCB9"/>
    <w:rsid w:val="12B42EA3"/>
    <w:rsid w:val="12B8F400"/>
    <w:rsid w:val="12BA7CFF"/>
    <w:rsid w:val="12F3C7C2"/>
    <w:rsid w:val="12F694E1"/>
    <w:rsid w:val="130FBD3E"/>
    <w:rsid w:val="13378FC1"/>
    <w:rsid w:val="135518D4"/>
    <w:rsid w:val="13B19C8A"/>
    <w:rsid w:val="13F2D13F"/>
    <w:rsid w:val="14229BE0"/>
    <w:rsid w:val="14A201EA"/>
    <w:rsid w:val="14B01593"/>
    <w:rsid w:val="14C3543B"/>
    <w:rsid w:val="14EDD264"/>
    <w:rsid w:val="150711A2"/>
    <w:rsid w:val="15336812"/>
    <w:rsid w:val="153A40DA"/>
    <w:rsid w:val="154CAAA1"/>
    <w:rsid w:val="15500F38"/>
    <w:rsid w:val="1559FCE2"/>
    <w:rsid w:val="15622150"/>
    <w:rsid w:val="15AF2A42"/>
    <w:rsid w:val="15B83273"/>
    <w:rsid w:val="15D1AAE9"/>
    <w:rsid w:val="16023440"/>
    <w:rsid w:val="1607A147"/>
    <w:rsid w:val="16779415"/>
    <w:rsid w:val="168CEC67"/>
    <w:rsid w:val="168DF75F"/>
    <w:rsid w:val="16A0D2E4"/>
    <w:rsid w:val="16A913B9"/>
    <w:rsid w:val="16C13EFC"/>
    <w:rsid w:val="16C7F2FA"/>
    <w:rsid w:val="16F334AC"/>
    <w:rsid w:val="16F82242"/>
    <w:rsid w:val="1730CAF5"/>
    <w:rsid w:val="17534C36"/>
    <w:rsid w:val="17567DFC"/>
    <w:rsid w:val="17D57F5F"/>
    <w:rsid w:val="180051D2"/>
    <w:rsid w:val="18024C84"/>
    <w:rsid w:val="180FEBA9"/>
    <w:rsid w:val="18837647"/>
    <w:rsid w:val="18AD0663"/>
    <w:rsid w:val="18B4F592"/>
    <w:rsid w:val="18F96702"/>
    <w:rsid w:val="1915F2FB"/>
    <w:rsid w:val="193C0011"/>
    <w:rsid w:val="1962D770"/>
    <w:rsid w:val="19CB36A0"/>
    <w:rsid w:val="19D46C3B"/>
    <w:rsid w:val="19E0DBB9"/>
    <w:rsid w:val="1A164656"/>
    <w:rsid w:val="1A405600"/>
    <w:rsid w:val="1A713FFA"/>
    <w:rsid w:val="1A7CD94F"/>
    <w:rsid w:val="1AA51C0C"/>
    <w:rsid w:val="1AE05570"/>
    <w:rsid w:val="1AF58C56"/>
    <w:rsid w:val="1B17107D"/>
    <w:rsid w:val="1B29DEEB"/>
    <w:rsid w:val="1B478C6B"/>
    <w:rsid w:val="1B4EF1DC"/>
    <w:rsid w:val="1B88A031"/>
    <w:rsid w:val="1B973FD5"/>
    <w:rsid w:val="1BE22B11"/>
    <w:rsid w:val="1C229A0C"/>
    <w:rsid w:val="1C34D102"/>
    <w:rsid w:val="1C42E4AB"/>
    <w:rsid w:val="1C847432"/>
    <w:rsid w:val="1CCD230C"/>
    <w:rsid w:val="1CF3DBBE"/>
    <w:rsid w:val="1CF50AAE"/>
    <w:rsid w:val="1D353B45"/>
    <w:rsid w:val="1D4252CF"/>
    <w:rsid w:val="1D4CD00B"/>
    <w:rsid w:val="1DA274F1"/>
    <w:rsid w:val="1DC25AE9"/>
    <w:rsid w:val="1DE6E73F"/>
    <w:rsid w:val="1DECA73C"/>
    <w:rsid w:val="1E0B1994"/>
    <w:rsid w:val="1E634615"/>
    <w:rsid w:val="1E66C254"/>
    <w:rsid w:val="1E695437"/>
    <w:rsid w:val="1E6B6571"/>
    <w:rsid w:val="1E9969AA"/>
    <w:rsid w:val="1EB3297F"/>
    <w:rsid w:val="1F0A46D4"/>
    <w:rsid w:val="1F4D87EB"/>
    <w:rsid w:val="1F52B2EA"/>
    <w:rsid w:val="1FC5680B"/>
    <w:rsid w:val="1FD44403"/>
    <w:rsid w:val="20070301"/>
    <w:rsid w:val="2096E52C"/>
    <w:rsid w:val="20A65A96"/>
    <w:rsid w:val="20B5B813"/>
    <w:rsid w:val="2133C8EB"/>
    <w:rsid w:val="213834FF"/>
    <w:rsid w:val="21568760"/>
    <w:rsid w:val="216C7420"/>
    <w:rsid w:val="21ABEEDD"/>
    <w:rsid w:val="21BC4D54"/>
    <w:rsid w:val="21CC556C"/>
    <w:rsid w:val="21D2395C"/>
    <w:rsid w:val="22308A7E"/>
    <w:rsid w:val="2242C174"/>
    <w:rsid w:val="228E76F9"/>
    <w:rsid w:val="229235CE"/>
    <w:rsid w:val="22A182D0"/>
    <w:rsid w:val="22A89B75"/>
    <w:rsid w:val="22A9FC3B"/>
    <w:rsid w:val="22BD6CB9"/>
    <w:rsid w:val="22CE1C31"/>
    <w:rsid w:val="2310B4BA"/>
    <w:rsid w:val="232217CA"/>
    <w:rsid w:val="2333A0D0"/>
    <w:rsid w:val="2337E1EF"/>
    <w:rsid w:val="239116E3"/>
    <w:rsid w:val="23972E48"/>
    <w:rsid w:val="239D4EBE"/>
    <w:rsid w:val="24099719"/>
    <w:rsid w:val="2432FE2E"/>
    <w:rsid w:val="24483ECB"/>
    <w:rsid w:val="24BAF2D3"/>
    <w:rsid w:val="24E4B78B"/>
    <w:rsid w:val="25665A40"/>
    <w:rsid w:val="256BE9E6"/>
    <w:rsid w:val="25B053F5"/>
    <w:rsid w:val="25D1B509"/>
    <w:rsid w:val="25FC4A87"/>
    <w:rsid w:val="2605BCF3"/>
    <w:rsid w:val="260CDFAA"/>
    <w:rsid w:val="26158400"/>
    <w:rsid w:val="2620E314"/>
    <w:rsid w:val="262E5939"/>
    <w:rsid w:val="2677A646"/>
    <w:rsid w:val="2739187F"/>
    <w:rsid w:val="2765E42B"/>
    <w:rsid w:val="27739BA2"/>
    <w:rsid w:val="27D2E06E"/>
    <w:rsid w:val="2819B093"/>
    <w:rsid w:val="284AC8BC"/>
    <w:rsid w:val="286978EF"/>
    <w:rsid w:val="288A3075"/>
    <w:rsid w:val="289C3195"/>
    <w:rsid w:val="28A25BB8"/>
    <w:rsid w:val="28BCE20A"/>
    <w:rsid w:val="28C12EB0"/>
    <w:rsid w:val="28D9A3A5"/>
    <w:rsid w:val="291BCB8F"/>
    <w:rsid w:val="293498F2"/>
    <w:rsid w:val="29379AB8"/>
    <w:rsid w:val="29645BCC"/>
    <w:rsid w:val="299816E9"/>
    <w:rsid w:val="29B06361"/>
    <w:rsid w:val="29C14B2D"/>
    <w:rsid w:val="29C21576"/>
    <w:rsid w:val="29E8C49C"/>
    <w:rsid w:val="29FA3244"/>
    <w:rsid w:val="2A15164F"/>
    <w:rsid w:val="2A3903C9"/>
    <w:rsid w:val="2A409632"/>
    <w:rsid w:val="2A47EA9F"/>
    <w:rsid w:val="2A481C75"/>
    <w:rsid w:val="2A4CBB6D"/>
    <w:rsid w:val="2A55EFE4"/>
    <w:rsid w:val="2A646C00"/>
    <w:rsid w:val="2A8E37BC"/>
    <w:rsid w:val="2AAE8CF3"/>
    <w:rsid w:val="2AE8CA38"/>
    <w:rsid w:val="2AE96C48"/>
    <w:rsid w:val="2AF79795"/>
    <w:rsid w:val="2AF8AEE1"/>
    <w:rsid w:val="2B03C29A"/>
    <w:rsid w:val="2B1CF58F"/>
    <w:rsid w:val="2B361DEC"/>
    <w:rsid w:val="2BAB06BA"/>
    <w:rsid w:val="2C466CD8"/>
    <w:rsid w:val="2C54A7BF"/>
    <w:rsid w:val="2C54DA90"/>
    <w:rsid w:val="2C6127D1"/>
    <w:rsid w:val="2C89F76E"/>
    <w:rsid w:val="2C9367F6"/>
    <w:rsid w:val="2D0F9A4C"/>
    <w:rsid w:val="2D30AEAE"/>
    <w:rsid w:val="2D57B97D"/>
    <w:rsid w:val="2D5CF6AC"/>
    <w:rsid w:val="2D84F58E"/>
    <w:rsid w:val="2DE9A364"/>
    <w:rsid w:val="2DF8703E"/>
    <w:rsid w:val="2E202FD6"/>
    <w:rsid w:val="2E4B703E"/>
    <w:rsid w:val="2EA7A0E9"/>
    <w:rsid w:val="2F1EE797"/>
    <w:rsid w:val="2F478192"/>
    <w:rsid w:val="2F7ED82C"/>
    <w:rsid w:val="2F94B5A3"/>
    <w:rsid w:val="2FBAD87B"/>
    <w:rsid w:val="30033520"/>
    <w:rsid w:val="30068F1F"/>
    <w:rsid w:val="3007C7D7"/>
    <w:rsid w:val="3012AA8A"/>
    <w:rsid w:val="3030A367"/>
    <w:rsid w:val="30352AD0"/>
    <w:rsid w:val="30443000"/>
    <w:rsid w:val="30667E70"/>
    <w:rsid w:val="3086FBE0"/>
    <w:rsid w:val="3090661C"/>
    <w:rsid w:val="30E77D7A"/>
    <w:rsid w:val="3165A9FC"/>
    <w:rsid w:val="316D2E6A"/>
    <w:rsid w:val="3172939E"/>
    <w:rsid w:val="318A5B36"/>
    <w:rsid w:val="3192856F"/>
    <w:rsid w:val="31D45530"/>
    <w:rsid w:val="31F5D026"/>
    <w:rsid w:val="3203191A"/>
    <w:rsid w:val="320FD951"/>
    <w:rsid w:val="3210A12D"/>
    <w:rsid w:val="32142120"/>
    <w:rsid w:val="32370708"/>
    <w:rsid w:val="324AB561"/>
    <w:rsid w:val="32C0C215"/>
    <w:rsid w:val="32D9F50A"/>
    <w:rsid w:val="32DFD6C2"/>
    <w:rsid w:val="32EF6486"/>
    <w:rsid w:val="33223A65"/>
    <w:rsid w:val="33367FC4"/>
    <w:rsid w:val="33A27FE8"/>
    <w:rsid w:val="33C18773"/>
    <w:rsid w:val="34B8AC64"/>
    <w:rsid w:val="34E45545"/>
    <w:rsid w:val="3573E2D1"/>
    <w:rsid w:val="35752309"/>
    <w:rsid w:val="35800E57"/>
    <w:rsid w:val="3593B8C1"/>
    <w:rsid w:val="35B1A67B"/>
    <w:rsid w:val="35B23DF3"/>
    <w:rsid w:val="35C5D5AF"/>
    <w:rsid w:val="36209B98"/>
    <w:rsid w:val="366B2191"/>
    <w:rsid w:val="36C9B01C"/>
    <w:rsid w:val="36CA0A2B"/>
    <w:rsid w:val="36D1920F"/>
    <w:rsid w:val="36DD7AA9"/>
    <w:rsid w:val="36E9BD52"/>
    <w:rsid w:val="371D4699"/>
    <w:rsid w:val="3786E9D8"/>
    <w:rsid w:val="37A7B50E"/>
    <w:rsid w:val="37D763BF"/>
    <w:rsid w:val="38069DA8"/>
    <w:rsid w:val="380F114E"/>
    <w:rsid w:val="383EF0AD"/>
    <w:rsid w:val="386446F5"/>
    <w:rsid w:val="387A1458"/>
    <w:rsid w:val="38A1505E"/>
    <w:rsid w:val="38C4FF94"/>
    <w:rsid w:val="38C96B62"/>
    <w:rsid w:val="38CEE558"/>
    <w:rsid w:val="38D7527A"/>
    <w:rsid w:val="3900EDDF"/>
    <w:rsid w:val="390D8DEB"/>
    <w:rsid w:val="392ABB1B"/>
    <w:rsid w:val="393726D6"/>
    <w:rsid w:val="39694F57"/>
    <w:rsid w:val="3984CF6A"/>
    <w:rsid w:val="399B3A6F"/>
    <w:rsid w:val="39AA4A37"/>
    <w:rsid w:val="39E18F53"/>
    <w:rsid w:val="3A004CB3"/>
    <w:rsid w:val="3A3940A0"/>
    <w:rsid w:val="3A5AB6C8"/>
    <w:rsid w:val="3A7322DB"/>
    <w:rsid w:val="3AA5623D"/>
    <w:rsid w:val="3B5492E8"/>
    <w:rsid w:val="3B5CFF5F"/>
    <w:rsid w:val="3B600C43"/>
    <w:rsid w:val="3BA6F509"/>
    <w:rsid w:val="3BBE9ACE"/>
    <w:rsid w:val="3BD92E89"/>
    <w:rsid w:val="3C2E6430"/>
    <w:rsid w:val="3C4684DB"/>
    <w:rsid w:val="3C97DD06"/>
    <w:rsid w:val="3CB17946"/>
    <w:rsid w:val="3CCC5A04"/>
    <w:rsid w:val="3D65BCD7"/>
    <w:rsid w:val="3D71CD24"/>
    <w:rsid w:val="3D75F071"/>
    <w:rsid w:val="3DBFDF8E"/>
    <w:rsid w:val="3DC61378"/>
    <w:rsid w:val="3DCB57EE"/>
    <w:rsid w:val="3DE6E8C3"/>
    <w:rsid w:val="3E10F0ED"/>
    <w:rsid w:val="3E151FCD"/>
    <w:rsid w:val="3E4D49A7"/>
    <w:rsid w:val="3E5E3A09"/>
    <w:rsid w:val="3EBD2D3B"/>
    <w:rsid w:val="3ECEFF8A"/>
    <w:rsid w:val="3F51CB89"/>
    <w:rsid w:val="3F900284"/>
    <w:rsid w:val="3FE7633A"/>
    <w:rsid w:val="4007869B"/>
    <w:rsid w:val="40116C5F"/>
    <w:rsid w:val="40529F2C"/>
    <w:rsid w:val="4053586A"/>
    <w:rsid w:val="40702228"/>
    <w:rsid w:val="40A88224"/>
    <w:rsid w:val="40AEC023"/>
    <w:rsid w:val="413130B5"/>
    <w:rsid w:val="418204AB"/>
    <w:rsid w:val="419184AD"/>
    <w:rsid w:val="41B8293B"/>
    <w:rsid w:val="41FB8100"/>
    <w:rsid w:val="42008A86"/>
    <w:rsid w:val="420914CF"/>
    <w:rsid w:val="4215B014"/>
    <w:rsid w:val="421A9DAA"/>
    <w:rsid w:val="4224ABB8"/>
    <w:rsid w:val="42268644"/>
    <w:rsid w:val="425E33D3"/>
    <w:rsid w:val="42618CD7"/>
    <w:rsid w:val="426674A2"/>
    <w:rsid w:val="43194D18"/>
    <w:rsid w:val="4350F9AC"/>
    <w:rsid w:val="4356B6F7"/>
    <w:rsid w:val="43875012"/>
    <w:rsid w:val="4438279D"/>
    <w:rsid w:val="4480E297"/>
    <w:rsid w:val="4482A5F3"/>
    <w:rsid w:val="44BB5C0E"/>
    <w:rsid w:val="44C9EFB8"/>
    <w:rsid w:val="44CF0F24"/>
    <w:rsid w:val="44DFE554"/>
    <w:rsid w:val="44E1B654"/>
    <w:rsid w:val="44E4AAB1"/>
    <w:rsid w:val="4501CF9D"/>
    <w:rsid w:val="45133BCA"/>
    <w:rsid w:val="453225A3"/>
    <w:rsid w:val="454EDF9D"/>
    <w:rsid w:val="455EF14F"/>
    <w:rsid w:val="457DA857"/>
    <w:rsid w:val="45946FC5"/>
    <w:rsid w:val="4595AC5C"/>
    <w:rsid w:val="45A74CD5"/>
    <w:rsid w:val="460F82C0"/>
    <w:rsid w:val="46130F90"/>
    <w:rsid w:val="46649129"/>
    <w:rsid w:val="4664A804"/>
    <w:rsid w:val="46E32CEA"/>
    <w:rsid w:val="46E5F999"/>
    <w:rsid w:val="46F09BF8"/>
    <w:rsid w:val="46F96610"/>
    <w:rsid w:val="47209BF5"/>
    <w:rsid w:val="47406B0C"/>
    <w:rsid w:val="4755EBA4"/>
    <w:rsid w:val="477D0264"/>
    <w:rsid w:val="47990EC2"/>
    <w:rsid w:val="47BA628B"/>
    <w:rsid w:val="47BBB6D5"/>
    <w:rsid w:val="47D55C46"/>
    <w:rsid w:val="47E98C75"/>
    <w:rsid w:val="47FBCE03"/>
    <w:rsid w:val="48C032C3"/>
    <w:rsid w:val="48C9510F"/>
    <w:rsid w:val="48F322A7"/>
    <w:rsid w:val="48F814F9"/>
    <w:rsid w:val="49230C1F"/>
    <w:rsid w:val="492A7F9C"/>
    <w:rsid w:val="4937E0E9"/>
    <w:rsid w:val="4968CCFF"/>
    <w:rsid w:val="49B81BD4"/>
    <w:rsid w:val="4A1870C7"/>
    <w:rsid w:val="4A3DAD1F"/>
    <w:rsid w:val="4A54E61D"/>
    <w:rsid w:val="4A59FC1B"/>
    <w:rsid w:val="4A73F4CA"/>
    <w:rsid w:val="4A8B2E86"/>
    <w:rsid w:val="4A96E54A"/>
    <w:rsid w:val="4AEBAFA2"/>
    <w:rsid w:val="4AEBDD88"/>
    <w:rsid w:val="4B0E9BBD"/>
    <w:rsid w:val="4B0F8AB1"/>
    <w:rsid w:val="4B29FF00"/>
    <w:rsid w:val="4B307A68"/>
    <w:rsid w:val="4BAA50CC"/>
    <w:rsid w:val="4BD1976A"/>
    <w:rsid w:val="4BD1FC11"/>
    <w:rsid w:val="4BF471BF"/>
    <w:rsid w:val="4C52ECAC"/>
    <w:rsid w:val="4C6BC4F0"/>
    <w:rsid w:val="4CB8A77A"/>
    <w:rsid w:val="4CBB9BD7"/>
    <w:rsid w:val="4CC6C08F"/>
    <w:rsid w:val="4D02592E"/>
    <w:rsid w:val="4D197C76"/>
    <w:rsid w:val="4D3EFDF0"/>
    <w:rsid w:val="4D4EA530"/>
    <w:rsid w:val="4D4FACE2"/>
    <w:rsid w:val="4D83CE27"/>
    <w:rsid w:val="4D9B943D"/>
    <w:rsid w:val="4DB12532"/>
    <w:rsid w:val="4DDC6625"/>
    <w:rsid w:val="4DE0BD02"/>
    <w:rsid w:val="4DFF04CB"/>
    <w:rsid w:val="4E0AED65"/>
    <w:rsid w:val="4E3AE03F"/>
    <w:rsid w:val="4E5BD8D0"/>
    <w:rsid w:val="4E8662F3"/>
    <w:rsid w:val="4EA55764"/>
    <w:rsid w:val="4EFEC5FA"/>
    <w:rsid w:val="4F07B4F2"/>
    <w:rsid w:val="4F1F9E88"/>
    <w:rsid w:val="4F34FC26"/>
    <w:rsid w:val="4F368FBD"/>
    <w:rsid w:val="4F646220"/>
    <w:rsid w:val="4F6553A7"/>
    <w:rsid w:val="4F6F1132"/>
    <w:rsid w:val="4F740960"/>
    <w:rsid w:val="4F7FE762"/>
    <w:rsid w:val="4F9208F6"/>
    <w:rsid w:val="4FAC803D"/>
    <w:rsid w:val="4FB33DD8"/>
    <w:rsid w:val="4FC70960"/>
    <w:rsid w:val="4FC8057F"/>
    <w:rsid w:val="4FE1CEF1"/>
    <w:rsid w:val="4FEBF21E"/>
    <w:rsid w:val="4FF4A8F2"/>
    <w:rsid w:val="50051A7B"/>
    <w:rsid w:val="500B73F5"/>
    <w:rsid w:val="50169880"/>
    <w:rsid w:val="5031A4F2"/>
    <w:rsid w:val="50B49CAA"/>
    <w:rsid w:val="50B61093"/>
    <w:rsid w:val="50C8F572"/>
    <w:rsid w:val="50D5600E"/>
    <w:rsid w:val="50FB99CB"/>
    <w:rsid w:val="5102C237"/>
    <w:rsid w:val="514395D9"/>
    <w:rsid w:val="517FC7D9"/>
    <w:rsid w:val="519D8645"/>
    <w:rsid w:val="519EBFCD"/>
    <w:rsid w:val="51A443E0"/>
    <w:rsid w:val="51B268E1"/>
    <w:rsid w:val="51B5A7AB"/>
    <w:rsid w:val="51EC316A"/>
    <w:rsid w:val="522AEA7A"/>
    <w:rsid w:val="524EEC97"/>
    <w:rsid w:val="528F4FFF"/>
    <w:rsid w:val="52D67C95"/>
    <w:rsid w:val="539EBA70"/>
    <w:rsid w:val="53D9768E"/>
    <w:rsid w:val="53F79719"/>
    <w:rsid w:val="53FF80D3"/>
    <w:rsid w:val="54004917"/>
    <w:rsid w:val="542C8126"/>
    <w:rsid w:val="5465CCE4"/>
    <w:rsid w:val="54CB7414"/>
    <w:rsid w:val="55242070"/>
    <w:rsid w:val="5532FC82"/>
    <w:rsid w:val="5548DE14"/>
    <w:rsid w:val="55738182"/>
    <w:rsid w:val="55891D0F"/>
    <w:rsid w:val="559E2124"/>
    <w:rsid w:val="55A806E8"/>
    <w:rsid w:val="55AAE5F7"/>
    <w:rsid w:val="55B77C52"/>
    <w:rsid w:val="55DDEE0F"/>
    <w:rsid w:val="55F41515"/>
    <w:rsid w:val="55FC0D9F"/>
    <w:rsid w:val="56397CAA"/>
    <w:rsid w:val="563AAB9A"/>
    <w:rsid w:val="564B5991"/>
    <w:rsid w:val="5673B8F4"/>
    <w:rsid w:val="567BE3E3"/>
    <w:rsid w:val="568FE141"/>
    <w:rsid w:val="56D6765F"/>
    <w:rsid w:val="57101B31"/>
    <w:rsid w:val="57418699"/>
    <w:rsid w:val="57580778"/>
    <w:rsid w:val="5763497D"/>
    <w:rsid w:val="577B29CE"/>
    <w:rsid w:val="57827544"/>
    <w:rsid w:val="580D2C70"/>
    <w:rsid w:val="580DC9B9"/>
    <w:rsid w:val="5822C7FD"/>
    <w:rsid w:val="5824F30C"/>
    <w:rsid w:val="586E3EEF"/>
    <w:rsid w:val="587E5698"/>
    <w:rsid w:val="5885EFF8"/>
    <w:rsid w:val="58B92B55"/>
    <w:rsid w:val="58D2F1F6"/>
    <w:rsid w:val="58DA9F19"/>
    <w:rsid w:val="58FEC454"/>
    <w:rsid w:val="5900437C"/>
    <w:rsid w:val="5903BC82"/>
    <w:rsid w:val="59222687"/>
    <w:rsid w:val="59378F75"/>
    <w:rsid w:val="5947620D"/>
    <w:rsid w:val="594C711C"/>
    <w:rsid w:val="59650C99"/>
    <w:rsid w:val="5983B909"/>
    <w:rsid w:val="59E84EB8"/>
    <w:rsid w:val="5A1F0B03"/>
    <w:rsid w:val="5A258ECC"/>
    <w:rsid w:val="5A8F063B"/>
    <w:rsid w:val="5A961D1E"/>
    <w:rsid w:val="5AB0625D"/>
    <w:rsid w:val="5B0C5655"/>
    <w:rsid w:val="5B142CD0"/>
    <w:rsid w:val="5B2C6F1E"/>
    <w:rsid w:val="5BB4A3C7"/>
    <w:rsid w:val="5BFA56D1"/>
    <w:rsid w:val="5C08D01C"/>
    <w:rsid w:val="5C20FB5F"/>
    <w:rsid w:val="5C2625AA"/>
    <w:rsid w:val="5C39B8FB"/>
    <w:rsid w:val="5CDDDB0C"/>
    <w:rsid w:val="5CFD5C5D"/>
    <w:rsid w:val="5D047727"/>
    <w:rsid w:val="5D0761A7"/>
    <w:rsid w:val="5D0B8554"/>
    <w:rsid w:val="5D0CD0CC"/>
    <w:rsid w:val="5D4CDB20"/>
    <w:rsid w:val="5D5195E5"/>
    <w:rsid w:val="5DAEC2AF"/>
    <w:rsid w:val="5DB70A44"/>
    <w:rsid w:val="5E1F7D98"/>
    <w:rsid w:val="5E289913"/>
    <w:rsid w:val="5E31F1F7"/>
    <w:rsid w:val="5E3775E6"/>
    <w:rsid w:val="5E3ADB9C"/>
    <w:rsid w:val="5E6BFC6B"/>
    <w:rsid w:val="5E6D04E6"/>
    <w:rsid w:val="5E9A5326"/>
    <w:rsid w:val="5ED039A0"/>
    <w:rsid w:val="5FEC7A5B"/>
    <w:rsid w:val="600CB2C2"/>
    <w:rsid w:val="600F2D72"/>
    <w:rsid w:val="6046FEB9"/>
    <w:rsid w:val="6059DB45"/>
    <w:rsid w:val="606AE446"/>
    <w:rsid w:val="60B86A56"/>
    <w:rsid w:val="60F87E33"/>
    <w:rsid w:val="6107C77F"/>
    <w:rsid w:val="610A1DB1"/>
    <w:rsid w:val="6112BEE3"/>
    <w:rsid w:val="614B1EDF"/>
    <w:rsid w:val="614D6B67"/>
    <w:rsid w:val="6162330E"/>
    <w:rsid w:val="618ED681"/>
    <w:rsid w:val="61929527"/>
    <w:rsid w:val="61939146"/>
    <w:rsid w:val="61D78C16"/>
    <w:rsid w:val="61F1340F"/>
    <w:rsid w:val="61F675EF"/>
    <w:rsid w:val="6216FDF7"/>
    <w:rsid w:val="6221CE4F"/>
    <w:rsid w:val="6230B239"/>
    <w:rsid w:val="6265D9AF"/>
    <w:rsid w:val="629CBCF5"/>
    <w:rsid w:val="62A615D9"/>
    <w:rsid w:val="62ED91E6"/>
    <w:rsid w:val="631A3559"/>
    <w:rsid w:val="63370620"/>
    <w:rsid w:val="6378EB22"/>
    <w:rsid w:val="63A31B85"/>
    <w:rsid w:val="63E0EF37"/>
    <w:rsid w:val="643444D4"/>
    <w:rsid w:val="643924CE"/>
    <w:rsid w:val="6440ACB2"/>
    <w:rsid w:val="64440F84"/>
    <w:rsid w:val="64602E03"/>
    <w:rsid w:val="64700814"/>
    <w:rsid w:val="6476F880"/>
    <w:rsid w:val="647AC1BE"/>
    <w:rsid w:val="6498720F"/>
    <w:rsid w:val="64A685B8"/>
    <w:rsid w:val="64D47FCD"/>
    <w:rsid w:val="64F0102E"/>
    <w:rsid w:val="6508D2E9"/>
    <w:rsid w:val="65093790"/>
    <w:rsid w:val="65096790"/>
    <w:rsid w:val="653838E3"/>
    <w:rsid w:val="653B92E2"/>
    <w:rsid w:val="656CB3B1"/>
    <w:rsid w:val="65BD933A"/>
    <w:rsid w:val="65C7462D"/>
    <w:rsid w:val="65D8CFC5"/>
    <w:rsid w:val="65F9D772"/>
    <w:rsid w:val="6627CCF6"/>
    <w:rsid w:val="662CBA8C"/>
    <w:rsid w:val="664090AC"/>
    <w:rsid w:val="667CA6DE"/>
    <w:rsid w:val="66CFA88E"/>
    <w:rsid w:val="66DEE08F"/>
    <w:rsid w:val="675E3F98"/>
    <w:rsid w:val="6798990E"/>
    <w:rsid w:val="6798CAE4"/>
    <w:rsid w:val="679F79CA"/>
    <w:rsid w:val="67B75AAE"/>
    <w:rsid w:val="680B72BD"/>
    <w:rsid w:val="6830D703"/>
    <w:rsid w:val="686C946B"/>
    <w:rsid w:val="687033B4"/>
    <w:rsid w:val="687D8A36"/>
    <w:rsid w:val="6888E25A"/>
    <w:rsid w:val="68C3711D"/>
    <w:rsid w:val="68CA945A"/>
    <w:rsid w:val="68E35715"/>
    <w:rsid w:val="6907391C"/>
    <w:rsid w:val="693A5DBC"/>
    <w:rsid w:val="693F417B"/>
    <w:rsid w:val="694083DF"/>
    <w:rsid w:val="699CAAED"/>
    <w:rsid w:val="69AC1F5C"/>
    <w:rsid w:val="69F3B099"/>
    <w:rsid w:val="6A4D098D"/>
    <w:rsid w:val="6A5148CA"/>
    <w:rsid w:val="6A61DBCC"/>
    <w:rsid w:val="6A7F4A7D"/>
    <w:rsid w:val="6AD2CC41"/>
    <w:rsid w:val="6ADAE8E2"/>
    <w:rsid w:val="6AE174A7"/>
    <w:rsid w:val="6AF7B244"/>
    <w:rsid w:val="6B10A7D0"/>
    <w:rsid w:val="6B4E48B1"/>
    <w:rsid w:val="6B7DA413"/>
    <w:rsid w:val="6B7F9CEA"/>
    <w:rsid w:val="6BA15349"/>
    <w:rsid w:val="6C09EFFD"/>
    <w:rsid w:val="6C1D0EA3"/>
    <w:rsid w:val="6C218197"/>
    <w:rsid w:val="6C55741A"/>
    <w:rsid w:val="6C596D99"/>
    <w:rsid w:val="6CC9ECD5"/>
    <w:rsid w:val="6D017403"/>
    <w:rsid w:val="6D03E37F"/>
    <w:rsid w:val="6D304989"/>
    <w:rsid w:val="6D4A309C"/>
    <w:rsid w:val="6D53E38F"/>
    <w:rsid w:val="6D6C7F0C"/>
    <w:rsid w:val="6DED3175"/>
    <w:rsid w:val="6E00ABFF"/>
    <w:rsid w:val="6E0DE601"/>
    <w:rsid w:val="6E13905B"/>
    <w:rsid w:val="6E272912"/>
    <w:rsid w:val="6E74A404"/>
    <w:rsid w:val="6EDDBB88"/>
    <w:rsid w:val="6F07310C"/>
    <w:rsid w:val="6F40C64A"/>
    <w:rsid w:val="6F569F40"/>
    <w:rsid w:val="6F6C6306"/>
    <w:rsid w:val="6F702C44"/>
    <w:rsid w:val="6F8B4CDF"/>
    <w:rsid w:val="6FB55509"/>
    <w:rsid w:val="6FBAB31E"/>
    <w:rsid w:val="6FBDD93E"/>
    <w:rsid w:val="6FCAB428"/>
    <w:rsid w:val="709113F7"/>
    <w:rsid w:val="7094788E"/>
    <w:rsid w:val="70BDACD2"/>
    <w:rsid w:val="70D5736E"/>
    <w:rsid w:val="70EC0824"/>
    <w:rsid w:val="70F13619"/>
    <w:rsid w:val="71484DC0"/>
    <w:rsid w:val="717682D9"/>
    <w:rsid w:val="717CFDC6"/>
    <w:rsid w:val="717D80DC"/>
    <w:rsid w:val="718699CC"/>
    <w:rsid w:val="718C6DFE"/>
    <w:rsid w:val="71FF822F"/>
    <w:rsid w:val="72208018"/>
    <w:rsid w:val="72633512"/>
    <w:rsid w:val="729AC7EB"/>
    <w:rsid w:val="72B752CD"/>
    <w:rsid w:val="72E1F26F"/>
    <w:rsid w:val="72F28571"/>
    <w:rsid w:val="7303DEE0"/>
    <w:rsid w:val="7333E4F8"/>
    <w:rsid w:val="73822A33"/>
    <w:rsid w:val="73AF4CA6"/>
    <w:rsid w:val="744221EE"/>
    <w:rsid w:val="745E268A"/>
    <w:rsid w:val="74836957"/>
    <w:rsid w:val="74CE8764"/>
    <w:rsid w:val="74D9D886"/>
    <w:rsid w:val="74DCC24B"/>
    <w:rsid w:val="750E1020"/>
    <w:rsid w:val="753F7423"/>
    <w:rsid w:val="754ED42B"/>
    <w:rsid w:val="759F646F"/>
    <w:rsid w:val="75CB3301"/>
    <w:rsid w:val="75EEF38F"/>
    <w:rsid w:val="76833DCB"/>
    <w:rsid w:val="771C98BD"/>
    <w:rsid w:val="77367A0B"/>
    <w:rsid w:val="776B114D"/>
    <w:rsid w:val="77AF16F8"/>
    <w:rsid w:val="77CD0F39"/>
    <w:rsid w:val="77D16FEF"/>
    <w:rsid w:val="77D8C502"/>
    <w:rsid w:val="77F583CC"/>
    <w:rsid w:val="781811A7"/>
    <w:rsid w:val="787D6ED4"/>
    <w:rsid w:val="78A053C1"/>
    <w:rsid w:val="78C9A3F5"/>
    <w:rsid w:val="79300416"/>
    <w:rsid w:val="79332B44"/>
    <w:rsid w:val="796CB2E7"/>
    <w:rsid w:val="797B0D04"/>
    <w:rsid w:val="79AE8D28"/>
    <w:rsid w:val="79BA2D45"/>
    <w:rsid w:val="7A03F2ED"/>
    <w:rsid w:val="7A1D55D2"/>
    <w:rsid w:val="7A34CF0F"/>
    <w:rsid w:val="7A363B68"/>
    <w:rsid w:val="7A685856"/>
    <w:rsid w:val="7AA3BA04"/>
    <w:rsid w:val="7AAE55FC"/>
    <w:rsid w:val="7AB3DB0A"/>
    <w:rsid w:val="7AEE6C93"/>
    <w:rsid w:val="7B0A2FAD"/>
    <w:rsid w:val="7B11561F"/>
    <w:rsid w:val="7B1A5620"/>
    <w:rsid w:val="7B1ABBC2"/>
    <w:rsid w:val="7B2E161D"/>
    <w:rsid w:val="7B393561"/>
    <w:rsid w:val="7B4753A2"/>
    <w:rsid w:val="7B9B4723"/>
    <w:rsid w:val="7BA57E18"/>
    <w:rsid w:val="7BB2B1B6"/>
    <w:rsid w:val="7BCC0EF6"/>
    <w:rsid w:val="7BE9EA09"/>
    <w:rsid w:val="7BEAF5C2"/>
    <w:rsid w:val="7C4E71E3"/>
    <w:rsid w:val="7C5F52AB"/>
    <w:rsid w:val="7C822DFB"/>
    <w:rsid w:val="7C8F1D4C"/>
    <w:rsid w:val="7C94F38D"/>
    <w:rsid w:val="7CD5CF10"/>
    <w:rsid w:val="7D1BBF4D"/>
    <w:rsid w:val="7D43F036"/>
    <w:rsid w:val="7DD3682D"/>
    <w:rsid w:val="7E4FCC59"/>
    <w:rsid w:val="7E5815C6"/>
    <w:rsid w:val="7E59D8D5"/>
    <w:rsid w:val="7E645611"/>
    <w:rsid w:val="7E906453"/>
    <w:rsid w:val="7EB64304"/>
    <w:rsid w:val="7EB89A31"/>
    <w:rsid w:val="7F5AE6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4F0"/>
  <w15:chartTrackingRefBased/>
  <w15:docId w15:val="{61A801AC-64BB-4576-AD0E-2BC70840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DFF04CB"/>
    <w:pPr>
      <w:jc w:val="both"/>
    </w:pPr>
    <w:rPr>
      <w:rFonts w:cs="Calibri"/>
      <w:sz w:val="24"/>
      <w:szCs w:val="24"/>
      <w:lang w:val="hu-HU"/>
    </w:rPr>
  </w:style>
  <w:style w:type="paragraph" w:styleId="Heading1">
    <w:name w:val="heading 1"/>
    <w:basedOn w:val="Normal"/>
    <w:next w:val="Normal"/>
    <w:link w:val="Heading1Char"/>
    <w:uiPriority w:val="9"/>
    <w:qFormat/>
    <w:rsid w:val="33223A65"/>
    <w:pPr>
      <w:keepNext/>
      <w:keepLines/>
      <w:numPr>
        <w:numId w:val="27"/>
      </w:numPr>
      <w:spacing w:before="240" w:after="0"/>
      <w:outlineLvl w:val="0"/>
    </w:pPr>
    <w:rPr>
      <w:rFonts w:ascii="Times New Roman" w:hAnsi="Times New Roman" w:eastAsia="Times New Roman" w:cs="Times New Roman"/>
      <w:b/>
      <w:bCs/>
      <w:color w:val="000000" w:themeColor="text1"/>
      <w:sz w:val="32"/>
      <w:szCs w:val="32"/>
    </w:rPr>
  </w:style>
  <w:style w:type="paragraph" w:styleId="Heading2">
    <w:name w:val="heading 2"/>
    <w:basedOn w:val="Normal"/>
    <w:next w:val="Normal"/>
    <w:link w:val="Heading2Char"/>
    <w:uiPriority w:val="9"/>
    <w:unhideWhenUsed/>
    <w:qFormat/>
    <w:rsid w:val="753F7423"/>
    <w:pPr>
      <w:keepNext/>
      <w:keepLines/>
      <w:spacing w:before="40" w:after="0"/>
      <w:outlineLvl w:val="1"/>
    </w:pPr>
    <w:rPr>
      <w:rFonts w:ascii="Times New Roman" w:hAnsi="Times New Roman" w:eastAsia="Times New Roman" w:cs="Times New Roman"/>
      <w:b/>
      <w:bCs/>
      <w:color w:val="000000" w:themeColor="text1"/>
      <w:sz w:val="26"/>
      <w:szCs w:val="26"/>
    </w:rPr>
  </w:style>
  <w:style w:type="paragraph" w:styleId="Heading3">
    <w:name w:val="heading 3"/>
    <w:basedOn w:val="Normal"/>
    <w:next w:val="Normal"/>
    <w:link w:val="Heading3Char"/>
    <w:uiPriority w:val="9"/>
    <w:unhideWhenUsed/>
    <w:qFormat/>
    <w:rsid w:val="29C21576"/>
    <w:pPr>
      <w:keepNext/>
      <w:keepLines/>
      <w:spacing w:before="40" w:after="0"/>
      <w:outlineLvl w:val="2"/>
    </w:pPr>
    <w:rPr>
      <w:rFonts w:ascii="Times New Roman" w:hAnsi="Times New Roman" w:eastAsia="Times New Roman" w:cs="Times New Roman"/>
      <w:b/>
      <w:bCs/>
      <w:color w:val="000000" w:themeColor="text1"/>
    </w:rPr>
  </w:style>
  <w:style w:type="paragraph" w:styleId="Heading4">
    <w:name w:val="heading 4"/>
    <w:basedOn w:val="Normal"/>
    <w:next w:val="Normal"/>
    <w:link w:val="Heading4Char"/>
    <w:uiPriority w:val="9"/>
    <w:unhideWhenUsed/>
    <w:qFormat/>
    <w:rsid w:val="6D53E38F"/>
    <w:pPr>
      <w:keepNext/>
      <w:keepLines/>
      <w:spacing w:before="40" w:after="0"/>
      <w:outlineLvl w:val="3"/>
    </w:pPr>
    <w:rPr>
      <w:rFonts w:asciiTheme="majorHAnsi" w:hAnsiTheme="majorHAnsi" w:eastAsiaTheme="majorEastAsia" w:cstheme="majorBidi"/>
      <w:i/>
      <w:iCs/>
      <w:color w:val="000000" w:themeColor="text1"/>
    </w:rPr>
  </w:style>
  <w:style w:type="paragraph" w:styleId="Heading5">
    <w:name w:val="heading 5"/>
    <w:basedOn w:val="Normal"/>
    <w:next w:val="Normal"/>
    <w:link w:val="Heading5Char"/>
    <w:uiPriority w:val="9"/>
    <w:unhideWhenUsed/>
    <w:qFormat/>
    <w:rsid w:val="5D0B8554"/>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5D0B8554"/>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5D0B8554"/>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5D0B8554"/>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5D0B8554"/>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sid w:val="5D0B8554"/>
    <w:rPr>
      <w:rFonts w:asciiTheme="majorHAnsi" w:hAnsiTheme="majorHAnsi" w:eastAsiaTheme="majorEastAsia" w:cstheme="majorBidi"/>
      <w:noProof/>
      <w:sz w:val="56"/>
      <w:szCs w:val="56"/>
      <w:lang w:val="hu-HU"/>
    </w:rPr>
  </w:style>
  <w:style w:type="paragraph" w:styleId="Title">
    <w:name w:val="Title"/>
    <w:basedOn w:val="Normal"/>
    <w:next w:val="Normal"/>
    <w:link w:val="TitleChar"/>
    <w:uiPriority w:val="10"/>
    <w:qFormat/>
    <w:rsid w:val="5D0B8554"/>
    <w:pPr>
      <w:spacing w:after="0"/>
      <w:contextualSpacing/>
    </w:pPr>
    <w:rPr>
      <w:rFonts w:asciiTheme="majorHAnsi" w:hAnsiTheme="majorHAnsi" w:eastAsiaTheme="majorEastAsia" w:cstheme="majorBidi"/>
      <w:sz w:val="56"/>
      <w:szCs w:val="56"/>
    </w:rPr>
  </w:style>
  <w:style w:type="character" w:styleId="SubtitleChar" w:customStyle="1">
    <w:name w:val="Subtitle Char"/>
    <w:basedOn w:val="DefaultParagraphFont"/>
    <w:link w:val="Subtitle"/>
    <w:uiPriority w:val="11"/>
    <w:rsid w:val="5D0B8554"/>
    <w:rPr>
      <w:rFonts w:eastAsiaTheme="minorEastAsia"/>
      <w:b/>
      <w:bCs/>
      <w:i/>
      <w:iCs/>
      <w:noProof/>
      <w:color w:val="5A5A5A"/>
      <w:sz w:val="24"/>
      <w:szCs w:val="24"/>
      <w:lang w:val="hu-HU"/>
    </w:rPr>
  </w:style>
  <w:style w:type="paragraph" w:styleId="Subtitle">
    <w:name w:val="Subtitle"/>
    <w:basedOn w:val="Normal"/>
    <w:next w:val="Normal"/>
    <w:link w:val="SubtitleChar"/>
    <w:uiPriority w:val="11"/>
    <w:qFormat/>
    <w:rsid w:val="33223A65"/>
    <w:rPr>
      <w:rFonts w:eastAsiaTheme="minorEastAsia" w:cstheme="minorBidi"/>
      <w:b/>
      <w:bCs/>
      <w:i/>
      <w:iCs/>
      <w:color w:val="5A5A5A"/>
    </w:rPr>
  </w:style>
  <w:style w:type="paragraph" w:styleId="ListParagraph">
    <w:name w:val="List Paragraph"/>
    <w:basedOn w:val="Normal"/>
    <w:uiPriority w:val="34"/>
    <w:qFormat/>
    <w:rsid w:val="33223A65"/>
    <w:pPr>
      <w:numPr>
        <w:numId w:val="1"/>
      </w:numPr>
      <w:contextualSpacing/>
    </w:pPr>
  </w:style>
  <w:style w:type="character" w:styleId="Emphasis">
    <w:name w:val="Emphasis"/>
    <w:basedOn w:val="DefaultParagraphFont"/>
    <w:uiPriority w:val="20"/>
    <w:qFormat/>
    <w:rPr>
      <w:i/>
      <w:iCs/>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rsid w:val="5D0B8554"/>
    <w:rPr>
      <w:noProof/>
      <w:sz w:val="24"/>
      <w:szCs w:val="24"/>
      <w:lang w:val="hu-HU"/>
    </w:rPr>
  </w:style>
  <w:style w:type="paragraph" w:styleId="Header">
    <w:name w:val="header"/>
    <w:basedOn w:val="Normal"/>
    <w:link w:val="HeaderChar"/>
    <w:uiPriority w:val="99"/>
    <w:unhideWhenUsed/>
    <w:rsid w:val="5D0B8554"/>
    <w:pPr>
      <w:tabs>
        <w:tab w:val="center" w:pos="4680"/>
        <w:tab w:val="right" w:pos="9360"/>
      </w:tabs>
      <w:spacing w:after="0"/>
    </w:pPr>
  </w:style>
  <w:style w:type="character" w:styleId="FooterChar" w:customStyle="1">
    <w:name w:val="Footer Char"/>
    <w:basedOn w:val="DefaultParagraphFont"/>
    <w:link w:val="Footer"/>
    <w:uiPriority w:val="99"/>
    <w:rsid w:val="5D0B8554"/>
    <w:rPr>
      <w:noProof/>
      <w:sz w:val="24"/>
      <w:szCs w:val="24"/>
      <w:lang w:val="hu-HU"/>
    </w:rPr>
  </w:style>
  <w:style w:type="paragraph" w:styleId="Footer">
    <w:name w:val="footer"/>
    <w:basedOn w:val="Normal"/>
    <w:link w:val="FooterChar"/>
    <w:uiPriority w:val="99"/>
    <w:unhideWhenUsed/>
    <w:rsid w:val="5D0B8554"/>
    <w:pPr>
      <w:tabs>
        <w:tab w:val="center" w:pos="4680"/>
        <w:tab w:val="right" w:pos="9360"/>
      </w:tabs>
      <w:spacing w:after="0"/>
    </w:pPr>
  </w:style>
  <w:style w:type="paragraph" w:styleId="Quote">
    <w:name w:val="Quote"/>
    <w:basedOn w:val="Normal"/>
    <w:next w:val="Normal"/>
    <w:link w:val="QuoteChar"/>
    <w:uiPriority w:val="29"/>
    <w:qFormat/>
    <w:rsid w:val="5D0B855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D0B8554"/>
    <w:pPr>
      <w:spacing w:before="360" w:after="360"/>
      <w:ind w:left="864" w:right="864"/>
      <w:jc w:val="center"/>
    </w:pPr>
    <w:rPr>
      <w:i/>
      <w:iCs/>
      <w:color w:val="4472C4" w:themeColor="accent1"/>
    </w:rPr>
  </w:style>
  <w:style w:type="character" w:styleId="Heading1Char" w:customStyle="1">
    <w:name w:val="Heading 1 Char"/>
    <w:basedOn w:val="DefaultParagraphFont"/>
    <w:link w:val="Heading1"/>
    <w:uiPriority w:val="9"/>
    <w:rsid w:val="003F0FFA"/>
    <w:rPr>
      <w:rFonts w:ascii="Times New Roman" w:hAnsi="Times New Roman" w:eastAsia="Times New Roman" w:cs="Times New Roman"/>
      <w:b/>
      <w:bCs/>
      <w:noProof/>
      <w:color w:val="000000" w:themeColor="text1"/>
      <w:sz w:val="32"/>
      <w:szCs w:val="32"/>
      <w:lang w:val="hu-HU"/>
    </w:rPr>
  </w:style>
  <w:style w:type="character" w:styleId="Heading2Char" w:customStyle="1">
    <w:name w:val="Heading 2 Char"/>
    <w:basedOn w:val="DefaultParagraphFont"/>
    <w:link w:val="Heading2"/>
    <w:uiPriority w:val="9"/>
    <w:rsid w:val="5D0B8554"/>
    <w:rPr>
      <w:rFonts w:ascii="Times New Roman" w:hAnsi="Times New Roman" w:eastAsia="Times New Roman" w:cs="Times New Roman"/>
      <w:b/>
      <w:bCs/>
      <w:noProof/>
      <w:color w:val="000000" w:themeColor="text1"/>
      <w:sz w:val="26"/>
      <w:szCs w:val="26"/>
      <w:lang w:val="hu-HU"/>
    </w:rPr>
  </w:style>
  <w:style w:type="character" w:styleId="Heading3Char" w:customStyle="1">
    <w:name w:val="Heading 3 Char"/>
    <w:basedOn w:val="DefaultParagraphFont"/>
    <w:link w:val="Heading3"/>
    <w:uiPriority w:val="9"/>
    <w:rsid w:val="5D0B8554"/>
    <w:rPr>
      <w:rFonts w:ascii="Times New Roman" w:hAnsi="Times New Roman" w:eastAsia="Times New Roman" w:cs="Times New Roman"/>
      <w:b/>
      <w:bCs/>
      <w:noProof/>
      <w:color w:val="000000" w:themeColor="text1"/>
      <w:sz w:val="24"/>
      <w:szCs w:val="24"/>
      <w:lang w:val="hu-HU"/>
    </w:rPr>
  </w:style>
  <w:style w:type="character" w:styleId="Heading4Char" w:customStyle="1">
    <w:name w:val="Heading 4 Char"/>
    <w:basedOn w:val="DefaultParagraphFont"/>
    <w:link w:val="Heading4"/>
    <w:uiPriority w:val="9"/>
    <w:rsid w:val="5D0B8554"/>
    <w:rPr>
      <w:rFonts w:asciiTheme="majorHAnsi" w:hAnsiTheme="majorHAnsi" w:eastAsiaTheme="majorEastAsia" w:cstheme="majorBidi"/>
      <w:i/>
      <w:iCs/>
      <w:noProof/>
      <w:color w:val="000000" w:themeColor="text1"/>
      <w:sz w:val="24"/>
      <w:szCs w:val="24"/>
      <w:lang w:val="hu-HU"/>
    </w:rPr>
  </w:style>
  <w:style w:type="character" w:styleId="Heading5Char" w:customStyle="1">
    <w:name w:val="Heading 5 Char"/>
    <w:basedOn w:val="DefaultParagraphFont"/>
    <w:link w:val="Heading5"/>
    <w:uiPriority w:val="9"/>
    <w:rsid w:val="5D0B8554"/>
    <w:rPr>
      <w:rFonts w:asciiTheme="majorHAnsi" w:hAnsiTheme="majorHAnsi" w:eastAsiaTheme="majorEastAsia" w:cstheme="majorBidi"/>
      <w:noProof/>
      <w:color w:val="2F5496" w:themeColor="accent1" w:themeShade="BF"/>
      <w:sz w:val="24"/>
      <w:szCs w:val="24"/>
      <w:lang w:val="hu-HU"/>
    </w:rPr>
  </w:style>
  <w:style w:type="character" w:styleId="Heading6Char" w:customStyle="1">
    <w:name w:val="Heading 6 Char"/>
    <w:basedOn w:val="DefaultParagraphFont"/>
    <w:link w:val="Heading6"/>
    <w:uiPriority w:val="9"/>
    <w:rsid w:val="5D0B8554"/>
    <w:rPr>
      <w:rFonts w:asciiTheme="majorHAnsi" w:hAnsiTheme="majorHAnsi" w:eastAsiaTheme="majorEastAsia" w:cstheme="majorBidi"/>
      <w:noProof/>
      <w:color w:val="1F3763"/>
      <w:sz w:val="24"/>
      <w:szCs w:val="24"/>
      <w:lang w:val="hu-HU"/>
    </w:rPr>
  </w:style>
  <w:style w:type="character" w:styleId="Heading7Char" w:customStyle="1">
    <w:name w:val="Heading 7 Char"/>
    <w:basedOn w:val="DefaultParagraphFont"/>
    <w:link w:val="Heading7"/>
    <w:uiPriority w:val="9"/>
    <w:rsid w:val="5D0B8554"/>
    <w:rPr>
      <w:rFonts w:asciiTheme="majorHAnsi" w:hAnsiTheme="majorHAnsi" w:eastAsiaTheme="majorEastAsia" w:cstheme="majorBidi"/>
      <w:i/>
      <w:iCs/>
      <w:noProof/>
      <w:color w:val="1F3763"/>
      <w:sz w:val="24"/>
      <w:szCs w:val="24"/>
      <w:lang w:val="hu-HU"/>
    </w:rPr>
  </w:style>
  <w:style w:type="character" w:styleId="Heading8Char" w:customStyle="1">
    <w:name w:val="Heading 8 Char"/>
    <w:basedOn w:val="DefaultParagraphFont"/>
    <w:link w:val="Heading8"/>
    <w:uiPriority w:val="9"/>
    <w:rsid w:val="5D0B8554"/>
    <w:rPr>
      <w:rFonts w:asciiTheme="majorHAnsi" w:hAnsiTheme="majorHAnsi" w:eastAsiaTheme="majorEastAsia" w:cstheme="majorBidi"/>
      <w:noProof/>
      <w:color w:val="272727"/>
      <w:sz w:val="21"/>
      <w:szCs w:val="21"/>
      <w:lang w:val="hu-HU"/>
    </w:rPr>
  </w:style>
  <w:style w:type="character" w:styleId="Heading9Char" w:customStyle="1">
    <w:name w:val="Heading 9 Char"/>
    <w:basedOn w:val="DefaultParagraphFont"/>
    <w:link w:val="Heading9"/>
    <w:uiPriority w:val="9"/>
    <w:rsid w:val="5D0B8554"/>
    <w:rPr>
      <w:rFonts w:asciiTheme="majorHAnsi" w:hAnsiTheme="majorHAnsi" w:eastAsiaTheme="majorEastAsia" w:cstheme="majorBidi"/>
      <w:i/>
      <w:iCs/>
      <w:noProof/>
      <w:color w:val="272727"/>
      <w:sz w:val="21"/>
      <w:szCs w:val="21"/>
      <w:lang w:val="hu-HU"/>
    </w:rPr>
  </w:style>
  <w:style w:type="character" w:styleId="QuoteChar" w:customStyle="1">
    <w:name w:val="Quote Char"/>
    <w:basedOn w:val="DefaultParagraphFont"/>
    <w:link w:val="Quote"/>
    <w:uiPriority w:val="29"/>
    <w:rsid w:val="5D0B8554"/>
    <w:rPr>
      <w:i/>
      <w:iCs/>
      <w:noProof/>
      <w:color w:val="404040" w:themeColor="text1" w:themeTint="BF"/>
      <w:sz w:val="24"/>
      <w:szCs w:val="24"/>
      <w:lang w:val="hu-HU"/>
    </w:rPr>
  </w:style>
  <w:style w:type="character" w:styleId="IntenseQuoteChar" w:customStyle="1">
    <w:name w:val="Intense Quote Char"/>
    <w:basedOn w:val="DefaultParagraphFont"/>
    <w:link w:val="IntenseQuote"/>
    <w:uiPriority w:val="30"/>
    <w:rsid w:val="5D0B8554"/>
    <w:rPr>
      <w:i/>
      <w:iCs/>
      <w:noProof/>
      <w:color w:val="4472C4" w:themeColor="accent1"/>
      <w:sz w:val="24"/>
      <w:szCs w:val="24"/>
      <w:lang w:val="hu-HU"/>
    </w:rPr>
  </w:style>
  <w:style w:type="paragraph" w:styleId="TOC1">
    <w:name w:val="toc 1"/>
    <w:basedOn w:val="Normal"/>
    <w:next w:val="Normal"/>
    <w:uiPriority w:val="39"/>
    <w:unhideWhenUsed/>
    <w:rsid w:val="00FB4FAC"/>
    <w:pPr>
      <w:spacing w:after="100"/>
    </w:pPr>
  </w:style>
  <w:style w:type="paragraph" w:styleId="TOC2">
    <w:name w:val="toc 2"/>
    <w:basedOn w:val="Normal"/>
    <w:next w:val="Normal"/>
    <w:uiPriority w:val="39"/>
    <w:unhideWhenUsed/>
    <w:rsid w:val="5D0B8554"/>
    <w:pPr>
      <w:spacing w:after="100"/>
      <w:ind w:left="220"/>
    </w:pPr>
  </w:style>
  <w:style w:type="paragraph" w:styleId="TOC3">
    <w:name w:val="toc 3"/>
    <w:basedOn w:val="Normal"/>
    <w:next w:val="Normal"/>
    <w:uiPriority w:val="39"/>
    <w:unhideWhenUsed/>
    <w:rsid w:val="5D0B8554"/>
    <w:pPr>
      <w:spacing w:after="100"/>
      <w:ind w:left="440"/>
    </w:pPr>
  </w:style>
  <w:style w:type="paragraph" w:styleId="TOC4">
    <w:name w:val="toc 4"/>
    <w:basedOn w:val="Normal"/>
    <w:next w:val="Normal"/>
    <w:uiPriority w:val="39"/>
    <w:unhideWhenUsed/>
    <w:rsid w:val="5D0B8554"/>
    <w:pPr>
      <w:spacing w:after="100"/>
      <w:ind w:left="660"/>
    </w:pPr>
  </w:style>
  <w:style w:type="paragraph" w:styleId="TOC5">
    <w:name w:val="toc 5"/>
    <w:basedOn w:val="Normal"/>
    <w:next w:val="Normal"/>
    <w:uiPriority w:val="39"/>
    <w:unhideWhenUsed/>
    <w:rsid w:val="5D0B8554"/>
    <w:pPr>
      <w:spacing w:after="100"/>
      <w:ind w:left="880"/>
    </w:pPr>
  </w:style>
  <w:style w:type="paragraph" w:styleId="TOC6">
    <w:name w:val="toc 6"/>
    <w:basedOn w:val="Normal"/>
    <w:next w:val="Normal"/>
    <w:uiPriority w:val="39"/>
    <w:unhideWhenUsed/>
    <w:rsid w:val="5D0B8554"/>
    <w:pPr>
      <w:spacing w:after="100"/>
      <w:ind w:left="1100"/>
    </w:pPr>
  </w:style>
  <w:style w:type="paragraph" w:styleId="TOC7">
    <w:name w:val="toc 7"/>
    <w:basedOn w:val="Normal"/>
    <w:next w:val="Normal"/>
    <w:uiPriority w:val="39"/>
    <w:unhideWhenUsed/>
    <w:rsid w:val="5D0B8554"/>
    <w:pPr>
      <w:spacing w:after="100"/>
      <w:ind w:left="1320"/>
    </w:pPr>
  </w:style>
  <w:style w:type="paragraph" w:styleId="TOC8">
    <w:name w:val="toc 8"/>
    <w:basedOn w:val="Normal"/>
    <w:next w:val="Normal"/>
    <w:uiPriority w:val="39"/>
    <w:unhideWhenUsed/>
    <w:rsid w:val="5D0B8554"/>
    <w:pPr>
      <w:spacing w:after="100"/>
      <w:ind w:left="1540"/>
    </w:pPr>
  </w:style>
  <w:style w:type="paragraph" w:styleId="TOC9">
    <w:name w:val="toc 9"/>
    <w:basedOn w:val="Normal"/>
    <w:next w:val="Normal"/>
    <w:uiPriority w:val="39"/>
    <w:unhideWhenUsed/>
    <w:rsid w:val="5D0B8554"/>
    <w:pPr>
      <w:spacing w:after="100"/>
      <w:ind w:left="1760"/>
    </w:pPr>
  </w:style>
  <w:style w:type="paragraph" w:styleId="EndnoteText">
    <w:name w:val="endnote text"/>
    <w:basedOn w:val="Normal"/>
    <w:link w:val="EndnoteTextChar"/>
    <w:uiPriority w:val="99"/>
    <w:semiHidden/>
    <w:unhideWhenUsed/>
    <w:rsid w:val="5D0B8554"/>
    <w:pPr>
      <w:spacing w:after="0"/>
    </w:pPr>
    <w:rPr>
      <w:sz w:val="20"/>
      <w:szCs w:val="20"/>
    </w:rPr>
  </w:style>
  <w:style w:type="character" w:styleId="EndnoteTextChar" w:customStyle="1">
    <w:name w:val="Endnote Text Char"/>
    <w:basedOn w:val="DefaultParagraphFont"/>
    <w:link w:val="EndnoteText"/>
    <w:uiPriority w:val="99"/>
    <w:semiHidden/>
    <w:rsid w:val="5D0B8554"/>
    <w:rPr>
      <w:noProof/>
      <w:sz w:val="20"/>
      <w:szCs w:val="20"/>
      <w:lang w:val="hu-HU"/>
    </w:rPr>
  </w:style>
  <w:style w:type="paragraph" w:styleId="FootnoteText">
    <w:name w:val="footnote text"/>
    <w:basedOn w:val="Normal"/>
    <w:link w:val="FootnoteTextChar"/>
    <w:uiPriority w:val="99"/>
    <w:semiHidden/>
    <w:unhideWhenUsed/>
    <w:rsid w:val="5D0B8554"/>
    <w:pPr>
      <w:spacing w:after="0"/>
    </w:pPr>
    <w:rPr>
      <w:sz w:val="20"/>
      <w:szCs w:val="20"/>
    </w:rPr>
  </w:style>
  <w:style w:type="character" w:styleId="FootnoteTextChar" w:customStyle="1">
    <w:name w:val="Footnote Text Char"/>
    <w:basedOn w:val="DefaultParagraphFont"/>
    <w:link w:val="FootnoteText"/>
    <w:uiPriority w:val="99"/>
    <w:semiHidden/>
    <w:rsid w:val="5D0B8554"/>
    <w:rPr>
      <w:noProof/>
      <w:sz w:val="20"/>
      <w:szCs w:val="20"/>
      <w:lang w:val="hu-HU"/>
    </w:rPr>
  </w:style>
  <w:style w:type="character" w:styleId="Hyperlink">
    <w:name w:val="Hyperlink"/>
    <w:basedOn w:val="DefaultParagraphFont"/>
    <w:uiPriority w:val="99"/>
    <w:unhideWhenUsed/>
    <w:rPr>
      <w:color w:val="0563C1" w:themeColor="hyperlink"/>
      <w:u w:val="single"/>
    </w:rPr>
  </w:style>
  <w:style w:type="paragraph" w:styleId="nemkiemeltmenpont" w:customStyle="1">
    <w:name w:val="nem kiemelt menüpont"/>
    <w:basedOn w:val="Normal"/>
    <w:link w:val="nemkiemeltmenpontChar"/>
    <w:uiPriority w:val="1"/>
    <w:qFormat/>
    <w:rsid w:val="5D0B8554"/>
    <w:pPr>
      <w:spacing w:after="0"/>
    </w:pPr>
    <w:rPr>
      <w:b/>
      <w:bCs/>
    </w:rPr>
  </w:style>
  <w:style w:type="character" w:styleId="nemkiemeltmenpontChar" w:customStyle="1">
    <w:name w:val="nem kiemelt menüpont Char"/>
    <w:basedOn w:val="DefaultParagraphFont"/>
    <w:link w:val="nemkiemeltmenpont"/>
    <w:uiPriority w:val="1"/>
    <w:rsid w:val="5D0B8554"/>
    <w:rPr>
      <w:b/>
      <w:bCs/>
      <w:noProof/>
      <w:sz w:val="24"/>
      <w:szCs w:val="24"/>
      <w:lang w:val="hu-HU"/>
    </w:rPr>
  </w:style>
  <w:style w:type="paragraph" w:styleId="NoSpacing">
    <w:name w:val="No Spacing"/>
    <w:uiPriority w:val="1"/>
    <w:qFormat/>
    <w:pPr>
      <w:spacing w:after="0" w:line="240" w:lineRule="auto"/>
    </w:pPr>
  </w:style>
  <w:style w:type="paragraph" w:styleId="normlbulletlist" w:customStyle="1">
    <w:name w:val="normál bullet list"/>
    <w:basedOn w:val="Normal"/>
    <w:link w:val="normlbulletlistChar"/>
    <w:uiPriority w:val="1"/>
    <w:qFormat/>
    <w:rsid w:val="33223A65"/>
    <w:pPr>
      <w:numPr>
        <w:numId w:val="17"/>
      </w:numPr>
      <w:contextualSpacing/>
    </w:pPr>
    <w:rPr>
      <w:b/>
      <w:bCs/>
    </w:rPr>
  </w:style>
  <w:style w:type="character" w:styleId="normlbulletlistChar" w:customStyle="1">
    <w:name w:val="normál bullet list Char"/>
    <w:basedOn w:val="DefaultParagraphFont"/>
    <w:link w:val="normlbulletlist"/>
    <w:uiPriority w:val="1"/>
    <w:rsid w:val="5D0B8554"/>
    <w:rPr>
      <w:rFonts w:cs="Calibri"/>
      <w:b/>
      <w:bCs/>
      <w:noProof/>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42.png" Id="rId50" /><Relationship Type="http://schemas.openxmlformats.org/officeDocument/2006/relationships/hyperlink" Target="https://hu.wikipedia.org/wiki/Modell-n%C3%A9zet-vez%C3%A9rl%C5%91"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5.png" Id="rId53" /><Relationship Type="http://schemas.openxmlformats.org/officeDocument/2006/relationships/hyperlink" Target="https://hu.wikipedia.org/wiki/Reszponz%C3%ADv_weboldal" TargetMode="External"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hyperlink" Target="https://composite-solutions.eu/blog/az-mvc-minta-laravel" TargetMode="External" Id="rId56" /><Relationship Type="http://schemas.openxmlformats.org/officeDocument/2006/relationships/hyperlink" Target="https://github.com/szakdolgozat2024/Szakdolgozat.git" TargetMode="External" Id="rId8" /><Relationship Type="http://schemas.openxmlformats.org/officeDocument/2006/relationships/image" Target="media/image43.png" Id="rId51"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header" Target="header1.xml" Id="rId59"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hyperlink" Target="https://en.wikipedia.org/wiki/Laravel" TargetMode="Externa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hyperlink" Target="https://hu.legacy.reactjs.org/tutorial/tutorial.html" TargetMode="External" Id="rId57" /><Relationship Type="http://schemas.openxmlformats.org/officeDocument/2006/relationships/image" Target="media/image2.pn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footer" Target="footer1.xml" Id="rId6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glossaryDocument" Target="glossary/document.xml" Id="R97cb3a40ea05413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f6b190-e96a-4934-8403-b2693b6fff23}"/>
      </w:docPartPr>
      <w:docPartBody>
        <w:p w14:paraId="3E342ED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B07D-8891-4913-BE85-F6395D6293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zendefi Krisztofer Dániel (SZF_2022_2024)</dc:creator>
  <keywords/>
  <dc:description/>
  <lastModifiedBy>Guest User</lastModifiedBy>
  <revision>669</revision>
  <lastPrinted>2024-05-03T08:19:00.0000000Z</lastPrinted>
  <dcterms:created xsi:type="dcterms:W3CDTF">2023-10-31T03:32:00.0000000Z</dcterms:created>
  <dcterms:modified xsi:type="dcterms:W3CDTF">2024-05-03T07:21:46.6470327Z</dcterms:modified>
</coreProperties>
</file>